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1E" w:rsidRPr="00AC771E" w:rsidRDefault="00AC771E" w:rsidP="00AC771E">
      <w:pPr>
        <w:jc w:val="center"/>
        <w:rPr>
          <w:sz w:val="28"/>
          <w:szCs w:val="28"/>
        </w:rPr>
      </w:pPr>
      <w:r w:rsidRPr="00AC771E">
        <w:rPr>
          <w:sz w:val="28"/>
          <w:szCs w:val="28"/>
        </w:rPr>
        <w:t xml:space="preserve">Санкт – Петербургский Государственный Университет </w:t>
      </w:r>
    </w:p>
    <w:p w:rsidR="00AD41A1" w:rsidRDefault="00AC771E" w:rsidP="00AC771E">
      <w:pPr>
        <w:jc w:val="center"/>
        <w:rPr>
          <w:sz w:val="28"/>
          <w:szCs w:val="28"/>
        </w:rPr>
      </w:pPr>
      <w:r w:rsidRPr="00AC771E">
        <w:rPr>
          <w:sz w:val="28"/>
          <w:szCs w:val="28"/>
        </w:rPr>
        <w:t>Точной Механики и Оптики.</w:t>
      </w:r>
    </w:p>
    <w:p w:rsidR="00AC771E" w:rsidRDefault="00AC771E" w:rsidP="00AC771E">
      <w:pPr>
        <w:jc w:val="center"/>
        <w:rPr>
          <w:sz w:val="28"/>
          <w:szCs w:val="28"/>
        </w:rPr>
      </w:pPr>
      <w:r>
        <w:rPr>
          <w:sz w:val="28"/>
          <w:szCs w:val="28"/>
        </w:rPr>
        <w:t>Кафедра: «Высшая математика»</w:t>
      </w:r>
    </w:p>
    <w:p w:rsidR="00AC771E" w:rsidRDefault="00AC771E" w:rsidP="00AC771E">
      <w:pPr>
        <w:jc w:val="center"/>
        <w:rPr>
          <w:sz w:val="28"/>
          <w:szCs w:val="28"/>
        </w:rPr>
      </w:pPr>
    </w:p>
    <w:p w:rsidR="00AC771E" w:rsidRDefault="00AC771E" w:rsidP="00AC771E">
      <w:pPr>
        <w:jc w:val="center"/>
        <w:rPr>
          <w:sz w:val="28"/>
          <w:szCs w:val="28"/>
        </w:rPr>
      </w:pPr>
    </w:p>
    <w:p w:rsidR="00AC771E" w:rsidRDefault="00AC771E" w:rsidP="00AC771E">
      <w:pPr>
        <w:jc w:val="center"/>
        <w:rPr>
          <w:sz w:val="28"/>
          <w:szCs w:val="28"/>
        </w:rPr>
      </w:pPr>
    </w:p>
    <w:p w:rsidR="00AC771E" w:rsidRDefault="00AC771E" w:rsidP="00AC771E">
      <w:pPr>
        <w:jc w:val="center"/>
        <w:rPr>
          <w:sz w:val="44"/>
          <w:szCs w:val="44"/>
        </w:rPr>
      </w:pPr>
    </w:p>
    <w:p w:rsidR="00AC771E" w:rsidRDefault="00AC771E" w:rsidP="00AC771E">
      <w:pPr>
        <w:jc w:val="center"/>
        <w:rPr>
          <w:sz w:val="44"/>
          <w:szCs w:val="44"/>
        </w:rPr>
      </w:pPr>
      <w:r w:rsidRPr="00AC771E">
        <w:rPr>
          <w:sz w:val="44"/>
          <w:szCs w:val="44"/>
        </w:rPr>
        <w:t>Бакалаврская работа.</w:t>
      </w:r>
    </w:p>
    <w:p w:rsidR="00AC771E" w:rsidRDefault="00AC771E" w:rsidP="00AC771E">
      <w:pPr>
        <w:jc w:val="center"/>
        <w:rPr>
          <w:sz w:val="36"/>
          <w:szCs w:val="36"/>
        </w:rPr>
      </w:pPr>
    </w:p>
    <w:p w:rsidR="00AC771E" w:rsidRPr="00AC771E" w:rsidRDefault="00AC771E" w:rsidP="00AC771E">
      <w:pPr>
        <w:jc w:val="center"/>
        <w:rPr>
          <w:sz w:val="36"/>
          <w:szCs w:val="36"/>
        </w:rPr>
      </w:pPr>
      <w:r>
        <w:rPr>
          <w:sz w:val="36"/>
          <w:szCs w:val="36"/>
        </w:rPr>
        <w:t>Анализ алгоритмов умножения                                                         чисел неограниченной разрядности.</w:t>
      </w:r>
    </w:p>
    <w:p w:rsidR="00AC771E" w:rsidRDefault="00AC771E" w:rsidP="00AC771E">
      <w:pPr>
        <w:jc w:val="center"/>
        <w:rPr>
          <w:sz w:val="28"/>
          <w:szCs w:val="28"/>
        </w:rPr>
      </w:pPr>
    </w:p>
    <w:p w:rsidR="00AC771E" w:rsidRDefault="00AC771E" w:rsidP="00AC771E">
      <w:pPr>
        <w:jc w:val="center"/>
        <w:rPr>
          <w:sz w:val="28"/>
          <w:szCs w:val="28"/>
        </w:rPr>
      </w:pPr>
    </w:p>
    <w:p w:rsidR="00AC771E" w:rsidRDefault="00AC771E" w:rsidP="00AC771E">
      <w:pPr>
        <w:jc w:val="center"/>
        <w:rPr>
          <w:sz w:val="28"/>
          <w:szCs w:val="28"/>
        </w:rPr>
      </w:pPr>
    </w:p>
    <w:p w:rsidR="00AC771E" w:rsidRDefault="00AC771E" w:rsidP="00AC771E">
      <w:pPr>
        <w:jc w:val="right"/>
        <w:rPr>
          <w:sz w:val="28"/>
          <w:szCs w:val="28"/>
        </w:rPr>
      </w:pPr>
    </w:p>
    <w:p w:rsidR="00AC771E" w:rsidRDefault="00AC771E" w:rsidP="00AC771E">
      <w:pPr>
        <w:jc w:val="right"/>
        <w:rPr>
          <w:sz w:val="28"/>
          <w:szCs w:val="28"/>
        </w:rPr>
      </w:pPr>
    </w:p>
    <w:p w:rsidR="003F6EC1" w:rsidRPr="005A3C1F" w:rsidRDefault="003F6EC1" w:rsidP="00AC771E">
      <w:pPr>
        <w:jc w:val="right"/>
        <w:rPr>
          <w:sz w:val="28"/>
          <w:szCs w:val="28"/>
        </w:rPr>
      </w:pPr>
    </w:p>
    <w:p w:rsidR="00AC771E" w:rsidRDefault="00AC771E" w:rsidP="00AC771E">
      <w:pPr>
        <w:jc w:val="right"/>
        <w:rPr>
          <w:sz w:val="28"/>
          <w:szCs w:val="28"/>
        </w:rPr>
      </w:pPr>
      <w:r>
        <w:rPr>
          <w:sz w:val="28"/>
          <w:szCs w:val="28"/>
        </w:rPr>
        <w:t>Студент: Кирильчук В.Е.</w:t>
      </w:r>
    </w:p>
    <w:p w:rsidR="00AC771E" w:rsidRDefault="00AC771E" w:rsidP="00AC771E">
      <w:pPr>
        <w:jc w:val="right"/>
        <w:rPr>
          <w:sz w:val="28"/>
          <w:szCs w:val="28"/>
        </w:rPr>
      </w:pPr>
      <w:r>
        <w:rPr>
          <w:sz w:val="28"/>
          <w:szCs w:val="28"/>
        </w:rPr>
        <w:t>Научный руководитель: Кубенский А.А.</w:t>
      </w:r>
    </w:p>
    <w:p w:rsidR="00AC771E" w:rsidRDefault="00AC771E" w:rsidP="00AC771E">
      <w:pPr>
        <w:jc w:val="right"/>
        <w:rPr>
          <w:sz w:val="28"/>
          <w:szCs w:val="28"/>
        </w:rPr>
      </w:pPr>
    </w:p>
    <w:p w:rsidR="000A316B" w:rsidRPr="005A3C1F" w:rsidRDefault="000A316B" w:rsidP="003F6EC1">
      <w:pPr>
        <w:rPr>
          <w:sz w:val="28"/>
          <w:szCs w:val="28"/>
        </w:rPr>
      </w:pPr>
    </w:p>
    <w:p w:rsidR="000A316B" w:rsidRDefault="000A316B" w:rsidP="00AC771E">
      <w:pPr>
        <w:jc w:val="right"/>
        <w:rPr>
          <w:sz w:val="28"/>
          <w:szCs w:val="28"/>
        </w:rPr>
      </w:pPr>
    </w:p>
    <w:p w:rsidR="00AC771E" w:rsidRDefault="00AC771E" w:rsidP="00AC771E">
      <w:pPr>
        <w:jc w:val="center"/>
        <w:rPr>
          <w:sz w:val="28"/>
          <w:szCs w:val="28"/>
        </w:rPr>
      </w:pPr>
      <w:r>
        <w:rPr>
          <w:sz w:val="28"/>
          <w:szCs w:val="28"/>
        </w:rPr>
        <w:t xml:space="preserve">Санкт-Петербург </w:t>
      </w:r>
    </w:p>
    <w:p w:rsidR="00A06DF6" w:rsidRPr="000A316B" w:rsidRDefault="00BE6008" w:rsidP="000A316B">
      <w:pPr>
        <w:jc w:val="center"/>
        <w:rPr>
          <w:sz w:val="28"/>
          <w:szCs w:val="28"/>
        </w:rPr>
      </w:pPr>
      <w:r>
        <w:rPr>
          <w:sz w:val="28"/>
          <w:szCs w:val="28"/>
        </w:rPr>
        <w:t>-</w:t>
      </w:r>
      <w:r w:rsidR="00AC771E">
        <w:rPr>
          <w:sz w:val="28"/>
          <w:szCs w:val="28"/>
        </w:rPr>
        <w:t>2010</w:t>
      </w:r>
      <w:r w:rsidR="000A316B">
        <w:rPr>
          <w:sz w:val="28"/>
          <w:szCs w:val="28"/>
        </w:rPr>
        <w:t>-</w:t>
      </w:r>
    </w:p>
    <w:p w:rsidR="00AC771E" w:rsidRPr="00AC771E" w:rsidRDefault="00AC771E" w:rsidP="00AC771E">
      <w:pPr>
        <w:jc w:val="center"/>
        <w:rPr>
          <w:b/>
          <w:sz w:val="44"/>
          <w:szCs w:val="44"/>
        </w:rPr>
      </w:pPr>
      <w:r w:rsidRPr="00AC771E">
        <w:rPr>
          <w:b/>
          <w:sz w:val="44"/>
          <w:szCs w:val="44"/>
        </w:rPr>
        <w:lastRenderedPageBreak/>
        <w:t>Содержание</w:t>
      </w:r>
    </w:p>
    <w:p w:rsidR="00E06352" w:rsidRDefault="00E06352" w:rsidP="00AC771E">
      <w:pPr>
        <w:rPr>
          <w:b/>
          <w:sz w:val="28"/>
          <w:szCs w:val="28"/>
        </w:rPr>
      </w:pPr>
    </w:p>
    <w:p w:rsidR="00E06352" w:rsidRDefault="00E06352" w:rsidP="00AC771E">
      <w:pPr>
        <w:rPr>
          <w:b/>
          <w:sz w:val="28"/>
          <w:szCs w:val="28"/>
        </w:rPr>
      </w:pPr>
    </w:p>
    <w:p w:rsidR="00AC771E" w:rsidRPr="00AD4408" w:rsidRDefault="009F126B" w:rsidP="004A2187">
      <w:pPr>
        <w:jc w:val="both"/>
        <w:rPr>
          <w:sz w:val="28"/>
          <w:szCs w:val="28"/>
        </w:rPr>
      </w:pPr>
      <w:r>
        <w:rPr>
          <w:sz w:val="28"/>
          <w:szCs w:val="28"/>
        </w:rPr>
        <w:t>В</w:t>
      </w:r>
      <w:r w:rsidR="001B0201">
        <w:rPr>
          <w:sz w:val="28"/>
          <w:szCs w:val="28"/>
        </w:rPr>
        <w:t>ведение……………………………………………………………………………………………………………</w:t>
      </w:r>
      <w:r w:rsidR="004A2187">
        <w:rPr>
          <w:sz w:val="28"/>
          <w:szCs w:val="28"/>
        </w:rPr>
        <w:t>…</w:t>
      </w:r>
      <w:r w:rsidR="004A2187" w:rsidRPr="004A2187">
        <w:rPr>
          <w:sz w:val="28"/>
          <w:szCs w:val="28"/>
        </w:rPr>
        <w:t>.</w:t>
      </w:r>
      <w:r w:rsidR="001B0201">
        <w:rPr>
          <w:sz w:val="28"/>
          <w:szCs w:val="28"/>
        </w:rPr>
        <w:t>8</w:t>
      </w:r>
    </w:p>
    <w:p w:rsidR="003D403E" w:rsidRDefault="00AD4408" w:rsidP="004A2187">
      <w:pPr>
        <w:jc w:val="both"/>
        <w:rPr>
          <w:sz w:val="28"/>
          <w:szCs w:val="28"/>
        </w:rPr>
      </w:pPr>
      <w:r>
        <w:rPr>
          <w:sz w:val="28"/>
          <w:szCs w:val="28"/>
        </w:rPr>
        <w:t>1</w:t>
      </w:r>
      <w:r w:rsidR="001B0201">
        <w:rPr>
          <w:sz w:val="28"/>
          <w:szCs w:val="28"/>
        </w:rPr>
        <w:t>.</w:t>
      </w:r>
      <w:r w:rsidR="002C092C">
        <w:rPr>
          <w:sz w:val="28"/>
          <w:szCs w:val="28"/>
        </w:rPr>
        <w:t>Цели и задачи</w:t>
      </w:r>
      <w:r w:rsidR="001B0201">
        <w:rPr>
          <w:sz w:val="28"/>
          <w:szCs w:val="28"/>
        </w:rPr>
        <w:t>…………………………………………………………….……………………………………</w:t>
      </w:r>
      <w:r w:rsidR="004A2187" w:rsidRPr="004A2187">
        <w:rPr>
          <w:sz w:val="28"/>
          <w:szCs w:val="28"/>
        </w:rPr>
        <w:t>.</w:t>
      </w:r>
      <w:r w:rsidR="004A2187">
        <w:rPr>
          <w:sz w:val="28"/>
          <w:szCs w:val="28"/>
        </w:rPr>
        <w:t>.</w:t>
      </w:r>
      <w:r w:rsidR="001B0201">
        <w:rPr>
          <w:sz w:val="28"/>
          <w:szCs w:val="28"/>
        </w:rPr>
        <w:t>10</w:t>
      </w:r>
    </w:p>
    <w:p w:rsidR="001B0201" w:rsidRDefault="001B0201" w:rsidP="004A2187">
      <w:pPr>
        <w:jc w:val="both"/>
        <w:rPr>
          <w:sz w:val="28"/>
          <w:szCs w:val="28"/>
        </w:rPr>
      </w:pPr>
      <w:r>
        <w:rPr>
          <w:sz w:val="28"/>
          <w:szCs w:val="28"/>
        </w:rPr>
        <w:t>2.Представление чисел неограниченной разрядности……………………………………</w:t>
      </w:r>
      <w:r w:rsidR="004A2187">
        <w:rPr>
          <w:sz w:val="28"/>
          <w:szCs w:val="28"/>
        </w:rPr>
        <w:t>…11</w:t>
      </w:r>
    </w:p>
    <w:p w:rsidR="004A2187" w:rsidRPr="004A2187" w:rsidRDefault="004A2187" w:rsidP="004A2187">
      <w:pPr>
        <w:jc w:val="both"/>
        <w:rPr>
          <w:sz w:val="28"/>
          <w:szCs w:val="28"/>
        </w:rPr>
      </w:pPr>
      <w:r>
        <w:rPr>
          <w:sz w:val="28"/>
          <w:szCs w:val="28"/>
        </w:rPr>
        <w:t xml:space="preserve">3.Реализация чисел неограниченной разрядности в </w:t>
      </w:r>
      <w:r>
        <w:rPr>
          <w:sz w:val="28"/>
          <w:szCs w:val="28"/>
          <w:lang w:val="en-US"/>
        </w:rPr>
        <w:t>Java</w:t>
      </w:r>
      <w:r>
        <w:rPr>
          <w:sz w:val="28"/>
          <w:szCs w:val="28"/>
        </w:rPr>
        <w:t>..………………………………..1</w:t>
      </w:r>
      <w:r w:rsidRPr="004A2187">
        <w:rPr>
          <w:sz w:val="28"/>
          <w:szCs w:val="28"/>
        </w:rPr>
        <w:t>2</w:t>
      </w:r>
    </w:p>
    <w:p w:rsidR="00AC771E" w:rsidRPr="00173712" w:rsidRDefault="004A2187" w:rsidP="004A2187">
      <w:pPr>
        <w:jc w:val="both"/>
        <w:rPr>
          <w:sz w:val="28"/>
          <w:szCs w:val="28"/>
          <w:lang w:val="en-US"/>
        </w:rPr>
      </w:pPr>
      <w:r w:rsidRPr="00173712">
        <w:rPr>
          <w:sz w:val="28"/>
          <w:szCs w:val="28"/>
          <w:lang w:val="en-US"/>
        </w:rPr>
        <w:t>4</w:t>
      </w:r>
      <w:r w:rsidR="00AC771E" w:rsidRPr="00173712">
        <w:rPr>
          <w:sz w:val="28"/>
          <w:szCs w:val="28"/>
          <w:lang w:val="en-US"/>
        </w:rPr>
        <w:t>.</w:t>
      </w:r>
      <w:r>
        <w:rPr>
          <w:sz w:val="28"/>
          <w:szCs w:val="28"/>
        </w:rPr>
        <w:t>Обзор</w:t>
      </w:r>
      <w:r w:rsidRPr="00173712">
        <w:rPr>
          <w:sz w:val="28"/>
          <w:szCs w:val="28"/>
          <w:lang w:val="en-US"/>
        </w:rPr>
        <w:t xml:space="preserve"> </w:t>
      </w:r>
      <w:r>
        <w:rPr>
          <w:sz w:val="28"/>
          <w:szCs w:val="28"/>
        </w:rPr>
        <w:t>существующих</w:t>
      </w:r>
      <w:r w:rsidRPr="00173712">
        <w:rPr>
          <w:sz w:val="28"/>
          <w:szCs w:val="28"/>
          <w:lang w:val="en-US"/>
        </w:rPr>
        <w:t xml:space="preserve"> </w:t>
      </w:r>
      <w:r>
        <w:rPr>
          <w:sz w:val="28"/>
          <w:szCs w:val="28"/>
        </w:rPr>
        <w:t>библиотек</w:t>
      </w:r>
      <w:r w:rsidRPr="00173712">
        <w:rPr>
          <w:sz w:val="28"/>
          <w:szCs w:val="28"/>
          <w:lang w:val="en-US"/>
        </w:rPr>
        <w:t>……………………………………………………………………..16</w:t>
      </w:r>
    </w:p>
    <w:p w:rsidR="004A2187" w:rsidRPr="004A2187" w:rsidRDefault="004A2187" w:rsidP="004A2187">
      <w:pPr>
        <w:jc w:val="both"/>
        <w:rPr>
          <w:sz w:val="28"/>
          <w:szCs w:val="28"/>
          <w:lang w:val="en-US"/>
        </w:rPr>
      </w:pPr>
      <w:r w:rsidRPr="00173712">
        <w:rPr>
          <w:sz w:val="28"/>
          <w:szCs w:val="28"/>
          <w:lang w:val="en-US"/>
        </w:rPr>
        <w:tab/>
      </w:r>
      <w:r w:rsidRPr="004A2187">
        <w:rPr>
          <w:sz w:val="28"/>
          <w:szCs w:val="28"/>
          <w:lang w:val="en-US"/>
        </w:rPr>
        <w:t>4.1</w:t>
      </w:r>
      <w:r w:rsidRPr="004A2187">
        <w:rPr>
          <w:b/>
          <w:sz w:val="28"/>
          <w:szCs w:val="28"/>
          <w:lang w:val="en-US"/>
        </w:rPr>
        <w:t xml:space="preserve"> </w:t>
      </w:r>
      <w:r w:rsidRPr="004A2187">
        <w:rPr>
          <w:sz w:val="28"/>
          <w:szCs w:val="28"/>
          <w:lang w:val="en-US"/>
        </w:rPr>
        <w:t>The GNU Multiple Precision Arithmetic Library</w:t>
      </w:r>
      <w:r>
        <w:rPr>
          <w:sz w:val="28"/>
          <w:szCs w:val="28"/>
          <w:lang w:val="en-US"/>
        </w:rPr>
        <w:t>………………………………………</w:t>
      </w:r>
      <w:r w:rsidRPr="004A2187">
        <w:rPr>
          <w:sz w:val="28"/>
          <w:szCs w:val="28"/>
          <w:lang w:val="en-US"/>
        </w:rPr>
        <w:t>16</w:t>
      </w:r>
    </w:p>
    <w:p w:rsidR="004A2187" w:rsidRPr="004A2187" w:rsidRDefault="004A2187" w:rsidP="004A2187">
      <w:pPr>
        <w:jc w:val="both"/>
        <w:rPr>
          <w:sz w:val="28"/>
          <w:szCs w:val="28"/>
          <w:lang w:val="en-US"/>
        </w:rPr>
      </w:pPr>
      <w:r w:rsidRPr="004A2187">
        <w:rPr>
          <w:sz w:val="28"/>
          <w:szCs w:val="28"/>
          <w:lang w:val="en-US"/>
        </w:rPr>
        <w:tab/>
        <w:t>4.2 FXT………………………………………………………………………………………………………….17</w:t>
      </w:r>
    </w:p>
    <w:p w:rsidR="004A2187" w:rsidRPr="004A2187" w:rsidRDefault="004A2187" w:rsidP="004A2187">
      <w:pPr>
        <w:jc w:val="both"/>
        <w:rPr>
          <w:sz w:val="28"/>
          <w:szCs w:val="28"/>
          <w:lang w:val="en-US"/>
        </w:rPr>
      </w:pPr>
      <w:r w:rsidRPr="004A2187">
        <w:rPr>
          <w:sz w:val="28"/>
          <w:szCs w:val="28"/>
          <w:lang w:val="en-US"/>
        </w:rPr>
        <w:tab/>
        <w:t>4.3 Arbitrary Precision Arithmetic Package…………………………………………………..17</w:t>
      </w:r>
    </w:p>
    <w:p w:rsidR="004A2187" w:rsidRPr="002C092C" w:rsidRDefault="004A2187" w:rsidP="004A2187">
      <w:pPr>
        <w:jc w:val="both"/>
        <w:rPr>
          <w:sz w:val="28"/>
          <w:szCs w:val="28"/>
        </w:rPr>
      </w:pPr>
      <w:r w:rsidRPr="004A2187">
        <w:rPr>
          <w:sz w:val="28"/>
          <w:szCs w:val="28"/>
          <w:lang w:val="en-US"/>
        </w:rPr>
        <w:tab/>
      </w:r>
      <w:r w:rsidRPr="002C092C">
        <w:rPr>
          <w:sz w:val="28"/>
          <w:szCs w:val="28"/>
        </w:rPr>
        <w:t xml:space="preserve">4.4 </w:t>
      </w:r>
      <w:r>
        <w:rPr>
          <w:sz w:val="28"/>
          <w:szCs w:val="28"/>
        </w:rPr>
        <w:t>Вывод…………………………………………………………………………………………………….18</w:t>
      </w:r>
    </w:p>
    <w:p w:rsidR="004A2187" w:rsidRDefault="004A2187" w:rsidP="004A2187">
      <w:pPr>
        <w:tabs>
          <w:tab w:val="left" w:pos="3901"/>
        </w:tabs>
        <w:jc w:val="both"/>
        <w:rPr>
          <w:sz w:val="28"/>
          <w:szCs w:val="28"/>
        </w:rPr>
      </w:pPr>
      <w:r>
        <w:rPr>
          <w:sz w:val="28"/>
          <w:szCs w:val="28"/>
        </w:rPr>
        <w:t>5</w:t>
      </w:r>
      <w:r w:rsidR="00947D0B">
        <w:rPr>
          <w:sz w:val="28"/>
          <w:szCs w:val="28"/>
        </w:rPr>
        <w:t>.</w:t>
      </w:r>
      <w:r>
        <w:rPr>
          <w:sz w:val="28"/>
          <w:szCs w:val="28"/>
        </w:rPr>
        <w:t>Выбранные алгоритмы</w:t>
      </w:r>
      <w:r w:rsidR="002C092C">
        <w:rPr>
          <w:sz w:val="28"/>
          <w:szCs w:val="28"/>
        </w:rPr>
        <w:t>…</w:t>
      </w:r>
      <w:r w:rsidR="00947D0B">
        <w:rPr>
          <w:sz w:val="28"/>
          <w:szCs w:val="28"/>
        </w:rPr>
        <w:t>.</w:t>
      </w:r>
      <w:r w:rsidR="002C092C">
        <w:rPr>
          <w:sz w:val="28"/>
          <w:szCs w:val="28"/>
        </w:rPr>
        <w:t>………………………………………………………………………………….19</w:t>
      </w:r>
    </w:p>
    <w:p w:rsidR="004A2187" w:rsidRPr="002C092C" w:rsidRDefault="004A2187" w:rsidP="004A2187">
      <w:pPr>
        <w:tabs>
          <w:tab w:val="left" w:pos="3901"/>
        </w:tabs>
        <w:jc w:val="both"/>
        <w:rPr>
          <w:sz w:val="28"/>
          <w:szCs w:val="28"/>
        </w:rPr>
      </w:pPr>
      <w:r w:rsidRPr="002C092C">
        <w:rPr>
          <w:sz w:val="28"/>
          <w:szCs w:val="28"/>
        </w:rPr>
        <w:t xml:space="preserve">           5.1 Алгоритм умножения “в столбик”…………………………………………</w:t>
      </w:r>
      <w:r w:rsidR="002C092C">
        <w:rPr>
          <w:sz w:val="28"/>
          <w:szCs w:val="28"/>
        </w:rPr>
        <w:t>…….……….</w:t>
      </w:r>
      <w:r w:rsidRPr="002C092C">
        <w:rPr>
          <w:sz w:val="28"/>
          <w:szCs w:val="28"/>
        </w:rPr>
        <w:t>19</w:t>
      </w:r>
    </w:p>
    <w:p w:rsidR="004A2187" w:rsidRPr="002C092C" w:rsidRDefault="004A2187" w:rsidP="004A2187">
      <w:pPr>
        <w:tabs>
          <w:tab w:val="left" w:pos="3901"/>
        </w:tabs>
        <w:jc w:val="both"/>
        <w:rPr>
          <w:sz w:val="28"/>
          <w:szCs w:val="28"/>
        </w:rPr>
      </w:pPr>
      <w:r w:rsidRPr="002C092C">
        <w:rPr>
          <w:sz w:val="28"/>
          <w:szCs w:val="28"/>
        </w:rPr>
        <w:t xml:space="preserve">           5.2 Алгоритм Карацубы……………………………………………………………………</w:t>
      </w:r>
      <w:r w:rsidR="002C092C">
        <w:rPr>
          <w:sz w:val="28"/>
          <w:szCs w:val="28"/>
        </w:rPr>
        <w:t>.</w:t>
      </w:r>
      <w:r w:rsidRPr="002C092C">
        <w:rPr>
          <w:sz w:val="28"/>
          <w:szCs w:val="28"/>
        </w:rPr>
        <w:t>……</w:t>
      </w:r>
      <w:r w:rsidR="002C092C">
        <w:rPr>
          <w:sz w:val="28"/>
          <w:szCs w:val="28"/>
        </w:rPr>
        <w:t>.</w:t>
      </w:r>
      <w:r w:rsidRPr="002C092C">
        <w:rPr>
          <w:sz w:val="28"/>
          <w:szCs w:val="28"/>
        </w:rPr>
        <w:t>….</w:t>
      </w:r>
      <w:r w:rsidR="002C092C">
        <w:rPr>
          <w:sz w:val="28"/>
          <w:szCs w:val="28"/>
        </w:rPr>
        <w:t>19</w:t>
      </w:r>
    </w:p>
    <w:p w:rsidR="004A2187" w:rsidRPr="002C092C" w:rsidRDefault="004A2187" w:rsidP="004A2187">
      <w:pPr>
        <w:tabs>
          <w:tab w:val="left" w:pos="3901"/>
        </w:tabs>
        <w:jc w:val="both"/>
        <w:rPr>
          <w:sz w:val="28"/>
          <w:szCs w:val="28"/>
        </w:rPr>
      </w:pPr>
      <w:r w:rsidRPr="002C092C">
        <w:rPr>
          <w:sz w:val="28"/>
          <w:szCs w:val="28"/>
        </w:rPr>
        <w:t xml:space="preserve">           5.3 Алгоритм </w:t>
      </w:r>
      <w:r w:rsidRPr="002C092C">
        <w:rPr>
          <w:sz w:val="28"/>
          <w:szCs w:val="28"/>
          <w:lang w:val="en-US"/>
        </w:rPr>
        <w:t>Toom</w:t>
      </w:r>
      <w:r w:rsidRPr="002C092C">
        <w:rPr>
          <w:sz w:val="28"/>
          <w:szCs w:val="28"/>
        </w:rPr>
        <w:t>-</w:t>
      </w:r>
      <w:r w:rsidRPr="002C092C">
        <w:rPr>
          <w:sz w:val="28"/>
          <w:szCs w:val="28"/>
          <w:lang w:val="en-US"/>
        </w:rPr>
        <w:t>Cook</w:t>
      </w:r>
      <w:r w:rsidRPr="002C092C">
        <w:rPr>
          <w:sz w:val="28"/>
          <w:szCs w:val="28"/>
        </w:rPr>
        <w:t xml:space="preserve"> 3-</w:t>
      </w:r>
      <w:r w:rsidRPr="002C092C">
        <w:rPr>
          <w:sz w:val="28"/>
          <w:szCs w:val="28"/>
          <w:lang w:val="en-US"/>
        </w:rPr>
        <w:t>way</w:t>
      </w:r>
      <w:r w:rsidRPr="002C092C">
        <w:rPr>
          <w:sz w:val="28"/>
          <w:szCs w:val="28"/>
        </w:rPr>
        <w:t>……………………………………………………</w:t>
      </w:r>
      <w:r w:rsidR="002C092C">
        <w:rPr>
          <w:sz w:val="28"/>
          <w:szCs w:val="28"/>
        </w:rPr>
        <w:t>……….……</w:t>
      </w:r>
      <w:r w:rsidRPr="002C092C">
        <w:rPr>
          <w:sz w:val="28"/>
          <w:szCs w:val="28"/>
        </w:rPr>
        <w:t>2</w:t>
      </w:r>
      <w:r w:rsidR="002C092C">
        <w:rPr>
          <w:sz w:val="28"/>
          <w:szCs w:val="28"/>
        </w:rPr>
        <w:t>2</w:t>
      </w:r>
    </w:p>
    <w:p w:rsidR="004A2187" w:rsidRPr="002C092C" w:rsidRDefault="004A2187" w:rsidP="004A2187">
      <w:pPr>
        <w:tabs>
          <w:tab w:val="left" w:pos="3901"/>
        </w:tabs>
        <w:jc w:val="both"/>
        <w:rPr>
          <w:sz w:val="28"/>
          <w:szCs w:val="28"/>
        </w:rPr>
      </w:pPr>
      <w:r w:rsidRPr="002C092C">
        <w:rPr>
          <w:sz w:val="28"/>
          <w:szCs w:val="28"/>
        </w:rPr>
        <w:t xml:space="preserve">           5.4 Алгоритм с использованием БПФ………………………………………</w:t>
      </w:r>
      <w:r w:rsidR="002C092C">
        <w:rPr>
          <w:sz w:val="28"/>
          <w:szCs w:val="28"/>
        </w:rPr>
        <w:t>………….…</w:t>
      </w:r>
      <w:r w:rsidRPr="002C092C">
        <w:rPr>
          <w:sz w:val="28"/>
          <w:szCs w:val="28"/>
        </w:rPr>
        <w:t>….2</w:t>
      </w:r>
      <w:r w:rsidR="00947D0B">
        <w:rPr>
          <w:sz w:val="28"/>
          <w:szCs w:val="28"/>
        </w:rPr>
        <w:t>6</w:t>
      </w:r>
    </w:p>
    <w:p w:rsidR="004A2187" w:rsidRPr="002C092C" w:rsidRDefault="004A2187" w:rsidP="004A2187">
      <w:pPr>
        <w:tabs>
          <w:tab w:val="left" w:pos="3901"/>
        </w:tabs>
        <w:jc w:val="both"/>
        <w:rPr>
          <w:sz w:val="28"/>
          <w:szCs w:val="28"/>
        </w:rPr>
      </w:pPr>
      <w:r w:rsidRPr="002C092C">
        <w:rPr>
          <w:sz w:val="28"/>
          <w:szCs w:val="28"/>
        </w:rPr>
        <w:t xml:space="preserve">           5.5</w:t>
      </w:r>
      <w:r w:rsidR="002C092C" w:rsidRPr="002C092C">
        <w:rPr>
          <w:sz w:val="28"/>
          <w:szCs w:val="28"/>
        </w:rPr>
        <w:t xml:space="preserve"> Алгоритм с использованием БПХ………………………………….……</w:t>
      </w:r>
      <w:r w:rsidR="002C092C">
        <w:rPr>
          <w:sz w:val="28"/>
          <w:szCs w:val="28"/>
        </w:rPr>
        <w:t>…………….</w:t>
      </w:r>
      <w:r w:rsidR="002C092C" w:rsidRPr="002C092C">
        <w:rPr>
          <w:sz w:val="28"/>
          <w:szCs w:val="28"/>
        </w:rPr>
        <w:t>….</w:t>
      </w:r>
      <w:r w:rsidR="00947D0B">
        <w:rPr>
          <w:sz w:val="28"/>
          <w:szCs w:val="28"/>
        </w:rPr>
        <w:t>28</w:t>
      </w:r>
    </w:p>
    <w:p w:rsidR="009F126B" w:rsidRDefault="00975C50" w:rsidP="004A2187">
      <w:pPr>
        <w:jc w:val="both"/>
        <w:rPr>
          <w:sz w:val="28"/>
          <w:szCs w:val="28"/>
        </w:rPr>
      </w:pPr>
      <w:r>
        <w:rPr>
          <w:sz w:val="28"/>
          <w:szCs w:val="28"/>
        </w:rPr>
        <w:t>6.</w:t>
      </w:r>
      <w:r w:rsidR="005F70E3">
        <w:rPr>
          <w:sz w:val="28"/>
          <w:szCs w:val="28"/>
        </w:rPr>
        <w:t>Результаты</w:t>
      </w:r>
      <w:r w:rsidR="00947D0B">
        <w:rPr>
          <w:sz w:val="28"/>
          <w:szCs w:val="28"/>
        </w:rPr>
        <w:t xml:space="preserve"> работы</w:t>
      </w:r>
      <w:r w:rsidR="005F70E3">
        <w:rPr>
          <w:sz w:val="28"/>
          <w:szCs w:val="28"/>
        </w:rPr>
        <w:t>…</w:t>
      </w:r>
      <w:r w:rsidR="00947D0B">
        <w:rPr>
          <w:sz w:val="28"/>
          <w:szCs w:val="28"/>
        </w:rPr>
        <w:t>………………………………………………………………………………………….30</w:t>
      </w:r>
    </w:p>
    <w:p w:rsidR="00746517" w:rsidRPr="002C092C" w:rsidRDefault="00746517" w:rsidP="00746517">
      <w:pPr>
        <w:tabs>
          <w:tab w:val="left" w:pos="3901"/>
        </w:tabs>
        <w:jc w:val="both"/>
        <w:rPr>
          <w:sz w:val="28"/>
          <w:szCs w:val="28"/>
        </w:rPr>
      </w:pPr>
      <w:r w:rsidRPr="002C092C">
        <w:rPr>
          <w:sz w:val="28"/>
          <w:szCs w:val="28"/>
        </w:rPr>
        <w:t xml:space="preserve">           </w:t>
      </w:r>
      <w:r>
        <w:rPr>
          <w:sz w:val="28"/>
          <w:szCs w:val="28"/>
        </w:rPr>
        <w:t>6</w:t>
      </w:r>
      <w:r w:rsidRPr="002C092C">
        <w:rPr>
          <w:sz w:val="28"/>
          <w:szCs w:val="28"/>
        </w:rPr>
        <w:t xml:space="preserve">.1 </w:t>
      </w:r>
      <w:r w:rsidR="00B22E30" w:rsidRPr="00B22E30">
        <w:rPr>
          <w:sz w:val="28"/>
          <w:szCs w:val="28"/>
        </w:rPr>
        <w:t>Выбор оптимальных параметров</w:t>
      </w:r>
      <w:r w:rsidR="00B22E30">
        <w:rPr>
          <w:sz w:val="28"/>
          <w:szCs w:val="28"/>
        </w:rPr>
        <w:t>…………………………………………………………30</w:t>
      </w:r>
    </w:p>
    <w:p w:rsidR="00746517" w:rsidRPr="00B22E30" w:rsidRDefault="00746517" w:rsidP="00746517">
      <w:pPr>
        <w:tabs>
          <w:tab w:val="left" w:pos="3901"/>
        </w:tabs>
        <w:jc w:val="both"/>
        <w:rPr>
          <w:sz w:val="28"/>
          <w:szCs w:val="28"/>
        </w:rPr>
      </w:pPr>
      <w:r w:rsidRPr="002C092C">
        <w:rPr>
          <w:sz w:val="28"/>
          <w:szCs w:val="28"/>
        </w:rPr>
        <w:t xml:space="preserve">           </w:t>
      </w:r>
      <w:r>
        <w:rPr>
          <w:sz w:val="28"/>
          <w:szCs w:val="28"/>
        </w:rPr>
        <w:t>6</w:t>
      </w:r>
      <w:r w:rsidRPr="002C092C">
        <w:rPr>
          <w:sz w:val="28"/>
          <w:szCs w:val="28"/>
        </w:rPr>
        <w:t xml:space="preserve">.2 </w:t>
      </w:r>
      <w:r w:rsidR="00B22E30" w:rsidRPr="00B22E30">
        <w:rPr>
          <w:sz w:val="28"/>
          <w:szCs w:val="28"/>
        </w:rPr>
        <w:t>Эффективность полученной операции умножения</w:t>
      </w:r>
      <w:r w:rsidR="00B22E30">
        <w:rPr>
          <w:sz w:val="28"/>
          <w:szCs w:val="28"/>
        </w:rPr>
        <w:t>…………………………….35</w:t>
      </w:r>
    </w:p>
    <w:p w:rsidR="00746517" w:rsidRPr="00944816" w:rsidRDefault="00746517" w:rsidP="00746517">
      <w:pPr>
        <w:tabs>
          <w:tab w:val="left" w:pos="3901"/>
        </w:tabs>
        <w:jc w:val="both"/>
        <w:rPr>
          <w:sz w:val="28"/>
          <w:szCs w:val="28"/>
        </w:rPr>
      </w:pPr>
      <w:r w:rsidRPr="002C092C">
        <w:rPr>
          <w:sz w:val="28"/>
          <w:szCs w:val="28"/>
        </w:rPr>
        <w:t xml:space="preserve">           </w:t>
      </w:r>
      <w:r>
        <w:rPr>
          <w:sz w:val="28"/>
          <w:szCs w:val="28"/>
        </w:rPr>
        <w:t>6</w:t>
      </w:r>
      <w:r w:rsidRPr="002C092C">
        <w:rPr>
          <w:sz w:val="28"/>
          <w:szCs w:val="28"/>
        </w:rPr>
        <w:t xml:space="preserve">.3 </w:t>
      </w:r>
      <w:r w:rsidR="00B22E30">
        <w:rPr>
          <w:sz w:val="28"/>
          <w:szCs w:val="28"/>
        </w:rPr>
        <w:t>Заключение……………………….</w:t>
      </w:r>
      <w:r w:rsidRPr="002C092C">
        <w:rPr>
          <w:sz w:val="28"/>
          <w:szCs w:val="28"/>
        </w:rPr>
        <w:t>……………………………………………………</w:t>
      </w:r>
      <w:r>
        <w:rPr>
          <w:sz w:val="28"/>
          <w:szCs w:val="28"/>
        </w:rPr>
        <w:t>……….……</w:t>
      </w:r>
      <w:r w:rsidR="00B22E30">
        <w:rPr>
          <w:sz w:val="28"/>
          <w:szCs w:val="28"/>
        </w:rPr>
        <w:t>.37</w:t>
      </w:r>
    </w:p>
    <w:p w:rsidR="00C32E47" w:rsidRPr="00466F90" w:rsidRDefault="00C32E47" w:rsidP="004A2187">
      <w:pPr>
        <w:jc w:val="both"/>
        <w:rPr>
          <w:sz w:val="28"/>
          <w:szCs w:val="28"/>
        </w:rPr>
      </w:pPr>
      <w:r>
        <w:rPr>
          <w:sz w:val="28"/>
          <w:szCs w:val="28"/>
        </w:rPr>
        <w:t>Список литературы……………………………………………………………………………………………….</w:t>
      </w:r>
      <w:r w:rsidRPr="00944816">
        <w:rPr>
          <w:sz w:val="28"/>
          <w:szCs w:val="28"/>
        </w:rPr>
        <w:t>3</w:t>
      </w:r>
      <w:r w:rsidR="00466F90" w:rsidRPr="00466F90">
        <w:rPr>
          <w:sz w:val="28"/>
          <w:szCs w:val="28"/>
        </w:rPr>
        <w:t>8</w:t>
      </w:r>
    </w:p>
    <w:p w:rsidR="009F126B" w:rsidRPr="00466F90" w:rsidRDefault="00F038DD" w:rsidP="004A2187">
      <w:pPr>
        <w:jc w:val="both"/>
        <w:rPr>
          <w:sz w:val="28"/>
          <w:szCs w:val="28"/>
          <w:lang w:val="en-US"/>
        </w:rPr>
      </w:pPr>
      <w:r>
        <w:rPr>
          <w:sz w:val="28"/>
          <w:szCs w:val="28"/>
        </w:rPr>
        <w:t>Приложения</w:t>
      </w:r>
      <w:r w:rsidR="00FE34A5" w:rsidRPr="005055D1">
        <w:rPr>
          <w:sz w:val="28"/>
          <w:szCs w:val="28"/>
        </w:rPr>
        <w:t>………………………………………………………………………………………………………….3</w:t>
      </w:r>
      <w:r w:rsidR="00466F90">
        <w:rPr>
          <w:sz w:val="28"/>
          <w:szCs w:val="28"/>
          <w:lang w:val="en-US"/>
        </w:rPr>
        <w:t>9</w:t>
      </w:r>
    </w:p>
    <w:p w:rsidR="00E06352" w:rsidRPr="00E06352" w:rsidRDefault="00E06352" w:rsidP="00E06352">
      <w:pPr>
        <w:jc w:val="center"/>
        <w:rPr>
          <w:b/>
          <w:sz w:val="44"/>
          <w:szCs w:val="44"/>
        </w:rPr>
      </w:pPr>
      <w:r w:rsidRPr="00E06352">
        <w:rPr>
          <w:b/>
          <w:sz w:val="44"/>
          <w:szCs w:val="44"/>
        </w:rPr>
        <w:lastRenderedPageBreak/>
        <w:t>ВВЕДЕНИЕ</w:t>
      </w:r>
    </w:p>
    <w:p w:rsidR="00E06352" w:rsidRDefault="00E06352" w:rsidP="00AC771E">
      <w:pPr>
        <w:rPr>
          <w:sz w:val="28"/>
          <w:szCs w:val="28"/>
        </w:rPr>
      </w:pPr>
    </w:p>
    <w:p w:rsidR="00E06352" w:rsidRPr="00125992" w:rsidRDefault="00E06352" w:rsidP="00E06352">
      <w:pPr>
        <w:ind w:firstLine="708"/>
        <w:jc w:val="both"/>
        <w:rPr>
          <w:sz w:val="28"/>
          <w:szCs w:val="28"/>
        </w:rPr>
      </w:pPr>
      <w:r>
        <w:rPr>
          <w:sz w:val="28"/>
          <w:szCs w:val="28"/>
        </w:rPr>
        <w:t>В вычислительной технике существует такое по</w:t>
      </w:r>
      <w:r w:rsidR="003F6EC1">
        <w:rPr>
          <w:sz w:val="28"/>
          <w:szCs w:val="28"/>
        </w:rPr>
        <w:t xml:space="preserve">нятие, как                     </w:t>
      </w:r>
      <w:r w:rsidR="003F6EC1" w:rsidRPr="003F6EC1">
        <w:rPr>
          <w:sz w:val="28"/>
          <w:szCs w:val="28"/>
        </w:rPr>
        <w:t>“</w:t>
      </w:r>
      <w:r w:rsidR="003F6EC1">
        <w:rPr>
          <w:sz w:val="28"/>
          <w:szCs w:val="28"/>
        </w:rPr>
        <w:t>длинная арифметика</w:t>
      </w:r>
      <w:r w:rsidR="003F6EC1" w:rsidRPr="003F6EC1">
        <w:rPr>
          <w:sz w:val="28"/>
          <w:szCs w:val="28"/>
        </w:rPr>
        <w:t>”</w:t>
      </w:r>
      <w:r>
        <w:rPr>
          <w:sz w:val="28"/>
          <w:szCs w:val="28"/>
        </w:rPr>
        <w:t xml:space="preserve"> </w:t>
      </w:r>
      <w:r w:rsidR="00F451D2">
        <w:rPr>
          <w:sz w:val="28"/>
          <w:szCs w:val="28"/>
        </w:rPr>
        <w:t>–</w:t>
      </w:r>
      <w:r>
        <w:rPr>
          <w:sz w:val="28"/>
          <w:szCs w:val="28"/>
        </w:rPr>
        <w:t xml:space="preserve"> операции над числами, разрядность которых превышает длину машинного слова данной вычислительной машины. Частный случай – арифметика произвольной точности</w:t>
      </w:r>
      <w:r w:rsidR="00F451D2">
        <w:rPr>
          <w:sz w:val="28"/>
          <w:szCs w:val="28"/>
        </w:rPr>
        <w:t xml:space="preserve"> – относится к арифметике, в которой длина чисел ограничена только объёмом доступной памяти. Такие числа в данной работе будут называться числами неограниченной разрядности</w:t>
      </w:r>
      <w:r w:rsidR="00125992" w:rsidRPr="00125992">
        <w:rPr>
          <w:sz w:val="28"/>
          <w:szCs w:val="28"/>
        </w:rPr>
        <w:t>.</w:t>
      </w:r>
    </w:p>
    <w:p w:rsidR="00911271" w:rsidRDefault="00F77AB7" w:rsidP="00911271">
      <w:pPr>
        <w:ind w:firstLine="708"/>
        <w:jc w:val="both"/>
        <w:rPr>
          <w:sz w:val="28"/>
          <w:szCs w:val="28"/>
        </w:rPr>
      </w:pPr>
      <w:r>
        <w:rPr>
          <w:sz w:val="28"/>
          <w:szCs w:val="28"/>
        </w:rPr>
        <w:t xml:space="preserve">История чисел неограниченной разрядности берёт своё начало с компьютера IBM 1620, анонсированного IBM в 1959 году. Этот компьютер выполнял целочисленные операции над строками (состоящими из цифр), длина которых была ограничена только объёмом доступной памяти. В то время пределом стала длина в 60 000 десятичных знаков. Однако ранняя </w:t>
      </w:r>
      <w:r w:rsidR="00911271">
        <w:rPr>
          <w:sz w:val="28"/>
          <w:szCs w:val="28"/>
        </w:rPr>
        <w:t>программная</w:t>
      </w:r>
      <w:r>
        <w:rPr>
          <w:sz w:val="28"/>
          <w:szCs w:val="28"/>
        </w:rPr>
        <w:t xml:space="preserve"> реализация чисел неограниченной разрядности</w:t>
      </w:r>
      <w:r w:rsidR="00EF2065">
        <w:rPr>
          <w:sz w:val="28"/>
          <w:szCs w:val="28"/>
        </w:rPr>
        <w:t xml:space="preserve"> связана с языком программирования Maclisp, появивш</w:t>
      </w:r>
      <w:r w:rsidR="008142FE">
        <w:rPr>
          <w:sz w:val="28"/>
          <w:szCs w:val="28"/>
        </w:rPr>
        <w:t>и</w:t>
      </w:r>
      <w:r w:rsidR="00EF2065">
        <w:rPr>
          <w:sz w:val="28"/>
          <w:szCs w:val="28"/>
        </w:rPr>
        <w:t>мся в 70-х годах и являющегося диалектом языка Lisp</w:t>
      </w:r>
      <w:r w:rsidR="00EF2065" w:rsidRPr="00EF2065">
        <w:rPr>
          <w:sz w:val="28"/>
          <w:szCs w:val="28"/>
        </w:rPr>
        <w:t>.</w:t>
      </w:r>
      <w:r w:rsidR="00911271">
        <w:rPr>
          <w:sz w:val="28"/>
          <w:szCs w:val="28"/>
        </w:rPr>
        <w:t xml:space="preserve"> </w:t>
      </w:r>
    </w:p>
    <w:p w:rsidR="00911271" w:rsidRDefault="00911271" w:rsidP="00911271">
      <w:pPr>
        <w:ind w:firstLine="708"/>
        <w:jc w:val="both"/>
        <w:rPr>
          <w:sz w:val="28"/>
          <w:szCs w:val="28"/>
        </w:rPr>
      </w:pPr>
      <w:r>
        <w:rPr>
          <w:sz w:val="28"/>
          <w:szCs w:val="28"/>
        </w:rPr>
        <w:t xml:space="preserve">Для чего же используется арифметика произвольной точности? Самое простое применение это, конечно же,  математическое и финансовое программное обеспечение, </w:t>
      </w:r>
      <w:r w:rsidRPr="00911271">
        <w:rPr>
          <w:sz w:val="28"/>
          <w:szCs w:val="28"/>
        </w:rPr>
        <w:t>требующее, чтобы результат вычисления на компьютере совпа</w:t>
      </w:r>
      <w:r>
        <w:rPr>
          <w:sz w:val="28"/>
          <w:szCs w:val="28"/>
        </w:rPr>
        <w:t>дал</w:t>
      </w:r>
      <w:r w:rsidRPr="00911271">
        <w:rPr>
          <w:sz w:val="28"/>
          <w:szCs w:val="28"/>
        </w:rPr>
        <w:t xml:space="preserve"> до последнего разряда с результатом вычисления на бумаге.</w:t>
      </w:r>
      <w:r>
        <w:rPr>
          <w:sz w:val="28"/>
          <w:szCs w:val="28"/>
        </w:rPr>
        <w:t xml:space="preserve">  Однако наиболее интересны</w:t>
      </w:r>
      <w:r w:rsidR="00BD6665">
        <w:rPr>
          <w:sz w:val="28"/>
          <w:szCs w:val="28"/>
        </w:rPr>
        <w:t xml:space="preserve"> всё же другие сферы применения, а именно: к</w:t>
      </w:r>
      <w:r w:rsidR="00BD6665" w:rsidRPr="00BD6665">
        <w:rPr>
          <w:sz w:val="28"/>
          <w:szCs w:val="28"/>
        </w:rPr>
        <w:t>риптография</w:t>
      </w:r>
      <w:r w:rsidR="00BD6665">
        <w:rPr>
          <w:sz w:val="28"/>
          <w:szCs w:val="28"/>
        </w:rPr>
        <w:t xml:space="preserve">, астрономия, </w:t>
      </w:r>
      <w:r w:rsidR="00BD6665" w:rsidRPr="00BD6665">
        <w:rPr>
          <w:sz w:val="28"/>
          <w:szCs w:val="28"/>
        </w:rPr>
        <w:t>«</w:t>
      </w:r>
      <w:r w:rsidR="00BD6665">
        <w:rPr>
          <w:sz w:val="28"/>
          <w:szCs w:val="28"/>
        </w:rPr>
        <w:t>с</w:t>
      </w:r>
      <w:r w:rsidR="00BD6665" w:rsidRPr="00BD6665">
        <w:rPr>
          <w:sz w:val="28"/>
          <w:szCs w:val="28"/>
        </w:rPr>
        <w:t>портивные» вычисления знаменитых трансцендентных чисел (π, e и т. д.) с высокой точностью</w:t>
      </w:r>
      <w:r w:rsidR="00BD6665">
        <w:rPr>
          <w:sz w:val="28"/>
          <w:szCs w:val="28"/>
        </w:rPr>
        <w:t>, а также в</w:t>
      </w:r>
      <w:r w:rsidR="00BD6665" w:rsidRPr="00BD6665">
        <w:rPr>
          <w:sz w:val="28"/>
          <w:szCs w:val="28"/>
        </w:rPr>
        <w:t>ысококачественные изображения фракталов.</w:t>
      </w:r>
    </w:p>
    <w:p w:rsidR="00125992" w:rsidRPr="004A2187" w:rsidRDefault="00C36CF6" w:rsidP="004A2187">
      <w:pPr>
        <w:ind w:firstLine="708"/>
        <w:jc w:val="both"/>
        <w:rPr>
          <w:sz w:val="28"/>
          <w:szCs w:val="28"/>
        </w:rPr>
      </w:pPr>
      <w:r>
        <w:rPr>
          <w:sz w:val="28"/>
          <w:szCs w:val="28"/>
        </w:rPr>
        <w:t>В настоящее время, арифметика произвольной точности реализуется только программными средствами, так как, несмотря на обширную сферу применения чисел</w:t>
      </w:r>
      <w:r w:rsidR="009F126B">
        <w:rPr>
          <w:sz w:val="28"/>
          <w:szCs w:val="28"/>
        </w:rPr>
        <w:t xml:space="preserve"> неограниченной разрядности</w:t>
      </w:r>
      <w:r>
        <w:rPr>
          <w:sz w:val="28"/>
          <w:szCs w:val="28"/>
        </w:rPr>
        <w:t xml:space="preserve">, для решения подавляющего большинства задач хватает базовых арифметических типов, а аппаратная реализация достаточно сложна.  </w:t>
      </w:r>
      <w:r w:rsidR="009116A6">
        <w:rPr>
          <w:sz w:val="28"/>
          <w:szCs w:val="28"/>
        </w:rPr>
        <w:t>И тут возникает вопрос об эффективности программной реализации таких чисел и эффективности операций над ними.</w:t>
      </w:r>
    </w:p>
    <w:p w:rsidR="004A2187" w:rsidRDefault="004A2187" w:rsidP="00911271">
      <w:pPr>
        <w:ind w:firstLine="708"/>
        <w:jc w:val="both"/>
        <w:rPr>
          <w:sz w:val="28"/>
          <w:szCs w:val="28"/>
        </w:rPr>
      </w:pPr>
    </w:p>
    <w:p w:rsidR="00911271" w:rsidRDefault="00EF2065" w:rsidP="00911271">
      <w:pPr>
        <w:ind w:firstLine="708"/>
        <w:jc w:val="both"/>
        <w:rPr>
          <w:sz w:val="28"/>
          <w:szCs w:val="28"/>
        </w:rPr>
      </w:pPr>
      <w:r>
        <w:rPr>
          <w:sz w:val="28"/>
          <w:szCs w:val="28"/>
        </w:rPr>
        <w:lastRenderedPageBreak/>
        <w:t xml:space="preserve">Некоторые современные языки программирования </w:t>
      </w:r>
      <w:r w:rsidR="00C924E6">
        <w:rPr>
          <w:sz w:val="28"/>
          <w:szCs w:val="28"/>
        </w:rPr>
        <w:t xml:space="preserve">имеют встроенную поддержку чисел неограниченной разрядности, для других существуют библиотеки  </w:t>
      </w:r>
      <w:r w:rsidR="00911271">
        <w:rPr>
          <w:sz w:val="28"/>
          <w:szCs w:val="28"/>
        </w:rPr>
        <w:t>для работы с арифметикой</w:t>
      </w:r>
      <w:r w:rsidR="009F126B">
        <w:rPr>
          <w:sz w:val="28"/>
          <w:szCs w:val="28"/>
        </w:rPr>
        <w:t xml:space="preserve"> произвольной точности</w:t>
      </w:r>
      <w:r w:rsidR="00911271">
        <w:rPr>
          <w:sz w:val="28"/>
          <w:szCs w:val="28"/>
        </w:rPr>
        <w:t xml:space="preserve">. </w:t>
      </w:r>
      <w:r w:rsidR="009116A6">
        <w:rPr>
          <w:sz w:val="28"/>
          <w:szCs w:val="28"/>
        </w:rPr>
        <w:t xml:space="preserve">В данной работе изложение будет вестись относительно реализации таких чисел в                                        </w:t>
      </w:r>
      <w:r w:rsidR="009116A6" w:rsidRPr="009116A6">
        <w:rPr>
          <w:sz w:val="28"/>
          <w:szCs w:val="28"/>
        </w:rPr>
        <w:t xml:space="preserve">объектно-ориентированном </w:t>
      </w:r>
      <w:r w:rsidR="009116A6">
        <w:rPr>
          <w:sz w:val="28"/>
          <w:szCs w:val="28"/>
        </w:rPr>
        <w:t xml:space="preserve"> языке программирования </w:t>
      </w:r>
      <w:r w:rsidR="009116A6">
        <w:rPr>
          <w:sz w:val="28"/>
          <w:szCs w:val="28"/>
          <w:lang w:val="en-US"/>
        </w:rPr>
        <w:t>Java</w:t>
      </w:r>
      <w:r w:rsidR="009116A6">
        <w:rPr>
          <w:sz w:val="28"/>
          <w:szCs w:val="28"/>
        </w:rPr>
        <w:t xml:space="preserve">, </w:t>
      </w:r>
      <w:r w:rsidR="009116A6" w:rsidRPr="009116A6">
        <w:rPr>
          <w:sz w:val="28"/>
          <w:szCs w:val="28"/>
        </w:rPr>
        <w:t>разработанн</w:t>
      </w:r>
      <w:r w:rsidR="009116A6">
        <w:rPr>
          <w:sz w:val="28"/>
          <w:szCs w:val="28"/>
        </w:rPr>
        <w:t>ом</w:t>
      </w:r>
      <w:r w:rsidR="009116A6" w:rsidRPr="009116A6">
        <w:rPr>
          <w:sz w:val="28"/>
          <w:szCs w:val="28"/>
        </w:rPr>
        <w:t xml:space="preserve"> компанией Sun Microsystems.</w:t>
      </w:r>
      <w:r w:rsidR="009116A6">
        <w:rPr>
          <w:sz w:val="28"/>
          <w:szCs w:val="28"/>
        </w:rPr>
        <w:t xml:space="preserve"> </w:t>
      </w:r>
    </w:p>
    <w:p w:rsidR="00BA5162" w:rsidRDefault="00AE3829" w:rsidP="00E06352">
      <w:pPr>
        <w:ind w:firstLine="708"/>
        <w:jc w:val="both"/>
        <w:rPr>
          <w:sz w:val="28"/>
          <w:szCs w:val="28"/>
        </w:rPr>
      </w:pPr>
      <w:r>
        <w:rPr>
          <w:sz w:val="28"/>
          <w:szCs w:val="28"/>
        </w:rPr>
        <w:t xml:space="preserve">Этот язык программирования выбран не случайно, дело в том, что в интернете существует сайт, ранее принадлежавший Sun Microsystems, </w:t>
      </w:r>
      <w:r w:rsidRPr="00AE3829">
        <w:rPr>
          <w:sz w:val="28"/>
          <w:szCs w:val="28"/>
        </w:rPr>
        <w:t xml:space="preserve">                        </w:t>
      </w:r>
      <w:r>
        <w:rPr>
          <w:sz w:val="28"/>
          <w:szCs w:val="28"/>
        </w:rPr>
        <w:t xml:space="preserve">а ныне </w:t>
      </w:r>
      <w:r w:rsidRPr="00AE3829">
        <w:rPr>
          <w:sz w:val="28"/>
          <w:szCs w:val="28"/>
        </w:rPr>
        <w:t xml:space="preserve">- </w:t>
      </w:r>
      <w:r>
        <w:rPr>
          <w:sz w:val="28"/>
          <w:szCs w:val="28"/>
        </w:rPr>
        <w:t>компании Oracle, куп</w:t>
      </w:r>
      <w:r w:rsidRPr="00AE3829">
        <w:rPr>
          <w:sz w:val="28"/>
          <w:szCs w:val="28"/>
        </w:rPr>
        <w:t xml:space="preserve">ившей </w:t>
      </w:r>
      <w:r>
        <w:rPr>
          <w:sz w:val="28"/>
          <w:szCs w:val="28"/>
          <w:lang w:val="en-US"/>
        </w:rPr>
        <w:t>Sun</w:t>
      </w:r>
      <w:r>
        <w:rPr>
          <w:sz w:val="28"/>
          <w:szCs w:val="28"/>
        </w:rPr>
        <w:t xml:space="preserve"> Microsystems, на котором каждый может оставить сообщение об ошибке или необходимом улучшении касательно Java.  В 1999 и 2003 годах разными людьми было написано несколько сообщений о необходимости улучшения </w:t>
      </w:r>
      <w:r w:rsidR="00B14D6B">
        <w:rPr>
          <w:sz w:val="28"/>
          <w:szCs w:val="28"/>
        </w:rPr>
        <w:t xml:space="preserve">операции умножения в </w:t>
      </w:r>
      <w:r>
        <w:rPr>
          <w:sz w:val="28"/>
          <w:szCs w:val="28"/>
        </w:rPr>
        <w:t>класс</w:t>
      </w:r>
      <w:r w:rsidR="00BA5162">
        <w:rPr>
          <w:sz w:val="28"/>
          <w:szCs w:val="28"/>
        </w:rPr>
        <w:t>е</w:t>
      </w:r>
      <w:r>
        <w:rPr>
          <w:sz w:val="28"/>
          <w:szCs w:val="28"/>
        </w:rPr>
        <w:t xml:space="preserve"> BigInteger, который является стандартным классом библиотеки Java для работы с арифметикой</w:t>
      </w:r>
      <w:r w:rsidR="009F126B">
        <w:rPr>
          <w:sz w:val="28"/>
          <w:szCs w:val="28"/>
        </w:rPr>
        <w:t xml:space="preserve"> произвольной точности</w:t>
      </w:r>
      <w:r>
        <w:rPr>
          <w:sz w:val="28"/>
          <w:szCs w:val="28"/>
        </w:rPr>
        <w:t>.</w:t>
      </w:r>
      <w:r w:rsidR="00B14D6B">
        <w:rPr>
          <w:sz w:val="28"/>
          <w:szCs w:val="28"/>
        </w:rPr>
        <w:t xml:space="preserve"> Однако качественных улучшений так и не последовало. </w:t>
      </w:r>
    </w:p>
    <w:p w:rsidR="00F451D2" w:rsidRPr="00736396" w:rsidRDefault="00B14D6B" w:rsidP="00BA5162">
      <w:pPr>
        <w:ind w:firstLine="708"/>
        <w:jc w:val="both"/>
        <w:rPr>
          <w:sz w:val="28"/>
          <w:szCs w:val="28"/>
        </w:rPr>
      </w:pPr>
      <w:r>
        <w:rPr>
          <w:sz w:val="28"/>
          <w:szCs w:val="28"/>
        </w:rPr>
        <w:t xml:space="preserve">Собственно говоря, данная работа и посвящена анализу </w:t>
      </w:r>
      <w:r w:rsidR="009F126B">
        <w:rPr>
          <w:sz w:val="28"/>
          <w:szCs w:val="28"/>
        </w:rPr>
        <w:t xml:space="preserve">эффективных алгоритмов умножения </w:t>
      </w:r>
      <w:r w:rsidR="00BA5162">
        <w:rPr>
          <w:sz w:val="28"/>
          <w:szCs w:val="28"/>
        </w:rPr>
        <w:t xml:space="preserve">чисел неограниченной разрядности </w:t>
      </w:r>
      <w:r>
        <w:rPr>
          <w:sz w:val="28"/>
          <w:szCs w:val="28"/>
        </w:rPr>
        <w:t xml:space="preserve">и </w:t>
      </w:r>
      <w:r w:rsidR="009F126B">
        <w:rPr>
          <w:sz w:val="28"/>
          <w:szCs w:val="28"/>
        </w:rPr>
        <w:t xml:space="preserve">их </w:t>
      </w:r>
      <w:r w:rsidR="00BA5162">
        <w:rPr>
          <w:sz w:val="28"/>
          <w:szCs w:val="28"/>
        </w:rPr>
        <w:t>реализации, с целью сделать операцию умножения в классе BigInteger более эффективной</w:t>
      </w:r>
      <w:r>
        <w:rPr>
          <w:sz w:val="28"/>
          <w:szCs w:val="28"/>
        </w:rPr>
        <w:t>.</w:t>
      </w:r>
      <w:r w:rsidR="00BA5162">
        <w:rPr>
          <w:sz w:val="28"/>
          <w:szCs w:val="28"/>
        </w:rPr>
        <w:t xml:space="preserve"> </w:t>
      </w:r>
      <w:r w:rsidR="007E4C2D">
        <w:rPr>
          <w:sz w:val="28"/>
          <w:szCs w:val="28"/>
        </w:rPr>
        <w:t xml:space="preserve">Так же в работе был рассмотрен вопрос </w:t>
      </w:r>
      <w:r w:rsidR="00736396">
        <w:rPr>
          <w:sz w:val="28"/>
          <w:szCs w:val="28"/>
        </w:rPr>
        <w:t>об оптимальности представления чисел неограниченной разрядности, существующего в классе BigInteger.</w:t>
      </w:r>
    </w:p>
    <w:p w:rsidR="00A06DF6" w:rsidRPr="00173712" w:rsidRDefault="00A06DF6" w:rsidP="00DF7BF1">
      <w:pPr>
        <w:ind w:firstLine="708"/>
        <w:rPr>
          <w:sz w:val="28"/>
          <w:szCs w:val="28"/>
        </w:rPr>
      </w:pPr>
    </w:p>
    <w:p w:rsidR="00E06352" w:rsidRPr="004A2187" w:rsidRDefault="00E06352" w:rsidP="00AC771E">
      <w:pPr>
        <w:rPr>
          <w:sz w:val="28"/>
          <w:szCs w:val="28"/>
        </w:rPr>
      </w:pPr>
    </w:p>
    <w:p w:rsidR="00736396" w:rsidRDefault="00736396" w:rsidP="00AC771E">
      <w:pPr>
        <w:rPr>
          <w:sz w:val="28"/>
          <w:szCs w:val="28"/>
        </w:rPr>
      </w:pPr>
    </w:p>
    <w:p w:rsidR="004A2187" w:rsidRDefault="004A2187" w:rsidP="00AC771E">
      <w:pPr>
        <w:rPr>
          <w:sz w:val="28"/>
          <w:szCs w:val="28"/>
        </w:rPr>
      </w:pPr>
    </w:p>
    <w:p w:rsidR="002C092C" w:rsidRDefault="002C092C" w:rsidP="00AC771E">
      <w:pPr>
        <w:rPr>
          <w:sz w:val="28"/>
          <w:szCs w:val="28"/>
        </w:rPr>
      </w:pPr>
    </w:p>
    <w:p w:rsidR="002C092C" w:rsidRDefault="002C092C" w:rsidP="00AC771E">
      <w:pPr>
        <w:rPr>
          <w:sz w:val="28"/>
          <w:szCs w:val="28"/>
        </w:rPr>
      </w:pPr>
    </w:p>
    <w:p w:rsidR="002C092C" w:rsidRDefault="002C092C" w:rsidP="00AC771E">
      <w:pPr>
        <w:rPr>
          <w:sz w:val="28"/>
          <w:szCs w:val="28"/>
        </w:rPr>
      </w:pPr>
    </w:p>
    <w:p w:rsidR="002C092C" w:rsidRDefault="002C092C" w:rsidP="00AC771E">
      <w:pPr>
        <w:rPr>
          <w:sz w:val="28"/>
          <w:szCs w:val="28"/>
        </w:rPr>
      </w:pPr>
    </w:p>
    <w:p w:rsidR="002C092C" w:rsidRDefault="002C092C" w:rsidP="00AC771E">
      <w:pPr>
        <w:rPr>
          <w:sz w:val="28"/>
          <w:szCs w:val="28"/>
        </w:rPr>
      </w:pPr>
    </w:p>
    <w:p w:rsidR="004A2187" w:rsidRDefault="004A2187" w:rsidP="00AC771E">
      <w:pPr>
        <w:rPr>
          <w:sz w:val="28"/>
          <w:szCs w:val="28"/>
        </w:rPr>
      </w:pPr>
    </w:p>
    <w:p w:rsidR="000A316B" w:rsidRPr="003D403E" w:rsidRDefault="000A316B" w:rsidP="00125992">
      <w:pPr>
        <w:jc w:val="center"/>
        <w:rPr>
          <w:b/>
          <w:sz w:val="44"/>
          <w:szCs w:val="44"/>
        </w:rPr>
      </w:pPr>
      <w:r>
        <w:rPr>
          <w:b/>
          <w:sz w:val="44"/>
          <w:szCs w:val="44"/>
        </w:rPr>
        <w:lastRenderedPageBreak/>
        <w:t>1.</w:t>
      </w:r>
      <w:r w:rsidR="00601BC3">
        <w:rPr>
          <w:b/>
          <w:sz w:val="44"/>
          <w:szCs w:val="44"/>
        </w:rPr>
        <w:t xml:space="preserve"> </w:t>
      </w:r>
      <w:r w:rsidR="002C092C">
        <w:rPr>
          <w:b/>
          <w:sz w:val="44"/>
          <w:szCs w:val="44"/>
        </w:rPr>
        <w:t>Цели и задачи</w:t>
      </w:r>
    </w:p>
    <w:p w:rsidR="000A316B" w:rsidRDefault="000A316B" w:rsidP="000A316B">
      <w:pPr>
        <w:rPr>
          <w:sz w:val="28"/>
          <w:szCs w:val="28"/>
        </w:rPr>
      </w:pPr>
    </w:p>
    <w:p w:rsidR="004A2187" w:rsidRDefault="004A2187" w:rsidP="000A316B">
      <w:pPr>
        <w:rPr>
          <w:sz w:val="28"/>
          <w:szCs w:val="28"/>
        </w:rPr>
      </w:pPr>
    </w:p>
    <w:p w:rsidR="000A316B" w:rsidRDefault="002A1936" w:rsidP="002A1936">
      <w:pPr>
        <w:pStyle w:val="a3"/>
        <w:numPr>
          <w:ilvl w:val="0"/>
          <w:numId w:val="17"/>
        </w:numPr>
        <w:jc w:val="both"/>
        <w:rPr>
          <w:sz w:val="28"/>
          <w:szCs w:val="28"/>
        </w:rPr>
      </w:pPr>
      <w:r w:rsidRPr="002A1936">
        <w:rPr>
          <w:sz w:val="28"/>
          <w:szCs w:val="28"/>
        </w:rPr>
        <w:t xml:space="preserve">Анализ реализации класса </w:t>
      </w:r>
      <w:r w:rsidRPr="002A1936">
        <w:rPr>
          <w:sz w:val="28"/>
          <w:szCs w:val="28"/>
          <w:lang w:val="en-US"/>
        </w:rPr>
        <w:t>BigInteger</w:t>
      </w:r>
      <w:r w:rsidRPr="002A1936">
        <w:rPr>
          <w:sz w:val="28"/>
          <w:szCs w:val="28"/>
        </w:rPr>
        <w:t xml:space="preserve"> языка </w:t>
      </w:r>
      <w:r w:rsidRPr="002A1936">
        <w:rPr>
          <w:sz w:val="28"/>
          <w:szCs w:val="28"/>
          <w:lang w:val="en-US"/>
        </w:rPr>
        <w:t>Java</w:t>
      </w:r>
      <w:r>
        <w:rPr>
          <w:sz w:val="28"/>
          <w:szCs w:val="28"/>
        </w:rPr>
        <w:t>. Анализ необходим, чтобы понять, имеет ли смысл улучшать существующую библиотеку или имеет смысл написать новую реализацию, которая будет лишена недостатков присущих стандартной библиотеке.</w:t>
      </w:r>
    </w:p>
    <w:p w:rsidR="000A316B" w:rsidRDefault="002A1936" w:rsidP="00AC771E">
      <w:pPr>
        <w:pStyle w:val="a3"/>
        <w:numPr>
          <w:ilvl w:val="0"/>
          <w:numId w:val="17"/>
        </w:numPr>
        <w:jc w:val="both"/>
        <w:rPr>
          <w:sz w:val="28"/>
          <w:szCs w:val="28"/>
        </w:rPr>
      </w:pPr>
      <w:r w:rsidRPr="002A1936">
        <w:rPr>
          <w:sz w:val="28"/>
          <w:szCs w:val="28"/>
        </w:rPr>
        <w:t xml:space="preserve">Подбор </w:t>
      </w:r>
      <w:r>
        <w:rPr>
          <w:sz w:val="28"/>
          <w:szCs w:val="28"/>
        </w:rPr>
        <w:t>наиболее эффективных алгоритмов с целью их реализации и создания более эффективной операции умножения чисел неограниченной разрядности.</w:t>
      </w:r>
    </w:p>
    <w:p w:rsidR="002A1936" w:rsidRDefault="002A1936" w:rsidP="00AC771E">
      <w:pPr>
        <w:pStyle w:val="a3"/>
        <w:numPr>
          <w:ilvl w:val="0"/>
          <w:numId w:val="17"/>
        </w:numPr>
        <w:jc w:val="both"/>
        <w:rPr>
          <w:sz w:val="28"/>
          <w:szCs w:val="28"/>
        </w:rPr>
      </w:pPr>
      <w:r>
        <w:rPr>
          <w:sz w:val="28"/>
          <w:szCs w:val="28"/>
        </w:rPr>
        <w:t>Реализация выбранных алгоритмов на языке Java. Анализ их поведения, в зависимости от величины чисел. Составление операции умножения из наиболее оптимальной комбинации этих алгоритмов.</w:t>
      </w:r>
    </w:p>
    <w:p w:rsidR="000A316B" w:rsidRPr="002A1936" w:rsidRDefault="002A1936" w:rsidP="00AC771E">
      <w:pPr>
        <w:pStyle w:val="a3"/>
        <w:numPr>
          <w:ilvl w:val="0"/>
          <w:numId w:val="17"/>
        </w:numPr>
        <w:jc w:val="both"/>
        <w:rPr>
          <w:sz w:val="28"/>
          <w:szCs w:val="28"/>
        </w:rPr>
      </w:pPr>
      <w:r w:rsidRPr="002A1936">
        <w:rPr>
          <w:sz w:val="28"/>
          <w:szCs w:val="28"/>
        </w:rPr>
        <w:t xml:space="preserve">Сравнение </w:t>
      </w:r>
      <w:r>
        <w:rPr>
          <w:sz w:val="28"/>
          <w:szCs w:val="28"/>
        </w:rPr>
        <w:t xml:space="preserve">эффективности </w:t>
      </w:r>
      <w:r w:rsidRPr="002A1936">
        <w:rPr>
          <w:sz w:val="28"/>
          <w:szCs w:val="28"/>
        </w:rPr>
        <w:t>полученной операции умножения с</w:t>
      </w:r>
      <w:r>
        <w:rPr>
          <w:sz w:val="28"/>
          <w:szCs w:val="28"/>
        </w:rPr>
        <w:t xml:space="preserve"> эффективностью </w:t>
      </w:r>
      <w:r w:rsidRPr="002A1936">
        <w:rPr>
          <w:sz w:val="28"/>
          <w:szCs w:val="28"/>
        </w:rPr>
        <w:t>начальной</w:t>
      </w:r>
      <w:r>
        <w:rPr>
          <w:sz w:val="28"/>
          <w:szCs w:val="28"/>
        </w:rPr>
        <w:t xml:space="preserve"> реализации</w:t>
      </w:r>
      <w:r w:rsidRPr="002A1936">
        <w:rPr>
          <w:sz w:val="28"/>
          <w:szCs w:val="28"/>
        </w:rPr>
        <w:t>.</w:t>
      </w:r>
      <w:r>
        <w:rPr>
          <w:sz w:val="28"/>
          <w:szCs w:val="28"/>
        </w:rPr>
        <w:t xml:space="preserve"> Сравнение </w:t>
      </w:r>
      <w:r w:rsidR="00FA3B69">
        <w:rPr>
          <w:sz w:val="28"/>
          <w:szCs w:val="28"/>
        </w:rPr>
        <w:t>эффективности с сторонней библиотекой для работы с числами неограниченной разрядности</w:t>
      </w:r>
      <w:r>
        <w:rPr>
          <w:sz w:val="28"/>
          <w:szCs w:val="28"/>
        </w:rPr>
        <w:t>.</w:t>
      </w:r>
      <w:r w:rsidRPr="002A1936">
        <w:rPr>
          <w:sz w:val="28"/>
          <w:szCs w:val="28"/>
        </w:rPr>
        <w:t xml:space="preserve"> </w:t>
      </w:r>
    </w:p>
    <w:p w:rsidR="000A316B" w:rsidRDefault="000A316B" w:rsidP="00AC771E">
      <w:pPr>
        <w:rPr>
          <w:sz w:val="28"/>
          <w:szCs w:val="28"/>
        </w:rPr>
      </w:pPr>
    </w:p>
    <w:p w:rsidR="000A316B" w:rsidRDefault="000A316B" w:rsidP="00AC771E">
      <w:pPr>
        <w:rPr>
          <w:sz w:val="28"/>
          <w:szCs w:val="28"/>
        </w:rPr>
      </w:pPr>
    </w:p>
    <w:p w:rsidR="000A316B" w:rsidRDefault="000A316B" w:rsidP="00AC771E">
      <w:pPr>
        <w:rPr>
          <w:sz w:val="28"/>
          <w:szCs w:val="28"/>
        </w:rPr>
      </w:pPr>
    </w:p>
    <w:p w:rsidR="000A316B" w:rsidRDefault="000A316B" w:rsidP="00AC771E">
      <w:pPr>
        <w:rPr>
          <w:sz w:val="28"/>
          <w:szCs w:val="28"/>
        </w:rPr>
      </w:pPr>
    </w:p>
    <w:p w:rsidR="004A2187" w:rsidRDefault="004A2187" w:rsidP="00AC771E">
      <w:pPr>
        <w:rPr>
          <w:sz w:val="28"/>
          <w:szCs w:val="28"/>
        </w:rPr>
      </w:pPr>
    </w:p>
    <w:p w:rsidR="004A2187" w:rsidRDefault="004A2187" w:rsidP="00AC771E">
      <w:pPr>
        <w:rPr>
          <w:sz w:val="28"/>
          <w:szCs w:val="28"/>
        </w:rPr>
      </w:pPr>
    </w:p>
    <w:p w:rsidR="004A2187" w:rsidRDefault="004A2187" w:rsidP="00AC771E">
      <w:pPr>
        <w:rPr>
          <w:sz w:val="28"/>
          <w:szCs w:val="28"/>
        </w:rPr>
      </w:pPr>
    </w:p>
    <w:p w:rsidR="004A2187" w:rsidRDefault="004A2187" w:rsidP="00AC771E">
      <w:pPr>
        <w:rPr>
          <w:sz w:val="28"/>
          <w:szCs w:val="28"/>
        </w:rPr>
      </w:pPr>
    </w:p>
    <w:p w:rsidR="004A2187" w:rsidRDefault="004A2187" w:rsidP="00AC771E">
      <w:pPr>
        <w:rPr>
          <w:sz w:val="28"/>
          <w:szCs w:val="28"/>
        </w:rPr>
      </w:pPr>
    </w:p>
    <w:p w:rsidR="000A316B" w:rsidRDefault="000A316B" w:rsidP="00AC771E">
      <w:pPr>
        <w:rPr>
          <w:sz w:val="28"/>
          <w:szCs w:val="28"/>
        </w:rPr>
      </w:pPr>
    </w:p>
    <w:p w:rsidR="00DF7BF1" w:rsidRPr="000A316B" w:rsidRDefault="000A316B" w:rsidP="00601BC3">
      <w:pPr>
        <w:jc w:val="center"/>
        <w:rPr>
          <w:b/>
          <w:sz w:val="44"/>
          <w:szCs w:val="44"/>
        </w:rPr>
      </w:pPr>
      <w:r>
        <w:rPr>
          <w:b/>
          <w:sz w:val="44"/>
          <w:szCs w:val="44"/>
        </w:rPr>
        <w:lastRenderedPageBreak/>
        <w:t>2.</w:t>
      </w:r>
      <w:r w:rsidR="00601BC3">
        <w:rPr>
          <w:b/>
          <w:sz w:val="44"/>
          <w:szCs w:val="44"/>
        </w:rPr>
        <w:t xml:space="preserve"> </w:t>
      </w:r>
      <w:r w:rsidR="004A2187">
        <w:rPr>
          <w:b/>
          <w:sz w:val="44"/>
          <w:szCs w:val="44"/>
        </w:rPr>
        <w:t>Представление чисел                           неограниченной разрядности</w:t>
      </w:r>
    </w:p>
    <w:p w:rsidR="003D403E" w:rsidRDefault="003D403E" w:rsidP="003D403E">
      <w:pPr>
        <w:ind w:left="360"/>
        <w:jc w:val="center"/>
        <w:rPr>
          <w:b/>
          <w:sz w:val="44"/>
          <w:szCs w:val="44"/>
        </w:rPr>
      </w:pPr>
    </w:p>
    <w:p w:rsidR="00320B47" w:rsidRDefault="00320B47" w:rsidP="000A316B">
      <w:pPr>
        <w:jc w:val="both"/>
        <w:rPr>
          <w:sz w:val="28"/>
          <w:szCs w:val="28"/>
        </w:rPr>
      </w:pPr>
      <w:r>
        <w:rPr>
          <w:sz w:val="28"/>
          <w:szCs w:val="28"/>
        </w:rPr>
        <w:t xml:space="preserve">Неотрицательное </w:t>
      </w:r>
      <w:r w:rsidR="003B4B76">
        <w:rPr>
          <w:sz w:val="28"/>
          <w:szCs w:val="28"/>
        </w:rPr>
        <w:t xml:space="preserve">число N </w:t>
      </w:r>
      <w:r>
        <w:rPr>
          <w:sz w:val="28"/>
          <w:szCs w:val="28"/>
        </w:rPr>
        <w:t>представляется в виде:</w:t>
      </w:r>
    </w:p>
    <w:p w:rsidR="00320B47" w:rsidRDefault="00BF26DD" w:rsidP="000A316B">
      <w:pPr>
        <w:ind w:left="360"/>
        <w:jc w:val="both"/>
        <w:rPr>
          <w:i/>
          <w:sz w:val="28"/>
          <w:szCs w:val="28"/>
        </w:rPr>
      </w:pPr>
      <w:r>
        <w:rPr>
          <w:sz w:val="28"/>
          <w:szCs w:val="28"/>
        </w:rPr>
        <w:tab/>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AS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ASE</m:t>
            </m:r>
          </m:e>
          <m:sup>
            <m:r>
              <w:rPr>
                <w:rFonts w:ascii="Cambria Math" w:hAnsi="Cambria Math"/>
                <w:sz w:val="28"/>
                <w:szCs w:val="28"/>
              </w:rPr>
              <m:t>1</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ASE</m:t>
            </m:r>
          </m:e>
          <m:sup>
            <m:r>
              <w:rPr>
                <w:rFonts w:ascii="Cambria Math" w:hAnsi="Cambria Math"/>
                <w:sz w:val="28"/>
                <w:szCs w:val="28"/>
              </w:rPr>
              <m:t>2</m:t>
            </m:r>
          </m:sup>
        </m:s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ASE</m:t>
            </m:r>
          </m:e>
          <m:sup>
            <m:r>
              <w:rPr>
                <w:rFonts w:ascii="Cambria Math" w:hAnsi="Cambria Math"/>
                <w:sz w:val="28"/>
                <w:szCs w:val="28"/>
              </w:rPr>
              <m:t>n-1</m:t>
            </m:r>
          </m:sup>
        </m:sSup>
      </m:oMath>
    </w:p>
    <w:p w:rsidR="003D403E" w:rsidRPr="00BF26DD" w:rsidRDefault="00320B47" w:rsidP="000A316B">
      <w:pPr>
        <w:ind w:left="360"/>
        <w:jc w:val="both"/>
        <w:rPr>
          <w:b/>
          <w:sz w:val="44"/>
          <w:szCs w:val="44"/>
        </w:rPr>
      </w:pPr>
      <w:r>
        <w:rPr>
          <w:b/>
          <w:sz w:val="44"/>
          <w:szCs w:val="44"/>
        </w:rPr>
        <w:t xml:space="preserve">           </w:t>
      </w:r>
      <w:r w:rsidR="00BF26DD">
        <w:rPr>
          <w:sz w:val="28"/>
          <w:szCs w:val="28"/>
        </w:rPr>
        <w:t>где</w:t>
      </w:r>
      <w:r>
        <w:rPr>
          <w:b/>
          <w:sz w:val="44"/>
          <w:szCs w:val="44"/>
        </w:rPr>
        <w:t xml:space="preserve">   </w:t>
      </w:r>
      <m:oMath>
        <m:r>
          <m:rPr>
            <m:sty m:val="p"/>
          </m:rP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lt;BASE</m:t>
        </m:r>
      </m:oMath>
      <w:r w:rsidR="00BF26DD">
        <w:rPr>
          <w:sz w:val="28"/>
          <w:szCs w:val="28"/>
        </w:rPr>
        <w:t xml:space="preserve">, а </w:t>
      </w:r>
      <w:r w:rsidR="00BF26DD">
        <w:rPr>
          <w:sz w:val="28"/>
          <w:szCs w:val="28"/>
          <w:lang w:val="en-US"/>
        </w:rPr>
        <w:t>BASE</w:t>
      </w:r>
      <w:r w:rsidR="00BF26DD" w:rsidRPr="00BF26DD">
        <w:rPr>
          <w:sz w:val="28"/>
          <w:szCs w:val="28"/>
        </w:rPr>
        <w:t xml:space="preserve"> – основание </w:t>
      </w:r>
      <w:r w:rsidR="00BF26DD">
        <w:rPr>
          <w:sz w:val="28"/>
          <w:szCs w:val="28"/>
        </w:rPr>
        <w:t>системы счисления.</w:t>
      </w:r>
    </w:p>
    <w:p w:rsidR="00BF26DD" w:rsidRPr="00BF26DD" w:rsidRDefault="00BF26DD" w:rsidP="000A316B">
      <w:pPr>
        <w:jc w:val="both"/>
        <w:rPr>
          <w:sz w:val="28"/>
          <w:szCs w:val="28"/>
        </w:rPr>
      </w:pPr>
      <w:r>
        <w:rPr>
          <w:sz w:val="28"/>
          <w:szCs w:val="28"/>
        </w:rPr>
        <w:t xml:space="preserve">Например, число   </w:t>
      </w:r>
      <m:oMath>
        <m:sSub>
          <m:sSubPr>
            <m:ctrlPr>
              <w:rPr>
                <w:rFonts w:ascii="Cambria Math" w:hAnsi="Cambria Math"/>
                <w:i/>
                <w:sz w:val="28"/>
                <w:szCs w:val="28"/>
              </w:rPr>
            </m:ctrlPr>
          </m:sSubPr>
          <m:e>
            <m:r>
              <w:rPr>
                <w:rFonts w:ascii="Cambria Math" w:hAnsi="Cambria Math"/>
                <w:sz w:val="28"/>
                <w:szCs w:val="28"/>
              </w:rPr>
              <m:t>12345</m:t>
            </m:r>
          </m:e>
          <m:sub>
            <m:r>
              <w:rPr>
                <w:rFonts w:ascii="Cambria Math" w:hAnsi="Cambria Math"/>
                <w:sz w:val="28"/>
                <w:szCs w:val="28"/>
              </w:rPr>
              <m:t>10</m:t>
            </m:r>
          </m:sub>
        </m:sSub>
        <m:r>
          <w:rPr>
            <w:rFonts w:ascii="Cambria Math" w:hAnsi="Cambria Math"/>
            <w:sz w:val="28"/>
            <w:szCs w:val="28"/>
          </w:rPr>
          <m:t>=5+4*10 +3*100+2*1000+1*10000</m:t>
        </m:r>
      </m:oMath>
    </w:p>
    <w:p w:rsidR="00BF26DD" w:rsidRDefault="00BF26DD" w:rsidP="000A316B">
      <w:pPr>
        <w:jc w:val="both"/>
        <w:rPr>
          <w:sz w:val="28"/>
          <w:szCs w:val="28"/>
        </w:rPr>
      </w:pPr>
      <w:r w:rsidRPr="00BF26DD">
        <w:rPr>
          <w:sz w:val="28"/>
          <w:szCs w:val="28"/>
        </w:rPr>
        <w:t xml:space="preserve">Такое представление </w:t>
      </w:r>
      <w:r>
        <w:rPr>
          <w:sz w:val="28"/>
          <w:szCs w:val="28"/>
          <w:lang w:val="en-US"/>
        </w:rPr>
        <w:t>N</w:t>
      </w:r>
      <w:r w:rsidRPr="00BF26DD">
        <w:rPr>
          <w:sz w:val="28"/>
          <w:szCs w:val="28"/>
        </w:rPr>
        <w:t xml:space="preserve"> является </w:t>
      </w:r>
      <w:r>
        <w:rPr>
          <w:sz w:val="28"/>
          <w:szCs w:val="28"/>
        </w:rPr>
        <w:t>частным случаем многочлена n-ой степени</w:t>
      </w:r>
    </w:p>
    <w:p w:rsidR="00BF26DD" w:rsidRDefault="00BF26DD" w:rsidP="000A316B">
      <w:pPr>
        <w:jc w:val="both"/>
        <w:rPr>
          <w:sz w:val="28"/>
          <w:szCs w:val="28"/>
        </w:rPr>
      </w:pPr>
      <w:r>
        <w:rPr>
          <w:sz w:val="28"/>
          <w:szCs w:val="28"/>
        </w:rPr>
        <w:t xml:space="preserve">   </w:t>
      </w:r>
      <w:r>
        <w:rPr>
          <w:sz w:val="28"/>
          <w:szCs w:val="28"/>
        </w:rPr>
        <w:tab/>
        <w:t xml:space="preserve">  </w:t>
      </w:r>
      <m:oMath>
        <m:r>
          <w:rPr>
            <w:rFonts w:ascii="Cambria Math" w:hAnsi="Cambria Math"/>
            <w:sz w:val="28"/>
            <w:szCs w:val="28"/>
          </w:rPr>
          <m:t>P(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oMath>
    </w:p>
    <w:p w:rsidR="000E65FE" w:rsidRDefault="00BF26DD" w:rsidP="000A316B">
      <w:pPr>
        <w:ind w:firstLine="360"/>
        <w:jc w:val="both"/>
        <w:rPr>
          <w:sz w:val="28"/>
          <w:szCs w:val="28"/>
        </w:rPr>
      </w:pPr>
      <w:r w:rsidRPr="00BF26DD">
        <w:rPr>
          <w:sz w:val="28"/>
          <w:szCs w:val="28"/>
        </w:rPr>
        <w:t xml:space="preserve">Основание системы счисления </w:t>
      </w:r>
      <w:r>
        <w:rPr>
          <w:sz w:val="28"/>
          <w:szCs w:val="28"/>
          <w:lang w:val="en-US"/>
        </w:rPr>
        <w:t>BASE</w:t>
      </w:r>
      <w:r w:rsidRPr="00BF26DD">
        <w:rPr>
          <w:sz w:val="28"/>
          <w:szCs w:val="28"/>
        </w:rPr>
        <w:t xml:space="preserve"> обычно зависит от </w:t>
      </w:r>
      <w:r>
        <w:rPr>
          <w:sz w:val="28"/>
          <w:szCs w:val="28"/>
        </w:rPr>
        <w:t xml:space="preserve">максимального размера базового типа данных, предоставляемого </w:t>
      </w:r>
      <w:r w:rsidR="000A2270">
        <w:rPr>
          <w:sz w:val="28"/>
          <w:szCs w:val="28"/>
        </w:rPr>
        <w:t>языком программирования (если мы говорим о программной реализации) или аппаратным обеспечением (если мы говорим об аппаратной реализации).</w:t>
      </w:r>
      <w:r w:rsidR="000E65FE">
        <w:rPr>
          <w:sz w:val="28"/>
          <w:szCs w:val="28"/>
        </w:rPr>
        <w:t xml:space="preserve">  Везде в дальнейшем будет говориться именно о программной реализации.</w:t>
      </w:r>
    </w:p>
    <w:p w:rsidR="000E65FE" w:rsidRPr="006B0676" w:rsidRDefault="000E65FE" w:rsidP="000A316B">
      <w:pPr>
        <w:ind w:firstLine="360"/>
        <w:jc w:val="both"/>
        <w:rPr>
          <w:sz w:val="28"/>
          <w:szCs w:val="28"/>
        </w:rPr>
      </w:pPr>
      <w:r>
        <w:rPr>
          <w:sz w:val="28"/>
          <w:szCs w:val="28"/>
        </w:rPr>
        <w:t xml:space="preserve">Исходя из </w:t>
      </w:r>
      <w:r w:rsidR="006B0676">
        <w:rPr>
          <w:sz w:val="28"/>
          <w:szCs w:val="28"/>
        </w:rPr>
        <w:t>того, что написано выше</w:t>
      </w:r>
      <w:r>
        <w:rPr>
          <w:sz w:val="28"/>
          <w:szCs w:val="28"/>
        </w:rPr>
        <w:t xml:space="preserve">, для программной реализации </w:t>
      </w:r>
      <w:r w:rsidR="006B0676">
        <w:rPr>
          <w:sz w:val="28"/>
          <w:szCs w:val="28"/>
        </w:rPr>
        <w:t>возникает несколько главных вопросов</w:t>
      </w:r>
      <w:r w:rsidR="006B0676" w:rsidRPr="006B0676">
        <w:rPr>
          <w:sz w:val="28"/>
          <w:szCs w:val="28"/>
        </w:rPr>
        <w:t>:</w:t>
      </w:r>
    </w:p>
    <w:p w:rsidR="006B0676" w:rsidRDefault="006B0676" w:rsidP="000A316B">
      <w:pPr>
        <w:pStyle w:val="a3"/>
        <w:numPr>
          <w:ilvl w:val="0"/>
          <w:numId w:val="7"/>
        </w:numPr>
        <w:jc w:val="both"/>
        <w:rPr>
          <w:sz w:val="28"/>
          <w:szCs w:val="28"/>
        </w:rPr>
      </w:pPr>
      <w:r>
        <w:rPr>
          <w:sz w:val="28"/>
          <w:szCs w:val="28"/>
        </w:rPr>
        <w:t>Как хранить коэффициенты, какую стр</w:t>
      </w:r>
      <w:r w:rsidR="00736396">
        <w:rPr>
          <w:sz w:val="28"/>
          <w:szCs w:val="28"/>
        </w:rPr>
        <w:t>уктуру данных для этого выбрать</w:t>
      </w:r>
      <w:r w:rsidR="00736396" w:rsidRPr="00736396">
        <w:rPr>
          <w:sz w:val="28"/>
          <w:szCs w:val="28"/>
        </w:rPr>
        <w:t>?</w:t>
      </w:r>
    </w:p>
    <w:p w:rsidR="00736396" w:rsidRPr="00736396" w:rsidRDefault="006B0676" w:rsidP="000A316B">
      <w:pPr>
        <w:pStyle w:val="a3"/>
        <w:numPr>
          <w:ilvl w:val="0"/>
          <w:numId w:val="7"/>
        </w:numPr>
        <w:jc w:val="both"/>
        <w:rPr>
          <w:sz w:val="28"/>
          <w:szCs w:val="28"/>
        </w:rPr>
      </w:pPr>
      <w:r>
        <w:rPr>
          <w:sz w:val="28"/>
          <w:szCs w:val="28"/>
        </w:rPr>
        <w:t>В каком порядке хранить коэффициенты</w:t>
      </w:r>
      <w:r w:rsidR="00736396" w:rsidRPr="00736396">
        <w:rPr>
          <w:sz w:val="28"/>
          <w:szCs w:val="28"/>
        </w:rPr>
        <w:t>?</w:t>
      </w:r>
    </w:p>
    <w:p w:rsidR="006B0676" w:rsidRPr="006B0676" w:rsidRDefault="006B0676" w:rsidP="000A316B">
      <w:pPr>
        <w:pStyle w:val="a3"/>
        <w:jc w:val="both"/>
        <w:rPr>
          <w:sz w:val="28"/>
          <w:szCs w:val="28"/>
        </w:rPr>
      </w:pPr>
      <w:r>
        <w:rPr>
          <w:sz w:val="28"/>
          <w:szCs w:val="28"/>
        </w:rPr>
        <w:t xml:space="preserve">Существует два </w:t>
      </w:r>
      <w:r w:rsidR="00736396">
        <w:rPr>
          <w:sz w:val="28"/>
          <w:szCs w:val="28"/>
        </w:rPr>
        <w:t xml:space="preserve">широко </w:t>
      </w:r>
      <w:r>
        <w:rPr>
          <w:sz w:val="28"/>
          <w:szCs w:val="28"/>
        </w:rPr>
        <w:t>распространённых варианта:</w:t>
      </w:r>
    </w:p>
    <w:p w:rsidR="006B0676" w:rsidRDefault="006B0676" w:rsidP="000A316B">
      <w:pPr>
        <w:ind w:left="720"/>
        <w:jc w:val="both"/>
        <w:rPr>
          <w:sz w:val="28"/>
          <w:szCs w:val="28"/>
        </w:rPr>
      </w:pPr>
      <w:r>
        <w:rPr>
          <w:sz w:val="28"/>
          <w:szCs w:val="28"/>
        </w:rPr>
        <w:t xml:space="preserve">А) </w:t>
      </w:r>
      <w:r>
        <w:rPr>
          <w:sz w:val="28"/>
          <w:szCs w:val="28"/>
          <w:lang w:val="en-US"/>
        </w:rPr>
        <w:t>Little</w:t>
      </w:r>
      <w:r w:rsidRPr="006B0676">
        <w:rPr>
          <w:sz w:val="28"/>
          <w:szCs w:val="28"/>
        </w:rPr>
        <w:t>-</w:t>
      </w:r>
      <w:r>
        <w:rPr>
          <w:sz w:val="28"/>
          <w:szCs w:val="28"/>
          <w:lang w:val="en-US"/>
        </w:rPr>
        <w:t>endian</w:t>
      </w:r>
      <w:r w:rsidRPr="006B0676">
        <w:rPr>
          <w:sz w:val="28"/>
          <w:szCs w:val="28"/>
        </w:rPr>
        <w:t xml:space="preserve"> нотация, когда </w:t>
      </w:r>
      <w:r>
        <w:rPr>
          <w:sz w:val="28"/>
          <w:szCs w:val="28"/>
        </w:rPr>
        <w:t>младший коэффициент хранится в начале структуры, а старший в конце.</w:t>
      </w:r>
    </w:p>
    <w:p w:rsidR="006B0676" w:rsidRDefault="006B0676" w:rsidP="000A316B">
      <w:pPr>
        <w:ind w:left="720"/>
        <w:jc w:val="both"/>
        <w:rPr>
          <w:sz w:val="28"/>
          <w:szCs w:val="28"/>
        </w:rPr>
      </w:pPr>
      <w:r>
        <w:rPr>
          <w:sz w:val="28"/>
          <w:szCs w:val="28"/>
        </w:rPr>
        <w:t>Б) Big-</w:t>
      </w:r>
      <w:r>
        <w:rPr>
          <w:sz w:val="28"/>
          <w:szCs w:val="28"/>
          <w:lang w:val="en-US"/>
        </w:rPr>
        <w:t>e</w:t>
      </w:r>
      <w:r>
        <w:rPr>
          <w:sz w:val="28"/>
          <w:szCs w:val="28"/>
        </w:rPr>
        <w:t>ndian</w:t>
      </w:r>
      <w:r w:rsidRPr="006B0676">
        <w:rPr>
          <w:sz w:val="28"/>
          <w:szCs w:val="28"/>
        </w:rPr>
        <w:t xml:space="preserve"> нотация, когда младший коэффициент</w:t>
      </w:r>
      <w:r>
        <w:rPr>
          <w:sz w:val="28"/>
          <w:szCs w:val="28"/>
        </w:rPr>
        <w:t xml:space="preserve"> хранится в конце структуры, а старший в начале.</w:t>
      </w:r>
    </w:p>
    <w:p w:rsidR="006B0676" w:rsidRDefault="00736396" w:rsidP="000A316B">
      <w:pPr>
        <w:pStyle w:val="a3"/>
        <w:numPr>
          <w:ilvl w:val="0"/>
          <w:numId w:val="7"/>
        </w:numPr>
        <w:jc w:val="both"/>
        <w:rPr>
          <w:sz w:val="28"/>
          <w:szCs w:val="28"/>
        </w:rPr>
      </w:pPr>
      <w:r>
        <w:rPr>
          <w:sz w:val="28"/>
          <w:szCs w:val="28"/>
        </w:rPr>
        <w:t>Какое выбрать основание BASE</w:t>
      </w:r>
      <w:r>
        <w:rPr>
          <w:sz w:val="28"/>
          <w:szCs w:val="28"/>
          <w:lang w:val="en-US"/>
        </w:rPr>
        <w:t>?</w:t>
      </w:r>
    </w:p>
    <w:p w:rsidR="006B0676" w:rsidRDefault="006B0676" w:rsidP="000A316B">
      <w:pPr>
        <w:pStyle w:val="a3"/>
        <w:jc w:val="both"/>
        <w:rPr>
          <w:sz w:val="28"/>
          <w:szCs w:val="28"/>
        </w:rPr>
      </w:pPr>
    </w:p>
    <w:p w:rsidR="006B0676" w:rsidRPr="00736396" w:rsidRDefault="006B0676" w:rsidP="000A316B">
      <w:pPr>
        <w:jc w:val="both"/>
        <w:rPr>
          <w:sz w:val="28"/>
          <w:szCs w:val="28"/>
        </w:rPr>
      </w:pPr>
      <w:r w:rsidRPr="006B0676">
        <w:rPr>
          <w:sz w:val="28"/>
          <w:szCs w:val="28"/>
        </w:rPr>
        <w:t xml:space="preserve">Ответы на эти вопросы будут даны в </w:t>
      </w:r>
      <w:r>
        <w:rPr>
          <w:sz w:val="28"/>
          <w:szCs w:val="28"/>
        </w:rPr>
        <w:t xml:space="preserve">следующей </w:t>
      </w:r>
      <w:r w:rsidR="00125992">
        <w:rPr>
          <w:sz w:val="28"/>
          <w:szCs w:val="28"/>
        </w:rPr>
        <w:t>главе</w:t>
      </w:r>
      <w:r w:rsidR="00736396" w:rsidRPr="00736396">
        <w:rPr>
          <w:sz w:val="28"/>
          <w:szCs w:val="28"/>
        </w:rPr>
        <w:t xml:space="preserve"> при рассмотрении </w:t>
      </w:r>
      <w:r w:rsidR="003B4B76">
        <w:rPr>
          <w:sz w:val="28"/>
          <w:szCs w:val="28"/>
        </w:rPr>
        <w:t xml:space="preserve">реализации </w:t>
      </w:r>
      <w:r w:rsidR="00736396">
        <w:rPr>
          <w:sz w:val="28"/>
          <w:szCs w:val="28"/>
        </w:rPr>
        <w:t xml:space="preserve">чисел неограниченной разрядности в </w:t>
      </w:r>
      <w:r w:rsidR="003B4B76">
        <w:rPr>
          <w:sz w:val="28"/>
          <w:szCs w:val="28"/>
        </w:rPr>
        <w:t xml:space="preserve">языке </w:t>
      </w:r>
      <w:r w:rsidR="00736396">
        <w:rPr>
          <w:sz w:val="28"/>
          <w:szCs w:val="28"/>
        </w:rPr>
        <w:t>Java.</w:t>
      </w:r>
    </w:p>
    <w:p w:rsidR="003D403E" w:rsidRPr="00DE1489" w:rsidRDefault="00601BC3" w:rsidP="00DE1489">
      <w:pPr>
        <w:pStyle w:val="a3"/>
        <w:jc w:val="center"/>
        <w:rPr>
          <w:b/>
          <w:sz w:val="44"/>
          <w:szCs w:val="44"/>
        </w:rPr>
      </w:pPr>
      <w:r>
        <w:rPr>
          <w:b/>
          <w:sz w:val="44"/>
          <w:szCs w:val="44"/>
        </w:rPr>
        <w:lastRenderedPageBreak/>
        <w:t>3</w:t>
      </w:r>
      <w:r w:rsidR="008142FE">
        <w:rPr>
          <w:b/>
          <w:sz w:val="44"/>
          <w:szCs w:val="44"/>
        </w:rPr>
        <w:t>.</w:t>
      </w:r>
      <w:r>
        <w:rPr>
          <w:b/>
          <w:sz w:val="44"/>
          <w:szCs w:val="44"/>
        </w:rPr>
        <w:t xml:space="preserve"> </w:t>
      </w:r>
      <w:r w:rsidR="008142FE">
        <w:rPr>
          <w:b/>
          <w:sz w:val="44"/>
          <w:szCs w:val="44"/>
        </w:rPr>
        <w:t>Реализация чисел не</w:t>
      </w:r>
      <w:r w:rsidR="004B6B9A">
        <w:rPr>
          <w:b/>
          <w:sz w:val="44"/>
          <w:szCs w:val="44"/>
        </w:rPr>
        <w:t>ограниченной разрядности в Java</w:t>
      </w:r>
      <w:r w:rsidR="008142FE">
        <w:rPr>
          <w:b/>
          <w:sz w:val="44"/>
          <w:szCs w:val="44"/>
        </w:rPr>
        <w:tab/>
      </w:r>
    </w:p>
    <w:p w:rsidR="008142FE" w:rsidRDefault="008142FE" w:rsidP="00DE1489">
      <w:pPr>
        <w:jc w:val="both"/>
        <w:rPr>
          <w:sz w:val="28"/>
          <w:szCs w:val="28"/>
        </w:rPr>
      </w:pPr>
      <w:r>
        <w:rPr>
          <w:sz w:val="28"/>
          <w:szCs w:val="28"/>
        </w:rPr>
        <w:tab/>
        <w:t>В стандартной библиотеке Java есть класс BigInteger, который предназначен для работы с числами неограниченной разрядности. Он имеет все необходимые функции для работы с ними, однако, в баз</w:t>
      </w:r>
      <w:r w:rsidR="00257044">
        <w:rPr>
          <w:sz w:val="28"/>
          <w:szCs w:val="28"/>
        </w:rPr>
        <w:t>е</w:t>
      </w:r>
      <w:r>
        <w:rPr>
          <w:sz w:val="28"/>
          <w:szCs w:val="28"/>
        </w:rPr>
        <w:t xml:space="preserve"> данных </w:t>
      </w:r>
      <w:r w:rsidR="00257044">
        <w:rPr>
          <w:sz w:val="28"/>
          <w:szCs w:val="28"/>
        </w:rPr>
        <w:t xml:space="preserve">запросов об  улучшениях и исправлениях для языка Java, можно найти около десятка запросов на улучшение эффективности некоторых из этих функций. В частности, половина этих запросов связана с тем, что алгоритмы умножения и возведения в степень в классе BigInteger реализованы недостаточно эффективно. </w:t>
      </w:r>
    </w:p>
    <w:p w:rsidR="0084327F" w:rsidRDefault="00257044" w:rsidP="00DE1489">
      <w:pPr>
        <w:jc w:val="both"/>
        <w:rPr>
          <w:sz w:val="28"/>
          <w:szCs w:val="28"/>
        </w:rPr>
      </w:pPr>
      <w:r>
        <w:rPr>
          <w:b/>
          <w:sz w:val="44"/>
          <w:szCs w:val="44"/>
        </w:rPr>
        <w:tab/>
      </w:r>
      <w:r w:rsidR="0084327F">
        <w:rPr>
          <w:sz w:val="28"/>
          <w:szCs w:val="28"/>
        </w:rPr>
        <w:t>О</w:t>
      </w:r>
      <w:r>
        <w:rPr>
          <w:sz w:val="28"/>
          <w:szCs w:val="28"/>
        </w:rPr>
        <w:t xml:space="preserve">дной из целей работы </w:t>
      </w:r>
      <w:r w:rsidR="0084327F">
        <w:rPr>
          <w:sz w:val="28"/>
          <w:szCs w:val="28"/>
        </w:rPr>
        <w:t xml:space="preserve">как раз </w:t>
      </w:r>
      <w:r>
        <w:rPr>
          <w:sz w:val="28"/>
          <w:szCs w:val="28"/>
        </w:rPr>
        <w:t xml:space="preserve">является улучшение эффективности </w:t>
      </w:r>
      <w:r w:rsidR="00F9254E">
        <w:rPr>
          <w:sz w:val="28"/>
          <w:szCs w:val="28"/>
        </w:rPr>
        <w:t>операции</w:t>
      </w:r>
      <w:r w:rsidR="0084327F">
        <w:rPr>
          <w:sz w:val="28"/>
          <w:szCs w:val="28"/>
        </w:rPr>
        <w:t xml:space="preserve"> умножения  в классе BigInteger. Было выдвинуто предположение, что добиться этого можно </w:t>
      </w:r>
      <w:r w:rsidR="00736396">
        <w:rPr>
          <w:sz w:val="28"/>
          <w:szCs w:val="28"/>
        </w:rPr>
        <w:t>тремя</w:t>
      </w:r>
      <w:r w:rsidR="0084327F">
        <w:rPr>
          <w:sz w:val="28"/>
          <w:szCs w:val="28"/>
        </w:rPr>
        <w:t xml:space="preserve"> способами:</w:t>
      </w:r>
    </w:p>
    <w:p w:rsidR="00DE1489" w:rsidRDefault="0084327F" w:rsidP="0084327F">
      <w:pPr>
        <w:pStyle w:val="a3"/>
        <w:numPr>
          <w:ilvl w:val="0"/>
          <w:numId w:val="10"/>
        </w:numPr>
        <w:jc w:val="both"/>
        <w:rPr>
          <w:sz w:val="28"/>
          <w:szCs w:val="28"/>
        </w:rPr>
      </w:pPr>
      <w:r>
        <w:rPr>
          <w:sz w:val="28"/>
          <w:szCs w:val="28"/>
        </w:rPr>
        <w:t>Изменить представление чисел</w:t>
      </w:r>
      <w:r w:rsidR="00DE1489">
        <w:rPr>
          <w:sz w:val="28"/>
          <w:szCs w:val="28"/>
        </w:rPr>
        <w:t xml:space="preserve"> таким образом, чтобы операции выполнялись более эффективно, чем в текущей реализации.</w:t>
      </w:r>
    </w:p>
    <w:p w:rsidR="0084327F" w:rsidRDefault="00DE1489" w:rsidP="0084327F">
      <w:pPr>
        <w:pStyle w:val="a3"/>
        <w:numPr>
          <w:ilvl w:val="0"/>
          <w:numId w:val="10"/>
        </w:numPr>
        <w:jc w:val="both"/>
        <w:rPr>
          <w:sz w:val="28"/>
          <w:szCs w:val="28"/>
        </w:rPr>
      </w:pPr>
      <w:r>
        <w:rPr>
          <w:sz w:val="28"/>
          <w:szCs w:val="28"/>
        </w:rPr>
        <w:t>Реализовать более быстрый алгоритм умножения, возможно, являющийся комбинацией нескольких разных алгоритмов, и использовать его для умножения.</w:t>
      </w:r>
    </w:p>
    <w:p w:rsidR="00DE1489" w:rsidRDefault="00B44ECC" w:rsidP="0084327F">
      <w:pPr>
        <w:pStyle w:val="a3"/>
        <w:numPr>
          <w:ilvl w:val="0"/>
          <w:numId w:val="10"/>
        </w:numPr>
        <w:jc w:val="both"/>
        <w:rPr>
          <w:sz w:val="28"/>
          <w:szCs w:val="28"/>
        </w:rPr>
      </w:pPr>
      <w:r>
        <w:rPr>
          <w:sz w:val="28"/>
          <w:szCs w:val="28"/>
        </w:rPr>
        <w:t>Совмещение первого и второго способа.</w:t>
      </w:r>
    </w:p>
    <w:p w:rsidR="00DE1489" w:rsidRDefault="00DE1489" w:rsidP="00DE1489">
      <w:pPr>
        <w:ind w:firstLine="360"/>
        <w:jc w:val="both"/>
        <w:rPr>
          <w:sz w:val="28"/>
          <w:szCs w:val="28"/>
        </w:rPr>
      </w:pPr>
      <w:r>
        <w:rPr>
          <w:sz w:val="28"/>
          <w:szCs w:val="28"/>
        </w:rPr>
        <w:t>Первый способ подразумевает под собой изучение текущего представления. О чём сейчас и пойдёт речь. В случае если окажется, что изменение представления нецелесообразно</w:t>
      </w:r>
      <w:r w:rsidR="00B44ECC">
        <w:rPr>
          <w:sz w:val="28"/>
          <w:szCs w:val="28"/>
        </w:rPr>
        <w:t>, для улучшения эффективности останется только второй способ.</w:t>
      </w:r>
    </w:p>
    <w:p w:rsidR="00EA7CDD" w:rsidRDefault="00B44ECC" w:rsidP="00EA7CDD">
      <w:pPr>
        <w:ind w:firstLine="360"/>
        <w:jc w:val="both"/>
        <w:rPr>
          <w:sz w:val="28"/>
          <w:szCs w:val="28"/>
        </w:rPr>
      </w:pPr>
      <w:r>
        <w:rPr>
          <w:sz w:val="28"/>
          <w:szCs w:val="28"/>
        </w:rPr>
        <w:t xml:space="preserve">Итак, в классе BigInteger для хранения коэффициентов выбрана стандартная встроенная в Java структура – массив. Возможно ли использование вместо массива какой-либо более эффективной структуры? Ответ – нет. </w:t>
      </w:r>
      <w:r w:rsidR="008F45E0">
        <w:rPr>
          <w:sz w:val="28"/>
          <w:szCs w:val="28"/>
        </w:rPr>
        <w:t>Даже, если использовать для каждого коэффициента отдельную переменную примитивного типа</w:t>
      </w:r>
      <w:r w:rsidR="00FA138F">
        <w:rPr>
          <w:sz w:val="28"/>
          <w:szCs w:val="28"/>
        </w:rPr>
        <w:t xml:space="preserve"> (что само по себе очень не разумно), </w:t>
      </w:r>
      <w:r w:rsidR="008F45E0">
        <w:rPr>
          <w:sz w:val="28"/>
          <w:szCs w:val="28"/>
        </w:rPr>
        <w:t xml:space="preserve">это окажется менее эффективно. Почему? Дело в том, что </w:t>
      </w:r>
      <w:r w:rsidR="008F45E0" w:rsidRPr="008F45E0">
        <w:rPr>
          <w:sz w:val="28"/>
          <w:szCs w:val="28"/>
        </w:rPr>
        <w:t>современные процессоры осуществляют доступ к памяти не побайтно, а небольшими блоками, которые называют строками кэша. Обычно размер строки составляет 64 байта. Когда вы читаете какое-либо значение из памяти, в кэш попадает как минимум одна строка кэша. Последующий доступ к какому-либо значению из этой строки происходит очень быстро.</w:t>
      </w:r>
      <w:r w:rsidR="00FA138F">
        <w:rPr>
          <w:sz w:val="28"/>
          <w:szCs w:val="28"/>
        </w:rPr>
        <w:t xml:space="preserve"> </w:t>
      </w:r>
      <w:r w:rsidR="00520499">
        <w:rPr>
          <w:sz w:val="28"/>
          <w:szCs w:val="28"/>
        </w:rPr>
        <w:t xml:space="preserve">Отдельные переменные не обязательно будут расположены в </w:t>
      </w:r>
      <w:r w:rsidR="00520499">
        <w:rPr>
          <w:sz w:val="28"/>
          <w:szCs w:val="28"/>
        </w:rPr>
        <w:lastRenderedPageBreak/>
        <w:t>памяти друг за другом, а вот э</w:t>
      </w:r>
      <w:r w:rsidR="00FA138F">
        <w:rPr>
          <w:sz w:val="28"/>
          <w:szCs w:val="28"/>
        </w:rPr>
        <w:t xml:space="preserve">лементы массива </w:t>
      </w:r>
      <w:r w:rsidR="00520499">
        <w:rPr>
          <w:sz w:val="28"/>
          <w:szCs w:val="28"/>
        </w:rPr>
        <w:t xml:space="preserve">всегда </w:t>
      </w:r>
      <w:r w:rsidR="00FA138F" w:rsidRPr="00FA138F">
        <w:rPr>
          <w:sz w:val="28"/>
          <w:szCs w:val="28"/>
        </w:rPr>
        <w:t>распола</w:t>
      </w:r>
      <w:r w:rsidR="00FA138F">
        <w:rPr>
          <w:sz w:val="28"/>
          <w:szCs w:val="28"/>
        </w:rPr>
        <w:t xml:space="preserve">гаются в памяти последовательно, а, следовательно, при доступе к первому элементу, в кэше окажутся несколько последующих элементов и доступ к ним будет быстрее. Другое предложение – это использование более сложных структур данных, </w:t>
      </w:r>
      <w:r w:rsidR="003E0EB2">
        <w:rPr>
          <w:sz w:val="28"/>
          <w:szCs w:val="28"/>
        </w:rPr>
        <w:t xml:space="preserve">в основе которых лежит массив, но, </w:t>
      </w:r>
      <w:r w:rsidR="007C027C">
        <w:rPr>
          <w:sz w:val="28"/>
          <w:szCs w:val="28"/>
        </w:rPr>
        <w:t>если нам не требуется ничего кроме доступа к коэффициентам,</w:t>
      </w:r>
      <w:r w:rsidR="00520499">
        <w:rPr>
          <w:sz w:val="28"/>
          <w:szCs w:val="28"/>
        </w:rPr>
        <w:t xml:space="preserve"> то</w:t>
      </w:r>
      <w:r w:rsidR="007C027C">
        <w:rPr>
          <w:sz w:val="28"/>
          <w:szCs w:val="28"/>
        </w:rPr>
        <w:t xml:space="preserve"> </w:t>
      </w:r>
      <w:r w:rsidR="00736396">
        <w:rPr>
          <w:sz w:val="28"/>
          <w:szCs w:val="28"/>
        </w:rPr>
        <w:t>это не даёт никаких преимуществ, и, более того, может ухудшить эффективность операций.</w:t>
      </w:r>
      <w:r w:rsidR="00EA7CDD">
        <w:rPr>
          <w:sz w:val="28"/>
          <w:szCs w:val="28"/>
        </w:rPr>
        <w:t xml:space="preserve"> </w:t>
      </w:r>
      <w:r w:rsidR="007C027C">
        <w:rPr>
          <w:sz w:val="28"/>
          <w:szCs w:val="28"/>
        </w:rPr>
        <w:t>Таким образом, структура для хранения коэффициентов в BigInteger оптимальна.</w:t>
      </w:r>
    </w:p>
    <w:p w:rsidR="00520499" w:rsidRDefault="007C027C" w:rsidP="00EA7CDD">
      <w:pPr>
        <w:ind w:firstLine="360"/>
        <w:jc w:val="both"/>
        <w:rPr>
          <w:sz w:val="28"/>
          <w:szCs w:val="28"/>
        </w:rPr>
      </w:pPr>
      <w:r>
        <w:rPr>
          <w:sz w:val="28"/>
          <w:szCs w:val="28"/>
        </w:rPr>
        <w:t xml:space="preserve">  Рассмотрим вопрос о порядке хранения коэффициентов. Как уже было сказано в </w:t>
      </w:r>
      <w:r w:rsidR="00D770FB">
        <w:rPr>
          <w:sz w:val="28"/>
          <w:szCs w:val="28"/>
        </w:rPr>
        <w:t xml:space="preserve">предыдущей главе, существует два </w:t>
      </w:r>
      <w:r w:rsidR="00736396">
        <w:rPr>
          <w:sz w:val="28"/>
          <w:szCs w:val="28"/>
        </w:rPr>
        <w:t xml:space="preserve">широко распространённых </w:t>
      </w:r>
      <w:r w:rsidR="00D770FB">
        <w:rPr>
          <w:sz w:val="28"/>
          <w:szCs w:val="28"/>
        </w:rPr>
        <w:t>способа расположения коэффициентов в структуре: от младшего коэффициента к старшему и от старшего - к младшему.  В BigInteger используется big-</w:t>
      </w:r>
      <w:r w:rsidR="00D770FB">
        <w:rPr>
          <w:sz w:val="28"/>
          <w:szCs w:val="28"/>
          <w:lang w:val="en-US"/>
        </w:rPr>
        <w:t>e</w:t>
      </w:r>
      <w:r w:rsidR="00D770FB">
        <w:rPr>
          <w:sz w:val="28"/>
          <w:szCs w:val="28"/>
        </w:rPr>
        <w:t>ndian</w:t>
      </w:r>
      <w:r w:rsidR="00D770FB" w:rsidRPr="006B0676">
        <w:rPr>
          <w:sz w:val="28"/>
          <w:szCs w:val="28"/>
        </w:rPr>
        <w:t xml:space="preserve"> нотация</w:t>
      </w:r>
      <w:r w:rsidR="00EA19DD" w:rsidRPr="00EA19DD">
        <w:rPr>
          <w:sz w:val="28"/>
          <w:szCs w:val="28"/>
        </w:rPr>
        <w:t>.</w:t>
      </w:r>
      <w:r w:rsidR="00EA19DD">
        <w:rPr>
          <w:sz w:val="28"/>
          <w:szCs w:val="28"/>
        </w:rPr>
        <w:t xml:space="preserve"> Основное преимущество такой записи в отличие от little-endian – естественность </w:t>
      </w:r>
      <w:r w:rsidR="005E484B">
        <w:rPr>
          <w:sz w:val="28"/>
          <w:szCs w:val="28"/>
        </w:rPr>
        <w:t xml:space="preserve">записи, ведь мы записываем арабские числа именно таким образом. С другой стороны, </w:t>
      </w:r>
      <w:r w:rsidR="00B875BE">
        <w:rPr>
          <w:sz w:val="28"/>
          <w:szCs w:val="28"/>
        </w:rPr>
        <w:t xml:space="preserve">большинство операций с числами выполняется от младших разрядов к старшим, а, значит, </w:t>
      </w:r>
      <w:r w:rsidR="009F454D">
        <w:rPr>
          <w:sz w:val="28"/>
          <w:szCs w:val="28"/>
        </w:rPr>
        <w:t xml:space="preserve">при таком порядке </w:t>
      </w:r>
      <w:r w:rsidR="00B875BE">
        <w:rPr>
          <w:sz w:val="28"/>
          <w:szCs w:val="28"/>
        </w:rPr>
        <w:t xml:space="preserve">придётся идти с конца массива в начало, не повлияет ли это на кэширование? На трёх разных системах была проведена проверка этого предположения, </w:t>
      </w:r>
      <w:r w:rsidR="00520499">
        <w:rPr>
          <w:sz w:val="28"/>
          <w:szCs w:val="28"/>
        </w:rPr>
        <w:t>и, как оказалось, это абсолютно не влияет на эффективность</w:t>
      </w:r>
      <w:r w:rsidR="009F454D">
        <w:rPr>
          <w:sz w:val="28"/>
          <w:szCs w:val="28"/>
        </w:rPr>
        <w:t xml:space="preserve"> операций</w:t>
      </w:r>
      <w:r w:rsidR="00520499">
        <w:rPr>
          <w:sz w:val="28"/>
          <w:szCs w:val="28"/>
        </w:rPr>
        <w:t xml:space="preserve">. Таким </w:t>
      </w:r>
      <w:r w:rsidR="00EA7CDD">
        <w:rPr>
          <w:sz w:val="28"/>
          <w:szCs w:val="28"/>
        </w:rPr>
        <w:t>образом, порядок коэффициентов существенной роли не играет.</w:t>
      </w:r>
      <w:r w:rsidR="009F454D">
        <w:rPr>
          <w:sz w:val="28"/>
          <w:szCs w:val="28"/>
        </w:rPr>
        <w:t xml:space="preserve"> </w:t>
      </w:r>
    </w:p>
    <w:p w:rsidR="0065502A" w:rsidRDefault="00EA7CDD" w:rsidP="00EA7CDD">
      <w:pPr>
        <w:ind w:firstLine="360"/>
        <w:jc w:val="both"/>
        <w:rPr>
          <w:noProof/>
          <w:sz w:val="28"/>
          <w:szCs w:val="28"/>
        </w:rPr>
      </w:pPr>
      <w:r>
        <w:rPr>
          <w:sz w:val="28"/>
          <w:szCs w:val="28"/>
        </w:rPr>
        <w:t xml:space="preserve">Осталось рассмотреть последний пункт – выбор основания. В BigInteger коэффициенты принадлежат стандартному примитивному типу </w:t>
      </w:r>
      <w:r w:rsidR="004A796E">
        <w:rPr>
          <w:sz w:val="28"/>
          <w:szCs w:val="28"/>
        </w:rPr>
        <w:t>яз</w:t>
      </w:r>
      <w:r w:rsidR="004A796E" w:rsidRPr="004A796E">
        <w:rPr>
          <w:sz w:val="28"/>
          <w:szCs w:val="28"/>
        </w:rPr>
        <w:t>ы</w:t>
      </w:r>
      <w:r w:rsidR="004A796E">
        <w:rPr>
          <w:sz w:val="28"/>
          <w:szCs w:val="28"/>
        </w:rPr>
        <w:t xml:space="preserve">ка Java - </w:t>
      </w:r>
      <w:r>
        <w:rPr>
          <w:sz w:val="28"/>
          <w:szCs w:val="28"/>
        </w:rPr>
        <w:t>int, что соответствует основанию системы счисления, равному 2^32.</w:t>
      </w:r>
      <w:r w:rsidR="0065502A">
        <w:rPr>
          <w:sz w:val="28"/>
          <w:szCs w:val="28"/>
        </w:rPr>
        <w:t xml:space="preserve"> </w:t>
      </w:r>
      <w:r w:rsidR="0065502A" w:rsidRPr="004A796E">
        <w:rPr>
          <w:sz w:val="28"/>
          <w:szCs w:val="28"/>
        </w:rPr>
        <w:t xml:space="preserve">На следующей странице приведен график, на котором отображены  </w:t>
      </w:r>
      <w:r w:rsidR="009F454D" w:rsidRPr="004A796E">
        <w:rPr>
          <w:sz w:val="28"/>
          <w:szCs w:val="28"/>
        </w:rPr>
        <w:t>кривые</w:t>
      </w:r>
      <w:r w:rsidR="004A796E">
        <w:rPr>
          <w:sz w:val="28"/>
          <w:szCs w:val="28"/>
        </w:rPr>
        <w:t xml:space="preserve">, показывающие зависимость времени выполнения </w:t>
      </w:r>
      <w:r w:rsidR="0065502A" w:rsidRPr="004A796E">
        <w:rPr>
          <w:sz w:val="28"/>
          <w:szCs w:val="28"/>
        </w:rPr>
        <w:t>операц</w:t>
      </w:r>
      <w:r w:rsidR="000A303F">
        <w:rPr>
          <w:sz w:val="28"/>
          <w:szCs w:val="28"/>
        </w:rPr>
        <w:t>ии умножения методом “в столбик</w:t>
      </w:r>
      <w:r w:rsidR="000A303F" w:rsidRPr="000A303F">
        <w:rPr>
          <w:sz w:val="28"/>
          <w:szCs w:val="28"/>
        </w:rPr>
        <w:t>”</w:t>
      </w:r>
      <w:r w:rsidR="0065502A" w:rsidRPr="004A796E">
        <w:rPr>
          <w:sz w:val="28"/>
          <w:szCs w:val="28"/>
        </w:rPr>
        <w:t xml:space="preserve"> </w:t>
      </w:r>
      <w:r w:rsidR="004A796E">
        <w:rPr>
          <w:sz w:val="28"/>
          <w:szCs w:val="28"/>
        </w:rPr>
        <w:t xml:space="preserve"> от размера исходных данных </w:t>
      </w:r>
      <w:r w:rsidR="0065502A" w:rsidRPr="004A796E">
        <w:rPr>
          <w:sz w:val="28"/>
          <w:szCs w:val="28"/>
        </w:rPr>
        <w:t xml:space="preserve">при </w:t>
      </w:r>
      <w:r w:rsidR="004A796E">
        <w:rPr>
          <w:sz w:val="28"/>
          <w:szCs w:val="28"/>
        </w:rPr>
        <w:t>различных основаниях,</w:t>
      </w:r>
      <w:r w:rsidR="0065502A" w:rsidRPr="004A796E">
        <w:rPr>
          <w:sz w:val="28"/>
          <w:szCs w:val="28"/>
        </w:rPr>
        <w:t xml:space="preserve"> соответствующих 2^8(</w:t>
      </w:r>
      <w:r w:rsidR="0065502A" w:rsidRPr="004A796E">
        <w:rPr>
          <w:sz w:val="28"/>
          <w:szCs w:val="28"/>
          <w:lang w:val="en-US"/>
        </w:rPr>
        <w:t>byte</w:t>
      </w:r>
      <w:r w:rsidR="0065502A" w:rsidRPr="004A796E">
        <w:rPr>
          <w:sz w:val="28"/>
          <w:szCs w:val="28"/>
        </w:rPr>
        <w:t>), 2^16(</w:t>
      </w:r>
      <w:r w:rsidR="0065502A" w:rsidRPr="004A796E">
        <w:rPr>
          <w:sz w:val="28"/>
          <w:szCs w:val="28"/>
          <w:lang w:val="en-US"/>
        </w:rPr>
        <w:t>short</w:t>
      </w:r>
      <w:r w:rsidR="0065502A" w:rsidRPr="004A796E">
        <w:rPr>
          <w:sz w:val="28"/>
          <w:szCs w:val="28"/>
        </w:rPr>
        <w:t>), 2^32(</w:t>
      </w:r>
      <w:r w:rsidR="0065502A" w:rsidRPr="004A796E">
        <w:rPr>
          <w:sz w:val="28"/>
          <w:szCs w:val="28"/>
          <w:lang w:val="en-US"/>
        </w:rPr>
        <w:t>int</w:t>
      </w:r>
      <w:r w:rsidR="0065502A" w:rsidRPr="004A796E">
        <w:rPr>
          <w:sz w:val="28"/>
          <w:szCs w:val="28"/>
        </w:rPr>
        <w:t>).</w:t>
      </w:r>
      <w:r w:rsidR="0065502A" w:rsidRPr="004A796E">
        <w:rPr>
          <w:noProof/>
        </w:rPr>
        <w:t xml:space="preserve"> </w:t>
      </w:r>
      <w:r w:rsidR="004A796E">
        <w:rPr>
          <w:noProof/>
        </w:rPr>
        <w:t xml:space="preserve"> </w:t>
      </w:r>
      <w:r w:rsidR="00273315" w:rsidRPr="00273315">
        <w:rPr>
          <w:noProof/>
          <w:sz w:val="28"/>
          <w:szCs w:val="28"/>
        </w:rPr>
        <w:t xml:space="preserve">Стоит отметить, что </w:t>
      </w:r>
      <w:r w:rsidR="00273315">
        <w:rPr>
          <w:noProof/>
          <w:sz w:val="28"/>
          <w:szCs w:val="28"/>
        </w:rPr>
        <w:t>чем больше основание, тем меньше коэффициентов содержит представление. То есть если размер исходных данных сост</w:t>
      </w:r>
      <w:r w:rsidR="00D817BF">
        <w:rPr>
          <w:noProof/>
          <w:sz w:val="28"/>
          <w:szCs w:val="28"/>
        </w:rPr>
        <w:t>а</w:t>
      </w:r>
      <w:r w:rsidR="00273315">
        <w:rPr>
          <w:noProof/>
          <w:sz w:val="28"/>
          <w:szCs w:val="28"/>
        </w:rPr>
        <w:t>вляет 1024 байта, то для основания 2^8 мы получим 1024 коэффициента, для 2^16 – уже 512 коэффициентов, а для 2^32 – всего 256 коэффициентов. Умножение выполняется над числами одинаковой длины</w:t>
      </w:r>
      <w:r w:rsidR="00D817BF">
        <w:rPr>
          <w:noProof/>
          <w:sz w:val="28"/>
          <w:szCs w:val="28"/>
        </w:rPr>
        <w:t>, то есть с одинаковым количеством коэффициентов</w:t>
      </w:r>
      <w:r w:rsidR="00273315">
        <w:rPr>
          <w:noProof/>
          <w:sz w:val="28"/>
          <w:szCs w:val="28"/>
        </w:rPr>
        <w:t>.</w:t>
      </w:r>
    </w:p>
    <w:p w:rsidR="00F9254E" w:rsidRPr="00F9254E" w:rsidRDefault="00F9254E" w:rsidP="00EA7CDD">
      <w:pPr>
        <w:ind w:firstLine="360"/>
        <w:jc w:val="both"/>
        <w:rPr>
          <w:noProof/>
          <w:sz w:val="28"/>
          <w:szCs w:val="28"/>
        </w:rPr>
      </w:pPr>
      <w:r>
        <w:rPr>
          <w:noProof/>
          <w:sz w:val="28"/>
          <w:szCs w:val="28"/>
        </w:rPr>
        <w:t>Результаты получены на системе с процессором Intel Core 2 Duo E7</w:t>
      </w:r>
      <w:r w:rsidR="00DF0C44" w:rsidRPr="00466F90">
        <w:rPr>
          <w:noProof/>
          <w:sz w:val="28"/>
          <w:szCs w:val="28"/>
        </w:rPr>
        <w:t>2</w:t>
      </w:r>
      <w:r>
        <w:rPr>
          <w:noProof/>
          <w:sz w:val="28"/>
          <w:szCs w:val="28"/>
        </w:rPr>
        <w:t>00 с 2 гигабайтами оперативной памяти.</w:t>
      </w:r>
    </w:p>
    <w:p w:rsidR="003D403E" w:rsidRPr="00125992" w:rsidRDefault="0065502A" w:rsidP="00125992">
      <w:pPr>
        <w:ind w:firstLine="360"/>
        <w:jc w:val="both"/>
        <w:rPr>
          <w:sz w:val="28"/>
          <w:szCs w:val="28"/>
        </w:rPr>
      </w:pPr>
      <w:r w:rsidRPr="0065502A">
        <w:rPr>
          <w:noProof/>
          <w:sz w:val="28"/>
          <w:szCs w:val="28"/>
        </w:rPr>
        <w:lastRenderedPageBreak/>
        <w:drawing>
          <wp:inline distT="0" distB="0" distL="0" distR="0">
            <wp:extent cx="6152515" cy="461454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403E" w:rsidRDefault="00D817BF" w:rsidP="000F5C79">
      <w:pPr>
        <w:ind w:left="360" w:firstLine="348"/>
        <w:jc w:val="both"/>
        <w:rPr>
          <w:sz w:val="28"/>
          <w:szCs w:val="28"/>
        </w:rPr>
      </w:pPr>
      <w:r>
        <w:rPr>
          <w:sz w:val="28"/>
          <w:szCs w:val="28"/>
        </w:rPr>
        <w:t>Как видно из графика, чем больше</w:t>
      </w:r>
      <w:r w:rsidR="00125992">
        <w:rPr>
          <w:sz w:val="28"/>
          <w:szCs w:val="28"/>
        </w:rPr>
        <w:t>е</w:t>
      </w:r>
      <w:r>
        <w:rPr>
          <w:sz w:val="28"/>
          <w:szCs w:val="28"/>
        </w:rPr>
        <w:t xml:space="preserve"> основание мы выбираем, тем быстрее выполняется умножение. Обеспечивается это как раз тем, что чем больше основание, тем меньше коэффициентов содержит представление исходных чисел, а умножение коэффициентов </w:t>
      </w:r>
      <w:r w:rsidR="009E3688">
        <w:rPr>
          <w:sz w:val="28"/>
          <w:szCs w:val="28"/>
        </w:rPr>
        <w:t>одного типа</w:t>
      </w:r>
      <w:r>
        <w:rPr>
          <w:sz w:val="28"/>
          <w:szCs w:val="28"/>
        </w:rPr>
        <w:t>(</w:t>
      </w:r>
      <w:r>
        <w:rPr>
          <w:sz w:val="28"/>
          <w:szCs w:val="28"/>
          <w:lang w:val="en-US"/>
        </w:rPr>
        <w:t>byte</w:t>
      </w:r>
      <w:r w:rsidRPr="00D817BF">
        <w:rPr>
          <w:sz w:val="28"/>
          <w:szCs w:val="28"/>
        </w:rPr>
        <w:t xml:space="preserve">, </w:t>
      </w:r>
      <w:r>
        <w:rPr>
          <w:sz w:val="28"/>
          <w:szCs w:val="28"/>
          <w:lang w:val="en-US"/>
        </w:rPr>
        <w:t>short</w:t>
      </w:r>
      <w:r w:rsidR="00F9254E">
        <w:rPr>
          <w:sz w:val="28"/>
          <w:szCs w:val="28"/>
        </w:rPr>
        <w:t xml:space="preserve"> или</w:t>
      </w:r>
      <w:r w:rsidRPr="00D817BF">
        <w:rPr>
          <w:sz w:val="28"/>
          <w:szCs w:val="28"/>
        </w:rPr>
        <w:t xml:space="preserve"> </w:t>
      </w:r>
      <w:r>
        <w:rPr>
          <w:sz w:val="28"/>
          <w:szCs w:val="28"/>
          <w:lang w:val="en-US"/>
        </w:rPr>
        <w:t>int</w:t>
      </w:r>
      <w:r>
        <w:rPr>
          <w:sz w:val="28"/>
          <w:szCs w:val="28"/>
        </w:rPr>
        <w:t xml:space="preserve">) занимает одинаковое количество времени. По крайней мере, это верно для процессоров с </w:t>
      </w:r>
      <w:r w:rsidR="009D5DFF">
        <w:rPr>
          <w:sz w:val="28"/>
          <w:szCs w:val="28"/>
        </w:rPr>
        <w:t xml:space="preserve">разрядностью 32 бита и выше. </w:t>
      </w:r>
    </w:p>
    <w:p w:rsidR="009D5DFF" w:rsidRPr="000F5C79" w:rsidRDefault="009D5DFF" w:rsidP="000F5C79">
      <w:pPr>
        <w:ind w:left="360"/>
        <w:jc w:val="both"/>
        <w:rPr>
          <w:sz w:val="28"/>
          <w:szCs w:val="28"/>
        </w:rPr>
      </w:pPr>
      <w:r>
        <w:rPr>
          <w:sz w:val="28"/>
          <w:szCs w:val="28"/>
        </w:rPr>
        <w:tab/>
        <w:t>Однако в языке Java существует ещё один примитивный тип long, что соответствует основанию системы счисления, равному 2^64. Почему бы не выбрать его в качестве</w:t>
      </w:r>
      <w:r w:rsidR="000A303F">
        <w:rPr>
          <w:sz w:val="28"/>
          <w:szCs w:val="28"/>
        </w:rPr>
        <w:t xml:space="preserve"> типа коэффициентов</w:t>
      </w:r>
      <w:r>
        <w:rPr>
          <w:sz w:val="28"/>
          <w:szCs w:val="28"/>
        </w:rPr>
        <w:t xml:space="preserve">? Дело в том, что при умножении двух </w:t>
      </w:r>
      <w:r w:rsidR="000F5C79">
        <w:rPr>
          <w:sz w:val="28"/>
          <w:szCs w:val="28"/>
        </w:rPr>
        <w:t>коэффициентов</w:t>
      </w:r>
      <w:r>
        <w:rPr>
          <w:sz w:val="28"/>
          <w:szCs w:val="28"/>
        </w:rPr>
        <w:t xml:space="preserve">, мы можем получить так называемое переполнение, когда результат умножения не помещается в используемый нами тип. Для контроля такого переполнения необходимо использовать </w:t>
      </w:r>
      <w:r w:rsidR="000F5C79">
        <w:rPr>
          <w:sz w:val="28"/>
          <w:szCs w:val="28"/>
        </w:rPr>
        <w:t>более вместительный тип данных. Для byte таким типом данных будет short, для short – int, для int – long,</w:t>
      </w:r>
      <w:r w:rsidR="000F5C79" w:rsidRPr="000F5C79">
        <w:rPr>
          <w:sz w:val="28"/>
          <w:szCs w:val="28"/>
        </w:rPr>
        <w:t xml:space="preserve"> а вот для </w:t>
      </w:r>
      <w:r w:rsidR="000F5C79">
        <w:rPr>
          <w:sz w:val="28"/>
          <w:szCs w:val="28"/>
          <w:lang w:val="en-US"/>
        </w:rPr>
        <w:t>long</w:t>
      </w:r>
      <w:r w:rsidR="000F5C79" w:rsidRPr="000F5C79">
        <w:rPr>
          <w:sz w:val="28"/>
          <w:szCs w:val="28"/>
        </w:rPr>
        <w:t xml:space="preserve"> подходящего типа уже нет. </w:t>
      </w:r>
      <w:r w:rsidR="000F5C79">
        <w:rPr>
          <w:sz w:val="28"/>
          <w:szCs w:val="28"/>
        </w:rPr>
        <w:t>Поэтому нельзя использовать long.</w:t>
      </w:r>
    </w:p>
    <w:p w:rsidR="003D403E" w:rsidRPr="000F5C79" w:rsidRDefault="003D403E" w:rsidP="000F5C79">
      <w:pPr>
        <w:ind w:left="360"/>
        <w:jc w:val="both"/>
        <w:rPr>
          <w:b/>
          <w:sz w:val="28"/>
          <w:szCs w:val="28"/>
        </w:rPr>
      </w:pPr>
    </w:p>
    <w:p w:rsidR="003D403E" w:rsidRDefault="000F5C79" w:rsidP="000F5C79">
      <w:pPr>
        <w:ind w:left="360" w:firstLine="348"/>
        <w:jc w:val="both"/>
        <w:rPr>
          <w:sz w:val="28"/>
          <w:szCs w:val="28"/>
        </w:rPr>
      </w:pPr>
      <w:r>
        <w:rPr>
          <w:sz w:val="28"/>
          <w:szCs w:val="28"/>
        </w:rPr>
        <w:lastRenderedPageBreak/>
        <w:t>Таким образом, можно сказать, что представление чисел неограниченной разрядности в Java является оптимальным. Следовательно, для улучшения эффективности операции умножения в классе BigInteger  остаётся только второй способ – использование более эффективного алгоритма.</w:t>
      </w:r>
      <w:r w:rsidR="000A303F">
        <w:rPr>
          <w:sz w:val="28"/>
          <w:szCs w:val="28"/>
        </w:rPr>
        <w:t xml:space="preserve"> А какой алгоритм используется в существующей реализации и можно ли улучшить его?</w:t>
      </w:r>
    </w:p>
    <w:p w:rsidR="00377FA5" w:rsidRDefault="000A303F" w:rsidP="000A303F">
      <w:pPr>
        <w:ind w:left="360" w:firstLine="348"/>
        <w:jc w:val="both"/>
        <w:rPr>
          <w:sz w:val="28"/>
          <w:szCs w:val="28"/>
        </w:rPr>
      </w:pPr>
      <w:r>
        <w:rPr>
          <w:sz w:val="28"/>
          <w:szCs w:val="28"/>
        </w:rPr>
        <w:t xml:space="preserve">На </w:t>
      </w:r>
      <w:r w:rsidR="005055D1">
        <w:rPr>
          <w:sz w:val="28"/>
          <w:szCs w:val="28"/>
        </w:rPr>
        <w:t xml:space="preserve">рис.1 </w:t>
      </w:r>
      <w:r>
        <w:rPr>
          <w:sz w:val="28"/>
          <w:szCs w:val="28"/>
        </w:rPr>
        <w:t xml:space="preserve">не случайно приведёно время выполнения операции умножения методом </w:t>
      </w:r>
      <w:r w:rsidRPr="004A796E">
        <w:rPr>
          <w:sz w:val="28"/>
          <w:szCs w:val="28"/>
        </w:rPr>
        <w:t>“</w:t>
      </w:r>
      <w:r>
        <w:rPr>
          <w:sz w:val="28"/>
          <w:szCs w:val="28"/>
        </w:rPr>
        <w:t>в столбик</w:t>
      </w:r>
      <w:r w:rsidRPr="000A303F">
        <w:rPr>
          <w:sz w:val="28"/>
          <w:szCs w:val="28"/>
        </w:rPr>
        <w:t>”</w:t>
      </w:r>
      <w:r>
        <w:rPr>
          <w:sz w:val="28"/>
          <w:szCs w:val="28"/>
        </w:rPr>
        <w:t xml:space="preserve">. Именно этот алгоритм и используется в BigInteger для перемножения чисел неограниченной </w:t>
      </w:r>
      <w:r w:rsidR="008A34CB">
        <w:rPr>
          <w:sz w:val="28"/>
          <w:szCs w:val="28"/>
        </w:rPr>
        <w:t>разрядности</w:t>
      </w:r>
      <w:r>
        <w:rPr>
          <w:sz w:val="28"/>
          <w:szCs w:val="28"/>
        </w:rPr>
        <w:t>. Он также написан оптимально</w:t>
      </w:r>
      <w:r w:rsidR="008A34CB">
        <w:rPr>
          <w:sz w:val="28"/>
          <w:szCs w:val="28"/>
        </w:rPr>
        <w:t xml:space="preserve"> и его улучшение нецелесообразно</w:t>
      </w:r>
      <w:r>
        <w:rPr>
          <w:sz w:val="28"/>
          <w:szCs w:val="28"/>
        </w:rPr>
        <w:t xml:space="preserve">. </w:t>
      </w:r>
      <w:r w:rsidR="008A34CB">
        <w:rPr>
          <w:sz w:val="28"/>
          <w:szCs w:val="28"/>
        </w:rPr>
        <w:t>А</w:t>
      </w:r>
      <w:r>
        <w:rPr>
          <w:sz w:val="28"/>
          <w:szCs w:val="28"/>
        </w:rPr>
        <w:t xml:space="preserve">симптотическая </w:t>
      </w:r>
      <w:r w:rsidR="008A34CB">
        <w:rPr>
          <w:sz w:val="28"/>
          <w:szCs w:val="28"/>
        </w:rPr>
        <w:t xml:space="preserve">оценка скорости этого алгоритма </w:t>
      </w:r>
      <w:r w:rsidR="00E85FB1">
        <w:rPr>
          <w:sz w:val="28"/>
          <w:szCs w:val="28"/>
        </w:rPr>
        <w:t xml:space="preserve">в случае, когда длины множителей равны, есть </w:t>
      </w:r>
      <w:r w:rsidR="00E85FB1" w:rsidRPr="00E85FB1">
        <w:rPr>
          <w:i/>
          <w:sz w:val="28"/>
          <w:szCs w:val="28"/>
          <w:lang w:val="en-US"/>
        </w:rPr>
        <w:t>O</w:t>
      </w:r>
      <w:r w:rsidR="00E85FB1" w:rsidRPr="00E85FB1">
        <w:rPr>
          <w:i/>
          <w:sz w:val="28"/>
          <w:szCs w:val="28"/>
        </w:rPr>
        <w:t>(</w:t>
      </w:r>
      <w:r w:rsidR="00E85FB1" w:rsidRPr="00E85FB1">
        <w:rPr>
          <w:i/>
          <w:sz w:val="28"/>
          <w:szCs w:val="28"/>
          <w:lang w:val="en-US"/>
        </w:rPr>
        <w:t>n</w:t>
      </w:r>
      <w:r w:rsidR="00E85FB1" w:rsidRPr="00E85FB1">
        <w:rPr>
          <w:i/>
          <w:sz w:val="28"/>
          <w:szCs w:val="28"/>
        </w:rPr>
        <w:t>^2)</w:t>
      </w:r>
      <w:r w:rsidR="008A34CB" w:rsidRPr="00E85FB1">
        <w:rPr>
          <w:i/>
          <w:sz w:val="28"/>
          <w:szCs w:val="28"/>
        </w:rPr>
        <w:t>.</w:t>
      </w:r>
      <w:r w:rsidR="008A34CB" w:rsidRPr="008A34CB">
        <w:rPr>
          <w:sz w:val="28"/>
          <w:szCs w:val="28"/>
        </w:rPr>
        <w:t xml:space="preserve"> </w:t>
      </w:r>
      <w:r w:rsidR="008A34CB">
        <w:rPr>
          <w:sz w:val="28"/>
          <w:szCs w:val="28"/>
        </w:rPr>
        <w:t xml:space="preserve"> Однако существуют алгоритмы умножения чисел неограниченной разрядности с лучшей асимптотической оценкой. </w:t>
      </w:r>
      <w:r w:rsidR="00377FA5">
        <w:rPr>
          <w:sz w:val="28"/>
          <w:szCs w:val="28"/>
        </w:rPr>
        <w:t>В работе была предпринята попытка использовать некоторые из них, чтобы добиться улучшения эффективности</w:t>
      </w:r>
      <w:r w:rsidR="009E3688">
        <w:rPr>
          <w:sz w:val="28"/>
          <w:szCs w:val="28"/>
        </w:rPr>
        <w:t xml:space="preserve"> операции умножения класса BigInteger</w:t>
      </w:r>
      <w:r w:rsidR="00377FA5">
        <w:rPr>
          <w:sz w:val="28"/>
          <w:szCs w:val="28"/>
        </w:rPr>
        <w:t xml:space="preserve">. </w:t>
      </w:r>
    </w:p>
    <w:p w:rsidR="000A303F" w:rsidRPr="008A34CB" w:rsidRDefault="00377FA5" w:rsidP="000A303F">
      <w:pPr>
        <w:ind w:left="360" w:firstLine="348"/>
        <w:jc w:val="both"/>
        <w:rPr>
          <w:sz w:val="28"/>
          <w:szCs w:val="28"/>
        </w:rPr>
      </w:pPr>
      <w:r>
        <w:rPr>
          <w:sz w:val="28"/>
          <w:szCs w:val="28"/>
        </w:rPr>
        <w:t>Перед предоставлением результатов стоит сначала  рассмотреть, какие же алгоритмы умножения используются в специализированных библиотеках для работы с числами неограниченной разрядности,</w:t>
      </w:r>
      <w:r w:rsidR="004B6B9A">
        <w:rPr>
          <w:sz w:val="28"/>
          <w:szCs w:val="28"/>
        </w:rPr>
        <w:t xml:space="preserve"> </w:t>
      </w:r>
      <w:r>
        <w:rPr>
          <w:sz w:val="28"/>
          <w:szCs w:val="28"/>
        </w:rPr>
        <w:t>рассказать о том, какие алгоритмы были выбр</w:t>
      </w:r>
      <w:r w:rsidR="004B6B9A">
        <w:rPr>
          <w:sz w:val="28"/>
          <w:szCs w:val="28"/>
        </w:rPr>
        <w:t>аны для реализации и, наконец, показать, в чём состоит суть каждого из выбранных алгоритмов.</w:t>
      </w:r>
    </w:p>
    <w:p w:rsidR="000F5C79" w:rsidRDefault="000F5C79" w:rsidP="000F5C79">
      <w:pPr>
        <w:ind w:left="360" w:firstLine="348"/>
        <w:jc w:val="both"/>
        <w:rPr>
          <w:sz w:val="28"/>
          <w:szCs w:val="28"/>
        </w:rPr>
      </w:pPr>
    </w:p>
    <w:p w:rsidR="000F5C79" w:rsidRDefault="000F5C79" w:rsidP="000F5C79">
      <w:pPr>
        <w:ind w:left="360" w:firstLine="348"/>
        <w:jc w:val="both"/>
        <w:rPr>
          <w:sz w:val="28"/>
          <w:szCs w:val="28"/>
        </w:rPr>
      </w:pPr>
    </w:p>
    <w:p w:rsidR="000F5C79" w:rsidRDefault="000F5C79" w:rsidP="004A2187">
      <w:pPr>
        <w:jc w:val="both"/>
        <w:rPr>
          <w:sz w:val="28"/>
          <w:szCs w:val="28"/>
        </w:rPr>
      </w:pPr>
    </w:p>
    <w:p w:rsidR="004A2187" w:rsidRDefault="004A2187" w:rsidP="004A2187">
      <w:pPr>
        <w:jc w:val="both"/>
        <w:rPr>
          <w:sz w:val="28"/>
          <w:szCs w:val="28"/>
        </w:rPr>
      </w:pPr>
    </w:p>
    <w:p w:rsidR="000F5C79" w:rsidRPr="00173712" w:rsidRDefault="000F5C79" w:rsidP="004A2187">
      <w:pPr>
        <w:jc w:val="both"/>
        <w:rPr>
          <w:sz w:val="28"/>
          <w:szCs w:val="28"/>
        </w:rPr>
      </w:pPr>
    </w:p>
    <w:p w:rsidR="004A2187" w:rsidRPr="00173712" w:rsidRDefault="004A2187" w:rsidP="004A2187">
      <w:pPr>
        <w:jc w:val="both"/>
        <w:rPr>
          <w:sz w:val="28"/>
          <w:szCs w:val="28"/>
        </w:rPr>
      </w:pPr>
    </w:p>
    <w:p w:rsidR="004A2187" w:rsidRDefault="004A2187" w:rsidP="004B6B9A">
      <w:pPr>
        <w:ind w:left="360" w:firstLine="348"/>
        <w:jc w:val="center"/>
        <w:rPr>
          <w:b/>
          <w:sz w:val="44"/>
          <w:szCs w:val="44"/>
        </w:rPr>
      </w:pPr>
    </w:p>
    <w:p w:rsidR="004A2187" w:rsidRDefault="004A2187" w:rsidP="004B6B9A">
      <w:pPr>
        <w:ind w:left="360" w:firstLine="348"/>
        <w:jc w:val="center"/>
        <w:rPr>
          <w:b/>
          <w:sz w:val="44"/>
          <w:szCs w:val="44"/>
        </w:rPr>
      </w:pPr>
    </w:p>
    <w:p w:rsidR="004A2187" w:rsidRDefault="004A2187" w:rsidP="004B6B9A">
      <w:pPr>
        <w:ind w:left="360" w:firstLine="348"/>
        <w:jc w:val="center"/>
        <w:rPr>
          <w:b/>
          <w:sz w:val="44"/>
          <w:szCs w:val="44"/>
        </w:rPr>
      </w:pPr>
    </w:p>
    <w:p w:rsidR="000F5C79" w:rsidRDefault="00601BC3" w:rsidP="004B6B9A">
      <w:pPr>
        <w:ind w:left="360" w:firstLine="348"/>
        <w:jc w:val="center"/>
        <w:rPr>
          <w:b/>
          <w:sz w:val="44"/>
          <w:szCs w:val="44"/>
        </w:rPr>
      </w:pPr>
      <w:r>
        <w:rPr>
          <w:b/>
          <w:sz w:val="44"/>
          <w:szCs w:val="44"/>
        </w:rPr>
        <w:lastRenderedPageBreak/>
        <w:t>4</w:t>
      </w:r>
      <w:r w:rsidR="004B6B9A">
        <w:rPr>
          <w:b/>
          <w:sz w:val="44"/>
          <w:szCs w:val="44"/>
        </w:rPr>
        <w:t>.</w:t>
      </w:r>
      <w:r>
        <w:rPr>
          <w:b/>
          <w:sz w:val="44"/>
          <w:szCs w:val="44"/>
        </w:rPr>
        <w:t xml:space="preserve"> </w:t>
      </w:r>
      <w:r w:rsidR="004B6B9A">
        <w:rPr>
          <w:b/>
          <w:sz w:val="44"/>
          <w:szCs w:val="44"/>
        </w:rPr>
        <w:t>Обзор существующих библиотек</w:t>
      </w:r>
    </w:p>
    <w:p w:rsidR="005B2D2A" w:rsidRPr="005B2D2A" w:rsidRDefault="005B2D2A" w:rsidP="005B2D2A">
      <w:pPr>
        <w:ind w:left="360" w:firstLine="348"/>
        <w:rPr>
          <w:sz w:val="28"/>
          <w:szCs w:val="28"/>
        </w:rPr>
      </w:pPr>
    </w:p>
    <w:p w:rsidR="005B2D2A" w:rsidRPr="000F5C79" w:rsidRDefault="005B2D2A" w:rsidP="005B2D2A">
      <w:pPr>
        <w:jc w:val="both"/>
        <w:rPr>
          <w:sz w:val="28"/>
          <w:szCs w:val="28"/>
        </w:rPr>
      </w:pPr>
      <w:r>
        <w:rPr>
          <w:sz w:val="28"/>
          <w:szCs w:val="28"/>
        </w:rPr>
        <w:tab/>
        <w:t xml:space="preserve">Далее будут перечислены наиболее распространённые библиотеки для работы с числами неограниченной разрядности, дано их краткое описание и представлен список использующихся </w:t>
      </w:r>
      <w:r w:rsidR="00F21FAB">
        <w:rPr>
          <w:sz w:val="28"/>
          <w:szCs w:val="28"/>
        </w:rPr>
        <w:t xml:space="preserve">в них алгоритмов для умножения. </w:t>
      </w:r>
      <w:r w:rsidR="009C4FD5">
        <w:rPr>
          <w:sz w:val="28"/>
          <w:szCs w:val="28"/>
        </w:rPr>
        <w:t>Исходя из этих списков, и были выбраны алгоритмы, которые использовались в работе. Однако в данной главе суть алгоритмов раскрываться не будет, будут даны лишь названия. Более подробно об алгоритмах, которые были реализованы в работе</w:t>
      </w:r>
      <w:r w:rsidR="00017744">
        <w:rPr>
          <w:sz w:val="28"/>
          <w:szCs w:val="28"/>
        </w:rPr>
        <w:t>,</w:t>
      </w:r>
      <w:r w:rsidR="009C4FD5">
        <w:rPr>
          <w:sz w:val="28"/>
          <w:szCs w:val="28"/>
        </w:rPr>
        <w:t xml:space="preserve"> можно прочитать в главе, посвящённой алгоритмам.</w:t>
      </w:r>
    </w:p>
    <w:p w:rsidR="003D403E" w:rsidRPr="00601BC3" w:rsidRDefault="00601BC3" w:rsidP="00601BC3">
      <w:pPr>
        <w:pStyle w:val="a3"/>
        <w:numPr>
          <w:ilvl w:val="1"/>
          <w:numId w:val="16"/>
        </w:numPr>
        <w:rPr>
          <w:b/>
          <w:sz w:val="28"/>
          <w:szCs w:val="28"/>
          <w:lang w:val="en-US"/>
        </w:rPr>
      </w:pPr>
      <w:r w:rsidRPr="005A3C1F">
        <w:rPr>
          <w:b/>
          <w:sz w:val="28"/>
          <w:szCs w:val="28"/>
        </w:rPr>
        <w:t xml:space="preserve"> </w:t>
      </w:r>
      <w:r w:rsidR="00E85FB1" w:rsidRPr="00601BC3">
        <w:rPr>
          <w:b/>
          <w:sz w:val="28"/>
          <w:szCs w:val="28"/>
          <w:lang w:val="en-US"/>
        </w:rPr>
        <w:t>The GNU Multiple Precision Arithmetic Library (GMP)</w:t>
      </w:r>
    </w:p>
    <w:p w:rsidR="00E85FB1" w:rsidRPr="00E85FB1" w:rsidRDefault="00E85FB1" w:rsidP="007910FE">
      <w:pPr>
        <w:ind w:firstLine="360"/>
        <w:jc w:val="both"/>
        <w:rPr>
          <w:sz w:val="28"/>
          <w:szCs w:val="28"/>
        </w:rPr>
      </w:pPr>
      <w:r w:rsidRPr="003D0EE2">
        <w:rPr>
          <w:sz w:val="28"/>
          <w:szCs w:val="28"/>
          <w:u w:val="single"/>
        </w:rPr>
        <w:t>Описание</w:t>
      </w:r>
      <w:r w:rsidRPr="003D0EE2">
        <w:rPr>
          <w:sz w:val="28"/>
          <w:szCs w:val="28"/>
        </w:rPr>
        <w:t>:</w:t>
      </w:r>
      <w:r w:rsidRPr="00E85FB1">
        <w:rPr>
          <w:sz w:val="28"/>
          <w:szCs w:val="28"/>
        </w:rPr>
        <w:t xml:space="preserve"> GMP - это свободно распространяемая библиотека для арифметических операций произвольной точности со знаковыми целыми, рациональными числами и числами с плавающей точкой. Предел точности не ограничен, за исключением ограничений, вытекающих из размера доступной памяти. GMP содержит богатый набор функций, оснащенных стандартизованным интерфейсом. Разработчики ставили целью высокую скорость, как для маленьких операндов, так и больших. Скорость работы достигается путем использования быстрых алгоритмов с оптимизированным под большинство процессоров ассемблерным кодом для большинства общих внутренних циклов и благодаря основному акценту на скорость (вместо простоты и элегантности). Считается, что GMP работает быстрее, чем любая другая подобная библиотека. Библиотека широко используется в криптографических целях и для компьютерных вычислений.</w:t>
      </w:r>
    </w:p>
    <w:p w:rsidR="000A316B" w:rsidRDefault="005B2D2A" w:rsidP="000A316B">
      <w:pPr>
        <w:ind w:firstLine="360"/>
        <w:jc w:val="both"/>
        <w:rPr>
          <w:sz w:val="28"/>
          <w:szCs w:val="28"/>
        </w:rPr>
      </w:pPr>
      <w:r>
        <w:rPr>
          <w:sz w:val="28"/>
          <w:szCs w:val="28"/>
        </w:rPr>
        <w:t xml:space="preserve">Библиотека написана на языках C\C++ с использованием ассемблерных вставок и считается самой быстрой и эффективной. </w:t>
      </w:r>
      <w:r w:rsidR="000A316B">
        <w:rPr>
          <w:sz w:val="28"/>
          <w:szCs w:val="28"/>
        </w:rPr>
        <w:t xml:space="preserve">Кроме того, она является самой известной из описанных в этой главе библиотек. </w:t>
      </w:r>
      <w:r>
        <w:rPr>
          <w:sz w:val="28"/>
          <w:szCs w:val="28"/>
        </w:rPr>
        <w:t xml:space="preserve">Рассмотрим алгоритмы, которые используются в </w:t>
      </w:r>
      <w:r w:rsidR="000A316B">
        <w:rPr>
          <w:sz w:val="28"/>
          <w:szCs w:val="28"/>
          <w:lang w:val="en-US"/>
        </w:rPr>
        <w:t>GMP</w:t>
      </w:r>
      <w:r>
        <w:rPr>
          <w:sz w:val="28"/>
          <w:szCs w:val="28"/>
        </w:rPr>
        <w:t xml:space="preserve"> для умножения чисел неограниченной разрядности.</w:t>
      </w:r>
      <w:r w:rsidR="003D0EE2" w:rsidRPr="005B2D2A">
        <w:rPr>
          <w:sz w:val="28"/>
          <w:szCs w:val="28"/>
        </w:rPr>
        <w:tab/>
      </w:r>
    </w:p>
    <w:p w:rsidR="005B2D2A" w:rsidRPr="005B2D2A" w:rsidRDefault="005B2D2A" w:rsidP="005B2D2A">
      <w:pPr>
        <w:pStyle w:val="a3"/>
        <w:numPr>
          <w:ilvl w:val="0"/>
          <w:numId w:val="13"/>
        </w:numPr>
        <w:jc w:val="both"/>
        <w:rPr>
          <w:sz w:val="28"/>
          <w:szCs w:val="28"/>
        </w:rPr>
      </w:pPr>
      <w:r>
        <w:rPr>
          <w:sz w:val="28"/>
          <w:szCs w:val="28"/>
        </w:rPr>
        <w:t xml:space="preserve">Умножение в </w:t>
      </w:r>
      <w:r>
        <w:rPr>
          <w:sz w:val="28"/>
          <w:szCs w:val="28"/>
          <w:lang w:val="en-US"/>
        </w:rPr>
        <w:t>“</w:t>
      </w:r>
      <w:r>
        <w:rPr>
          <w:sz w:val="28"/>
          <w:szCs w:val="28"/>
        </w:rPr>
        <w:t>столбик</w:t>
      </w:r>
      <w:r>
        <w:rPr>
          <w:sz w:val="28"/>
          <w:szCs w:val="28"/>
          <w:lang w:val="en-US"/>
        </w:rPr>
        <w:t>”</w:t>
      </w:r>
    </w:p>
    <w:p w:rsidR="005B2D2A" w:rsidRDefault="005B2D2A" w:rsidP="005B2D2A">
      <w:pPr>
        <w:pStyle w:val="a3"/>
        <w:numPr>
          <w:ilvl w:val="0"/>
          <w:numId w:val="13"/>
        </w:numPr>
        <w:jc w:val="both"/>
        <w:rPr>
          <w:sz w:val="28"/>
          <w:szCs w:val="28"/>
        </w:rPr>
      </w:pPr>
      <w:r>
        <w:rPr>
          <w:sz w:val="28"/>
          <w:szCs w:val="28"/>
          <w:lang w:val="en-US"/>
        </w:rPr>
        <w:t xml:space="preserve">Умножение </w:t>
      </w:r>
      <w:r>
        <w:rPr>
          <w:sz w:val="28"/>
          <w:szCs w:val="28"/>
        </w:rPr>
        <w:t>по алгоритму Карацубы</w:t>
      </w:r>
    </w:p>
    <w:p w:rsidR="005B2D2A" w:rsidRPr="005B2D2A" w:rsidRDefault="005B2D2A" w:rsidP="005B2D2A">
      <w:pPr>
        <w:pStyle w:val="a3"/>
        <w:numPr>
          <w:ilvl w:val="0"/>
          <w:numId w:val="13"/>
        </w:numPr>
        <w:jc w:val="both"/>
        <w:rPr>
          <w:sz w:val="28"/>
          <w:szCs w:val="28"/>
        </w:rPr>
      </w:pPr>
      <w:r>
        <w:rPr>
          <w:sz w:val="28"/>
          <w:szCs w:val="28"/>
        </w:rPr>
        <w:t>Умножение по алгоритму Toom-Cook 3-way</w:t>
      </w:r>
    </w:p>
    <w:p w:rsidR="005B2D2A" w:rsidRPr="005B2D2A" w:rsidRDefault="005B2D2A" w:rsidP="005B2D2A">
      <w:pPr>
        <w:pStyle w:val="a3"/>
        <w:numPr>
          <w:ilvl w:val="0"/>
          <w:numId w:val="13"/>
        </w:numPr>
        <w:jc w:val="both"/>
        <w:rPr>
          <w:sz w:val="28"/>
          <w:szCs w:val="28"/>
        </w:rPr>
      </w:pPr>
      <w:r>
        <w:rPr>
          <w:sz w:val="28"/>
          <w:szCs w:val="28"/>
        </w:rPr>
        <w:t xml:space="preserve">Умножение по алгоритму Toom-Cook </w:t>
      </w:r>
      <w:r w:rsidRPr="005B2D2A">
        <w:rPr>
          <w:sz w:val="28"/>
          <w:szCs w:val="28"/>
        </w:rPr>
        <w:t>4</w:t>
      </w:r>
      <w:r>
        <w:rPr>
          <w:sz w:val="28"/>
          <w:szCs w:val="28"/>
        </w:rPr>
        <w:t>-way</w:t>
      </w:r>
    </w:p>
    <w:p w:rsidR="000A316B" w:rsidRPr="004A2187" w:rsidRDefault="005B2D2A" w:rsidP="004A2187">
      <w:pPr>
        <w:pStyle w:val="a3"/>
        <w:numPr>
          <w:ilvl w:val="0"/>
          <w:numId w:val="13"/>
        </w:numPr>
        <w:jc w:val="both"/>
        <w:rPr>
          <w:sz w:val="28"/>
          <w:szCs w:val="28"/>
        </w:rPr>
      </w:pPr>
      <w:r>
        <w:rPr>
          <w:sz w:val="28"/>
          <w:szCs w:val="28"/>
          <w:lang w:val="en-US"/>
        </w:rPr>
        <w:t xml:space="preserve">Умножение </w:t>
      </w:r>
      <w:r>
        <w:rPr>
          <w:sz w:val="28"/>
          <w:szCs w:val="28"/>
        </w:rPr>
        <w:t>по алгоритму Шенхаге-Штрассена</w:t>
      </w:r>
    </w:p>
    <w:p w:rsidR="00017744" w:rsidRPr="00601BC3" w:rsidRDefault="00601BC3" w:rsidP="00601BC3">
      <w:pPr>
        <w:pStyle w:val="a3"/>
        <w:numPr>
          <w:ilvl w:val="1"/>
          <w:numId w:val="16"/>
        </w:numPr>
        <w:rPr>
          <w:b/>
          <w:sz w:val="28"/>
          <w:szCs w:val="28"/>
          <w:lang w:val="en-US"/>
        </w:rPr>
      </w:pPr>
      <w:r w:rsidRPr="00601BC3">
        <w:rPr>
          <w:b/>
          <w:sz w:val="28"/>
          <w:szCs w:val="28"/>
          <w:lang w:val="en-US"/>
        </w:rPr>
        <w:lastRenderedPageBreak/>
        <w:t xml:space="preserve"> </w:t>
      </w:r>
      <w:r w:rsidR="00017744" w:rsidRPr="00601BC3">
        <w:rPr>
          <w:b/>
          <w:sz w:val="28"/>
          <w:szCs w:val="28"/>
          <w:lang w:val="en-US"/>
        </w:rPr>
        <w:t xml:space="preserve">FXT: a library of algorithms </w:t>
      </w:r>
    </w:p>
    <w:p w:rsidR="00017744" w:rsidRPr="00017744" w:rsidRDefault="00017744" w:rsidP="007910FE">
      <w:pPr>
        <w:ind w:firstLine="360"/>
        <w:jc w:val="both"/>
        <w:rPr>
          <w:b/>
          <w:sz w:val="28"/>
          <w:szCs w:val="28"/>
        </w:rPr>
      </w:pPr>
      <w:r w:rsidRPr="00017744">
        <w:rPr>
          <w:sz w:val="28"/>
          <w:szCs w:val="28"/>
          <w:u w:val="single"/>
        </w:rPr>
        <w:t>Описание</w:t>
      </w:r>
      <w:r w:rsidRPr="00017744">
        <w:rPr>
          <w:sz w:val="28"/>
          <w:szCs w:val="28"/>
        </w:rPr>
        <w:t xml:space="preserve">: </w:t>
      </w:r>
      <w:r w:rsidR="00953E77">
        <w:rPr>
          <w:sz w:val="28"/>
          <w:szCs w:val="28"/>
          <w:lang w:val="en-US"/>
        </w:rPr>
        <w:t>fxt</w:t>
      </w:r>
      <w:r w:rsidRPr="00017744">
        <w:rPr>
          <w:sz w:val="28"/>
          <w:szCs w:val="28"/>
        </w:rPr>
        <w:t xml:space="preserve"> - это свободно распространяемая библиотека</w:t>
      </w:r>
      <w:r w:rsidR="00953E77">
        <w:rPr>
          <w:sz w:val="28"/>
          <w:szCs w:val="28"/>
        </w:rPr>
        <w:t>, которая является  сборником различных алгоритмов</w:t>
      </w:r>
      <w:r w:rsidR="00BB34B0">
        <w:rPr>
          <w:sz w:val="28"/>
          <w:szCs w:val="28"/>
        </w:rPr>
        <w:t xml:space="preserve"> не только для </w:t>
      </w:r>
      <w:r w:rsidR="00953E77">
        <w:rPr>
          <w:sz w:val="28"/>
          <w:szCs w:val="28"/>
        </w:rPr>
        <w:t>чис</w:t>
      </w:r>
      <w:r w:rsidR="00125992">
        <w:rPr>
          <w:sz w:val="28"/>
          <w:szCs w:val="28"/>
        </w:rPr>
        <w:t>ел</w:t>
      </w:r>
      <w:r w:rsidR="00953E77">
        <w:rPr>
          <w:sz w:val="28"/>
          <w:szCs w:val="28"/>
        </w:rPr>
        <w:t xml:space="preserve"> неограниченной разрядности,</w:t>
      </w:r>
      <w:r w:rsidR="00BB34B0">
        <w:rPr>
          <w:sz w:val="28"/>
          <w:szCs w:val="28"/>
        </w:rPr>
        <w:t xml:space="preserve"> но и для </w:t>
      </w:r>
      <w:r w:rsidR="00953E77">
        <w:rPr>
          <w:sz w:val="28"/>
          <w:szCs w:val="28"/>
        </w:rPr>
        <w:t xml:space="preserve">битовых операций, некоторых абстрактных структур данных, вычисления некоторых </w:t>
      </w:r>
      <w:r w:rsidR="00BB34B0">
        <w:rPr>
          <w:sz w:val="28"/>
          <w:szCs w:val="28"/>
        </w:rPr>
        <w:t xml:space="preserve">элементарных функций при ограниченных ресурсах и </w:t>
      </w:r>
      <w:r w:rsidR="00125992">
        <w:rPr>
          <w:sz w:val="28"/>
          <w:szCs w:val="28"/>
        </w:rPr>
        <w:t>многого другого</w:t>
      </w:r>
      <w:r w:rsidR="00BB34B0">
        <w:rPr>
          <w:sz w:val="28"/>
          <w:szCs w:val="28"/>
        </w:rPr>
        <w:t>…</w:t>
      </w:r>
    </w:p>
    <w:p w:rsidR="009E3688" w:rsidRDefault="00BB34B0" w:rsidP="0005028F">
      <w:pPr>
        <w:ind w:firstLine="708"/>
        <w:jc w:val="both"/>
        <w:rPr>
          <w:sz w:val="28"/>
          <w:szCs w:val="28"/>
        </w:rPr>
      </w:pPr>
      <w:r>
        <w:rPr>
          <w:sz w:val="28"/>
          <w:szCs w:val="28"/>
        </w:rPr>
        <w:t>Библиотека написана на языках C\C++. Рассмотрим алгоритмы, которые используются в этой библиотеке для умножения чисел неограниченной разрядности.</w:t>
      </w:r>
      <w:r w:rsidRPr="005B2D2A">
        <w:rPr>
          <w:sz w:val="28"/>
          <w:szCs w:val="28"/>
        </w:rPr>
        <w:tab/>
      </w:r>
    </w:p>
    <w:p w:rsidR="00BB34B0" w:rsidRPr="00BB34B0" w:rsidRDefault="00BB34B0" w:rsidP="00BB34B0">
      <w:pPr>
        <w:pStyle w:val="a3"/>
        <w:numPr>
          <w:ilvl w:val="0"/>
          <w:numId w:val="14"/>
        </w:numPr>
        <w:jc w:val="both"/>
        <w:rPr>
          <w:b/>
          <w:sz w:val="44"/>
          <w:szCs w:val="44"/>
        </w:rPr>
      </w:pPr>
      <w:r>
        <w:rPr>
          <w:sz w:val="28"/>
          <w:szCs w:val="28"/>
        </w:rPr>
        <w:t>Умножение в столбик</w:t>
      </w:r>
    </w:p>
    <w:p w:rsidR="00BB34B0" w:rsidRDefault="00BB34B0" w:rsidP="00BB34B0">
      <w:pPr>
        <w:pStyle w:val="a3"/>
        <w:numPr>
          <w:ilvl w:val="0"/>
          <w:numId w:val="14"/>
        </w:numPr>
        <w:jc w:val="both"/>
        <w:rPr>
          <w:sz w:val="28"/>
          <w:szCs w:val="28"/>
        </w:rPr>
      </w:pPr>
      <w:r>
        <w:rPr>
          <w:sz w:val="28"/>
          <w:szCs w:val="28"/>
          <w:lang w:val="en-US"/>
        </w:rPr>
        <w:t xml:space="preserve">Умножение </w:t>
      </w:r>
      <w:r>
        <w:rPr>
          <w:sz w:val="28"/>
          <w:szCs w:val="28"/>
        </w:rPr>
        <w:t>по алгоритму Карацубы</w:t>
      </w:r>
    </w:p>
    <w:p w:rsidR="00BB34B0" w:rsidRPr="005B2D2A" w:rsidRDefault="00BB34B0" w:rsidP="00BB34B0">
      <w:pPr>
        <w:pStyle w:val="a3"/>
        <w:numPr>
          <w:ilvl w:val="0"/>
          <w:numId w:val="14"/>
        </w:numPr>
        <w:jc w:val="both"/>
        <w:rPr>
          <w:sz w:val="28"/>
          <w:szCs w:val="28"/>
        </w:rPr>
      </w:pPr>
      <w:r>
        <w:rPr>
          <w:sz w:val="28"/>
          <w:szCs w:val="28"/>
        </w:rPr>
        <w:t>Умножение по алгоритму Toom-Cook 3-way</w:t>
      </w:r>
    </w:p>
    <w:p w:rsidR="00BB34B0" w:rsidRPr="005B2D2A" w:rsidRDefault="00BB34B0" w:rsidP="00BB34B0">
      <w:pPr>
        <w:pStyle w:val="a3"/>
        <w:numPr>
          <w:ilvl w:val="0"/>
          <w:numId w:val="14"/>
        </w:numPr>
        <w:jc w:val="both"/>
        <w:rPr>
          <w:sz w:val="28"/>
          <w:szCs w:val="28"/>
        </w:rPr>
      </w:pPr>
      <w:r>
        <w:rPr>
          <w:sz w:val="28"/>
          <w:szCs w:val="28"/>
        </w:rPr>
        <w:t xml:space="preserve">Умножение по алгоритму Toom-Cook </w:t>
      </w:r>
      <w:r w:rsidRPr="005B2D2A">
        <w:rPr>
          <w:sz w:val="28"/>
          <w:szCs w:val="28"/>
        </w:rPr>
        <w:t>4</w:t>
      </w:r>
      <w:r>
        <w:rPr>
          <w:sz w:val="28"/>
          <w:szCs w:val="28"/>
        </w:rPr>
        <w:t>-way</w:t>
      </w:r>
    </w:p>
    <w:p w:rsidR="00BB34B0" w:rsidRPr="005B2D2A" w:rsidRDefault="00BB34B0" w:rsidP="00BB34B0">
      <w:pPr>
        <w:pStyle w:val="a3"/>
        <w:numPr>
          <w:ilvl w:val="0"/>
          <w:numId w:val="14"/>
        </w:numPr>
        <w:jc w:val="both"/>
        <w:rPr>
          <w:sz w:val="28"/>
          <w:szCs w:val="28"/>
        </w:rPr>
      </w:pPr>
      <w:r>
        <w:rPr>
          <w:sz w:val="28"/>
          <w:szCs w:val="28"/>
        </w:rPr>
        <w:t>Умножение по алгоритму Toom-Cook 5-way</w:t>
      </w:r>
    </w:p>
    <w:p w:rsidR="00BB34B0" w:rsidRPr="00BB34B0" w:rsidRDefault="00BB34B0" w:rsidP="00BB34B0">
      <w:pPr>
        <w:pStyle w:val="a3"/>
        <w:numPr>
          <w:ilvl w:val="0"/>
          <w:numId w:val="14"/>
        </w:numPr>
        <w:jc w:val="both"/>
        <w:rPr>
          <w:sz w:val="44"/>
          <w:szCs w:val="44"/>
        </w:rPr>
      </w:pPr>
      <w:r w:rsidRPr="00BB34B0">
        <w:rPr>
          <w:sz w:val="28"/>
          <w:szCs w:val="28"/>
        </w:rPr>
        <w:t xml:space="preserve">Умножение с использование </w:t>
      </w:r>
      <w:r>
        <w:rPr>
          <w:sz w:val="28"/>
          <w:szCs w:val="28"/>
        </w:rPr>
        <w:t>Быстрого Преобразования Фурье</w:t>
      </w:r>
    </w:p>
    <w:p w:rsidR="00BB34B0" w:rsidRDefault="00BB34B0" w:rsidP="00BB34B0">
      <w:pPr>
        <w:pStyle w:val="a3"/>
        <w:numPr>
          <w:ilvl w:val="0"/>
          <w:numId w:val="14"/>
        </w:numPr>
        <w:jc w:val="both"/>
        <w:rPr>
          <w:sz w:val="28"/>
          <w:szCs w:val="28"/>
        </w:rPr>
      </w:pPr>
      <w:r w:rsidRPr="0005028F">
        <w:rPr>
          <w:sz w:val="28"/>
          <w:szCs w:val="28"/>
        </w:rPr>
        <w:t xml:space="preserve">Умножение </w:t>
      </w:r>
      <w:r>
        <w:rPr>
          <w:sz w:val="28"/>
          <w:szCs w:val="28"/>
        </w:rPr>
        <w:t>по алгоритму Шенхаге-Штрассена</w:t>
      </w:r>
    </w:p>
    <w:p w:rsidR="0005028F" w:rsidRPr="0005028F" w:rsidRDefault="0005028F" w:rsidP="0005028F">
      <w:pPr>
        <w:pStyle w:val="a3"/>
        <w:numPr>
          <w:ilvl w:val="0"/>
          <w:numId w:val="14"/>
        </w:numPr>
        <w:jc w:val="both"/>
        <w:rPr>
          <w:sz w:val="44"/>
          <w:szCs w:val="44"/>
        </w:rPr>
      </w:pPr>
      <w:r w:rsidRPr="00BB34B0">
        <w:rPr>
          <w:sz w:val="28"/>
          <w:szCs w:val="28"/>
        </w:rPr>
        <w:t xml:space="preserve">Умножение с использование </w:t>
      </w:r>
      <w:r>
        <w:rPr>
          <w:sz w:val="28"/>
          <w:szCs w:val="28"/>
        </w:rPr>
        <w:t>Теоретико-Численного Преобразования</w:t>
      </w:r>
    </w:p>
    <w:p w:rsidR="00601BC3" w:rsidRPr="00601BC3" w:rsidRDefault="00BB34B0" w:rsidP="00601BC3">
      <w:pPr>
        <w:ind w:firstLine="360"/>
        <w:jc w:val="both"/>
        <w:rPr>
          <w:sz w:val="28"/>
          <w:szCs w:val="28"/>
        </w:rPr>
      </w:pPr>
      <w:r w:rsidRPr="0005028F">
        <w:rPr>
          <w:sz w:val="28"/>
          <w:szCs w:val="28"/>
        </w:rPr>
        <w:t>Так же следует отметить, что в этой библиотеке есть подраздел, связанный с быстрыми преобразованиями, в которых есть алгоритмы Быстрого Преобразования Фурье, Быстрого преобразования Хартли, а также Теоретико-Численного Преобразования.</w:t>
      </w:r>
      <w:r w:rsidR="0005028F" w:rsidRPr="0005028F">
        <w:rPr>
          <w:sz w:val="28"/>
          <w:szCs w:val="28"/>
        </w:rPr>
        <w:t xml:space="preserve"> Для умножения Быстрое Преобразование Хартли </w:t>
      </w:r>
      <w:r w:rsidR="00601BC3">
        <w:rPr>
          <w:sz w:val="28"/>
          <w:szCs w:val="28"/>
        </w:rPr>
        <w:t xml:space="preserve">в данной библиотеке </w:t>
      </w:r>
      <w:r w:rsidR="0005028F" w:rsidRPr="0005028F">
        <w:rPr>
          <w:sz w:val="28"/>
          <w:szCs w:val="28"/>
        </w:rPr>
        <w:t>не используется. Это важно, так как в работе одним из алгоритмов  умножения был выбран именно алгоритм, использующий Быстрое Преобразование Хартли.</w:t>
      </w:r>
    </w:p>
    <w:p w:rsidR="0005028F" w:rsidRPr="00601BC3" w:rsidRDefault="00601BC3" w:rsidP="00601BC3">
      <w:pPr>
        <w:pStyle w:val="a3"/>
        <w:numPr>
          <w:ilvl w:val="1"/>
          <w:numId w:val="16"/>
        </w:numPr>
        <w:rPr>
          <w:b/>
          <w:sz w:val="28"/>
          <w:szCs w:val="28"/>
          <w:lang w:val="en-US"/>
        </w:rPr>
      </w:pPr>
      <w:r w:rsidRPr="00601BC3">
        <w:rPr>
          <w:b/>
          <w:sz w:val="28"/>
          <w:szCs w:val="28"/>
        </w:rPr>
        <w:t xml:space="preserve"> </w:t>
      </w:r>
      <w:r w:rsidR="0005028F" w:rsidRPr="00601BC3">
        <w:rPr>
          <w:b/>
          <w:sz w:val="28"/>
          <w:szCs w:val="28"/>
          <w:lang w:val="en-US"/>
        </w:rPr>
        <w:t>Arbitrary Precision Arithmetic Package (APFLOAT)</w:t>
      </w:r>
    </w:p>
    <w:p w:rsidR="0005028F" w:rsidRPr="00017744" w:rsidRDefault="0005028F" w:rsidP="007910FE">
      <w:pPr>
        <w:ind w:firstLine="360"/>
        <w:jc w:val="both"/>
        <w:rPr>
          <w:b/>
          <w:sz w:val="28"/>
          <w:szCs w:val="28"/>
        </w:rPr>
      </w:pPr>
      <w:r w:rsidRPr="00017744">
        <w:rPr>
          <w:sz w:val="28"/>
          <w:szCs w:val="28"/>
          <w:u w:val="single"/>
        </w:rPr>
        <w:t>Описание</w:t>
      </w:r>
      <w:r w:rsidRPr="00017744">
        <w:rPr>
          <w:sz w:val="28"/>
          <w:szCs w:val="28"/>
        </w:rPr>
        <w:t xml:space="preserve">: </w:t>
      </w:r>
      <w:r w:rsidR="007910FE">
        <w:rPr>
          <w:sz w:val="28"/>
          <w:szCs w:val="28"/>
        </w:rPr>
        <w:t>является</w:t>
      </w:r>
      <w:r w:rsidRPr="00017744">
        <w:rPr>
          <w:sz w:val="28"/>
          <w:szCs w:val="28"/>
        </w:rPr>
        <w:t xml:space="preserve"> </w:t>
      </w:r>
      <w:r w:rsidRPr="0005028F">
        <w:rPr>
          <w:sz w:val="28"/>
          <w:szCs w:val="28"/>
        </w:rPr>
        <w:t>высокопроизводительн</w:t>
      </w:r>
      <w:r w:rsidR="007910FE">
        <w:rPr>
          <w:sz w:val="28"/>
          <w:szCs w:val="28"/>
        </w:rPr>
        <w:t>ой</w:t>
      </w:r>
      <w:r w:rsidRPr="0005028F">
        <w:rPr>
          <w:sz w:val="28"/>
          <w:szCs w:val="28"/>
        </w:rPr>
        <w:t xml:space="preserve"> </w:t>
      </w:r>
      <w:r>
        <w:rPr>
          <w:sz w:val="28"/>
          <w:szCs w:val="28"/>
        </w:rPr>
        <w:t>библиотек</w:t>
      </w:r>
      <w:r w:rsidR="007910FE">
        <w:rPr>
          <w:sz w:val="28"/>
          <w:szCs w:val="28"/>
        </w:rPr>
        <w:t>ой</w:t>
      </w:r>
      <w:r>
        <w:rPr>
          <w:sz w:val="28"/>
          <w:szCs w:val="28"/>
        </w:rPr>
        <w:t xml:space="preserve"> для работы с арифметикой произвольной точности</w:t>
      </w:r>
      <w:r w:rsidR="007910FE">
        <w:rPr>
          <w:sz w:val="28"/>
          <w:szCs w:val="28"/>
        </w:rPr>
        <w:t xml:space="preserve">. Помимо основных операций с числами неограниченной разрядности, включает в себя также функцию нахождения числа π с нужным количеством десятичных знаков. </w:t>
      </w:r>
      <w:r w:rsidR="003133C1">
        <w:rPr>
          <w:sz w:val="28"/>
          <w:szCs w:val="28"/>
        </w:rPr>
        <w:t xml:space="preserve"> </w:t>
      </w:r>
    </w:p>
    <w:p w:rsidR="00FA5BC5" w:rsidRDefault="003133C1" w:rsidP="0005028F">
      <w:pPr>
        <w:ind w:firstLine="708"/>
        <w:jc w:val="both"/>
        <w:rPr>
          <w:sz w:val="28"/>
          <w:szCs w:val="28"/>
        </w:rPr>
      </w:pPr>
      <w:r>
        <w:rPr>
          <w:sz w:val="28"/>
          <w:szCs w:val="28"/>
        </w:rPr>
        <w:t>Изначально б</w:t>
      </w:r>
      <w:r w:rsidR="0005028F">
        <w:rPr>
          <w:sz w:val="28"/>
          <w:szCs w:val="28"/>
        </w:rPr>
        <w:t>иблиотека написана на язык</w:t>
      </w:r>
      <w:r>
        <w:rPr>
          <w:sz w:val="28"/>
          <w:szCs w:val="28"/>
        </w:rPr>
        <w:t>е</w:t>
      </w:r>
      <w:r w:rsidR="0005028F">
        <w:rPr>
          <w:sz w:val="28"/>
          <w:szCs w:val="28"/>
        </w:rPr>
        <w:t xml:space="preserve"> C++.</w:t>
      </w:r>
      <w:r>
        <w:rPr>
          <w:sz w:val="28"/>
          <w:szCs w:val="28"/>
        </w:rPr>
        <w:t xml:space="preserve"> Затем была адаптирована к Java. Поддержка версии написанной на С++ была прекращена в апреле 2006 года.</w:t>
      </w:r>
      <w:r w:rsidR="0005028F">
        <w:rPr>
          <w:sz w:val="28"/>
          <w:szCs w:val="28"/>
        </w:rPr>
        <w:t xml:space="preserve"> </w:t>
      </w:r>
      <w:r w:rsidR="00FA5BC5">
        <w:rPr>
          <w:sz w:val="28"/>
          <w:szCs w:val="28"/>
        </w:rPr>
        <w:t xml:space="preserve">Последняя версия на Java датируется 2009 годом. </w:t>
      </w:r>
    </w:p>
    <w:p w:rsidR="0005028F" w:rsidRDefault="00FA5BC5" w:rsidP="0005028F">
      <w:pPr>
        <w:ind w:firstLine="708"/>
        <w:jc w:val="both"/>
        <w:rPr>
          <w:sz w:val="28"/>
          <w:szCs w:val="28"/>
        </w:rPr>
      </w:pPr>
      <w:r>
        <w:rPr>
          <w:sz w:val="28"/>
          <w:szCs w:val="28"/>
        </w:rPr>
        <w:lastRenderedPageBreak/>
        <w:t>Считается медленной. Но, всё же, р</w:t>
      </w:r>
      <w:r w:rsidR="0005028F">
        <w:rPr>
          <w:sz w:val="28"/>
          <w:szCs w:val="28"/>
        </w:rPr>
        <w:t>ассмотрим алгоритмы, которые используются в этой библиотеке для умножения чисел неограниченной разрядности.</w:t>
      </w:r>
      <w:r w:rsidR="0005028F" w:rsidRPr="005B2D2A">
        <w:rPr>
          <w:sz w:val="28"/>
          <w:szCs w:val="28"/>
        </w:rPr>
        <w:tab/>
      </w:r>
    </w:p>
    <w:p w:rsidR="00FA5BC5" w:rsidRDefault="00FA5BC5" w:rsidP="00FA5BC5">
      <w:pPr>
        <w:pStyle w:val="a3"/>
        <w:numPr>
          <w:ilvl w:val="0"/>
          <w:numId w:val="15"/>
        </w:numPr>
        <w:jc w:val="both"/>
        <w:rPr>
          <w:sz w:val="28"/>
          <w:szCs w:val="28"/>
        </w:rPr>
      </w:pPr>
      <w:r>
        <w:rPr>
          <w:sz w:val="28"/>
          <w:szCs w:val="28"/>
        </w:rPr>
        <w:t>Умножение в столбик</w:t>
      </w:r>
    </w:p>
    <w:p w:rsidR="00FA5BC5" w:rsidRDefault="00FA5BC5" w:rsidP="00FA5BC5">
      <w:pPr>
        <w:pStyle w:val="a3"/>
        <w:numPr>
          <w:ilvl w:val="0"/>
          <w:numId w:val="15"/>
        </w:numPr>
        <w:jc w:val="both"/>
        <w:rPr>
          <w:sz w:val="28"/>
          <w:szCs w:val="28"/>
        </w:rPr>
      </w:pPr>
      <w:r>
        <w:rPr>
          <w:sz w:val="28"/>
          <w:szCs w:val="28"/>
        </w:rPr>
        <w:t>Умножение по алгоритму Карацубы</w:t>
      </w:r>
    </w:p>
    <w:p w:rsidR="00FA5BC5" w:rsidRDefault="00FA5BC5" w:rsidP="00FA5BC5">
      <w:pPr>
        <w:pStyle w:val="a3"/>
        <w:numPr>
          <w:ilvl w:val="0"/>
          <w:numId w:val="15"/>
        </w:numPr>
        <w:jc w:val="both"/>
        <w:rPr>
          <w:sz w:val="28"/>
          <w:szCs w:val="28"/>
        </w:rPr>
      </w:pPr>
      <w:r>
        <w:rPr>
          <w:sz w:val="28"/>
          <w:szCs w:val="28"/>
        </w:rPr>
        <w:t xml:space="preserve">Умножение </w:t>
      </w:r>
      <w:r w:rsidRPr="00BB34B0">
        <w:rPr>
          <w:sz w:val="28"/>
          <w:szCs w:val="28"/>
        </w:rPr>
        <w:t xml:space="preserve">с использование </w:t>
      </w:r>
      <w:r>
        <w:rPr>
          <w:sz w:val="28"/>
          <w:szCs w:val="28"/>
        </w:rPr>
        <w:t>Теоретико-Численного Преобразования</w:t>
      </w:r>
    </w:p>
    <w:p w:rsidR="003006DA" w:rsidRPr="00601BC3" w:rsidRDefault="003006DA" w:rsidP="003006DA">
      <w:pPr>
        <w:ind w:firstLine="360"/>
        <w:jc w:val="both"/>
        <w:rPr>
          <w:sz w:val="28"/>
          <w:szCs w:val="28"/>
        </w:rPr>
      </w:pPr>
    </w:p>
    <w:p w:rsidR="003006DA" w:rsidRPr="00601BC3" w:rsidRDefault="003006DA" w:rsidP="003006DA">
      <w:pPr>
        <w:pStyle w:val="a3"/>
        <w:numPr>
          <w:ilvl w:val="1"/>
          <w:numId w:val="16"/>
        </w:numPr>
        <w:rPr>
          <w:b/>
          <w:sz w:val="28"/>
          <w:szCs w:val="28"/>
          <w:lang w:val="en-US"/>
        </w:rPr>
      </w:pPr>
      <w:r w:rsidRPr="005A3C1F">
        <w:rPr>
          <w:b/>
          <w:sz w:val="28"/>
          <w:szCs w:val="28"/>
        </w:rPr>
        <w:t xml:space="preserve"> </w:t>
      </w:r>
      <w:r>
        <w:rPr>
          <w:b/>
          <w:sz w:val="28"/>
          <w:szCs w:val="28"/>
        </w:rPr>
        <w:t>Вывод</w:t>
      </w:r>
    </w:p>
    <w:p w:rsidR="00691B22" w:rsidRPr="00691B22" w:rsidRDefault="003006DA" w:rsidP="00691B22">
      <w:pPr>
        <w:ind w:firstLine="375"/>
        <w:jc w:val="both"/>
        <w:rPr>
          <w:sz w:val="28"/>
          <w:szCs w:val="28"/>
        </w:rPr>
      </w:pPr>
      <w:r>
        <w:rPr>
          <w:sz w:val="28"/>
          <w:szCs w:val="28"/>
        </w:rPr>
        <w:t xml:space="preserve">Видно, что во всех этих библиотеках используется не один алгоритм, а несколько. То есть для умножения чисел неограниченной разрядности в них используется некая комбинация этих алгоритмов. Также, видно, что для всех перечисленных библиотек общим является умножение по алгоритму Карацубы и </w:t>
      </w:r>
      <w:r w:rsidRPr="003006DA">
        <w:rPr>
          <w:sz w:val="28"/>
          <w:szCs w:val="28"/>
        </w:rPr>
        <w:t>“</w:t>
      </w:r>
      <w:r>
        <w:rPr>
          <w:sz w:val="28"/>
          <w:szCs w:val="28"/>
        </w:rPr>
        <w:t>в столбик</w:t>
      </w:r>
      <w:r w:rsidRPr="003006DA">
        <w:rPr>
          <w:sz w:val="28"/>
          <w:szCs w:val="28"/>
        </w:rPr>
        <w:t>”</w:t>
      </w:r>
      <w:r>
        <w:rPr>
          <w:sz w:val="28"/>
          <w:szCs w:val="28"/>
        </w:rPr>
        <w:t>, следовательно, именно эти алгоритмы стоит реализовать в первую очередь</w:t>
      </w:r>
      <w:r w:rsidR="00125992" w:rsidRPr="00125992">
        <w:rPr>
          <w:sz w:val="28"/>
          <w:szCs w:val="28"/>
        </w:rPr>
        <w:t xml:space="preserve"> </w:t>
      </w:r>
      <w:r w:rsidR="00125992">
        <w:rPr>
          <w:sz w:val="28"/>
          <w:szCs w:val="28"/>
        </w:rPr>
        <w:t>(метод умножения в столбик уже реализован в классе BigInteger)</w:t>
      </w:r>
      <w:r w:rsidR="00125992" w:rsidRPr="00125992">
        <w:rPr>
          <w:sz w:val="28"/>
          <w:szCs w:val="28"/>
        </w:rPr>
        <w:t>.</w:t>
      </w:r>
      <w:r>
        <w:rPr>
          <w:sz w:val="28"/>
          <w:szCs w:val="28"/>
        </w:rPr>
        <w:t xml:space="preserve"> </w:t>
      </w:r>
      <w:r w:rsidR="00691B22">
        <w:rPr>
          <w:sz w:val="28"/>
          <w:szCs w:val="28"/>
        </w:rPr>
        <w:t>Также были реализованы алгоритм Toom-Cook 3-way, алгоритм умножения с использованием Быстрого Преобразования Фурье и алгоритм умножения с использованием Быстрого Преобразования Хартли. В следующей главе дано подробное описание каждого из этих алгоритмов.</w:t>
      </w:r>
    </w:p>
    <w:p w:rsidR="00A06DF6" w:rsidRPr="003006DA" w:rsidRDefault="00A06DF6" w:rsidP="003D403E">
      <w:pPr>
        <w:ind w:left="360"/>
        <w:jc w:val="center"/>
        <w:rPr>
          <w:b/>
          <w:sz w:val="44"/>
          <w:szCs w:val="44"/>
        </w:rPr>
      </w:pPr>
    </w:p>
    <w:p w:rsidR="003D403E" w:rsidRPr="003006DA" w:rsidRDefault="003D403E" w:rsidP="003D403E">
      <w:pPr>
        <w:ind w:left="360"/>
        <w:jc w:val="center"/>
        <w:rPr>
          <w:b/>
          <w:sz w:val="44"/>
          <w:szCs w:val="44"/>
        </w:rPr>
      </w:pPr>
    </w:p>
    <w:p w:rsidR="00FA5BC5" w:rsidRPr="003006DA" w:rsidRDefault="00FA5BC5" w:rsidP="003D403E">
      <w:pPr>
        <w:ind w:left="360"/>
        <w:jc w:val="center"/>
        <w:rPr>
          <w:b/>
          <w:sz w:val="44"/>
          <w:szCs w:val="44"/>
        </w:rPr>
      </w:pPr>
    </w:p>
    <w:p w:rsidR="00FA5BC5" w:rsidRPr="003006DA" w:rsidRDefault="00FA5BC5" w:rsidP="003D403E">
      <w:pPr>
        <w:ind w:left="360"/>
        <w:jc w:val="center"/>
        <w:rPr>
          <w:b/>
          <w:sz w:val="44"/>
          <w:szCs w:val="44"/>
        </w:rPr>
      </w:pPr>
    </w:p>
    <w:p w:rsidR="00FA5BC5" w:rsidRPr="003006DA" w:rsidRDefault="00FA5BC5" w:rsidP="003D403E">
      <w:pPr>
        <w:ind w:left="360"/>
        <w:jc w:val="center"/>
        <w:rPr>
          <w:b/>
          <w:sz w:val="44"/>
          <w:szCs w:val="44"/>
        </w:rPr>
      </w:pPr>
    </w:p>
    <w:p w:rsidR="004A2187" w:rsidRDefault="004A2187" w:rsidP="004A2187">
      <w:pPr>
        <w:rPr>
          <w:b/>
          <w:sz w:val="44"/>
          <w:szCs w:val="44"/>
        </w:rPr>
      </w:pPr>
    </w:p>
    <w:p w:rsidR="004A2187" w:rsidRDefault="004A2187" w:rsidP="004A2187">
      <w:pPr>
        <w:rPr>
          <w:b/>
          <w:sz w:val="44"/>
          <w:szCs w:val="44"/>
        </w:rPr>
      </w:pPr>
    </w:p>
    <w:p w:rsidR="004A2187" w:rsidRDefault="004A2187" w:rsidP="00125992">
      <w:pPr>
        <w:jc w:val="center"/>
        <w:rPr>
          <w:b/>
          <w:sz w:val="44"/>
          <w:szCs w:val="44"/>
        </w:rPr>
      </w:pPr>
    </w:p>
    <w:p w:rsidR="00E319E8" w:rsidRDefault="00E319E8" w:rsidP="00125992">
      <w:pPr>
        <w:jc w:val="center"/>
        <w:rPr>
          <w:b/>
          <w:sz w:val="44"/>
          <w:szCs w:val="44"/>
        </w:rPr>
      </w:pPr>
      <w:r>
        <w:rPr>
          <w:b/>
          <w:sz w:val="44"/>
          <w:szCs w:val="44"/>
        </w:rPr>
        <w:lastRenderedPageBreak/>
        <w:t xml:space="preserve">5. </w:t>
      </w:r>
      <w:r w:rsidR="004A2187">
        <w:rPr>
          <w:b/>
          <w:sz w:val="44"/>
          <w:szCs w:val="44"/>
        </w:rPr>
        <w:t>Выбранные а</w:t>
      </w:r>
      <w:r w:rsidRPr="00E319E8">
        <w:rPr>
          <w:b/>
          <w:sz w:val="44"/>
          <w:szCs w:val="44"/>
        </w:rPr>
        <w:t>лгоритмы</w:t>
      </w:r>
    </w:p>
    <w:p w:rsidR="00125992" w:rsidRDefault="00125992" w:rsidP="00691B22">
      <w:pPr>
        <w:rPr>
          <w:b/>
          <w:sz w:val="32"/>
          <w:szCs w:val="32"/>
        </w:rPr>
      </w:pPr>
    </w:p>
    <w:p w:rsidR="00601BC3" w:rsidRPr="005A3C1F" w:rsidRDefault="00691B22" w:rsidP="00691B22">
      <w:pPr>
        <w:rPr>
          <w:b/>
          <w:sz w:val="32"/>
          <w:szCs w:val="32"/>
        </w:rPr>
      </w:pPr>
      <w:r w:rsidRPr="00601BC3">
        <w:rPr>
          <w:b/>
          <w:sz w:val="32"/>
          <w:szCs w:val="32"/>
        </w:rPr>
        <w:t>5.</w:t>
      </w:r>
      <w:r>
        <w:rPr>
          <w:b/>
          <w:sz w:val="32"/>
          <w:szCs w:val="32"/>
        </w:rPr>
        <w:t>1</w:t>
      </w:r>
      <w:r w:rsidRPr="00601BC3">
        <w:rPr>
          <w:b/>
          <w:sz w:val="32"/>
          <w:szCs w:val="32"/>
        </w:rPr>
        <w:t xml:space="preserve"> Алгоритм </w:t>
      </w:r>
      <w:r>
        <w:rPr>
          <w:b/>
          <w:sz w:val="32"/>
          <w:szCs w:val="32"/>
        </w:rPr>
        <w:t xml:space="preserve">умножения </w:t>
      </w:r>
      <w:r w:rsidRPr="005A3C1F">
        <w:rPr>
          <w:b/>
          <w:sz w:val="32"/>
          <w:szCs w:val="32"/>
        </w:rPr>
        <w:t>“в столбик”</w:t>
      </w:r>
    </w:p>
    <w:p w:rsidR="00291228" w:rsidRPr="00291228" w:rsidRDefault="00EC27FE" w:rsidP="00EC27FE">
      <w:pPr>
        <w:ind w:firstLine="708"/>
        <w:jc w:val="both"/>
        <w:rPr>
          <w:sz w:val="28"/>
          <w:szCs w:val="28"/>
          <w:lang w:val="en-US"/>
        </w:rPr>
      </w:pPr>
      <w:r>
        <w:rPr>
          <w:sz w:val="28"/>
          <w:szCs w:val="28"/>
        </w:rPr>
        <w:t>Иногда используется друг</w:t>
      </w:r>
      <w:r w:rsidR="00291228" w:rsidRPr="00291228">
        <w:rPr>
          <w:sz w:val="28"/>
          <w:szCs w:val="28"/>
        </w:rPr>
        <w:t>и</w:t>
      </w:r>
      <w:r>
        <w:rPr>
          <w:sz w:val="28"/>
          <w:szCs w:val="28"/>
        </w:rPr>
        <w:t>е названи</w:t>
      </w:r>
      <w:r w:rsidR="00291228">
        <w:rPr>
          <w:sz w:val="28"/>
          <w:szCs w:val="28"/>
        </w:rPr>
        <w:t>я</w:t>
      </w:r>
      <w:r>
        <w:rPr>
          <w:sz w:val="28"/>
          <w:szCs w:val="28"/>
        </w:rPr>
        <w:t xml:space="preserve"> – </w:t>
      </w:r>
      <w:r w:rsidR="00291228" w:rsidRPr="00291228">
        <w:rPr>
          <w:sz w:val="28"/>
          <w:szCs w:val="28"/>
        </w:rPr>
        <w:t>“</w:t>
      </w:r>
      <w:r>
        <w:rPr>
          <w:sz w:val="28"/>
          <w:szCs w:val="28"/>
        </w:rPr>
        <w:t>школьный</w:t>
      </w:r>
      <w:r w:rsidR="00291228" w:rsidRPr="00291228">
        <w:rPr>
          <w:sz w:val="28"/>
          <w:szCs w:val="28"/>
        </w:rPr>
        <w:t>”</w:t>
      </w:r>
      <w:r>
        <w:rPr>
          <w:sz w:val="28"/>
          <w:szCs w:val="28"/>
        </w:rPr>
        <w:t xml:space="preserve"> </w:t>
      </w:r>
      <w:r w:rsidR="00291228">
        <w:rPr>
          <w:sz w:val="28"/>
          <w:szCs w:val="28"/>
        </w:rPr>
        <w:t xml:space="preserve">или </w:t>
      </w:r>
      <w:r w:rsidR="00291228" w:rsidRPr="00291228">
        <w:rPr>
          <w:sz w:val="28"/>
          <w:szCs w:val="28"/>
        </w:rPr>
        <w:t>“</w:t>
      </w:r>
      <w:r w:rsidR="00291228">
        <w:rPr>
          <w:sz w:val="28"/>
          <w:szCs w:val="28"/>
        </w:rPr>
        <w:t>наивный</w:t>
      </w:r>
      <w:r w:rsidR="00291228" w:rsidRPr="00291228">
        <w:rPr>
          <w:sz w:val="28"/>
          <w:szCs w:val="28"/>
        </w:rPr>
        <w:t>”</w:t>
      </w:r>
      <w:r w:rsidR="00291228">
        <w:rPr>
          <w:sz w:val="28"/>
          <w:szCs w:val="28"/>
        </w:rPr>
        <w:t xml:space="preserve"> </w:t>
      </w:r>
      <w:r>
        <w:rPr>
          <w:sz w:val="28"/>
          <w:szCs w:val="28"/>
        </w:rPr>
        <w:t xml:space="preserve">алгоритм. Этот алгоритм уже есть в классе BigInteger, поэтому </w:t>
      </w:r>
      <w:r w:rsidRPr="00EC27FE">
        <w:rPr>
          <w:sz w:val="28"/>
          <w:szCs w:val="28"/>
        </w:rPr>
        <w:t xml:space="preserve"> </w:t>
      </w:r>
      <w:r>
        <w:rPr>
          <w:sz w:val="28"/>
          <w:szCs w:val="28"/>
        </w:rPr>
        <w:t xml:space="preserve">не понадобилось его реализовывать. Сам алгоритм аналогичен тому, который мы используем при умножении чисел в десятичной системе счисления с таким же названием. </w:t>
      </w:r>
      <w:r w:rsidR="00291228">
        <w:rPr>
          <w:sz w:val="28"/>
          <w:szCs w:val="28"/>
        </w:rPr>
        <w:t>Далее приведён пример умножения двух длинных чисел</w:t>
      </w:r>
      <w:r w:rsidR="00291228" w:rsidRPr="00291228">
        <w:rPr>
          <w:sz w:val="28"/>
          <w:szCs w:val="28"/>
        </w:rPr>
        <w:t xml:space="preserve"> (</w:t>
      </w:r>
      <w:r w:rsidR="00291228">
        <w:rPr>
          <w:sz w:val="28"/>
          <w:szCs w:val="28"/>
        </w:rPr>
        <w:t>длины n и m</w:t>
      </w:r>
      <w:r w:rsidR="00291228" w:rsidRPr="00291228">
        <w:rPr>
          <w:sz w:val="28"/>
          <w:szCs w:val="28"/>
        </w:rPr>
        <w:t>)</w:t>
      </w:r>
      <w:r w:rsidR="00291228">
        <w:rPr>
          <w:sz w:val="28"/>
          <w:szCs w:val="28"/>
        </w:rPr>
        <w:t xml:space="preserve"> с основанием системы счисления равным 10, с коэффициентами в big-endian нотации.</w:t>
      </w:r>
      <w:r w:rsidR="00291228" w:rsidRPr="00291228">
        <w:rPr>
          <w:sz w:val="28"/>
          <w:szCs w:val="28"/>
        </w:rPr>
        <w:t xml:space="preserve"> (</w:t>
      </w:r>
      <w:r w:rsidR="00291228">
        <w:rPr>
          <w:sz w:val="28"/>
          <w:szCs w:val="28"/>
        </w:rPr>
        <w:t>n равно 3, m = 6</w:t>
      </w:r>
      <w:r w:rsidR="00291228">
        <w:rPr>
          <w:sz w:val="28"/>
          <w:szCs w:val="28"/>
          <w:lang w:val="en-US"/>
        </w:rPr>
        <w:t>)</w:t>
      </w:r>
    </w:p>
    <w:p w:rsidR="00EC27FE" w:rsidRDefault="00EC27FE" w:rsidP="00EC27FE">
      <w:pPr>
        <w:ind w:firstLine="708"/>
        <w:jc w:val="both"/>
        <w:rPr>
          <w:sz w:val="28"/>
          <w:szCs w:val="28"/>
        </w:rPr>
      </w:pPr>
      <w:r>
        <w:rPr>
          <w:noProof/>
          <w:sz w:val="28"/>
          <w:szCs w:val="28"/>
        </w:rPr>
        <w:drawing>
          <wp:inline distT="0" distB="0" distL="0" distR="0">
            <wp:extent cx="1626870" cy="1212215"/>
            <wp:effectExtent l="19050" t="0" r="0" b="0"/>
            <wp:docPr id="3" name="Рисунок 1" descr="C:\Users\KILL\Desktop\БАКАЛАВРСКАЯ\LongMulti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Desktop\БАКАЛАВРСКАЯ\LongMultiplication.gif"/>
                    <pic:cNvPicPr>
                      <a:picLocks noChangeAspect="1" noChangeArrowheads="1"/>
                    </pic:cNvPicPr>
                  </pic:nvPicPr>
                  <pic:blipFill>
                    <a:blip r:embed="rId9"/>
                    <a:srcRect/>
                    <a:stretch>
                      <a:fillRect/>
                    </a:stretch>
                  </pic:blipFill>
                  <pic:spPr bwMode="auto">
                    <a:xfrm>
                      <a:off x="0" y="0"/>
                      <a:ext cx="1626870" cy="1212215"/>
                    </a:xfrm>
                    <a:prstGeom prst="rect">
                      <a:avLst/>
                    </a:prstGeom>
                    <a:noFill/>
                    <a:ln w="9525">
                      <a:noFill/>
                      <a:miter lim="800000"/>
                      <a:headEnd/>
                      <a:tailEnd/>
                    </a:ln>
                  </pic:spPr>
                </pic:pic>
              </a:graphicData>
            </a:graphic>
          </wp:inline>
        </w:drawing>
      </w:r>
    </w:p>
    <w:p w:rsidR="00EC27FE" w:rsidRPr="00291228" w:rsidRDefault="00291228" w:rsidP="00291228">
      <w:pPr>
        <w:ind w:firstLine="708"/>
        <w:rPr>
          <w:sz w:val="28"/>
          <w:szCs w:val="28"/>
        </w:rPr>
      </w:pPr>
      <w:r w:rsidRPr="00291228">
        <w:rPr>
          <w:sz w:val="28"/>
          <w:szCs w:val="28"/>
        </w:rPr>
        <w:t xml:space="preserve">Асимптотическая оценка </w:t>
      </w:r>
      <w:r>
        <w:rPr>
          <w:sz w:val="28"/>
          <w:szCs w:val="28"/>
        </w:rPr>
        <w:t>скорости данного алгоритма</w:t>
      </w:r>
      <w:r w:rsidRPr="00291228">
        <w:rPr>
          <w:sz w:val="28"/>
          <w:szCs w:val="28"/>
        </w:rPr>
        <w:t xml:space="preserve"> </w:t>
      </w:r>
      <w:r>
        <w:rPr>
          <w:sz w:val="28"/>
          <w:szCs w:val="28"/>
        </w:rPr>
        <w:t>O(</w:t>
      </w:r>
      <w:r>
        <w:rPr>
          <w:sz w:val="28"/>
          <w:szCs w:val="28"/>
          <w:lang w:val="en-US"/>
        </w:rPr>
        <w:t>n</w:t>
      </w:r>
      <w:r w:rsidRPr="00291228">
        <w:rPr>
          <w:sz w:val="28"/>
          <w:szCs w:val="28"/>
        </w:rPr>
        <w:t>*</w:t>
      </w:r>
      <w:r>
        <w:rPr>
          <w:sz w:val="28"/>
          <w:szCs w:val="28"/>
          <w:lang w:val="en-US"/>
        </w:rPr>
        <w:t>m</w:t>
      </w:r>
      <w:r>
        <w:rPr>
          <w:sz w:val="28"/>
          <w:szCs w:val="28"/>
        </w:rPr>
        <w:t>)</w:t>
      </w:r>
      <w:r w:rsidRPr="00291228">
        <w:rPr>
          <w:sz w:val="28"/>
          <w:szCs w:val="28"/>
        </w:rPr>
        <w:t>.</w:t>
      </w:r>
    </w:p>
    <w:p w:rsidR="00E319E8" w:rsidRPr="005A3C1F" w:rsidRDefault="00E319E8" w:rsidP="00AC771E">
      <w:pPr>
        <w:rPr>
          <w:b/>
          <w:sz w:val="32"/>
          <w:szCs w:val="32"/>
        </w:rPr>
      </w:pPr>
      <w:r w:rsidRPr="00601BC3">
        <w:rPr>
          <w:b/>
          <w:sz w:val="32"/>
          <w:szCs w:val="32"/>
        </w:rPr>
        <w:t>5.</w:t>
      </w:r>
      <w:r w:rsidR="00691B22">
        <w:rPr>
          <w:b/>
          <w:sz w:val="32"/>
          <w:szCs w:val="32"/>
        </w:rPr>
        <w:t>2 Алгоритм Карацубы</w:t>
      </w:r>
    </w:p>
    <w:p w:rsidR="00E319E8" w:rsidRDefault="00E319E8" w:rsidP="000426F7">
      <w:pPr>
        <w:ind w:firstLine="708"/>
        <w:jc w:val="both"/>
        <w:rPr>
          <w:sz w:val="28"/>
          <w:szCs w:val="28"/>
        </w:rPr>
      </w:pPr>
      <w:r w:rsidRPr="00E319E8">
        <w:rPr>
          <w:sz w:val="28"/>
          <w:szCs w:val="28"/>
        </w:rPr>
        <w:t xml:space="preserve">Умножение Карацубы — один из быстрых алгоритмов: метод быстрого умножения, который позволяет перемножать два </w:t>
      </w:r>
      <w:r>
        <w:rPr>
          <w:sz w:val="28"/>
          <w:szCs w:val="28"/>
          <w:lang w:val="en-US"/>
        </w:rPr>
        <w:t>N</w:t>
      </w:r>
      <w:r w:rsidRPr="00E319E8">
        <w:rPr>
          <w:sz w:val="28"/>
          <w:szCs w:val="28"/>
        </w:rPr>
        <w:t>-значных числа со сложностью вычисления:</w:t>
      </w:r>
      <w:r>
        <w:rPr>
          <w:sz w:val="28"/>
          <w:szCs w:val="28"/>
        </w:rPr>
        <w:t xml:space="preserve">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3</m:t>
                    </m:r>
                  </m:e>
                </m:func>
              </m:sup>
            </m:sSup>
          </m:e>
        </m:d>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1.5849</m:t>
            </m:r>
          </m:sup>
        </m:sSup>
        <m:r>
          <w:rPr>
            <w:rFonts w:ascii="Cambria Math" w:hAnsi="Cambria Math"/>
            <w:sz w:val="28"/>
            <w:szCs w:val="28"/>
          </w:rPr>
          <m:t>)</m:t>
        </m:r>
      </m:oMath>
    </w:p>
    <w:p w:rsidR="00E319E8" w:rsidRPr="00E319E8" w:rsidRDefault="00E319E8" w:rsidP="000426F7">
      <w:pPr>
        <w:ind w:firstLine="708"/>
        <w:jc w:val="both"/>
        <w:rPr>
          <w:sz w:val="28"/>
          <w:szCs w:val="28"/>
        </w:rPr>
      </w:pPr>
      <w:r w:rsidRPr="00E319E8">
        <w:rPr>
          <w:sz w:val="28"/>
          <w:szCs w:val="28"/>
        </w:rPr>
        <w:t xml:space="preserve">Перемножение двух </w:t>
      </w:r>
      <w:r>
        <w:rPr>
          <w:sz w:val="28"/>
          <w:szCs w:val="28"/>
          <w:lang w:val="en-US"/>
        </w:rPr>
        <w:t>N</w:t>
      </w:r>
      <w:r w:rsidRPr="00E319E8">
        <w:rPr>
          <w:sz w:val="28"/>
          <w:szCs w:val="28"/>
        </w:rPr>
        <w:t xml:space="preserve">-значных целых чисел обычным школьным методом </w:t>
      </w:r>
      <w:r w:rsidR="00291228" w:rsidRPr="00291228">
        <w:rPr>
          <w:sz w:val="28"/>
          <w:szCs w:val="28"/>
        </w:rPr>
        <w:t>“</w:t>
      </w:r>
      <w:r w:rsidRPr="00E319E8">
        <w:rPr>
          <w:sz w:val="28"/>
          <w:szCs w:val="28"/>
        </w:rPr>
        <w:t>в столбик</w:t>
      </w:r>
      <w:r w:rsidR="00291228" w:rsidRPr="00291228">
        <w:rPr>
          <w:sz w:val="28"/>
          <w:szCs w:val="28"/>
        </w:rPr>
        <w:t>”</w:t>
      </w:r>
      <w:r w:rsidRPr="00E319E8">
        <w:rPr>
          <w:sz w:val="28"/>
          <w:szCs w:val="28"/>
        </w:rPr>
        <w:t xml:space="preserve"> сводится, по сути, к сложению </w:t>
      </w:r>
      <w:r>
        <w:rPr>
          <w:sz w:val="28"/>
          <w:szCs w:val="28"/>
          <w:lang w:val="en-US"/>
        </w:rPr>
        <w:t>N</w:t>
      </w:r>
      <w:r w:rsidRPr="00E319E8">
        <w:rPr>
          <w:sz w:val="28"/>
          <w:szCs w:val="28"/>
        </w:rPr>
        <w:t>-значных чисел</w:t>
      </w:r>
      <w:r w:rsidRPr="000377FC">
        <w:rPr>
          <w:sz w:val="28"/>
          <w:szCs w:val="28"/>
        </w:rPr>
        <w:t xml:space="preserve"> </w:t>
      </w:r>
      <w:r>
        <w:rPr>
          <w:sz w:val="28"/>
          <w:szCs w:val="28"/>
          <w:lang w:val="en-US"/>
        </w:rPr>
        <w:t>N</w:t>
      </w:r>
      <w:r w:rsidRPr="000377FC">
        <w:rPr>
          <w:sz w:val="28"/>
          <w:szCs w:val="28"/>
        </w:rPr>
        <w:t xml:space="preserve"> раз</w:t>
      </w:r>
      <w:r w:rsidRPr="00E319E8">
        <w:rPr>
          <w:sz w:val="28"/>
          <w:szCs w:val="28"/>
        </w:rPr>
        <w:t>. Поэтому для сложности «школьного» или «наивного» метода имеем оценку сверху:</w:t>
      </w:r>
    </w:p>
    <w:p w:rsidR="00E319E8" w:rsidRPr="00E319E8" w:rsidRDefault="00E319E8" w:rsidP="00E319E8">
      <w:pPr>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m:oMathPara>
    </w:p>
    <w:p w:rsidR="00947D0B" w:rsidRDefault="00947D0B" w:rsidP="00947D0B">
      <w:pPr>
        <w:jc w:val="both"/>
        <w:rPr>
          <w:sz w:val="28"/>
          <w:szCs w:val="28"/>
        </w:rPr>
      </w:pPr>
    </w:p>
    <w:p w:rsidR="00947D0B" w:rsidRDefault="00947D0B" w:rsidP="00947D0B">
      <w:pPr>
        <w:jc w:val="both"/>
        <w:rPr>
          <w:sz w:val="28"/>
          <w:szCs w:val="28"/>
        </w:rPr>
      </w:pPr>
    </w:p>
    <w:p w:rsidR="00947D0B" w:rsidRDefault="00947D0B" w:rsidP="00947D0B">
      <w:pPr>
        <w:jc w:val="both"/>
        <w:rPr>
          <w:sz w:val="28"/>
          <w:szCs w:val="28"/>
        </w:rPr>
      </w:pPr>
    </w:p>
    <w:p w:rsidR="00947D0B" w:rsidRDefault="00947D0B" w:rsidP="00947D0B">
      <w:pPr>
        <w:jc w:val="both"/>
        <w:rPr>
          <w:sz w:val="28"/>
          <w:szCs w:val="28"/>
        </w:rPr>
      </w:pPr>
    </w:p>
    <w:p w:rsidR="00E319E8" w:rsidRPr="00E319E8" w:rsidRDefault="00E319E8" w:rsidP="00947D0B">
      <w:pPr>
        <w:ind w:firstLine="708"/>
        <w:jc w:val="both"/>
        <w:rPr>
          <w:sz w:val="28"/>
          <w:szCs w:val="28"/>
        </w:rPr>
      </w:pPr>
      <w:r w:rsidRPr="00E319E8">
        <w:rPr>
          <w:sz w:val="28"/>
          <w:szCs w:val="28"/>
        </w:rPr>
        <w:lastRenderedPageBreak/>
        <w:t>В 1956 году А. Н. Колмогоров сформулировал гипотезу, что нижняя оценка для M(</w:t>
      </w:r>
      <m:oMath>
        <m:r>
          <w:rPr>
            <w:rFonts w:ascii="Cambria Math" w:hAnsi="Cambria Math"/>
            <w:sz w:val="28"/>
            <w:szCs w:val="28"/>
          </w:rPr>
          <m:t>N</m:t>
        </m:r>
      </m:oMath>
      <w:r w:rsidRPr="00E319E8">
        <w:rPr>
          <w:sz w:val="28"/>
          <w:szCs w:val="28"/>
        </w:rPr>
        <w:t xml:space="preserve">) при любом методе умножения есть также величина порядка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E319E8">
        <w:rPr>
          <w:sz w:val="28"/>
          <w:szCs w:val="28"/>
        </w:rPr>
        <w:t xml:space="preserve"> (так называемая «гипотеза Колмогорова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E319E8">
        <w:rPr>
          <w:sz w:val="28"/>
          <w:szCs w:val="28"/>
        </w:rPr>
        <w:t xml:space="preserve">»). На правдоподобность гипотезы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E319E8">
        <w:rPr>
          <w:sz w:val="28"/>
          <w:szCs w:val="28"/>
        </w:rPr>
        <w:t xml:space="preserve"> указывал тот факт, что метод умножения «в столбик» известен не менее четырёх тысячелетий (например, этим методом пользовались шумеры), и если бы был более быстрый метод умножения, то он, вероятно, уже был бы найден. Однако в 1960 году Анатолий Карацуба</w:t>
      </w:r>
      <w:r w:rsidR="009C2DAB" w:rsidRPr="009C2DAB">
        <w:rPr>
          <w:sz w:val="28"/>
          <w:szCs w:val="28"/>
        </w:rPr>
        <w:t xml:space="preserve"> </w:t>
      </w:r>
      <w:r w:rsidRPr="00E319E8">
        <w:rPr>
          <w:sz w:val="28"/>
          <w:szCs w:val="28"/>
        </w:rPr>
        <w:t xml:space="preserve">нашёл новый метод умножения двух </w:t>
      </w:r>
      <w:r w:rsidR="009C2DAB">
        <w:rPr>
          <w:sz w:val="28"/>
          <w:szCs w:val="28"/>
          <w:lang w:val="en-US"/>
        </w:rPr>
        <w:t>N</w:t>
      </w:r>
      <w:r w:rsidRPr="00E319E8">
        <w:rPr>
          <w:sz w:val="28"/>
          <w:szCs w:val="28"/>
        </w:rPr>
        <w:t>-значных чисел с оценкой сложности</w:t>
      </w:r>
    </w:p>
    <w:p w:rsidR="009C2DAB" w:rsidRPr="00E319E8" w:rsidRDefault="009C2DAB" w:rsidP="009C2DAB">
      <w:pPr>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3</m:t>
                      </m:r>
                    </m:e>
                  </m:func>
                </m:sup>
              </m:sSup>
            </m:e>
          </m:d>
        </m:oMath>
      </m:oMathPara>
    </w:p>
    <w:p w:rsidR="00E319E8" w:rsidRPr="00A851E1" w:rsidRDefault="00E319E8" w:rsidP="00E319E8">
      <w:pPr>
        <w:rPr>
          <w:sz w:val="28"/>
          <w:szCs w:val="28"/>
        </w:rPr>
      </w:pPr>
      <w:r w:rsidRPr="00E319E8">
        <w:rPr>
          <w:sz w:val="28"/>
          <w:szCs w:val="28"/>
        </w:rPr>
        <w:t xml:space="preserve">и тем самым опроверг «гипотезу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E319E8">
        <w:rPr>
          <w:sz w:val="28"/>
          <w:szCs w:val="28"/>
        </w:rPr>
        <w:t>».</w:t>
      </w:r>
      <w:r w:rsidR="00A851E1" w:rsidRPr="00A851E1">
        <w:rPr>
          <w:sz w:val="28"/>
          <w:szCs w:val="28"/>
        </w:rPr>
        <w:t xml:space="preserve"> </w:t>
      </w:r>
      <w:r w:rsidR="00A851E1">
        <w:rPr>
          <w:sz w:val="28"/>
          <w:szCs w:val="28"/>
        </w:rPr>
        <w:t>Впервые метод был опубликован в 1962 году.</w:t>
      </w:r>
    </w:p>
    <w:p w:rsidR="00601BC3" w:rsidRDefault="00E319E8" w:rsidP="00291228">
      <w:pPr>
        <w:ind w:firstLine="708"/>
        <w:jc w:val="both"/>
        <w:rPr>
          <w:sz w:val="28"/>
          <w:szCs w:val="28"/>
        </w:rPr>
      </w:pPr>
      <w:r w:rsidRPr="00E319E8">
        <w:rPr>
          <w:sz w:val="28"/>
          <w:szCs w:val="28"/>
        </w:rPr>
        <w:t xml:space="preserve">Впоследствии метод Карацубы был обобщён до парадигмы «Разделяй и властвуй», другими важными примерами которой являются метод двоичного разбиения (англ. binary splitting), </w:t>
      </w:r>
      <w:r w:rsidR="009C2DAB" w:rsidRPr="009C2DAB">
        <w:rPr>
          <w:sz w:val="28"/>
          <w:szCs w:val="28"/>
        </w:rPr>
        <w:t xml:space="preserve"> </w:t>
      </w:r>
      <w:r w:rsidRPr="00E319E8">
        <w:rPr>
          <w:sz w:val="28"/>
          <w:szCs w:val="28"/>
        </w:rPr>
        <w:t xml:space="preserve">двоичный поиск, </w:t>
      </w:r>
      <w:r w:rsidR="009C2DAB" w:rsidRPr="009C2DAB">
        <w:rPr>
          <w:sz w:val="28"/>
          <w:szCs w:val="28"/>
        </w:rPr>
        <w:t xml:space="preserve"> </w:t>
      </w:r>
      <w:r w:rsidRPr="00E319E8">
        <w:rPr>
          <w:sz w:val="28"/>
          <w:szCs w:val="28"/>
        </w:rPr>
        <w:t>метод бисекции и др.</w:t>
      </w:r>
    </w:p>
    <w:p w:rsidR="009C2DAB" w:rsidRPr="009C2DAB" w:rsidRDefault="00FC6C4D" w:rsidP="000426F7">
      <w:pPr>
        <w:ind w:firstLine="708"/>
        <w:jc w:val="both"/>
        <w:rPr>
          <w:sz w:val="28"/>
          <w:szCs w:val="28"/>
        </w:rPr>
      </w:pPr>
      <w:r>
        <w:rPr>
          <w:sz w:val="28"/>
          <w:szCs w:val="28"/>
        </w:rPr>
        <w:t>В работе был использован алгоритм Карацубы, который основывается на следующей формуле:</w:t>
      </w:r>
    </w:p>
    <w:p w:rsidR="009C2DAB" w:rsidRPr="00FC6C4D" w:rsidRDefault="001D610B" w:rsidP="009C2DAB">
      <w:pPr>
        <w:rPr>
          <w:i/>
          <w:sz w:val="26"/>
          <w:szCs w:val="26"/>
          <w:lang w:val="en-US"/>
        </w:rPr>
      </w:pPr>
      <m:oMathPara>
        <m:oMath>
          <m:d>
            <m:dPr>
              <m:ctrlPr>
                <w:rPr>
                  <w:rFonts w:ascii="Cambria Math" w:hAnsi="Cambria Math"/>
                  <w:i/>
                  <w:sz w:val="26"/>
                  <w:szCs w:val="26"/>
                  <w:lang w:val="en-US"/>
                </w:rPr>
              </m:ctrlPr>
            </m:dPr>
            <m:e>
              <m:r>
                <w:rPr>
                  <w:rFonts w:ascii="Cambria Math" w:hAnsi="Cambria Math"/>
                  <w:sz w:val="26"/>
                  <w:szCs w:val="26"/>
                  <w:lang w:val="en-US"/>
                </w:rPr>
                <m:t>a+b*x</m:t>
              </m:r>
            </m:e>
          </m:d>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c+d*x</m:t>
              </m:r>
            </m:e>
          </m:d>
          <m:r>
            <w:rPr>
              <w:rFonts w:ascii="Cambria Math" w:hAnsi="Cambria Math"/>
              <w:sz w:val="26"/>
              <w:szCs w:val="26"/>
              <w:lang w:val="en-US"/>
            </w:rPr>
            <m:t>=a*c+</m:t>
          </m:r>
          <m:d>
            <m:dPr>
              <m:ctrlPr>
                <w:rPr>
                  <w:rFonts w:ascii="Cambria Math" w:hAnsi="Cambria Math"/>
                  <w:i/>
                  <w:sz w:val="26"/>
                  <w:szCs w:val="26"/>
                  <w:lang w:val="en-US"/>
                </w:rPr>
              </m:ctrlPr>
            </m:dPr>
            <m:e>
              <m:d>
                <m:dPr>
                  <m:ctrlPr>
                    <w:rPr>
                      <w:rFonts w:ascii="Cambria Math" w:hAnsi="Cambria Math"/>
                      <w:i/>
                      <w:sz w:val="26"/>
                      <w:szCs w:val="26"/>
                      <w:lang w:val="en-US"/>
                    </w:rPr>
                  </m:ctrlPr>
                </m:dPr>
                <m:e>
                  <m:r>
                    <w:rPr>
                      <w:rFonts w:ascii="Cambria Math" w:hAnsi="Cambria Math"/>
                      <w:sz w:val="26"/>
                      <w:szCs w:val="26"/>
                      <w:lang w:val="en-US"/>
                    </w:rPr>
                    <m:t>a+b</m:t>
                  </m:r>
                </m:e>
              </m:d>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c+d</m:t>
                  </m:r>
                </m:e>
              </m:d>
              <m:r>
                <w:rPr>
                  <w:rFonts w:ascii="Cambria Math" w:hAnsi="Cambria Math"/>
                  <w:sz w:val="26"/>
                  <w:szCs w:val="26"/>
                  <w:lang w:val="en-US"/>
                </w:rPr>
                <m:t>-a*c-b*d</m:t>
              </m:r>
            </m:e>
          </m:d>
          <m:r>
            <w:rPr>
              <w:rFonts w:ascii="Cambria Math" w:hAnsi="Cambria Math"/>
              <w:sz w:val="26"/>
              <w:szCs w:val="26"/>
              <w:lang w:val="en-US"/>
            </w:rPr>
            <m:t>x+b*d*</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oMath>
      </m:oMathPara>
    </w:p>
    <w:p w:rsidR="009C2DAB" w:rsidRPr="00FC6C4D" w:rsidRDefault="009C2DAB" w:rsidP="000426F7">
      <w:pPr>
        <w:jc w:val="both"/>
        <w:rPr>
          <w:sz w:val="28"/>
          <w:szCs w:val="28"/>
        </w:rPr>
      </w:pPr>
      <w:r w:rsidRPr="009C2DAB">
        <w:rPr>
          <w:sz w:val="28"/>
          <w:szCs w:val="28"/>
        </w:rPr>
        <w:t>Пусть,</w:t>
      </w:r>
      <w:r w:rsidR="00FC6C4D" w:rsidRPr="00FC6C4D">
        <w:rPr>
          <w:sz w:val="28"/>
          <w:szCs w:val="28"/>
        </w:rPr>
        <w:t xml:space="preserve"> </w:t>
      </w:r>
      <m:oMath>
        <m:r>
          <w:rPr>
            <w:rFonts w:ascii="Cambria Math" w:hAnsi="Cambria Math"/>
            <w:sz w:val="28"/>
            <w:szCs w:val="28"/>
          </w:rPr>
          <m:t>N=2*k</m:t>
        </m:r>
      </m:oMath>
      <w:r w:rsidR="00FC6C4D" w:rsidRPr="00FC6C4D">
        <w:rPr>
          <w:sz w:val="28"/>
          <w:szCs w:val="28"/>
        </w:rPr>
        <w:t>,</w:t>
      </w:r>
      <w:r w:rsidRPr="009C2DAB">
        <w:rPr>
          <w:sz w:val="28"/>
          <w:szCs w:val="28"/>
        </w:rPr>
        <w:t xml:space="preserve">  </w:t>
      </w:r>
      <m:oMath>
        <m:r>
          <w:rPr>
            <w:rFonts w:ascii="Cambria Math" w:hAnsi="Cambria Math"/>
            <w:sz w:val="28"/>
            <w:szCs w:val="28"/>
          </w:rPr>
          <m:t xml:space="preserve">x=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oMath>
      <w:r w:rsidRPr="009C2DAB">
        <w:rPr>
          <w:sz w:val="28"/>
          <w:szCs w:val="28"/>
        </w:rPr>
        <w:t xml:space="preserve">, </w:t>
      </w:r>
      <w:r w:rsidR="00FC6C4D" w:rsidRPr="00FC6C4D">
        <w:rPr>
          <w:sz w:val="28"/>
          <w:szCs w:val="28"/>
        </w:rPr>
        <w:t xml:space="preserve"> </w:t>
      </w:r>
      <w:r w:rsidRPr="009C2DAB">
        <w:rPr>
          <w:sz w:val="28"/>
          <w:szCs w:val="28"/>
          <w:lang w:val="en-US"/>
        </w:rPr>
        <w:t>A</w:t>
      </w:r>
      <w:r w:rsidRPr="009C2DAB">
        <w:rPr>
          <w:sz w:val="28"/>
          <w:szCs w:val="28"/>
        </w:rPr>
        <w:t xml:space="preserve"> и </w:t>
      </w:r>
      <w:r w:rsidRPr="009C2DAB">
        <w:rPr>
          <w:sz w:val="28"/>
          <w:szCs w:val="28"/>
          <w:lang w:val="en-US"/>
        </w:rPr>
        <w:t>B</w:t>
      </w:r>
      <w:r w:rsidRPr="009C2DAB">
        <w:rPr>
          <w:sz w:val="28"/>
          <w:szCs w:val="28"/>
        </w:rPr>
        <w:t xml:space="preserve"> — два </w:t>
      </w:r>
      <w:r w:rsidR="00FC6C4D">
        <w:rPr>
          <w:sz w:val="28"/>
          <w:szCs w:val="28"/>
          <w:lang w:val="en-US"/>
        </w:rPr>
        <w:t>N</w:t>
      </w:r>
      <w:r w:rsidRPr="009C2DAB">
        <w:rPr>
          <w:sz w:val="28"/>
          <w:szCs w:val="28"/>
        </w:rPr>
        <w:t xml:space="preserve">-значных числа. </w:t>
      </w:r>
      <w:r w:rsidRPr="00FC6C4D">
        <w:rPr>
          <w:sz w:val="28"/>
          <w:szCs w:val="28"/>
        </w:rPr>
        <w:t xml:space="preserve">Представляя </w:t>
      </w:r>
      <w:r w:rsidRPr="009C2DAB">
        <w:rPr>
          <w:sz w:val="28"/>
          <w:szCs w:val="28"/>
          <w:lang w:val="en-US"/>
        </w:rPr>
        <w:t>A</w:t>
      </w:r>
      <w:r w:rsidRPr="00FC6C4D">
        <w:rPr>
          <w:sz w:val="28"/>
          <w:szCs w:val="28"/>
        </w:rPr>
        <w:t xml:space="preserve"> и </w:t>
      </w:r>
      <w:r w:rsidRPr="009C2DAB">
        <w:rPr>
          <w:sz w:val="28"/>
          <w:szCs w:val="28"/>
          <w:lang w:val="en-US"/>
        </w:rPr>
        <w:t>B</w:t>
      </w:r>
      <w:r w:rsidRPr="00FC6C4D">
        <w:rPr>
          <w:sz w:val="28"/>
          <w:szCs w:val="28"/>
        </w:rPr>
        <w:t xml:space="preserve"> в виде</w:t>
      </w:r>
      <w:r w:rsidR="00FC6C4D" w:rsidRPr="00FC6C4D">
        <w:rPr>
          <w:sz w:val="28"/>
          <w:szCs w:val="28"/>
        </w:rPr>
        <w:t>:</w:t>
      </w:r>
    </w:p>
    <w:p w:rsidR="009C2DAB" w:rsidRDefault="00FC6C4D" w:rsidP="009C2DAB">
      <w:pPr>
        <w:rPr>
          <w:sz w:val="28"/>
          <w:szCs w:val="28"/>
          <w:lang w:val="en-US"/>
        </w:rPr>
      </w:pPr>
      <m:oMathPara>
        <m:oMathParaPr>
          <m:jc m:val="center"/>
        </m:oMathParaP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p w:rsidR="00FC6C4D" w:rsidRPr="00E47049" w:rsidRDefault="00FC6C4D" w:rsidP="009C2DAB">
      <w:pPr>
        <w:rPr>
          <w:sz w:val="28"/>
          <w:szCs w:val="28"/>
        </w:rPr>
      </w:pPr>
      <m:oMathPara>
        <m:oMathParaPr>
          <m:jc m:val="center"/>
        </m:oMathParaPr>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m:oMathPara>
    </w:p>
    <w:p w:rsidR="009C2DAB" w:rsidRPr="009C2DAB" w:rsidRDefault="009C2DAB" w:rsidP="009C2DAB">
      <w:pPr>
        <w:rPr>
          <w:sz w:val="28"/>
          <w:szCs w:val="28"/>
        </w:rPr>
      </w:pPr>
      <w:r w:rsidRPr="009C2DAB">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00FC6C4D" w:rsidRPr="00FC6C4D">
        <w:rPr>
          <w:sz w:val="28"/>
          <w:szCs w:val="28"/>
        </w:rPr>
        <w:t>,</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00FC6C4D" w:rsidRPr="00FC6C4D">
        <w:rPr>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w:r w:rsidR="00FC6C4D" w:rsidRPr="00FC6C4D">
        <w:rPr>
          <w:sz w:val="28"/>
          <w:szCs w:val="28"/>
        </w:rPr>
        <w:t>,</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w:r w:rsidR="00FC6C4D" w:rsidRPr="00FC6C4D">
        <w:rPr>
          <w:sz w:val="28"/>
          <w:szCs w:val="28"/>
        </w:rPr>
        <w:t xml:space="preserve"> это </w:t>
      </w:r>
      <w:r w:rsidRPr="009C2DAB">
        <w:rPr>
          <w:sz w:val="28"/>
          <w:szCs w:val="28"/>
          <w:lang w:val="en-US"/>
        </w:rPr>
        <w:t>k</w:t>
      </w:r>
      <w:r w:rsidR="008E2EC7">
        <w:rPr>
          <w:sz w:val="28"/>
          <w:szCs w:val="28"/>
        </w:rPr>
        <w:t>-значные числа</w:t>
      </w:r>
      <w:r w:rsidR="00E47049">
        <w:rPr>
          <w:sz w:val="28"/>
          <w:szCs w:val="28"/>
        </w:rPr>
        <w:t>, п</w:t>
      </w:r>
      <w:r w:rsidR="00EB2A03" w:rsidRPr="00EB2A03">
        <w:rPr>
          <w:sz w:val="28"/>
          <w:szCs w:val="28"/>
        </w:rPr>
        <w:t xml:space="preserve">о указанной выше формуле </w:t>
      </w:r>
      <w:r w:rsidRPr="009C2DAB">
        <w:rPr>
          <w:sz w:val="28"/>
          <w:szCs w:val="28"/>
        </w:rPr>
        <w:t>находим:</w:t>
      </w:r>
    </w:p>
    <w:p w:rsidR="009C2DAB" w:rsidRPr="009C2DAB" w:rsidRDefault="00EB2A03" w:rsidP="009C2DAB">
      <w:pPr>
        <w:rPr>
          <w:sz w:val="28"/>
          <w:szCs w:val="28"/>
        </w:rPr>
      </w:pPr>
      <m:oMath>
        <m:r>
          <w:rPr>
            <w:rFonts w:ascii="Cambria Math" w:hAnsi="Cambria Math"/>
            <w:sz w:val="26"/>
            <w:szCs w:val="26"/>
            <w:lang w:val="en-US"/>
          </w:rPr>
          <m:t>A</m:t>
        </m:r>
        <m:r>
          <w:rPr>
            <w:rFonts w:ascii="Cambria Math" w:hAnsi="Cambria Math"/>
            <w:sz w:val="26"/>
            <w:szCs w:val="26"/>
          </w:rPr>
          <m:t>*</m:t>
        </m:r>
        <m:r>
          <w:rPr>
            <w:rFonts w:ascii="Cambria Math" w:hAnsi="Cambria Math"/>
            <w:sz w:val="26"/>
            <w:szCs w:val="26"/>
            <w:lang w:val="en-US"/>
          </w:rPr>
          <m:t>B</m:t>
        </m:r>
        <m:r>
          <w:rPr>
            <w:rFonts w:ascii="Cambria Math" w:hAnsi="Cambria Math"/>
            <w:sz w:val="26"/>
            <w:szCs w:val="26"/>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6"/>
            <w:szCs w:val="26"/>
          </w:rPr>
          <m:t>+</m:t>
        </m:r>
        <m:d>
          <m:dPr>
            <m:ctrlPr>
              <w:rPr>
                <w:rFonts w:ascii="Cambria Math" w:hAnsi="Cambria Math"/>
                <w:i/>
                <w:sz w:val="26"/>
                <w:szCs w:val="26"/>
                <w:lang w:val="en-US"/>
              </w:rPr>
            </m:ctrlPr>
          </m:dPr>
          <m:e>
            <m:d>
              <m:dPr>
                <m:ctrlPr>
                  <w:rPr>
                    <w:rFonts w:ascii="Cambria Math" w:hAnsi="Cambria Math"/>
                    <w:i/>
                    <w:sz w:val="26"/>
                    <w:szCs w:val="26"/>
                    <w:lang w:val="en-US"/>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6"/>
                    <w:szCs w:val="26"/>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d>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6"/>
                    <w:szCs w:val="26"/>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6"/>
                <w:szCs w:val="26"/>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6"/>
                <w:szCs w:val="26"/>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k</m:t>
            </m:r>
          </m:sup>
        </m:sSup>
        <m:r>
          <w:rPr>
            <w:rFonts w:ascii="Cambria Math" w:hAnsi="Cambria Math"/>
            <w:sz w:val="26"/>
            <w:szCs w:val="26"/>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6"/>
            <w:szCs w:val="26"/>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sidR="000377FC">
        <w:rPr>
          <w:sz w:val="28"/>
          <w:szCs w:val="28"/>
        </w:rPr>
        <w:t xml:space="preserve">  </w:t>
      </w:r>
      <w:r w:rsidR="000377FC">
        <w:rPr>
          <w:sz w:val="26"/>
          <w:szCs w:val="26"/>
        </w:rPr>
        <w:t xml:space="preserve">(1)  </w:t>
      </w:r>
    </w:p>
    <w:p w:rsidR="008E2EC7" w:rsidRPr="008E2EC7" w:rsidRDefault="008E2EC7" w:rsidP="000426F7">
      <w:pPr>
        <w:jc w:val="both"/>
        <w:rPr>
          <w:sz w:val="28"/>
          <w:szCs w:val="28"/>
        </w:rPr>
      </w:pPr>
      <w:r>
        <w:rPr>
          <w:sz w:val="28"/>
          <w:szCs w:val="28"/>
        </w:rPr>
        <w:t>Таким образом, четыре умножения заменились на три умножения, шесть сумм и две операции сдвига</w:t>
      </w:r>
      <w:r w:rsidR="00E47049">
        <w:rPr>
          <w:sz w:val="28"/>
          <w:szCs w:val="28"/>
        </w:rPr>
        <w:t xml:space="preserve"> (выполняются за линейное время, если основание системы исчисления кратно </w:t>
      </w:r>
      <w:r w:rsidR="000377FC" w:rsidRPr="000377FC">
        <w:rPr>
          <w:sz w:val="28"/>
          <w:szCs w:val="28"/>
        </w:rPr>
        <w:t>двум</w:t>
      </w:r>
      <w:r w:rsidR="00E47049">
        <w:rPr>
          <w:sz w:val="28"/>
          <w:szCs w:val="28"/>
        </w:rPr>
        <w:t>)</w:t>
      </w:r>
      <w:r>
        <w:rPr>
          <w:sz w:val="28"/>
          <w:szCs w:val="28"/>
        </w:rPr>
        <w:t>. Причём для каждого из этих трёх умножений мы снова можем применить нашу формулу.</w:t>
      </w:r>
    </w:p>
    <w:p w:rsidR="00947D0B" w:rsidRDefault="00947D0B" w:rsidP="000426F7">
      <w:pPr>
        <w:jc w:val="both"/>
        <w:rPr>
          <w:sz w:val="28"/>
          <w:szCs w:val="28"/>
        </w:rPr>
      </w:pPr>
    </w:p>
    <w:p w:rsidR="00947D0B" w:rsidRDefault="00947D0B" w:rsidP="000426F7">
      <w:pPr>
        <w:jc w:val="both"/>
        <w:rPr>
          <w:sz w:val="28"/>
          <w:szCs w:val="28"/>
        </w:rPr>
      </w:pPr>
    </w:p>
    <w:p w:rsidR="000377FC" w:rsidRDefault="00873F07" w:rsidP="000426F7">
      <w:pPr>
        <w:jc w:val="both"/>
        <w:rPr>
          <w:sz w:val="28"/>
          <w:szCs w:val="28"/>
        </w:rPr>
      </w:pPr>
      <w:r>
        <w:rPr>
          <w:sz w:val="28"/>
          <w:szCs w:val="28"/>
        </w:rPr>
        <w:lastRenderedPageBreak/>
        <w:t>Асимптотическая</w:t>
      </w:r>
      <w:r w:rsidR="000377FC">
        <w:rPr>
          <w:sz w:val="28"/>
          <w:szCs w:val="28"/>
        </w:rPr>
        <w:t xml:space="preserve"> сложность.</w:t>
      </w:r>
    </w:p>
    <w:p w:rsidR="009C2DAB" w:rsidRPr="009C2DAB" w:rsidRDefault="000377FC" w:rsidP="000426F7">
      <w:pPr>
        <w:ind w:firstLine="708"/>
        <w:jc w:val="both"/>
        <w:rPr>
          <w:sz w:val="28"/>
          <w:szCs w:val="28"/>
        </w:rPr>
      </w:pPr>
      <w:r>
        <w:rPr>
          <w:sz w:val="28"/>
          <w:szCs w:val="28"/>
        </w:rPr>
        <w:t>О</w:t>
      </w:r>
      <w:r w:rsidR="009C2DAB" w:rsidRPr="009C2DAB">
        <w:rPr>
          <w:sz w:val="28"/>
          <w:szCs w:val="28"/>
        </w:rPr>
        <w:t>бозначи</w:t>
      </w:r>
      <w:r>
        <w:rPr>
          <w:sz w:val="28"/>
          <w:szCs w:val="28"/>
        </w:rPr>
        <w:t>м</w:t>
      </w:r>
      <w:r w:rsidR="009C2DAB" w:rsidRPr="009C2DAB">
        <w:rPr>
          <w:sz w:val="28"/>
          <w:szCs w:val="28"/>
        </w:rPr>
        <w:t xml:space="preserve"> символом </w:t>
      </w:r>
      <m:oMath>
        <m:r>
          <w:rPr>
            <w:rFonts w:ascii="Cambria Math" w:hAnsi="Cambria Math"/>
            <w:sz w:val="28"/>
            <w:szCs w:val="28"/>
          </w:rPr>
          <m:t>P(N)</m:t>
        </m:r>
      </m:oMath>
      <w:r w:rsidR="009C2DAB" w:rsidRPr="009C2DAB">
        <w:rPr>
          <w:sz w:val="28"/>
          <w:szCs w:val="28"/>
        </w:rPr>
        <w:t xml:space="preserve"> количество операций, достаточное для умножения двух </w:t>
      </w:r>
      <w:r>
        <w:rPr>
          <w:sz w:val="28"/>
          <w:szCs w:val="28"/>
          <w:lang w:val="en-US"/>
        </w:rPr>
        <w:t>N</w:t>
      </w:r>
      <w:r w:rsidR="009C2DAB" w:rsidRPr="009C2DAB">
        <w:rPr>
          <w:sz w:val="28"/>
          <w:szCs w:val="28"/>
        </w:rPr>
        <w:t>-значных чисел по формуле (</w:t>
      </w:r>
      <w:r>
        <w:rPr>
          <w:sz w:val="28"/>
          <w:szCs w:val="28"/>
        </w:rPr>
        <w:t>1</w:t>
      </w:r>
      <w:r w:rsidR="009C2DAB" w:rsidRPr="009C2DAB">
        <w:rPr>
          <w:sz w:val="28"/>
          <w:szCs w:val="28"/>
        </w:rPr>
        <w:t>)</w:t>
      </w:r>
      <w:r>
        <w:rPr>
          <w:sz w:val="28"/>
          <w:szCs w:val="28"/>
        </w:rPr>
        <w:t xml:space="preserve">. Видно, что </w:t>
      </w:r>
      <w:r w:rsidR="009C2DAB" w:rsidRPr="009C2DAB">
        <w:rPr>
          <w:sz w:val="28"/>
          <w:szCs w:val="28"/>
        </w:rPr>
        <w:t xml:space="preserve">выполняется </w:t>
      </w:r>
      <w:r>
        <w:rPr>
          <w:sz w:val="28"/>
          <w:szCs w:val="28"/>
        </w:rPr>
        <w:t>следующее неравенство:</w:t>
      </w:r>
    </w:p>
    <w:p w:rsidR="009C2DAB" w:rsidRPr="00B315C2" w:rsidRDefault="00B315C2" w:rsidP="000377FC">
      <w:pPr>
        <w:rPr>
          <w:i/>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m:t>
              </m:r>
              <m:ctrlPr>
                <w:rPr>
                  <w:rFonts w:ascii="Cambria Math" w:hAnsi="Cambria Math"/>
                  <w:i/>
                  <w:sz w:val="28"/>
                  <w:szCs w:val="28"/>
                  <w:lang w:val="en-US"/>
                </w:rPr>
              </m:ctrlPr>
            </m:e>
          </m:d>
          <m:r>
            <w:rPr>
              <w:rFonts w:ascii="Cambria Math" w:hAnsi="Cambria Math"/>
              <w:sz w:val="28"/>
              <w:szCs w:val="28"/>
              <w:lang w:val="en-US"/>
            </w:rPr>
            <m:t>≤3*P</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2</m:t>
                  </m:r>
                </m:den>
              </m:f>
            </m:e>
          </m:d>
          <m:r>
            <w:rPr>
              <w:rFonts w:ascii="Cambria Math" w:hAnsi="Cambria Math"/>
              <w:sz w:val="28"/>
              <w:szCs w:val="28"/>
              <w:lang w:val="en-US"/>
            </w:rPr>
            <m:t>+ C*N</m:t>
          </m:r>
        </m:oMath>
      </m:oMathPara>
    </w:p>
    <w:p w:rsidR="009C2DAB" w:rsidRDefault="00B315C2" w:rsidP="000426F7">
      <w:pPr>
        <w:jc w:val="both"/>
        <w:rPr>
          <w:sz w:val="28"/>
          <w:szCs w:val="28"/>
        </w:rPr>
      </w:pPr>
      <w:r w:rsidRPr="00B315C2">
        <w:rPr>
          <w:sz w:val="28"/>
          <w:szCs w:val="28"/>
        </w:rPr>
        <w:t xml:space="preserve">где </w:t>
      </w:r>
      <m:oMath>
        <m:r>
          <w:rPr>
            <w:rFonts w:ascii="Cambria Math" w:hAnsi="Cambria Math"/>
            <w:sz w:val="28"/>
            <w:szCs w:val="28"/>
          </w:rPr>
          <m:t>C</m:t>
        </m:r>
      </m:oMath>
      <w:r w:rsidRPr="00B315C2">
        <w:rPr>
          <w:sz w:val="28"/>
          <w:szCs w:val="28"/>
        </w:rPr>
        <w:t xml:space="preserve"> &gt; 0 есть абсолютная константа.</w:t>
      </w:r>
      <w:r>
        <w:rPr>
          <w:sz w:val="28"/>
          <w:szCs w:val="28"/>
        </w:rPr>
        <w:t xml:space="preserve"> </w:t>
      </w:r>
      <w:r w:rsidRPr="00B315C2">
        <w:rPr>
          <w:sz w:val="28"/>
          <w:szCs w:val="28"/>
        </w:rPr>
        <w:t xml:space="preserve"> </w:t>
      </w:r>
      <w:r>
        <w:rPr>
          <w:sz w:val="28"/>
          <w:szCs w:val="28"/>
        </w:rPr>
        <w:t>П</w:t>
      </w:r>
      <w:r w:rsidRPr="00B315C2">
        <w:rPr>
          <w:sz w:val="28"/>
          <w:szCs w:val="28"/>
        </w:rPr>
        <w:t xml:space="preserve">оследовательно </w:t>
      </w:r>
      <w:r>
        <w:rPr>
          <w:sz w:val="28"/>
          <w:szCs w:val="28"/>
        </w:rPr>
        <w:t>п</w:t>
      </w:r>
      <w:r w:rsidRPr="00B315C2">
        <w:rPr>
          <w:sz w:val="28"/>
          <w:szCs w:val="28"/>
        </w:rPr>
        <w:t xml:space="preserve">рименяя </w:t>
      </w:r>
      <w:r>
        <w:rPr>
          <w:sz w:val="28"/>
          <w:szCs w:val="28"/>
        </w:rPr>
        <w:t xml:space="preserve">эту формулу и, приняв во внимание, что </w:t>
      </w:r>
    </w:p>
    <w:p w:rsidR="00B315C2" w:rsidRDefault="00B315C2" w:rsidP="009C2DAB">
      <w:pPr>
        <w:rPr>
          <w:i/>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1</m:t>
          </m:r>
        </m:oMath>
      </m:oMathPara>
    </w:p>
    <w:p w:rsidR="00B315C2" w:rsidRPr="000426F7" w:rsidRDefault="00B315C2" w:rsidP="009C2DAB">
      <w:pPr>
        <w:rPr>
          <w:sz w:val="28"/>
          <w:szCs w:val="28"/>
        </w:rPr>
      </w:pPr>
      <w:r w:rsidRPr="000426F7">
        <w:rPr>
          <w:sz w:val="28"/>
          <w:szCs w:val="28"/>
        </w:rPr>
        <w:t>Получаем:</w:t>
      </w:r>
    </w:p>
    <w:p w:rsidR="00B315C2" w:rsidRPr="000426F7" w:rsidRDefault="00B315C2" w:rsidP="009C2DAB">
      <w:pPr>
        <w:rPr>
          <w:i/>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m:t>
            </m:r>
            <m:ctrlPr>
              <w:rPr>
                <w:rFonts w:ascii="Cambria Math" w:hAnsi="Cambria Math"/>
                <w:i/>
                <w:sz w:val="28"/>
                <w:szCs w:val="28"/>
                <w:lang w:val="en-US"/>
              </w:rPr>
            </m:ctrlPr>
          </m:e>
        </m:d>
        <m:r>
          <w:rPr>
            <w:rFonts w:ascii="Cambria Math" w:hAnsi="Cambria Math"/>
            <w:sz w:val="28"/>
            <w:szCs w:val="28"/>
          </w:rPr>
          <m:t>≤3*</m:t>
        </m:r>
        <m:r>
          <w:rPr>
            <w:rFonts w:ascii="Cambria Math" w:hAnsi="Cambria Math"/>
            <w:sz w:val="28"/>
            <w:szCs w:val="28"/>
            <w:lang w:val="en-US"/>
          </w:rPr>
          <m:t>P</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 xml:space="preserve">+ </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3*</m:t>
        </m:r>
        <m:d>
          <m:dPr>
            <m:ctrlPr>
              <w:rPr>
                <w:rFonts w:ascii="Cambria Math" w:hAnsi="Cambria Math"/>
                <w:i/>
                <w:sz w:val="28"/>
                <w:szCs w:val="28"/>
                <w:lang w:val="en-US"/>
              </w:rPr>
            </m:ctrlPr>
          </m:dPr>
          <m:e>
            <m:r>
              <w:rPr>
                <w:rFonts w:ascii="Cambria Math" w:hAnsi="Cambria Math"/>
                <w:sz w:val="28"/>
                <w:szCs w:val="28"/>
              </w:rPr>
              <m:t>3*</m:t>
            </m:r>
            <m:r>
              <w:rPr>
                <w:rFonts w:ascii="Cambria Math" w:hAnsi="Cambria Math"/>
                <w:sz w:val="28"/>
                <w:szCs w:val="28"/>
                <w:lang w:val="en-US"/>
              </w:rPr>
              <m:t>P</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rPr>
                      <m:t>4</m:t>
                    </m:r>
                  </m:den>
                </m:f>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rPr>
                  <m:t>2</m:t>
                </m:r>
              </m:den>
            </m:f>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                           ≤ </m:t>
        </m:r>
        <m:sSup>
          <m:sSupPr>
            <m:ctrlPr>
              <w:rPr>
                <w:rFonts w:ascii="Cambria Math" w:hAnsi="Cambria Math"/>
                <w:i/>
                <w:sz w:val="28"/>
                <w:szCs w:val="28"/>
                <w:lang w:val="en-US"/>
              </w:rPr>
            </m:ctrlPr>
          </m:sSupPr>
          <m:e>
            <m:r>
              <w:rPr>
                <w:rFonts w:ascii="Cambria Math" w:hAnsi="Cambria Math"/>
                <w:sz w:val="28"/>
                <w:szCs w:val="28"/>
              </w:rPr>
              <m:t>3</m:t>
            </m:r>
          </m:e>
          <m:sup>
            <m:r>
              <w:rPr>
                <w:rFonts w:ascii="Cambria Math" w:hAnsi="Cambria Math"/>
                <w:sz w:val="28"/>
                <w:szCs w:val="28"/>
                <w:lang w:val="en-US"/>
              </w:rPr>
              <m:t>m</m:t>
            </m:r>
          </m:sup>
        </m:sSup>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N</m:t>
                </m:r>
              </m:num>
              <m:den>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lang w:val="en-US"/>
                      </w:rPr>
                      <m:t>m</m:t>
                    </m:r>
                  </m:sup>
                </m:sSup>
              </m:den>
            </m:f>
          </m:e>
        </m:d>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3</m:t>
            </m:r>
          </m:e>
          <m:sup>
            <m:r>
              <w:rPr>
                <w:rFonts w:ascii="Cambria Math" w:hAnsi="Cambria Math"/>
                <w:sz w:val="28"/>
                <w:szCs w:val="28"/>
                <w:lang w:val="en-US"/>
              </w:rPr>
              <m:t>m</m:t>
            </m:r>
            <m:r>
              <w:rPr>
                <w:rFonts w:ascii="Cambria Math" w:hAnsi="Cambria Math"/>
                <w:sz w:val="28"/>
                <w:szCs w:val="28"/>
              </w:rPr>
              <m:t>-1</m:t>
            </m:r>
          </m:sup>
        </m:sSup>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N</m:t>
            </m:r>
          </m:num>
          <m:den>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lang w:val="en-US"/>
                  </w:rPr>
                  <m:t>m</m:t>
                </m:r>
                <m:r>
                  <w:rPr>
                    <w:rFonts w:ascii="Cambria Math" w:hAnsi="Cambria Math"/>
                    <w:sz w:val="28"/>
                    <w:szCs w:val="28"/>
                  </w:rPr>
                  <m:t>-1</m:t>
                </m:r>
              </m:sup>
            </m:sSup>
          </m:den>
        </m:f>
        <m:r>
          <w:rPr>
            <w:rFonts w:ascii="Cambria Math" w:hAnsi="Cambria Math"/>
            <w:sz w:val="28"/>
            <w:szCs w:val="28"/>
          </w:rPr>
          <m:t>+…+  3*</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rPr>
              <m:t>2</m:t>
            </m:r>
          </m:den>
        </m:f>
        <m:r>
          <w:rPr>
            <w:rFonts w:ascii="Cambria Math" w:hAnsi="Cambria Math"/>
            <w:sz w:val="28"/>
            <w:szCs w:val="28"/>
          </w:rPr>
          <m:t xml:space="preserve">+ </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N</m:t>
        </m:r>
      </m:oMath>
      <w:r w:rsidR="000426F7">
        <w:rPr>
          <w:i/>
          <w:sz w:val="28"/>
          <w:szCs w:val="28"/>
        </w:rPr>
        <w:t xml:space="preserve">   </w:t>
      </w:r>
    </w:p>
    <w:p w:rsidR="00024E54" w:rsidRPr="00A851E1" w:rsidRDefault="00024E54" w:rsidP="009C2DAB">
      <w:pPr>
        <w:rPr>
          <w:sz w:val="28"/>
          <w:szCs w:val="28"/>
        </w:rPr>
      </w:pPr>
    </w:p>
    <w:p w:rsidR="00B315C2" w:rsidRDefault="000426F7" w:rsidP="009C2DAB">
      <w:pPr>
        <w:rPr>
          <w:sz w:val="28"/>
          <w:szCs w:val="28"/>
        </w:rPr>
      </w:pPr>
      <w:r w:rsidRPr="000426F7">
        <w:rPr>
          <w:sz w:val="28"/>
          <w:szCs w:val="28"/>
        </w:rPr>
        <w:t xml:space="preserve">Пусть </w:t>
      </w:r>
      <m:oMath>
        <m:r>
          <m:rPr>
            <m:sty m:val="p"/>
          </m:rPr>
          <w:rPr>
            <w:rFonts w:ascii="Cambria Math" w:hAnsi="Cambria Math"/>
            <w:sz w:val="28"/>
            <w:szCs w:val="28"/>
            <w:lang w:val="en-US"/>
          </w:rPr>
          <m:t>N</m:t>
        </m:r>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lang w:val="en-US"/>
              </w:rPr>
              <m:t>m</m:t>
            </m:r>
          </m:sup>
        </m:sSup>
      </m:oMath>
      <w:r w:rsidRPr="000426F7">
        <w:rPr>
          <w:sz w:val="28"/>
          <w:szCs w:val="28"/>
        </w:rPr>
        <w:t>, если это не так</w:t>
      </w:r>
      <w:r w:rsidR="00024E54">
        <w:rPr>
          <w:sz w:val="28"/>
          <w:szCs w:val="28"/>
        </w:rPr>
        <w:t xml:space="preserve">, то можно </w:t>
      </w:r>
      <w:r w:rsidRPr="000426F7">
        <w:rPr>
          <w:sz w:val="28"/>
          <w:szCs w:val="28"/>
        </w:rPr>
        <w:t>дополнить число нулевыми разрядами до выполнения этого условия.</w:t>
      </w:r>
      <w:r>
        <w:rPr>
          <w:sz w:val="28"/>
          <w:szCs w:val="28"/>
        </w:rPr>
        <w:t xml:space="preserve"> Тогда получим:</w:t>
      </w:r>
    </w:p>
    <w:p w:rsidR="000426F7" w:rsidRPr="00291228" w:rsidRDefault="000426F7" w:rsidP="009C2DAB">
      <w:pPr>
        <w:rPr>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N</m:t>
              </m:r>
              <m:ctrlPr>
                <w:rPr>
                  <w:rFonts w:ascii="Cambria Math" w:hAnsi="Cambria Math"/>
                  <w:i/>
                  <w:sz w:val="28"/>
                  <w:szCs w:val="28"/>
                  <w:lang w:val="en-US"/>
                </w:rPr>
              </m:ctrlPr>
            </m:e>
          </m:d>
          <m:r>
            <w:rPr>
              <w:rFonts w:ascii="Cambria Math" w:hAnsi="Cambria Math"/>
              <w:sz w:val="28"/>
              <w:szCs w:val="28"/>
            </w:rPr>
            <m:t xml:space="preserve"> ≤ </m:t>
          </m:r>
          <m:sSup>
            <m:sSupPr>
              <m:ctrlPr>
                <w:rPr>
                  <w:rFonts w:ascii="Cambria Math" w:hAnsi="Cambria Math"/>
                  <w:i/>
                  <w:sz w:val="28"/>
                  <w:szCs w:val="28"/>
                  <w:lang w:val="en-US"/>
                </w:rPr>
              </m:ctrlPr>
            </m:sSupPr>
            <m:e>
              <m:r>
                <w:rPr>
                  <w:rFonts w:ascii="Cambria Math" w:hAnsi="Cambria Math"/>
                  <w:sz w:val="28"/>
                  <w:szCs w:val="28"/>
                </w:rPr>
                <m:t>3</m:t>
              </m:r>
            </m:e>
            <m:sup>
              <m:r>
                <w:rPr>
                  <w:rFonts w:ascii="Cambria Math" w:hAnsi="Cambria Math"/>
                  <w:sz w:val="28"/>
                  <w:szCs w:val="28"/>
                  <w:lang w:val="en-US"/>
                </w:rPr>
                <m:t>m</m:t>
              </m:r>
            </m:sup>
          </m:sSup>
          <m:r>
            <w:rPr>
              <w:rFonts w:ascii="Cambria Math" w:hAnsi="Cambria Math"/>
              <w:sz w:val="28"/>
              <w:szCs w:val="28"/>
            </w:rPr>
            <m:t>+C*</m:t>
          </m:r>
          <m:r>
            <w:rPr>
              <w:rFonts w:ascii="Cambria Math" w:hAnsi="Cambria Math"/>
              <w:sz w:val="28"/>
              <w:szCs w:val="28"/>
              <w:lang w:val="en-US"/>
            </w:rPr>
            <m:t>N*((</m:t>
          </m:r>
          <m:sSup>
            <m:sSupPr>
              <m:ctrlPr>
                <w:rPr>
                  <w:rFonts w:ascii="Cambria Math" w:hAnsi="Cambria Math"/>
                  <w:i/>
                  <w:sz w:val="28"/>
                  <w:szCs w:val="28"/>
                  <w:lang w:val="en-US"/>
                </w:rPr>
              </m:ctrlPr>
            </m:sSupPr>
            <m:e>
              <m:f>
                <m:fPr>
                  <m:type m:val="skw"/>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2</m:t>
                  </m:r>
                </m:den>
              </m:f>
              <m:r>
                <w:rPr>
                  <w:rFonts w:ascii="Cambria Math" w:hAnsi="Cambria Math"/>
                  <w:sz w:val="28"/>
                  <w:szCs w:val="28"/>
                  <w:lang w:val="en-US"/>
                </w:rPr>
                <m:t>)</m:t>
              </m:r>
            </m:e>
            <m:sup>
              <m:r>
                <w:rPr>
                  <w:rFonts w:ascii="Cambria Math" w:hAnsi="Cambria Math"/>
                  <w:sz w:val="28"/>
                  <w:szCs w:val="28"/>
                  <w:lang w:val="en-US"/>
                </w:rPr>
                <m:t>m</m:t>
              </m:r>
            </m:sup>
          </m:sSup>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m:t>
              </m:r>
              <m:sSup>
                <m:sSupPr>
                  <m:ctrlPr>
                    <w:rPr>
                      <w:rFonts w:ascii="Cambria Math" w:hAnsi="Cambria Math"/>
                      <w:i/>
                      <w:sz w:val="28"/>
                      <w:szCs w:val="28"/>
                      <w:lang w:val="en-US"/>
                    </w:rPr>
                  </m:ctrlPr>
                </m:sSupPr>
                <m:e>
                  <m:f>
                    <m:fPr>
                      <m:type m:val="skw"/>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2</m:t>
                      </m:r>
                    </m:den>
                  </m:f>
                  <m:r>
                    <w:rPr>
                      <w:rFonts w:ascii="Cambria Math" w:hAnsi="Cambria Math"/>
                      <w:sz w:val="28"/>
                      <w:szCs w:val="28"/>
                      <w:lang w:val="en-US"/>
                    </w:rPr>
                    <m:t>)</m:t>
                  </m:r>
                </m:e>
                <m:sup>
                  <m:r>
                    <w:rPr>
                      <w:rFonts w:ascii="Cambria Math" w:hAnsi="Cambria Math"/>
                      <w:sz w:val="28"/>
                      <w:szCs w:val="28"/>
                      <w:lang w:val="en-US"/>
                    </w:rPr>
                    <m:t xml:space="preserve">m-1 </m:t>
                  </m:r>
                </m:sup>
              </m:sSup>
              <m:r>
                <w:rPr>
                  <w:rFonts w:ascii="Cambria Math" w:hAnsi="Cambria Math"/>
                  <w:sz w:val="28"/>
                  <w:szCs w:val="28"/>
                  <w:lang w:val="en-US"/>
                </w:rPr>
                <m:t>+… +</m:t>
              </m:r>
              <m:f>
                <m:fPr>
                  <m:type m:val="skw"/>
                  <m:ctrlPr>
                    <w:rPr>
                      <w:rFonts w:ascii="Cambria Math" w:hAnsi="Cambria Math"/>
                      <w:i/>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2</m:t>
                  </m:r>
                </m:den>
              </m:f>
              <m:r>
                <w:rPr>
                  <w:rFonts w:ascii="Cambria Math" w:hAnsi="Cambria Math"/>
                  <w:sz w:val="28"/>
                  <w:szCs w:val="28"/>
                  <w:lang w:val="en-US"/>
                </w:rPr>
                <m:t>+1</m:t>
              </m:r>
            </m:e>
          </m:d>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3</m:t>
              </m:r>
            </m:e>
            <m:sup>
              <m:r>
                <w:rPr>
                  <w:rFonts w:ascii="Cambria Math" w:hAnsi="Cambria Math"/>
                  <w:sz w:val="28"/>
                  <w:szCs w:val="28"/>
                  <w:lang w:val="en-US"/>
                </w:rPr>
                <m:t>m</m:t>
              </m:r>
            </m:sup>
          </m:sSup>
          <m:r>
            <w:rPr>
              <w:rFonts w:ascii="Cambria Math" w:hAnsi="Cambria Math"/>
              <w:sz w:val="28"/>
              <w:szCs w:val="28"/>
              <w:lang w:val="en-US"/>
            </w:rPr>
            <m:t>+ 2*C*N*(</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3</m:t>
                  </m:r>
                </m:e>
                <m:sup>
                  <m:r>
                    <w:rPr>
                      <w:rFonts w:ascii="Cambria Math" w:hAnsi="Cambria Math"/>
                      <w:sz w:val="28"/>
                      <w:szCs w:val="28"/>
                      <w:lang w:val="en-US"/>
                    </w:rPr>
                    <m:t>m</m:t>
                  </m:r>
                </m:sup>
              </m:sSup>
            </m:num>
            <m:den>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m</m:t>
                  </m:r>
                </m:sup>
              </m:sSup>
            </m:den>
          </m:f>
          <m:r>
            <w:rPr>
              <w:rFonts w:ascii="Cambria Math" w:hAnsi="Cambria Math"/>
              <w:sz w:val="28"/>
              <w:szCs w:val="28"/>
              <w:lang w:val="en-US"/>
            </w:rPr>
            <m:t>- 1) &lt;</m:t>
          </m:r>
          <m:sSup>
            <m:sSupPr>
              <m:ctrlPr>
                <w:rPr>
                  <w:rFonts w:ascii="Cambria Math" w:hAnsi="Cambria Math"/>
                  <w:i/>
                  <w:sz w:val="28"/>
                  <w:szCs w:val="28"/>
                  <w:lang w:val="en-US"/>
                </w:rPr>
              </m:ctrlPr>
            </m:sSupPr>
            <m:e>
              <m:r>
                <w:rPr>
                  <w:rFonts w:ascii="Cambria Math" w:hAnsi="Cambria Math"/>
                  <w:sz w:val="28"/>
                  <w:szCs w:val="28"/>
                </w:rPr>
                <m:t>3</m:t>
              </m:r>
            </m:e>
            <m:sup>
              <m:r>
                <w:rPr>
                  <w:rFonts w:ascii="Cambria Math" w:hAnsi="Cambria Math"/>
                  <w:sz w:val="28"/>
                  <w:szCs w:val="28"/>
                  <w:lang w:val="en-US"/>
                </w:rPr>
                <m:t>m</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C+1</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N</m:t>
              </m:r>
            </m:e>
            <m:sup>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lang w:val="en-US"/>
                        </w:rPr>
                        <m:t>2</m:t>
                      </m:r>
                    </m:sub>
                  </m:sSub>
                </m:fName>
                <m:e>
                  <m:r>
                    <w:rPr>
                      <w:rFonts w:ascii="Cambria Math" w:hAnsi="Cambria Math"/>
                      <w:sz w:val="28"/>
                      <w:szCs w:val="28"/>
                      <w:lang w:val="en-US"/>
                    </w:rPr>
                    <m:t>3</m:t>
                  </m:r>
                </m:e>
              </m:func>
            </m:sup>
          </m:sSup>
          <m:r>
            <w:rPr>
              <w:rFonts w:ascii="Cambria Math" w:hAnsi="Cambria Math"/>
              <w:sz w:val="28"/>
              <w:szCs w:val="28"/>
              <w:lang w:val="en-US"/>
            </w:rPr>
            <m:t xml:space="preserve"> </m:t>
          </m:r>
        </m:oMath>
      </m:oMathPara>
    </w:p>
    <w:p w:rsidR="000426F7" w:rsidRPr="00024E54" w:rsidRDefault="00024E54" w:rsidP="00A851E1">
      <w:pPr>
        <w:ind w:firstLine="708"/>
        <w:jc w:val="both"/>
        <w:rPr>
          <w:sz w:val="28"/>
          <w:szCs w:val="28"/>
        </w:rPr>
      </w:pPr>
      <w:r>
        <w:rPr>
          <w:sz w:val="28"/>
          <w:szCs w:val="28"/>
        </w:rPr>
        <w:t xml:space="preserve">То есть асимптотическая сложность перемножения двух N-значных чисел </w:t>
      </w:r>
      <w:r w:rsidRPr="00024E54">
        <w:rPr>
          <w:sz w:val="28"/>
          <w:szCs w:val="28"/>
        </w:rPr>
        <w:t xml:space="preserve">по </w:t>
      </w:r>
      <w:r>
        <w:rPr>
          <w:sz w:val="28"/>
          <w:szCs w:val="28"/>
        </w:rPr>
        <w:t xml:space="preserve">алгоритму Карацубы оценивается как </w:t>
      </w:r>
      <m:oMath>
        <m:r>
          <w:rPr>
            <w:rFonts w:ascii="Cambria Math" w:hAnsi="Cambria Math"/>
            <w:sz w:val="28"/>
            <w:szCs w:val="28"/>
          </w:rPr>
          <m:t>O(</m:t>
        </m:r>
        <m:sSup>
          <m:sSupPr>
            <m:ctrlPr>
              <w:rPr>
                <w:rFonts w:ascii="Cambria Math" w:hAnsi="Cambria Math"/>
                <w:i/>
                <w:sz w:val="28"/>
                <w:szCs w:val="28"/>
                <w:lang w:val="en-US"/>
              </w:rPr>
            </m:ctrlPr>
          </m:sSupPr>
          <m:e>
            <m:r>
              <w:rPr>
                <w:rFonts w:ascii="Cambria Math" w:hAnsi="Cambria Math"/>
                <w:sz w:val="28"/>
                <w:szCs w:val="28"/>
                <w:lang w:val="en-US"/>
              </w:rPr>
              <m:t>N</m:t>
            </m:r>
          </m:e>
          <m:sup>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2</m:t>
                    </m:r>
                  </m:sub>
                </m:sSub>
              </m:fName>
              <m:e>
                <m:r>
                  <w:rPr>
                    <w:rFonts w:ascii="Cambria Math" w:hAnsi="Cambria Math"/>
                    <w:sz w:val="28"/>
                    <w:szCs w:val="28"/>
                  </w:rPr>
                  <m:t>3</m:t>
                </m:r>
              </m:e>
            </m:func>
          </m:sup>
        </m:sSup>
        <m:r>
          <w:rPr>
            <w:rFonts w:ascii="Cambria Math" w:hAnsi="Cambria Math"/>
            <w:sz w:val="28"/>
            <w:szCs w:val="28"/>
          </w:rPr>
          <m:t>)</m:t>
        </m:r>
      </m:oMath>
      <w:r w:rsidR="00A851E1">
        <w:rPr>
          <w:sz w:val="28"/>
          <w:szCs w:val="28"/>
        </w:rPr>
        <w:t xml:space="preserve"> Однако из-за накладных расходов умножение метод Карацубы оказывается медленнее, чем умножение «в столбик» для небольших чисел. Типичным решением является использование умножения «в столбик» в качестве базы рекурсии данного алгоритма.</w:t>
      </w:r>
      <w:r w:rsidR="00A17788">
        <w:rPr>
          <w:sz w:val="28"/>
          <w:szCs w:val="28"/>
        </w:rPr>
        <w:t xml:space="preserve"> Одной из задач работы стало нахождение оптимальной базы рекурсии для этого алгоритма.</w:t>
      </w:r>
    </w:p>
    <w:p w:rsidR="004A2187" w:rsidRPr="00947D0B" w:rsidRDefault="009C2DAB" w:rsidP="00947D0B">
      <w:pPr>
        <w:ind w:firstLine="708"/>
        <w:jc w:val="both"/>
        <w:rPr>
          <w:sz w:val="28"/>
          <w:szCs w:val="28"/>
        </w:rPr>
      </w:pPr>
      <w:r w:rsidRPr="009C2DAB">
        <w:rPr>
          <w:sz w:val="28"/>
          <w:szCs w:val="28"/>
        </w:rPr>
        <w:t xml:space="preserve">Если разбивать </w:t>
      </w:r>
      <w:r w:rsidR="00024E54">
        <w:rPr>
          <w:sz w:val="28"/>
          <w:szCs w:val="28"/>
        </w:rPr>
        <w:t>числа</w:t>
      </w:r>
      <w:r w:rsidRPr="009C2DAB">
        <w:rPr>
          <w:sz w:val="28"/>
          <w:szCs w:val="28"/>
        </w:rPr>
        <w:t xml:space="preserve"> не на два, а на большее количество слагаемых, то можно получать асимптотически лучшие оценки сложности вычисления произведения</w:t>
      </w:r>
      <w:r w:rsidR="00024E54">
        <w:rPr>
          <w:sz w:val="28"/>
          <w:szCs w:val="28"/>
        </w:rPr>
        <w:t xml:space="preserve">. Далее будет рассмотрен алгоритм </w:t>
      </w:r>
      <w:r w:rsidR="00A17788" w:rsidRPr="00A17788">
        <w:rPr>
          <w:sz w:val="28"/>
          <w:szCs w:val="28"/>
          <w:lang w:val="en-US"/>
        </w:rPr>
        <w:t>Toom</w:t>
      </w:r>
      <w:r w:rsidR="00A17788" w:rsidRPr="00A17788">
        <w:rPr>
          <w:sz w:val="28"/>
          <w:szCs w:val="28"/>
        </w:rPr>
        <w:t>-</w:t>
      </w:r>
      <w:r w:rsidR="00A17788" w:rsidRPr="00A17788">
        <w:rPr>
          <w:sz w:val="28"/>
          <w:szCs w:val="28"/>
          <w:lang w:val="en-US"/>
        </w:rPr>
        <w:t>Cook</w:t>
      </w:r>
      <w:r w:rsidR="00CF19CB">
        <w:rPr>
          <w:sz w:val="28"/>
          <w:szCs w:val="28"/>
        </w:rPr>
        <w:t xml:space="preserve"> 3</w:t>
      </w:r>
      <w:r w:rsidR="00CF19CB" w:rsidRPr="00CF19CB">
        <w:rPr>
          <w:sz w:val="28"/>
          <w:szCs w:val="28"/>
        </w:rPr>
        <w:t>-</w:t>
      </w:r>
      <w:r w:rsidR="00CF19CB">
        <w:rPr>
          <w:sz w:val="28"/>
          <w:szCs w:val="28"/>
          <w:lang w:val="en-US"/>
        </w:rPr>
        <w:t>way</w:t>
      </w:r>
      <w:r w:rsidR="00024E54">
        <w:rPr>
          <w:sz w:val="28"/>
          <w:szCs w:val="28"/>
        </w:rPr>
        <w:t xml:space="preserve">, который разбивает число на 3 части и имеет </w:t>
      </w:r>
      <w:r w:rsidR="004A72A0">
        <w:rPr>
          <w:sz w:val="28"/>
          <w:szCs w:val="28"/>
        </w:rPr>
        <w:t>асимптотическую</w:t>
      </w:r>
      <w:r w:rsidR="00024E54">
        <w:rPr>
          <w:sz w:val="28"/>
          <w:szCs w:val="28"/>
        </w:rPr>
        <w:t xml:space="preserve"> оценку </w:t>
      </w:r>
      <m:oMath>
        <m:r>
          <w:rPr>
            <w:rFonts w:ascii="Cambria Math" w:hAnsi="Cambria Math"/>
            <w:sz w:val="28"/>
            <w:szCs w:val="28"/>
          </w:rPr>
          <m:t>O(</m:t>
        </m:r>
        <m:sSup>
          <m:sSupPr>
            <m:ctrlPr>
              <w:rPr>
                <w:rFonts w:ascii="Cambria Math" w:hAnsi="Cambria Math"/>
                <w:i/>
                <w:sz w:val="28"/>
                <w:szCs w:val="28"/>
                <w:lang w:val="en-US"/>
              </w:rPr>
            </m:ctrlPr>
          </m:sSupPr>
          <m:e>
            <m:r>
              <w:rPr>
                <w:rFonts w:ascii="Cambria Math" w:hAnsi="Cambria Math"/>
                <w:sz w:val="28"/>
                <w:szCs w:val="28"/>
                <w:lang w:val="en-US"/>
              </w:rPr>
              <m:t>N</m:t>
            </m:r>
          </m:e>
          <m:sup>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3</m:t>
                    </m:r>
                  </m:sub>
                </m:sSub>
              </m:fName>
              <m:e>
                <m:r>
                  <w:rPr>
                    <w:rFonts w:ascii="Cambria Math" w:hAnsi="Cambria Math"/>
                    <w:sz w:val="28"/>
                    <w:szCs w:val="28"/>
                  </w:rPr>
                  <m:t>5</m:t>
                </m:r>
              </m:e>
            </m:func>
          </m:sup>
        </m:sSup>
        <m:r>
          <w:rPr>
            <w:rFonts w:ascii="Cambria Math" w:hAnsi="Cambria Math"/>
            <w:sz w:val="28"/>
            <w:szCs w:val="28"/>
          </w:rPr>
          <m:t>)</m:t>
        </m:r>
      </m:oMath>
    </w:p>
    <w:p w:rsidR="004A72A0" w:rsidRPr="005A3C1F" w:rsidRDefault="004A72A0" w:rsidP="004A72A0">
      <w:pPr>
        <w:rPr>
          <w:b/>
          <w:sz w:val="32"/>
          <w:szCs w:val="32"/>
        </w:rPr>
      </w:pPr>
      <w:r w:rsidRPr="00601BC3">
        <w:rPr>
          <w:b/>
          <w:sz w:val="32"/>
          <w:szCs w:val="32"/>
        </w:rPr>
        <w:lastRenderedPageBreak/>
        <w:t>5.</w:t>
      </w:r>
      <w:r w:rsidR="00691B22">
        <w:rPr>
          <w:b/>
          <w:sz w:val="32"/>
          <w:szCs w:val="32"/>
        </w:rPr>
        <w:t>3</w:t>
      </w:r>
      <w:r w:rsidRPr="00601BC3">
        <w:rPr>
          <w:b/>
          <w:sz w:val="32"/>
          <w:szCs w:val="32"/>
        </w:rPr>
        <w:t xml:space="preserve"> Алгоритм </w:t>
      </w:r>
      <w:r w:rsidR="00164745" w:rsidRPr="00601BC3">
        <w:rPr>
          <w:b/>
          <w:sz w:val="32"/>
          <w:szCs w:val="32"/>
          <w:lang w:val="en-US"/>
        </w:rPr>
        <w:t>Toom</w:t>
      </w:r>
      <w:r w:rsidR="00164745" w:rsidRPr="00601BC3">
        <w:rPr>
          <w:b/>
          <w:sz w:val="32"/>
          <w:szCs w:val="32"/>
        </w:rPr>
        <w:t>-</w:t>
      </w:r>
      <w:r w:rsidR="00164745" w:rsidRPr="00601BC3">
        <w:rPr>
          <w:b/>
          <w:sz w:val="32"/>
          <w:szCs w:val="32"/>
          <w:lang w:val="en-US"/>
        </w:rPr>
        <w:t>Cook</w:t>
      </w:r>
      <w:r w:rsidR="00E82C28" w:rsidRPr="00601BC3">
        <w:rPr>
          <w:b/>
          <w:sz w:val="32"/>
          <w:szCs w:val="32"/>
        </w:rPr>
        <w:t xml:space="preserve"> 3-</w:t>
      </w:r>
      <w:r w:rsidR="00E82C28" w:rsidRPr="00601BC3">
        <w:rPr>
          <w:b/>
          <w:sz w:val="32"/>
          <w:szCs w:val="32"/>
          <w:lang w:val="en-US"/>
        </w:rPr>
        <w:t>way</w:t>
      </w:r>
    </w:p>
    <w:p w:rsidR="00E82C28" w:rsidRPr="007F1B44" w:rsidRDefault="00E82C28" w:rsidP="00E82C28">
      <w:pPr>
        <w:ind w:firstLine="708"/>
        <w:jc w:val="both"/>
        <w:rPr>
          <w:color w:val="000000" w:themeColor="text1"/>
          <w:sz w:val="28"/>
          <w:szCs w:val="28"/>
        </w:rPr>
      </w:pPr>
      <w:r>
        <w:rPr>
          <w:sz w:val="28"/>
          <w:szCs w:val="28"/>
        </w:rPr>
        <w:t>Вообще говоря, Toom-Cook – это целое семейство алгоритмов, поэтому обычно конкретизируют, какой именно алгоритм используется, указывая после названия k-way.</w:t>
      </w:r>
      <w:r w:rsidRPr="00E82C28">
        <w:rPr>
          <w:sz w:val="28"/>
          <w:szCs w:val="28"/>
        </w:rPr>
        <w:t xml:space="preserve"> </w:t>
      </w:r>
      <w:r w:rsidR="004A72A0">
        <w:rPr>
          <w:sz w:val="28"/>
          <w:szCs w:val="28"/>
        </w:rPr>
        <w:t xml:space="preserve">Алгоритм </w:t>
      </w:r>
      <w:r w:rsidR="005A3C1F" w:rsidRPr="005A3C1F">
        <w:rPr>
          <w:sz w:val="28"/>
          <w:szCs w:val="28"/>
        </w:rPr>
        <w:t>“</w:t>
      </w:r>
      <w:r w:rsidR="00164745">
        <w:rPr>
          <w:sz w:val="28"/>
          <w:szCs w:val="28"/>
          <w:lang w:val="en-US"/>
        </w:rPr>
        <w:t>Toom</w:t>
      </w:r>
      <w:r w:rsidR="00164745" w:rsidRPr="00164745">
        <w:rPr>
          <w:sz w:val="28"/>
          <w:szCs w:val="28"/>
        </w:rPr>
        <w:t>-</w:t>
      </w:r>
      <w:r w:rsidR="00164745">
        <w:rPr>
          <w:sz w:val="28"/>
          <w:szCs w:val="28"/>
          <w:lang w:val="en-US"/>
        </w:rPr>
        <w:t>Cook</w:t>
      </w:r>
      <w:r w:rsidR="00164745" w:rsidRPr="00164745">
        <w:rPr>
          <w:sz w:val="28"/>
          <w:szCs w:val="28"/>
        </w:rPr>
        <w:t xml:space="preserve"> </w:t>
      </w:r>
      <w:r w:rsidR="00164745">
        <w:rPr>
          <w:sz w:val="28"/>
          <w:szCs w:val="28"/>
          <w:lang w:val="en-US"/>
        </w:rPr>
        <w:t>k</w:t>
      </w:r>
      <w:r w:rsidR="00164745" w:rsidRPr="00164745">
        <w:rPr>
          <w:sz w:val="28"/>
          <w:szCs w:val="28"/>
        </w:rPr>
        <w:t>-</w:t>
      </w:r>
      <w:r w:rsidR="00164745">
        <w:rPr>
          <w:sz w:val="28"/>
          <w:szCs w:val="28"/>
          <w:lang w:val="en-US"/>
        </w:rPr>
        <w:t>way</w:t>
      </w:r>
      <w:r w:rsidR="005A3C1F" w:rsidRPr="005A3C1F">
        <w:rPr>
          <w:sz w:val="28"/>
          <w:szCs w:val="28"/>
        </w:rPr>
        <w:t>”</w:t>
      </w:r>
      <w:r w:rsidR="004A72A0">
        <w:rPr>
          <w:sz w:val="28"/>
          <w:szCs w:val="28"/>
        </w:rPr>
        <w:t xml:space="preserve"> –</w:t>
      </w:r>
      <w:r w:rsidR="00164745">
        <w:rPr>
          <w:sz w:val="28"/>
          <w:szCs w:val="28"/>
        </w:rPr>
        <w:t xml:space="preserve"> это метод умножения двух больших чисел, основанный на разбиении этих чисел на k слагаемых, названный</w:t>
      </w:r>
      <w:r w:rsidR="00164745" w:rsidRPr="00164745">
        <w:rPr>
          <w:sz w:val="28"/>
          <w:szCs w:val="28"/>
        </w:rPr>
        <w:t xml:space="preserve"> </w:t>
      </w:r>
      <w:r w:rsidR="00164745">
        <w:rPr>
          <w:sz w:val="28"/>
          <w:szCs w:val="28"/>
        </w:rPr>
        <w:t>в честь Андрея Тоома и Стефана Кука.</w:t>
      </w:r>
      <w:r w:rsidR="00164745" w:rsidRPr="00164745">
        <w:rPr>
          <w:sz w:val="28"/>
          <w:szCs w:val="28"/>
        </w:rPr>
        <w:t xml:space="preserve"> </w:t>
      </w:r>
      <w:r w:rsidR="00164745" w:rsidRPr="007F1B44">
        <w:rPr>
          <w:color w:val="000000" w:themeColor="text1"/>
          <w:sz w:val="28"/>
          <w:szCs w:val="28"/>
        </w:rPr>
        <w:t>Так же</w:t>
      </w:r>
      <w:r w:rsidR="005B3674" w:rsidRPr="007F1B44">
        <w:rPr>
          <w:color w:val="000000" w:themeColor="text1"/>
          <w:sz w:val="28"/>
          <w:szCs w:val="28"/>
        </w:rPr>
        <w:t>,</w:t>
      </w:r>
      <w:r w:rsidR="00164745" w:rsidRPr="007F1B44">
        <w:rPr>
          <w:color w:val="000000" w:themeColor="text1"/>
          <w:sz w:val="28"/>
          <w:szCs w:val="28"/>
        </w:rPr>
        <w:t xml:space="preserve"> как и в алгоритме умножения Карацубы, суть этого метода заключается в выполнении меньшего количества умножений для этих слагаемых</w:t>
      </w:r>
      <w:r w:rsidR="007F1B44">
        <w:rPr>
          <w:color w:val="000000" w:themeColor="text1"/>
          <w:sz w:val="28"/>
          <w:szCs w:val="28"/>
        </w:rPr>
        <w:t>, чем потребовалось бы при прямом перемножении</w:t>
      </w:r>
      <w:r w:rsidR="00164745" w:rsidRPr="007F1B44">
        <w:rPr>
          <w:color w:val="000000" w:themeColor="text1"/>
          <w:sz w:val="28"/>
          <w:szCs w:val="28"/>
        </w:rPr>
        <w:t xml:space="preserve">. </w:t>
      </w:r>
    </w:p>
    <w:p w:rsidR="004A72A0" w:rsidRDefault="00164745" w:rsidP="00E82C28">
      <w:pPr>
        <w:ind w:firstLine="708"/>
        <w:jc w:val="both"/>
        <w:rPr>
          <w:sz w:val="28"/>
          <w:szCs w:val="28"/>
        </w:rPr>
      </w:pPr>
      <w:r>
        <w:rPr>
          <w:sz w:val="28"/>
          <w:szCs w:val="28"/>
        </w:rPr>
        <w:t xml:space="preserve">В работе был применён алгоритм </w:t>
      </w:r>
      <w:r w:rsidR="005B3674">
        <w:rPr>
          <w:sz w:val="28"/>
          <w:szCs w:val="28"/>
          <w:lang w:val="en-US"/>
        </w:rPr>
        <w:t>Toom</w:t>
      </w:r>
      <w:r w:rsidR="005B3674" w:rsidRPr="005B3674">
        <w:rPr>
          <w:sz w:val="28"/>
          <w:szCs w:val="28"/>
        </w:rPr>
        <w:t>-</w:t>
      </w:r>
      <w:r w:rsidR="005B3674">
        <w:rPr>
          <w:sz w:val="28"/>
          <w:szCs w:val="28"/>
          <w:lang w:val="en-US"/>
        </w:rPr>
        <w:t>Cook</w:t>
      </w:r>
      <w:r w:rsidR="005B3674" w:rsidRPr="005B3674">
        <w:rPr>
          <w:sz w:val="28"/>
          <w:szCs w:val="28"/>
        </w:rPr>
        <w:t xml:space="preserve"> 3-</w:t>
      </w:r>
      <w:r w:rsidR="005B3674">
        <w:rPr>
          <w:sz w:val="28"/>
          <w:szCs w:val="28"/>
          <w:lang w:val="en-US"/>
        </w:rPr>
        <w:t>way</w:t>
      </w:r>
      <w:r>
        <w:rPr>
          <w:sz w:val="28"/>
          <w:szCs w:val="28"/>
        </w:rPr>
        <w:t>,</w:t>
      </w:r>
      <w:r w:rsidR="005B3674" w:rsidRPr="005B3674">
        <w:rPr>
          <w:sz w:val="28"/>
          <w:szCs w:val="28"/>
        </w:rPr>
        <w:t xml:space="preserve"> который разбивает число на три слагаемых и выполняет </w:t>
      </w:r>
      <w:r w:rsidR="005B3674">
        <w:rPr>
          <w:sz w:val="28"/>
          <w:szCs w:val="28"/>
        </w:rPr>
        <w:t xml:space="preserve">вместо 9 умножений всего 5 умножений </w:t>
      </w:r>
      <w:r w:rsidR="00CF19CB" w:rsidRPr="00CF19CB">
        <w:rPr>
          <w:sz w:val="28"/>
          <w:szCs w:val="28"/>
        </w:rPr>
        <w:t>втрое меньшей длины</w:t>
      </w:r>
      <w:r w:rsidR="00CF19CB">
        <w:rPr>
          <w:sz w:val="28"/>
          <w:szCs w:val="28"/>
        </w:rPr>
        <w:t xml:space="preserve"> (</w:t>
      </w:r>
      <w:r w:rsidR="005B3674">
        <w:rPr>
          <w:sz w:val="28"/>
          <w:szCs w:val="28"/>
        </w:rPr>
        <w:t xml:space="preserve">и несколько операций за линейное время), которые также выполняются </w:t>
      </w:r>
      <w:r w:rsidR="002D3D9A">
        <w:rPr>
          <w:sz w:val="28"/>
          <w:szCs w:val="28"/>
        </w:rPr>
        <w:t xml:space="preserve">с использованием </w:t>
      </w:r>
      <w:r w:rsidR="005B3674">
        <w:rPr>
          <w:sz w:val="28"/>
          <w:szCs w:val="28"/>
        </w:rPr>
        <w:t>это</w:t>
      </w:r>
      <w:r w:rsidR="002D3D9A">
        <w:rPr>
          <w:sz w:val="28"/>
          <w:szCs w:val="28"/>
        </w:rPr>
        <w:t>го</w:t>
      </w:r>
      <w:r w:rsidR="005B3674">
        <w:rPr>
          <w:sz w:val="28"/>
          <w:szCs w:val="28"/>
        </w:rPr>
        <w:t xml:space="preserve"> алгоритм</w:t>
      </w:r>
      <w:r w:rsidR="002D3D9A">
        <w:rPr>
          <w:sz w:val="28"/>
          <w:szCs w:val="28"/>
        </w:rPr>
        <w:t>а</w:t>
      </w:r>
      <w:r w:rsidR="005B3674">
        <w:rPr>
          <w:sz w:val="28"/>
          <w:szCs w:val="28"/>
        </w:rPr>
        <w:t>.</w:t>
      </w:r>
    </w:p>
    <w:p w:rsidR="005B3674" w:rsidRPr="003B4B60" w:rsidRDefault="005B3674" w:rsidP="002D3D9A">
      <w:pPr>
        <w:ind w:firstLine="708"/>
        <w:jc w:val="both"/>
        <w:rPr>
          <w:sz w:val="28"/>
          <w:szCs w:val="28"/>
        </w:rPr>
      </w:pPr>
      <w:r>
        <w:rPr>
          <w:sz w:val="28"/>
          <w:szCs w:val="28"/>
        </w:rPr>
        <w:t>Впервые этот метод был описан  русским математиком Андреем Тоомом в 1963 году, в то время как Стефан Кук улучшил алгоритм и опубликовал результат своей работы в 1966 году.</w:t>
      </w:r>
      <w:r w:rsidR="002D3D9A">
        <w:rPr>
          <w:sz w:val="28"/>
          <w:szCs w:val="28"/>
        </w:rPr>
        <w:t xml:space="preserve"> </w:t>
      </w:r>
      <w:r>
        <w:rPr>
          <w:sz w:val="28"/>
          <w:szCs w:val="28"/>
        </w:rPr>
        <w:t xml:space="preserve">Стоит отметить, что </w:t>
      </w:r>
      <w:r w:rsidR="00E82C28">
        <w:rPr>
          <w:sz w:val="28"/>
          <w:szCs w:val="28"/>
        </w:rPr>
        <w:t>этот метод</w:t>
      </w:r>
      <w:r>
        <w:rPr>
          <w:sz w:val="28"/>
          <w:szCs w:val="28"/>
        </w:rPr>
        <w:t xml:space="preserve"> является </w:t>
      </w:r>
      <w:r w:rsidR="003B4B60">
        <w:rPr>
          <w:sz w:val="28"/>
          <w:szCs w:val="28"/>
        </w:rPr>
        <w:t xml:space="preserve">обобщением </w:t>
      </w:r>
      <w:r>
        <w:rPr>
          <w:sz w:val="28"/>
          <w:szCs w:val="28"/>
        </w:rPr>
        <w:t>метода умножения</w:t>
      </w:r>
      <w:r w:rsidR="003B4B60">
        <w:rPr>
          <w:sz w:val="28"/>
          <w:szCs w:val="28"/>
        </w:rPr>
        <w:t xml:space="preserve"> Карацубы, для которого</w:t>
      </w:r>
      <w:r>
        <w:rPr>
          <w:sz w:val="28"/>
          <w:szCs w:val="28"/>
        </w:rPr>
        <w:t xml:space="preserve"> </w:t>
      </w:r>
      <w:r w:rsidR="002D3D9A">
        <w:rPr>
          <w:sz w:val="28"/>
          <w:szCs w:val="28"/>
        </w:rPr>
        <w:t xml:space="preserve">k=2. В общем случае, асимптотическая сложность k-way алгоритма оценивается как  </w:t>
      </w:r>
      <m:oMath>
        <m:r>
          <w:rPr>
            <w:rFonts w:ascii="Cambria Math" w:hAnsi="Cambria Math"/>
            <w:sz w:val="28"/>
            <w:szCs w:val="28"/>
          </w:rPr>
          <m:t>O(С</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N</m:t>
            </m:r>
          </m:e>
          <m:sup>
            <m:r>
              <w:rPr>
                <w:rFonts w:ascii="Cambria Math" w:hAnsi="Cambria Math"/>
                <w:sz w:val="28"/>
                <w:szCs w:val="28"/>
              </w:rPr>
              <m:t>e</m:t>
            </m:r>
          </m:sup>
        </m:sSup>
        <m:r>
          <w:rPr>
            <w:rFonts w:ascii="Cambria Math" w:hAnsi="Cambria Math"/>
            <w:sz w:val="28"/>
            <w:szCs w:val="28"/>
          </w:rPr>
          <m:t>)</m:t>
        </m:r>
      </m:oMath>
      <w:r w:rsidR="002D3D9A" w:rsidRPr="002D3D9A">
        <w:rPr>
          <w:sz w:val="28"/>
          <w:szCs w:val="28"/>
        </w:rPr>
        <w:t xml:space="preserve">, где </w:t>
      </w:r>
      <m:oMath>
        <m:r>
          <w:rPr>
            <w:rFonts w:ascii="Cambria Math" w:hAnsi="Cambria Math"/>
            <w:sz w:val="28"/>
            <w:szCs w:val="28"/>
          </w:rPr>
          <m:t xml:space="preserve">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k</m:t>
                </m:r>
              </m:sub>
            </m:sSub>
          </m:fName>
          <m:e>
            <m:r>
              <w:rPr>
                <w:rFonts w:ascii="Cambria Math" w:hAnsi="Cambria Math"/>
                <w:sz w:val="28"/>
                <w:szCs w:val="28"/>
              </w:rPr>
              <m:t>(2k-1</m:t>
            </m:r>
          </m:e>
        </m:func>
        <m:r>
          <w:rPr>
            <w:rFonts w:ascii="Cambria Math" w:hAnsi="Cambria Math"/>
            <w:sz w:val="28"/>
            <w:szCs w:val="28"/>
          </w:rPr>
          <m:t>)</m:t>
        </m:r>
      </m:oMath>
      <w:r w:rsidR="002D3D9A">
        <w:rPr>
          <w:sz w:val="28"/>
          <w:szCs w:val="28"/>
        </w:rPr>
        <w:t xml:space="preserve">. С ростом k, показатель e стремится к единице, однако функция </w:t>
      </w:r>
      <w:r w:rsidR="002D3D9A">
        <w:rPr>
          <w:sz w:val="28"/>
          <w:szCs w:val="28"/>
          <w:lang w:val="en-US"/>
        </w:rPr>
        <w:t>C</w:t>
      </w:r>
      <w:r w:rsidR="002D3D9A">
        <w:rPr>
          <w:sz w:val="28"/>
          <w:szCs w:val="28"/>
        </w:rPr>
        <w:t>(</w:t>
      </w:r>
      <w:r w:rsidR="002D3D9A">
        <w:rPr>
          <w:sz w:val="28"/>
          <w:szCs w:val="28"/>
          <w:lang w:val="en-US"/>
        </w:rPr>
        <w:t>k</w:t>
      </w:r>
      <w:r w:rsidR="002D3D9A">
        <w:rPr>
          <w:sz w:val="28"/>
          <w:szCs w:val="28"/>
        </w:rPr>
        <w:t>)</w:t>
      </w:r>
      <w:r w:rsidR="002D3D9A" w:rsidRPr="002D3D9A">
        <w:rPr>
          <w:sz w:val="28"/>
          <w:szCs w:val="28"/>
        </w:rPr>
        <w:t xml:space="preserve"> </w:t>
      </w:r>
      <w:r w:rsidR="002D3D9A">
        <w:rPr>
          <w:sz w:val="28"/>
          <w:szCs w:val="28"/>
        </w:rPr>
        <w:t>достаточно быстро растёт.</w:t>
      </w:r>
      <w:r w:rsidR="003B4B60">
        <w:rPr>
          <w:sz w:val="28"/>
          <w:szCs w:val="28"/>
        </w:rPr>
        <w:t xml:space="preserve"> Поэтому стратегия увеличения параметра k  не приводит к </w:t>
      </w:r>
      <w:r w:rsidR="0093751E">
        <w:rPr>
          <w:sz w:val="28"/>
          <w:szCs w:val="28"/>
        </w:rPr>
        <w:t>желаемому результату.</w:t>
      </w:r>
    </w:p>
    <w:p w:rsidR="005B3674" w:rsidRPr="005B3674" w:rsidRDefault="002D3D9A" w:rsidP="004A72A0">
      <w:pPr>
        <w:ind w:firstLine="708"/>
        <w:jc w:val="both"/>
        <w:rPr>
          <w:sz w:val="28"/>
          <w:szCs w:val="28"/>
        </w:rPr>
      </w:pPr>
      <w:r>
        <w:rPr>
          <w:sz w:val="28"/>
          <w:szCs w:val="28"/>
        </w:rPr>
        <w:t>Вследствие накладных расходов данного метода умножения, он</w:t>
      </w:r>
      <w:r w:rsidR="003B4B60">
        <w:rPr>
          <w:sz w:val="28"/>
          <w:szCs w:val="28"/>
        </w:rPr>
        <w:t xml:space="preserve"> также</w:t>
      </w:r>
      <w:r>
        <w:rPr>
          <w:sz w:val="28"/>
          <w:szCs w:val="28"/>
        </w:rPr>
        <w:t>, несмотря на хорошую асимптотическую сложност</w:t>
      </w:r>
      <w:r w:rsidR="0038756B">
        <w:rPr>
          <w:sz w:val="28"/>
          <w:szCs w:val="28"/>
        </w:rPr>
        <w:t>ь, проигрывает другим алгоритмам (Карацубы и умножение «в столбик») на относительно малых числах. Обычно данный алгоритм используется для перемножения чисел среднего размера вплоть до тех пор, пока использование методов с лучшей асимптотической сложностью</w:t>
      </w:r>
      <w:r w:rsidR="0093751E">
        <w:rPr>
          <w:sz w:val="28"/>
          <w:szCs w:val="28"/>
        </w:rPr>
        <w:t xml:space="preserve"> </w:t>
      </w:r>
      <w:r w:rsidR="0038756B">
        <w:rPr>
          <w:sz w:val="28"/>
          <w:szCs w:val="28"/>
        </w:rPr>
        <w:t>не становится целесообразным.</w:t>
      </w:r>
    </w:p>
    <w:p w:rsidR="00947D0B" w:rsidRDefault="00947D0B" w:rsidP="00947D0B">
      <w:pPr>
        <w:ind w:firstLine="708"/>
        <w:jc w:val="both"/>
        <w:rPr>
          <w:sz w:val="28"/>
          <w:szCs w:val="28"/>
        </w:rPr>
      </w:pPr>
    </w:p>
    <w:p w:rsidR="00947D0B" w:rsidRDefault="00947D0B" w:rsidP="00947D0B">
      <w:pPr>
        <w:ind w:firstLine="708"/>
        <w:jc w:val="both"/>
        <w:rPr>
          <w:sz w:val="28"/>
          <w:szCs w:val="28"/>
        </w:rPr>
      </w:pPr>
    </w:p>
    <w:p w:rsidR="00947D0B" w:rsidRDefault="00947D0B" w:rsidP="00947D0B">
      <w:pPr>
        <w:ind w:firstLine="708"/>
        <w:jc w:val="both"/>
        <w:rPr>
          <w:sz w:val="28"/>
          <w:szCs w:val="28"/>
        </w:rPr>
      </w:pPr>
    </w:p>
    <w:p w:rsidR="004A72A0" w:rsidRDefault="009F394A" w:rsidP="00947D0B">
      <w:pPr>
        <w:ind w:firstLine="708"/>
        <w:jc w:val="both"/>
        <w:rPr>
          <w:sz w:val="28"/>
          <w:szCs w:val="28"/>
        </w:rPr>
      </w:pPr>
      <w:r>
        <w:rPr>
          <w:sz w:val="28"/>
          <w:szCs w:val="28"/>
        </w:rPr>
        <w:lastRenderedPageBreak/>
        <w:t xml:space="preserve">Рассмотрим идею алгоритма, который был использован в работе. Так как k=3, то мы получаем из двух чисел </w:t>
      </w:r>
      <w:r w:rsidR="00C722B6" w:rsidRPr="00C722B6">
        <w:rPr>
          <w:sz w:val="28"/>
          <w:szCs w:val="28"/>
        </w:rPr>
        <w:t>(</w:t>
      </w:r>
      <w:r w:rsidR="00C722B6">
        <w:rPr>
          <w:sz w:val="28"/>
          <w:szCs w:val="28"/>
          <w:lang w:val="en-US"/>
        </w:rPr>
        <w:t>A</w:t>
      </w:r>
      <w:r w:rsidR="00C722B6" w:rsidRPr="00C722B6">
        <w:rPr>
          <w:sz w:val="28"/>
          <w:szCs w:val="28"/>
        </w:rPr>
        <w:t xml:space="preserve"> и </w:t>
      </w:r>
      <w:r w:rsidR="00C722B6">
        <w:rPr>
          <w:sz w:val="28"/>
          <w:szCs w:val="28"/>
          <w:lang w:val="en-US"/>
        </w:rPr>
        <w:t>B</w:t>
      </w:r>
      <w:r w:rsidR="00C722B6" w:rsidRPr="00C722B6">
        <w:rPr>
          <w:sz w:val="28"/>
          <w:szCs w:val="28"/>
        </w:rPr>
        <w:t xml:space="preserve">) </w:t>
      </w:r>
      <w:r w:rsidR="00C722B6">
        <w:rPr>
          <w:sz w:val="28"/>
          <w:szCs w:val="28"/>
        </w:rPr>
        <w:t>следующее представление в виде полиномов</w:t>
      </w:r>
      <w:r>
        <w:rPr>
          <w:sz w:val="28"/>
          <w:szCs w:val="28"/>
        </w:rPr>
        <w:t>:</w:t>
      </w:r>
    </w:p>
    <w:p w:rsidR="009F394A" w:rsidRPr="009F394A" w:rsidRDefault="009F394A" w:rsidP="004A72A0">
      <w:pPr>
        <w:rPr>
          <w:sz w:val="28"/>
          <w:szCs w:val="28"/>
          <w:lang w:val="en-US"/>
        </w:rPr>
      </w:pPr>
      <m:oMathPara>
        <m:oMath>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oMath>
      </m:oMathPara>
    </w:p>
    <w:p w:rsidR="009F394A" w:rsidRDefault="009F394A" w:rsidP="004A72A0">
      <w:pPr>
        <w:rPr>
          <w:sz w:val="28"/>
          <w:szCs w:val="28"/>
          <w:lang w:val="en-US"/>
        </w:rPr>
      </w:pPr>
      <m:oMathPara>
        <m:oMath>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0</m:t>
              </m:r>
            </m:sub>
          </m:sSub>
        </m:oMath>
      </m:oMathPara>
    </w:p>
    <w:p w:rsidR="00C80EB7" w:rsidRDefault="00C80EB7" w:rsidP="00C80EB7">
      <w:pPr>
        <w:jc w:val="both"/>
        <w:rPr>
          <w:sz w:val="28"/>
          <w:szCs w:val="28"/>
        </w:rPr>
      </w:pPr>
      <w:r>
        <w:rPr>
          <w:sz w:val="28"/>
          <w:szCs w:val="28"/>
        </w:rPr>
        <w:t>г</w:t>
      </w:r>
      <w:r w:rsidRPr="00C80EB7">
        <w:rPr>
          <w:sz w:val="28"/>
          <w:szCs w:val="28"/>
        </w:rPr>
        <w:t xml:space="preserve">де </w:t>
      </w:r>
      <w:r w:rsidR="00AD37A9">
        <w:rPr>
          <w:sz w:val="28"/>
          <w:szCs w:val="28"/>
        </w:rPr>
        <w:t xml:space="preserve">для нахождения коэффициентов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i</m:t>
            </m:r>
          </m:sub>
        </m:sSub>
        <m:r>
          <w:rPr>
            <w:rFonts w:ascii="Cambria Math" w:hAnsi="Cambria Math"/>
            <w:sz w:val="28"/>
            <w:szCs w:val="28"/>
          </w:rPr>
          <m:t xml:space="preserve"> и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i</m:t>
            </m:r>
          </m:sub>
        </m:sSub>
      </m:oMath>
      <w:r w:rsidR="00AD37A9">
        <w:rPr>
          <w:sz w:val="28"/>
          <w:szCs w:val="28"/>
        </w:rPr>
        <w:t xml:space="preserve"> </w:t>
      </w:r>
      <w:r>
        <w:rPr>
          <w:sz w:val="28"/>
          <w:szCs w:val="28"/>
        </w:rPr>
        <w:t xml:space="preserve">выбирается </w:t>
      </w:r>
      <w:r w:rsidR="00AD37A9">
        <w:rPr>
          <w:sz w:val="28"/>
          <w:szCs w:val="28"/>
        </w:rPr>
        <w:t xml:space="preserve">x, </w:t>
      </w:r>
      <w:r>
        <w:rPr>
          <w:sz w:val="28"/>
          <w:szCs w:val="28"/>
        </w:rPr>
        <w:t>исходя из основания системы счисления</w:t>
      </w:r>
      <w:r w:rsidRPr="00C80EB7">
        <w:rPr>
          <w:sz w:val="28"/>
          <w:szCs w:val="28"/>
        </w:rPr>
        <w:t xml:space="preserve"> </w:t>
      </w:r>
      <w:r>
        <w:rPr>
          <w:sz w:val="28"/>
          <w:szCs w:val="28"/>
          <w:lang w:val="en-US"/>
        </w:rPr>
        <w:t>b</w:t>
      </w:r>
      <w:r>
        <w:rPr>
          <w:sz w:val="28"/>
          <w:szCs w:val="28"/>
        </w:rPr>
        <w:t xml:space="preserve"> и количества коэффициентов в числах</w:t>
      </w:r>
      <w:r w:rsidRPr="00C80EB7">
        <w:rPr>
          <w:sz w:val="28"/>
          <w:szCs w:val="28"/>
        </w:rPr>
        <w:t xml:space="preserve"> (</w:t>
      </w:r>
      <w:r>
        <w:rPr>
          <w:sz w:val="28"/>
          <w:szCs w:val="28"/>
          <w:lang w:val="en-US"/>
        </w:rPr>
        <w:t>m</w:t>
      </w:r>
      <w:r w:rsidRPr="00C80EB7">
        <w:rPr>
          <w:sz w:val="28"/>
          <w:szCs w:val="28"/>
        </w:rPr>
        <w:t xml:space="preserve"> и </w:t>
      </w:r>
      <w:r>
        <w:rPr>
          <w:sz w:val="28"/>
          <w:szCs w:val="28"/>
          <w:lang w:val="en-US"/>
        </w:rPr>
        <w:t>n</w:t>
      </w:r>
      <w:r w:rsidRPr="00C80EB7">
        <w:rPr>
          <w:sz w:val="28"/>
          <w:szCs w:val="28"/>
        </w:rPr>
        <w:t>)</w:t>
      </w:r>
      <w:r>
        <w:rPr>
          <w:sz w:val="28"/>
          <w:szCs w:val="28"/>
        </w:rPr>
        <w:t>, следующим образом:</w:t>
      </w:r>
    </w:p>
    <w:p w:rsidR="00C80EB7" w:rsidRDefault="00C80EB7" w:rsidP="004A72A0">
      <w:pPr>
        <w:rPr>
          <w:sz w:val="28"/>
          <w:szCs w:val="28"/>
          <w:lang w:val="en-US"/>
        </w:rPr>
      </w:pPr>
      <m:oMathPara>
        <m:oMath>
          <m:r>
            <w:rPr>
              <w:rFonts w:ascii="Cambria Math" w:hAnsi="Cambria Math"/>
              <w:sz w:val="28"/>
              <w:szCs w:val="28"/>
              <w:lang w:val="en-US"/>
            </w:rPr>
            <m:t>x=</m:t>
          </m:r>
          <m:r>
            <m:rPr>
              <m:sty m:val="p"/>
            </m:rPr>
            <w:rPr>
              <w:rFonts w:ascii="Cambria Math" w:hAnsi="Cambria Math"/>
              <w:sz w:val="28"/>
              <w:szCs w:val="28"/>
              <w:lang w:val="en-US"/>
            </w:rPr>
            <m:t>max⁡</m:t>
          </m:r>
          <m:d>
            <m:dPr>
              <m:begChr m:val="{"/>
              <m:endChr m:val="}"/>
              <m:ctrlPr>
                <w:rPr>
                  <w:rFonts w:ascii="Cambria Math" w:hAnsi="Cambria Math"/>
                  <w:sz w:val="28"/>
                  <w:szCs w:val="28"/>
                  <w:lang w:val="en-US"/>
                </w:rPr>
              </m:ctrlPr>
            </m:dPr>
            <m:e>
              <m:d>
                <m:dPr>
                  <m:begChr m:val="⌊"/>
                  <m:endChr m:val="⌋"/>
                  <m:ctrlPr>
                    <w:rPr>
                      <w:rFonts w:ascii="Cambria Math" w:hAnsi="Cambria Math"/>
                      <w:sz w:val="28"/>
                      <w:szCs w:val="28"/>
                      <w:lang w:val="en-US"/>
                    </w:rPr>
                  </m:ctrlPr>
                </m:dPr>
                <m:e>
                  <m:f>
                    <m:fPr>
                      <m:ctrlPr>
                        <w:rPr>
                          <w:rFonts w:ascii="Cambria Math" w:hAnsi="Cambria Math"/>
                          <w:sz w:val="28"/>
                          <w:szCs w:val="28"/>
                          <w:lang w:val="en-US"/>
                        </w:rPr>
                      </m:ctrlPr>
                    </m:fPr>
                    <m:num>
                      <m:d>
                        <m:dPr>
                          <m:begChr m:val="⌈"/>
                          <m:endChr m:val="⌉"/>
                          <m:ctrlPr>
                            <w:rPr>
                              <w:rFonts w:ascii="Cambria Math" w:hAnsi="Cambria Math"/>
                              <w:sz w:val="28"/>
                              <w:szCs w:val="28"/>
                              <w:lang w:val="en-US"/>
                            </w:rPr>
                          </m:ctrlPr>
                        </m:dPr>
                        <m:e>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m:rPr>
                                      <m:sty m:val="p"/>
                                    </m:rPr>
                                    <w:rPr>
                                      <w:rFonts w:ascii="Cambria Math" w:hAnsi="Cambria Math"/>
                                      <w:sz w:val="28"/>
                                      <w:szCs w:val="28"/>
                                      <w:lang w:val="en-US"/>
                                    </w:rPr>
                                    <m:t>b</m:t>
                                  </m:r>
                                </m:sub>
                              </m:sSub>
                            </m:fName>
                            <m:e>
                              <m:r>
                                <m:rPr>
                                  <m:sty m:val="p"/>
                                </m:rPr>
                                <w:rPr>
                                  <w:rFonts w:ascii="Cambria Math" w:hAnsi="Cambria Math"/>
                                  <w:sz w:val="28"/>
                                  <w:szCs w:val="28"/>
                                  <w:lang w:val="en-US"/>
                                </w:rPr>
                                <m:t>m</m:t>
                              </m:r>
                            </m:e>
                          </m:func>
                        </m:e>
                      </m:d>
                    </m:num>
                    <m:den>
                      <m:r>
                        <m:rPr>
                          <m:sty m:val="p"/>
                        </m:rPr>
                        <w:rPr>
                          <w:rFonts w:ascii="Cambria Math" w:hAnsi="Cambria Math"/>
                          <w:sz w:val="28"/>
                          <w:szCs w:val="28"/>
                          <w:lang w:val="en-US"/>
                        </w:rPr>
                        <m:t>k</m:t>
                      </m:r>
                    </m:den>
                  </m:f>
                </m:e>
              </m:d>
              <m:r>
                <m:rPr>
                  <m:sty m:val="p"/>
                </m:rPr>
                <w:rPr>
                  <w:rFonts w:ascii="Cambria Math" w:hAnsi="Cambria Math"/>
                  <w:sz w:val="28"/>
                  <w:szCs w:val="28"/>
                  <w:lang w:val="en-US"/>
                </w:rPr>
                <m:t>;</m:t>
              </m:r>
              <m:r>
                <w:rPr>
                  <w:rFonts w:ascii="Cambria Math" w:hAnsi="Cambria Math"/>
                  <w:sz w:val="28"/>
                  <w:szCs w:val="28"/>
                  <w:lang w:val="en-US"/>
                </w:rPr>
                <m:t xml:space="preserve"> </m:t>
              </m:r>
              <m:d>
                <m:dPr>
                  <m:begChr m:val="⌊"/>
                  <m:endChr m:val="⌋"/>
                  <m:ctrlPr>
                    <w:rPr>
                      <w:rFonts w:ascii="Cambria Math" w:hAnsi="Cambria Math"/>
                      <w:sz w:val="28"/>
                      <w:szCs w:val="28"/>
                      <w:lang w:val="en-US"/>
                    </w:rPr>
                  </m:ctrlPr>
                </m:dPr>
                <m:e>
                  <m:f>
                    <m:fPr>
                      <m:ctrlPr>
                        <w:rPr>
                          <w:rFonts w:ascii="Cambria Math" w:hAnsi="Cambria Math"/>
                          <w:sz w:val="28"/>
                          <w:szCs w:val="28"/>
                          <w:lang w:val="en-US"/>
                        </w:rPr>
                      </m:ctrlPr>
                    </m:fPr>
                    <m:num>
                      <m:d>
                        <m:dPr>
                          <m:begChr m:val="⌈"/>
                          <m:endChr m:val="⌉"/>
                          <m:ctrlPr>
                            <w:rPr>
                              <w:rFonts w:ascii="Cambria Math" w:hAnsi="Cambria Math"/>
                              <w:sz w:val="28"/>
                              <w:szCs w:val="28"/>
                              <w:lang w:val="en-US"/>
                            </w:rPr>
                          </m:ctrlPr>
                        </m:dPr>
                        <m:e>
                          <m:func>
                            <m:funcPr>
                              <m:ctrlPr>
                                <w:rPr>
                                  <w:rFonts w:ascii="Cambria Math" w:hAnsi="Cambria Math"/>
                                  <w:sz w:val="28"/>
                                  <w:szCs w:val="28"/>
                                  <w:lang w:val="en-US"/>
                                </w:rPr>
                              </m:ctrlPr>
                            </m:funcPr>
                            <m:fName>
                              <m:sSub>
                                <m:sSubPr>
                                  <m:ctrlPr>
                                    <w:rPr>
                                      <w:rFonts w:ascii="Cambria Math" w:hAnsi="Cambria Math"/>
                                      <w:sz w:val="28"/>
                                      <w:szCs w:val="28"/>
                                      <w:lang w:val="en-US"/>
                                    </w:rPr>
                                  </m:ctrlPr>
                                </m:sSubPr>
                                <m:e>
                                  <m:r>
                                    <m:rPr>
                                      <m:sty m:val="p"/>
                                    </m:rPr>
                                    <w:rPr>
                                      <w:rFonts w:ascii="Cambria Math" w:hAnsi="Cambria Math"/>
                                      <w:sz w:val="28"/>
                                      <w:szCs w:val="28"/>
                                      <w:lang w:val="en-US"/>
                                    </w:rPr>
                                    <m:t>log</m:t>
                                  </m:r>
                                </m:e>
                                <m:sub>
                                  <m:r>
                                    <m:rPr>
                                      <m:sty m:val="p"/>
                                    </m:rPr>
                                    <w:rPr>
                                      <w:rFonts w:ascii="Cambria Math" w:hAnsi="Cambria Math"/>
                                      <w:sz w:val="28"/>
                                      <w:szCs w:val="28"/>
                                      <w:lang w:val="en-US"/>
                                    </w:rPr>
                                    <m:t>b</m:t>
                                  </m:r>
                                </m:sub>
                              </m:sSub>
                            </m:fName>
                            <m:e>
                              <m:r>
                                <m:rPr>
                                  <m:sty m:val="p"/>
                                </m:rPr>
                                <w:rPr>
                                  <w:rFonts w:ascii="Cambria Math" w:hAnsi="Cambria Math"/>
                                  <w:sz w:val="28"/>
                                  <w:szCs w:val="28"/>
                                  <w:lang w:val="en-US"/>
                                </w:rPr>
                                <m:t>n</m:t>
                              </m:r>
                            </m:e>
                          </m:func>
                        </m:e>
                      </m:d>
                    </m:num>
                    <m:den>
                      <m:r>
                        <m:rPr>
                          <m:sty m:val="p"/>
                        </m:rPr>
                        <w:rPr>
                          <w:rFonts w:ascii="Cambria Math" w:hAnsi="Cambria Math"/>
                          <w:sz w:val="28"/>
                          <w:szCs w:val="28"/>
                          <w:lang w:val="en-US"/>
                        </w:rPr>
                        <m:t>k</m:t>
                      </m:r>
                    </m:den>
                  </m:f>
                </m:e>
              </m:d>
            </m:e>
          </m:d>
        </m:oMath>
      </m:oMathPara>
    </w:p>
    <w:p w:rsidR="005120E1" w:rsidRPr="007F1B44" w:rsidRDefault="00333855" w:rsidP="00333855">
      <w:pPr>
        <w:ind w:firstLine="708"/>
        <w:jc w:val="both"/>
        <w:rPr>
          <w:color w:val="000000" w:themeColor="text1"/>
          <w:sz w:val="28"/>
          <w:szCs w:val="28"/>
        </w:rPr>
      </w:pPr>
      <w:r w:rsidRPr="007F1B44">
        <w:rPr>
          <w:color w:val="000000" w:themeColor="text1"/>
          <w:sz w:val="28"/>
          <w:szCs w:val="28"/>
        </w:rPr>
        <w:t>Теперь, если бы мы просто перемножили два</w:t>
      </w:r>
      <w:r w:rsidR="007F1B44">
        <w:rPr>
          <w:color w:val="000000" w:themeColor="text1"/>
          <w:sz w:val="28"/>
          <w:szCs w:val="28"/>
        </w:rPr>
        <w:t xml:space="preserve"> полученных</w:t>
      </w:r>
      <w:r w:rsidRPr="007F1B44">
        <w:rPr>
          <w:color w:val="000000" w:themeColor="text1"/>
          <w:sz w:val="28"/>
          <w:szCs w:val="28"/>
        </w:rPr>
        <w:t xml:space="preserve"> многочлена, то, конечно же, получили бы ответ, однако для этого нам пришлось бы выполнить 9 умножений. Ключевая идея алгоритма заключается в том, что можно вычислить эти полиномы в некоторых точках, перемножить получившиеся значения поточечно, получив при этом набор значений, а затем интерполировать</w:t>
      </w:r>
      <w:r w:rsidR="007F1B44">
        <w:rPr>
          <w:color w:val="000000" w:themeColor="text1"/>
          <w:sz w:val="28"/>
          <w:szCs w:val="28"/>
        </w:rPr>
        <w:t xml:space="preserve"> и</w:t>
      </w:r>
      <w:r w:rsidRPr="007F1B44">
        <w:rPr>
          <w:color w:val="000000" w:themeColor="text1"/>
          <w:sz w:val="28"/>
          <w:szCs w:val="28"/>
        </w:rPr>
        <w:t xml:space="preserve"> получи</w:t>
      </w:r>
      <w:r w:rsidR="007F1B44">
        <w:rPr>
          <w:color w:val="000000" w:themeColor="text1"/>
          <w:sz w:val="28"/>
          <w:szCs w:val="28"/>
        </w:rPr>
        <w:t>ть</w:t>
      </w:r>
      <w:r w:rsidRPr="007F1B44">
        <w:rPr>
          <w:color w:val="000000" w:themeColor="text1"/>
          <w:sz w:val="28"/>
          <w:szCs w:val="28"/>
        </w:rPr>
        <w:t xml:space="preserve"> полином, который будет, по сути, являться результатом умножения</w:t>
      </w:r>
      <w:r w:rsidR="007F1B44">
        <w:rPr>
          <w:color w:val="000000" w:themeColor="text1"/>
          <w:sz w:val="28"/>
          <w:szCs w:val="28"/>
        </w:rPr>
        <w:t>.</w:t>
      </w:r>
    </w:p>
    <w:p w:rsidR="00455EC9" w:rsidRDefault="00333855" w:rsidP="00333855">
      <w:pPr>
        <w:jc w:val="both"/>
        <w:rPr>
          <w:sz w:val="28"/>
          <w:szCs w:val="28"/>
        </w:rPr>
      </w:pPr>
      <w:r>
        <w:rPr>
          <w:sz w:val="28"/>
          <w:szCs w:val="28"/>
        </w:rPr>
        <w:tab/>
      </w:r>
      <w:r w:rsidR="00AD37A9">
        <w:rPr>
          <w:sz w:val="28"/>
          <w:szCs w:val="28"/>
        </w:rPr>
        <w:t xml:space="preserve">Известно, что существует </w:t>
      </w:r>
      <w:r w:rsidR="00AD37A9" w:rsidRPr="004320BA">
        <w:rPr>
          <w:sz w:val="28"/>
          <w:szCs w:val="28"/>
        </w:rPr>
        <w:t>единственный интерполяционный многочлен степени не превосходящий</w:t>
      </w:r>
      <w:r w:rsidR="00AD37A9">
        <w:rPr>
          <w:sz w:val="28"/>
          <w:szCs w:val="28"/>
        </w:rPr>
        <w:t xml:space="preserve"> </w:t>
      </w:r>
      <m:oMath>
        <m:r>
          <w:rPr>
            <w:rFonts w:ascii="Cambria Math" w:hAnsi="Cambria Math"/>
            <w:sz w:val="28"/>
            <w:szCs w:val="28"/>
          </w:rPr>
          <m:t>2k-2</m:t>
        </m:r>
      </m:oMath>
      <w:r w:rsidR="00AD37A9" w:rsidRPr="004320BA">
        <w:rPr>
          <w:sz w:val="28"/>
          <w:szCs w:val="28"/>
        </w:rPr>
        <w:t xml:space="preserve">, который принимает в точках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k-1</m:t>
            </m:r>
          </m:sub>
        </m:sSub>
      </m:oMath>
      <w:r w:rsidR="00AD37A9" w:rsidRPr="00AD37A9">
        <w:rPr>
          <w:sz w:val="28"/>
          <w:szCs w:val="28"/>
        </w:rPr>
        <w:t xml:space="preserve"> </w:t>
      </w:r>
      <w:r w:rsidR="00AD37A9" w:rsidRPr="004320BA">
        <w:rPr>
          <w:sz w:val="28"/>
          <w:szCs w:val="28"/>
        </w:rPr>
        <w:t xml:space="preserve">значения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k-1</m:t>
            </m:r>
          </m:sub>
        </m:sSub>
      </m:oMath>
      <w:r w:rsidR="00455EC9">
        <w:rPr>
          <w:sz w:val="28"/>
          <w:szCs w:val="28"/>
        </w:rPr>
        <w:t>. То есть для того, чтобы получить результат нам понадобится при k</w:t>
      </w:r>
      <w:r w:rsidR="007F1B44">
        <w:rPr>
          <w:sz w:val="28"/>
          <w:szCs w:val="28"/>
        </w:rPr>
        <w:t xml:space="preserve"> равном трём всего</w:t>
      </w:r>
      <w:r w:rsidR="00455EC9">
        <w:rPr>
          <w:sz w:val="28"/>
          <w:szCs w:val="28"/>
        </w:rPr>
        <w:t xml:space="preserve"> пять значений. Их можно получить, вычислив исходные полиномы в пяти точках и перемножив их поточечно. Важным вопросом является выбор этих точек.</w:t>
      </w:r>
      <w:r w:rsidR="00455EC9" w:rsidRPr="00455EC9">
        <w:rPr>
          <w:sz w:val="28"/>
          <w:szCs w:val="28"/>
        </w:rPr>
        <w:t xml:space="preserve"> </w:t>
      </w:r>
      <w:r w:rsidR="00455EC9">
        <w:rPr>
          <w:sz w:val="28"/>
          <w:szCs w:val="28"/>
        </w:rPr>
        <w:t>В работе использовалась последовательность точек 0;</w:t>
      </w:r>
      <w:r w:rsidR="00455EC9" w:rsidRPr="00455EC9">
        <w:rPr>
          <w:sz w:val="28"/>
          <w:szCs w:val="28"/>
        </w:rPr>
        <w:t xml:space="preserve"> </w:t>
      </w:r>
      <w:r w:rsidR="00455EC9">
        <w:rPr>
          <w:sz w:val="28"/>
          <w:szCs w:val="28"/>
        </w:rPr>
        <w:t>1;</w:t>
      </w:r>
      <w:r w:rsidR="00455EC9" w:rsidRPr="00455EC9">
        <w:rPr>
          <w:sz w:val="28"/>
          <w:szCs w:val="28"/>
        </w:rPr>
        <w:t xml:space="preserve"> </w:t>
      </w:r>
      <w:r w:rsidR="00455EC9">
        <w:rPr>
          <w:sz w:val="28"/>
          <w:szCs w:val="28"/>
        </w:rPr>
        <w:t>-1;</w:t>
      </w:r>
      <w:r w:rsidR="00455EC9" w:rsidRPr="00455EC9">
        <w:rPr>
          <w:sz w:val="28"/>
          <w:szCs w:val="28"/>
        </w:rPr>
        <w:t xml:space="preserve"> </w:t>
      </w:r>
      <w:r w:rsidR="00455EC9">
        <w:rPr>
          <w:sz w:val="28"/>
          <w:szCs w:val="28"/>
        </w:rPr>
        <w:t>-2;</w:t>
      </w:r>
      <w:r w:rsidR="00455EC9" w:rsidRPr="00455EC9">
        <w:rPr>
          <w:sz w:val="28"/>
          <w:szCs w:val="28"/>
        </w:rPr>
        <w:t xml:space="preserve"> </w:t>
      </w:r>
      <m:oMath>
        <m:r>
          <w:rPr>
            <w:rFonts w:ascii="Cambria Math" w:hAnsi="Cambria Math"/>
            <w:sz w:val="28"/>
            <w:szCs w:val="28"/>
          </w:rPr>
          <m:t>∞</m:t>
        </m:r>
      </m:oMath>
      <w:r w:rsidR="00455EC9">
        <w:rPr>
          <w:sz w:val="28"/>
          <w:szCs w:val="28"/>
        </w:rPr>
        <w:tab/>
      </w:r>
    </w:p>
    <w:p w:rsidR="00455EC9" w:rsidRPr="00455EC9" w:rsidRDefault="00455EC9" w:rsidP="00333855">
      <w:pPr>
        <w:jc w:val="both"/>
        <w:rPr>
          <w:sz w:val="28"/>
          <w:szCs w:val="28"/>
        </w:rPr>
      </w:pPr>
      <w:r w:rsidRPr="00455EC9">
        <w:rPr>
          <w:sz w:val="28"/>
          <w:szCs w:val="28"/>
        </w:rPr>
        <w:t>Итак</w:t>
      </w:r>
      <w:r>
        <w:rPr>
          <w:sz w:val="28"/>
          <w:szCs w:val="28"/>
        </w:rPr>
        <w:t>,</w:t>
      </w:r>
      <w:r w:rsidRPr="00455EC9">
        <w:rPr>
          <w:sz w:val="28"/>
          <w:szCs w:val="28"/>
        </w:rPr>
        <w:t xml:space="preserve"> для </w:t>
      </w:r>
      <w:r>
        <w:rPr>
          <w:sz w:val="28"/>
          <w:szCs w:val="28"/>
        </w:rPr>
        <w:t>некоторого м</w:t>
      </w:r>
      <w:r w:rsidRPr="00455EC9">
        <w:rPr>
          <w:sz w:val="28"/>
          <w:szCs w:val="28"/>
        </w:rPr>
        <w:t>ногочлена</w:t>
      </w:r>
      <w:r>
        <w:rPr>
          <w:sz w:val="28"/>
          <w:szCs w:val="28"/>
        </w:rPr>
        <w:t xml:space="preserve"> </w:t>
      </w:r>
      <m:oMath>
        <m:r>
          <w:rPr>
            <w:rFonts w:ascii="Cambria Math" w:hAnsi="Cambria Math"/>
            <w:sz w:val="28"/>
            <w:szCs w:val="28"/>
          </w:rPr>
          <m:t>P</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0</m:t>
            </m:r>
          </m:sub>
        </m:sSub>
      </m:oMath>
      <w:r w:rsidRPr="00455EC9">
        <w:rPr>
          <w:sz w:val="28"/>
          <w:szCs w:val="28"/>
        </w:rPr>
        <w:t>:</w:t>
      </w:r>
    </w:p>
    <w:p w:rsidR="00455EC9" w:rsidRDefault="00455EC9" w:rsidP="00333855">
      <w:pPr>
        <w:jc w:val="both"/>
        <w:rPr>
          <w:i/>
          <w:sz w:val="28"/>
          <w:szCs w:val="28"/>
        </w:rPr>
      </w:pPr>
      <m:oMathPara>
        <m:oMathParaPr>
          <m:jc m:val="left"/>
        </m:oMathPara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ctrlPr>
                <w:rPr>
                  <w:rFonts w:ascii="Cambria Math" w:hAnsi="Cambria Math"/>
                  <w:i/>
                  <w:sz w:val="28"/>
                  <w:szCs w:val="28"/>
                  <w:lang w:val="en-US"/>
                </w:rPr>
              </m:ctrlP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0</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0</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 xml:space="preserve">0 </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 xml:space="preserve">0 </m:t>
              </m:r>
            </m:sub>
          </m:sSub>
        </m:oMath>
      </m:oMathPara>
    </w:p>
    <w:p w:rsidR="00455EC9" w:rsidRPr="00455EC9" w:rsidRDefault="00455EC9" w:rsidP="00333855">
      <w:pPr>
        <w:jc w:val="both"/>
        <w:rPr>
          <w:i/>
          <w:sz w:val="28"/>
          <w:szCs w:val="28"/>
        </w:rPr>
      </w:pPr>
      <m:oMathPara>
        <m:oMathParaPr>
          <m:jc m:val="left"/>
        </m:oMathPara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ctrlPr>
                <w:rPr>
                  <w:rFonts w:ascii="Cambria Math" w:hAnsi="Cambria Math"/>
                  <w:i/>
                  <w:sz w:val="28"/>
                  <w:szCs w:val="28"/>
                  <w:lang w:val="en-US"/>
                </w:rPr>
              </m:ctrlP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1</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1</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 xml:space="preserve">0 </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 xml:space="preserve">0 </m:t>
              </m:r>
            </m:sub>
          </m:sSub>
        </m:oMath>
      </m:oMathPara>
    </w:p>
    <w:p w:rsidR="00455EC9" w:rsidRPr="00455EC9" w:rsidRDefault="00455EC9" w:rsidP="00333855">
      <w:pPr>
        <w:jc w:val="both"/>
        <w:rPr>
          <w:i/>
          <w:sz w:val="28"/>
          <w:szCs w:val="28"/>
        </w:rPr>
      </w:pPr>
      <m:oMathPara>
        <m:oMathParaPr>
          <m:jc m:val="left"/>
        </m:oMathPara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ctrlPr>
                <w:rPr>
                  <w:rFonts w:ascii="Cambria Math" w:hAnsi="Cambria Math"/>
                  <w:i/>
                  <w:sz w:val="28"/>
                  <w:szCs w:val="28"/>
                  <w:lang w:val="en-US"/>
                </w:rPr>
              </m:ctrlP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 xml:space="preserve">0 </m:t>
              </m:r>
            </m:sub>
          </m:sSub>
        </m:oMath>
      </m:oMathPara>
    </w:p>
    <w:p w:rsidR="00455EC9" w:rsidRPr="00455EC9" w:rsidRDefault="00455EC9" w:rsidP="00333855">
      <w:pPr>
        <w:jc w:val="both"/>
        <w:rPr>
          <w:i/>
          <w:sz w:val="28"/>
          <w:szCs w:val="28"/>
        </w:rPr>
      </w:pPr>
      <m:oMathPara>
        <m:oMathParaPr>
          <m:jc m:val="left"/>
        </m:oMathPara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2</m:t>
              </m:r>
              <m:ctrlPr>
                <w:rPr>
                  <w:rFonts w:ascii="Cambria Math" w:hAnsi="Cambria Math"/>
                  <w:i/>
                  <w:sz w:val="28"/>
                  <w:szCs w:val="28"/>
                  <w:lang w:val="en-US"/>
                </w:rPr>
              </m:ctrlP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4*m</m:t>
              </m:r>
            </m:e>
            <m:sub>
              <m:r>
                <w:rPr>
                  <w:rFonts w:ascii="Cambria Math" w:hAnsi="Cambria Math"/>
                  <w:sz w:val="28"/>
                  <w:szCs w:val="28"/>
                </w:rPr>
                <m:t>2</m:t>
              </m:r>
            </m:sub>
          </m:sSub>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 xml:space="preserve">0 </m:t>
              </m:r>
            </m:sub>
          </m:sSub>
        </m:oMath>
      </m:oMathPara>
    </w:p>
    <w:p w:rsidR="00455EC9" w:rsidRDefault="00455EC9" w:rsidP="00333855">
      <w:pPr>
        <w:jc w:val="both"/>
        <w:rPr>
          <w:i/>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ctrlPr>
              <w:rPr>
                <w:rFonts w:ascii="Cambria Math" w:hAnsi="Cambria Math"/>
                <w:i/>
                <w:sz w:val="28"/>
                <w:szCs w:val="28"/>
                <w:lang w:val="en-US"/>
              </w:rPr>
            </m:ctrlP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oMath>
      <w:r w:rsidR="0013636B">
        <w:rPr>
          <w:i/>
          <w:sz w:val="28"/>
          <w:szCs w:val="28"/>
        </w:rPr>
        <w:t xml:space="preserve"> , где под</w:t>
      </w:r>
      <w:r w:rsidR="0013636B" w:rsidRPr="0013636B">
        <w:rPr>
          <w:i/>
          <w:sz w:val="28"/>
          <w:szCs w:val="28"/>
        </w:rPr>
        <w:t xml:space="preserve"> </w:t>
      </w:r>
      <w:r w:rsidR="0013636B">
        <w:rPr>
          <w:i/>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m:t>
            </m:r>
            <m:ctrlPr>
              <w:rPr>
                <w:rFonts w:ascii="Cambria Math" w:hAnsi="Cambria Math"/>
                <w:i/>
                <w:sz w:val="28"/>
                <w:szCs w:val="28"/>
                <w:lang w:val="en-US"/>
              </w:rPr>
            </m:ctrlPr>
          </m:e>
        </m:d>
      </m:oMath>
      <w:r w:rsidR="0013636B" w:rsidRPr="0013636B">
        <w:rPr>
          <w:i/>
          <w:sz w:val="28"/>
          <w:szCs w:val="28"/>
        </w:rPr>
        <w:t xml:space="preserve"> </w:t>
      </w:r>
      <w:r w:rsidR="0013636B">
        <w:rPr>
          <w:i/>
          <w:sz w:val="28"/>
          <w:szCs w:val="28"/>
        </w:rPr>
        <w:t xml:space="preserve"> понимается </w:t>
      </w:r>
      <w:r w:rsidR="0013636B" w:rsidRPr="0013636B">
        <w:rPr>
          <w:i/>
          <w:sz w:val="28"/>
          <w:szCs w:val="28"/>
        </w:rPr>
        <w:t xml:space="preserv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lim>
            </m:limLow>
          </m:fName>
          <m:e>
            <m:f>
              <m:fPr>
                <m:ctrlPr>
                  <w:rPr>
                    <w:rFonts w:ascii="Cambria Math" w:hAnsi="Cambria Math"/>
                    <w:i/>
                    <w:sz w:val="28"/>
                    <w:szCs w:val="28"/>
                  </w:rPr>
                </m:ctrlPr>
              </m:fPr>
              <m:num>
                <m:r>
                  <w:rPr>
                    <w:rFonts w:ascii="Cambria Math" w:hAnsi="Cambria Math"/>
                    <w:sz w:val="28"/>
                    <w:szCs w:val="28"/>
                  </w:rPr>
                  <m:t>P(X)</m:t>
                </m:r>
              </m:num>
              <m:den>
                <m:sSup>
                  <m:sSupPr>
                    <m:ctrlPr>
                      <w:rPr>
                        <w:rFonts w:ascii="Cambria Math" w:hAnsi="Cambria Math"/>
                        <w:i/>
                        <w:sz w:val="28"/>
                        <w:szCs w:val="28"/>
                      </w:rPr>
                    </m:ctrlPr>
                  </m:sSupPr>
                  <m:e>
                    <m:r>
                      <w:rPr>
                        <w:rFonts w:ascii="Cambria Math" w:hAnsi="Cambria Math"/>
                        <w:sz w:val="28"/>
                        <w:szCs w:val="28"/>
                      </w:rPr>
                      <m:t>X</m:t>
                    </m:r>
                  </m:e>
                  <m:sup>
                    <m:r>
                      <m:rPr>
                        <m:sty m:val="p"/>
                      </m:rPr>
                      <w:rPr>
                        <w:rFonts w:ascii="Cambria Math" w:hAnsi="Cambria Math"/>
                        <w:sz w:val="28"/>
                        <w:szCs w:val="28"/>
                      </w:rPr>
                      <m:t>deg⁡</m:t>
                    </m:r>
                    <m:r>
                      <w:rPr>
                        <w:rFonts w:ascii="Cambria Math" w:hAnsi="Cambria Math"/>
                        <w:sz w:val="28"/>
                        <w:szCs w:val="28"/>
                      </w:rPr>
                      <m:t>(p)</m:t>
                    </m:r>
                  </m:sup>
                </m:sSup>
              </m:den>
            </m:f>
          </m:e>
        </m:func>
      </m:oMath>
    </w:p>
    <w:p w:rsidR="00B030C1" w:rsidRPr="00B030C1" w:rsidRDefault="00B030C1" w:rsidP="00333855">
      <w:pPr>
        <w:jc w:val="both"/>
        <w:rPr>
          <w:sz w:val="28"/>
          <w:szCs w:val="28"/>
        </w:rPr>
      </w:pPr>
      <w:r w:rsidRPr="00B030C1">
        <w:rPr>
          <w:sz w:val="28"/>
          <w:szCs w:val="28"/>
        </w:rPr>
        <w:lastRenderedPageBreak/>
        <w:t>Если записать это в матричном виде, то:</w:t>
      </w:r>
    </w:p>
    <w:p w:rsidR="00B030C1" w:rsidRPr="00B030C1" w:rsidRDefault="00B030C1" w:rsidP="000A303F">
      <w:pPr>
        <w:rPr>
          <w:i/>
          <w:sz w:val="28"/>
          <w:szCs w:val="28"/>
          <w:lang w:val="en-US"/>
        </w:rPr>
      </w:pPr>
      <w:r>
        <w:rPr>
          <w:i/>
          <w:noProof/>
          <w:sz w:val="28"/>
          <w:szCs w:val="28"/>
        </w:rPr>
        <w:drawing>
          <wp:inline distT="0" distB="0" distL="0" distR="0">
            <wp:extent cx="5518150" cy="1148080"/>
            <wp:effectExtent l="19050" t="0" r="6350" b="0"/>
            <wp:docPr id="10" name="Рисунок 10" descr="C:\Users\KILL\Desktop\БАКАЛАВРСКАЯ\To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LL\Desktop\БАКАЛАВРСКАЯ\ToomP.png"/>
                    <pic:cNvPicPr>
                      <a:picLocks noChangeAspect="1" noChangeArrowheads="1"/>
                    </pic:cNvPicPr>
                  </pic:nvPicPr>
                  <pic:blipFill>
                    <a:blip r:embed="rId10"/>
                    <a:srcRect/>
                    <a:stretch>
                      <a:fillRect/>
                    </a:stretch>
                  </pic:blipFill>
                  <pic:spPr bwMode="auto">
                    <a:xfrm>
                      <a:off x="0" y="0"/>
                      <a:ext cx="5518150" cy="1148080"/>
                    </a:xfrm>
                    <a:prstGeom prst="rect">
                      <a:avLst/>
                    </a:prstGeom>
                    <a:noFill/>
                    <a:ln w="9525">
                      <a:noFill/>
                      <a:miter lim="800000"/>
                      <a:headEnd/>
                      <a:tailEnd/>
                    </a:ln>
                  </pic:spPr>
                </pic:pic>
              </a:graphicData>
            </a:graphic>
          </wp:inline>
        </w:drawing>
      </w:r>
    </w:p>
    <w:p w:rsidR="0013636B" w:rsidRDefault="0013636B" w:rsidP="0087337D">
      <w:pPr>
        <w:rPr>
          <w:sz w:val="28"/>
          <w:szCs w:val="28"/>
        </w:rPr>
      </w:pPr>
      <w:r w:rsidRPr="0013636B">
        <w:rPr>
          <w:sz w:val="28"/>
          <w:szCs w:val="28"/>
        </w:rPr>
        <w:t>Пере</w:t>
      </w:r>
      <w:r>
        <w:rPr>
          <w:sz w:val="28"/>
          <w:szCs w:val="28"/>
        </w:rPr>
        <w:t>множая поточечно значения, полученные для многочленов A</w:t>
      </w:r>
      <w:r w:rsidRPr="0013636B">
        <w:rPr>
          <w:sz w:val="28"/>
          <w:szCs w:val="28"/>
        </w:rPr>
        <w:t>(</w:t>
      </w:r>
      <w:r>
        <w:rPr>
          <w:sz w:val="28"/>
          <w:szCs w:val="28"/>
          <w:lang w:val="en-US"/>
        </w:rPr>
        <w:t>x</w:t>
      </w:r>
      <w:r w:rsidRPr="0013636B">
        <w:rPr>
          <w:sz w:val="28"/>
          <w:szCs w:val="28"/>
        </w:rPr>
        <w:t>)</w:t>
      </w:r>
      <w:r>
        <w:rPr>
          <w:b/>
          <w:sz w:val="28"/>
          <w:szCs w:val="28"/>
        </w:rPr>
        <w:t xml:space="preserve"> </w:t>
      </w:r>
      <w:r>
        <w:rPr>
          <w:sz w:val="28"/>
          <w:szCs w:val="28"/>
        </w:rPr>
        <w:t>и B</w:t>
      </w:r>
      <w:r w:rsidRPr="0013636B">
        <w:rPr>
          <w:sz w:val="28"/>
          <w:szCs w:val="28"/>
        </w:rPr>
        <w:t>(</w:t>
      </w:r>
      <w:r>
        <w:rPr>
          <w:sz w:val="28"/>
          <w:szCs w:val="28"/>
          <w:lang w:val="en-US"/>
        </w:rPr>
        <w:t>x</w:t>
      </w:r>
      <w:r w:rsidRPr="0013636B">
        <w:rPr>
          <w:sz w:val="28"/>
          <w:szCs w:val="28"/>
        </w:rPr>
        <w:t>)</w:t>
      </w:r>
      <w:r>
        <w:rPr>
          <w:sz w:val="28"/>
          <w:szCs w:val="28"/>
        </w:rPr>
        <w:t>, получим:</w:t>
      </w:r>
    </w:p>
    <w:p w:rsidR="000A0FEA" w:rsidRPr="000A0FEA" w:rsidRDefault="0013636B" w:rsidP="0013636B">
      <w:pPr>
        <w:jc w:val="both"/>
        <w:rPr>
          <w:sz w:val="28"/>
          <w:szCs w:val="28"/>
          <w:lang w:val="en-US"/>
        </w:rPr>
      </w:pPr>
      <w:r w:rsidRPr="0013636B">
        <w:rPr>
          <w:sz w:val="28"/>
          <w:szCs w:val="28"/>
        </w:rPr>
        <w:t xml:space="preserve"> </w:t>
      </w:r>
      <m:oMath>
        <m:r>
          <w:rPr>
            <w:rFonts w:ascii="Cambria Math" w:hAnsi="Cambria Math"/>
            <w:sz w:val="28"/>
            <w:szCs w:val="28"/>
          </w:rPr>
          <m:t>r(0)</m:t>
        </m:r>
        <m:r>
          <w:rPr>
            <w:rFonts w:ascii="Cambria Math" w:hAnsi="Cambria Math"/>
            <w:sz w:val="28"/>
            <w:szCs w:val="28"/>
            <w:lang w:val="en-US"/>
          </w:rPr>
          <m:t>=</m:t>
        </m:r>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0</m:t>
            </m:r>
            <m:ctrlPr>
              <w:rPr>
                <w:rFonts w:ascii="Cambria Math" w:hAnsi="Cambria Math"/>
                <w:i/>
                <w:sz w:val="28"/>
                <w:szCs w:val="28"/>
                <w:lang w:val="en-US"/>
              </w:rPr>
            </m:ctrlP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0</m:t>
            </m:r>
          </m:e>
        </m:d>
      </m:oMath>
    </w:p>
    <w:p w:rsidR="000A0FEA" w:rsidRPr="000A0FEA" w:rsidRDefault="000A0FEA" w:rsidP="0013636B">
      <w:pPr>
        <w:jc w:val="both"/>
        <w:rPr>
          <w:sz w:val="28"/>
          <w:szCs w:val="28"/>
          <w:lang w:val="en-US"/>
        </w:rPr>
      </w:pPr>
      <m:oMathPara>
        <m:oMathParaPr>
          <m:jc m:val="left"/>
        </m:oMathParaPr>
        <m:oMath>
          <m:r>
            <w:rPr>
              <w:rFonts w:ascii="Cambria Math" w:hAnsi="Cambria Math"/>
              <w:sz w:val="28"/>
              <w:szCs w:val="28"/>
            </w:rPr>
            <m:t>r(1)</m:t>
          </m:r>
          <m:r>
            <w:rPr>
              <w:rFonts w:ascii="Cambria Math" w:hAnsi="Cambria Math"/>
              <w:sz w:val="28"/>
              <w:szCs w:val="28"/>
              <w:lang w:val="en-US"/>
            </w:rPr>
            <m:t>=</m:t>
          </m:r>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1</m:t>
              </m:r>
              <m:ctrlPr>
                <w:rPr>
                  <w:rFonts w:ascii="Cambria Math" w:hAnsi="Cambria Math"/>
                  <w:i/>
                  <w:sz w:val="28"/>
                  <w:szCs w:val="28"/>
                  <w:lang w:val="en-US"/>
                </w:rPr>
              </m:ctrlP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1</m:t>
              </m:r>
            </m:e>
          </m:d>
        </m:oMath>
      </m:oMathPara>
    </w:p>
    <w:p w:rsidR="000A0FEA" w:rsidRPr="000A0FEA" w:rsidRDefault="000A0FEA" w:rsidP="0013636B">
      <w:pPr>
        <w:jc w:val="both"/>
        <w:rPr>
          <w:sz w:val="28"/>
          <w:szCs w:val="28"/>
          <w:lang w:val="en-US"/>
        </w:rPr>
      </w:pPr>
      <m:oMathPara>
        <m:oMathParaPr>
          <m:jc m:val="left"/>
        </m:oMathParaPr>
        <m:oMath>
          <m:r>
            <w:rPr>
              <w:rFonts w:ascii="Cambria Math" w:hAnsi="Cambria Math"/>
              <w:sz w:val="28"/>
              <w:szCs w:val="28"/>
            </w:rPr>
            <m:t>r(-1)</m:t>
          </m:r>
          <m:r>
            <w:rPr>
              <w:rFonts w:ascii="Cambria Math" w:hAnsi="Cambria Math"/>
              <w:sz w:val="28"/>
              <w:szCs w:val="28"/>
              <w:lang w:val="en-US"/>
            </w:rPr>
            <m:t>=</m:t>
          </m:r>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1</m:t>
              </m:r>
              <m:ctrlPr>
                <w:rPr>
                  <w:rFonts w:ascii="Cambria Math" w:hAnsi="Cambria Math"/>
                  <w:i/>
                  <w:sz w:val="28"/>
                  <w:szCs w:val="28"/>
                  <w:lang w:val="en-US"/>
                </w:rPr>
              </m:ctrlP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1</m:t>
              </m:r>
            </m:e>
          </m:d>
        </m:oMath>
      </m:oMathPara>
    </w:p>
    <w:p w:rsidR="000A0FEA" w:rsidRPr="000A0FEA" w:rsidRDefault="000A0FEA" w:rsidP="0013636B">
      <w:pPr>
        <w:jc w:val="both"/>
        <w:rPr>
          <w:sz w:val="28"/>
          <w:szCs w:val="28"/>
          <w:lang w:val="en-US"/>
        </w:rPr>
      </w:pPr>
      <m:oMathPara>
        <m:oMathParaPr>
          <m:jc m:val="left"/>
        </m:oMathParaPr>
        <m:oMath>
          <m:r>
            <w:rPr>
              <w:rFonts w:ascii="Cambria Math" w:hAnsi="Cambria Math"/>
              <w:sz w:val="28"/>
              <w:szCs w:val="28"/>
            </w:rPr>
            <m:t>r(-2)</m:t>
          </m:r>
          <m:r>
            <w:rPr>
              <w:rFonts w:ascii="Cambria Math" w:hAnsi="Cambria Math"/>
              <w:sz w:val="28"/>
              <w:szCs w:val="28"/>
              <w:lang w:val="en-US"/>
            </w:rPr>
            <m:t>=</m:t>
          </m:r>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2</m:t>
              </m:r>
              <m:ctrlPr>
                <w:rPr>
                  <w:rFonts w:ascii="Cambria Math" w:hAnsi="Cambria Math"/>
                  <w:i/>
                  <w:sz w:val="28"/>
                  <w:szCs w:val="28"/>
                  <w:lang w:val="en-US"/>
                </w:rPr>
              </m:ctrlP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2</m:t>
              </m:r>
            </m:e>
          </m:d>
        </m:oMath>
      </m:oMathPara>
    </w:p>
    <w:p w:rsidR="000A0FEA" w:rsidRDefault="000A0FEA" w:rsidP="0013636B">
      <w:pPr>
        <w:jc w:val="both"/>
        <w:rPr>
          <w:sz w:val="28"/>
          <w:szCs w:val="28"/>
          <w:lang w:val="en-US"/>
        </w:rPr>
      </w:pPr>
      <m:oMathPara>
        <m:oMathParaPr>
          <m:jc m:val="left"/>
        </m:oMathParaPr>
        <m:oMath>
          <m:r>
            <w:rPr>
              <w:rFonts w:ascii="Cambria Math" w:hAnsi="Cambria Math"/>
              <w:sz w:val="28"/>
              <w:szCs w:val="28"/>
            </w:rPr>
            <m:t>r(∞)</m:t>
          </m:r>
          <m:r>
            <w:rPr>
              <w:rFonts w:ascii="Cambria Math" w:hAnsi="Cambria Math"/>
              <w:sz w:val="28"/>
              <w:szCs w:val="28"/>
              <w:lang w:val="en-US"/>
            </w:rPr>
            <m:t>=</m:t>
          </m:r>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m:t>
              </m:r>
              <m:ctrlPr>
                <w:rPr>
                  <w:rFonts w:ascii="Cambria Math" w:hAnsi="Cambria Math"/>
                  <w:i/>
                  <w:sz w:val="28"/>
                  <w:szCs w:val="28"/>
                  <w:lang w:val="en-US"/>
                </w:rPr>
              </m:ctrlPr>
            </m:e>
          </m:d>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m:t>
          </m:r>
        </m:oMath>
      </m:oMathPara>
    </w:p>
    <w:p w:rsidR="000A0FEA" w:rsidRDefault="00B030C1" w:rsidP="0013636B">
      <w:pPr>
        <w:jc w:val="both"/>
        <w:rPr>
          <w:sz w:val="28"/>
          <w:szCs w:val="28"/>
        </w:rPr>
      </w:pPr>
      <w:r w:rsidRPr="00B030C1">
        <w:rPr>
          <w:sz w:val="28"/>
          <w:szCs w:val="28"/>
        </w:rPr>
        <w:t xml:space="preserve">Теперь надо понять, как </w:t>
      </w:r>
      <w:r>
        <w:rPr>
          <w:sz w:val="28"/>
          <w:szCs w:val="28"/>
        </w:rPr>
        <w:t>по этим значениям «восстановить» результирующий многочлен. Рассмотрим сначала, как, зная результирующий полином, могли быть получены данные значения:</w:t>
      </w:r>
    </w:p>
    <w:p w:rsidR="00B030C1" w:rsidRDefault="00B030C1" w:rsidP="000A303F">
      <w:pPr>
        <w:rPr>
          <w:sz w:val="28"/>
          <w:szCs w:val="28"/>
        </w:rPr>
      </w:pPr>
      <w:r>
        <w:rPr>
          <w:noProof/>
          <w:sz w:val="28"/>
          <w:szCs w:val="28"/>
        </w:rPr>
        <w:drawing>
          <wp:inline distT="0" distB="0" distL="0" distR="0">
            <wp:extent cx="4742180" cy="2360295"/>
            <wp:effectExtent l="19050" t="0" r="1270" b="0"/>
            <wp:docPr id="8" name="Рисунок 8" descr="C:\Users\KILL\Desktop\БАКАЛАВРСКАЯ\Too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Desktop\БАКАЛАВРСКАЯ\ToomR.png"/>
                    <pic:cNvPicPr>
                      <a:picLocks noChangeAspect="1" noChangeArrowheads="1"/>
                    </pic:cNvPicPr>
                  </pic:nvPicPr>
                  <pic:blipFill>
                    <a:blip r:embed="rId11"/>
                    <a:srcRect/>
                    <a:stretch>
                      <a:fillRect/>
                    </a:stretch>
                  </pic:blipFill>
                  <pic:spPr bwMode="auto">
                    <a:xfrm>
                      <a:off x="0" y="0"/>
                      <a:ext cx="4742180" cy="2360295"/>
                    </a:xfrm>
                    <a:prstGeom prst="rect">
                      <a:avLst/>
                    </a:prstGeom>
                    <a:noFill/>
                    <a:ln w="9525">
                      <a:noFill/>
                      <a:miter lim="800000"/>
                      <a:headEnd/>
                      <a:tailEnd/>
                    </a:ln>
                  </pic:spPr>
                </pic:pic>
              </a:graphicData>
            </a:graphic>
          </wp:inline>
        </w:drawing>
      </w:r>
    </w:p>
    <w:p w:rsidR="00947D0B" w:rsidRDefault="00947D0B" w:rsidP="00947D0B">
      <w:pPr>
        <w:ind w:firstLine="708"/>
        <w:jc w:val="both"/>
        <w:rPr>
          <w:sz w:val="28"/>
          <w:szCs w:val="28"/>
        </w:rPr>
      </w:pPr>
    </w:p>
    <w:p w:rsidR="00947D0B" w:rsidRDefault="00947D0B" w:rsidP="00947D0B">
      <w:pPr>
        <w:ind w:firstLine="708"/>
        <w:jc w:val="both"/>
        <w:rPr>
          <w:sz w:val="28"/>
          <w:szCs w:val="28"/>
        </w:rPr>
      </w:pPr>
    </w:p>
    <w:p w:rsidR="00947D0B" w:rsidRDefault="00947D0B" w:rsidP="00947D0B">
      <w:pPr>
        <w:ind w:firstLine="708"/>
        <w:jc w:val="both"/>
        <w:rPr>
          <w:sz w:val="28"/>
          <w:szCs w:val="28"/>
        </w:rPr>
      </w:pPr>
    </w:p>
    <w:p w:rsidR="00B030C1" w:rsidRDefault="00B030C1" w:rsidP="00947D0B">
      <w:pPr>
        <w:ind w:firstLine="708"/>
        <w:jc w:val="both"/>
        <w:rPr>
          <w:sz w:val="28"/>
          <w:szCs w:val="28"/>
        </w:rPr>
      </w:pPr>
      <w:r>
        <w:rPr>
          <w:sz w:val="28"/>
          <w:szCs w:val="28"/>
        </w:rPr>
        <w:lastRenderedPageBreak/>
        <w:t>А теперь воспользуемся тем, что квадратная матрица, стоящая в правой части обратима. Тогда коэффициенты результирующего полинома могут быть получены как:</w:t>
      </w:r>
    </w:p>
    <w:p w:rsidR="00B030C1" w:rsidRDefault="00B030C1" w:rsidP="000A303F">
      <w:pPr>
        <w:rPr>
          <w:sz w:val="28"/>
          <w:szCs w:val="28"/>
        </w:rPr>
      </w:pPr>
      <w:r>
        <w:rPr>
          <w:noProof/>
          <w:sz w:val="28"/>
          <w:szCs w:val="28"/>
        </w:rPr>
        <w:drawing>
          <wp:inline distT="0" distB="0" distL="0" distR="0">
            <wp:extent cx="3617285" cy="2113590"/>
            <wp:effectExtent l="19050" t="0" r="2215" b="0"/>
            <wp:docPr id="9" name="Рисунок 9" descr="C:\Users\KILL\Desktop\БАКАЛАВРСКАЯ\Too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LL\Desktop\БАКАЛАВРСКАЯ\ToomR2.png"/>
                    <pic:cNvPicPr>
                      <a:picLocks noChangeAspect="1" noChangeArrowheads="1"/>
                    </pic:cNvPicPr>
                  </pic:nvPicPr>
                  <pic:blipFill>
                    <a:blip r:embed="rId12"/>
                    <a:srcRect/>
                    <a:stretch>
                      <a:fillRect/>
                    </a:stretch>
                  </pic:blipFill>
                  <pic:spPr bwMode="auto">
                    <a:xfrm>
                      <a:off x="0" y="0"/>
                      <a:ext cx="3617285" cy="2113590"/>
                    </a:xfrm>
                    <a:prstGeom prst="rect">
                      <a:avLst/>
                    </a:prstGeom>
                    <a:noFill/>
                    <a:ln w="9525">
                      <a:noFill/>
                      <a:miter lim="800000"/>
                      <a:headEnd/>
                      <a:tailEnd/>
                    </a:ln>
                  </pic:spPr>
                </pic:pic>
              </a:graphicData>
            </a:graphic>
          </wp:inline>
        </w:drawing>
      </w:r>
    </w:p>
    <w:p w:rsidR="008E7901" w:rsidRPr="007F1B44" w:rsidRDefault="00C95E5F" w:rsidP="008E7901">
      <w:pPr>
        <w:ind w:firstLine="708"/>
        <w:jc w:val="both"/>
        <w:rPr>
          <w:color w:val="000000" w:themeColor="text1"/>
          <w:sz w:val="28"/>
          <w:szCs w:val="28"/>
        </w:rPr>
      </w:pPr>
      <w:r w:rsidRPr="00C95E5F">
        <w:rPr>
          <w:sz w:val="28"/>
          <w:szCs w:val="28"/>
        </w:rPr>
        <w:t xml:space="preserve">Всё, что осталось – это </w:t>
      </w:r>
      <w:r>
        <w:rPr>
          <w:sz w:val="28"/>
          <w:szCs w:val="28"/>
        </w:rPr>
        <w:t>посчитать матрично-векторное произведение и восстановить число. Результирующие коэффициенты целые числа, так что все необходимые операции могут быть выполнены при помощи целочисленной арифметики</w:t>
      </w:r>
      <w:r w:rsidRPr="00CF19CB">
        <w:rPr>
          <w:color w:val="FF0000"/>
          <w:sz w:val="28"/>
          <w:szCs w:val="28"/>
        </w:rPr>
        <w:t>.</w:t>
      </w:r>
      <w:r w:rsidR="008E7901" w:rsidRPr="00CF19CB">
        <w:rPr>
          <w:color w:val="FF0000"/>
          <w:sz w:val="28"/>
          <w:szCs w:val="28"/>
        </w:rPr>
        <w:t xml:space="preserve"> </w:t>
      </w:r>
      <w:r w:rsidR="008E7901" w:rsidRPr="007F1B44">
        <w:rPr>
          <w:color w:val="000000" w:themeColor="text1"/>
          <w:sz w:val="28"/>
          <w:szCs w:val="28"/>
        </w:rPr>
        <w:t>При этом единственные нелинейные по времени операции умножения возникают при получении значений r(</w:t>
      </w:r>
      <w:r w:rsidR="008E7901" w:rsidRPr="007F1B44">
        <w:rPr>
          <w:color w:val="000000" w:themeColor="text1"/>
          <w:sz w:val="28"/>
          <w:szCs w:val="28"/>
          <w:lang w:val="en-US"/>
        </w:rPr>
        <w:t>x</w:t>
      </w:r>
      <w:r w:rsidR="008E7901" w:rsidRPr="007F1B44">
        <w:rPr>
          <w:color w:val="000000" w:themeColor="text1"/>
          <w:sz w:val="28"/>
          <w:szCs w:val="28"/>
        </w:rPr>
        <w:t xml:space="preserve">). Таким образом, вместо 9 умножений мы получили 5 </w:t>
      </w:r>
      <w:r w:rsidR="007F1B44">
        <w:rPr>
          <w:color w:val="000000" w:themeColor="text1"/>
          <w:sz w:val="28"/>
          <w:szCs w:val="28"/>
        </w:rPr>
        <w:t>втрое меньшей длин</w:t>
      </w:r>
      <w:r w:rsidR="00EB76AD">
        <w:rPr>
          <w:color w:val="000000" w:themeColor="text1"/>
          <w:sz w:val="28"/>
          <w:szCs w:val="28"/>
        </w:rPr>
        <w:t>ы</w:t>
      </w:r>
      <w:r w:rsidR="00EB76AD" w:rsidRPr="007F1B44">
        <w:rPr>
          <w:color w:val="000000" w:themeColor="text1"/>
          <w:sz w:val="28"/>
          <w:szCs w:val="28"/>
        </w:rPr>
        <w:t xml:space="preserve"> (</w:t>
      </w:r>
      <w:r w:rsidR="008E7901" w:rsidRPr="007F1B44">
        <w:rPr>
          <w:color w:val="000000" w:themeColor="text1"/>
          <w:sz w:val="28"/>
          <w:szCs w:val="28"/>
        </w:rPr>
        <w:t xml:space="preserve">плюс операции за линейное время). </w:t>
      </w:r>
    </w:p>
    <w:p w:rsidR="008E7901" w:rsidRDefault="008E7901" w:rsidP="00947D0B">
      <w:pPr>
        <w:jc w:val="center"/>
        <w:rPr>
          <w:sz w:val="28"/>
          <w:szCs w:val="28"/>
        </w:rPr>
      </w:pPr>
      <w:r w:rsidRPr="008E7901">
        <w:rPr>
          <w:sz w:val="28"/>
          <w:szCs w:val="28"/>
        </w:rPr>
        <w:t>Вывод ас</w:t>
      </w:r>
      <w:r>
        <w:rPr>
          <w:sz w:val="28"/>
          <w:szCs w:val="28"/>
        </w:rPr>
        <w:t>имптотической оценки для этого алгоритма аналогичен выводу оценки для алгоритма Карацубы.</w:t>
      </w:r>
      <w:r w:rsidR="007F1B44">
        <w:rPr>
          <w:sz w:val="28"/>
          <w:szCs w:val="28"/>
        </w:rPr>
        <w:t xml:space="preserve"> Приведём лишь саму оценку:</w:t>
      </w:r>
      <w:r w:rsidR="00947D0B">
        <w:rPr>
          <w:sz w:val="28"/>
          <w:szCs w:val="28"/>
        </w:rPr>
        <w:t xml:space="preserve">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3</m:t>
                        </m:r>
                      </m:sub>
                    </m:sSub>
                  </m:fName>
                  <m:e>
                    <m:r>
                      <w:rPr>
                        <w:rFonts w:ascii="Cambria Math" w:hAnsi="Cambria Math"/>
                        <w:sz w:val="28"/>
                        <w:szCs w:val="28"/>
                      </w:rPr>
                      <m:t>5</m:t>
                    </m:r>
                  </m:e>
                </m:func>
              </m:sup>
            </m:sSup>
          </m:e>
        </m:d>
      </m:oMath>
      <w:r w:rsidR="00947D0B">
        <w:rPr>
          <w:sz w:val="28"/>
          <w:szCs w:val="28"/>
        </w:rPr>
        <w:t>.</w:t>
      </w:r>
    </w:p>
    <w:p w:rsidR="00947D0B" w:rsidRDefault="00947D0B" w:rsidP="00947D0B">
      <w:pPr>
        <w:jc w:val="center"/>
        <w:rPr>
          <w:sz w:val="28"/>
          <w:szCs w:val="28"/>
        </w:rPr>
      </w:pPr>
    </w:p>
    <w:p w:rsidR="00947D0B" w:rsidRDefault="00947D0B" w:rsidP="00947D0B">
      <w:pPr>
        <w:jc w:val="center"/>
        <w:rPr>
          <w:sz w:val="28"/>
          <w:szCs w:val="28"/>
        </w:rPr>
      </w:pPr>
    </w:p>
    <w:p w:rsidR="00947D0B" w:rsidRDefault="00947D0B" w:rsidP="0087337D">
      <w:pPr>
        <w:rPr>
          <w:b/>
          <w:sz w:val="32"/>
          <w:szCs w:val="32"/>
        </w:rPr>
      </w:pPr>
    </w:p>
    <w:p w:rsidR="00947D0B" w:rsidRDefault="00947D0B" w:rsidP="0087337D">
      <w:pPr>
        <w:rPr>
          <w:b/>
          <w:sz w:val="32"/>
          <w:szCs w:val="32"/>
        </w:rPr>
      </w:pPr>
    </w:p>
    <w:p w:rsidR="00947D0B" w:rsidRDefault="00947D0B" w:rsidP="0087337D">
      <w:pPr>
        <w:rPr>
          <w:b/>
          <w:sz w:val="32"/>
          <w:szCs w:val="32"/>
        </w:rPr>
      </w:pPr>
    </w:p>
    <w:p w:rsidR="00947D0B" w:rsidRDefault="00947D0B" w:rsidP="0087337D">
      <w:pPr>
        <w:rPr>
          <w:b/>
          <w:sz w:val="32"/>
          <w:szCs w:val="32"/>
        </w:rPr>
      </w:pPr>
    </w:p>
    <w:p w:rsidR="00947D0B" w:rsidRDefault="00947D0B" w:rsidP="0087337D">
      <w:pPr>
        <w:rPr>
          <w:b/>
          <w:sz w:val="32"/>
          <w:szCs w:val="32"/>
        </w:rPr>
      </w:pPr>
    </w:p>
    <w:p w:rsidR="00947D0B" w:rsidRDefault="00947D0B" w:rsidP="0087337D">
      <w:pPr>
        <w:rPr>
          <w:b/>
          <w:sz w:val="32"/>
          <w:szCs w:val="32"/>
        </w:rPr>
      </w:pPr>
    </w:p>
    <w:p w:rsidR="00947D0B" w:rsidRDefault="00947D0B" w:rsidP="0087337D">
      <w:pPr>
        <w:rPr>
          <w:b/>
          <w:sz w:val="32"/>
          <w:szCs w:val="32"/>
        </w:rPr>
      </w:pPr>
    </w:p>
    <w:p w:rsidR="0087337D" w:rsidRPr="002274F3" w:rsidRDefault="0087337D" w:rsidP="0087337D">
      <w:pPr>
        <w:rPr>
          <w:b/>
          <w:sz w:val="32"/>
          <w:szCs w:val="32"/>
        </w:rPr>
      </w:pPr>
      <w:r w:rsidRPr="00601BC3">
        <w:rPr>
          <w:b/>
          <w:sz w:val="32"/>
          <w:szCs w:val="32"/>
        </w:rPr>
        <w:lastRenderedPageBreak/>
        <w:t>5.</w:t>
      </w:r>
      <w:r w:rsidR="00691B22">
        <w:rPr>
          <w:b/>
          <w:sz w:val="32"/>
          <w:szCs w:val="32"/>
        </w:rPr>
        <w:t>4</w:t>
      </w:r>
      <w:r w:rsidRPr="00601BC3">
        <w:rPr>
          <w:b/>
          <w:sz w:val="32"/>
          <w:szCs w:val="32"/>
        </w:rPr>
        <w:t xml:space="preserve"> Алгоритм с использованием </w:t>
      </w:r>
      <w:r w:rsidR="002274F3" w:rsidRPr="002274F3">
        <w:rPr>
          <w:b/>
          <w:sz w:val="32"/>
          <w:szCs w:val="32"/>
        </w:rPr>
        <w:t>Быстрого Преобразования Фурье</w:t>
      </w:r>
    </w:p>
    <w:p w:rsidR="00E319E8" w:rsidRDefault="00A851E1" w:rsidP="0004595A">
      <w:pPr>
        <w:ind w:firstLine="708"/>
        <w:jc w:val="both"/>
        <w:rPr>
          <w:sz w:val="28"/>
          <w:szCs w:val="28"/>
        </w:rPr>
      </w:pPr>
      <w:r>
        <w:rPr>
          <w:sz w:val="28"/>
          <w:szCs w:val="28"/>
        </w:rPr>
        <w:t>Следующий наиболее и</w:t>
      </w:r>
      <w:r w:rsidR="003B4B60">
        <w:rPr>
          <w:sz w:val="28"/>
          <w:szCs w:val="28"/>
        </w:rPr>
        <w:t xml:space="preserve">звестный алгоритм, использующийся для быстрого перемножения двух чисел </w:t>
      </w:r>
      <w:r w:rsidR="00DC5C7A">
        <w:rPr>
          <w:sz w:val="28"/>
          <w:szCs w:val="28"/>
        </w:rPr>
        <w:t xml:space="preserve"> - это быстрый метод умножения двух чисел </w:t>
      </w:r>
      <w:r w:rsidR="003B4B60">
        <w:rPr>
          <w:sz w:val="28"/>
          <w:szCs w:val="28"/>
        </w:rPr>
        <w:t xml:space="preserve">с использованием так называемого </w:t>
      </w:r>
      <w:r w:rsidR="00601BC3" w:rsidRPr="00601BC3">
        <w:rPr>
          <w:sz w:val="28"/>
          <w:szCs w:val="28"/>
        </w:rPr>
        <w:t>”</w:t>
      </w:r>
      <w:r w:rsidR="003B4B60">
        <w:rPr>
          <w:sz w:val="28"/>
          <w:szCs w:val="28"/>
        </w:rPr>
        <w:t xml:space="preserve">Быстрого </w:t>
      </w:r>
      <w:r w:rsidR="00ED4E9A">
        <w:rPr>
          <w:sz w:val="28"/>
          <w:szCs w:val="28"/>
        </w:rPr>
        <w:t>П</w:t>
      </w:r>
      <w:r w:rsidR="00601BC3">
        <w:rPr>
          <w:sz w:val="28"/>
          <w:szCs w:val="28"/>
        </w:rPr>
        <w:t>реобразования Фурье</w:t>
      </w:r>
      <w:r w:rsidR="00601BC3" w:rsidRPr="00601BC3">
        <w:rPr>
          <w:sz w:val="28"/>
          <w:szCs w:val="28"/>
        </w:rPr>
        <w:t>”</w:t>
      </w:r>
      <w:r w:rsidR="00ED4E9A">
        <w:rPr>
          <w:sz w:val="28"/>
          <w:szCs w:val="28"/>
        </w:rPr>
        <w:t xml:space="preserve">. </w:t>
      </w:r>
    </w:p>
    <w:p w:rsidR="00ED4E9A" w:rsidRDefault="00ED4E9A" w:rsidP="0004595A">
      <w:pPr>
        <w:ind w:firstLine="708"/>
        <w:jc w:val="both"/>
        <w:rPr>
          <w:sz w:val="28"/>
          <w:szCs w:val="28"/>
        </w:rPr>
      </w:pPr>
      <w:r>
        <w:rPr>
          <w:sz w:val="28"/>
          <w:szCs w:val="28"/>
        </w:rPr>
        <w:t>Основные идеи Быстрого Преобразования Фурье были известны уже в 1805 году Карл</w:t>
      </w:r>
      <w:r w:rsidR="00DC5C7A">
        <w:rPr>
          <w:sz w:val="28"/>
          <w:szCs w:val="28"/>
        </w:rPr>
        <w:t>у</w:t>
      </w:r>
      <w:r>
        <w:rPr>
          <w:sz w:val="28"/>
          <w:szCs w:val="28"/>
        </w:rPr>
        <w:t xml:space="preserve"> Фридрих</w:t>
      </w:r>
      <w:r w:rsidR="00DC5C7A">
        <w:rPr>
          <w:sz w:val="28"/>
          <w:szCs w:val="28"/>
        </w:rPr>
        <w:t>у</w:t>
      </w:r>
      <w:r>
        <w:rPr>
          <w:sz w:val="28"/>
          <w:szCs w:val="28"/>
        </w:rPr>
        <w:t xml:space="preserve"> Гаусс</w:t>
      </w:r>
      <w:r w:rsidR="00DC5C7A">
        <w:rPr>
          <w:sz w:val="28"/>
          <w:szCs w:val="28"/>
        </w:rPr>
        <w:t>у, однако, на долгое время вплоть до 1965 года эти принципы были забыты, пока Джон Туки в соавторстве с Джимом Кули не описали алгоритм для вычисления в цифровой форме преобразования Фурье.</w:t>
      </w:r>
      <w:r w:rsidR="00E310F6">
        <w:rPr>
          <w:sz w:val="28"/>
          <w:szCs w:val="28"/>
        </w:rPr>
        <w:t xml:space="preserve"> В настоящее время существует достаточно много алгоритмов Быстрого Преобразования Фурье, однако в работе использовался именно алгоритм         Кули-Туки.</w:t>
      </w:r>
    </w:p>
    <w:p w:rsidR="00DC5C7A" w:rsidRDefault="00DC5C7A" w:rsidP="0004595A">
      <w:pPr>
        <w:ind w:firstLine="708"/>
        <w:jc w:val="both"/>
        <w:rPr>
          <w:sz w:val="28"/>
          <w:szCs w:val="28"/>
        </w:rPr>
      </w:pPr>
      <w:r>
        <w:rPr>
          <w:sz w:val="28"/>
          <w:szCs w:val="28"/>
        </w:rPr>
        <w:t xml:space="preserve">Вообще говоря, </w:t>
      </w:r>
      <w:r w:rsidRPr="00DC5C7A">
        <w:rPr>
          <w:sz w:val="28"/>
          <w:szCs w:val="28"/>
        </w:rPr>
        <w:t xml:space="preserve">Быстрое </w:t>
      </w:r>
      <w:r w:rsidR="0004595A">
        <w:rPr>
          <w:sz w:val="28"/>
          <w:szCs w:val="28"/>
        </w:rPr>
        <w:t>П</w:t>
      </w:r>
      <w:r w:rsidRPr="00DC5C7A">
        <w:rPr>
          <w:sz w:val="28"/>
          <w:szCs w:val="28"/>
        </w:rPr>
        <w:t>реобразование Фурье</w:t>
      </w:r>
      <w:r w:rsidR="0004595A">
        <w:rPr>
          <w:sz w:val="28"/>
          <w:szCs w:val="28"/>
        </w:rPr>
        <w:t xml:space="preserve"> </w:t>
      </w:r>
      <w:r w:rsidRPr="00DC5C7A">
        <w:rPr>
          <w:sz w:val="28"/>
          <w:szCs w:val="28"/>
        </w:rPr>
        <w:t xml:space="preserve">— это быстрый алгоритм вычисления </w:t>
      </w:r>
      <w:r w:rsidR="0004595A">
        <w:rPr>
          <w:sz w:val="28"/>
          <w:szCs w:val="28"/>
        </w:rPr>
        <w:t>Д</w:t>
      </w:r>
      <w:r w:rsidRPr="00DC5C7A">
        <w:rPr>
          <w:sz w:val="28"/>
          <w:szCs w:val="28"/>
        </w:rPr>
        <w:t xml:space="preserve">искретного </w:t>
      </w:r>
      <w:r w:rsidR="0004595A">
        <w:rPr>
          <w:sz w:val="28"/>
          <w:szCs w:val="28"/>
        </w:rPr>
        <w:t>П</w:t>
      </w:r>
      <w:r w:rsidRPr="00DC5C7A">
        <w:rPr>
          <w:sz w:val="28"/>
          <w:szCs w:val="28"/>
        </w:rPr>
        <w:t>реобразования Фурье</w:t>
      </w:r>
      <w:r w:rsidR="0004595A">
        <w:rPr>
          <w:sz w:val="28"/>
          <w:szCs w:val="28"/>
        </w:rPr>
        <w:t>.</w:t>
      </w:r>
      <w:r w:rsidRPr="00DC5C7A">
        <w:rPr>
          <w:sz w:val="28"/>
          <w:szCs w:val="28"/>
        </w:rPr>
        <w:t xml:space="preserve"> Иногда под БПФ понимается один из быстрых алгоритмов, называемый алгоритмом прореживания по частоте/времени или алгоритмом по основанию 2, имеющего сложность </w:t>
      </w:r>
      <m:oMath>
        <m:r>
          <w:rPr>
            <w:rFonts w:ascii="Cambria Math" w:hAnsi="Cambria Math"/>
            <w:sz w:val="28"/>
            <w:szCs w:val="28"/>
          </w:rPr>
          <m:t>O(N*</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2</m:t>
                </m:r>
              </m:sub>
            </m:sSub>
          </m:fName>
          <m:e>
            <m:r>
              <w:rPr>
                <w:rFonts w:ascii="Cambria Math" w:hAnsi="Cambria Math"/>
                <w:sz w:val="28"/>
                <w:szCs w:val="28"/>
                <w:lang w:val="en-US"/>
              </w:rPr>
              <m:t>N</m:t>
            </m:r>
          </m:e>
        </m:func>
        <m:r>
          <w:rPr>
            <w:rFonts w:ascii="Cambria Math" w:hAnsi="Cambria Math"/>
            <w:sz w:val="28"/>
            <w:szCs w:val="28"/>
          </w:rPr>
          <m:t>)</m:t>
        </m:r>
      </m:oMath>
      <w:r w:rsidR="0004595A" w:rsidRPr="00DC5C7A">
        <w:rPr>
          <w:sz w:val="28"/>
          <w:szCs w:val="28"/>
        </w:rPr>
        <w:t>.</w:t>
      </w:r>
      <w:r w:rsidR="0004595A" w:rsidRPr="0004595A">
        <w:rPr>
          <w:sz w:val="28"/>
          <w:szCs w:val="28"/>
        </w:rPr>
        <w:t xml:space="preserve"> </w:t>
      </w:r>
      <w:r w:rsidR="0004595A">
        <w:rPr>
          <w:sz w:val="28"/>
          <w:szCs w:val="28"/>
        </w:rPr>
        <w:t xml:space="preserve">Это преобразование широко применяется в </w:t>
      </w:r>
      <w:r w:rsidR="0004595A" w:rsidRPr="0004595A">
        <w:rPr>
          <w:sz w:val="28"/>
          <w:szCs w:val="28"/>
        </w:rPr>
        <w:t>алгоритмах цифровой обработки сигналов</w:t>
      </w:r>
      <w:r w:rsidR="0004595A">
        <w:rPr>
          <w:sz w:val="28"/>
          <w:szCs w:val="28"/>
        </w:rPr>
        <w:t>:</w:t>
      </w:r>
      <w:r w:rsidR="0004595A" w:rsidRPr="0004595A">
        <w:rPr>
          <w:sz w:val="28"/>
          <w:szCs w:val="28"/>
        </w:rPr>
        <w:t xml:space="preserve"> в сжатии звука в MP3, сжатии изображений в </w:t>
      </w:r>
      <w:r w:rsidR="0004595A">
        <w:rPr>
          <w:sz w:val="28"/>
          <w:szCs w:val="28"/>
        </w:rPr>
        <w:t>JPEG и др.</w:t>
      </w:r>
      <w:r w:rsidR="0004595A" w:rsidRPr="0004595A">
        <w:rPr>
          <w:sz w:val="28"/>
          <w:szCs w:val="28"/>
        </w:rPr>
        <w:t>, а также в других областях, связанных с анализом частот в дискретном (к примеру, оцифрованном аналоговом) сигнале.</w:t>
      </w:r>
    </w:p>
    <w:p w:rsidR="0004595A" w:rsidRDefault="0004595A" w:rsidP="0004595A">
      <w:pPr>
        <w:ind w:firstLine="708"/>
        <w:jc w:val="both"/>
        <w:rPr>
          <w:sz w:val="28"/>
          <w:szCs w:val="28"/>
        </w:rPr>
      </w:pPr>
      <w:r>
        <w:rPr>
          <w:sz w:val="28"/>
          <w:szCs w:val="28"/>
        </w:rPr>
        <w:t xml:space="preserve">Так, как же можно использовать Быстрое Преобразование Фурье для перемножения двух чисел? </w:t>
      </w:r>
      <w:r w:rsidR="00E310F6">
        <w:rPr>
          <w:sz w:val="28"/>
          <w:szCs w:val="28"/>
        </w:rPr>
        <w:t>Дело в том, что одно из главных свойст</w:t>
      </w:r>
      <w:r w:rsidR="00053229">
        <w:rPr>
          <w:sz w:val="28"/>
          <w:szCs w:val="28"/>
        </w:rPr>
        <w:t>в Дискретного Преобразования Фурье (</w:t>
      </w:r>
      <w:r w:rsidR="00CF19CB">
        <w:rPr>
          <w:sz w:val="28"/>
          <w:szCs w:val="28"/>
        </w:rPr>
        <w:t>а также БПФ</w:t>
      </w:r>
      <w:r w:rsidR="00053229">
        <w:rPr>
          <w:sz w:val="28"/>
          <w:szCs w:val="28"/>
        </w:rPr>
        <w:t>) состоит в выполнении теоремы о свёртке:</w:t>
      </w:r>
    </w:p>
    <w:p w:rsidR="00053229" w:rsidRDefault="00053229" w:rsidP="00053229">
      <w:pPr>
        <w:jc w:val="both"/>
        <w:rPr>
          <w:i/>
          <w:sz w:val="28"/>
          <w:szCs w:val="28"/>
          <w:lang w:val="en-US"/>
        </w:rPr>
      </w:pPr>
      <m:oMathPara>
        <m:oMath>
          <m:r>
            <w:rPr>
              <w:rFonts w:ascii="Cambria Math" w:hAnsi="Cambria Math"/>
              <w:sz w:val="28"/>
              <w:szCs w:val="28"/>
              <w:lang w:val="en-US"/>
            </w:rPr>
            <m:t>c=a⊗b ↔DFT</m:t>
          </m:r>
          <m:d>
            <m:dPr>
              <m:ctrlPr>
                <w:rPr>
                  <w:rFonts w:ascii="Cambria Math" w:hAnsi="Cambria Math"/>
                  <w:i/>
                  <w:sz w:val="28"/>
                  <w:szCs w:val="28"/>
                  <w:lang w:val="en-US"/>
                </w:rPr>
              </m:ctrlPr>
            </m:dPr>
            <m:e>
              <m:r>
                <w:rPr>
                  <w:rFonts w:ascii="Cambria Math" w:hAnsi="Cambria Math"/>
                  <w:sz w:val="28"/>
                  <w:szCs w:val="28"/>
                  <w:lang w:val="en-US"/>
                </w:rPr>
                <m:t>c</m:t>
              </m:r>
            </m:e>
          </m:d>
          <m:r>
            <w:rPr>
              <w:rFonts w:ascii="Cambria Math" w:hAnsi="Cambria Math"/>
              <w:sz w:val="28"/>
              <w:szCs w:val="28"/>
              <w:lang w:val="en-US"/>
            </w:rPr>
            <m:t>= DFT</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 DFT(b)</m:t>
          </m:r>
        </m:oMath>
      </m:oMathPara>
    </w:p>
    <w:p w:rsidR="006B32C3" w:rsidRDefault="00053229" w:rsidP="00053229">
      <w:pPr>
        <w:jc w:val="both"/>
        <w:rPr>
          <w:sz w:val="28"/>
          <w:szCs w:val="28"/>
        </w:rPr>
      </w:pPr>
      <w:r>
        <w:rPr>
          <w:sz w:val="28"/>
          <w:szCs w:val="28"/>
        </w:rPr>
        <w:t xml:space="preserve">где под свёрткой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oMath>
      <w:r>
        <w:rPr>
          <w:sz w:val="28"/>
          <w:szCs w:val="28"/>
        </w:rPr>
        <w:t xml:space="preserve"> можно понимать произведение наших чисел. </w:t>
      </w:r>
    </w:p>
    <w:p w:rsidR="007F1B44" w:rsidRDefault="00053229" w:rsidP="006B32C3">
      <w:pPr>
        <w:ind w:firstLine="708"/>
        <w:jc w:val="both"/>
        <w:rPr>
          <w:sz w:val="28"/>
          <w:szCs w:val="28"/>
        </w:rPr>
      </w:pPr>
      <w:r>
        <w:rPr>
          <w:sz w:val="28"/>
          <w:szCs w:val="28"/>
        </w:rPr>
        <w:t>Таким образом, для того</w:t>
      </w:r>
      <w:r w:rsidR="006B32C3">
        <w:rPr>
          <w:sz w:val="28"/>
          <w:szCs w:val="28"/>
        </w:rPr>
        <w:t>,</w:t>
      </w:r>
      <w:r>
        <w:rPr>
          <w:sz w:val="28"/>
          <w:szCs w:val="28"/>
        </w:rPr>
        <w:t xml:space="preserve"> чтобы вычислить произведение двух чисел</w:t>
      </w:r>
      <w:r w:rsidR="006B32C3">
        <w:rPr>
          <w:sz w:val="28"/>
          <w:szCs w:val="28"/>
        </w:rPr>
        <w:t>,</w:t>
      </w:r>
      <w:r>
        <w:rPr>
          <w:sz w:val="28"/>
          <w:szCs w:val="28"/>
        </w:rPr>
        <w:t xml:space="preserve"> достаточно выполнить обратное преобразование от произведения преобразований этих чисел. Причём, произведение преобразований есть покоординатное умножение двух векторов, которое выполняется за линейное время.</w:t>
      </w:r>
    </w:p>
    <w:p w:rsidR="00947D0B" w:rsidRDefault="00947D0B" w:rsidP="000150C6">
      <w:pPr>
        <w:ind w:firstLine="708"/>
        <w:jc w:val="both"/>
        <w:rPr>
          <w:sz w:val="28"/>
          <w:szCs w:val="28"/>
        </w:rPr>
      </w:pPr>
    </w:p>
    <w:p w:rsidR="000150C6" w:rsidRPr="000150C6" w:rsidRDefault="001B5FE2" w:rsidP="000150C6">
      <w:pPr>
        <w:ind w:firstLine="708"/>
        <w:jc w:val="both"/>
        <w:rPr>
          <w:sz w:val="28"/>
          <w:szCs w:val="28"/>
        </w:rPr>
      </w:pPr>
      <w:r>
        <w:rPr>
          <w:sz w:val="28"/>
          <w:szCs w:val="28"/>
        </w:rPr>
        <w:lastRenderedPageBreak/>
        <w:t xml:space="preserve">Идея алгоритма в чём-то похожа на метод Toom-Cook. Однако числа не разбиваются на несколько частей, вместо этого они сразу интерпретируются, как многочлены вида  </w:t>
      </w:r>
      <m:oMath>
        <m:r>
          <w:rPr>
            <w:rFonts w:ascii="Cambria Math" w:hAnsi="Cambria Math"/>
            <w:sz w:val="28"/>
            <w:szCs w:val="28"/>
          </w:rPr>
          <m:t>P(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1</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Pr>
          <w:sz w:val="28"/>
          <w:szCs w:val="28"/>
        </w:rPr>
        <w:t xml:space="preserve"> </w:t>
      </w:r>
      <w:r w:rsidRPr="001B5FE2">
        <w:rPr>
          <w:sz w:val="28"/>
          <w:szCs w:val="28"/>
        </w:rPr>
        <w:t>это коэффициенты</w:t>
      </w:r>
      <w:r>
        <w:rPr>
          <w:sz w:val="28"/>
          <w:szCs w:val="28"/>
        </w:rPr>
        <w:t xml:space="preserve"> соответствующего</w:t>
      </w:r>
      <w:r w:rsidRPr="001B5FE2">
        <w:rPr>
          <w:sz w:val="28"/>
          <w:szCs w:val="28"/>
        </w:rPr>
        <w:t xml:space="preserve"> числа.</w:t>
      </w:r>
      <w:r>
        <w:rPr>
          <w:sz w:val="28"/>
          <w:szCs w:val="28"/>
        </w:rPr>
        <w:t xml:space="preserve"> Затем, вычисляются значения этих многочленов </w:t>
      </w:r>
      <w:r w:rsidR="00970740">
        <w:rPr>
          <w:sz w:val="28"/>
          <w:szCs w:val="28"/>
        </w:rPr>
        <w:t>при помощи Быстрого Преобразования Фурье</w:t>
      </w:r>
      <w:r w:rsidR="000150C6">
        <w:rPr>
          <w:sz w:val="28"/>
          <w:szCs w:val="28"/>
        </w:rPr>
        <w:t xml:space="preserve">, которое выполняется за </w:t>
      </w:r>
      <w:r w:rsidR="002274F3">
        <w:rPr>
          <w:sz w:val="28"/>
          <w:szCs w:val="28"/>
        </w:rPr>
        <w:t xml:space="preserve">время </w:t>
      </w:r>
      <m:oMath>
        <m:r>
          <w:rPr>
            <w:rFonts w:ascii="Cambria Math" w:hAnsi="Cambria Math"/>
            <w:sz w:val="28"/>
            <w:szCs w:val="28"/>
          </w:rPr>
          <m:t>O(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w:r w:rsidR="00970740">
        <w:rPr>
          <w:sz w:val="28"/>
          <w:szCs w:val="28"/>
        </w:rPr>
        <w:t>. Получившиеся значения перемножаются поточечно, а затем при помощи интерполяции, которая является обратным Быстрым Преобразованием Фурье</w:t>
      </w:r>
      <w:r w:rsidR="002274F3">
        <w:rPr>
          <w:sz w:val="28"/>
          <w:szCs w:val="28"/>
        </w:rPr>
        <w:t xml:space="preserve"> и также выполняется за время</w:t>
      </w:r>
      <w:r w:rsidR="002274F3" w:rsidRPr="002274F3">
        <w:rPr>
          <w:sz w:val="28"/>
          <w:szCs w:val="28"/>
        </w:rPr>
        <w:t xml:space="preserve">                     </w:t>
      </w:r>
      <w:r w:rsidR="002274F3">
        <w:rPr>
          <w:sz w:val="28"/>
          <w:szCs w:val="28"/>
        </w:rPr>
        <w:t xml:space="preserve"> </w:t>
      </w:r>
      <m:oMath>
        <m:r>
          <w:rPr>
            <w:rFonts w:ascii="Cambria Math" w:hAnsi="Cambria Math"/>
            <w:sz w:val="28"/>
            <w:szCs w:val="28"/>
          </w:rPr>
          <m:t xml:space="preserve">  O(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w:r w:rsidR="00970740">
        <w:rPr>
          <w:sz w:val="28"/>
          <w:szCs w:val="28"/>
        </w:rPr>
        <w:t>, получаем результат. Ниже представлена схема</w:t>
      </w:r>
      <w:r w:rsidR="000150C6" w:rsidRPr="002274F3">
        <w:rPr>
          <w:sz w:val="28"/>
          <w:szCs w:val="28"/>
        </w:rPr>
        <w:t xml:space="preserve">, </w:t>
      </w:r>
      <w:r w:rsidR="000150C6">
        <w:rPr>
          <w:sz w:val="28"/>
          <w:szCs w:val="28"/>
        </w:rPr>
        <w:t>которая  иллюстрирует вышесказанное:</w:t>
      </w:r>
    </w:p>
    <w:p w:rsidR="00053229" w:rsidRPr="000150C6" w:rsidRDefault="007F1B44" w:rsidP="000150C6">
      <w:pPr>
        <w:ind w:firstLine="708"/>
        <w:jc w:val="both"/>
        <w:rPr>
          <w:sz w:val="28"/>
          <w:szCs w:val="28"/>
          <w:lang w:val="en-US"/>
        </w:rPr>
      </w:pPr>
      <w:r>
        <w:rPr>
          <w:noProof/>
          <w:sz w:val="28"/>
          <w:szCs w:val="28"/>
        </w:rPr>
        <w:drawing>
          <wp:inline distT="0" distB="0" distL="0" distR="0">
            <wp:extent cx="4890770" cy="2487930"/>
            <wp:effectExtent l="19050" t="0" r="5080" b="0"/>
            <wp:docPr id="4" name="Рисунок 2" descr="C:\Users\KILL\Desktop\БАКАЛАВРСКАЯ\F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Desktop\БАКАЛАВРСКАЯ\FFT.gif"/>
                    <pic:cNvPicPr>
                      <a:picLocks noChangeAspect="1" noChangeArrowheads="1"/>
                    </pic:cNvPicPr>
                  </pic:nvPicPr>
                  <pic:blipFill>
                    <a:blip r:embed="rId13"/>
                    <a:srcRect/>
                    <a:stretch>
                      <a:fillRect/>
                    </a:stretch>
                  </pic:blipFill>
                  <pic:spPr bwMode="auto">
                    <a:xfrm>
                      <a:off x="0" y="0"/>
                      <a:ext cx="4890770" cy="2487930"/>
                    </a:xfrm>
                    <a:prstGeom prst="rect">
                      <a:avLst/>
                    </a:prstGeom>
                    <a:noFill/>
                    <a:ln w="9525">
                      <a:noFill/>
                      <a:miter lim="800000"/>
                      <a:headEnd/>
                      <a:tailEnd/>
                    </a:ln>
                  </pic:spPr>
                </pic:pic>
              </a:graphicData>
            </a:graphic>
          </wp:inline>
        </w:drawing>
      </w:r>
    </w:p>
    <w:p w:rsidR="008064E5" w:rsidRPr="008064E5" w:rsidRDefault="008064E5" w:rsidP="006B32C3">
      <w:pPr>
        <w:ind w:firstLine="708"/>
        <w:jc w:val="both"/>
        <w:rPr>
          <w:sz w:val="28"/>
          <w:szCs w:val="28"/>
        </w:rPr>
      </w:pPr>
      <w:r>
        <w:rPr>
          <w:sz w:val="28"/>
          <w:szCs w:val="28"/>
        </w:rPr>
        <w:tab/>
      </w:r>
      <w:r>
        <w:rPr>
          <w:sz w:val="28"/>
          <w:szCs w:val="28"/>
        </w:rPr>
        <w:tab/>
      </w:r>
      <w:r>
        <w:rPr>
          <w:sz w:val="28"/>
          <w:szCs w:val="28"/>
        </w:rPr>
        <w:tab/>
        <w:t xml:space="preserve">где  </w:t>
      </w:r>
      <w:r>
        <w:rPr>
          <w:sz w:val="28"/>
          <w:szCs w:val="28"/>
          <w:lang w:val="en-US"/>
        </w:rPr>
        <w:t>ω</w:t>
      </w:r>
      <w:r w:rsidRPr="008064E5">
        <w:rPr>
          <w:sz w:val="28"/>
          <w:szCs w:val="28"/>
          <w:vertAlign w:val="subscript"/>
        </w:rPr>
        <w:t>2</w:t>
      </w:r>
      <w:r w:rsidRPr="008064E5">
        <w:rPr>
          <w:sz w:val="28"/>
          <w:szCs w:val="28"/>
          <w:vertAlign w:val="subscript"/>
          <w:lang w:val="en-US"/>
        </w:rPr>
        <w:t>n</w:t>
      </w:r>
      <w:r w:rsidRPr="008064E5">
        <w:rPr>
          <w:sz w:val="28"/>
          <w:szCs w:val="28"/>
        </w:rPr>
        <w:t>- комплексный корень из 1, степени 2</w:t>
      </w:r>
      <w:r>
        <w:rPr>
          <w:sz w:val="28"/>
          <w:szCs w:val="28"/>
          <w:lang w:val="en-US"/>
        </w:rPr>
        <w:t>n</w:t>
      </w:r>
      <w:r w:rsidRPr="008064E5">
        <w:rPr>
          <w:sz w:val="28"/>
          <w:szCs w:val="28"/>
        </w:rPr>
        <w:t>.</w:t>
      </w:r>
    </w:p>
    <w:p w:rsidR="000150C6" w:rsidRPr="00EF1454" w:rsidRDefault="00970740" w:rsidP="00947D0B">
      <w:pPr>
        <w:ind w:firstLine="708"/>
        <w:jc w:val="both"/>
        <w:rPr>
          <w:sz w:val="28"/>
          <w:szCs w:val="28"/>
        </w:rPr>
      </w:pPr>
      <w:r>
        <w:rPr>
          <w:sz w:val="28"/>
          <w:szCs w:val="28"/>
        </w:rPr>
        <w:t xml:space="preserve">Стоит отметить, что </w:t>
      </w:r>
      <w:r w:rsidR="008064E5">
        <w:rPr>
          <w:sz w:val="28"/>
          <w:szCs w:val="28"/>
        </w:rPr>
        <w:t>при умножении двух чисел, длины n</w:t>
      </w:r>
      <w:r w:rsidR="000150C6">
        <w:rPr>
          <w:sz w:val="28"/>
          <w:szCs w:val="28"/>
        </w:rPr>
        <w:t xml:space="preserve"> и m</w:t>
      </w:r>
      <w:r w:rsidR="008064E5">
        <w:rPr>
          <w:sz w:val="28"/>
          <w:szCs w:val="28"/>
        </w:rPr>
        <w:t>, для интерполяции необходимо n</w:t>
      </w:r>
      <w:r w:rsidR="000150C6" w:rsidRPr="000150C6">
        <w:rPr>
          <w:sz w:val="28"/>
          <w:szCs w:val="28"/>
        </w:rPr>
        <w:t>+</w:t>
      </w:r>
      <w:r w:rsidR="000150C6">
        <w:rPr>
          <w:sz w:val="28"/>
          <w:szCs w:val="28"/>
          <w:lang w:val="en-US"/>
        </w:rPr>
        <w:t>m</w:t>
      </w:r>
      <w:r w:rsidR="008064E5">
        <w:rPr>
          <w:sz w:val="28"/>
          <w:szCs w:val="28"/>
        </w:rPr>
        <w:t xml:space="preserve"> </w:t>
      </w:r>
      <w:r w:rsidR="000150C6" w:rsidRPr="000150C6">
        <w:rPr>
          <w:sz w:val="28"/>
          <w:szCs w:val="28"/>
        </w:rPr>
        <w:t>выч</w:t>
      </w:r>
      <w:r w:rsidR="000150C6">
        <w:rPr>
          <w:sz w:val="28"/>
          <w:szCs w:val="28"/>
        </w:rPr>
        <w:t>и</w:t>
      </w:r>
      <w:r w:rsidR="000150C6" w:rsidRPr="000150C6">
        <w:rPr>
          <w:sz w:val="28"/>
          <w:szCs w:val="28"/>
        </w:rPr>
        <w:t>сленных значений</w:t>
      </w:r>
      <w:r w:rsidR="000150C6">
        <w:rPr>
          <w:sz w:val="28"/>
          <w:szCs w:val="28"/>
        </w:rPr>
        <w:t xml:space="preserve"> многочленов</w:t>
      </w:r>
      <w:r w:rsidR="008064E5" w:rsidRPr="008064E5">
        <w:rPr>
          <w:sz w:val="28"/>
          <w:szCs w:val="28"/>
        </w:rPr>
        <w:t>,</w:t>
      </w:r>
      <w:r w:rsidR="008064E5">
        <w:rPr>
          <w:sz w:val="28"/>
          <w:szCs w:val="28"/>
        </w:rPr>
        <w:t xml:space="preserve"> </w:t>
      </w:r>
      <w:r w:rsidR="000150C6">
        <w:rPr>
          <w:sz w:val="28"/>
          <w:szCs w:val="28"/>
        </w:rPr>
        <w:t xml:space="preserve">кроме того, для Быстрого Преобразования Фурье, которое использовалось в работе, необходимо, чтобы длина была степенью двойки. Поэтому исходные числа дополняются нулевыми разрядами до </w:t>
      </w:r>
      <w:r w:rsidR="002274F3">
        <w:rPr>
          <w:sz w:val="28"/>
          <w:szCs w:val="28"/>
        </w:rPr>
        <w:t>длины N - ближайшей</w:t>
      </w:r>
      <w:r w:rsidR="000150C6">
        <w:rPr>
          <w:sz w:val="28"/>
          <w:szCs w:val="28"/>
        </w:rPr>
        <w:t xml:space="preserve"> к </w:t>
      </w:r>
      <w:r w:rsidR="008064E5">
        <w:rPr>
          <w:sz w:val="28"/>
          <w:szCs w:val="28"/>
        </w:rPr>
        <w:t>n</w:t>
      </w:r>
      <w:r w:rsidR="000150C6">
        <w:rPr>
          <w:sz w:val="28"/>
          <w:szCs w:val="28"/>
        </w:rPr>
        <w:t>+m</w:t>
      </w:r>
      <w:r w:rsidR="000150C6" w:rsidRPr="000150C6">
        <w:rPr>
          <w:sz w:val="28"/>
          <w:szCs w:val="28"/>
        </w:rPr>
        <w:t xml:space="preserve"> степени двойки</w:t>
      </w:r>
      <w:r w:rsidR="008064E5">
        <w:rPr>
          <w:sz w:val="28"/>
          <w:szCs w:val="28"/>
        </w:rPr>
        <w:t>. Соответственно, в большинстве случаев данный алгоритм увеличивает размерность задачи. Кроме того, этот алгоритм использует комплексные числа</w:t>
      </w:r>
      <w:r w:rsidR="000150C6">
        <w:rPr>
          <w:sz w:val="28"/>
          <w:szCs w:val="28"/>
        </w:rPr>
        <w:t>, что сопряжено с проблемами точности</w:t>
      </w:r>
      <w:r w:rsidR="009D7175">
        <w:rPr>
          <w:sz w:val="28"/>
          <w:szCs w:val="28"/>
        </w:rPr>
        <w:t xml:space="preserve"> результата</w:t>
      </w:r>
      <w:r w:rsidR="000150C6">
        <w:rPr>
          <w:sz w:val="28"/>
          <w:szCs w:val="28"/>
        </w:rPr>
        <w:t xml:space="preserve">. </w:t>
      </w:r>
      <w:r w:rsidR="002274F3">
        <w:rPr>
          <w:sz w:val="28"/>
          <w:szCs w:val="28"/>
        </w:rPr>
        <w:t xml:space="preserve">Асимптотическая оценка для этого алгоритма </w:t>
      </w:r>
      <m:oMath>
        <m:r>
          <w:rPr>
            <w:rFonts w:ascii="Cambria Math" w:hAnsi="Cambria Math"/>
            <w:sz w:val="28"/>
            <w:szCs w:val="28"/>
          </w:rPr>
          <m:t>O(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w:p>
    <w:p w:rsidR="002274F3" w:rsidRPr="002274F3" w:rsidRDefault="002274F3" w:rsidP="0087337D">
      <w:pPr>
        <w:rPr>
          <w:sz w:val="28"/>
          <w:szCs w:val="28"/>
        </w:rPr>
      </w:pPr>
    </w:p>
    <w:p w:rsidR="00947D0B" w:rsidRDefault="00947D0B" w:rsidP="0087337D">
      <w:pPr>
        <w:rPr>
          <w:b/>
          <w:sz w:val="32"/>
          <w:szCs w:val="32"/>
        </w:rPr>
      </w:pPr>
    </w:p>
    <w:p w:rsidR="00947D0B" w:rsidRPr="00B22E30" w:rsidRDefault="00947D0B" w:rsidP="0087337D">
      <w:pPr>
        <w:rPr>
          <w:b/>
          <w:sz w:val="32"/>
          <w:szCs w:val="32"/>
        </w:rPr>
      </w:pPr>
    </w:p>
    <w:p w:rsidR="0087337D" w:rsidRPr="001B5FE2" w:rsidRDefault="0087337D" w:rsidP="0087337D">
      <w:pPr>
        <w:rPr>
          <w:b/>
          <w:sz w:val="36"/>
          <w:szCs w:val="36"/>
        </w:rPr>
      </w:pPr>
      <w:r w:rsidRPr="00601BC3">
        <w:rPr>
          <w:b/>
          <w:sz w:val="32"/>
          <w:szCs w:val="32"/>
        </w:rPr>
        <w:lastRenderedPageBreak/>
        <w:t>5.</w:t>
      </w:r>
      <w:r w:rsidR="00691B22">
        <w:rPr>
          <w:b/>
          <w:sz w:val="32"/>
          <w:szCs w:val="32"/>
        </w:rPr>
        <w:t>5</w:t>
      </w:r>
      <w:r w:rsidRPr="00601BC3">
        <w:rPr>
          <w:b/>
          <w:sz w:val="32"/>
          <w:szCs w:val="32"/>
        </w:rPr>
        <w:t xml:space="preserve"> Алгоритм с использованием </w:t>
      </w:r>
      <w:r w:rsidR="002274F3">
        <w:rPr>
          <w:b/>
          <w:sz w:val="32"/>
          <w:szCs w:val="32"/>
        </w:rPr>
        <w:t>Быстрого Преобразования Хартли</w:t>
      </w:r>
    </w:p>
    <w:p w:rsidR="002274F3" w:rsidRDefault="00EF1454" w:rsidP="00EF1454">
      <w:pPr>
        <w:ind w:firstLine="708"/>
        <w:jc w:val="both"/>
        <w:rPr>
          <w:sz w:val="28"/>
          <w:szCs w:val="28"/>
        </w:rPr>
      </w:pPr>
      <w:r>
        <w:rPr>
          <w:sz w:val="28"/>
          <w:szCs w:val="28"/>
        </w:rPr>
        <w:t>Преобразование Хартли это аналог Преобразования Фурье. Его главное отличие от Преобразования Фурье состоит в том, что Преобразование Хартли оперирует с вещественными, а не комплексными числами. Впервые алгоритм был предложен Рональдом Брейсуэллом в 1983 году, как более эффективный вычислительный инструмент, нежели Преобразование Фурье, для задач, где данные являются веществе</w:t>
      </w:r>
      <w:r w:rsidR="003544CE">
        <w:rPr>
          <w:sz w:val="28"/>
          <w:szCs w:val="28"/>
        </w:rPr>
        <w:t>нными. Однако</w:t>
      </w:r>
      <w:r>
        <w:rPr>
          <w:sz w:val="28"/>
          <w:szCs w:val="28"/>
        </w:rPr>
        <w:t xml:space="preserve"> существуют специальные версии Преобразования Фурье, которые </w:t>
      </w:r>
      <w:r w:rsidR="003544CE">
        <w:rPr>
          <w:sz w:val="28"/>
          <w:szCs w:val="28"/>
        </w:rPr>
        <w:t>также могут работать с вещественными данными и даже использу</w:t>
      </w:r>
      <w:r w:rsidR="00EB76AD">
        <w:rPr>
          <w:sz w:val="28"/>
          <w:szCs w:val="28"/>
        </w:rPr>
        <w:t>ю</w:t>
      </w:r>
      <w:r w:rsidR="003544CE">
        <w:rPr>
          <w:sz w:val="28"/>
          <w:szCs w:val="28"/>
        </w:rPr>
        <w:t>т при этом на несколько операций меньше, чем аналогичные версии Преобразований Хартли.</w:t>
      </w:r>
    </w:p>
    <w:p w:rsidR="003544CE" w:rsidRDefault="003544CE" w:rsidP="002274F3">
      <w:pPr>
        <w:ind w:firstLine="708"/>
        <w:jc w:val="both"/>
        <w:rPr>
          <w:sz w:val="28"/>
          <w:szCs w:val="28"/>
        </w:rPr>
      </w:pPr>
      <w:r>
        <w:rPr>
          <w:sz w:val="28"/>
          <w:szCs w:val="28"/>
        </w:rPr>
        <w:t>Алгоритм Преобразования Хартли долгое время находился под защитой патента, и, только в 1994 году стал общедоступен. Это сыграло свою роль и данный алгоритм не получил широкого распространения. Однако он имеет более простую структуру. А, соответственно, его легче реализовать.</w:t>
      </w:r>
    </w:p>
    <w:p w:rsidR="003544CE" w:rsidRDefault="003544CE" w:rsidP="002274F3">
      <w:pPr>
        <w:ind w:firstLine="708"/>
        <w:jc w:val="both"/>
        <w:rPr>
          <w:sz w:val="28"/>
          <w:szCs w:val="28"/>
        </w:rPr>
      </w:pPr>
      <w:r>
        <w:rPr>
          <w:sz w:val="28"/>
          <w:szCs w:val="28"/>
        </w:rPr>
        <w:t>Аналогичное Преобразованию Фурье выражение для свёртки выглядит следующим образом:</w:t>
      </w:r>
    </w:p>
    <w:p w:rsidR="002274F3" w:rsidRDefault="002274F3" w:rsidP="002274F3">
      <w:pPr>
        <w:jc w:val="both"/>
        <w:rPr>
          <w:i/>
          <w:sz w:val="28"/>
          <w:szCs w:val="28"/>
          <w:lang w:val="en-US"/>
        </w:rPr>
      </w:pPr>
      <m:oMathPara>
        <m:oMath>
          <m:r>
            <w:rPr>
              <w:rFonts w:ascii="Cambria Math" w:hAnsi="Cambria Math"/>
              <w:sz w:val="28"/>
              <w:szCs w:val="28"/>
              <w:lang w:val="en-US"/>
            </w:rPr>
            <m:t>c=a⊗b ↔</m:t>
          </m:r>
          <m:sSub>
            <m:sSubPr>
              <m:ctrlPr>
                <w:rPr>
                  <w:rFonts w:ascii="Cambria Math" w:hAnsi="Cambria Math"/>
                  <w:i/>
                  <w:sz w:val="28"/>
                  <w:szCs w:val="28"/>
                  <w:lang w:val="en-US"/>
                </w:rPr>
              </m:ctrlPr>
            </m:sSubPr>
            <m:e>
              <m:r>
                <w:rPr>
                  <w:rFonts w:ascii="Cambria Math" w:hAnsi="Cambria Math"/>
                  <w:sz w:val="28"/>
                  <w:szCs w:val="28"/>
                  <w:lang w:val="en-US"/>
                </w:rPr>
                <m:t>DFH</m:t>
              </m:r>
              <m:d>
                <m:dPr>
                  <m:ctrlPr>
                    <w:rPr>
                      <w:rFonts w:ascii="Cambria Math" w:hAnsi="Cambria Math"/>
                      <w:i/>
                      <w:sz w:val="28"/>
                      <w:szCs w:val="28"/>
                      <w:lang w:val="en-US"/>
                    </w:rPr>
                  </m:ctrlPr>
                </m:dPr>
                <m:e>
                  <m:r>
                    <w:rPr>
                      <w:rFonts w:ascii="Cambria Math" w:hAnsi="Cambria Math"/>
                      <w:sz w:val="28"/>
                      <w:szCs w:val="28"/>
                      <w:lang w:val="en-US"/>
                    </w:rPr>
                    <m:t>c</m:t>
                  </m:r>
                </m:e>
              </m:d>
            </m:e>
            <m:sub>
              <m:r>
                <w:rPr>
                  <w:rFonts w:ascii="Cambria Math" w:hAnsi="Cambria Math"/>
                  <w:sz w:val="28"/>
                  <w:szCs w:val="28"/>
                  <w:lang w:val="en-US"/>
                </w:rPr>
                <m:t>k</m:t>
              </m:r>
            </m:sub>
          </m:sSub>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k</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k</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k</m:t>
                  </m:r>
                </m:sub>
              </m:sSub>
            </m:e>
          </m:d>
          <m:r>
            <w:rPr>
              <w:rFonts w:ascii="Cambria Math" w:hAnsi="Cambria Math"/>
              <w:sz w:val="28"/>
              <w:szCs w:val="28"/>
              <w:lang w:val="en-US"/>
            </w:rPr>
            <m:t>)</m:t>
          </m:r>
        </m:oMath>
      </m:oMathPara>
    </w:p>
    <w:p w:rsidR="002D6C79" w:rsidRDefault="002274F3" w:rsidP="00266321">
      <w:pPr>
        <w:jc w:val="both"/>
        <w:rPr>
          <w:sz w:val="28"/>
          <w:szCs w:val="28"/>
        </w:rPr>
      </w:pPr>
      <w:r>
        <w:rPr>
          <w:sz w:val="28"/>
          <w:szCs w:val="28"/>
        </w:rPr>
        <w:t>где</w:t>
      </w:r>
      <w:r w:rsidRPr="002D6C79">
        <w:rPr>
          <w:sz w:val="28"/>
          <w:szCs w:val="28"/>
        </w:rPr>
        <w:t xml:space="preserve"> </w:t>
      </w:r>
      <w:r w:rsidR="002D6C79">
        <w:rPr>
          <w:sz w:val="28"/>
          <w:szCs w:val="28"/>
          <w:lang w:val="en-US"/>
        </w:rPr>
        <w:t>f</w:t>
      </w:r>
      <w:r w:rsidR="002D6C79" w:rsidRPr="002D6C79">
        <w:rPr>
          <w:sz w:val="28"/>
          <w:szCs w:val="28"/>
        </w:rPr>
        <w:t xml:space="preserve"> = </w:t>
      </w:r>
      <w:r w:rsidR="002D6C79">
        <w:rPr>
          <w:sz w:val="28"/>
          <w:szCs w:val="28"/>
          <w:lang w:val="en-US"/>
        </w:rPr>
        <w:t>DFH</w:t>
      </w:r>
      <w:r w:rsidR="002D6C79" w:rsidRPr="002D6C79">
        <w:rPr>
          <w:sz w:val="28"/>
          <w:szCs w:val="28"/>
        </w:rPr>
        <w:t>(</w:t>
      </w:r>
      <w:r w:rsidR="002D6C79">
        <w:rPr>
          <w:sz w:val="28"/>
          <w:szCs w:val="28"/>
          <w:lang w:val="en-US"/>
        </w:rPr>
        <w:t>a</w:t>
      </w:r>
      <w:r w:rsidR="002D6C79" w:rsidRPr="002D6C79">
        <w:rPr>
          <w:sz w:val="28"/>
          <w:szCs w:val="28"/>
        </w:rPr>
        <w:t xml:space="preserve">); </w:t>
      </w:r>
      <w:r w:rsidR="002D6C79">
        <w:rPr>
          <w:sz w:val="28"/>
          <w:szCs w:val="28"/>
          <w:lang w:val="en-US"/>
        </w:rPr>
        <w:t>g</w:t>
      </w:r>
      <w:r w:rsidR="002D6C79" w:rsidRPr="002D6C79">
        <w:rPr>
          <w:sz w:val="28"/>
          <w:szCs w:val="28"/>
        </w:rPr>
        <w:t xml:space="preserve"> = </w:t>
      </w:r>
      <w:r w:rsidR="002D6C79">
        <w:rPr>
          <w:sz w:val="28"/>
          <w:szCs w:val="28"/>
          <w:lang w:val="en-US"/>
        </w:rPr>
        <w:t>DFH</w:t>
      </w:r>
      <w:r w:rsidR="002D6C79" w:rsidRPr="002D6C79">
        <w:rPr>
          <w:sz w:val="28"/>
          <w:szCs w:val="28"/>
        </w:rPr>
        <w:t>(</w:t>
      </w:r>
      <w:r w:rsidR="002D6C79">
        <w:rPr>
          <w:sz w:val="28"/>
          <w:szCs w:val="28"/>
          <w:lang w:val="en-US"/>
        </w:rPr>
        <w:t>b</w:t>
      </w:r>
      <w:r w:rsidR="002D6C79" w:rsidRPr="002D6C79">
        <w:rPr>
          <w:sz w:val="28"/>
          <w:szCs w:val="28"/>
        </w:rPr>
        <w:t xml:space="preserve">); </w:t>
      </w:r>
      <w:r w:rsidR="002D6C79">
        <w:rPr>
          <w:sz w:val="28"/>
          <w:szCs w:val="28"/>
        </w:rPr>
        <w:t>Индексы считаются по модулю N, то есть вместо элементов с индексом N, надо брать элементы с индексом ноль. П</w:t>
      </w:r>
      <w:r>
        <w:rPr>
          <w:sz w:val="28"/>
          <w:szCs w:val="28"/>
        </w:rPr>
        <w:t xml:space="preserve">од свёрткой  </w:t>
      </w:r>
      <m:oMath>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oMath>
      <w:r>
        <w:rPr>
          <w:sz w:val="28"/>
          <w:szCs w:val="28"/>
        </w:rPr>
        <w:t xml:space="preserve"> можно понимать произведение наших чисел. </w:t>
      </w:r>
    </w:p>
    <w:p w:rsidR="002D6C79" w:rsidRDefault="002274F3" w:rsidP="002274F3">
      <w:pPr>
        <w:ind w:firstLine="708"/>
        <w:jc w:val="both"/>
        <w:rPr>
          <w:sz w:val="28"/>
          <w:szCs w:val="28"/>
        </w:rPr>
      </w:pPr>
      <w:r>
        <w:rPr>
          <w:sz w:val="28"/>
          <w:szCs w:val="28"/>
        </w:rPr>
        <w:t xml:space="preserve">Таким образом, для того, чтобы вычислить произведение двух чисел, достаточно выполнить обратное преобразование от </w:t>
      </w:r>
      <w:r w:rsidR="002D6C79">
        <w:rPr>
          <w:sz w:val="28"/>
          <w:szCs w:val="28"/>
        </w:rPr>
        <w:t>чуть более сложного выражения, нежели в Преобразовании Фурье</w:t>
      </w:r>
      <w:r>
        <w:rPr>
          <w:sz w:val="28"/>
          <w:szCs w:val="28"/>
        </w:rPr>
        <w:t xml:space="preserve">. </w:t>
      </w:r>
    </w:p>
    <w:p w:rsidR="00266321" w:rsidRPr="00EB76AD" w:rsidRDefault="002D6C79" w:rsidP="00EB76AD">
      <w:pPr>
        <w:ind w:firstLine="708"/>
        <w:jc w:val="both"/>
        <w:rPr>
          <w:sz w:val="28"/>
          <w:szCs w:val="28"/>
        </w:rPr>
      </w:pPr>
      <w:r>
        <w:rPr>
          <w:sz w:val="28"/>
          <w:szCs w:val="28"/>
        </w:rPr>
        <w:t>Так, как Преобразование Хартли не столь широко известно, как Преобразование Фурье, приведём основн</w:t>
      </w:r>
      <w:r w:rsidR="009D7175">
        <w:rPr>
          <w:sz w:val="28"/>
          <w:szCs w:val="28"/>
        </w:rPr>
        <w:t>ую</w:t>
      </w:r>
      <w:r>
        <w:rPr>
          <w:sz w:val="28"/>
          <w:szCs w:val="28"/>
        </w:rPr>
        <w:t xml:space="preserve"> формул</w:t>
      </w:r>
      <w:r w:rsidR="009D7175">
        <w:rPr>
          <w:sz w:val="28"/>
          <w:szCs w:val="28"/>
        </w:rPr>
        <w:t>у</w:t>
      </w:r>
      <w:r>
        <w:rPr>
          <w:sz w:val="28"/>
          <w:szCs w:val="28"/>
        </w:rPr>
        <w:t xml:space="preserve"> для данного преобразования.</w:t>
      </w:r>
    </w:p>
    <w:p w:rsidR="002D6C79" w:rsidRPr="002D6C79" w:rsidRDefault="002D6C79" w:rsidP="002D6C79">
      <w:pPr>
        <w:rPr>
          <w:sz w:val="28"/>
          <w:szCs w:val="28"/>
        </w:rPr>
      </w:pPr>
      <w:r w:rsidRPr="002D6C79">
        <w:rPr>
          <w:sz w:val="28"/>
          <w:szCs w:val="28"/>
          <w:u w:val="single"/>
        </w:rPr>
        <w:t>Опр.</w:t>
      </w:r>
      <w:r>
        <w:rPr>
          <w:sz w:val="28"/>
          <w:szCs w:val="28"/>
        </w:rPr>
        <w:t>: Преобразованием Хартли вектор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w:r>
        <w:rPr>
          <w:sz w:val="28"/>
          <w:szCs w:val="28"/>
        </w:rPr>
        <w:t>)</w:t>
      </w:r>
      <w:r w:rsidRPr="002D6C79">
        <w:rPr>
          <w:sz w:val="28"/>
          <w:szCs w:val="28"/>
        </w:rPr>
        <w:t xml:space="preserve"> называется вектор </w:t>
      </w:r>
    </w:p>
    <w:p w:rsidR="002D6C79" w:rsidRPr="009D7175" w:rsidRDefault="002D6C79" w:rsidP="002D6C79">
      <w:pPr>
        <w:rPr>
          <w:sz w:val="28"/>
          <w:szCs w:val="28"/>
        </w:rPr>
      </w:pPr>
      <w:r>
        <w:rPr>
          <w:sz w:val="28"/>
          <w:szCs w:val="28"/>
        </w:rPr>
        <w:t>f =</w:t>
      </w:r>
      <w:r w:rsidRPr="005272C1">
        <w:rPr>
          <w:sz w:val="28"/>
          <w:szCs w:val="28"/>
        </w:rPr>
        <w:t>(</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1</m:t>
            </m:r>
          </m:sub>
        </m:sSub>
        <m:r>
          <w:rPr>
            <w:rFonts w:ascii="Cambria Math" w:hAnsi="Cambria Math"/>
            <w:sz w:val="28"/>
            <w:szCs w:val="28"/>
          </w:rPr>
          <m:t>)</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s=0</m:t>
            </m:r>
          </m:sub>
          <m:sup>
            <m:r>
              <w:rPr>
                <w:rFonts w:ascii="Cambria Math" w:hAnsi="Cambria Math"/>
                <w:sz w:val="28"/>
                <w:szCs w:val="28"/>
              </w:rPr>
              <m:t>n-1</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cos</m:t>
            </m:r>
            <m:f>
              <m:fPr>
                <m:ctrlPr>
                  <w:rPr>
                    <w:rFonts w:ascii="Cambria Math" w:hAnsi="Cambria Math"/>
                    <w:i/>
                    <w:sz w:val="28"/>
                    <w:szCs w:val="28"/>
                  </w:rPr>
                </m:ctrlPr>
              </m:fPr>
              <m:num>
                <m:r>
                  <w:rPr>
                    <w:rFonts w:ascii="Cambria Math" w:hAnsi="Cambria Math"/>
                    <w:sz w:val="28"/>
                    <w:szCs w:val="28"/>
                  </w:rPr>
                  <m:t>2*s*k*π</m:t>
                </m:r>
              </m:num>
              <m:den>
                <m:r>
                  <w:rPr>
                    <w:rFonts w:ascii="Cambria Math" w:hAnsi="Cambria Math"/>
                    <w:sz w:val="28"/>
                    <w:szCs w:val="28"/>
                  </w:rPr>
                  <m:t>n</m:t>
                </m:r>
              </m:den>
            </m:f>
            <m:r>
              <w:rPr>
                <w:rFonts w:ascii="Cambria Math" w:hAnsi="Cambria Math"/>
                <w:sz w:val="28"/>
                <w:szCs w:val="28"/>
              </w:rPr>
              <m:t>+sin</m:t>
            </m:r>
            <m:f>
              <m:fPr>
                <m:ctrlPr>
                  <w:rPr>
                    <w:rFonts w:ascii="Cambria Math" w:hAnsi="Cambria Math"/>
                    <w:i/>
                    <w:sz w:val="28"/>
                    <w:szCs w:val="28"/>
                  </w:rPr>
                </m:ctrlPr>
              </m:fPr>
              <m:num>
                <m:r>
                  <w:rPr>
                    <w:rFonts w:ascii="Cambria Math" w:hAnsi="Cambria Math"/>
                    <w:sz w:val="28"/>
                    <w:szCs w:val="28"/>
                  </w:rPr>
                  <m:t>2*s*k*π</m:t>
                </m:r>
              </m:num>
              <m:den>
                <m:r>
                  <w:rPr>
                    <w:rFonts w:ascii="Cambria Math" w:hAnsi="Cambria Math"/>
                    <w:sz w:val="28"/>
                    <w:szCs w:val="28"/>
                  </w:rPr>
                  <m:t>n</m:t>
                </m:r>
              </m:den>
            </m:f>
            <m:r>
              <w:rPr>
                <w:rFonts w:ascii="Cambria Math" w:hAnsi="Cambria Math"/>
                <w:sz w:val="28"/>
                <w:szCs w:val="28"/>
              </w:rPr>
              <m:t>)</m:t>
            </m:r>
          </m:e>
        </m:nary>
      </m:oMath>
    </w:p>
    <w:p w:rsidR="002D6C79" w:rsidRDefault="002D6C79" w:rsidP="009D7175">
      <w:pPr>
        <w:ind w:firstLine="708"/>
        <w:jc w:val="both"/>
        <w:rPr>
          <w:sz w:val="28"/>
          <w:szCs w:val="28"/>
        </w:rPr>
      </w:pPr>
      <w:r>
        <w:rPr>
          <w:sz w:val="28"/>
          <w:szCs w:val="28"/>
        </w:rPr>
        <w:lastRenderedPageBreak/>
        <w:t xml:space="preserve">Так же, как и преобразование Фурье, Преобразование Хартли является обратимым. При этом обратное преобразование отличается от прямого </w:t>
      </w:r>
      <w:r w:rsidR="009D7175">
        <w:rPr>
          <w:sz w:val="28"/>
          <w:szCs w:val="28"/>
        </w:rPr>
        <w:t xml:space="preserve">преобразования </w:t>
      </w:r>
      <w:r>
        <w:rPr>
          <w:sz w:val="28"/>
          <w:szCs w:val="28"/>
        </w:rPr>
        <w:t xml:space="preserve">только множителем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oMath>
      <w:r w:rsidR="009D7175">
        <w:rPr>
          <w:sz w:val="28"/>
          <w:szCs w:val="28"/>
        </w:rPr>
        <w:t>.</w:t>
      </w:r>
    </w:p>
    <w:p w:rsidR="009D7175" w:rsidRDefault="009D7175" w:rsidP="009D7175">
      <w:pPr>
        <w:jc w:val="both"/>
        <w:rPr>
          <w:sz w:val="28"/>
          <w:szCs w:val="28"/>
        </w:rPr>
      </w:pPr>
      <w:r>
        <w:rPr>
          <w:sz w:val="28"/>
          <w:szCs w:val="28"/>
        </w:rPr>
        <w:tab/>
        <w:t>Точно так же, как и для алгоритма, использующего преобразование Фурье, исходные числа дополняются нулевыми разрядами до длины N - ближайшей к n+m</w:t>
      </w:r>
      <w:r w:rsidRPr="000150C6">
        <w:rPr>
          <w:sz w:val="28"/>
          <w:szCs w:val="28"/>
        </w:rPr>
        <w:t xml:space="preserve"> степени двойки</w:t>
      </w:r>
      <w:r>
        <w:rPr>
          <w:sz w:val="28"/>
          <w:szCs w:val="28"/>
        </w:rPr>
        <w:t>, где n – количество коэффициентов первого числа, m - второго. Данный алгоритм использует вещественные числа, что сопряжено с проблемами точности результата.</w:t>
      </w:r>
      <w:r>
        <w:rPr>
          <w:sz w:val="28"/>
          <w:szCs w:val="28"/>
        </w:rPr>
        <w:tab/>
      </w:r>
    </w:p>
    <w:p w:rsidR="000E0573" w:rsidRDefault="009D7175" w:rsidP="009D7175">
      <w:pPr>
        <w:jc w:val="both"/>
        <w:rPr>
          <w:sz w:val="28"/>
          <w:szCs w:val="28"/>
        </w:rPr>
      </w:pPr>
      <w:r>
        <w:rPr>
          <w:sz w:val="28"/>
          <w:szCs w:val="28"/>
        </w:rPr>
        <w:tab/>
        <w:t xml:space="preserve">Быстрое Преобразование Хартли тоже аналогично Быстрому Преобразованию Фурье и вычисляет Дискретное Преобразование Хартли за время </w:t>
      </w:r>
      <m:oMath>
        <m:r>
          <w:rPr>
            <w:rFonts w:ascii="Cambria Math" w:hAnsi="Cambria Math"/>
            <w:sz w:val="28"/>
            <w:szCs w:val="28"/>
          </w:rPr>
          <m:t>O(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w:r>
        <w:rPr>
          <w:sz w:val="28"/>
          <w:szCs w:val="28"/>
        </w:rPr>
        <w:t xml:space="preserve">, вместо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d>
        <m:r>
          <w:rPr>
            <w:rFonts w:ascii="Cambria Math" w:hAnsi="Cambria Math"/>
            <w:sz w:val="28"/>
            <w:szCs w:val="28"/>
          </w:rPr>
          <m:t>.</m:t>
        </m:r>
      </m:oMath>
      <w:r w:rsidR="000E0573">
        <w:rPr>
          <w:sz w:val="28"/>
          <w:szCs w:val="28"/>
        </w:rPr>
        <w:t xml:space="preserve">  Рисунок, приведённый при рассмотрении алгоритма с использованием Быстрого Преобразования Фурье, так же подходит и для алгоритма с использованием Быстрого Преобразования Хартли, только значения вычисляются в других точках. Поэтому асимптотическая оценка данного алгоритма так же </w:t>
      </w:r>
      <m:oMath>
        <m:r>
          <w:rPr>
            <w:rFonts w:ascii="Cambria Math" w:hAnsi="Cambria Math"/>
            <w:sz w:val="28"/>
            <w:szCs w:val="28"/>
          </w:rPr>
          <m:t>O(N*</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r>
          <w:rPr>
            <w:rFonts w:ascii="Cambria Math" w:hAnsi="Cambria Math"/>
            <w:sz w:val="28"/>
            <w:szCs w:val="28"/>
          </w:rPr>
          <m:t>)</m:t>
        </m:r>
      </m:oMath>
      <w:r w:rsidR="000E0573">
        <w:rPr>
          <w:sz w:val="28"/>
          <w:szCs w:val="28"/>
        </w:rPr>
        <w:t>.</w:t>
      </w:r>
    </w:p>
    <w:p w:rsidR="00E319E8" w:rsidRDefault="00E319E8" w:rsidP="00AC771E">
      <w:pPr>
        <w:rPr>
          <w:sz w:val="28"/>
          <w:szCs w:val="28"/>
        </w:rPr>
      </w:pPr>
    </w:p>
    <w:p w:rsidR="00E319E8" w:rsidRDefault="00E319E8" w:rsidP="00AC771E">
      <w:pPr>
        <w:rPr>
          <w:sz w:val="28"/>
          <w:szCs w:val="28"/>
        </w:rPr>
      </w:pPr>
    </w:p>
    <w:p w:rsidR="00E319E8" w:rsidRDefault="00E319E8" w:rsidP="00AC771E">
      <w:pPr>
        <w:rPr>
          <w:sz w:val="28"/>
          <w:szCs w:val="28"/>
        </w:rPr>
      </w:pPr>
    </w:p>
    <w:p w:rsidR="00E319E8" w:rsidRDefault="00E319E8" w:rsidP="00AC771E">
      <w:pPr>
        <w:rPr>
          <w:sz w:val="28"/>
          <w:szCs w:val="28"/>
        </w:rPr>
      </w:pPr>
    </w:p>
    <w:p w:rsidR="00E319E8" w:rsidRDefault="00E319E8" w:rsidP="00AC771E">
      <w:pPr>
        <w:rPr>
          <w:sz w:val="28"/>
          <w:szCs w:val="28"/>
        </w:rPr>
      </w:pPr>
    </w:p>
    <w:p w:rsidR="004A2187" w:rsidRDefault="004A2187" w:rsidP="000E0573">
      <w:pPr>
        <w:jc w:val="center"/>
        <w:rPr>
          <w:sz w:val="28"/>
          <w:szCs w:val="28"/>
        </w:rPr>
      </w:pPr>
    </w:p>
    <w:p w:rsidR="00947D0B" w:rsidRDefault="00947D0B" w:rsidP="000E0573">
      <w:pPr>
        <w:jc w:val="center"/>
        <w:rPr>
          <w:b/>
          <w:sz w:val="44"/>
          <w:szCs w:val="44"/>
        </w:rPr>
      </w:pPr>
    </w:p>
    <w:p w:rsidR="00947D0B" w:rsidRDefault="00947D0B" w:rsidP="000E0573">
      <w:pPr>
        <w:jc w:val="center"/>
        <w:rPr>
          <w:b/>
          <w:sz w:val="44"/>
          <w:szCs w:val="44"/>
        </w:rPr>
      </w:pPr>
    </w:p>
    <w:p w:rsidR="00947D0B" w:rsidRDefault="00947D0B" w:rsidP="000E0573">
      <w:pPr>
        <w:jc w:val="center"/>
        <w:rPr>
          <w:b/>
          <w:sz w:val="44"/>
          <w:szCs w:val="44"/>
        </w:rPr>
      </w:pPr>
    </w:p>
    <w:p w:rsidR="00B22E30" w:rsidRDefault="00B22E30" w:rsidP="000E0573">
      <w:pPr>
        <w:jc w:val="center"/>
        <w:rPr>
          <w:b/>
          <w:sz w:val="44"/>
          <w:szCs w:val="44"/>
        </w:rPr>
      </w:pPr>
    </w:p>
    <w:p w:rsidR="00B22E30" w:rsidRDefault="00B22E30" w:rsidP="000E0573">
      <w:pPr>
        <w:jc w:val="center"/>
        <w:rPr>
          <w:b/>
          <w:sz w:val="44"/>
          <w:szCs w:val="44"/>
        </w:rPr>
      </w:pPr>
    </w:p>
    <w:p w:rsidR="000E0573" w:rsidRDefault="000E0573" w:rsidP="000E0573">
      <w:pPr>
        <w:jc w:val="center"/>
        <w:rPr>
          <w:b/>
          <w:sz w:val="44"/>
          <w:szCs w:val="44"/>
        </w:rPr>
      </w:pPr>
      <w:r>
        <w:rPr>
          <w:b/>
          <w:sz w:val="44"/>
          <w:szCs w:val="44"/>
        </w:rPr>
        <w:lastRenderedPageBreak/>
        <w:t xml:space="preserve">6. </w:t>
      </w:r>
      <w:r w:rsidR="00C55F33">
        <w:rPr>
          <w:b/>
          <w:sz w:val="44"/>
          <w:szCs w:val="44"/>
        </w:rPr>
        <w:t>Результаты</w:t>
      </w:r>
      <w:r w:rsidR="00947D0B">
        <w:rPr>
          <w:b/>
          <w:sz w:val="44"/>
          <w:szCs w:val="44"/>
        </w:rPr>
        <w:t xml:space="preserve"> работы</w:t>
      </w:r>
    </w:p>
    <w:p w:rsidR="00EB76AD" w:rsidRDefault="00EB76AD" w:rsidP="00EB76AD">
      <w:pPr>
        <w:rPr>
          <w:b/>
          <w:sz w:val="32"/>
          <w:szCs w:val="32"/>
        </w:rPr>
      </w:pPr>
      <w:r>
        <w:rPr>
          <w:b/>
          <w:sz w:val="32"/>
          <w:szCs w:val="32"/>
        </w:rPr>
        <w:t>6</w:t>
      </w:r>
      <w:r w:rsidRPr="00601BC3">
        <w:rPr>
          <w:b/>
          <w:sz w:val="32"/>
          <w:szCs w:val="32"/>
        </w:rPr>
        <w:t>.</w:t>
      </w:r>
      <w:r>
        <w:rPr>
          <w:b/>
          <w:sz w:val="32"/>
          <w:szCs w:val="32"/>
        </w:rPr>
        <w:t>1</w:t>
      </w:r>
      <w:r w:rsidRPr="00601BC3">
        <w:rPr>
          <w:b/>
          <w:sz w:val="32"/>
          <w:szCs w:val="32"/>
        </w:rPr>
        <w:t xml:space="preserve"> </w:t>
      </w:r>
      <w:r>
        <w:rPr>
          <w:b/>
          <w:sz w:val="32"/>
          <w:szCs w:val="32"/>
        </w:rPr>
        <w:t>Выбор оптимальных параметров</w:t>
      </w:r>
    </w:p>
    <w:p w:rsidR="001033A6" w:rsidRPr="001033A6" w:rsidRDefault="001033A6" w:rsidP="001033A6">
      <w:pPr>
        <w:jc w:val="both"/>
        <w:rPr>
          <w:sz w:val="28"/>
          <w:szCs w:val="28"/>
        </w:rPr>
      </w:pPr>
      <w:r>
        <w:rPr>
          <w:b/>
          <w:sz w:val="32"/>
          <w:szCs w:val="32"/>
        </w:rPr>
        <w:tab/>
      </w:r>
      <w:r>
        <w:rPr>
          <w:sz w:val="28"/>
          <w:szCs w:val="28"/>
        </w:rPr>
        <w:t xml:space="preserve">Результаты получены на системе с процессором </w:t>
      </w:r>
      <w:r>
        <w:rPr>
          <w:sz w:val="28"/>
          <w:szCs w:val="28"/>
          <w:lang w:val="en-US"/>
        </w:rPr>
        <w:t>Intel</w:t>
      </w:r>
      <w:r w:rsidRPr="001033A6">
        <w:rPr>
          <w:sz w:val="28"/>
          <w:szCs w:val="28"/>
        </w:rPr>
        <w:t xml:space="preserve"> </w:t>
      </w:r>
      <w:r>
        <w:rPr>
          <w:sz w:val="28"/>
          <w:szCs w:val="28"/>
          <w:lang w:val="en-US"/>
        </w:rPr>
        <w:t>Core</w:t>
      </w:r>
      <w:r w:rsidRPr="001033A6">
        <w:rPr>
          <w:sz w:val="28"/>
          <w:szCs w:val="28"/>
        </w:rPr>
        <w:t xml:space="preserve">2 </w:t>
      </w:r>
      <w:r>
        <w:rPr>
          <w:sz w:val="28"/>
          <w:szCs w:val="28"/>
          <w:lang w:val="en-US"/>
        </w:rPr>
        <w:t>Duo</w:t>
      </w:r>
      <w:r>
        <w:rPr>
          <w:sz w:val="28"/>
          <w:szCs w:val="28"/>
        </w:rPr>
        <w:t xml:space="preserve"> </w:t>
      </w:r>
      <w:r>
        <w:rPr>
          <w:sz w:val="28"/>
          <w:szCs w:val="28"/>
          <w:lang w:val="en-US"/>
        </w:rPr>
        <w:t>E</w:t>
      </w:r>
      <w:r w:rsidRPr="001033A6">
        <w:rPr>
          <w:sz w:val="28"/>
          <w:szCs w:val="28"/>
        </w:rPr>
        <w:t xml:space="preserve">7200 </w:t>
      </w:r>
      <w:r>
        <w:rPr>
          <w:sz w:val="28"/>
          <w:szCs w:val="28"/>
        </w:rPr>
        <w:t>и 2 гигабайтами оперативной памяти. Операционная система:</w:t>
      </w:r>
      <w:r w:rsidRPr="001033A6">
        <w:rPr>
          <w:sz w:val="28"/>
          <w:szCs w:val="28"/>
        </w:rPr>
        <w:t xml:space="preserve"> </w:t>
      </w:r>
      <w:r>
        <w:rPr>
          <w:sz w:val="28"/>
          <w:szCs w:val="28"/>
          <w:lang w:val="en-US"/>
        </w:rPr>
        <w:t>Windows</w:t>
      </w:r>
      <w:r w:rsidRPr="001033A6">
        <w:rPr>
          <w:sz w:val="28"/>
          <w:szCs w:val="28"/>
        </w:rPr>
        <w:t xml:space="preserve"> </w:t>
      </w:r>
      <w:r>
        <w:rPr>
          <w:sz w:val="28"/>
          <w:szCs w:val="28"/>
          <w:lang w:val="en-US"/>
        </w:rPr>
        <w:t>Vista</w:t>
      </w:r>
      <w:r w:rsidRPr="001033A6">
        <w:rPr>
          <w:sz w:val="28"/>
          <w:szCs w:val="28"/>
        </w:rPr>
        <w:t>.</w:t>
      </w:r>
    </w:p>
    <w:p w:rsidR="00853EF5" w:rsidRPr="00853EF5" w:rsidRDefault="00853EF5" w:rsidP="002C092C">
      <w:pPr>
        <w:ind w:firstLine="708"/>
        <w:jc w:val="both"/>
        <w:rPr>
          <w:sz w:val="28"/>
          <w:szCs w:val="28"/>
        </w:rPr>
      </w:pPr>
      <w:r>
        <w:rPr>
          <w:sz w:val="28"/>
          <w:szCs w:val="28"/>
        </w:rPr>
        <w:t xml:space="preserve">Алгоритм умножения в столбик не пришлось реализовывать, так как он уже был написан в классе BigInteger. Поэтому реализация алгоритмов началась с умножения по методу Карацубы. Как было сказано в пункте, посвящённом этому алгоритму, на небольших числах, вследствие накладных расходов на рекурсию и некоторые другие операции этот алгоритм работает менее эффективно, чем метод умножения </w:t>
      </w:r>
      <w:r w:rsidRPr="00853EF5">
        <w:rPr>
          <w:sz w:val="28"/>
          <w:szCs w:val="28"/>
        </w:rPr>
        <w:t>“в столбик”</w:t>
      </w:r>
      <w:r>
        <w:rPr>
          <w:sz w:val="28"/>
          <w:szCs w:val="28"/>
        </w:rPr>
        <w:t xml:space="preserve">.  Но, так как алгоритм рекурсивный, то в качестве базы рекурсии мы можем выбрать некоторую величину числа, при которой умножение будет производиться </w:t>
      </w:r>
      <w:r w:rsidR="00947D0B">
        <w:rPr>
          <w:sz w:val="28"/>
          <w:szCs w:val="28"/>
        </w:rPr>
        <w:t xml:space="preserve">по алгоритму </w:t>
      </w:r>
      <w:r w:rsidRPr="00853EF5">
        <w:rPr>
          <w:sz w:val="28"/>
          <w:szCs w:val="28"/>
        </w:rPr>
        <w:t>“в столбик”</w:t>
      </w:r>
      <w:r>
        <w:rPr>
          <w:sz w:val="28"/>
          <w:szCs w:val="28"/>
        </w:rPr>
        <w:t xml:space="preserve">. </w:t>
      </w:r>
    </w:p>
    <w:p w:rsidR="0094525E" w:rsidRDefault="00853EF5" w:rsidP="002C092C">
      <w:pPr>
        <w:jc w:val="both"/>
        <w:rPr>
          <w:sz w:val="28"/>
          <w:szCs w:val="28"/>
        </w:rPr>
      </w:pPr>
      <w:r>
        <w:rPr>
          <w:sz w:val="28"/>
          <w:szCs w:val="28"/>
        </w:rPr>
        <w:tab/>
      </w:r>
      <w:r w:rsidR="00EB76AD">
        <w:rPr>
          <w:sz w:val="28"/>
          <w:szCs w:val="28"/>
        </w:rPr>
        <w:t>На</w:t>
      </w:r>
      <w:r>
        <w:rPr>
          <w:sz w:val="28"/>
          <w:szCs w:val="28"/>
        </w:rPr>
        <w:t xml:space="preserve"> </w:t>
      </w:r>
      <w:r w:rsidR="00EB76AD">
        <w:rPr>
          <w:sz w:val="28"/>
          <w:szCs w:val="28"/>
        </w:rPr>
        <w:t>рис.2</w:t>
      </w:r>
      <w:r>
        <w:rPr>
          <w:sz w:val="28"/>
          <w:szCs w:val="28"/>
        </w:rPr>
        <w:t xml:space="preserve"> отображены кривые, соответствующие различным базам рекурсии:</w:t>
      </w:r>
    </w:p>
    <w:p w:rsidR="0094525E" w:rsidRDefault="00853EF5" w:rsidP="00AC771E">
      <w:pPr>
        <w:rPr>
          <w:sz w:val="28"/>
          <w:szCs w:val="28"/>
        </w:rPr>
      </w:pPr>
      <w:r w:rsidRPr="00853EF5">
        <w:rPr>
          <w:noProof/>
          <w:sz w:val="28"/>
          <w:szCs w:val="28"/>
        </w:rPr>
        <w:drawing>
          <wp:inline distT="0" distB="0" distL="0" distR="0">
            <wp:extent cx="6120130" cy="4590255"/>
            <wp:effectExtent l="19050" t="0" r="13970" b="79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15B0" w:rsidRDefault="002315B0" w:rsidP="002C092C">
      <w:pPr>
        <w:ind w:firstLine="708"/>
        <w:jc w:val="both"/>
        <w:rPr>
          <w:sz w:val="28"/>
          <w:szCs w:val="28"/>
        </w:rPr>
      </w:pPr>
      <w:r>
        <w:rPr>
          <w:sz w:val="28"/>
          <w:szCs w:val="28"/>
        </w:rPr>
        <w:lastRenderedPageBreak/>
        <w:t xml:space="preserve">Умножение </w:t>
      </w:r>
      <w:r w:rsidR="00EB76AD">
        <w:rPr>
          <w:sz w:val="28"/>
          <w:szCs w:val="28"/>
        </w:rPr>
        <w:t>на рис.2</w:t>
      </w:r>
      <w:r>
        <w:rPr>
          <w:sz w:val="28"/>
          <w:szCs w:val="28"/>
        </w:rPr>
        <w:t xml:space="preserve"> выполняется над числами с равным количеством коэффициентов. База рекурсии указана в байтах. </w:t>
      </w:r>
    </w:p>
    <w:p w:rsidR="00401154" w:rsidRDefault="002C092C" w:rsidP="00401154">
      <w:pPr>
        <w:ind w:firstLine="708"/>
        <w:jc w:val="both"/>
        <w:rPr>
          <w:sz w:val="28"/>
          <w:szCs w:val="28"/>
        </w:rPr>
      </w:pPr>
      <w:r>
        <w:rPr>
          <w:sz w:val="28"/>
          <w:szCs w:val="28"/>
        </w:rPr>
        <w:t>Показаны кривые для трёх</w:t>
      </w:r>
      <w:r w:rsidR="002315B0">
        <w:rPr>
          <w:sz w:val="28"/>
          <w:szCs w:val="28"/>
        </w:rPr>
        <w:t xml:space="preserve"> характерных баз рекурсии. Видно, что эффективность алгоритма при увеличении базы от 128 до 256 байт растёт. Стоит сказать, что уже при 178 байтах увеличение эффективности было едва заметно. </w:t>
      </w:r>
      <w:r w:rsidR="00D34665">
        <w:rPr>
          <w:sz w:val="28"/>
          <w:szCs w:val="28"/>
        </w:rPr>
        <w:t>При</w:t>
      </w:r>
      <w:r w:rsidR="002315B0">
        <w:rPr>
          <w:sz w:val="28"/>
          <w:szCs w:val="28"/>
        </w:rPr>
        <w:t xml:space="preserve"> дальнейшем увеличении наблюдается обратный результат, при выборе основания в 512 байт эффективность алгоритма сильно ухудшается. Это связано с тем, что чем больше база рекурсии, тем больше работает медленное умножение </w:t>
      </w:r>
      <w:r w:rsidR="002315B0" w:rsidRPr="00853EF5">
        <w:rPr>
          <w:sz w:val="28"/>
          <w:szCs w:val="28"/>
        </w:rPr>
        <w:t>“в столбик”</w:t>
      </w:r>
      <w:r w:rsidR="002315B0">
        <w:rPr>
          <w:sz w:val="28"/>
          <w:szCs w:val="28"/>
        </w:rPr>
        <w:t xml:space="preserve">. </w:t>
      </w:r>
      <w:r w:rsidR="00401154">
        <w:rPr>
          <w:sz w:val="28"/>
          <w:szCs w:val="28"/>
        </w:rPr>
        <w:t xml:space="preserve"> Итак, была выбрана база рекурсии в 256 байт.</w:t>
      </w:r>
    </w:p>
    <w:p w:rsidR="0094525E" w:rsidRDefault="00401154" w:rsidP="00401154">
      <w:pPr>
        <w:ind w:firstLine="708"/>
        <w:jc w:val="both"/>
        <w:rPr>
          <w:sz w:val="28"/>
          <w:szCs w:val="28"/>
        </w:rPr>
      </w:pPr>
      <w:r>
        <w:rPr>
          <w:sz w:val="28"/>
          <w:szCs w:val="28"/>
        </w:rPr>
        <w:t xml:space="preserve">Рассмотрим </w:t>
      </w:r>
      <w:r w:rsidR="00EB76AD">
        <w:rPr>
          <w:sz w:val="28"/>
          <w:szCs w:val="28"/>
        </w:rPr>
        <w:t xml:space="preserve">рис.3 - </w:t>
      </w:r>
      <w:r>
        <w:rPr>
          <w:sz w:val="28"/>
          <w:szCs w:val="28"/>
        </w:rPr>
        <w:t xml:space="preserve">сводный график для умножения </w:t>
      </w:r>
      <w:r w:rsidRPr="00853EF5">
        <w:rPr>
          <w:sz w:val="28"/>
          <w:szCs w:val="28"/>
        </w:rPr>
        <w:t>“в столбик”</w:t>
      </w:r>
      <w:r>
        <w:rPr>
          <w:sz w:val="28"/>
          <w:szCs w:val="28"/>
        </w:rPr>
        <w:t xml:space="preserve"> и для реализованного умножения по методу Карацубы:</w:t>
      </w:r>
    </w:p>
    <w:p w:rsidR="00401154" w:rsidRDefault="00401154" w:rsidP="00401154">
      <w:pPr>
        <w:jc w:val="both"/>
        <w:rPr>
          <w:sz w:val="28"/>
          <w:szCs w:val="28"/>
        </w:rPr>
      </w:pPr>
      <w:r w:rsidRPr="00401154">
        <w:rPr>
          <w:noProof/>
          <w:sz w:val="28"/>
          <w:szCs w:val="28"/>
        </w:rPr>
        <w:drawing>
          <wp:inline distT="0" distB="0" distL="0" distR="0">
            <wp:extent cx="6120130" cy="4590255"/>
            <wp:effectExtent l="19050" t="0" r="13970" b="795"/>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3325" w:rsidRDefault="00673325" w:rsidP="00AC771E">
      <w:pPr>
        <w:rPr>
          <w:sz w:val="28"/>
          <w:szCs w:val="28"/>
        </w:rPr>
      </w:pPr>
      <w:r>
        <w:rPr>
          <w:sz w:val="28"/>
          <w:szCs w:val="28"/>
        </w:rPr>
        <w:tab/>
        <w:t xml:space="preserve">Видно, что примерно при 256 байтах эффективность алгоритмов совпадает, это связно с тем, что если число меньше порога, и там и там работает один и тот же алгоритм – умножение </w:t>
      </w:r>
      <w:r w:rsidRPr="00853EF5">
        <w:rPr>
          <w:sz w:val="28"/>
          <w:szCs w:val="28"/>
        </w:rPr>
        <w:t>“в столбик”</w:t>
      </w:r>
      <w:r>
        <w:rPr>
          <w:sz w:val="28"/>
          <w:szCs w:val="28"/>
        </w:rPr>
        <w:t>. После порогового значения алгоритм с использованием умножения по методу Карацубы начинает выигрывать.</w:t>
      </w:r>
    </w:p>
    <w:p w:rsidR="0094525E" w:rsidRDefault="00673325" w:rsidP="00F94DB2">
      <w:pPr>
        <w:ind w:firstLine="708"/>
        <w:jc w:val="both"/>
        <w:rPr>
          <w:sz w:val="28"/>
          <w:szCs w:val="28"/>
        </w:rPr>
      </w:pPr>
      <w:r>
        <w:rPr>
          <w:sz w:val="28"/>
          <w:szCs w:val="28"/>
        </w:rPr>
        <w:lastRenderedPageBreak/>
        <w:t xml:space="preserve">Следующий алгоритм, который был реализован, это алгоритм                   Toom-Cook 3-way. Это также рекурсивный алгоритм. Но теперь в качестве базы рекурсии мы можем брать уже не умножение в столбик, а полученный алгоритм для умножения по методу Карацубы. Оптимальной базой рекурсии был выбран размер числа, соответствующий 400 байтам. Таким образом, если перемножаются числа с большим значением,  то используется алгоритм     Toom-Cook, меньше – алгоритм Карацубы, ещё меньше, столбик. </w:t>
      </w:r>
      <w:r w:rsidR="00B767AC">
        <w:rPr>
          <w:sz w:val="28"/>
          <w:szCs w:val="28"/>
        </w:rPr>
        <w:t xml:space="preserve">На рис. 4 приведён </w:t>
      </w:r>
      <w:r>
        <w:rPr>
          <w:sz w:val="28"/>
          <w:szCs w:val="28"/>
        </w:rPr>
        <w:t xml:space="preserve">сводный график полученного алгоритма и </w:t>
      </w:r>
      <w:r w:rsidR="00F94DB2">
        <w:rPr>
          <w:sz w:val="28"/>
          <w:szCs w:val="28"/>
        </w:rPr>
        <w:t xml:space="preserve">комбинированного с методом </w:t>
      </w:r>
      <w:r w:rsidR="00A800C3">
        <w:rPr>
          <w:sz w:val="28"/>
          <w:szCs w:val="28"/>
        </w:rPr>
        <w:t xml:space="preserve"> </w:t>
      </w:r>
      <w:r w:rsidR="00F94DB2" w:rsidRPr="00853EF5">
        <w:rPr>
          <w:sz w:val="28"/>
          <w:szCs w:val="28"/>
        </w:rPr>
        <w:t>“в столбик”</w:t>
      </w:r>
      <w:r w:rsidR="00F94DB2">
        <w:rPr>
          <w:sz w:val="28"/>
          <w:szCs w:val="28"/>
        </w:rPr>
        <w:t xml:space="preserve"> алгоритма</w:t>
      </w:r>
      <w:r>
        <w:rPr>
          <w:sz w:val="28"/>
          <w:szCs w:val="28"/>
        </w:rPr>
        <w:t xml:space="preserve"> Карацуб</w:t>
      </w:r>
      <w:r w:rsidR="00F94DB2">
        <w:rPr>
          <w:sz w:val="28"/>
          <w:szCs w:val="28"/>
        </w:rPr>
        <w:t>ы</w:t>
      </w:r>
      <w:r>
        <w:rPr>
          <w:sz w:val="28"/>
          <w:szCs w:val="28"/>
        </w:rPr>
        <w:t>:</w:t>
      </w:r>
      <w:r w:rsidR="00E71316">
        <w:rPr>
          <w:sz w:val="28"/>
          <w:szCs w:val="28"/>
        </w:rPr>
        <w:tab/>
      </w:r>
    </w:p>
    <w:p w:rsidR="0094525E" w:rsidRDefault="00F94DB2" w:rsidP="00AC771E">
      <w:pPr>
        <w:rPr>
          <w:sz w:val="28"/>
          <w:szCs w:val="28"/>
        </w:rPr>
      </w:pPr>
      <w:r w:rsidRPr="00F94DB2">
        <w:rPr>
          <w:noProof/>
          <w:sz w:val="28"/>
          <w:szCs w:val="28"/>
        </w:rPr>
        <w:drawing>
          <wp:inline distT="0" distB="0" distL="0" distR="0">
            <wp:extent cx="6120130" cy="5376669"/>
            <wp:effectExtent l="19050" t="0" r="1397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092C" w:rsidRDefault="00F94DB2" w:rsidP="002C092C">
      <w:pPr>
        <w:rPr>
          <w:sz w:val="28"/>
          <w:szCs w:val="28"/>
        </w:rPr>
      </w:pPr>
      <w:r>
        <w:rPr>
          <w:sz w:val="28"/>
          <w:szCs w:val="28"/>
        </w:rPr>
        <w:tab/>
      </w:r>
      <w:r w:rsidR="00B767AC">
        <w:rPr>
          <w:sz w:val="28"/>
          <w:szCs w:val="28"/>
        </w:rPr>
        <w:t>Д</w:t>
      </w:r>
      <w:r>
        <w:rPr>
          <w:sz w:val="28"/>
          <w:szCs w:val="28"/>
        </w:rPr>
        <w:t xml:space="preserve">о 400 байт эффективность алгоритмов совпадает. Затем </w:t>
      </w:r>
      <w:r w:rsidR="002C092C">
        <w:rPr>
          <w:sz w:val="28"/>
          <w:szCs w:val="28"/>
        </w:rPr>
        <w:t xml:space="preserve">алгоритм Toom-Cook, </w:t>
      </w:r>
      <w:r>
        <w:rPr>
          <w:sz w:val="28"/>
          <w:szCs w:val="28"/>
        </w:rPr>
        <w:t>комбинированный с алгоритмом Карацубы, начинает выигрывать. Ситуация идентична предыдущей.</w:t>
      </w:r>
    </w:p>
    <w:p w:rsidR="0094525E" w:rsidRDefault="00F94DB2" w:rsidP="00947D0B">
      <w:pPr>
        <w:jc w:val="both"/>
        <w:rPr>
          <w:sz w:val="28"/>
          <w:szCs w:val="28"/>
        </w:rPr>
      </w:pPr>
      <w:r>
        <w:rPr>
          <w:sz w:val="28"/>
          <w:szCs w:val="28"/>
        </w:rPr>
        <w:lastRenderedPageBreak/>
        <w:tab/>
        <w:t>Следующий алгоритм, это алгоритм, использующий Быстрое Преобразование Фурье. К сожалению, он уже не может использовать получен</w:t>
      </w:r>
      <w:r w:rsidR="00226D34">
        <w:rPr>
          <w:sz w:val="28"/>
          <w:szCs w:val="28"/>
        </w:rPr>
        <w:t xml:space="preserve">ные алгоритмы, так как работает по совершенно иному принципу. </w:t>
      </w:r>
    </w:p>
    <w:p w:rsidR="0094525E" w:rsidRDefault="004F4DD7" w:rsidP="00AC771E">
      <w:pPr>
        <w:rPr>
          <w:sz w:val="28"/>
          <w:szCs w:val="28"/>
        </w:rPr>
      </w:pPr>
      <w:r w:rsidRPr="004F4DD7">
        <w:rPr>
          <w:noProof/>
          <w:sz w:val="28"/>
          <w:szCs w:val="28"/>
        </w:rPr>
        <w:drawing>
          <wp:inline distT="0" distB="0" distL="0" distR="0">
            <wp:extent cx="6120130" cy="4093141"/>
            <wp:effectExtent l="19050" t="0" r="13970" b="2609"/>
            <wp:docPr id="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525E" w:rsidRDefault="00A800C3" w:rsidP="00A800C3">
      <w:pPr>
        <w:jc w:val="both"/>
        <w:rPr>
          <w:sz w:val="28"/>
          <w:szCs w:val="28"/>
        </w:rPr>
      </w:pPr>
      <w:r>
        <w:rPr>
          <w:sz w:val="28"/>
          <w:szCs w:val="28"/>
        </w:rPr>
        <w:tab/>
        <w:t xml:space="preserve">Во-первых, реализованная версия алгоритма оказалась менее эффективной, чем даже </w:t>
      </w:r>
      <w:r w:rsidR="004F4DD7">
        <w:rPr>
          <w:sz w:val="28"/>
          <w:szCs w:val="28"/>
        </w:rPr>
        <w:t xml:space="preserve">простое </w:t>
      </w:r>
      <w:r>
        <w:rPr>
          <w:sz w:val="28"/>
          <w:szCs w:val="28"/>
        </w:rPr>
        <w:t>умножение</w:t>
      </w:r>
      <w:r w:rsidR="004F4DD7">
        <w:rPr>
          <w:sz w:val="28"/>
          <w:szCs w:val="28"/>
        </w:rPr>
        <w:t xml:space="preserve"> </w:t>
      </w:r>
      <w:r w:rsidRPr="00853EF5">
        <w:rPr>
          <w:sz w:val="28"/>
          <w:szCs w:val="28"/>
        </w:rPr>
        <w:t>“в столбик”</w:t>
      </w:r>
      <w:r>
        <w:rPr>
          <w:sz w:val="28"/>
          <w:szCs w:val="28"/>
        </w:rPr>
        <w:t>. Существует множество различных версий алгоритмов умножения с применением Быстрого Преобразования Фурье, в работе была использована не самая простая версия, но и не самая сложная</w:t>
      </w:r>
      <w:r w:rsidR="004F4DD7">
        <w:rPr>
          <w:sz w:val="28"/>
          <w:szCs w:val="28"/>
        </w:rPr>
        <w:t xml:space="preserve">. </w:t>
      </w:r>
      <w:r w:rsidR="00B874E3">
        <w:rPr>
          <w:sz w:val="28"/>
          <w:szCs w:val="28"/>
        </w:rPr>
        <w:t>Одной из причин такой низкой скорости, является то, что о</w:t>
      </w:r>
      <w:r w:rsidR="004F4DD7">
        <w:rPr>
          <w:sz w:val="28"/>
          <w:szCs w:val="28"/>
        </w:rPr>
        <w:t>на не была специализирована для вещественных входных данных.</w:t>
      </w:r>
      <w:r w:rsidR="00B874E3">
        <w:rPr>
          <w:sz w:val="28"/>
          <w:szCs w:val="28"/>
        </w:rPr>
        <w:t xml:space="preserve"> Но это абсолютно не значит, что все алгоритмы этого типа неприменимы на практике! </w:t>
      </w:r>
    </w:p>
    <w:p w:rsidR="00B874E3" w:rsidRPr="00B874E3" w:rsidRDefault="00B874E3" w:rsidP="00A800C3">
      <w:pPr>
        <w:jc w:val="both"/>
        <w:rPr>
          <w:sz w:val="28"/>
          <w:szCs w:val="28"/>
        </w:rPr>
      </w:pPr>
      <w:r>
        <w:rPr>
          <w:sz w:val="28"/>
          <w:szCs w:val="28"/>
        </w:rPr>
        <w:tab/>
        <w:t xml:space="preserve">Во-вторых, интересна сама форма кривой для этого алгоритма. В </w:t>
      </w:r>
      <w:r w:rsidR="001604B9">
        <w:rPr>
          <w:sz w:val="28"/>
          <w:szCs w:val="28"/>
        </w:rPr>
        <w:t>пункте,</w:t>
      </w:r>
      <w:r>
        <w:rPr>
          <w:sz w:val="28"/>
          <w:szCs w:val="28"/>
        </w:rPr>
        <w:t xml:space="preserve"> описывающем данный алгоритм</w:t>
      </w:r>
      <w:r w:rsidR="001604B9">
        <w:rPr>
          <w:sz w:val="28"/>
          <w:szCs w:val="28"/>
        </w:rPr>
        <w:t>,</w:t>
      </w:r>
      <w:r>
        <w:rPr>
          <w:sz w:val="28"/>
          <w:szCs w:val="28"/>
        </w:rPr>
        <w:t xml:space="preserve"> говорилось, что исходные числа дополняются нулевыми разрядами до длины N - ближайшей к n+m</w:t>
      </w:r>
      <w:r w:rsidRPr="000150C6">
        <w:rPr>
          <w:sz w:val="28"/>
          <w:szCs w:val="28"/>
        </w:rPr>
        <w:t xml:space="preserve"> степени двойки</w:t>
      </w:r>
      <w:r>
        <w:rPr>
          <w:sz w:val="28"/>
          <w:szCs w:val="28"/>
        </w:rPr>
        <w:t xml:space="preserve">, где </w:t>
      </w:r>
      <w:r>
        <w:rPr>
          <w:sz w:val="28"/>
          <w:szCs w:val="28"/>
          <w:lang w:val="en-US"/>
        </w:rPr>
        <w:t>n</w:t>
      </w:r>
      <w:r w:rsidRPr="00B874E3">
        <w:rPr>
          <w:sz w:val="28"/>
          <w:szCs w:val="28"/>
        </w:rPr>
        <w:t xml:space="preserve"> </w:t>
      </w:r>
      <w:r>
        <w:rPr>
          <w:sz w:val="28"/>
          <w:szCs w:val="28"/>
        </w:rPr>
        <w:t>–</w:t>
      </w:r>
      <w:r w:rsidRPr="00B874E3">
        <w:rPr>
          <w:sz w:val="28"/>
          <w:szCs w:val="28"/>
        </w:rPr>
        <w:t xml:space="preserve"> </w:t>
      </w:r>
      <w:r>
        <w:rPr>
          <w:sz w:val="28"/>
          <w:szCs w:val="28"/>
        </w:rPr>
        <w:t xml:space="preserve">количество коэффициентов первого числа, </w:t>
      </w:r>
      <w:r>
        <w:rPr>
          <w:sz w:val="28"/>
          <w:szCs w:val="28"/>
          <w:lang w:val="en-US"/>
        </w:rPr>
        <w:t>m</w:t>
      </w:r>
      <w:r w:rsidRPr="00B874E3">
        <w:rPr>
          <w:sz w:val="28"/>
          <w:szCs w:val="28"/>
        </w:rPr>
        <w:t xml:space="preserve"> </w:t>
      </w:r>
      <w:r>
        <w:rPr>
          <w:sz w:val="28"/>
          <w:szCs w:val="28"/>
        </w:rPr>
        <w:t>–</w:t>
      </w:r>
      <w:r w:rsidRPr="00B874E3">
        <w:rPr>
          <w:sz w:val="28"/>
          <w:szCs w:val="28"/>
        </w:rPr>
        <w:t xml:space="preserve"> </w:t>
      </w:r>
      <w:r>
        <w:rPr>
          <w:sz w:val="28"/>
          <w:szCs w:val="28"/>
        </w:rPr>
        <w:t>второго.</w:t>
      </w:r>
      <w:r w:rsidR="001604B9">
        <w:rPr>
          <w:sz w:val="28"/>
          <w:szCs w:val="28"/>
        </w:rPr>
        <w:t xml:space="preserve"> Этим объясняется наличие практически параллельных горизонтальной оси линий. Практически параллельных потому, что если присмотреться, то видно, что они имеют небольшой наклон. Этот наклон как раз и связан с тем, что векторы дополняются до необходимой длины и на это тратится некоторое время. </w:t>
      </w:r>
    </w:p>
    <w:p w:rsidR="0094525E" w:rsidRPr="005272C1" w:rsidRDefault="001604B9" w:rsidP="001604B9">
      <w:pPr>
        <w:jc w:val="both"/>
        <w:rPr>
          <w:sz w:val="28"/>
          <w:szCs w:val="28"/>
        </w:rPr>
      </w:pPr>
      <w:r>
        <w:rPr>
          <w:sz w:val="28"/>
          <w:szCs w:val="28"/>
        </w:rPr>
        <w:lastRenderedPageBreak/>
        <w:tab/>
      </w:r>
      <w:r w:rsidR="00B767AC">
        <w:rPr>
          <w:sz w:val="28"/>
          <w:szCs w:val="28"/>
        </w:rPr>
        <w:t xml:space="preserve">На рис.6 представлен сводный график умножения с использованием Быстрого Преобразования Хартли и умножения по методу </w:t>
      </w:r>
      <w:r w:rsidR="00B767AC">
        <w:rPr>
          <w:sz w:val="28"/>
          <w:szCs w:val="28"/>
          <w:lang w:val="en-US"/>
        </w:rPr>
        <w:t>Toom</w:t>
      </w:r>
      <w:r w:rsidR="00B767AC" w:rsidRPr="00B767AC">
        <w:rPr>
          <w:sz w:val="28"/>
          <w:szCs w:val="28"/>
        </w:rPr>
        <w:t>-</w:t>
      </w:r>
      <w:r w:rsidR="00B767AC">
        <w:rPr>
          <w:sz w:val="28"/>
          <w:szCs w:val="28"/>
          <w:lang w:val="en-US"/>
        </w:rPr>
        <w:t>Cook</w:t>
      </w:r>
      <w:r w:rsidR="00B767AC" w:rsidRPr="00B767AC">
        <w:rPr>
          <w:sz w:val="28"/>
          <w:szCs w:val="28"/>
        </w:rPr>
        <w:t xml:space="preserve">. </w:t>
      </w:r>
      <w:r w:rsidR="00B767AC">
        <w:rPr>
          <w:sz w:val="28"/>
          <w:szCs w:val="28"/>
        </w:rPr>
        <w:t>Р</w:t>
      </w:r>
      <w:r>
        <w:rPr>
          <w:sz w:val="28"/>
          <w:szCs w:val="28"/>
        </w:rPr>
        <w:t xml:space="preserve">еализация </w:t>
      </w:r>
      <w:r w:rsidR="00B767AC">
        <w:rPr>
          <w:sz w:val="28"/>
          <w:szCs w:val="28"/>
        </w:rPr>
        <w:t xml:space="preserve">умножения с использованием Быстрого Преобразования Хартли </w:t>
      </w:r>
      <w:r>
        <w:rPr>
          <w:sz w:val="28"/>
          <w:szCs w:val="28"/>
        </w:rPr>
        <w:t>показала гораздо более хороший результат</w:t>
      </w:r>
      <w:r w:rsidR="00B767AC">
        <w:rPr>
          <w:sz w:val="28"/>
          <w:szCs w:val="28"/>
        </w:rPr>
        <w:t>, в сравнении с умножением, использующим Быстрое Преобразование Фурье</w:t>
      </w:r>
      <w:r>
        <w:rPr>
          <w:sz w:val="28"/>
          <w:szCs w:val="28"/>
        </w:rPr>
        <w:t xml:space="preserve">, так как изначально предполагала работу с вещественными входными данными. </w:t>
      </w:r>
    </w:p>
    <w:p w:rsidR="0094525E" w:rsidRDefault="00DC2EEE" w:rsidP="00AC771E">
      <w:pPr>
        <w:rPr>
          <w:sz w:val="28"/>
          <w:szCs w:val="28"/>
        </w:rPr>
      </w:pPr>
      <w:r w:rsidRPr="00DC2EEE">
        <w:rPr>
          <w:noProof/>
          <w:sz w:val="28"/>
          <w:szCs w:val="28"/>
        </w:rPr>
        <w:drawing>
          <wp:inline distT="0" distB="0" distL="0" distR="0">
            <wp:extent cx="6132431" cy="4061637"/>
            <wp:effectExtent l="19050" t="0" r="20719"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5412" w:rsidRDefault="005272C1" w:rsidP="005A5412">
      <w:pPr>
        <w:jc w:val="both"/>
        <w:rPr>
          <w:sz w:val="28"/>
          <w:szCs w:val="28"/>
        </w:rPr>
      </w:pPr>
      <w:r>
        <w:rPr>
          <w:sz w:val="28"/>
          <w:szCs w:val="28"/>
        </w:rPr>
        <w:tab/>
      </w:r>
      <w:r w:rsidR="00B767AC">
        <w:rPr>
          <w:sz w:val="28"/>
          <w:szCs w:val="28"/>
        </w:rPr>
        <w:t>Р</w:t>
      </w:r>
      <w:r>
        <w:rPr>
          <w:sz w:val="28"/>
          <w:szCs w:val="28"/>
        </w:rPr>
        <w:t>еализованный алгоритм с применением Быстрого Преобразования Хартли показал</w:t>
      </w:r>
      <w:r w:rsidR="00701026" w:rsidRPr="00701026">
        <w:rPr>
          <w:sz w:val="28"/>
          <w:szCs w:val="28"/>
        </w:rPr>
        <w:t xml:space="preserve"> </w:t>
      </w:r>
      <w:r w:rsidR="00701026">
        <w:rPr>
          <w:sz w:val="28"/>
          <w:szCs w:val="28"/>
        </w:rPr>
        <w:t>не просто хороший результат</w:t>
      </w:r>
      <w:r w:rsidR="00285B47">
        <w:rPr>
          <w:sz w:val="28"/>
          <w:szCs w:val="28"/>
        </w:rPr>
        <w:t>, а отличный</w:t>
      </w:r>
      <w:r w:rsidR="00701026">
        <w:rPr>
          <w:sz w:val="28"/>
          <w:szCs w:val="28"/>
        </w:rPr>
        <w:t xml:space="preserve">. </w:t>
      </w:r>
      <w:r w:rsidR="004B1C2D">
        <w:rPr>
          <w:sz w:val="28"/>
          <w:szCs w:val="28"/>
        </w:rPr>
        <w:t>П</w:t>
      </w:r>
      <w:r w:rsidR="00701026">
        <w:rPr>
          <w:sz w:val="28"/>
          <w:szCs w:val="28"/>
        </w:rPr>
        <w:t>ри числах, соответствующих 1500 байтам</w:t>
      </w:r>
      <w:r w:rsidR="004B1C2D">
        <w:rPr>
          <w:sz w:val="28"/>
          <w:szCs w:val="28"/>
        </w:rPr>
        <w:t xml:space="preserve"> </w:t>
      </w:r>
      <w:r w:rsidR="0089512C">
        <w:rPr>
          <w:sz w:val="28"/>
          <w:szCs w:val="28"/>
        </w:rPr>
        <w:t xml:space="preserve">он </w:t>
      </w:r>
      <w:r w:rsidR="007A1D80">
        <w:rPr>
          <w:sz w:val="28"/>
          <w:szCs w:val="28"/>
        </w:rPr>
        <w:t xml:space="preserve">оказался эффективнее алгоритма </w:t>
      </w:r>
      <w:r w:rsidR="007A1D80">
        <w:rPr>
          <w:sz w:val="28"/>
          <w:szCs w:val="28"/>
          <w:lang w:val="en-US"/>
        </w:rPr>
        <w:t>Toom</w:t>
      </w:r>
      <w:r w:rsidR="007A1D80" w:rsidRPr="007A1D80">
        <w:rPr>
          <w:sz w:val="28"/>
          <w:szCs w:val="28"/>
        </w:rPr>
        <w:t>-</w:t>
      </w:r>
      <w:r w:rsidR="007A1D80">
        <w:rPr>
          <w:sz w:val="28"/>
          <w:szCs w:val="28"/>
          <w:lang w:val="en-US"/>
        </w:rPr>
        <w:t>Cook</w:t>
      </w:r>
      <w:r w:rsidR="007A1D80">
        <w:rPr>
          <w:sz w:val="28"/>
          <w:szCs w:val="28"/>
        </w:rPr>
        <w:t>.</w:t>
      </w:r>
      <w:r w:rsidR="005A5412">
        <w:rPr>
          <w:sz w:val="28"/>
          <w:szCs w:val="28"/>
        </w:rPr>
        <w:t xml:space="preserve"> </w:t>
      </w:r>
      <w:r w:rsidR="007F71AC">
        <w:rPr>
          <w:sz w:val="28"/>
          <w:szCs w:val="28"/>
        </w:rPr>
        <w:t xml:space="preserve">В пункте, где описывался данный алгоритм, было сказано, что он использует вещественные числа, что может приводить к неточным результатам из-за погрешности вычислений. Границей точности является примерно длина чисел, соответствующая </w:t>
      </w:r>
      <w:r w:rsidR="007F71AC" w:rsidRPr="007F71AC">
        <w:rPr>
          <w:sz w:val="28"/>
          <w:szCs w:val="28"/>
        </w:rPr>
        <w:t xml:space="preserve">2^17 </w:t>
      </w:r>
      <w:r w:rsidR="007F71AC">
        <w:rPr>
          <w:sz w:val="28"/>
          <w:szCs w:val="28"/>
        </w:rPr>
        <w:t xml:space="preserve">байт, поэтому по достижению этой границы снова начинает использоваться метод </w:t>
      </w:r>
      <w:r w:rsidR="007F71AC">
        <w:rPr>
          <w:sz w:val="28"/>
          <w:szCs w:val="28"/>
          <w:lang w:val="en-US"/>
        </w:rPr>
        <w:t>Toom</w:t>
      </w:r>
      <w:r w:rsidR="007F71AC" w:rsidRPr="007F71AC">
        <w:rPr>
          <w:sz w:val="28"/>
          <w:szCs w:val="28"/>
        </w:rPr>
        <w:t>-</w:t>
      </w:r>
      <w:r w:rsidR="007F71AC">
        <w:rPr>
          <w:sz w:val="28"/>
          <w:szCs w:val="28"/>
          <w:lang w:val="en-US"/>
        </w:rPr>
        <w:t>Cook</w:t>
      </w:r>
      <w:r w:rsidR="007F71AC" w:rsidRPr="007F71AC">
        <w:rPr>
          <w:sz w:val="28"/>
          <w:szCs w:val="28"/>
        </w:rPr>
        <w:t xml:space="preserve">. </w:t>
      </w:r>
    </w:p>
    <w:p w:rsidR="00B767AC" w:rsidRPr="004E60DA" w:rsidRDefault="00B767AC" w:rsidP="005A5412">
      <w:pPr>
        <w:jc w:val="both"/>
        <w:rPr>
          <w:sz w:val="28"/>
          <w:szCs w:val="28"/>
        </w:rPr>
      </w:pPr>
      <w:r>
        <w:rPr>
          <w:sz w:val="28"/>
          <w:szCs w:val="28"/>
        </w:rPr>
        <w:tab/>
      </w:r>
      <w:r w:rsidR="004E60DA">
        <w:rPr>
          <w:sz w:val="28"/>
          <w:szCs w:val="28"/>
        </w:rPr>
        <w:t xml:space="preserve">Из комбинации реализованных алгоритмов была составлена новая операция умножения для класса </w:t>
      </w:r>
      <w:r w:rsidR="004E60DA">
        <w:rPr>
          <w:sz w:val="28"/>
          <w:szCs w:val="28"/>
          <w:lang w:val="en-US"/>
        </w:rPr>
        <w:t>BigInteger</w:t>
      </w:r>
      <w:r w:rsidR="004E60DA" w:rsidRPr="004E60DA">
        <w:rPr>
          <w:sz w:val="28"/>
          <w:szCs w:val="28"/>
        </w:rPr>
        <w:t>.</w:t>
      </w:r>
      <w:r w:rsidR="004E60DA">
        <w:rPr>
          <w:sz w:val="28"/>
          <w:szCs w:val="28"/>
        </w:rPr>
        <w:t xml:space="preserve"> </w:t>
      </w:r>
    </w:p>
    <w:p w:rsidR="00B22E30" w:rsidRDefault="00B22E30" w:rsidP="00B91537">
      <w:pPr>
        <w:jc w:val="both"/>
        <w:rPr>
          <w:sz w:val="28"/>
          <w:szCs w:val="28"/>
        </w:rPr>
      </w:pPr>
    </w:p>
    <w:p w:rsidR="001033A6" w:rsidRPr="00B22E30" w:rsidRDefault="00765B9A" w:rsidP="001033A6">
      <w:pPr>
        <w:rPr>
          <w:b/>
          <w:sz w:val="32"/>
          <w:szCs w:val="32"/>
        </w:rPr>
      </w:pPr>
      <w:r>
        <w:rPr>
          <w:b/>
          <w:sz w:val="32"/>
          <w:szCs w:val="32"/>
        </w:rPr>
        <w:lastRenderedPageBreak/>
        <w:t>6</w:t>
      </w:r>
      <w:r w:rsidRPr="00601BC3">
        <w:rPr>
          <w:b/>
          <w:sz w:val="32"/>
          <w:szCs w:val="32"/>
        </w:rPr>
        <w:t>.</w:t>
      </w:r>
      <w:r>
        <w:rPr>
          <w:b/>
          <w:sz w:val="32"/>
          <w:szCs w:val="32"/>
        </w:rPr>
        <w:t>2</w:t>
      </w:r>
      <w:r w:rsidRPr="00601BC3">
        <w:rPr>
          <w:b/>
          <w:sz w:val="32"/>
          <w:szCs w:val="32"/>
        </w:rPr>
        <w:t xml:space="preserve"> </w:t>
      </w:r>
      <w:r w:rsidR="00B25049">
        <w:rPr>
          <w:b/>
          <w:sz w:val="32"/>
          <w:szCs w:val="32"/>
        </w:rPr>
        <w:t>Эффективность полученной операции умножения</w:t>
      </w:r>
    </w:p>
    <w:p w:rsidR="005C4BC2" w:rsidRPr="00B22E30" w:rsidRDefault="005C4BC2" w:rsidP="005C4BC2">
      <w:pPr>
        <w:ind w:firstLine="708"/>
        <w:jc w:val="both"/>
        <w:rPr>
          <w:sz w:val="28"/>
          <w:szCs w:val="28"/>
        </w:rPr>
      </w:pPr>
      <w:r>
        <w:rPr>
          <w:sz w:val="28"/>
          <w:szCs w:val="28"/>
        </w:rPr>
        <w:t xml:space="preserve">Результаты получены на системе с процессором </w:t>
      </w:r>
      <w:r>
        <w:rPr>
          <w:sz w:val="28"/>
          <w:szCs w:val="28"/>
          <w:lang w:val="en-US"/>
        </w:rPr>
        <w:t>Intel</w:t>
      </w:r>
      <w:r w:rsidRPr="001033A6">
        <w:rPr>
          <w:sz w:val="28"/>
          <w:szCs w:val="28"/>
        </w:rPr>
        <w:t xml:space="preserve"> </w:t>
      </w:r>
      <w:r>
        <w:rPr>
          <w:sz w:val="28"/>
          <w:szCs w:val="28"/>
          <w:lang w:val="en-US"/>
        </w:rPr>
        <w:t>Core</w:t>
      </w:r>
      <w:r w:rsidRPr="001033A6">
        <w:rPr>
          <w:sz w:val="28"/>
          <w:szCs w:val="28"/>
        </w:rPr>
        <w:t xml:space="preserve">2 </w:t>
      </w:r>
      <w:r>
        <w:rPr>
          <w:sz w:val="28"/>
          <w:szCs w:val="28"/>
          <w:lang w:val="en-US"/>
        </w:rPr>
        <w:t>Duo</w:t>
      </w:r>
      <w:r>
        <w:rPr>
          <w:sz w:val="28"/>
          <w:szCs w:val="28"/>
        </w:rPr>
        <w:t xml:space="preserve"> </w:t>
      </w:r>
      <w:r>
        <w:rPr>
          <w:sz w:val="28"/>
          <w:szCs w:val="28"/>
          <w:lang w:val="en-US"/>
        </w:rPr>
        <w:t>E</w:t>
      </w:r>
      <w:r w:rsidRPr="001033A6">
        <w:rPr>
          <w:sz w:val="28"/>
          <w:szCs w:val="28"/>
        </w:rPr>
        <w:t>7200</w:t>
      </w:r>
      <w:r w:rsidR="000A6FD3" w:rsidRPr="000A6FD3">
        <w:rPr>
          <w:sz w:val="28"/>
          <w:szCs w:val="28"/>
        </w:rPr>
        <w:t xml:space="preserve">(2.53 </w:t>
      </w:r>
      <w:r w:rsidR="000A6FD3">
        <w:rPr>
          <w:sz w:val="28"/>
          <w:szCs w:val="28"/>
          <w:lang w:val="en-US"/>
        </w:rPr>
        <w:t>Ghz</w:t>
      </w:r>
      <w:r w:rsidR="000A6FD3" w:rsidRPr="000A6FD3">
        <w:rPr>
          <w:sz w:val="28"/>
          <w:szCs w:val="28"/>
        </w:rPr>
        <w:t>)</w:t>
      </w:r>
      <w:r w:rsidRPr="001033A6">
        <w:rPr>
          <w:sz w:val="28"/>
          <w:szCs w:val="28"/>
        </w:rPr>
        <w:t xml:space="preserve"> </w:t>
      </w:r>
      <w:r>
        <w:rPr>
          <w:sz w:val="28"/>
          <w:szCs w:val="28"/>
        </w:rPr>
        <w:t xml:space="preserve">и 2 гигабайтами оперативной памяти. </w:t>
      </w:r>
      <w:r w:rsidR="000A6FD3">
        <w:rPr>
          <w:sz w:val="28"/>
          <w:szCs w:val="28"/>
        </w:rPr>
        <w:t xml:space="preserve">Операционная система – </w:t>
      </w:r>
      <w:r w:rsidR="000A6FD3">
        <w:rPr>
          <w:sz w:val="28"/>
          <w:szCs w:val="28"/>
          <w:lang w:val="en-US"/>
        </w:rPr>
        <w:t>Windows</w:t>
      </w:r>
      <w:r w:rsidR="000A6FD3" w:rsidRPr="00B22E30">
        <w:rPr>
          <w:sz w:val="28"/>
          <w:szCs w:val="28"/>
        </w:rPr>
        <w:t xml:space="preserve"> </w:t>
      </w:r>
      <w:r w:rsidR="000A6FD3">
        <w:rPr>
          <w:sz w:val="28"/>
          <w:szCs w:val="28"/>
          <w:lang w:val="en-US"/>
        </w:rPr>
        <w:t>Vista</w:t>
      </w:r>
      <w:r w:rsidR="000A6FD3" w:rsidRPr="00B22E30">
        <w:rPr>
          <w:sz w:val="28"/>
          <w:szCs w:val="28"/>
        </w:rPr>
        <w:t>.</w:t>
      </w:r>
    </w:p>
    <w:p w:rsidR="007F71AC" w:rsidRPr="007F71AC" w:rsidRDefault="00B25049" w:rsidP="00B91537">
      <w:pPr>
        <w:ind w:firstLine="708"/>
        <w:jc w:val="both"/>
        <w:rPr>
          <w:sz w:val="28"/>
          <w:szCs w:val="28"/>
        </w:rPr>
      </w:pPr>
      <w:r>
        <w:rPr>
          <w:sz w:val="28"/>
          <w:szCs w:val="28"/>
        </w:rPr>
        <w:t xml:space="preserve">На рис. 7 представлено сравнение полученной операции умножения, составленной из оптимальной комбинации реализованных алгоритмов, с начальной реализацией в классе </w:t>
      </w:r>
      <w:r>
        <w:rPr>
          <w:sz w:val="28"/>
          <w:szCs w:val="28"/>
          <w:lang w:val="en-US"/>
        </w:rPr>
        <w:t>BigInteger</w:t>
      </w:r>
      <w:r w:rsidRPr="00B25049">
        <w:rPr>
          <w:sz w:val="28"/>
          <w:szCs w:val="28"/>
        </w:rPr>
        <w:t>.</w:t>
      </w:r>
    </w:p>
    <w:p w:rsidR="0094525E" w:rsidRDefault="00915A46" w:rsidP="00AC771E">
      <w:pPr>
        <w:rPr>
          <w:sz w:val="28"/>
          <w:szCs w:val="28"/>
        </w:rPr>
      </w:pPr>
      <w:r w:rsidRPr="00915A46">
        <w:rPr>
          <w:noProof/>
          <w:sz w:val="28"/>
          <w:szCs w:val="28"/>
        </w:rPr>
        <w:drawing>
          <wp:inline distT="0" distB="0" distL="0" distR="0">
            <wp:extent cx="6009610" cy="3439869"/>
            <wp:effectExtent l="19050" t="0" r="10190" b="8181"/>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620D" w:rsidRDefault="00E92B40" w:rsidP="00915A46">
      <w:pPr>
        <w:jc w:val="both"/>
        <w:rPr>
          <w:sz w:val="28"/>
          <w:szCs w:val="28"/>
        </w:rPr>
      </w:pPr>
      <w:r>
        <w:rPr>
          <w:sz w:val="28"/>
          <w:szCs w:val="28"/>
        </w:rPr>
        <w:tab/>
        <w:t>В результате работы был</w:t>
      </w:r>
      <w:r w:rsidR="001033A6">
        <w:rPr>
          <w:sz w:val="28"/>
          <w:szCs w:val="28"/>
        </w:rPr>
        <w:t>а</w:t>
      </w:r>
      <w:r>
        <w:rPr>
          <w:sz w:val="28"/>
          <w:szCs w:val="28"/>
        </w:rPr>
        <w:t xml:space="preserve"> реализован</w:t>
      </w:r>
      <w:r w:rsidR="001033A6">
        <w:rPr>
          <w:sz w:val="28"/>
          <w:szCs w:val="28"/>
        </w:rPr>
        <w:t>а</w:t>
      </w:r>
      <w:r>
        <w:rPr>
          <w:sz w:val="28"/>
          <w:szCs w:val="28"/>
        </w:rPr>
        <w:t xml:space="preserve"> </w:t>
      </w:r>
      <w:r w:rsidR="001033A6">
        <w:rPr>
          <w:sz w:val="28"/>
          <w:szCs w:val="28"/>
        </w:rPr>
        <w:t>операция умножения</w:t>
      </w:r>
      <w:r>
        <w:rPr>
          <w:sz w:val="28"/>
          <w:szCs w:val="28"/>
        </w:rPr>
        <w:t xml:space="preserve">, </w:t>
      </w:r>
      <w:r w:rsidR="001033A6">
        <w:rPr>
          <w:sz w:val="28"/>
          <w:szCs w:val="28"/>
        </w:rPr>
        <w:t>являющаяся</w:t>
      </w:r>
      <w:r>
        <w:rPr>
          <w:sz w:val="28"/>
          <w:szCs w:val="28"/>
        </w:rPr>
        <w:t>, по сути, комбинацией</w:t>
      </w:r>
      <w:r w:rsidR="00211D63">
        <w:rPr>
          <w:sz w:val="28"/>
          <w:szCs w:val="28"/>
        </w:rPr>
        <w:t xml:space="preserve"> нескольких </w:t>
      </w:r>
      <w:r w:rsidR="001033A6">
        <w:rPr>
          <w:sz w:val="28"/>
          <w:szCs w:val="28"/>
        </w:rPr>
        <w:t>алгоритмов</w:t>
      </w:r>
      <w:r w:rsidR="00211D63">
        <w:rPr>
          <w:sz w:val="28"/>
          <w:szCs w:val="28"/>
        </w:rPr>
        <w:t xml:space="preserve"> умножения, котор</w:t>
      </w:r>
      <w:r w:rsidR="001033A6">
        <w:rPr>
          <w:sz w:val="28"/>
          <w:szCs w:val="28"/>
        </w:rPr>
        <w:t>ая</w:t>
      </w:r>
      <w:r w:rsidR="00211D63">
        <w:rPr>
          <w:sz w:val="28"/>
          <w:szCs w:val="28"/>
        </w:rPr>
        <w:t>, начиная с чисел</w:t>
      </w:r>
      <w:r w:rsidR="00CD4502">
        <w:rPr>
          <w:sz w:val="28"/>
          <w:szCs w:val="28"/>
        </w:rPr>
        <w:t>,</w:t>
      </w:r>
      <w:r w:rsidR="00211D63">
        <w:rPr>
          <w:sz w:val="28"/>
          <w:szCs w:val="28"/>
        </w:rPr>
        <w:t xml:space="preserve"> </w:t>
      </w:r>
      <w:r w:rsidR="00CD4502">
        <w:rPr>
          <w:sz w:val="28"/>
          <w:szCs w:val="28"/>
        </w:rPr>
        <w:t>величина которых соответствует 256 байтам, работает более эффективно. Причём чем больше числа, тем ощутимей разница.</w:t>
      </w:r>
      <w:r w:rsidR="00F5620D" w:rsidRPr="00F5620D">
        <w:rPr>
          <w:sz w:val="28"/>
          <w:szCs w:val="28"/>
        </w:rPr>
        <w:t xml:space="preserve"> </w:t>
      </w:r>
      <w:r w:rsidR="00F5620D">
        <w:rPr>
          <w:sz w:val="28"/>
          <w:szCs w:val="28"/>
        </w:rPr>
        <w:t xml:space="preserve">Таким образом, одна из основных целей работы достигнута. </w:t>
      </w:r>
    </w:p>
    <w:p w:rsidR="00F5620D" w:rsidRDefault="00F5620D" w:rsidP="00915A46">
      <w:pPr>
        <w:jc w:val="both"/>
        <w:rPr>
          <w:sz w:val="28"/>
          <w:szCs w:val="28"/>
        </w:rPr>
      </w:pPr>
      <w:r w:rsidRPr="00F5620D">
        <w:rPr>
          <w:sz w:val="28"/>
          <w:szCs w:val="28"/>
        </w:rPr>
        <w:tab/>
      </w:r>
    </w:p>
    <w:p w:rsidR="00F5620D" w:rsidRDefault="00F5620D" w:rsidP="00915A46">
      <w:pPr>
        <w:jc w:val="both"/>
        <w:rPr>
          <w:sz w:val="28"/>
          <w:szCs w:val="28"/>
        </w:rPr>
      </w:pPr>
    </w:p>
    <w:p w:rsidR="005C4BC2" w:rsidRDefault="005C4BC2" w:rsidP="005C4BC2">
      <w:pPr>
        <w:jc w:val="both"/>
        <w:rPr>
          <w:sz w:val="28"/>
          <w:szCs w:val="28"/>
        </w:rPr>
      </w:pPr>
    </w:p>
    <w:p w:rsidR="00B22E30" w:rsidRPr="00B22E30" w:rsidRDefault="00B22E30" w:rsidP="005C4BC2">
      <w:pPr>
        <w:jc w:val="both"/>
        <w:rPr>
          <w:sz w:val="28"/>
          <w:szCs w:val="28"/>
        </w:rPr>
      </w:pPr>
    </w:p>
    <w:p w:rsidR="00B22E30" w:rsidRDefault="00B22E30" w:rsidP="005C4BC2">
      <w:pPr>
        <w:ind w:firstLine="708"/>
        <w:jc w:val="both"/>
        <w:rPr>
          <w:sz w:val="28"/>
          <w:szCs w:val="28"/>
        </w:rPr>
      </w:pPr>
    </w:p>
    <w:p w:rsidR="005C4BC2" w:rsidRPr="005C4BC2" w:rsidRDefault="00F5620D" w:rsidP="005C4BC2">
      <w:pPr>
        <w:ind w:firstLine="708"/>
        <w:jc w:val="both"/>
        <w:rPr>
          <w:sz w:val="28"/>
          <w:szCs w:val="28"/>
        </w:rPr>
      </w:pPr>
      <w:r>
        <w:rPr>
          <w:sz w:val="28"/>
          <w:szCs w:val="28"/>
        </w:rPr>
        <w:lastRenderedPageBreak/>
        <w:t>Т</w:t>
      </w:r>
      <w:r w:rsidR="00C32E47">
        <w:rPr>
          <w:sz w:val="28"/>
          <w:szCs w:val="28"/>
        </w:rPr>
        <w:t xml:space="preserve">еперь, сравним полученный результат с библиотекой </w:t>
      </w:r>
      <w:r w:rsidR="00C32E47">
        <w:rPr>
          <w:sz w:val="28"/>
          <w:szCs w:val="28"/>
          <w:lang w:val="en-US"/>
        </w:rPr>
        <w:t>APFLOAT</w:t>
      </w:r>
      <w:r w:rsidR="00C32E47" w:rsidRPr="00C32E47">
        <w:rPr>
          <w:sz w:val="28"/>
          <w:szCs w:val="28"/>
        </w:rPr>
        <w:t>.</w:t>
      </w:r>
      <w:r w:rsidR="00C32E47">
        <w:rPr>
          <w:sz w:val="28"/>
          <w:szCs w:val="28"/>
        </w:rPr>
        <w:t xml:space="preserve"> Для сравнения выбрана именно эта библиотека, так как она также написана на </w:t>
      </w:r>
      <w:r w:rsidR="00C32E47">
        <w:rPr>
          <w:sz w:val="28"/>
          <w:szCs w:val="28"/>
          <w:lang w:val="en-US"/>
        </w:rPr>
        <w:t>Java</w:t>
      </w:r>
      <w:r w:rsidR="00C32E47">
        <w:rPr>
          <w:sz w:val="28"/>
          <w:szCs w:val="28"/>
        </w:rPr>
        <w:t xml:space="preserve">. </w:t>
      </w:r>
    </w:p>
    <w:p w:rsidR="008C70DC" w:rsidRDefault="00915A46" w:rsidP="00915A46">
      <w:pPr>
        <w:jc w:val="both"/>
        <w:rPr>
          <w:b/>
          <w:sz w:val="44"/>
          <w:szCs w:val="44"/>
        </w:rPr>
      </w:pPr>
      <w:r w:rsidRPr="00915A46">
        <w:rPr>
          <w:b/>
          <w:noProof/>
          <w:sz w:val="44"/>
          <w:szCs w:val="44"/>
        </w:rPr>
        <w:drawing>
          <wp:inline distT="0" distB="0" distL="0" distR="0">
            <wp:extent cx="6086582" cy="4393870"/>
            <wp:effectExtent l="19050" t="0" r="28468" b="668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5A46" w:rsidRPr="00201513" w:rsidRDefault="00915A46" w:rsidP="00530295">
      <w:pPr>
        <w:ind w:firstLine="708"/>
        <w:jc w:val="both"/>
        <w:rPr>
          <w:sz w:val="28"/>
          <w:szCs w:val="28"/>
        </w:rPr>
      </w:pPr>
      <w:r>
        <w:rPr>
          <w:sz w:val="28"/>
          <w:szCs w:val="28"/>
        </w:rPr>
        <w:t xml:space="preserve">Умножение в библиотеке </w:t>
      </w:r>
      <w:r>
        <w:rPr>
          <w:sz w:val="28"/>
          <w:szCs w:val="28"/>
          <w:lang w:val="en-US"/>
        </w:rPr>
        <w:t>APFLOAT</w:t>
      </w:r>
      <w:r>
        <w:rPr>
          <w:sz w:val="28"/>
          <w:szCs w:val="28"/>
        </w:rPr>
        <w:t xml:space="preserve"> сначала оказывается менее эффективным, чем стандартная реализация в классе </w:t>
      </w:r>
      <w:r>
        <w:rPr>
          <w:sz w:val="28"/>
          <w:szCs w:val="28"/>
          <w:lang w:val="en-US"/>
        </w:rPr>
        <w:t>BigInteger</w:t>
      </w:r>
      <w:r>
        <w:rPr>
          <w:sz w:val="28"/>
          <w:szCs w:val="28"/>
        </w:rPr>
        <w:t>, но затем, за счёт использования асимптотически лучших алгоритмов, начинает выигрывать по скорости. Проигрыш вначале связан с тем, что представление чисел в этой библиотеке сильно усложнено, вместо массива используется более сложная структура, которая содержит в себе массив, это и даёт потерю эффективности.</w:t>
      </w:r>
      <w:r w:rsidR="00530295">
        <w:rPr>
          <w:sz w:val="28"/>
          <w:szCs w:val="28"/>
        </w:rPr>
        <w:t xml:space="preserve"> </w:t>
      </w:r>
      <w:r w:rsidR="001033A6">
        <w:rPr>
          <w:sz w:val="28"/>
          <w:szCs w:val="28"/>
        </w:rPr>
        <w:t>Но</w:t>
      </w:r>
      <w:r w:rsidR="00201513">
        <w:rPr>
          <w:sz w:val="28"/>
          <w:szCs w:val="28"/>
        </w:rPr>
        <w:t xml:space="preserve"> полученная в результате работы реализация операции умножения оказалась эффективней, чем </w:t>
      </w:r>
      <w:r w:rsidR="00201513">
        <w:rPr>
          <w:sz w:val="28"/>
          <w:szCs w:val="28"/>
          <w:lang w:val="en-US"/>
        </w:rPr>
        <w:t>APFLOAT</w:t>
      </w:r>
      <w:r w:rsidR="001033A6">
        <w:rPr>
          <w:sz w:val="28"/>
          <w:szCs w:val="28"/>
        </w:rPr>
        <w:t xml:space="preserve"> при любой величине числа.</w:t>
      </w:r>
    </w:p>
    <w:p w:rsidR="00F5620D" w:rsidRDefault="00944816" w:rsidP="00944816">
      <w:pPr>
        <w:jc w:val="both"/>
        <w:rPr>
          <w:sz w:val="28"/>
          <w:szCs w:val="28"/>
        </w:rPr>
      </w:pPr>
      <w:r w:rsidRPr="005055D1">
        <w:rPr>
          <w:sz w:val="28"/>
          <w:szCs w:val="28"/>
        </w:rPr>
        <w:tab/>
      </w:r>
    </w:p>
    <w:p w:rsidR="00F5620D" w:rsidRDefault="00F5620D" w:rsidP="00944816">
      <w:pPr>
        <w:jc w:val="both"/>
        <w:rPr>
          <w:sz w:val="28"/>
          <w:szCs w:val="28"/>
        </w:rPr>
      </w:pPr>
    </w:p>
    <w:p w:rsidR="00F5620D" w:rsidRDefault="00F5620D" w:rsidP="00944816">
      <w:pPr>
        <w:jc w:val="both"/>
        <w:rPr>
          <w:sz w:val="28"/>
          <w:szCs w:val="28"/>
        </w:rPr>
      </w:pPr>
    </w:p>
    <w:p w:rsidR="00F5620D" w:rsidRDefault="00F5620D" w:rsidP="00944816">
      <w:pPr>
        <w:jc w:val="both"/>
        <w:rPr>
          <w:sz w:val="28"/>
          <w:szCs w:val="28"/>
        </w:rPr>
      </w:pPr>
    </w:p>
    <w:p w:rsidR="001033A6" w:rsidRDefault="001033A6" w:rsidP="001033A6">
      <w:pPr>
        <w:ind w:firstLine="708"/>
        <w:jc w:val="both"/>
        <w:rPr>
          <w:sz w:val="28"/>
          <w:szCs w:val="28"/>
        </w:rPr>
      </w:pPr>
    </w:p>
    <w:p w:rsidR="00944816" w:rsidRPr="000A6FD3" w:rsidRDefault="001033A6" w:rsidP="000A6FD3">
      <w:pPr>
        <w:ind w:firstLine="708"/>
        <w:jc w:val="both"/>
        <w:rPr>
          <w:sz w:val="28"/>
          <w:szCs w:val="28"/>
          <w:lang w:val="en-US"/>
        </w:rPr>
      </w:pPr>
      <w:r>
        <w:rPr>
          <w:sz w:val="28"/>
          <w:szCs w:val="28"/>
        </w:rPr>
        <w:lastRenderedPageBreak/>
        <w:t>На рис. 9 представлен график, аналогичный рис.7, но с результатами, полученными на другой системе.</w:t>
      </w:r>
      <w:r w:rsidR="000A6FD3" w:rsidRPr="000A6FD3">
        <w:rPr>
          <w:sz w:val="28"/>
          <w:szCs w:val="28"/>
        </w:rPr>
        <w:t xml:space="preserve"> </w:t>
      </w:r>
      <w:r w:rsidR="000A6FD3">
        <w:rPr>
          <w:sz w:val="28"/>
          <w:szCs w:val="28"/>
        </w:rPr>
        <w:t xml:space="preserve">Результаты получены на системе с процессором </w:t>
      </w:r>
      <w:r w:rsidR="000A6FD3">
        <w:rPr>
          <w:sz w:val="28"/>
          <w:szCs w:val="28"/>
          <w:lang w:val="en-US"/>
        </w:rPr>
        <w:t>AMD</w:t>
      </w:r>
      <w:r w:rsidR="000A6FD3" w:rsidRPr="001033A6">
        <w:rPr>
          <w:sz w:val="28"/>
          <w:szCs w:val="28"/>
        </w:rPr>
        <w:t xml:space="preserve"> </w:t>
      </w:r>
      <w:r w:rsidR="000A6FD3">
        <w:rPr>
          <w:sz w:val="28"/>
          <w:szCs w:val="28"/>
          <w:lang w:val="en-US"/>
        </w:rPr>
        <w:t>Athlon</w:t>
      </w:r>
      <w:r w:rsidR="000A6FD3" w:rsidRPr="005C4BC2">
        <w:rPr>
          <w:sz w:val="28"/>
          <w:szCs w:val="28"/>
        </w:rPr>
        <w:t>64</w:t>
      </w:r>
      <w:r w:rsidR="000A6FD3" w:rsidRPr="001033A6">
        <w:rPr>
          <w:sz w:val="28"/>
          <w:szCs w:val="28"/>
        </w:rPr>
        <w:t xml:space="preserve"> </w:t>
      </w:r>
      <w:r w:rsidR="000A6FD3">
        <w:rPr>
          <w:sz w:val="28"/>
          <w:szCs w:val="28"/>
          <w:lang w:val="en-US"/>
        </w:rPr>
        <w:t>X</w:t>
      </w:r>
      <w:r w:rsidR="000A6FD3" w:rsidRPr="005C4BC2">
        <w:rPr>
          <w:sz w:val="28"/>
          <w:szCs w:val="28"/>
        </w:rPr>
        <w:t>2</w:t>
      </w:r>
      <w:r w:rsidR="000A6FD3">
        <w:rPr>
          <w:sz w:val="28"/>
          <w:szCs w:val="28"/>
        </w:rPr>
        <w:t xml:space="preserve"> </w:t>
      </w:r>
      <w:r w:rsidR="000A6FD3">
        <w:rPr>
          <w:sz w:val="28"/>
          <w:szCs w:val="28"/>
          <w:lang w:val="en-US"/>
        </w:rPr>
        <w:t>TL</w:t>
      </w:r>
      <w:r w:rsidR="000A6FD3" w:rsidRPr="000A6FD3">
        <w:rPr>
          <w:sz w:val="28"/>
          <w:szCs w:val="28"/>
        </w:rPr>
        <w:t>-52(1.6</w:t>
      </w:r>
      <w:r w:rsidR="000A6FD3">
        <w:rPr>
          <w:sz w:val="28"/>
          <w:szCs w:val="28"/>
          <w:lang w:val="en-US"/>
        </w:rPr>
        <w:t>Ghz</w:t>
      </w:r>
      <w:r w:rsidR="000A6FD3" w:rsidRPr="000A6FD3">
        <w:rPr>
          <w:sz w:val="28"/>
          <w:szCs w:val="28"/>
        </w:rPr>
        <w:t>)</w:t>
      </w:r>
      <w:r w:rsidR="000A6FD3" w:rsidRPr="005C4BC2">
        <w:rPr>
          <w:sz w:val="28"/>
          <w:szCs w:val="28"/>
        </w:rPr>
        <w:t xml:space="preserve"> </w:t>
      </w:r>
      <w:r w:rsidR="000A6FD3">
        <w:rPr>
          <w:sz w:val="28"/>
          <w:szCs w:val="28"/>
        </w:rPr>
        <w:t xml:space="preserve">и </w:t>
      </w:r>
      <w:r w:rsidR="000A6FD3" w:rsidRPr="000A6FD3">
        <w:rPr>
          <w:sz w:val="28"/>
          <w:szCs w:val="28"/>
        </w:rPr>
        <w:t>1</w:t>
      </w:r>
      <w:r w:rsidR="000A6FD3">
        <w:rPr>
          <w:sz w:val="28"/>
          <w:szCs w:val="28"/>
        </w:rPr>
        <w:t xml:space="preserve"> гигабайтом оперативной памяти. Операционная система:</w:t>
      </w:r>
      <w:r w:rsidR="000A6FD3" w:rsidRPr="001033A6">
        <w:rPr>
          <w:sz w:val="28"/>
          <w:szCs w:val="28"/>
        </w:rPr>
        <w:t xml:space="preserve"> </w:t>
      </w:r>
      <w:r w:rsidR="000A6FD3">
        <w:rPr>
          <w:sz w:val="28"/>
          <w:szCs w:val="28"/>
          <w:lang w:val="en-US"/>
        </w:rPr>
        <w:t>Linux Debian</w:t>
      </w:r>
      <w:r w:rsidR="000A6FD3" w:rsidRPr="001033A6">
        <w:rPr>
          <w:sz w:val="28"/>
          <w:szCs w:val="28"/>
        </w:rPr>
        <w:t>.</w:t>
      </w:r>
    </w:p>
    <w:p w:rsidR="008C70DC" w:rsidRPr="00944816" w:rsidRDefault="000A6FD3" w:rsidP="00944816">
      <w:pPr>
        <w:jc w:val="both"/>
        <w:rPr>
          <w:sz w:val="28"/>
          <w:szCs w:val="28"/>
        </w:rPr>
      </w:pPr>
      <w:r w:rsidRPr="000A6FD3">
        <w:rPr>
          <w:noProof/>
          <w:sz w:val="28"/>
          <w:szCs w:val="28"/>
        </w:rPr>
        <w:drawing>
          <wp:inline distT="0" distB="0" distL="0" distR="0">
            <wp:extent cx="6120492" cy="3610099"/>
            <wp:effectExtent l="19050" t="0" r="13608" b="9401"/>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70DC" w:rsidRPr="00944816" w:rsidRDefault="00944816" w:rsidP="00666020">
      <w:pPr>
        <w:jc w:val="both"/>
        <w:rPr>
          <w:sz w:val="28"/>
          <w:szCs w:val="28"/>
        </w:rPr>
      </w:pPr>
      <w:r>
        <w:rPr>
          <w:b/>
          <w:sz w:val="44"/>
          <w:szCs w:val="44"/>
        </w:rPr>
        <w:tab/>
      </w:r>
      <w:r>
        <w:rPr>
          <w:sz w:val="28"/>
          <w:szCs w:val="28"/>
        </w:rPr>
        <w:t>В целом, результат похож на предыдущие, с той лишь разницей, что заметный рост</w:t>
      </w:r>
      <w:r w:rsidR="00666020">
        <w:rPr>
          <w:sz w:val="28"/>
          <w:szCs w:val="28"/>
        </w:rPr>
        <w:t xml:space="preserve"> скорости происходит несколько позже, чем у </w:t>
      </w:r>
      <w:r w:rsidR="00266321">
        <w:rPr>
          <w:sz w:val="28"/>
          <w:szCs w:val="28"/>
        </w:rPr>
        <w:t>системы,</w:t>
      </w:r>
      <w:r w:rsidR="00666020">
        <w:rPr>
          <w:sz w:val="28"/>
          <w:szCs w:val="28"/>
        </w:rPr>
        <w:t xml:space="preserve"> для которой подбирались оптимальные параметры.  </w:t>
      </w:r>
    </w:p>
    <w:p w:rsidR="00565635" w:rsidRDefault="00565635" w:rsidP="00565635">
      <w:pPr>
        <w:rPr>
          <w:b/>
          <w:sz w:val="32"/>
          <w:szCs w:val="32"/>
        </w:rPr>
      </w:pPr>
      <w:r>
        <w:rPr>
          <w:b/>
          <w:sz w:val="32"/>
          <w:szCs w:val="32"/>
        </w:rPr>
        <w:t>6</w:t>
      </w:r>
      <w:r w:rsidRPr="00601BC3">
        <w:rPr>
          <w:b/>
          <w:sz w:val="32"/>
          <w:szCs w:val="32"/>
        </w:rPr>
        <w:t>.</w:t>
      </w:r>
      <w:r>
        <w:rPr>
          <w:b/>
          <w:sz w:val="32"/>
          <w:szCs w:val="32"/>
        </w:rPr>
        <w:t>3</w:t>
      </w:r>
      <w:r w:rsidRPr="00601BC3">
        <w:rPr>
          <w:b/>
          <w:sz w:val="32"/>
          <w:szCs w:val="32"/>
        </w:rPr>
        <w:t xml:space="preserve"> </w:t>
      </w:r>
      <w:r w:rsidR="007E1565">
        <w:rPr>
          <w:b/>
          <w:sz w:val="32"/>
          <w:szCs w:val="32"/>
        </w:rPr>
        <w:t>Заключение</w:t>
      </w:r>
    </w:p>
    <w:p w:rsidR="00565635" w:rsidRPr="00746517" w:rsidRDefault="00565635" w:rsidP="007E1565">
      <w:pPr>
        <w:jc w:val="both"/>
        <w:rPr>
          <w:sz w:val="28"/>
          <w:szCs w:val="28"/>
        </w:rPr>
      </w:pPr>
      <w:r>
        <w:rPr>
          <w:b/>
          <w:sz w:val="32"/>
          <w:szCs w:val="32"/>
        </w:rPr>
        <w:tab/>
      </w:r>
      <w:r w:rsidRPr="00565635">
        <w:rPr>
          <w:sz w:val="28"/>
          <w:szCs w:val="28"/>
        </w:rPr>
        <w:t xml:space="preserve">В результате работы </w:t>
      </w:r>
      <w:r>
        <w:rPr>
          <w:sz w:val="28"/>
          <w:szCs w:val="28"/>
        </w:rPr>
        <w:t xml:space="preserve">были реализованы несколько существующих алгоритмов умножения чисел неограниченной разрядности на языке </w:t>
      </w:r>
      <w:r>
        <w:rPr>
          <w:sz w:val="28"/>
          <w:szCs w:val="28"/>
          <w:lang w:val="en-US"/>
        </w:rPr>
        <w:t>Java</w:t>
      </w:r>
      <w:r w:rsidR="007E1565">
        <w:rPr>
          <w:sz w:val="28"/>
          <w:szCs w:val="28"/>
        </w:rPr>
        <w:t xml:space="preserve">, все, кроме одного, уже имели различные реализации на языке </w:t>
      </w:r>
      <w:r w:rsidR="007E1565">
        <w:rPr>
          <w:sz w:val="28"/>
          <w:szCs w:val="28"/>
          <w:lang w:val="en-US"/>
        </w:rPr>
        <w:t>Java</w:t>
      </w:r>
      <w:r w:rsidR="007E1565">
        <w:rPr>
          <w:sz w:val="28"/>
          <w:szCs w:val="28"/>
        </w:rPr>
        <w:t xml:space="preserve">, однако алгоритм умножения </w:t>
      </w:r>
      <w:r w:rsidR="000125A4">
        <w:rPr>
          <w:sz w:val="28"/>
          <w:szCs w:val="28"/>
        </w:rPr>
        <w:t xml:space="preserve">чисел неограниченной разрядности </w:t>
      </w:r>
      <w:r w:rsidR="007E1565">
        <w:rPr>
          <w:sz w:val="28"/>
          <w:szCs w:val="28"/>
        </w:rPr>
        <w:t xml:space="preserve">с использованием Быстрого Преобразования Хартли не имел до этого реализации на языке </w:t>
      </w:r>
      <w:r w:rsidR="007E1565">
        <w:rPr>
          <w:sz w:val="28"/>
          <w:szCs w:val="28"/>
          <w:lang w:val="en-US"/>
        </w:rPr>
        <w:t>Java</w:t>
      </w:r>
      <w:r w:rsidR="007E1565">
        <w:rPr>
          <w:sz w:val="28"/>
          <w:szCs w:val="28"/>
        </w:rPr>
        <w:t xml:space="preserve">. </w:t>
      </w:r>
      <w:r w:rsidR="000125A4">
        <w:rPr>
          <w:sz w:val="28"/>
          <w:szCs w:val="28"/>
        </w:rPr>
        <w:t xml:space="preserve">Из реализованных алгоритмов была составлена новая операция умножения для класса </w:t>
      </w:r>
      <w:r w:rsidR="000125A4">
        <w:rPr>
          <w:sz w:val="28"/>
          <w:szCs w:val="28"/>
          <w:lang w:val="en-US"/>
        </w:rPr>
        <w:t>BigInteger</w:t>
      </w:r>
      <w:r w:rsidR="000125A4">
        <w:rPr>
          <w:sz w:val="28"/>
          <w:szCs w:val="28"/>
        </w:rPr>
        <w:t>, которая оказалась более эффективной</w:t>
      </w:r>
      <w:r w:rsidR="00B22E30">
        <w:rPr>
          <w:sz w:val="28"/>
          <w:szCs w:val="28"/>
        </w:rPr>
        <w:t>,</w:t>
      </w:r>
      <w:r w:rsidR="00746517">
        <w:rPr>
          <w:sz w:val="28"/>
          <w:szCs w:val="28"/>
        </w:rPr>
        <w:t xml:space="preserve"> чем стандартная операция умножения класса </w:t>
      </w:r>
      <w:r w:rsidR="00746517">
        <w:rPr>
          <w:sz w:val="28"/>
          <w:szCs w:val="28"/>
          <w:lang w:val="en-US"/>
        </w:rPr>
        <w:t>BigInteger</w:t>
      </w:r>
      <w:r w:rsidR="00B22E30">
        <w:rPr>
          <w:sz w:val="28"/>
          <w:szCs w:val="28"/>
        </w:rPr>
        <w:t>. Также, полученная операция умножения оказалась эффективней</w:t>
      </w:r>
      <w:r w:rsidR="00746517">
        <w:rPr>
          <w:sz w:val="28"/>
          <w:szCs w:val="28"/>
        </w:rPr>
        <w:t xml:space="preserve"> сторонней библиотеки написанной на </w:t>
      </w:r>
      <w:r w:rsidR="00B22E30">
        <w:rPr>
          <w:sz w:val="28"/>
          <w:szCs w:val="28"/>
        </w:rPr>
        <w:t xml:space="preserve">          языке программирования </w:t>
      </w:r>
      <w:r w:rsidR="00746517">
        <w:rPr>
          <w:sz w:val="28"/>
          <w:szCs w:val="28"/>
          <w:lang w:val="en-US"/>
        </w:rPr>
        <w:t>Java</w:t>
      </w:r>
      <w:r w:rsidR="00746517" w:rsidRPr="00746517">
        <w:rPr>
          <w:sz w:val="28"/>
          <w:szCs w:val="28"/>
        </w:rPr>
        <w:t xml:space="preserve"> </w:t>
      </w:r>
      <w:r w:rsidR="00746517">
        <w:rPr>
          <w:sz w:val="28"/>
          <w:szCs w:val="28"/>
        </w:rPr>
        <w:t xml:space="preserve">– </w:t>
      </w:r>
      <w:r w:rsidR="00746517">
        <w:rPr>
          <w:sz w:val="28"/>
          <w:szCs w:val="28"/>
          <w:lang w:val="en-US"/>
        </w:rPr>
        <w:t>APFLOAT</w:t>
      </w:r>
      <w:r w:rsidR="00746517" w:rsidRPr="00746517">
        <w:rPr>
          <w:sz w:val="28"/>
          <w:szCs w:val="28"/>
        </w:rPr>
        <w:t>.</w:t>
      </w:r>
    </w:p>
    <w:p w:rsidR="00B22E30" w:rsidRDefault="00B22E30" w:rsidP="00B91537">
      <w:pPr>
        <w:jc w:val="center"/>
        <w:rPr>
          <w:b/>
          <w:sz w:val="44"/>
          <w:szCs w:val="44"/>
        </w:rPr>
      </w:pPr>
    </w:p>
    <w:p w:rsidR="00B91537" w:rsidRDefault="00B91537" w:rsidP="00B91537">
      <w:pPr>
        <w:jc w:val="center"/>
        <w:rPr>
          <w:b/>
          <w:sz w:val="44"/>
          <w:szCs w:val="44"/>
        </w:rPr>
      </w:pPr>
      <w:r>
        <w:rPr>
          <w:b/>
          <w:sz w:val="44"/>
          <w:szCs w:val="44"/>
        </w:rPr>
        <w:lastRenderedPageBreak/>
        <w:t>Список литературы</w:t>
      </w:r>
    </w:p>
    <w:p w:rsidR="00B91537" w:rsidRPr="00401154" w:rsidRDefault="00B91537" w:rsidP="00B91537">
      <w:pPr>
        <w:jc w:val="center"/>
        <w:rPr>
          <w:b/>
          <w:sz w:val="44"/>
          <w:szCs w:val="44"/>
        </w:rPr>
      </w:pPr>
    </w:p>
    <w:p w:rsidR="00E77727" w:rsidRDefault="00E540EE" w:rsidP="00E77727">
      <w:pPr>
        <w:rPr>
          <w:sz w:val="28"/>
          <w:szCs w:val="28"/>
          <w:lang w:val="en-US"/>
        </w:rPr>
      </w:pPr>
      <w:r w:rsidRPr="00915A46">
        <w:rPr>
          <w:sz w:val="28"/>
          <w:szCs w:val="28"/>
        </w:rPr>
        <w:t xml:space="preserve"> </w:t>
      </w:r>
      <w:r w:rsidR="00E77727" w:rsidRPr="00915A46">
        <w:rPr>
          <w:sz w:val="28"/>
          <w:szCs w:val="28"/>
        </w:rPr>
        <w:t>[</w:t>
      </w:r>
      <w:r w:rsidRPr="00E540EE">
        <w:rPr>
          <w:sz w:val="28"/>
          <w:szCs w:val="28"/>
        </w:rPr>
        <w:t>1</w:t>
      </w:r>
      <w:r w:rsidR="00E77727" w:rsidRPr="00915A46">
        <w:rPr>
          <w:sz w:val="28"/>
          <w:szCs w:val="28"/>
        </w:rPr>
        <w:t xml:space="preserve">] </w:t>
      </w:r>
      <w:r w:rsidR="00E77727">
        <w:rPr>
          <w:sz w:val="28"/>
          <w:szCs w:val="28"/>
        </w:rPr>
        <w:t>Кормен Т., Лейзерсон Ч.,</w:t>
      </w:r>
      <w:r w:rsidR="00E77727" w:rsidRPr="00575E3B">
        <w:rPr>
          <w:sz w:val="28"/>
          <w:szCs w:val="28"/>
        </w:rPr>
        <w:t xml:space="preserve"> </w:t>
      </w:r>
      <w:r w:rsidR="00E77727">
        <w:rPr>
          <w:sz w:val="28"/>
          <w:szCs w:val="28"/>
        </w:rPr>
        <w:t>Ривест Р.,</w:t>
      </w:r>
      <w:r w:rsidR="00E77727" w:rsidRPr="00575E3B">
        <w:rPr>
          <w:sz w:val="28"/>
          <w:szCs w:val="28"/>
        </w:rPr>
        <w:t xml:space="preserve"> </w:t>
      </w:r>
      <w:r w:rsidR="00E77727">
        <w:rPr>
          <w:sz w:val="28"/>
          <w:szCs w:val="28"/>
        </w:rPr>
        <w:t xml:space="preserve">Штайн К. Алгоритмы. Построение и анализ. </w:t>
      </w:r>
      <w:r w:rsidR="00E77727" w:rsidRPr="00575E3B">
        <w:rPr>
          <w:sz w:val="28"/>
          <w:szCs w:val="28"/>
        </w:rPr>
        <w:t>2-е издание</w:t>
      </w:r>
      <w:r w:rsidR="00E77727">
        <w:rPr>
          <w:sz w:val="28"/>
          <w:szCs w:val="28"/>
        </w:rPr>
        <w:t xml:space="preserve">. </w:t>
      </w:r>
      <w:r w:rsidR="00E77727" w:rsidRPr="00575E3B">
        <w:rPr>
          <w:sz w:val="28"/>
          <w:szCs w:val="28"/>
        </w:rPr>
        <w:t>Пер. с англ.</w:t>
      </w:r>
      <w:r w:rsidR="00E77727">
        <w:rPr>
          <w:sz w:val="28"/>
          <w:szCs w:val="28"/>
        </w:rPr>
        <w:t xml:space="preserve"> 2005г.</w:t>
      </w:r>
      <w:r w:rsidR="00E77727" w:rsidRPr="00C50523">
        <w:rPr>
          <w:sz w:val="28"/>
          <w:szCs w:val="28"/>
        </w:rPr>
        <w:t xml:space="preserve"> —</w:t>
      </w:r>
      <w:r w:rsidR="00E77727">
        <w:rPr>
          <w:sz w:val="28"/>
          <w:szCs w:val="28"/>
        </w:rPr>
        <w:t>863с.</w:t>
      </w:r>
    </w:p>
    <w:p w:rsidR="00575E3B" w:rsidRPr="00575E3B" w:rsidRDefault="00575E3B" w:rsidP="00575E3B">
      <w:pPr>
        <w:rPr>
          <w:sz w:val="28"/>
          <w:szCs w:val="28"/>
        </w:rPr>
      </w:pPr>
      <w:r w:rsidRPr="00915A46">
        <w:rPr>
          <w:sz w:val="28"/>
          <w:szCs w:val="28"/>
        </w:rPr>
        <w:t>[</w:t>
      </w:r>
      <w:r w:rsidR="00E540EE" w:rsidRPr="005055D1">
        <w:rPr>
          <w:sz w:val="28"/>
          <w:szCs w:val="28"/>
        </w:rPr>
        <w:t>2</w:t>
      </w:r>
      <w:r w:rsidRPr="00915A46">
        <w:rPr>
          <w:sz w:val="28"/>
          <w:szCs w:val="28"/>
        </w:rPr>
        <w:t xml:space="preserve">] </w:t>
      </w:r>
      <w:r w:rsidRPr="00575E3B">
        <w:rPr>
          <w:sz w:val="28"/>
          <w:szCs w:val="28"/>
        </w:rPr>
        <w:t>Дональд Кнут</w:t>
      </w:r>
      <w:r>
        <w:rPr>
          <w:sz w:val="28"/>
          <w:szCs w:val="28"/>
        </w:rPr>
        <w:t>.</w:t>
      </w:r>
      <w:r w:rsidRPr="00575E3B">
        <w:rPr>
          <w:sz w:val="28"/>
          <w:szCs w:val="28"/>
        </w:rPr>
        <w:t xml:space="preserve"> Искусство программирования, том </w:t>
      </w:r>
      <w:r>
        <w:rPr>
          <w:sz w:val="28"/>
          <w:szCs w:val="28"/>
        </w:rPr>
        <w:t>2</w:t>
      </w:r>
      <w:r w:rsidRPr="00575E3B">
        <w:rPr>
          <w:sz w:val="28"/>
          <w:szCs w:val="28"/>
        </w:rPr>
        <w:t>. Получисленные алгоритмы</w:t>
      </w:r>
      <w:r>
        <w:rPr>
          <w:sz w:val="28"/>
          <w:szCs w:val="28"/>
        </w:rPr>
        <w:t>.</w:t>
      </w:r>
      <w:r w:rsidRPr="00575E3B">
        <w:rPr>
          <w:sz w:val="28"/>
          <w:szCs w:val="28"/>
        </w:rPr>
        <w:t xml:space="preserve"> </w:t>
      </w:r>
      <w:r w:rsidRPr="00C50523">
        <w:rPr>
          <w:sz w:val="28"/>
          <w:szCs w:val="28"/>
        </w:rPr>
        <w:t>3-</w:t>
      </w:r>
      <w:r w:rsidRPr="00575E3B">
        <w:rPr>
          <w:sz w:val="28"/>
          <w:szCs w:val="28"/>
        </w:rPr>
        <w:t>е</w:t>
      </w:r>
      <w:r w:rsidRPr="00C50523">
        <w:rPr>
          <w:sz w:val="28"/>
          <w:szCs w:val="28"/>
        </w:rPr>
        <w:t xml:space="preserve"> </w:t>
      </w:r>
      <w:r w:rsidRPr="00575E3B">
        <w:rPr>
          <w:sz w:val="28"/>
          <w:szCs w:val="28"/>
        </w:rPr>
        <w:t>изд</w:t>
      </w:r>
      <w:r w:rsidRPr="00C50523">
        <w:rPr>
          <w:sz w:val="28"/>
          <w:szCs w:val="28"/>
        </w:rPr>
        <w:t>.</w:t>
      </w:r>
      <w:r>
        <w:rPr>
          <w:sz w:val="28"/>
          <w:szCs w:val="28"/>
        </w:rPr>
        <w:t xml:space="preserve"> </w:t>
      </w:r>
      <w:r w:rsidRPr="00575E3B">
        <w:rPr>
          <w:sz w:val="28"/>
          <w:szCs w:val="28"/>
        </w:rPr>
        <w:t>Пер. с англ.</w:t>
      </w:r>
      <w:r>
        <w:rPr>
          <w:sz w:val="28"/>
          <w:szCs w:val="28"/>
        </w:rPr>
        <w:t xml:space="preserve"> </w:t>
      </w:r>
      <w:r w:rsidR="00C50523">
        <w:rPr>
          <w:sz w:val="28"/>
          <w:szCs w:val="28"/>
        </w:rPr>
        <w:t>2007г.</w:t>
      </w:r>
      <w:r w:rsidR="00C50523" w:rsidRPr="00C50523">
        <w:t xml:space="preserve"> </w:t>
      </w:r>
      <w:r w:rsidR="00C50523" w:rsidRPr="00C50523">
        <w:rPr>
          <w:sz w:val="28"/>
          <w:szCs w:val="28"/>
        </w:rPr>
        <w:t>— С. 832.</w:t>
      </w:r>
    </w:p>
    <w:p w:rsidR="00C50523" w:rsidRPr="005055D1" w:rsidRDefault="00575E3B" w:rsidP="00575E3B">
      <w:pPr>
        <w:rPr>
          <w:sz w:val="28"/>
          <w:szCs w:val="28"/>
          <w:lang w:val="en-US"/>
        </w:rPr>
      </w:pPr>
      <w:r w:rsidRPr="00915A46">
        <w:rPr>
          <w:sz w:val="28"/>
          <w:szCs w:val="28"/>
        </w:rPr>
        <w:t>[</w:t>
      </w:r>
      <w:r w:rsidR="00E540EE" w:rsidRPr="00E540EE">
        <w:rPr>
          <w:sz w:val="28"/>
          <w:szCs w:val="28"/>
        </w:rPr>
        <w:t>3</w:t>
      </w:r>
      <w:r w:rsidRPr="00915A46">
        <w:rPr>
          <w:sz w:val="28"/>
          <w:szCs w:val="28"/>
        </w:rPr>
        <w:t xml:space="preserve">] </w:t>
      </w:r>
      <w:r w:rsidR="00C50523">
        <w:rPr>
          <w:sz w:val="28"/>
          <w:szCs w:val="28"/>
        </w:rPr>
        <w:t>Нуссбаумер Г</w:t>
      </w:r>
      <w:r>
        <w:rPr>
          <w:sz w:val="28"/>
          <w:szCs w:val="28"/>
        </w:rPr>
        <w:t>.</w:t>
      </w:r>
      <w:r w:rsidR="00C50523">
        <w:rPr>
          <w:sz w:val="28"/>
          <w:szCs w:val="28"/>
        </w:rPr>
        <w:t xml:space="preserve">Быстрое Преобразование Фурье и алгоритмы вычисления свёрток. </w:t>
      </w:r>
      <w:r w:rsidR="00C50523" w:rsidRPr="00575E3B">
        <w:rPr>
          <w:sz w:val="28"/>
          <w:szCs w:val="28"/>
        </w:rPr>
        <w:t>Пер</w:t>
      </w:r>
      <w:r w:rsidR="00C50523" w:rsidRPr="005055D1">
        <w:rPr>
          <w:sz w:val="28"/>
          <w:szCs w:val="28"/>
          <w:lang w:val="en-US"/>
        </w:rPr>
        <w:t xml:space="preserve">. </w:t>
      </w:r>
      <w:r w:rsidR="00C50523" w:rsidRPr="00575E3B">
        <w:rPr>
          <w:sz w:val="28"/>
          <w:szCs w:val="28"/>
        </w:rPr>
        <w:t>с</w:t>
      </w:r>
      <w:r w:rsidR="00C50523" w:rsidRPr="005055D1">
        <w:rPr>
          <w:sz w:val="28"/>
          <w:szCs w:val="28"/>
          <w:lang w:val="en-US"/>
        </w:rPr>
        <w:t xml:space="preserve"> </w:t>
      </w:r>
      <w:r w:rsidR="00C50523" w:rsidRPr="00575E3B">
        <w:rPr>
          <w:sz w:val="28"/>
          <w:szCs w:val="28"/>
        </w:rPr>
        <w:t>англ</w:t>
      </w:r>
      <w:r w:rsidR="00C50523" w:rsidRPr="005055D1">
        <w:rPr>
          <w:sz w:val="28"/>
          <w:szCs w:val="28"/>
          <w:lang w:val="en-US"/>
        </w:rPr>
        <w:t>. 1985</w:t>
      </w:r>
      <w:r w:rsidR="00C50523">
        <w:rPr>
          <w:sz w:val="28"/>
          <w:szCs w:val="28"/>
        </w:rPr>
        <w:t>г</w:t>
      </w:r>
      <w:r w:rsidR="00C50523" w:rsidRPr="005055D1">
        <w:rPr>
          <w:sz w:val="28"/>
          <w:szCs w:val="28"/>
          <w:lang w:val="en-US"/>
        </w:rPr>
        <w:t>.</w:t>
      </w:r>
      <w:r w:rsidR="002C611A" w:rsidRPr="005055D1">
        <w:rPr>
          <w:sz w:val="28"/>
          <w:szCs w:val="28"/>
          <w:lang w:val="en-US"/>
        </w:rPr>
        <w:t xml:space="preserve"> — </w:t>
      </w:r>
      <w:r w:rsidR="002C611A" w:rsidRPr="00C50523">
        <w:rPr>
          <w:sz w:val="28"/>
          <w:szCs w:val="28"/>
        </w:rPr>
        <w:t>С</w:t>
      </w:r>
      <w:r w:rsidR="002C611A" w:rsidRPr="005055D1">
        <w:rPr>
          <w:sz w:val="28"/>
          <w:szCs w:val="28"/>
          <w:lang w:val="en-US"/>
        </w:rPr>
        <w:t>. 235.</w:t>
      </w:r>
    </w:p>
    <w:p w:rsidR="00575E3B" w:rsidRPr="002C1601" w:rsidRDefault="00C50523" w:rsidP="00575E3B">
      <w:pPr>
        <w:rPr>
          <w:sz w:val="28"/>
          <w:szCs w:val="28"/>
          <w:lang w:val="en-US"/>
        </w:rPr>
      </w:pPr>
      <w:r w:rsidRPr="00E77727">
        <w:rPr>
          <w:sz w:val="28"/>
          <w:szCs w:val="28"/>
          <w:lang w:val="en-US"/>
        </w:rPr>
        <w:t xml:space="preserve"> </w:t>
      </w:r>
      <w:r w:rsidR="00575E3B" w:rsidRPr="00EB730B">
        <w:rPr>
          <w:sz w:val="28"/>
          <w:szCs w:val="28"/>
          <w:lang w:val="en-US"/>
        </w:rPr>
        <w:t>[</w:t>
      </w:r>
      <w:r w:rsidR="00E540EE">
        <w:rPr>
          <w:sz w:val="28"/>
          <w:szCs w:val="28"/>
          <w:lang w:val="en-US"/>
        </w:rPr>
        <w:t>4</w:t>
      </w:r>
      <w:r w:rsidR="00575E3B" w:rsidRPr="00EB730B">
        <w:rPr>
          <w:sz w:val="28"/>
          <w:szCs w:val="28"/>
          <w:lang w:val="en-US"/>
        </w:rPr>
        <w:t xml:space="preserve">] </w:t>
      </w:r>
      <w:r w:rsidR="00EB730B">
        <w:rPr>
          <w:sz w:val="28"/>
          <w:szCs w:val="28"/>
          <w:lang w:val="en-US"/>
        </w:rPr>
        <w:t>Fateman</w:t>
      </w:r>
      <w:r w:rsidR="00EB730B" w:rsidRPr="00EB730B">
        <w:rPr>
          <w:sz w:val="28"/>
          <w:szCs w:val="28"/>
          <w:lang w:val="en-US"/>
        </w:rPr>
        <w:t xml:space="preserve"> </w:t>
      </w:r>
      <w:r w:rsidR="00EB730B">
        <w:rPr>
          <w:sz w:val="28"/>
          <w:szCs w:val="28"/>
          <w:lang w:val="en-US"/>
        </w:rPr>
        <w:t>R</w:t>
      </w:r>
      <w:r w:rsidR="00EB730B" w:rsidRPr="00EB730B">
        <w:rPr>
          <w:sz w:val="28"/>
          <w:szCs w:val="28"/>
          <w:lang w:val="en-US"/>
        </w:rPr>
        <w:t>.</w:t>
      </w:r>
      <w:r w:rsidR="00575E3B" w:rsidRPr="00EB730B">
        <w:rPr>
          <w:sz w:val="28"/>
          <w:szCs w:val="28"/>
          <w:lang w:val="en-US"/>
        </w:rPr>
        <w:t xml:space="preserve"> </w:t>
      </w:r>
      <w:r w:rsidR="00EB730B">
        <w:rPr>
          <w:sz w:val="28"/>
          <w:szCs w:val="28"/>
          <w:lang w:val="en-US"/>
        </w:rPr>
        <w:t xml:space="preserve">The finite field Fast Fourier Transform. </w:t>
      </w:r>
      <w:r w:rsidR="002C1601" w:rsidRPr="002C1601">
        <w:rPr>
          <w:sz w:val="28"/>
          <w:szCs w:val="28"/>
          <w:lang w:val="en-US"/>
        </w:rPr>
        <w:t>—</w:t>
      </w:r>
      <w:r w:rsidR="00EB730B" w:rsidRPr="002C1601">
        <w:rPr>
          <w:sz w:val="28"/>
          <w:szCs w:val="28"/>
          <w:lang w:val="en-US"/>
        </w:rPr>
        <w:t>2000</w:t>
      </w:r>
      <w:r w:rsidR="002C1601">
        <w:rPr>
          <w:sz w:val="28"/>
          <w:szCs w:val="28"/>
          <w:lang w:val="en-US"/>
        </w:rPr>
        <w:t xml:space="preserve"> </w:t>
      </w:r>
      <w:r w:rsidR="00EB730B" w:rsidRPr="002C1601">
        <w:rPr>
          <w:sz w:val="28"/>
          <w:szCs w:val="28"/>
          <w:lang w:val="en-US"/>
        </w:rPr>
        <w:t>—</w:t>
      </w:r>
      <w:r w:rsidR="00EB730B">
        <w:rPr>
          <w:sz w:val="28"/>
          <w:szCs w:val="28"/>
          <w:lang w:val="en-US"/>
        </w:rPr>
        <w:t>p</w:t>
      </w:r>
      <w:r w:rsidR="00EB730B" w:rsidRPr="002C1601">
        <w:rPr>
          <w:sz w:val="28"/>
          <w:szCs w:val="28"/>
          <w:lang w:val="en-US"/>
        </w:rPr>
        <w:t>. 10.</w:t>
      </w:r>
    </w:p>
    <w:p w:rsidR="002C1601" w:rsidRPr="002C1601" w:rsidRDefault="00575E3B" w:rsidP="00575E3B">
      <w:pPr>
        <w:rPr>
          <w:sz w:val="28"/>
          <w:szCs w:val="28"/>
          <w:lang w:val="en-US"/>
        </w:rPr>
      </w:pPr>
      <w:r w:rsidRPr="002C1601">
        <w:rPr>
          <w:sz w:val="28"/>
          <w:szCs w:val="28"/>
          <w:lang w:val="en-US"/>
        </w:rPr>
        <w:t>[</w:t>
      </w:r>
      <w:r w:rsidR="00E540EE">
        <w:rPr>
          <w:sz w:val="28"/>
          <w:szCs w:val="28"/>
          <w:lang w:val="en-US"/>
        </w:rPr>
        <w:t>5</w:t>
      </w:r>
      <w:r w:rsidRPr="002C1601">
        <w:rPr>
          <w:sz w:val="28"/>
          <w:szCs w:val="28"/>
          <w:lang w:val="en-US"/>
        </w:rPr>
        <w:t>]</w:t>
      </w:r>
      <w:r w:rsidR="002C1601" w:rsidRPr="002C1601">
        <w:rPr>
          <w:sz w:val="28"/>
          <w:szCs w:val="28"/>
          <w:lang w:val="en-US"/>
        </w:rPr>
        <w:t xml:space="preserve"> </w:t>
      </w:r>
      <w:r w:rsidR="002C1601">
        <w:rPr>
          <w:sz w:val="28"/>
          <w:szCs w:val="28"/>
          <w:lang w:val="en-US"/>
        </w:rPr>
        <w:t>Jorg</w:t>
      </w:r>
      <w:r w:rsidR="002C1601" w:rsidRPr="002C1601">
        <w:rPr>
          <w:sz w:val="28"/>
          <w:szCs w:val="28"/>
          <w:lang w:val="en-US"/>
        </w:rPr>
        <w:t xml:space="preserve"> </w:t>
      </w:r>
      <w:r w:rsidR="002C1601">
        <w:rPr>
          <w:sz w:val="28"/>
          <w:szCs w:val="28"/>
          <w:lang w:val="en-US"/>
        </w:rPr>
        <w:t>Arndt.</w:t>
      </w:r>
      <w:r w:rsidRPr="002C1601">
        <w:rPr>
          <w:sz w:val="28"/>
          <w:szCs w:val="28"/>
          <w:lang w:val="en-US"/>
        </w:rPr>
        <w:t xml:space="preserve"> </w:t>
      </w:r>
      <w:r w:rsidR="002C1601">
        <w:rPr>
          <w:sz w:val="28"/>
          <w:szCs w:val="28"/>
          <w:lang w:val="en-US"/>
        </w:rPr>
        <w:t>Matters</w:t>
      </w:r>
      <w:r w:rsidR="002C1601" w:rsidRPr="002C1601">
        <w:rPr>
          <w:sz w:val="28"/>
          <w:szCs w:val="28"/>
          <w:lang w:val="en-US"/>
        </w:rPr>
        <w:t xml:space="preserve"> </w:t>
      </w:r>
      <w:r w:rsidR="002C1601">
        <w:rPr>
          <w:sz w:val="28"/>
          <w:szCs w:val="28"/>
          <w:lang w:val="en-US"/>
        </w:rPr>
        <w:t>computational ideas, algorithms, source code</w:t>
      </w:r>
      <w:r w:rsidR="002C1601" w:rsidRPr="002C1601">
        <w:rPr>
          <w:sz w:val="28"/>
          <w:szCs w:val="28"/>
          <w:lang w:val="en-US"/>
        </w:rPr>
        <w:t>. —</w:t>
      </w:r>
      <w:r w:rsidR="002C1601">
        <w:rPr>
          <w:sz w:val="28"/>
          <w:szCs w:val="28"/>
          <w:lang w:val="en-US"/>
        </w:rPr>
        <w:t xml:space="preserve">2009             </w:t>
      </w:r>
      <w:r w:rsidR="002C1601" w:rsidRPr="002C1601">
        <w:rPr>
          <w:sz w:val="28"/>
          <w:szCs w:val="28"/>
          <w:lang w:val="en-US"/>
        </w:rPr>
        <w:t>—</w:t>
      </w:r>
      <w:r w:rsidR="002C1601">
        <w:rPr>
          <w:sz w:val="28"/>
          <w:szCs w:val="28"/>
          <w:lang w:val="en-US"/>
        </w:rPr>
        <w:t>p</w:t>
      </w:r>
      <w:r w:rsidR="002C1601" w:rsidRPr="002C1601">
        <w:rPr>
          <w:sz w:val="28"/>
          <w:szCs w:val="28"/>
          <w:lang w:val="en-US"/>
        </w:rPr>
        <w:t xml:space="preserve">. </w:t>
      </w:r>
      <w:r w:rsidR="002C1601">
        <w:rPr>
          <w:sz w:val="28"/>
          <w:szCs w:val="28"/>
          <w:lang w:val="en-US"/>
        </w:rPr>
        <w:t>998</w:t>
      </w:r>
    </w:p>
    <w:p w:rsidR="00D90899" w:rsidRDefault="00575E3B" w:rsidP="00575E3B">
      <w:pPr>
        <w:rPr>
          <w:sz w:val="28"/>
          <w:szCs w:val="28"/>
          <w:lang w:val="en-US"/>
        </w:rPr>
      </w:pPr>
      <w:r w:rsidRPr="002C1601">
        <w:rPr>
          <w:sz w:val="28"/>
          <w:szCs w:val="28"/>
          <w:lang w:val="en-US"/>
        </w:rPr>
        <w:t>[</w:t>
      </w:r>
      <w:r w:rsidR="00E540EE">
        <w:rPr>
          <w:sz w:val="28"/>
          <w:szCs w:val="28"/>
          <w:lang w:val="en-US"/>
        </w:rPr>
        <w:t>6</w:t>
      </w:r>
      <w:r w:rsidRPr="002C1601">
        <w:rPr>
          <w:sz w:val="28"/>
          <w:szCs w:val="28"/>
          <w:lang w:val="en-US"/>
        </w:rPr>
        <w:t>]</w:t>
      </w:r>
      <w:r w:rsidR="002C1601">
        <w:rPr>
          <w:sz w:val="28"/>
          <w:szCs w:val="28"/>
          <w:lang w:val="en-US"/>
        </w:rPr>
        <w:t xml:space="preserve"> Martin Furer. Faster Integer Multiplication.</w:t>
      </w:r>
      <w:r w:rsidR="00D90899" w:rsidRPr="00D90899">
        <w:rPr>
          <w:sz w:val="28"/>
          <w:szCs w:val="28"/>
          <w:lang w:val="en-US"/>
        </w:rPr>
        <w:t xml:space="preserve"> </w:t>
      </w:r>
      <w:r w:rsidR="00D90899" w:rsidRPr="002C1601">
        <w:rPr>
          <w:sz w:val="28"/>
          <w:szCs w:val="28"/>
          <w:lang w:val="en-US"/>
        </w:rPr>
        <w:t>—</w:t>
      </w:r>
      <w:r w:rsidR="00D90899">
        <w:rPr>
          <w:sz w:val="28"/>
          <w:szCs w:val="28"/>
          <w:lang w:val="en-US"/>
        </w:rPr>
        <w:t xml:space="preserve">2009 </w:t>
      </w:r>
      <w:r w:rsidR="00D90899" w:rsidRPr="002C1601">
        <w:rPr>
          <w:sz w:val="28"/>
          <w:szCs w:val="28"/>
          <w:lang w:val="en-US"/>
        </w:rPr>
        <w:t>—</w:t>
      </w:r>
      <w:r w:rsidR="00D90899">
        <w:rPr>
          <w:sz w:val="28"/>
          <w:szCs w:val="28"/>
          <w:lang w:val="en-US"/>
        </w:rPr>
        <w:t>p</w:t>
      </w:r>
      <w:r w:rsidR="00D90899" w:rsidRPr="002C1601">
        <w:rPr>
          <w:sz w:val="28"/>
          <w:szCs w:val="28"/>
          <w:lang w:val="en-US"/>
        </w:rPr>
        <w:t xml:space="preserve">. </w:t>
      </w:r>
      <w:r w:rsidR="00D90899">
        <w:rPr>
          <w:sz w:val="28"/>
          <w:szCs w:val="28"/>
          <w:lang w:val="en-US"/>
        </w:rPr>
        <w:t>27</w:t>
      </w:r>
    </w:p>
    <w:p w:rsidR="00D82959" w:rsidRPr="00565635" w:rsidRDefault="00D82959" w:rsidP="00D82959">
      <w:pPr>
        <w:rPr>
          <w:sz w:val="28"/>
          <w:szCs w:val="28"/>
          <w:lang w:val="en-US"/>
        </w:rPr>
      </w:pPr>
      <w:r>
        <w:rPr>
          <w:sz w:val="28"/>
          <w:szCs w:val="28"/>
          <w:lang w:val="en-US"/>
        </w:rPr>
        <w:t>[</w:t>
      </w:r>
      <w:r w:rsidR="00E540EE">
        <w:rPr>
          <w:sz w:val="28"/>
          <w:szCs w:val="28"/>
          <w:lang w:val="en-US"/>
        </w:rPr>
        <w:t>7</w:t>
      </w:r>
      <w:r>
        <w:rPr>
          <w:sz w:val="28"/>
          <w:szCs w:val="28"/>
          <w:lang w:val="en-US"/>
        </w:rPr>
        <w:t xml:space="preserve">] </w:t>
      </w:r>
      <w:r w:rsidRPr="00D82959">
        <w:rPr>
          <w:sz w:val="28"/>
          <w:szCs w:val="28"/>
          <w:lang w:val="en-US"/>
        </w:rPr>
        <w:t>M. Bodrato. Toward Opti</w:t>
      </w:r>
      <w:r>
        <w:rPr>
          <w:sz w:val="28"/>
          <w:szCs w:val="28"/>
          <w:lang w:val="en-US"/>
        </w:rPr>
        <w:t>mal Toom–Cook Multiplication</w:t>
      </w:r>
      <w:r w:rsidRPr="00D82959">
        <w:rPr>
          <w:sz w:val="28"/>
          <w:szCs w:val="28"/>
          <w:lang w:val="en-US"/>
        </w:rPr>
        <w:t xml:space="preserve">, </w:t>
      </w:r>
      <w:r w:rsidR="00565635" w:rsidRPr="002C1601">
        <w:rPr>
          <w:sz w:val="28"/>
          <w:szCs w:val="28"/>
          <w:lang w:val="en-US"/>
        </w:rPr>
        <w:t>—</w:t>
      </w:r>
      <w:r w:rsidRPr="00D82959">
        <w:rPr>
          <w:sz w:val="28"/>
          <w:szCs w:val="28"/>
          <w:lang w:val="en-US"/>
        </w:rPr>
        <w:t>2007.</w:t>
      </w:r>
      <w:r w:rsidR="00565635" w:rsidRPr="00565635">
        <w:rPr>
          <w:sz w:val="28"/>
          <w:szCs w:val="28"/>
          <w:lang w:val="en-US"/>
        </w:rPr>
        <w:t xml:space="preserve"> </w:t>
      </w:r>
      <w:r w:rsidR="00565635" w:rsidRPr="002C1601">
        <w:rPr>
          <w:sz w:val="28"/>
          <w:szCs w:val="28"/>
          <w:lang w:val="en-US"/>
        </w:rPr>
        <w:t>—</w:t>
      </w:r>
      <w:r w:rsidR="00565635">
        <w:rPr>
          <w:sz w:val="28"/>
          <w:szCs w:val="28"/>
          <w:lang w:val="en-US"/>
        </w:rPr>
        <w:t>p</w:t>
      </w:r>
      <w:r w:rsidR="00565635" w:rsidRPr="002C1601">
        <w:rPr>
          <w:sz w:val="28"/>
          <w:szCs w:val="28"/>
          <w:lang w:val="en-US"/>
        </w:rPr>
        <w:t xml:space="preserve">. </w:t>
      </w:r>
      <w:r w:rsidR="00565635">
        <w:rPr>
          <w:sz w:val="28"/>
          <w:szCs w:val="28"/>
          <w:lang w:val="en-US"/>
        </w:rPr>
        <w:t>2</w:t>
      </w:r>
      <w:r w:rsidR="00565635" w:rsidRPr="00565635">
        <w:rPr>
          <w:sz w:val="28"/>
          <w:szCs w:val="28"/>
          <w:lang w:val="en-US"/>
        </w:rPr>
        <w:t>0</w:t>
      </w:r>
    </w:p>
    <w:p w:rsidR="00E540EE" w:rsidRDefault="00E540EE" w:rsidP="00D82959">
      <w:pPr>
        <w:rPr>
          <w:sz w:val="28"/>
          <w:szCs w:val="28"/>
          <w:lang w:val="en-US"/>
        </w:rPr>
      </w:pPr>
      <w:r>
        <w:rPr>
          <w:sz w:val="28"/>
          <w:szCs w:val="28"/>
          <w:lang w:val="en-US"/>
        </w:rPr>
        <w:t xml:space="preserve">[8] </w:t>
      </w:r>
      <w:r w:rsidRPr="00E540EE">
        <w:rPr>
          <w:sz w:val="28"/>
          <w:szCs w:val="28"/>
          <w:lang w:val="en-US"/>
        </w:rPr>
        <w:t>Henry S. Warren, Jr.</w:t>
      </w:r>
      <w:r>
        <w:rPr>
          <w:sz w:val="28"/>
          <w:szCs w:val="28"/>
          <w:lang w:val="en-US"/>
        </w:rPr>
        <w:t xml:space="preserve"> </w:t>
      </w:r>
      <w:r w:rsidRPr="00E540EE">
        <w:rPr>
          <w:sz w:val="28"/>
          <w:szCs w:val="28"/>
          <w:lang w:val="en-US"/>
        </w:rPr>
        <w:t>Hacker's Delight</w:t>
      </w:r>
      <w:r>
        <w:rPr>
          <w:sz w:val="28"/>
          <w:szCs w:val="28"/>
          <w:lang w:val="en-US"/>
        </w:rPr>
        <w:t xml:space="preserve">. </w:t>
      </w:r>
      <w:r w:rsidRPr="002C1601">
        <w:rPr>
          <w:sz w:val="28"/>
          <w:szCs w:val="28"/>
          <w:lang w:val="en-US"/>
        </w:rPr>
        <w:t>—200</w:t>
      </w:r>
      <w:r>
        <w:rPr>
          <w:sz w:val="28"/>
          <w:szCs w:val="28"/>
          <w:lang w:val="en-US"/>
        </w:rPr>
        <w:t xml:space="preserve">2 </w:t>
      </w:r>
      <w:r w:rsidRPr="002C1601">
        <w:rPr>
          <w:sz w:val="28"/>
          <w:szCs w:val="28"/>
          <w:lang w:val="en-US"/>
        </w:rPr>
        <w:t>—</w:t>
      </w:r>
      <w:r w:rsidRPr="00E540EE">
        <w:rPr>
          <w:sz w:val="28"/>
          <w:szCs w:val="28"/>
          <w:lang w:val="en-US"/>
        </w:rPr>
        <w:t xml:space="preserve"> </w:t>
      </w:r>
      <w:r>
        <w:rPr>
          <w:sz w:val="28"/>
          <w:szCs w:val="28"/>
          <w:lang w:val="en-US"/>
        </w:rPr>
        <w:t>p</w:t>
      </w:r>
      <w:r w:rsidRPr="002C1601">
        <w:rPr>
          <w:sz w:val="28"/>
          <w:szCs w:val="28"/>
          <w:lang w:val="en-US"/>
        </w:rPr>
        <w:t xml:space="preserve">. </w:t>
      </w:r>
      <w:r>
        <w:rPr>
          <w:sz w:val="28"/>
          <w:szCs w:val="28"/>
          <w:lang w:val="en-US"/>
        </w:rPr>
        <w:t>320</w:t>
      </w:r>
    </w:p>
    <w:p w:rsidR="00E540EE" w:rsidRPr="00DF0C44" w:rsidRDefault="00E540EE" w:rsidP="00D82959">
      <w:pPr>
        <w:rPr>
          <w:sz w:val="28"/>
          <w:szCs w:val="28"/>
        </w:rPr>
      </w:pPr>
      <w:r w:rsidRPr="005055D1">
        <w:rPr>
          <w:sz w:val="28"/>
          <w:szCs w:val="28"/>
        </w:rPr>
        <w:t xml:space="preserve">[9] </w:t>
      </w:r>
      <w:r>
        <w:rPr>
          <w:sz w:val="28"/>
          <w:szCs w:val="28"/>
        </w:rPr>
        <w:t>Брюс</w:t>
      </w:r>
      <w:r w:rsidRPr="005055D1">
        <w:rPr>
          <w:sz w:val="28"/>
          <w:szCs w:val="28"/>
        </w:rPr>
        <w:t xml:space="preserve"> </w:t>
      </w:r>
      <w:r>
        <w:rPr>
          <w:sz w:val="28"/>
          <w:szCs w:val="28"/>
        </w:rPr>
        <w:t>Эккель</w:t>
      </w:r>
      <w:r w:rsidRPr="005055D1">
        <w:rPr>
          <w:sz w:val="28"/>
          <w:szCs w:val="28"/>
        </w:rPr>
        <w:t xml:space="preserve">. </w:t>
      </w:r>
      <w:r>
        <w:rPr>
          <w:sz w:val="28"/>
          <w:szCs w:val="28"/>
        </w:rPr>
        <w:t xml:space="preserve">Философия </w:t>
      </w:r>
      <w:r>
        <w:rPr>
          <w:sz w:val="28"/>
          <w:szCs w:val="28"/>
          <w:lang w:val="en-US"/>
        </w:rPr>
        <w:t>Java</w:t>
      </w:r>
      <w:r w:rsidRPr="00E77727">
        <w:rPr>
          <w:sz w:val="28"/>
          <w:szCs w:val="28"/>
        </w:rPr>
        <w:t xml:space="preserve"> </w:t>
      </w:r>
      <w:r w:rsidRPr="00575E3B">
        <w:rPr>
          <w:sz w:val="28"/>
          <w:szCs w:val="28"/>
        </w:rPr>
        <w:t>2-е издание</w:t>
      </w:r>
      <w:r>
        <w:rPr>
          <w:sz w:val="28"/>
          <w:szCs w:val="28"/>
        </w:rPr>
        <w:t xml:space="preserve">. </w:t>
      </w:r>
      <w:r w:rsidRPr="00575E3B">
        <w:rPr>
          <w:sz w:val="28"/>
          <w:szCs w:val="28"/>
        </w:rPr>
        <w:t>Пер. с англ.</w:t>
      </w:r>
      <w:r>
        <w:rPr>
          <w:sz w:val="28"/>
          <w:szCs w:val="28"/>
        </w:rPr>
        <w:t xml:space="preserve"> 200</w:t>
      </w:r>
      <w:r w:rsidRPr="00E540EE">
        <w:rPr>
          <w:sz w:val="28"/>
          <w:szCs w:val="28"/>
        </w:rPr>
        <w:t>6</w:t>
      </w:r>
      <w:r>
        <w:rPr>
          <w:sz w:val="28"/>
          <w:szCs w:val="28"/>
        </w:rPr>
        <w:t>г.</w:t>
      </w:r>
      <w:r w:rsidRPr="00C50523">
        <w:rPr>
          <w:sz w:val="28"/>
          <w:szCs w:val="28"/>
        </w:rPr>
        <w:t xml:space="preserve"> —</w:t>
      </w:r>
      <w:r w:rsidRPr="00E540EE">
        <w:rPr>
          <w:sz w:val="28"/>
          <w:szCs w:val="28"/>
        </w:rPr>
        <w:t>976</w:t>
      </w:r>
      <w:r>
        <w:rPr>
          <w:sz w:val="28"/>
          <w:szCs w:val="28"/>
        </w:rPr>
        <w:t>с.</w:t>
      </w:r>
    </w:p>
    <w:p w:rsidR="002E7D5C" w:rsidRDefault="002E7D5C" w:rsidP="00575E3B">
      <w:pPr>
        <w:rPr>
          <w:sz w:val="28"/>
          <w:szCs w:val="28"/>
          <w:lang w:val="en-US"/>
        </w:rPr>
      </w:pPr>
      <w:r w:rsidRPr="002E7D5C">
        <w:rPr>
          <w:sz w:val="28"/>
          <w:szCs w:val="28"/>
        </w:rPr>
        <w:t>[</w:t>
      </w:r>
      <w:r w:rsidR="00E77727" w:rsidRPr="005055D1">
        <w:rPr>
          <w:sz w:val="28"/>
          <w:szCs w:val="28"/>
        </w:rPr>
        <w:t>10</w:t>
      </w:r>
      <w:r w:rsidRPr="00D82959">
        <w:rPr>
          <w:sz w:val="28"/>
          <w:szCs w:val="28"/>
        </w:rPr>
        <w:t>]</w:t>
      </w:r>
      <w:r>
        <w:rPr>
          <w:sz w:val="28"/>
          <w:szCs w:val="28"/>
        </w:rPr>
        <w:t xml:space="preserve"> Википедия. Свободная энциклопедия.</w:t>
      </w:r>
      <w:r w:rsidRPr="00D82959">
        <w:rPr>
          <w:sz w:val="28"/>
          <w:szCs w:val="28"/>
        </w:rPr>
        <w:t xml:space="preserve"> </w:t>
      </w:r>
      <w:r w:rsidRPr="002E7D5C">
        <w:rPr>
          <w:sz w:val="28"/>
          <w:szCs w:val="28"/>
        </w:rPr>
        <w:t xml:space="preserve">[Электронный ресурс]. </w:t>
      </w:r>
      <w:r w:rsidR="00D82959">
        <w:rPr>
          <w:sz w:val="28"/>
          <w:szCs w:val="28"/>
        </w:rPr>
        <w:t xml:space="preserve">                                 </w:t>
      </w:r>
      <w:r w:rsidRPr="005055D1">
        <w:rPr>
          <w:sz w:val="28"/>
          <w:szCs w:val="28"/>
          <w:lang w:val="en-US"/>
        </w:rPr>
        <w:t xml:space="preserve">– </w:t>
      </w:r>
      <w:r w:rsidRPr="002E7D5C">
        <w:rPr>
          <w:sz w:val="28"/>
          <w:szCs w:val="28"/>
        </w:rPr>
        <w:t>Режим</w:t>
      </w:r>
      <w:r w:rsidRPr="005055D1">
        <w:rPr>
          <w:sz w:val="28"/>
          <w:szCs w:val="28"/>
          <w:lang w:val="en-US"/>
        </w:rPr>
        <w:t xml:space="preserve"> </w:t>
      </w:r>
      <w:r w:rsidRPr="002E7D5C">
        <w:rPr>
          <w:sz w:val="28"/>
          <w:szCs w:val="28"/>
        </w:rPr>
        <w:t>доступа</w:t>
      </w:r>
      <w:r w:rsidRPr="005055D1">
        <w:rPr>
          <w:sz w:val="28"/>
          <w:szCs w:val="28"/>
          <w:lang w:val="en-US"/>
        </w:rPr>
        <w:t xml:space="preserve"> : </w:t>
      </w:r>
      <w:hyperlink r:id="rId22" w:history="1">
        <w:r w:rsidR="00D82959" w:rsidRPr="002D5B86">
          <w:rPr>
            <w:rStyle w:val="ab"/>
            <w:sz w:val="28"/>
            <w:szCs w:val="28"/>
            <w:lang w:val="en-US"/>
          </w:rPr>
          <w:t>http</w:t>
        </w:r>
        <w:r w:rsidR="00D82959" w:rsidRPr="005055D1">
          <w:rPr>
            <w:rStyle w:val="ab"/>
            <w:sz w:val="28"/>
            <w:szCs w:val="28"/>
            <w:lang w:val="en-US"/>
          </w:rPr>
          <w:t>://</w:t>
        </w:r>
        <w:r w:rsidR="00D82959" w:rsidRPr="002D5B86">
          <w:rPr>
            <w:rStyle w:val="ab"/>
            <w:sz w:val="28"/>
            <w:szCs w:val="28"/>
            <w:lang w:val="en-US"/>
          </w:rPr>
          <w:t>ru.wikipedia.org</w:t>
        </w:r>
      </w:hyperlink>
    </w:p>
    <w:p w:rsidR="00D82959" w:rsidRPr="005055D1" w:rsidRDefault="00D82959" w:rsidP="00D82959">
      <w:pPr>
        <w:rPr>
          <w:sz w:val="28"/>
          <w:szCs w:val="28"/>
        </w:rPr>
      </w:pPr>
      <w:r w:rsidRPr="00D82959">
        <w:rPr>
          <w:sz w:val="28"/>
          <w:szCs w:val="28"/>
          <w:lang w:val="en-US"/>
        </w:rPr>
        <w:t>[</w:t>
      </w:r>
      <w:r w:rsidR="00E77727">
        <w:rPr>
          <w:sz w:val="28"/>
          <w:szCs w:val="28"/>
          <w:lang w:val="en-US"/>
        </w:rPr>
        <w:t>11</w:t>
      </w:r>
      <w:r w:rsidRPr="00D82959">
        <w:rPr>
          <w:sz w:val="28"/>
          <w:szCs w:val="28"/>
          <w:lang w:val="en-US"/>
        </w:rPr>
        <w:t>]</w:t>
      </w:r>
      <w:r>
        <w:rPr>
          <w:sz w:val="28"/>
          <w:szCs w:val="28"/>
          <w:lang w:val="en-US"/>
        </w:rPr>
        <w:t xml:space="preserve"> Wikipedia</w:t>
      </w:r>
      <w:r w:rsidRPr="00D82959">
        <w:rPr>
          <w:sz w:val="28"/>
          <w:szCs w:val="28"/>
          <w:lang w:val="en-US"/>
        </w:rPr>
        <w:t>.</w:t>
      </w:r>
      <w:r>
        <w:rPr>
          <w:sz w:val="28"/>
          <w:szCs w:val="28"/>
          <w:lang w:val="en-US"/>
        </w:rPr>
        <w:t xml:space="preserve"> The free encyclopedia.</w:t>
      </w:r>
      <w:r w:rsidRPr="00D82959">
        <w:rPr>
          <w:sz w:val="28"/>
          <w:szCs w:val="28"/>
          <w:lang w:val="en-US"/>
        </w:rPr>
        <w:t xml:space="preserve"> </w:t>
      </w:r>
      <w:r w:rsidRPr="002E7D5C">
        <w:rPr>
          <w:sz w:val="28"/>
          <w:szCs w:val="28"/>
        </w:rPr>
        <w:t xml:space="preserve">[Электронный ресурс]. </w:t>
      </w:r>
      <w:r>
        <w:rPr>
          <w:sz w:val="28"/>
          <w:szCs w:val="28"/>
        </w:rPr>
        <w:t xml:space="preserve">                               </w:t>
      </w:r>
      <w:r w:rsidRPr="00D82959">
        <w:rPr>
          <w:sz w:val="28"/>
          <w:szCs w:val="28"/>
        </w:rPr>
        <w:t xml:space="preserve">               </w:t>
      </w:r>
      <w:r>
        <w:rPr>
          <w:sz w:val="28"/>
          <w:szCs w:val="28"/>
        </w:rPr>
        <w:t xml:space="preserve">  </w:t>
      </w:r>
      <w:r w:rsidRPr="002E7D5C">
        <w:rPr>
          <w:sz w:val="28"/>
          <w:szCs w:val="28"/>
        </w:rPr>
        <w:t xml:space="preserve">– Режим доступа : </w:t>
      </w:r>
      <w:hyperlink r:id="rId23" w:history="1">
        <w:r w:rsidRPr="002D5B86">
          <w:rPr>
            <w:rStyle w:val="ab"/>
            <w:sz w:val="28"/>
            <w:szCs w:val="28"/>
            <w:lang w:val="en-US"/>
          </w:rPr>
          <w:t>http</w:t>
        </w:r>
        <w:r w:rsidRPr="002D5B86">
          <w:rPr>
            <w:rStyle w:val="ab"/>
            <w:sz w:val="28"/>
            <w:szCs w:val="28"/>
          </w:rPr>
          <w:t>://</w:t>
        </w:r>
        <w:r w:rsidRPr="002D5B86">
          <w:rPr>
            <w:rStyle w:val="ab"/>
            <w:sz w:val="28"/>
            <w:szCs w:val="28"/>
            <w:lang w:val="en-US"/>
          </w:rPr>
          <w:t>en</w:t>
        </w:r>
        <w:r w:rsidRPr="002D5B86">
          <w:rPr>
            <w:rStyle w:val="ab"/>
            <w:sz w:val="28"/>
            <w:szCs w:val="28"/>
          </w:rPr>
          <w:t>.</w:t>
        </w:r>
        <w:r w:rsidRPr="002D5B86">
          <w:rPr>
            <w:rStyle w:val="ab"/>
            <w:sz w:val="28"/>
            <w:szCs w:val="28"/>
            <w:lang w:val="en-US"/>
          </w:rPr>
          <w:t>wikipedia</w:t>
        </w:r>
        <w:r w:rsidRPr="002D5B86">
          <w:rPr>
            <w:rStyle w:val="ab"/>
            <w:sz w:val="28"/>
            <w:szCs w:val="28"/>
          </w:rPr>
          <w:t>.</w:t>
        </w:r>
        <w:r w:rsidRPr="002D5B86">
          <w:rPr>
            <w:rStyle w:val="ab"/>
            <w:sz w:val="28"/>
            <w:szCs w:val="28"/>
            <w:lang w:val="en-US"/>
          </w:rPr>
          <w:t>org</w:t>
        </w:r>
      </w:hyperlink>
    </w:p>
    <w:p w:rsidR="00D90899" w:rsidRPr="005055D1" w:rsidRDefault="00D82959" w:rsidP="00575E3B">
      <w:pPr>
        <w:rPr>
          <w:sz w:val="28"/>
          <w:szCs w:val="28"/>
        </w:rPr>
      </w:pPr>
      <w:r>
        <w:rPr>
          <w:sz w:val="28"/>
          <w:szCs w:val="28"/>
          <w:lang w:val="en-US"/>
        </w:rPr>
        <w:t>[1</w:t>
      </w:r>
      <w:r w:rsidR="00E77727">
        <w:rPr>
          <w:sz w:val="28"/>
          <w:szCs w:val="28"/>
          <w:lang w:val="en-US"/>
        </w:rPr>
        <w:t>2</w:t>
      </w:r>
      <w:r>
        <w:rPr>
          <w:sz w:val="28"/>
          <w:szCs w:val="28"/>
          <w:lang w:val="en-US"/>
        </w:rPr>
        <w:t xml:space="preserve">] Gnu multiple precision arithmetic library. </w:t>
      </w:r>
      <w:r w:rsidRPr="002E7D5C">
        <w:rPr>
          <w:sz w:val="28"/>
          <w:szCs w:val="28"/>
        </w:rPr>
        <w:t>[Электронный ресурс]</w:t>
      </w:r>
      <w:r w:rsidRPr="00D82959">
        <w:rPr>
          <w:sz w:val="28"/>
          <w:szCs w:val="28"/>
        </w:rPr>
        <w:t xml:space="preserve">.                                 </w:t>
      </w:r>
      <w:r w:rsidRPr="002E7D5C">
        <w:rPr>
          <w:sz w:val="28"/>
          <w:szCs w:val="28"/>
        </w:rPr>
        <w:t xml:space="preserve">– Режим доступа : </w:t>
      </w:r>
      <w:hyperlink r:id="rId24" w:history="1">
        <w:r w:rsidRPr="002D5B86">
          <w:rPr>
            <w:rStyle w:val="ab"/>
            <w:sz w:val="28"/>
            <w:szCs w:val="28"/>
            <w:lang w:val="en-US"/>
          </w:rPr>
          <w:t>http</w:t>
        </w:r>
        <w:r w:rsidRPr="002D5B86">
          <w:rPr>
            <w:rStyle w:val="ab"/>
            <w:sz w:val="28"/>
            <w:szCs w:val="28"/>
          </w:rPr>
          <w:t>://</w:t>
        </w:r>
        <w:r w:rsidRPr="002D5B86">
          <w:rPr>
            <w:rStyle w:val="ab"/>
            <w:sz w:val="28"/>
            <w:szCs w:val="28"/>
            <w:lang w:val="en-US"/>
          </w:rPr>
          <w:t>gmplib</w:t>
        </w:r>
        <w:r w:rsidRPr="002D5B86">
          <w:rPr>
            <w:rStyle w:val="ab"/>
            <w:sz w:val="28"/>
            <w:szCs w:val="28"/>
          </w:rPr>
          <w:t>.</w:t>
        </w:r>
        <w:r w:rsidRPr="002D5B86">
          <w:rPr>
            <w:rStyle w:val="ab"/>
            <w:sz w:val="28"/>
            <w:szCs w:val="28"/>
            <w:lang w:val="en-US"/>
          </w:rPr>
          <w:t>org</w:t>
        </w:r>
        <w:r w:rsidRPr="002D5B86">
          <w:rPr>
            <w:rStyle w:val="ab"/>
            <w:sz w:val="28"/>
            <w:szCs w:val="28"/>
          </w:rPr>
          <w:t>/</w:t>
        </w:r>
        <w:r w:rsidRPr="002D5B86">
          <w:rPr>
            <w:rStyle w:val="ab"/>
            <w:sz w:val="28"/>
            <w:szCs w:val="28"/>
            <w:lang w:val="en-US"/>
          </w:rPr>
          <w:t>gmp</w:t>
        </w:r>
        <w:r w:rsidRPr="002D5B86">
          <w:rPr>
            <w:rStyle w:val="ab"/>
            <w:sz w:val="28"/>
            <w:szCs w:val="28"/>
          </w:rPr>
          <w:t>-</w:t>
        </w:r>
        <w:r w:rsidRPr="002D5B86">
          <w:rPr>
            <w:rStyle w:val="ab"/>
            <w:sz w:val="28"/>
            <w:szCs w:val="28"/>
            <w:lang w:val="en-US"/>
          </w:rPr>
          <w:t>man</w:t>
        </w:r>
        <w:r w:rsidRPr="002D5B86">
          <w:rPr>
            <w:rStyle w:val="ab"/>
            <w:sz w:val="28"/>
            <w:szCs w:val="28"/>
          </w:rPr>
          <w:t>-5.0.1.</w:t>
        </w:r>
        <w:r w:rsidRPr="002D5B86">
          <w:rPr>
            <w:rStyle w:val="ab"/>
            <w:sz w:val="28"/>
            <w:szCs w:val="28"/>
            <w:lang w:val="en-US"/>
          </w:rPr>
          <w:t>pdf</w:t>
        </w:r>
      </w:hyperlink>
    </w:p>
    <w:p w:rsidR="00475E48" w:rsidRDefault="00475E48" w:rsidP="00F038DD">
      <w:pPr>
        <w:jc w:val="center"/>
        <w:rPr>
          <w:b/>
          <w:sz w:val="44"/>
          <w:szCs w:val="44"/>
        </w:rPr>
      </w:pPr>
    </w:p>
    <w:p w:rsidR="00475E48" w:rsidRDefault="00475E48" w:rsidP="00F038DD">
      <w:pPr>
        <w:jc w:val="center"/>
        <w:rPr>
          <w:b/>
          <w:sz w:val="44"/>
          <w:szCs w:val="44"/>
        </w:rPr>
      </w:pPr>
    </w:p>
    <w:sectPr w:rsidR="00475E48" w:rsidSect="001B0201">
      <w:footerReference w:type="default" r:id="rId25"/>
      <w:pgSz w:w="11906" w:h="16838"/>
      <w:pgMar w:top="1134" w:right="567" w:bottom="851" w:left="1701"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C9A" w:rsidRDefault="00087C9A" w:rsidP="001B0201">
      <w:pPr>
        <w:spacing w:after="0" w:line="240" w:lineRule="auto"/>
      </w:pPr>
      <w:r>
        <w:separator/>
      </w:r>
    </w:p>
  </w:endnote>
  <w:endnote w:type="continuationSeparator" w:id="1">
    <w:p w:rsidR="00087C9A" w:rsidRDefault="00087C9A" w:rsidP="001B0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986"/>
      <w:docPartObj>
        <w:docPartGallery w:val="Page Numbers (Bottom of Page)"/>
        <w:docPartUnique/>
      </w:docPartObj>
    </w:sdtPr>
    <w:sdtContent>
      <w:p w:rsidR="001033A6" w:rsidRDefault="001D610B">
        <w:pPr>
          <w:pStyle w:val="a9"/>
          <w:jc w:val="right"/>
        </w:pPr>
        <w:fldSimple w:instr=" PAGE   \* MERGEFORMAT ">
          <w:r w:rsidR="00466F90">
            <w:rPr>
              <w:noProof/>
            </w:rPr>
            <w:t>8</w:t>
          </w:r>
        </w:fldSimple>
      </w:p>
    </w:sdtContent>
  </w:sdt>
  <w:p w:rsidR="001033A6" w:rsidRDefault="001033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C9A" w:rsidRDefault="00087C9A" w:rsidP="001B0201">
      <w:pPr>
        <w:spacing w:after="0" w:line="240" w:lineRule="auto"/>
      </w:pPr>
      <w:r>
        <w:separator/>
      </w:r>
    </w:p>
  </w:footnote>
  <w:footnote w:type="continuationSeparator" w:id="1">
    <w:p w:rsidR="00087C9A" w:rsidRDefault="00087C9A" w:rsidP="001B0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B11"/>
    <w:multiLevelType w:val="hybridMultilevel"/>
    <w:tmpl w:val="48728AA0"/>
    <w:lvl w:ilvl="0" w:tplc="3A12283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D3D57"/>
    <w:multiLevelType w:val="hybridMultilevel"/>
    <w:tmpl w:val="2974D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21406B"/>
    <w:multiLevelType w:val="hybridMultilevel"/>
    <w:tmpl w:val="E96EB1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E0F5C"/>
    <w:multiLevelType w:val="hybridMultilevel"/>
    <w:tmpl w:val="0CEAB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52AEC"/>
    <w:multiLevelType w:val="hybridMultilevel"/>
    <w:tmpl w:val="ACBE9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642D4"/>
    <w:multiLevelType w:val="multilevel"/>
    <w:tmpl w:val="DECA64C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685252A"/>
    <w:multiLevelType w:val="hybridMultilevel"/>
    <w:tmpl w:val="B7E2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A901EA"/>
    <w:multiLevelType w:val="hybridMultilevel"/>
    <w:tmpl w:val="337C94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BAE2951"/>
    <w:multiLevelType w:val="hybridMultilevel"/>
    <w:tmpl w:val="0CCC3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CF1738"/>
    <w:multiLevelType w:val="hybridMultilevel"/>
    <w:tmpl w:val="B7E2D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6AD0"/>
    <w:multiLevelType w:val="hybridMultilevel"/>
    <w:tmpl w:val="1332C1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A5C074F"/>
    <w:multiLevelType w:val="hybridMultilevel"/>
    <w:tmpl w:val="79BC9B34"/>
    <w:lvl w:ilvl="0" w:tplc="B7F81B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767A7B"/>
    <w:multiLevelType w:val="hybridMultilevel"/>
    <w:tmpl w:val="2E782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EF4CDE"/>
    <w:multiLevelType w:val="hybridMultilevel"/>
    <w:tmpl w:val="2F7624B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207DCA"/>
    <w:multiLevelType w:val="hybridMultilevel"/>
    <w:tmpl w:val="34ACF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4105BD"/>
    <w:multiLevelType w:val="hybridMultilevel"/>
    <w:tmpl w:val="2970F966"/>
    <w:lvl w:ilvl="0" w:tplc="75FCDFCC">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0D5B6D"/>
    <w:multiLevelType w:val="hybridMultilevel"/>
    <w:tmpl w:val="71541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8A048C"/>
    <w:multiLevelType w:val="hybridMultilevel"/>
    <w:tmpl w:val="C052A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9"/>
  </w:num>
  <w:num w:numId="5">
    <w:abstractNumId w:val="1"/>
  </w:num>
  <w:num w:numId="6">
    <w:abstractNumId w:val="7"/>
  </w:num>
  <w:num w:numId="7">
    <w:abstractNumId w:val="3"/>
  </w:num>
  <w:num w:numId="8">
    <w:abstractNumId w:val="6"/>
  </w:num>
  <w:num w:numId="9">
    <w:abstractNumId w:val="0"/>
  </w:num>
  <w:num w:numId="10">
    <w:abstractNumId w:val="8"/>
  </w:num>
  <w:num w:numId="11">
    <w:abstractNumId w:val="16"/>
  </w:num>
  <w:num w:numId="12">
    <w:abstractNumId w:val="10"/>
  </w:num>
  <w:num w:numId="13">
    <w:abstractNumId w:val="12"/>
  </w:num>
  <w:num w:numId="14">
    <w:abstractNumId w:val="15"/>
  </w:num>
  <w:num w:numId="15">
    <w:abstractNumId w:val="11"/>
  </w:num>
  <w:num w:numId="16">
    <w:abstractNumId w:val="5"/>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771E"/>
    <w:rsid w:val="000125A4"/>
    <w:rsid w:val="000150C6"/>
    <w:rsid w:val="000162CB"/>
    <w:rsid w:val="00017744"/>
    <w:rsid w:val="00024E54"/>
    <w:rsid w:val="000377FC"/>
    <w:rsid w:val="000426F7"/>
    <w:rsid w:val="0004595A"/>
    <w:rsid w:val="0005028F"/>
    <w:rsid w:val="00053229"/>
    <w:rsid w:val="000552B7"/>
    <w:rsid w:val="00087C9A"/>
    <w:rsid w:val="0009098A"/>
    <w:rsid w:val="000A0F9B"/>
    <w:rsid w:val="000A0FEA"/>
    <w:rsid w:val="000A2270"/>
    <w:rsid w:val="000A303F"/>
    <w:rsid w:val="000A316B"/>
    <w:rsid w:val="000A6FD3"/>
    <w:rsid w:val="000E0573"/>
    <w:rsid w:val="000E65FE"/>
    <w:rsid w:val="000F5C79"/>
    <w:rsid w:val="001033A6"/>
    <w:rsid w:val="00125992"/>
    <w:rsid w:val="0013636B"/>
    <w:rsid w:val="00143E36"/>
    <w:rsid w:val="001604B9"/>
    <w:rsid w:val="00164745"/>
    <w:rsid w:val="00173712"/>
    <w:rsid w:val="0019499B"/>
    <w:rsid w:val="001A6118"/>
    <w:rsid w:val="001B0201"/>
    <w:rsid w:val="001B5FE2"/>
    <w:rsid w:val="001D08DA"/>
    <w:rsid w:val="001D610B"/>
    <w:rsid w:val="001E6316"/>
    <w:rsid w:val="00201513"/>
    <w:rsid w:val="00211D63"/>
    <w:rsid w:val="00226D34"/>
    <w:rsid w:val="002274F3"/>
    <w:rsid w:val="002315B0"/>
    <w:rsid w:val="00245E09"/>
    <w:rsid w:val="00250714"/>
    <w:rsid w:val="002545D1"/>
    <w:rsid w:val="00257044"/>
    <w:rsid w:val="002647EA"/>
    <w:rsid w:val="00266321"/>
    <w:rsid w:val="00273315"/>
    <w:rsid w:val="00280125"/>
    <w:rsid w:val="00285B47"/>
    <w:rsid w:val="00291228"/>
    <w:rsid w:val="002A1936"/>
    <w:rsid w:val="002C092C"/>
    <w:rsid w:val="002C1601"/>
    <w:rsid w:val="002C396D"/>
    <w:rsid w:val="002C611A"/>
    <w:rsid w:val="002D3D9A"/>
    <w:rsid w:val="002D6C79"/>
    <w:rsid w:val="002E7D5C"/>
    <w:rsid w:val="003006DA"/>
    <w:rsid w:val="003133C1"/>
    <w:rsid w:val="00320B47"/>
    <w:rsid w:val="00327B9F"/>
    <w:rsid w:val="00333855"/>
    <w:rsid w:val="003544CE"/>
    <w:rsid w:val="00377FA5"/>
    <w:rsid w:val="0038756B"/>
    <w:rsid w:val="00393011"/>
    <w:rsid w:val="003B4B60"/>
    <w:rsid w:val="003B4B76"/>
    <w:rsid w:val="003D0EE2"/>
    <w:rsid w:val="003D403E"/>
    <w:rsid w:val="003E0EB2"/>
    <w:rsid w:val="003F3564"/>
    <w:rsid w:val="003F5409"/>
    <w:rsid w:val="003F6EC1"/>
    <w:rsid w:val="00401154"/>
    <w:rsid w:val="00455EC9"/>
    <w:rsid w:val="00466F90"/>
    <w:rsid w:val="00475E48"/>
    <w:rsid w:val="004A2187"/>
    <w:rsid w:val="004A72A0"/>
    <w:rsid w:val="004A796E"/>
    <w:rsid w:val="004B1211"/>
    <w:rsid w:val="004B1C2D"/>
    <w:rsid w:val="004B6B9A"/>
    <w:rsid w:val="004E60DA"/>
    <w:rsid w:val="004F4DD7"/>
    <w:rsid w:val="004F7930"/>
    <w:rsid w:val="005055D1"/>
    <w:rsid w:val="005120E1"/>
    <w:rsid w:val="00520499"/>
    <w:rsid w:val="005272C1"/>
    <w:rsid w:val="00530295"/>
    <w:rsid w:val="00545477"/>
    <w:rsid w:val="00565635"/>
    <w:rsid w:val="005723B8"/>
    <w:rsid w:val="00575E3B"/>
    <w:rsid w:val="005A3C1F"/>
    <w:rsid w:val="005A5412"/>
    <w:rsid w:val="005B2D2A"/>
    <w:rsid w:val="005B3674"/>
    <w:rsid w:val="005C4BC2"/>
    <w:rsid w:val="005E484B"/>
    <w:rsid w:val="005F70E3"/>
    <w:rsid w:val="00601BC3"/>
    <w:rsid w:val="0065502A"/>
    <w:rsid w:val="00666020"/>
    <w:rsid w:val="00673325"/>
    <w:rsid w:val="00687417"/>
    <w:rsid w:val="00691B22"/>
    <w:rsid w:val="006B0676"/>
    <w:rsid w:val="006B32C3"/>
    <w:rsid w:val="006B490B"/>
    <w:rsid w:val="00701026"/>
    <w:rsid w:val="00730B1C"/>
    <w:rsid w:val="00736396"/>
    <w:rsid w:val="00746517"/>
    <w:rsid w:val="00764AB7"/>
    <w:rsid w:val="00765B9A"/>
    <w:rsid w:val="00787882"/>
    <w:rsid w:val="007910FE"/>
    <w:rsid w:val="007A1D80"/>
    <w:rsid w:val="007C027C"/>
    <w:rsid w:val="007C5AEE"/>
    <w:rsid w:val="007E1565"/>
    <w:rsid w:val="007E4C2D"/>
    <w:rsid w:val="007F1B44"/>
    <w:rsid w:val="007F41A1"/>
    <w:rsid w:val="007F71AC"/>
    <w:rsid w:val="008064E5"/>
    <w:rsid w:val="008142FE"/>
    <w:rsid w:val="0084327F"/>
    <w:rsid w:val="00852D5E"/>
    <w:rsid w:val="00853E3A"/>
    <w:rsid w:val="00853EF5"/>
    <w:rsid w:val="0087337D"/>
    <w:rsid w:val="00873F07"/>
    <w:rsid w:val="0089512C"/>
    <w:rsid w:val="008A34CB"/>
    <w:rsid w:val="008B27D9"/>
    <w:rsid w:val="008C70DC"/>
    <w:rsid w:val="008D394A"/>
    <w:rsid w:val="008E2EC7"/>
    <w:rsid w:val="008E7901"/>
    <w:rsid w:val="008F45E0"/>
    <w:rsid w:val="00911271"/>
    <w:rsid w:val="009116A6"/>
    <w:rsid w:val="00915A46"/>
    <w:rsid w:val="0093751E"/>
    <w:rsid w:val="00944816"/>
    <w:rsid w:val="0094525E"/>
    <w:rsid w:val="00947D0B"/>
    <w:rsid w:val="00953E77"/>
    <w:rsid w:val="009604BD"/>
    <w:rsid w:val="00964B81"/>
    <w:rsid w:val="00970740"/>
    <w:rsid w:val="00975C50"/>
    <w:rsid w:val="009C2DAB"/>
    <w:rsid w:val="009C4FD5"/>
    <w:rsid w:val="009D5DFF"/>
    <w:rsid w:val="009D7175"/>
    <w:rsid w:val="009E3688"/>
    <w:rsid w:val="009F126B"/>
    <w:rsid w:val="009F394A"/>
    <w:rsid w:val="009F454D"/>
    <w:rsid w:val="00A06DF6"/>
    <w:rsid w:val="00A17788"/>
    <w:rsid w:val="00A800C3"/>
    <w:rsid w:val="00A851E1"/>
    <w:rsid w:val="00A87352"/>
    <w:rsid w:val="00A87965"/>
    <w:rsid w:val="00AC3AB7"/>
    <w:rsid w:val="00AC4D70"/>
    <w:rsid w:val="00AC771E"/>
    <w:rsid w:val="00AD37A9"/>
    <w:rsid w:val="00AD41A1"/>
    <w:rsid w:val="00AD4408"/>
    <w:rsid w:val="00AE3829"/>
    <w:rsid w:val="00B01293"/>
    <w:rsid w:val="00B030C1"/>
    <w:rsid w:val="00B04132"/>
    <w:rsid w:val="00B14D6B"/>
    <w:rsid w:val="00B22E30"/>
    <w:rsid w:val="00B25049"/>
    <w:rsid w:val="00B315C2"/>
    <w:rsid w:val="00B44ECC"/>
    <w:rsid w:val="00B75A85"/>
    <w:rsid w:val="00B767AC"/>
    <w:rsid w:val="00B874E3"/>
    <w:rsid w:val="00B875BE"/>
    <w:rsid w:val="00B91537"/>
    <w:rsid w:val="00BA5162"/>
    <w:rsid w:val="00BB34B0"/>
    <w:rsid w:val="00BD6665"/>
    <w:rsid w:val="00BE6008"/>
    <w:rsid w:val="00BF26DD"/>
    <w:rsid w:val="00C32E47"/>
    <w:rsid w:val="00C36CF6"/>
    <w:rsid w:val="00C44FC5"/>
    <w:rsid w:val="00C50523"/>
    <w:rsid w:val="00C55F33"/>
    <w:rsid w:val="00C722B6"/>
    <w:rsid w:val="00C80EB7"/>
    <w:rsid w:val="00C924E6"/>
    <w:rsid w:val="00C95E5F"/>
    <w:rsid w:val="00CD4502"/>
    <w:rsid w:val="00CE30B9"/>
    <w:rsid w:val="00CF19CB"/>
    <w:rsid w:val="00D34665"/>
    <w:rsid w:val="00D67E1D"/>
    <w:rsid w:val="00D770FB"/>
    <w:rsid w:val="00D80905"/>
    <w:rsid w:val="00D817BF"/>
    <w:rsid w:val="00D82959"/>
    <w:rsid w:val="00D90899"/>
    <w:rsid w:val="00DC2EEE"/>
    <w:rsid w:val="00DC5C7A"/>
    <w:rsid w:val="00DE1489"/>
    <w:rsid w:val="00DF0C44"/>
    <w:rsid w:val="00DF7BF1"/>
    <w:rsid w:val="00E001C8"/>
    <w:rsid w:val="00E06352"/>
    <w:rsid w:val="00E310F6"/>
    <w:rsid w:val="00E319E8"/>
    <w:rsid w:val="00E47049"/>
    <w:rsid w:val="00E540EE"/>
    <w:rsid w:val="00E71316"/>
    <w:rsid w:val="00E77727"/>
    <w:rsid w:val="00E82C28"/>
    <w:rsid w:val="00E85FB1"/>
    <w:rsid w:val="00E92B40"/>
    <w:rsid w:val="00EA19DD"/>
    <w:rsid w:val="00EA7CDD"/>
    <w:rsid w:val="00EB2A03"/>
    <w:rsid w:val="00EB730B"/>
    <w:rsid w:val="00EB76AD"/>
    <w:rsid w:val="00EC27FE"/>
    <w:rsid w:val="00ED3D95"/>
    <w:rsid w:val="00ED4E9A"/>
    <w:rsid w:val="00EF018C"/>
    <w:rsid w:val="00EF1454"/>
    <w:rsid w:val="00EF2065"/>
    <w:rsid w:val="00F038DD"/>
    <w:rsid w:val="00F21FAB"/>
    <w:rsid w:val="00F22A2B"/>
    <w:rsid w:val="00F400EC"/>
    <w:rsid w:val="00F451D2"/>
    <w:rsid w:val="00F5620D"/>
    <w:rsid w:val="00F666D0"/>
    <w:rsid w:val="00F77AB7"/>
    <w:rsid w:val="00F9254E"/>
    <w:rsid w:val="00F94DB2"/>
    <w:rsid w:val="00F97042"/>
    <w:rsid w:val="00FA138F"/>
    <w:rsid w:val="00FA3B69"/>
    <w:rsid w:val="00FA5BC5"/>
    <w:rsid w:val="00FC6C4D"/>
    <w:rsid w:val="00FE3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1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71E"/>
    <w:pPr>
      <w:ind w:left="720"/>
      <w:contextualSpacing/>
    </w:pPr>
  </w:style>
  <w:style w:type="character" w:styleId="a4">
    <w:name w:val="Placeholder Text"/>
    <w:basedOn w:val="a0"/>
    <w:uiPriority w:val="99"/>
    <w:semiHidden/>
    <w:rsid w:val="00320B47"/>
    <w:rPr>
      <w:color w:val="808080"/>
    </w:rPr>
  </w:style>
  <w:style w:type="paragraph" w:styleId="a5">
    <w:name w:val="Balloon Text"/>
    <w:basedOn w:val="a"/>
    <w:link w:val="a6"/>
    <w:uiPriority w:val="99"/>
    <w:semiHidden/>
    <w:unhideWhenUsed/>
    <w:rsid w:val="00320B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B47"/>
    <w:rPr>
      <w:rFonts w:ascii="Tahoma" w:hAnsi="Tahoma" w:cs="Tahoma"/>
      <w:sz w:val="16"/>
      <w:szCs w:val="16"/>
    </w:rPr>
  </w:style>
  <w:style w:type="paragraph" w:styleId="a7">
    <w:name w:val="header"/>
    <w:basedOn w:val="a"/>
    <w:link w:val="a8"/>
    <w:uiPriority w:val="99"/>
    <w:semiHidden/>
    <w:unhideWhenUsed/>
    <w:rsid w:val="001B020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B0201"/>
  </w:style>
  <w:style w:type="paragraph" w:styleId="a9">
    <w:name w:val="footer"/>
    <w:basedOn w:val="a"/>
    <w:link w:val="aa"/>
    <w:uiPriority w:val="99"/>
    <w:unhideWhenUsed/>
    <w:rsid w:val="001B02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0201"/>
  </w:style>
  <w:style w:type="character" w:styleId="ab">
    <w:name w:val="Hyperlink"/>
    <w:basedOn w:val="a0"/>
    <w:uiPriority w:val="99"/>
    <w:unhideWhenUsed/>
    <w:rsid w:val="00D829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gif"/><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mplib.org/gmp-man-5.0.1.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en.wikipedia.org" TargetMode="Externa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hyperlink" Target="http://ru.wikipedia.or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LL\Desktop\virtual\bakala\&#1041;&#1072;&#1082;&#1072;&#1083;&#1072;&#1074;&#1088;&#1082;&#1072;%20(&#1074;&#1086;&#1089;&#1089;&#1090;&#1072;&#1085;&#1086;&#1074;&#1083;&#1077;&#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LL\Desktop\virtual\bakala\&#1041;&#1072;&#1082;&#1072;&#1083;&#1072;&#1074;&#1088;&#1082;&#1072;%20(&#1074;&#1086;&#1089;&#1089;&#1090;&#1072;&#1085;&#1086;&#1074;&#1083;&#1077;&#108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LL\Desktop\virtual\bakala\&#1041;&#1072;&#1082;&#1072;&#1083;&#1072;&#1074;&#1088;&#1082;&#1072;%20(&#1074;&#1086;&#1089;&#1089;&#1090;&#1072;&#1085;&#1086;&#1074;&#1083;&#1077;&#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LL\Desktop\virtual\bakala\&#1041;&#1072;&#1082;&#1072;&#1083;&#1072;&#1074;&#1088;&#1082;&#1072;%20(&#1074;&#1086;&#1089;&#1089;&#1090;&#1072;&#1085;&#1086;&#1074;&#1083;&#1077;&#108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LL\Desktop\virtual\bakala\&#1041;&#1072;&#1082;&#1072;&#1083;&#1072;&#1074;&#1088;&#1082;&#1072;%20(&#1074;&#1086;&#1089;&#1089;&#1090;&#1072;&#1085;&#1086;&#1074;&#1083;&#1077;&#10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LL\Desktop\virtual\bakala\&#1041;&#1072;&#1082;&#1072;&#1083;&#1072;&#1074;&#1088;&#1082;&#1072;%20(&#1074;&#1086;&#1089;&#1089;&#1090;&#1072;&#1085;&#1086;&#1074;&#1083;&#1077;&#108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ILL\Desktop\virtual\bakala\&#1041;&#1072;&#1082;&#1072;&#1083;&#1072;&#1074;&#1088;&#1082;&#1072;%20(&#1074;&#1086;&#1089;&#1089;&#1090;&#1072;&#1085;&#1086;&#1074;&#1083;&#1077;&#108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ILL\Desktop\virtual\bakala\&#1041;&#1072;&#1082;&#1072;&#1083;&#1072;&#1074;&#1088;&#1082;&#1072;%20(&#1074;&#1086;&#1089;&#1089;&#1090;&#1072;&#1085;&#1086;&#1074;&#1083;&#1077;&#108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ILL\Desktop\virtual\bakala\&#1041;&#1072;&#1082;&#1072;&#1083;&#1072;&#1074;&#1088;&#1082;&#1072;%20(&#1074;&#1086;&#1089;&#1089;&#1090;&#1072;&#1085;&#1086;&#1074;&#1083;&#1077;&#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 оснований</a:t>
            </a:r>
          </a:p>
        </c:rich>
      </c:tx>
    </c:title>
    <c:plotArea>
      <c:layout/>
      <c:scatterChart>
        <c:scatterStyle val="smoothMarker"/>
        <c:ser>
          <c:idx val="0"/>
          <c:order val="0"/>
          <c:tx>
            <c:v>byteBase</c:v>
          </c:tx>
          <c:spPr>
            <a:ln w="25400"/>
          </c:spPr>
          <c:marker>
            <c:symbol val="none"/>
          </c:marker>
          <c:xVal>
            <c:numRef>
              <c:f>Основания!$A$1:$A$7</c:f>
              <c:numCache>
                <c:formatCode>General</c:formatCode>
                <c:ptCount val="7"/>
                <c:pt idx="0">
                  <c:v>256</c:v>
                </c:pt>
                <c:pt idx="1">
                  <c:v>512</c:v>
                </c:pt>
                <c:pt idx="2">
                  <c:v>1024</c:v>
                </c:pt>
                <c:pt idx="3">
                  <c:v>2048</c:v>
                </c:pt>
                <c:pt idx="4">
                  <c:v>4096</c:v>
                </c:pt>
                <c:pt idx="5">
                  <c:v>8192</c:v>
                </c:pt>
                <c:pt idx="6">
                  <c:v>16128</c:v>
                </c:pt>
              </c:numCache>
            </c:numRef>
          </c:xVal>
          <c:yVal>
            <c:numRef>
              <c:f>Основания!$H$1:$H$7</c:f>
              <c:numCache>
                <c:formatCode>General</c:formatCode>
                <c:ptCount val="7"/>
                <c:pt idx="0">
                  <c:v>399217</c:v>
                </c:pt>
                <c:pt idx="1">
                  <c:v>1124080</c:v>
                </c:pt>
                <c:pt idx="2">
                  <c:v>7444517</c:v>
                </c:pt>
                <c:pt idx="3">
                  <c:v>28177267</c:v>
                </c:pt>
                <c:pt idx="4">
                  <c:v>116430149</c:v>
                </c:pt>
                <c:pt idx="5">
                  <c:v>457751344</c:v>
                </c:pt>
                <c:pt idx="6">
                  <c:v>1797106685</c:v>
                </c:pt>
              </c:numCache>
            </c:numRef>
          </c:yVal>
          <c:smooth val="1"/>
        </c:ser>
        <c:ser>
          <c:idx val="1"/>
          <c:order val="1"/>
          <c:tx>
            <c:v>shortBase</c:v>
          </c:tx>
          <c:spPr>
            <a:ln w="22225"/>
          </c:spPr>
          <c:marker>
            <c:symbol val="none"/>
          </c:marker>
          <c:xVal>
            <c:numRef>
              <c:f>Основания!$K$1:$K$7</c:f>
              <c:numCache>
                <c:formatCode>General</c:formatCode>
                <c:ptCount val="7"/>
                <c:pt idx="0">
                  <c:v>256</c:v>
                </c:pt>
                <c:pt idx="1">
                  <c:v>512</c:v>
                </c:pt>
                <c:pt idx="2">
                  <c:v>1024</c:v>
                </c:pt>
                <c:pt idx="3">
                  <c:v>2048</c:v>
                </c:pt>
                <c:pt idx="4">
                  <c:v>4096</c:v>
                </c:pt>
                <c:pt idx="5">
                  <c:v>8192</c:v>
                </c:pt>
                <c:pt idx="6">
                  <c:v>16128</c:v>
                </c:pt>
              </c:numCache>
            </c:numRef>
          </c:xVal>
          <c:yVal>
            <c:numRef>
              <c:f>Основания!$R$1:$R$7</c:f>
              <c:numCache>
                <c:formatCode>General</c:formatCode>
                <c:ptCount val="7"/>
                <c:pt idx="0">
                  <c:v>87570</c:v>
                </c:pt>
                <c:pt idx="1">
                  <c:v>339133</c:v>
                </c:pt>
                <c:pt idx="2">
                  <c:v>1021792</c:v>
                </c:pt>
                <c:pt idx="3">
                  <c:v>5183437</c:v>
                </c:pt>
                <c:pt idx="4">
                  <c:v>22413009</c:v>
                </c:pt>
                <c:pt idx="5">
                  <c:v>98373116</c:v>
                </c:pt>
                <c:pt idx="6">
                  <c:v>420396952</c:v>
                </c:pt>
              </c:numCache>
            </c:numRef>
          </c:yVal>
          <c:smooth val="1"/>
        </c:ser>
        <c:ser>
          <c:idx val="2"/>
          <c:order val="2"/>
          <c:tx>
            <c:v>intBase</c:v>
          </c:tx>
          <c:spPr>
            <a:ln w="22225">
              <a:solidFill>
                <a:srgbClr val="FF0000"/>
              </a:solidFill>
            </a:ln>
          </c:spPr>
          <c:marker>
            <c:symbol val="none"/>
          </c:marker>
          <c:xVal>
            <c:numRef>
              <c:f>Основания!$A$10:$A$16</c:f>
              <c:numCache>
                <c:formatCode>General</c:formatCode>
                <c:ptCount val="7"/>
                <c:pt idx="0">
                  <c:v>256</c:v>
                </c:pt>
                <c:pt idx="1">
                  <c:v>512</c:v>
                </c:pt>
                <c:pt idx="2">
                  <c:v>1024</c:v>
                </c:pt>
                <c:pt idx="3">
                  <c:v>2048</c:v>
                </c:pt>
                <c:pt idx="4">
                  <c:v>4096</c:v>
                </c:pt>
                <c:pt idx="5">
                  <c:v>8192</c:v>
                </c:pt>
                <c:pt idx="6">
                  <c:v>16128</c:v>
                </c:pt>
              </c:numCache>
            </c:numRef>
          </c:xVal>
          <c:yVal>
            <c:numRef>
              <c:f>Основания!$H$10:$H$16</c:f>
              <c:numCache>
                <c:formatCode>General</c:formatCode>
                <c:ptCount val="7"/>
                <c:pt idx="0">
                  <c:v>25062</c:v>
                </c:pt>
                <c:pt idx="1">
                  <c:v>90730</c:v>
                </c:pt>
                <c:pt idx="2">
                  <c:v>437879</c:v>
                </c:pt>
                <c:pt idx="3">
                  <c:v>1791183</c:v>
                </c:pt>
                <c:pt idx="4">
                  <c:v>6268413</c:v>
                </c:pt>
                <c:pt idx="5">
                  <c:v>27351417</c:v>
                </c:pt>
                <c:pt idx="6">
                  <c:v>123067142</c:v>
                </c:pt>
              </c:numCache>
            </c:numRef>
          </c:yVal>
          <c:smooth val="1"/>
        </c:ser>
        <c:axId val="74147712"/>
        <c:axId val="75506048"/>
      </c:scatterChart>
      <c:valAx>
        <c:axId val="74147712"/>
        <c:scaling>
          <c:orientation val="minMax"/>
        </c:scaling>
        <c:axPos val="b"/>
        <c:title>
          <c:tx>
            <c:rich>
              <a:bodyPr/>
              <a:lstStyle/>
              <a:p>
                <a:pPr>
                  <a:defRPr/>
                </a:pPr>
                <a:r>
                  <a:rPr lang="ru-RU"/>
                  <a:t>БАЙТЫ</a:t>
                </a:r>
                <a:endParaRPr lang="en-US"/>
              </a:p>
              <a:p>
                <a:pPr>
                  <a:defRPr/>
                </a:pPr>
                <a:r>
                  <a:rPr lang="ru-RU"/>
                  <a:t>Рис. 1</a:t>
                </a:r>
                <a:r>
                  <a:rPr lang="ru-RU" baseline="0"/>
                  <a:t> Сравнение оснований системы счисления</a:t>
                </a:r>
                <a:endParaRPr lang="ru-RU"/>
              </a:p>
            </c:rich>
          </c:tx>
        </c:title>
        <c:numFmt formatCode="General" sourceLinked="1"/>
        <c:majorTickMark val="none"/>
        <c:tickLblPos val="nextTo"/>
        <c:crossAx val="75506048"/>
        <c:crosses val="autoZero"/>
        <c:crossBetween val="midCat"/>
      </c:valAx>
      <c:valAx>
        <c:axId val="75506048"/>
        <c:scaling>
          <c:orientation val="minMax"/>
        </c:scaling>
        <c:axPos val="l"/>
        <c:majorGridlines/>
        <c:title>
          <c:tx>
            <c:rich>
              <a:bodyPr/>
              <a:lstStyle/>
              <a:p>
                <a:pPr>
                  <a:defRPr/>
                </a:pPr>
                <a:r>
                  <a:rPr lang="ru-RU"/>
                  <a:t>СЕКУНДЫ</a:t>
                </a:r>
              </a:p>
            </c:rich>
          </c:tx>
        </c:title>
        <c:numFmt formatCode="General" sourceLinked="1"/>
        <c:majorTickMark val="none"/>
        <c:tickLblPos val="nextTo"/>
        <c:crossAx val="74147712"/>
        <c:crosses val="autoZero"/>
        <c:crossBetween val="midCat"/>
        <c:dispUnits>
          <c:custUnit val="1000000000"/>
        </c:dispUnits>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err="1"/>
              <a:t>Карацуба</a:t>
            </a:r>
            <a:r>
              <a:rPr lang="ru-RU" dirty="0"/>
              <a:t> основание</a:t>
            </a:r>
          </a:p>
        </c:rich>
      </c:tx>
      <c:layout>
        <c:manualLayout>
          <c:xMode val="edge"/>
          <c:yMode val="edge"/>
          <c:x val="0.37445527121609939"/>
          <c:y val="1.9119130941965663E-2"/>
        </c:manualLayout>
      </c:layout>
    </c:title>
    <c:plotArea>
      <c:layout/>
      <c:scatterChart>
        <c:scatterStyle val="smoothMarker"/>
        <c:ser>
          <c:idx val="1"/>
          <c:order val="0"/>
          <c:tx>
            <c:v>512</c:v>
          </c:tx>
          <c:marker>
            <c:symbol val="none"/>
          </c:marker>
          <c:xVal>
            <c:numRef>
              <c:f>'Карацуба-основания'!$A$95:$A$185</c:f>
              <c:numCache>
                <c:formatCode>General</c:formatCode>
                <c:ptCount val="91"/>
                <c:pt idx="0">
                  <c:v>32</c:v>
                </c:pt>
                <c:pt idx="1">
                  <c:v>64</c:v>
                </c:pt>
                <c:pt idx="2">
                  <c:v>96</c:v>
                </c:pt>
                <c:pt idx="3">
                  <c:v>128</c:v>
                </c:pt>
                <c:pt idx="4">
                  <c:v>160</c:v>
                </c:pt>
                <c:pt idx="5">
                  <c:v>192</c:v>
                </c:pt>
                <c:pt idx="6">
                  <c:v>224</c:v>
                </c:pt>
                <c:pt idx="7">
                  <c:v>256</c:v>
                </c:pt>
                <c:pt idx="8">
                  <c:v>288</c:v>
                </c:pt>
                <c:pt idx="9">
                  <c:v>352</c:v>
                </c:pt>
                <c:pt idx="10">
                  <c:v>384</c:v>
                </c:pt>
                <c:pt idx="11">
                  <c:v>416</c:v>
                </c:pt>
                <c:pt idx="12">
                  <c:v>448</c:v>
                </c:pt>
                <c:pt idx="13">
                  <c:v>480</c:v>
                </c:pt>
                <c:pt idx="14">
                  <c:v>512</c:v>
                </c:pt>
                <c:pt idx="15">
                  <c:v>544</c:v>
                </c:pt>
                <c:pt idx="16">
                  <c:v>576</c:v>
                </c:pt>
                <c:pt idx="17">
                  <c:v>608</c:v>
                </c:pt>
                <c:pt idx="18">
                  <c:v>640</c:v>
                </c:pt>
                <c:pt idx="19">
                  <c:v>672</c:v>
                </c:pt>
                <c:pt idx="20">
                  <c:v>704</c:v>
                </c:pt>
                <c:pt idx="21">
                  <c:v>736</c:v>
                </c:pt>
                <c:pt idx="22">
                  <c:v>768</c:v>
                </c:pt>
                <c:pt idx="23">
                  <c:v>800</c:v>
                </c:pt>
                <c:pt idx="24">
                  <c:v>832</c:v>
                </c:pt>
                <c:pt idx="25">
                  <c:v>864</c:v>
                </c:pt>
                <c:pt idx="26">
                  <c:v>896</c:v>
                </c:pt>
                <c:pt idx="27">
                  <c:v>928</c:v>
                </c:pt>
                <c:pt idx="28">
                  <c:v>960</c:v>
                </c:pt>
                <c:pt idx="29">
                  <c:v>992</c:v>
                </c:pt>
                <c:pt idx="30">
                  <c:v>1024</c:v>
                </c:pt>
                <c:pt idx="31">
                  <c:v>1056</c:v>
                </c:pt>
                <c:pt idx="32">
                  <c:v>1088</c:v>
                </c:pt>
                <c:pt idx="33">
                  <c:v>1120</c:v>
                </c:pt>
                <c:pt idx="34">
                  <c:v>1152</c:v>
                </c:pt>
                <c:pt idx="35">
                  <c:v>1184</c:v>
                </c:pt>
                <c:pt idx="36">
                  <c:v>1216</c:v>
                </c:pt>
                <c:pt idx="37">
                  <c:v>1248</c:v>
                </c:pt>
                <c:pt idx="38">
                  <c:v>1280</c:v>
                </c:pt>
                <c:pt idx="39">
                  <c:v>1312</c:v>
                </c:pt>
                <c:pt idx="40">
                  <c:v>1344</c:v>
                </c:pt>
                <c:pt idx="41">
                  <c:v>1376</c:v>
                </c:pt>
                <c:pt idx="42">
                  <c:v>1408</c:v>
                </c:pt>
                <c:pt idx="43">
                  <c:v>1440</c:v>
                </c:pt>
                <c:pt idx="44">
                  <c:v>1472</c:v>
                </c:pt>
                <c:pt idx="45">
                  <c:v>1504</c:v>
                </c:pt>
                <c:pt idx="46">
                  <c:v>1536</c:v>
                </c:pt>
                <c:pt idx="47">
                  <c:v>1568</c:v>
                </c:pt>
                <c:pt idx="48">
                  <c:v>1600</c:v>
                </c:pt>
                <c:pt idx="49">
                  <c:v>1632</c:v>
                </c:pt>
                <c:pt idx="50">
                  <c:v>1664</c:v>
                </c:pt>
                <c:pt idx="51">
                  <c:v>1696</c:v>
                </c:pt>
                <c:pt idx="52">
                  <c:v>1728</c:v>
                </c:pt>
                <c:pt idx="53">
                  <c:v>1760</c:v>
                </c:pt>
                <c:pt idx="54">
                  <c:v>1792</c:v>
                </c:pt>
                <c:pt idx="55">
                  <c:v>1824</c:v>
                </c:pt>
                <c:pt idx="56">
                  <c:v>1856</c:v>
                </c:pt>
                <c:pt idx="57">
                  <c:v>1888</c:v>
                </c:pt>
                <c:pt idx="58">
                  <c:v>1920</c:v>
                </c:pt>
                <c:pt idx="59">
                  <c:v>1952</c:v>
                </c:pt>
                <c:pt idx="60">
                  <c:v>1984</c:v>
                </c:pt>
                <c:pt idx="61">
                  <c:v>2016</c:v>
                </c:pt>
                <c:pt idx="62">
                  <c:v>2048</c:v>
                </c:pt>
                <c:pt idx="63">
                  <c:v>2560</c:v>
                </c:pt>
                <c:pt idx="64">
                  <c:v>3072</c:v>
                </c:pt>
                <c:pt idx="65">
                  <c:v>3584</c:v>
                </c:pt>
                <c:pt idx="66">
                  <c:v>4096</c:v>
                </c:pt>
                <c:pt idx="67">
                  <c:v>4608</c:v>
                </c:pt>
                <c:pt idx="68">
                  <c:v>5120</c:v>
                </c:pt>
                <c:pt idx="69">
                  <c:v>5632</c:v>
                </c:pt>
                <c:pt idx="70">
                  <c:v>6144</c:v>
                </c:pt>
                <c:pt idx="71">
                  <c:v>6656</c:v>
                </c:pt>
                <c:pt idx="72">
                  <c:v>7168</c:v>
                </c:pt>
                <c:pt idx="73">
                  <c:v>7680</c:v>
                </c:pt>
                <c:pt idx="74">
                  <c:v>8192</c:v>
                </c:pt>
                <c:pt idx="75">
                  <c:v>8704</c:v>
                </c:pt>
                <c:pt idx="76">
                  <c:v>9216</c:v>
                </c:pt>
                <c:pt idx="77">
                  <c:v>9728</c:v>
                </c:pt>
                <c:pt idx="78">
                  <c:v>10240</c:v>
                </c:pt>
                <c:pt idx="79">
                  <c:v>10752</c:v>
                </c:pt>
                <c:pt idx="80">
                  <c:v>11264</c:v>
                </c:pt>
                <c:pt idx="81">
                  <c:v>11776</c:v>
                </c:pt>
                <c:pt idx="82">
                  <c:v>12288</c:v>
                </c:pt>
                <c:pt idx="83">
                  <c:v>12800</c:v>
                </c:pt>
                <c:pt idx="84">
                  <c:v>13312</c:v>
                </c:pt>
                <c:pt idx="85">
                  <c:v>13824</c:v>
                </c:pt>
                <c:pt idx="86">
                  <c:v>14336</c:v>
                </c:pt>
                <c:pt idx="87">
                  <c:v>14848</c:v>
                </c:pt>
                <c:pt idx="88">
                  <c:v>15360</c:v>
                </c:pt>
                <c:pt idx="89">
                  <c:v>15872</c:v>
                </c:pt>
                <c:pt idx="90">
                  <c:v>16384</c:v>
                </c:pt>
              </c:numCache>
            </c:numRef>
          </c:xVal>
          <c:yVal>
            <c:numRef>
              <c:f>'Карацуба-основания'!$B$95:$B$185</c:f>
              <c:numCache>
                <c:formatCode>General</c:formatCode>
                <c:ptCount val="91"/>
                <c:pt idx="0">
                  <c:v>2551.5000000000018</c:v>
                </c:pt>
                <c:pt idx="1">
                  <c:v>7654.5000000000009</c:v>
                </c:pt>
                <c:pt idx="2">
                  <c:v>14555.089145204389</c:v>
                </c:pt>
                <c:pt idx="3">
                  <c:v>22963.500000000011</c:v>
                </c:pt>
                <c:pt idx="4">
                  <c:v>32706.706871253529</c:v>
                </c:pt>
                <c:pt idx="5">
                  <c:v>43665.267435612928</c:v>
                </c:pt>
                <c:pt idx="6">
                  <c:v>55749.923466845474</c:v>
                </c:pt>
                <c:pt idx="7">
                  <c:v>68890.500000000044</c:v>
                </c:pt>
                <c:pt idx="8">
                  <c:v>83029.833441053008</c:v>
                </c:pt>
                <c:pt idx="9">
                  <c:v>114120.56868631614</c:v>
                </c:pt>
                <c:pt idx="10">
                  <c:v>130995.80230683969</c:v>
                </c:pt>
                <c:pt idx="11">
                  <c:v>148714.73926196111</c:v>
                </c:pt>
                <c:pt idx="12">
                  <c:v>167249.77040053651</c:v>
                </c:pt>
                <c:pt idx="13">
                  <c:v>186576.14507433411</c:v>
                </c:pt>
                <c:pt idx="14">
                  <c:v>206671.50000000003</c:v>
                </c:pt>
                <c:pt idx="15">
                  <c:v>227515.49100301598</c:v>
                </c:pt>
                <c:pt idx="16">
                  <c:v>249089.50032315901</c:v>
                </c:pt>
                <c:pt idx="17">
                  <c:v>271376.40056019893</c:v>
                </c:pt>
                <c:pt idx="18">
                  <c:v>294360.36184128089</c:v>
                </c:pt>
                <c:pt idx="19">
                  <c:v>318026.69249392848</c:v>
                </c:pt>
                <c:pt idx="20">
                  <c:v>342361.70605894813</c:v>
                </c:pt>
                <c:pt idx="21">
                  <c:v>367352.60927111295</c:v>
                </c:pt>
                <c:pt idx="22">
                  <c:v>392987.40692051884</c:v>
                </c:pt>
                <c:pt idx="23">
                  <c:v>419254.82044369838</c:v>
                </c:pt>
                <c:pt idx="24">
                  <c:v>446144.21778588259</c:v>
                </c:pt>
                <c:pt idx="25">
                  <c:v>473645.55259494309</c:v>
                </c:pt>
                <c:pt idx="26">
                  <c:v>501749.3112016099</c:v>
                </c:pt>
                <c:pt idx="27">
                  <c:v>530446.46614320541</c:v>
                </c:pt>
                <c:pt idx="28">
                  <c:v>559728.43522300245</c:v>
                </c:pt>
                <c:pt idx="29">
                  <c:v>589587.04528131441</c:v>
                </c:pt>
                <c:pt idx="30">
                  <c:v>620014.50000000081</c:v>
                </c:pt>
                <c:pt idx="31">
                  <c:v>651003.35117803351</c:v>
                </c:pt>
                <c:pt idx="32">
                  <c:v>682546.47300904908</c:v>
                </c:pt>
                <c:pt idx="33">
                  <c:v>714637.03896724922</c:v>
                </c:pt>
                <c:pt idx="34">
                  <c:v>747268.50096947688</c:v>
                </c:pt>
                <c:pt idx="35">
                  <c:v>780434.57053183229</c:v>
                </c:pt>
                <c:pt idx="36">
                  <c:v>814129.20168059762</c:v>
                </c:pt>
                <c:pt idx="37">
                  <c:v>848346.57541198132</c:v>
                </c:pt>
                <c:pt idx="38">
                  <c:v>883081.08552384295</c:v>
                </c:pt>
                <c:pt idx="39">
                  <c:v>918327.32566671562</c:v>
                </c:pt>
                <c:pt idx="40">
                  <c:v>954080.07748178497</c:v>
                </c:pt>
                <c:pt idx="41">
                  <c:v>990334.29971073836</c:v>
                </c:pt>
                <c:pt idx="42">
                  <c:v>1027085.1181768464</c:v>
                </c:pt>
                <c:pt idx="43">
                  <c:v>1064327.8165493002</c:v>
                </c:pt>
                <c:pt idx="44">
                  <c:v>1102057.8278133378</c:v>
                </c:pt>
                <c:pt idx="45">
                  <c:v>1140270.7263780911</c:v>
                </c:pt>
                <c:pt idx="46">
                  <c:v>1178962.2207615539</c:v>
                </c:pt>
                <c:pt idx="47">
                  <c:v>1218128.1467995811</c:v>
                </c:pt>
                <c:pt idx="48">
                  <c:v>1257764.4613310944</c:v>
                </c:pt>
                <c:pt idx="49">
                  <c:v>1297867.2363174031</c:v>
                </c:pt>
                <c:pt idx="50">
                  <c:v>1338432.6533576511</c:v>
                </c:pt>
                <c:pt idx="51">
                  <c:v>1379456.9985666731</c:v>
                </c:pt>
                <c:pt idx="52">
                  <c:v>1420936.657784831</c:v>
                </c:pt>
                <c:pt idx="53">
                  <c:v>1462868.1120925278</c:v>
                </c:pt>
                <c:pt idx="54">
                  <c:v>1505247.9336048276</c:v>
                </c:pt>
                <c:pt idx="55">
                  <c:v>1548072.7815239623</c:v>
                </c:pt>
                <c:pt idx="56">
                  <c:v>1591339.3984296173</c:v>
                </c:pt>
                <c:pt idx="57">
                  <c:v>1635044.6067888371</c:v>
                </c:pt>
                <c:pt idx="58">
                  <c:v>1679185.3056690046</c:v>
                </c:pt>
                <c:pt idx="59">
                  <c:v>1723758.4676388646</c:v>
                </c:pt>
                <c:pt idx="60">
                  <c:v>1768761.1358439412</c:v>
                </c:pt>
                <c:pt idx="61">
                  <c:v>1814190.4212438306</c:v>
                </c:pt>
                <c:pt idx="62">
                  <c:v>1860043.5000000016</c:v>
                </c:pt>
                <c:pt idx="63">
                  <c:v>2649243.2565715276</c:v>
                </c:pt>
                <c:pt idx="64">
                  <c:v>3536886.6622846718</c:v>
                </c:pt>
                <c:pt idx="65">
                  <c:v>4515743.8008144516</c:v>
                </c:pt>
                <c:pt idx="66">
                  <c:v>5580130.5000000009</c:v>
                </c:pt>
                <c:pt idx="67">
                  <c:v>6725416.5087253014</c:v>
                </c:pt>
                <c:pt idx="68">
                  <c:v>7947729.7697145687</c:v>
                </c:pt>
                <c:pt idx="69">
                  <c:v>9243766.0635916051</c:v>
                </c:pt>
                <c:pt idx="70">
                  <c:v>10610659.986854009</c:v>
                </c:pt>
                <c:pt idx="71">
                  <c:v>12045893.880218858</c:v>
                </c:pt>
                <c:pt idx="72">
                  <c:v>13547231.402443444</c:v>
                </c:pt>
                <c:pt idx="73">
                  <c:v>15112667.751021033</c:v>
                </c:pt>
                <c:pt idx="74">
                  <c:v>16740391.499999993</c:v>
                </c:pt>
                <c:pt idx="75">
                  <c:v>18428754.771244317</c:v>
                </c:pt>
                <c:pt idx="76">
                  <c:v>20176249.526175864</c:v>
                </c:pt>
                <c:pt idx="77">
                  <c:v>21981488.445376132</c:v>
                </c:pt>
                <c:pt idx="78">
                  <c:v>23843189.309143756</c:v>
                </c:pt>
                <c:pt idx="79">
                  <c:v>25760162.092008241</c:v>
                </c:pt>
                <c:pt idx="80">
                  <c:v>27731298.190774795</c:v>
                </c:pt>
                <c:pt idx="81">
                  <c:v>29755561.35096018</c:v>
                </c:pt>
                <c:pt idx="82">
                  <c:v>31831979.960562062</c:v>
                </c:pt>
                <c:pt idx="83">
                  <c:v>33959640.455939561</c:v>
                </c:pt>
                <c:pt idx="84">
                  <c:v>36137681.640656553</c:v>
                </c:pt>
                <c:pt idx="85">
                  <c:v>38365289.760190755</c:v>
                </c:pt>
                <c:pt idx="86">
                  <c:v>40641694.207330376</c:v>
                </c:pt>
                <c:pt idx="87">
                  <c:v>42966163.757599592</c:v>
                </c:pt>
                <c:pt idx="88">
                  <c:v>45338003.253063075</c:v>
                </c:pt>
                <c:pt idx="89">
                  <c:v>47756550.667786404</c:v>
                </c:pt>
                <c:pt idx="90">
                  <c:v>50221174.500000037</c:v>
                </c:pt>
              </c:numCache>
            </c:numRef>
          </c:yVal>
          <c:smooth val="1"/>
        </c:ser>
        <c:ser>
          <c:idx val="2"/>
          <c:order val="1"/>
          <c:tx>
            <c:v>128</c:v>
          </c:tx>
          <c:marker>
            <c:symbol val="none"/>
          </c:marker>
          <c:xVal>
            <c:numRef>
              <c:f>'Карацуба-основания'!$A$95:$A$185</c:f>
              <c:numCache>
                <c:formatCode>General</c:formatCode>
                <c:ptCount val="91"/>
                <c:pt idx="0">
                  <c:v>32</c:v>
                </c:pt>
                <c:pt idx="1">
                  <c:v>64</c:v>
                </c:pt>
                <c:pt idx="2">
                  <c:v>96</c:v>
                </c:pt>
                <c:pt idx="3">
                  <c:v>128</c:v>
                </c:pt>
                <c:pt idx="4">
                  <c:v>160</c:v>
                </c:pt>
                <c:pt idx="5">
                  <c:v>192</c:v>
                </c:pt>
                <c:pt idx="6">
                  <c:v>224</c:v>
                </c:pt>
                <c:pt idx="7">
                  <c:v>256</c:v>
                </c:pt>
                <c:pt idx="8">
                  <c:v>288</c:v>
                </c:pt>
                <c:pt idx="9">
                  <c:v>352</c:v>
                </c:pt>
                <c:pt idx="10">
                  <c:v>384</c:v>
                </c:pt>
                <c:pt idx="11">
                  <c:v>416</c:v>
                </c:pt>
                <c:pt idx="12">
                  <c:v>448</c:v>
                </c:pt>
                <c:pt idx="13">
                  <c:v>480</c:v>
                </c:pt>
                <c:pt idx="14">
                  <c:v>512</c:v>
                </c:pt>
                <c:pt idx="15">
                  <c:v>544</c:v>
                </c:pt>
                <c:pt idx="16">
                  <c:v>576</c:v>
                </c:pt>
                <c:pt idx="17">
                  <c:v>608</c:v>
                </c:pt>
                <c:pt idx="18">
                  <c:v>640</c:v>
                </c:pt>
                <c:pt idx="19">
                  <c:v>672</c:v>
                </c:pt>
                <c:pt idx="20">
                  <c:v>704</c:v>
                </c:pt>
                <c:pt idx="21">
                  <c:v>736</c:v>
                </c:pt>
                <c:pt idx="22">
                  <c:v>768</c:v>
                </c:pt>
                <c:pt idx="23">
                  <c:v>800</c:v>
                </c:pt>
                <c:pt idx="24">
                  <c:v>832</c:v>
                </c:pt>
                <c:pt idx="25">
                  <c:v>864</c:v>
                </c:pt>
                <c:pt idx="26">
                  <c:v>896</c:v>
                </c:pt>
                <c:pt idx="27">
                  <c:v>928</c:v>
                </c:pt>
                <c:pt idx="28">
                  <c:v>960</c:v>
                </c:pt>
                <c:pt idx="29">
                  <c:v>992</c:v>
                </c:pt>
                <c:pt idx="30">
                  <c:v>1024</c:v>
                </c:pt>
                <c:pt idx="31">
                  <c:v>1056</c:v>
                </c:pt>
                <c:pt idx="32">
                  <c:v>1088</c:v>
                </c:pt>
                <c:pt idx="33">
                  <c:v>1120</c:v>
                </c:pt>
                <c:pt idx="34">
                  <c:v>1152</c:v>
                </c:pt>
                <c:pt idx="35">
                  <c:v>1184</c:v>
                </c:pt>
                <c:pt idx="36">
                  <c:v>1216</c:v>
                </c:pt>
                <c:pt idx="37">
                  <c:v>1248</c:v>
                </c:pt>
                <c:pt idx="38">
                  <c:v>1280</c:v>
                </c:pt>
                <c:pt idx="39">
                  <c:v>1312</c:v>
                </c:pt>
                <c:pt idx="40">
                  <c:v>1344</c:v>
                </c:pt>
                <c:pt idx="41">
                  <c:v>1376</c:v>
                </c:pt>
                <c:pt idx="42">
                  <c:v>1408</c:v>
                </c:pt>
                <c:pt idx="43">
                  <c:v>1440</c:v>
                </c:pt>
                <c:pt idx="44">
                  <c:v>1472</c:v>
                </c:pt>
                <c:pt idx="45">
                  <c:v>1504</c:v>
                </c:pt>
                <c:pt idx="46">
                  <c:v>1536</c:v>
                </c:pt>
                <c:pt idx="47">
                  <c:v>1568</c:v>
                </c:pt>
                <c:pt idx="48">
                  <c:v>1600</c:v>
                </c:pt>
                <c:pt idx="49">
                  <c:v>1632</c:v>
                </c:pt>
                <c:pt idx="50">
                  <c:v>1664</c:v>
                </c:pt>
                <c:pt idx="51">
                  <c:v>1696</c:v>
                </c:pt>
                <c:pt idx="52">
                  <c:v>1728</c:v>
                </c:pt>
                <c:pt idx="53">
                  <c:v>1760</c:v>
                </c:pt>
                <c:pt idx="54">
                  <c:v>1792</c:v>
                </c:pt>
                <c:pt idx="55">
                  <c:v>1824</c:v>
                </c:pt>
                <c:pt idx="56">
                  <c:v>1856</c:v>
                </c:pt>
                <c:pt idx="57">
                  <c:v>1888</c:v>
                </c:pt>
                <c:pt idx="58">
                  <c:v>1920</c:v>
                </c:pt>
                <c:pt idx="59">
                  <c:v>1952</c:v>
                </c:pt>
                <c:pt idx="60">
                  <c:v>1984</c:v>
                </c:pt>
                <c:pt idx="61">
                  <c:v>2016</c:v>
                </c:pt>
                <c:pt idx="62">
                  <c:v>2048</c:v>
                </c:pt>
                <c:pt idx="63">
                  <c:v>2560</c:v>
                </c:pt>
                <c:pt idx="64">
                  <c:v>3072</c:v>
                </c:pt>
                <c:pt idx="65">
                  <c:v>3584</c:v>
                </c:pt>
                <c:pt idx="66">
                  <c:v>4096</c:v>
                </c:pt>
                <c:pt idx="67">
                  <c:v>4608</c:v>
                </c:pt>
                <c:pt idx="68">
                  <c:v>5120</c:v>
                </c:pt>
                <c:pt idx="69">
                  <c:v>5632</c:v>
                </c:pt>
                <c:pt idx="70">
                  <c:v>6144</c:v>
                </c:pt>
                <c:pt idx="71">
                  <c:v>6656</c:v>
                </c:pt>
                <c:pt idx="72">
                  <c:v>7168</c:v>
                </c:pt>
                <c:pt idx="73">
                  <c:v>7680</c:v>
                </c:pt>
                <c:pt idx="74">
                  <c:v>8192</c:v>
                </c:pt>
                <c:pt idx="75">
                  <c:v>8704</c:v>
                </c:pt>
                <c:pt idx="76">
                  <c:v>9216</c:v>
                </c:pt>
                <c:pt idx="77">
                  <c:v>9728</c:v>
                </c:pt>
                <c:pt idx="78">
                  <c:v>10240</c:v>
                </c:pt>
                <c:pt idx="79">
                  <c:v>10752</c:v>
                </c:pt>
                <c:pt idx="80">
                  <c:v>11264</c:v>
                </c:pt>
                <c:pt idx="81">
                  <c:v>11776</c:v>
                </c:pt>
                <c:pt idx="82">
                  <c:v>12288</c:v>
                </c:pt>
                <c:pt idx="83">
                  <c:v>12800</c:v>
                </c:pt>
                <c:pt idx="84">
                  <c:v>13312</c:v>
                </c:pt>
                <c:pt idx="85">
                  <c:v>13824</c:v>
                </c:pt>
                <c:pt idx="86">
                  <c:v>14336</c:v>
                </c:pt>
                <c:pt idx="87">
                  <c:v>14848</c:v>
                </c:pt>
                <c:pt idx="88">
                  <c:v>15360</c:v>
                </c:pt>
                <c:pt idx="89">
                  <c:v>15872</c:v>
                </c:pt>
                <c:pt idx="90">
                  <c:v>16384</c:v>
                </c:pt>
              </c:numCache>
            </c:numRef>
          </c:xVal>
          <c:yVal>
            <c:numRef>
              <c:f>'Карацуба-основания'!$C$95:$C$185</c:f>
              <c:numCache>
                <c:formatCode>General</c:formatCode>
                <c:ptCount val="91"/>
                <c:pt idx="0">
                  <c:v>2405.7000000000007</c:v>
                </c:pt>
                <c:pt idx="1">
                  <c:v>7217.1000000000013</c:v>
                </c:pt>
                <c:pt idx="2">
                  <c:v>13723.369765478425</c:v>
                </c:pt>
                <c:pt idx="3">
                  <c:v>21651.30000000001</c:v>
                </c:pt>
                <c:pt idx="4">
                  <c:v>30837.752192896103</c:v>
                </c:pt>
                <c:pt idx="5">
                  <c:v>41170.109296435287</c:v>
                </c:pt>
                <c:pt idx="6">
                  <c:v>52564.213554454342</c:v>
                </c:pt>
                <c:pt idx="7">
                  <c:v>64953.900000000045</c:v>
                </c:pt>
                <c:pt idx="8">
                  <c:v>78285.271530135724</c:v>
                </c:pt>
                <c:pt idx="9">
                  <c:v>107599.39333281237</c:v>
                </c:pt>
                <c:pt idx="10">
                  <c:v>123510.32788930601</c:v>
                </c:pt>
                <c:pt idx="11">
                  <c:v>140216.75416127755</c:v>
                </c:pt>
                <c:pt idx="12">
                  <c:v>157692.64066336301</c:v>
                </c:pt>
                <c:pt idx="13">
                  <c:v>175914.65107008623</c:v>
                </c:pt>
                <c:pt idx="14">
                  <c:v>194861.70000000004</c:v>
                </c:pt>
                <c:pt idx="15">
                  <c:v>214514.60580284375</c:v>
                </c:pt>
                <c:pt idx="16">
                  <c:v>234855.81459040631</c:v>
                </c:pt>
                <c:pt idx="17">
                  <c:v>255869.17767104474</c:v>
                </c:pt>
                <c:pt idx="18">
                  <c:v>277539.76973606512</c:v>
                </c:pt>
                <c:pt idx="19">
                  <c:v>299853.73863713257</c:v>
                </c:pt>
                <c:pt idx="20">
                  <c:v>322798.17999843683</c:v>
                </c:pt>
                <c:pt idx="21">
                  <c:v>346361.03159847792</c:v>
                </c:pt>
                <c:pt idx="22">
                  <c:v>370530.98366791959</c:v>
                </c:pt>
                <c:pt idx="23">
                  <c:v>395297.40213263</c:v>
                </c:pt>
                <c:pt idx="24">
                  <c:v>420650.26248383248</c:v>
                </c:pt>
                <c:pt idx="25">
                  <c:v>446580.09244666062</c:v>
                </c:pt>
                <c:pt idx="26">
                  <c:v>473077.92199008935</c:v>
                </c:pt>
                <c:pt idx="27">
                  <c:v>500135.239506452</c:v>
                </c:pt>
                <c:pt idx="28">
                  <c:v>527743.95321025851</c:v>
                </c:pt>
                <c:pt idx="29">
                  <c:v>555896.35697952402</c:v>
                </c:pt>
                <c:pt idx="30">
                  <c:v>584585.10000000079</c:v>
                </c:pt>
                <c:pt idx="31">
                  <c:v>613803.15968214744</c:v>
                </c:pt>
                <c:pt idx="32">
                  <c:v>643543.81740853202</c:v>
                </c:pt>
                <c:pt idx="33">
                  <c:v>673800.63674054644</c:v>
                </c:pt>
                <c:pt idx="34">
                  <c:v>704567.44377122202</c:v>
                </c:pt>
                <c:pt idx="35">
                  <c:v>735838.30935858388</c:v>
                </c:pt>
                <c:pt idx="36">
                  <c:v>767607.53301313543</c:v>
                </c:pt>
                <c:pt idx="37">
                  <c:v>799869.62824558234</c:v>
                </c:pt>
                <c:pt idx="38">
                  <c:v>832619.30920819438</c:v>
                </c:pt>
                <c:pt idx="39">
                  <c:v>865851.47848575725</c:v>
                </c:pt>
                <c:pt idx="40">
                  <c:v>899561.2159113969</c:v>
                </c:pt>
                <c:pt idx="41">
                  <c:v>933743.76829869731</c:v>
                </c:pt>
                <c:pt idx="42">
                  <c:v>968394.53999531211</c:v>
                </c:pt>
                <c:pt idx="43">
                  <c:v>1003509.084175046</c:v>
                </c:pt>
                <c:pt idx="44">
                  <c:v>1039083.0947954329</c:v>
                </c:pt>
                <c:pt idx="45">
                  <c:v>1075112.3991564906</c:v>
                </c:pt>
                <c:pt idx="46">
                  <c:v>1111592.9510037526</c:v>
                </c:pt>
                <c:pt idx="47">
                  <c:v>1148520.8241253186</c:v>
                </c:pt>
                <c:pt idx="48">
                  <c:v>1185892.2063978901</c:v>
                </c:pt>
                <c:pt idx="49">
                  <c:v>1223703.3942421223</c:v>
                </c:pt>
                <c:pt idx="50">
                  <c:v>1261950.7874514989</c:v>
                </c:pt>
                <c:pt idx="51">
                  <c:v>1300630.8843628631</c:v>
                </c:pt>
                <c:pt idx="52">
                  <c:v>1339740.2773399835</c:v>
                </c:pt>
                <c:pt idx="53">
                  <c:v>1379275.6485443851</c:v>
                </c:pt>
                <c:pt idx="54">
                  <c:v>1419233.7659702671</c:v>
                </c:pt>
                <c:pt idx="55">
                  <c:v>1459611.479722593</c:v>
                </c:pt>
                <c:pt idx="56">
                  <c:v>1500405.7185193535</c:v>
                </c:pt>
                <c:pt idx="57">
                  <c:v>1541613.486400903</c:v>
                </c:pt>
                <c:pt idx="58">
                  <c:v>1583231.859630777</c:v>
                </c:pt>
                <c:pt idx="59">
                  <c:v>1625257.9837737868</c:v>
                </c:pt>
                <c:pt idx="60">
                  <c:v>1667689.0709385748</c:v>
                </c:pt>
                <c:pt idx="61">
                  <c:v>1710522.3971727551</c:v>
                </c:pt>
                <c:pt idx="62">
                  <c:v>1753755.3000000014</c:v>
                </c:pt>
                <c:pt idx="63">
                  <c:v>2497857.9276245832</c:v>
                </c:pt>
                <c:pt idx="64">
                  <c:v>3334778.8530112444</c:v>
                </c:pt>
                <c:pt idx="65">
                  <c:v>4257701.2979108002</c:v>
                </c:pt>
                <c:pt idx="66">
                  <c:v>5261265.9000000013</c:v>
                </c:pt>
                <c:pt idx="67">
                  <c:v>6341106.9939409904</c:v>
                </c:pt>
                <c:pt idx="68">
                  <c:v>7493573.78287376</c:v>
                </c:pt>
                <c:pt idx="69">
                  <c:v>8715550.8599578049</c:v>
                </c:pt>
                <c:pt idx="70">
                  <c:v>10004336.559033792</c:v>
                </c:pt>
                <c:pt idx="71">
                  <c:v>11357557.087063495</c:v>
                </c:pt>
                <c:pt idx="72">
                  <c:v>12773103.89373244</c:v>
                </c:pt>
                <c:pt idx="73">
                  <c:v>14249086.736676931</c:v>
                </c:pt>
                <c:pt idx="74">
                  <c:v>15783797.699999981</c:v>
                </c:pt>
                <c:pt idx="75">
                  <c:v>17375683.070030365</c:v>
                </c:pt>
                <c:pt idx="76">
                  <c:v>19023320.981822912</c:v>
                </c:pt>
                <c:pt idx="77">
                  <c:v>20725403.39135465</c:v>
                </c:pt>
                <c:pt idx="78">
                  <c:v>22480721.34862126</c:v>
                </c:pt>
                <c:pt idx="79">
                  <c:v>24288152.82960777</c:v>
                </c:pt>
                <c:pt idx="80">
                  <c:v>26146652.579873376</c:v>
                </c:pt>
                <c:pt idx="81">
                  <c:v>28055243.559476741</c:v>
                </c:pt>
                <c:pt idx="82">
                  <c:v>30013009.677101381</c:v>
                </c:pt>
                <c:pt idx="83">
                  <c:v>32019089.572743006</c:v>
                </c:pt>
                <c:pt idx="84">
                  <c:v>34072671.26119075</c:v>
                </c:pt>
                <c:pt idx="85">
                  <c:v>36172987.488179632</c:v>
                </c:pt>
                <c:pt idx="86">
                  <c:v>38319311.681197405</c:v>
                </c:pt>
                <c:pt idx="87">
                  <c:v>40510954.400022455</c:v>
                </c:pt>
                <c:pt idx="88">
                  <c:v>42747260.210030898</c:v>
                </c:pt>
                <c:pt idx="89">
                  <c:v>45027604.915341482</c:v>
                </c:pt>
                <c:pt idx="90">
                  <c:v>47351393.100000039</c:v>
                </c:pt>
              </c:numCache>
            </c:numRef>
          </c:yVal>
          <c:smooth val="1"/>
        </c:ser>
        <c:ser>
          <c:idx val="0"/>
          <c:order val="2"/>
          <c:tx>
            <c:v>256</c:v>
          </c:tx>
          <c:marker>
            <c:symbol val="none"/>
          </c:marker>
          <c:xVal>
            <c:numRef>
              <c:f>'Карацуба-основания'!$A$95:$A$185</c:f>
              <c:numCache>
                <c:formatCode>General</c:formatCode>
                <c:ptCount val="91"/>
                <c:pt idx="0">
                  <c:v>32</c:v>
                </c:pt>
                <c:pt idx="1">
                  <c:v>64</c:v>
                </c:pt>
                <c:pt idx="2">
                  <c:v>96</c:v>
                </c:pt>
                <c:pt idx="3">
                  <c:v>128</c:v>
                </c:pt>
                <c:pt idx="4">
                  <c:v>160</c:v>
                </c:pt>
                <c:pt idx="5">
                  <c:v>192</c:v>
                </c:pt>
                <c:pt idx="6">
                  <c:v>224</c:v>
                </c:pt>
                <c:pt idx="7">
                  <c:v>256</c:v>
                </c:pt>
                <c:pt idx="8">
                  <c:v>288</c:v>
                </c:pt>
                <c:pt idx="9">
                  <c:v>352</c:v>
                </c:pt>
                <c:pt idx="10">
                  <c:v>384</c:v>
                </c:pt>
                <c:pt idx="11">
                  <c:v>416</c:v>
                </c:pt>
                <c:pt idx="12">
                  <c:v>448</c:v>
                </c:pt>
                <c:pt idx="13">
                  <c:v>480</c:v>
                </c:pt>
                <c:pt idx="14">
                  <c:v>512</c:v>
                </c:pt>
                <c:pt idx="15">
                  <c:v>544</c:v>
                </c:pt>
                <c:pt idx="16">
                  <c:v>576</c:v>
                </c:pt>
                <c:pt idx="17">
                  <c:v>608</c:v>
                </c:pt>
                <c:pt idx="18">
                  <c:v>640</c:v>
                </c:pt>
                <c:pt idx="19">
                  <c:v>672</c:v>
                </c:pt>
                <c:pt idx="20">
                  <c:v>704</c:v>
                </c:pt>
                <c:pt idx="21">
                  <c:v>736</c:v>
                </c:pt>
                <c:pt idx="22">
                  <c:v>768</c:v>
                </c:pt>
                <c:pt idx="23">
                  <c:v>800</c:v>
                </c:pt>
                <c:pt idx="24">
                  <c:v>832</c:v>
                </c:pt>
                <c:pt idx="25">
                  <c:v>864</c:v>
                </c:pt>
                <c:pt idx="26">
                  <c:v>896</c:v>
                </c:pt>
                <c:pt idx="27">
                  <c:v>928</c:v>
                </c:pt>
                <c:pt idx="28">
                  <c:v>960</c:v>
                </c:pt>
                <c:pt idx="29">
                  <c:v>992</c:v>
                </c:pt>
                <c:pt idx="30">
                  <c:v>1024</c:v>
                </c:pt>
                <c:pt idx="31">
                  <c:v>1056</c:v>
                </c:pt>
                <c:pt idx="32">
                  <c:v>1088</c:v>
                </c:pt>
                <c:pt idx="33">
                  <c:v>1120</c:v>
                </c:pt>
                <c:pt idx="34">
                  <c:v>1152</c:v>
                </c:pt>
                <c:pt idx="35">
                  <c:v>1184</c:v>
                </c:pt>
                <c:pt idx="36">
                  <c:v>1216</c:v>
                </c:pt>
                <c:pt idx="37">
                  <c:v>1248</c:v>
                </c:pt>
                <c:pt idx="38">
                  <c:v>1280</c:v>
                </c:pt>
                <c:pt idx="39">
                  <c:v>1312</c:v>
                </c:pt>
                <c:pt idx="40">
                  <c:v>1344</c:v>
                </c:pt>
                <c:pt idx="41">
                  <c:v>1376</c:v>
                </c:pt>
                <c:pt idx="42">
                  <c:v>1408</c:v>
                </c:pt>
                <c:pt idx="43">
                  <c:v>1440</c:v>
                </c:pt>
                <c:pt idx="44">
                  <c:v>1472</c:v>
                </c:pt>
                <c:pt idx="45">
                  <c:v>1504</c:v>
                </c:pt>
                <c:pt idx="46">
                  <c:v>1536</c:v>
                </c:pt>
                <c:pt idx="47">
                  <c:v>1568</c:v>
                </c:pt>
                <c:pt idx="48">
                  <c:v>1600</c:v>
                </c:pt>
                <c:pt idx="49">
                  <c:v>1632</c:v>
                </c:pt>
                <c:pt idx="50">
                  <c:v>1664</c:v>
                </c:pt>
                <c:pt idx="51">
                  <c:v>1696</c:v>
                </c:pt>
                <c:pt idx="52">
                  <c:v>1728</c:v>
                </c:pt>
                <c:pt idx="53">
                  <c:v>1760</c:v>
                </c:pt>
                <c:pt idx="54">
                  <c:v>1792</c:v>
                </c:pt>
                <c:pt idx="55">
                  <c:v>1824</c:v>
                </c:pt>
                <c:pt idx="56">
                  <c:v>1856</c:v>
                </c:pt>
                <c:pt idx="57">
                  <c:v>1888</c:v>
                </c:pt>
                <c:pt idx="58">
                  <c:v>1920</c:v>
                </c:pt>
                <c:pt idx="59">
                  <c:v>1952</c:v>
                </c:pt>
                <c:pt idx="60">
                  <c:v>1984</c:v>
                </c:pt>
                <c:pt idx="61">
                  <c:v>2016</c:v>
                </c:pt>
                <c:pt idx="62">
                  <c:v>2048</c:v>
                </c:pt>
                <c:pt idx="63">
                  <c:v>2560</c:v>
                </c:pt>
                <c:pt idx="64">
                  <c:v>3072</c:v>
                </c:pt>
                <c:pt idx="65">
                  <c:v>3584</c:v>
                </c:pt>
                <c:pt idx="66">
                  <c:v>4096</c:v>
                </c:pt>
                <c:pt idx="67">
                  <c:v>4608</c:v>
                </c:pt>
                <c:pt idx="68">
                  <c:v>5120</c:v>
                </c:pt>
                <c:pt idx="69">
                  <c:v>5632</c:v>
                </c:pt>
                <c:pt idx="70">
                  <c:v>6144</c:v>
                </c:pt>
                <c:pt idx="71">
                  <c:v>6656</c:v>
                </c:pt>
                <c:pt idx="72">
                  <c:v>7168</c:v>
                </c:pt>
                <c:pt idx="73">
                  <c:v>7680</c:v>
                </c:pt>
                <c:pt idx="74">
                  <c:v>8192</c:v>
                </c:pt>
                <c:pt idx="75">
                  <c:v>8704</c:v>
                </c:pt>
                <c:pt idx="76">
                  <c:v>9216</c:v>
                </c:pt>
                <c:pt idx="77">
                  <c:v>9728</c:v>
                </c:pt>
                <c:pt idx="78">
                  <c:v>10240</c:v>
                </c:pt>
                <c:pt idx="79">
                  <c:v>10752</c:v>
                </c:pt>
                <c:pt idx="80">
                  <c:v>11264</c:v>
                </c:pt>
                <c:pt idx="81">
                  <c:v>11776</c:v>
                </c:pt>
                <c:pt idx="82">
                  <c:v>12288</c:v>
                </c:pt>
                <c:pt idx="83">
                  <c:v>12800</c:v>
                </c:pt>
                <c:pt idx="84">
                  <c:v>13312</c:v>
                </c:pt>
                <c:pt idx="85">
                  <c:v>13824</c:v>
                </c:pt>
                <c:pt idx="86">
                  <c:v>14336</c:v>
                </c:pt>
                <c:pt idx="87">
                  <c:v>14848</c:v>
                </c:pt>
                <c:pt idx="88">
                  <c:v>15360</c:v>
                </c:pt>
                <c:pt idx="89">
                  <c:v>15872</c:v>
                </c:pt>
                <c:pt idx="90">
                  <c:v>16384</c:v>
                </c:pt>
              </c:numCache>
            </c:numRef>
          </c:xVal>
          <c:yVal>
            <c:numRef>
              <c:f>'Карацуба-основания'!$D$95:$D$185</c:f>
              <c:numCache>
                <c:formatCode>General</c:formatCode>
                <c:ptCount val="91"/>
                <c:pt idx="0">
                  <c:v>2284.2000000000007</c:v>
                </c:pt>
                <c:pt idx="1">
                  <c:v>6852.6000000000013</c:v>
                </c:pt>
                <c:pt idx="2">
                  <c:v>13030.270282373454</c:v>
                </c:pt>
                <c:pt idx="3">
                  <c:v>20557.80000000001</c:v>
                </c:pt>
                <c:pt idx="4">
                  <c:v>29280.289960931652</c:v>
                </c:pt>
                <c:pt idx="5">
                  <c:v>39090.810847120607</c:v>
                </c:pt>
                <c:pt idx="6">
                  <c:v>49909.455294128624</c:v>
                </c:pt>
                <c:pt idx="7">
                  <c:v>61673.400000000045</c:v>
                </c:pt>
                <c:pt idx="8">
                  <c:v>74331.469937704518</c:v>
                </c:pt>
                <c:pt idx="9">
                  <c:v>102165.0805382259</c:v>
                </c:pt>
                <c:pt idx="10">
                  <c:v>117272.43254136064</c:v>
                </c:pt>
                <c:pt idx="11">
                  <c:v>133135.09991070797</c:v>
                </c:pt>
                <c:pt idx="12">
                  <c:v>149728.365882385</c:v>
                </c:pt>
                <c:pt idx="13">
                  <c:v>167030.07273321316</c:v>
                </c:pt>
                <c:pt idx="14">
                  <c:v>185020.20000000004</c:v>
                </c:pt>
                <c:pt idx="15">
                  <c:v>203680.53480269943</c:v>
                </c:pt>
                <c:pt idx="16">
                  <c:v>222994.40981311369</c:v>
                </c:pt>
                <c:pt idx="17">
                  <c:v>242946.49193008285</c:v>
                </c:pt>
                <c:pt idx="18">
                  <c:v>263522.6096483852</c:v>
                </c:pt>
                <c:pt idx="19">
                  <c:v>284709.61042313586</c:v>
                </c:pt>
                <c:pt idx="20">
                  <c:v>306495.24161467765</c:v>
                </c:pt>
                <c:pt idx="21">
                  <c:v>328868.05020461523</c:v>
                </c:pt>
                <c:pt idx="22">
                  <c:v>351817.29762408364</c:v>
                </c:pt>
                <c:pt idx="23">
                  <c:v>375332.88687340618</c:v>
                </c:pt>
                <c:pt idx="24">
                  <c:v>399405.29973212542</c:v>
                </c:pt>
                <c:pt idx="25">
                  <c:v>424025.54232309159</c:v>
                </c:pt>
                <c:pt idx="26">
                  <c:v>449185.09764715598</c:v>
                </c:pt>
                <c:pt idx="27">
                  <c:v>474875.88397582172</c:v>
                </c:pt>
                <c:pt idx="28">
                  <c:v>501090.21819963923</c:v>
                </c:pt>
                <c:pt idx="29">
                  <c:v>527820.78339469898</c:v>
                </c:pt>
                <c:pt idx="30">
                  <c:v>555060.60000000079</c:v>
                </c:pt>
                <c:pt idx="31">
                  <c:v>582803.00010223931</c:v>
                </c:pt>
                <c:pt idx="32">
                  <c:v>611041.60440810106</c:v>
                </c:pt>
                <c:pt idx="33">
                  <c:v>639770.30155163282</c:v>
                </c:pt>
                <c:pt idx="34">
                  <c:v>668983.22943934193</c:v>
                </c:pt>
                <c:pt idx="35">
                  <c:v>698674.7583808786</c:v>
                </c:pt>
                <c:pt idx="36">
                  <c:v>728839.4757902493</c:v>
                </c:pt>
                <c:pt idx="37">
                  <c:v>759472.17227358196</c:v>
                </c:pt>
                <c:pt idx="38">
                  <c:v>790567.82894515467</c:v>
                </c:pt>
                <c:pt idx="39">
                  <c:v>822121.6058349614</c:v>
                </c:pt>
                <c:pt idx="40">
                  <c:v>854128.83126940753</c:v>
                </c:pt>
                <c:pt idx="41">
                  <c:v>886584.99212199566</c:v>
                </c:pt>
                <c:pt idx="42">
                  <c:v>919485.72484403371</c:v>
                </c:pt>
                <c:pt idx="43">
                  <c:v>952826.80719650851</c:v>
                </c:pt>
                <c:pt idx="44">
                  <c:v>986604.15061384544</c:v>
                </c:pt>
                <c:pt idx="45">
                  <c:v>1020813.7931384764</c:v>
                </c:pt>
                <c:pt idx="46">
                  <c:v>1055451.8928722586</c:v>
                </c:pt>
                <c:pt idx="47">
                  <c:v>1090514.7218967674</c:v>
                </c:pt>
                <c:pt idx="48">
                  <c:v>1125998.6606202179</c:v>
                </c:pt>
                <c:pt idx="49">
                  <c:v>1161900.192512729</c:v>
                </c:pt>
                <c:pt idx="50">
                  <c:v>1198215.8991963782</c:v>
                </c:pt>
                <c:pt idx="51">
                  <c:v>1234942.4558596874</c:v>
                </c:pt>
                <c:pt idx="52">
                  <c:v>1272076.626969286</c:v>
                </c:pt>
                <c:pt idx="53">
                  <c:v>1309615.262254263</c:v>
                </c:pt>
                <c:pt idx="54">
                  <c:v>1347555.2929414744</c:v>
                </c:pt>
                <c:pt idx="55">
                  <c:v>1385893.7282214463</c:v>
                </c:pt>
                <c:pt idx="56">
                  <c:v>1424627.6519274681</c:v>
                </c:pt>
                <c:pt idx="57">
                  <c:v>1463754.2194109582</c:v>
                </c:pt>
                <c:pt idx="58">
                  <c:v>1503270.6545989201</c:v>
                </c:pt>
                <c:pt idx="59">
                  <c:v>1543174.2472195546</c:v>
                </c:pt>
                <c:pt idx="60">
                  <c:v>1583462.3501841</c:v>
                </c:pt>
                <c:pt idx="61">
                  <c:v>1624132.3771135248</c:v>
                </c:pt>
                <c:pt idx="62">
                  <c:v>1665181.8000000014</c:v>
                </c:pt>
                <c:pt idx="63">
                  <c:v>2371703.486835463</c:v>
                </c:pt>
                <c:pt idx="64">
                  <c:v>3166355.6786167487</c:v>
                </c:pt>
                <c:pt idx="65">
                  <c:v>4042665.8788243947</c:v>
                </c:pt>
                <c:pt idx="66">
                  <c:v>4995545.4000000013</c:v>
                </c:pt>
                <c:pt idx="67">
                  <c:v>6020849.0649540685</c:v>
                </c:pt>
                <c:pt idx="68">
                  <c:v>7115110.4605063945</c:v>
                </c:pt>
                <c:pt idx="69">
                  <c:v>8275371.5235962905</c:v>
                </c:pt>
                <c:pt idx="70">
                  <c:v>9499067.0358502567</c:v>
                </c:pt>
                <c:pt idx="71">
                  <c:v>10783943.092767358</c:v>
                </c:pt>
                <c:pt idx="72">
                  <c:v>12127997.636473179</c:v>
                </c:pt>
                <c:pt idx="73">
                  <c:v>13529435.891390257</c:v>
                </c:pt>
                <c:pt idx="74">
                  <c:v>14986636.199999981</c:v>
                </c:pt>
                <c:pt idx="75">
                  <c:v>16498123.319018736</c:v>
                </c:pt>
                <c:pt idx="76">
                  <c:v>18062547.194862209</c:v>
                </c:pt>
                <c:pt idx="77">
                  <c:v>19678665.846336789</c:v>
                </c:pt>
                <c:pt idx="78">
                  <c:v>21345331.381519176</c:v>
                </c:pt>
                <c:pt idx="79">
                  <c:v>23061478.444274046</c:v>
                </c:pt>
                <c:pt idx="80">
                  <c:v>24826114.570788868</c:v>
                </c:pt>
                <c:pt idx="81">
                  <c:v>26638312.066573873</c:v>
                </c:pt>
                <c:pt idx="82">
                  <c:v>28497201.107550859</c:v>
                </c:pt>
                <c:pt idx="83">
                  <c:v>30401963.836745888</c:v>
                </c:pt>
                <c:pt idx="84">
                  <c:v>32351829.278302059</c:v>
                </c:pt>
                <c:pt idx="85">
                  <c:v>34346068.928170562</c:v>
                </c:pt>
                <c:pt idx="86">
                  <c:v>36383992.909419581</c:v>
                </c:pt>
                <c:pt idx="87">
                  <c:v>38464946.602041535</c:v>
                </c:pt>
                <c:pt idx="88">
                  <c:v>40588307.674170762</c:v>
                </c:pt>
                <c:pt idx="89">
                  <c:v>42753483.454970695</c:v>
                </c:pt>
                <c:pt idx="90">
                  <c:v>44959908.600000039</c:v>
                </c:pt>
              </c:numCache>
            </c:numRef>
          </c:yVal>
          <c:smooth val="1"/>
        </c:ser>
        <c:axId val="61164928"/>
        <c:axId val="61171200"/>
      </c:scatterChart>
      <c:valAx>
        <c:axId val="61164928"/>
        <c:scaling>
          <c:orientation val="minMax"/>
        </c:scaling>
        <c:axPos val="b"/>
        <c:title>
          <c:tx>
            <c:rich>
              <a:bodyPr/>
              <a:lstStyle/>
              <a:p>
                <a:pPr>
                  <a:defRPr/>
                </a:pPr>
                <a:r>
                  <a:rPr lang="ru-RU"/>
                  <a:t>БАЙТЫ</a:t>
                </a:r>
              </a:p>
              <a:p>
                <a:pPr>
                  <a:defRPr/>
                </a:pPr>
                <a:r>
                  <a:rPr lang="ru-RU"/>
                  <a:t>Рис.2</a:t>
                </a:r>
                <a:r>
                  <a:rPr lang="ru-RU" baseline="0"/>
                  <a:t> Выбор основания для алгоритма умножения по методу Карацубы</a:t>
                </a:r>
                <a:endParaRPr lang="ru-RU"/>
              </a:p>
            </c:rich>
          </c:tx>
        </c:title>
        <c:numFmt formatCode="General" sourceLinked="1"/>
        <c:majorTickMark val="none"/>
        <c:tickLblPos val="nextTo"/>
        <c:crossAx val="61171200"/>
        <c:crosses val="autoZero"/>
        <c:crossBetween val="midCat"/>
      </c:valAx>
      <c:valAx>
        <c:axId val="61171200"/>
        <c:scaling>
          <c:orientation val="minMax"/>
        </c:scaling>
        <c:axPos val="l"/>
        <c:majorGridlines/>
        <c:title>
          <c:tx>
            <c:rich>
              <a:bodyPr/>
              <a:lstStyle/>
              <a:p>
                <a:pPr>
                  <a:defRPr/>
                </a:pPr>
                <a:r>
                  <a:rPr lang="ru-RU"/>
                  <a:t>СЕКУНДЫ</a:t>
                </a:r>
              </a:p>
            </c:rich>
          </c:tx>
        </c:title>
        <c:numFmt formatCode="General" sourceLinked="1"/>
        <c:majorTickMark val="none"/>
        <c:tickLblPos val="nextTo"/>
        <c:crossAx val="61164928"/>
        <c:crosses val="autoZero"/>
        <c:crossBetween val="midCat"/>
        <c:dispUnits>
          <c:custUnit val="1000000000"/>
        </c:dispUnits>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a:t>
            </a:r>
          </a:p>
        </c:rich>
      </c:tx>
      <c:layout>
        <c:manualLayout>
          <c:xMode val="edge"/>
          <c:yMode val="edge"/>
          <c:x val="0.38816403546078232"/>
          <c:y val="2.0971010008908612E-2"/>
        </c:manualLayout>
      </c:layout>
    </c:title>
    <c:plotArea>
      <c:layout/>
      <c:scatterChart>
        <c:scatterStyle val="smoothMarker"/>
        <c:ser>
          <c:idx val="1"/>
          <c:order val="0"/>
          <c:tx>
            <c:v>Карацуба256</c:v>
          </c:tx>
          <c:marker>
            <c:symbol val="none"/>
          </c:marker>
          <c:xVal>
            <c:numRef>
              <c:f>'Карацуба-основания'!$A$95:$A$185</c:f>
              <c:numCache>
                <c:formatCode>General</c:formatCode>
                <c:ptCount val="91"/>
                <c:pt idx="0">
                  <c:v>32</c:v>
                </c:pt>
                <c:pt idx="1">
                  <c:v>64</c:v>
                </c:pt>
                <c:pt idx="2">
                  <c:v>96</c:v>
                </c:pt>
                <c:pt idx="3">
                  <c:v>128</c:v>
                </c:pt>
                <c:pt idx="4">
                  <c:v>160</c:v>
                </c:pt>
                <c:pt idx="5">
                  <c:v>192</c:v>
                </c:pt>
                <c:pt idx="6">
                  <c:v>224</c:v>
                </c:pt>
                <c:pt idx="7">
                  <c:v>256</c:v>
                </c:pt>
                <c:pt idx="8">
                  <c:v>288</c:v>
                </c:pt>
                <c:pt idx="9">
                  <c:v>352</c:v>
                </c:pt>
                <c:pt idx="10">
                  <c:v>384</c:v>
                </c:pt>
                <c:pt idx="11">
                  <c:v>416</c:v>
                </c:pt>
                <c:pt idx="12">
                  <c:v>448</c:v>
                </c:pt>
                <c:pt idx="13">
                  <c:v>480</c:v>
                </c:pt>
                <c:pt idx="14">
                  <c:v>512</c:v>
                </c:pt>
                <c:pt idx="15">
                  <c:v>544</c:v>
                </c:pt>
                <c:pt idx="16">
                  <c:v>576</c:v>
                </c:pt>
                <c:pt idx="17">
                  <c:v>608</c:v>
                </c:pt>
                <c:pt idx="18">
                  <c:v>640</c:v>
                </c:pt>
                <c:pt idx="19">
                  <c:v>672</c:v>
                </c:pt>
                <c:pt idx="20">
                  <c:v>704</c:v>
                </c:pt>
                <c:pt idx="21">
                  <c:v>736</c:v>
                </c:pt>
                <c:pt idx="22">
                  <c:v>768</c:v>
                </c:pt>
                <c:pt idx="23">
                  <c:v>800</c:v>
                </c:pt>
                <c:pt idx="24">
                  <c:v>832</c:v>
                </c:pt>
                <c:pt idx="25">
                  <c:v>864</c:v>
                </c:pt>
                <c:pt idx="26">
                  <c:v>896</c:v>
                </c:pt>
                <c:pt idx="27">
                  <c:v>928</c:v>
                </c:pt>
                <c:pt idx="28">
                  <c:v>960</c:v>
                </c:pt>
                <c:pt idx="29">
                  <c:v>992</c:v>
                </c:pt>
                <c:pt idx="30">
                  <c:v>1024</c:v>
                </c:pt>
                <c:pt idx="31">
                  <c:v>1056</c:v>
                </c:pt>
                <c:pt idx="32">
                  <c:v>1088</c:v>
                </c:pt>
                <c:pt idx="33">
                  <c:v>1120</c:v>
                </c:pt>
                <c:pt idx="34">
                  <c:v>1152</c:v>
                </c:pt>
                <c:pt idx="35">
                  <c:v>1184</c:v>
                </c:pt>
                <c:pt idx="36">
                  <c:v>1216</c:v>
                </c:pt>
                <c:pt idx="37">
                  <c:v>1248</c:v>
                </c:pt>
                <c:pt idx="38">
                  <c:v>1280</c:v>
                </c:pt>
                <c:pt idx="39">
                  <c:v>1312</c:v>
                </c:pt>
                <c:pt idx="40">
                  <c:v>1344</c:v>
                </c:pt>
                <c:pt idx="41">
                  <c:v>1376</c:v>
                </c:pt>
                <c:pt idx="42">
                  <c:v>1408</c:v>
                </c:pt>
                <c:pt idx="43">
                  <c:v>1440</c:v>
                </c:pt>
                <c:pt idx="44">
                  <c:v>1472</c:v>
                </c:pt>
                <c:pt idx="45">
                  <c:v>1504</c:v>
                </c:pt>
                <c:pt idx="46">
                  <c:v>1536</c:v>
                </c:pt>
                <c:pt idx="47">
                  <c:v>1568</c:v>
                </c:pt>
                <c:pt idx="48">
                  <c:v>1600</c:v>
                </c:pt>
                <c:pt idx="49">
                  <c:v>1632</c:v>
                </c:pt>
                <c:pt idx="50">
                  <c:v>1664</c:v>
                </c:pt>
                <c:pt idx="51">
                  <c:v>1696</c:v>
                </c:pt>
                <c:pt idx="52">
                  <c:v>1728</c:v>
                </c:pt>
                <c:pt idx="53">
                  <c:v>1760</c:v>
                </c:pt>
                <c:pt idx="54">
                  <c:v>1792</c:v>
                </c:pt>
                <c:pt idx="55">
                  <c:v>1824</c:v>
                </c:pt>
                <c:pt idx="56">
                  <c:v>1856</c:v>
                </c:pt>
                <c:pt idx="57">
                  <c:v>1888</c:v>
                </c:pt>
                <c:pt idx="58">
                  <c:v>1920</c:v>
                </c:pt>
                <c:pt idx="59">
                  <c:v>1952</c:v>
                </c:pt>
                <c:pt idx="60">
                  <c:v>1984</c:v>
                </c:pt>
                <c:pt idx="61">
                  <c:v>2016</c:v>
                </c:pt>
                <c:pt idx="62">
                  <c:v>2048</c:v>
                </c:pt>
                <c:pt idx="63">
                  <c:v>2560</c:v>
                </c:pt>
                <c:pt idx="64">
                  <c:v>3072</c:v>
                </c:pt>
                <c:pt idx="65">
                  <c:v>3584</c:v>
                </c:pt>
                <c:pt idx="66">
                  <c:v>4096</c:v>
                </c:pt>
                <c:pt idx="67">
                  <c:v>4608</c:v>
                </c:pt>
                <c:pt idx="68">
                  <c:v>5120</c:v>
                </c:pt>
                <c:pt idx="69">
                  <c:v>5632</c:v>
                </c:pt>
                <c:pt idx="70">
                  <c:v>6144</c:v>
                </c:pt>
                <c:pt idx="71">
                  <c:v>6656</c:v>
                </c:pt>
                <c:pt idx="72">
                  <c:v>7168</c:v>
                </c:pt>
                <c:pt idx="73">
                  <c:v>7680</c:v>
                </c:pt>
                <c:pt idx="74">
                  <c:v>8192</c:v>
                </c:pt>
                <c:pt idx="75">
                  <c:v>8704</c:v>
                </c:pt>
                <c:pt idx="76">
                  <c:v>9216</c:v>
                </c:pt>
                <c:pt idx="77">
                  <c:v>9728</c:v>
                </c:pt>
                <c:pt idx="78">
                  <c:v>10240</c:v>
                </c:pt>
                <c:pt idx="79">
                  <c:v>10752</c:v>
                </c:pt>
                <c:pt idx="80">
                  <c:v>11264</c:v>
                </c:pt>
                <c:pt idx="81">
                  <c:v>11776</c:v>
                </c:pt>
                <c:pt idx="82">
                  <c:v>12288</c:v>
                </c:pt>
                <c:pt idx="83">
                  <c:v>12800</c:v>
                </c:pt>
                <c:pt idx="84">
                  <c:v>13312</c:v>
                </c:pt>
                <c:pt idx="85">
                  <c:v>13824</c:v>
                </c:pt>
                <c:pt idx="86">
                  <c:v>14336</c:v>
                </c:pt>
                <c:pt idx="87">
                  <c:v>14848</c:v>
                </c:pt>
                <c:pt idx="88">
                  <c:v>15360</c:v>
                </c:pt>
                <c:pt idx="89">
                  <c:v>15872</c:v>
                </c:pt>
                <c:pt idx="90">
                  <c:v>16384</c:v>
                </c:pt>
              </c:numCache>
            </c:numRef>
          </c:xVal>
          <c:yVal>
            <c:numRef>
              <c:f>'Карацуба-основания'!$E$95:$E$185</c:f>
              <c:numCache>
                <c:formatCode>0</c:formatCode>
                <c:ptCount val="91"/>
                <c:pt idx="0">
                  <c:v>808.95999999999947</c:v>
                </c:pt>
                <c:pt idx="1">
                  <c:v>3235</c:v>
                </c:pt>
                <c:pt idx="2">
                  <c:v>7280</c:v>
                </c:pt>
                <c:pt idx="3">
                  <c:v>12943</c:v>
                </c:pt>
                <c:pt idx="4">
                  <c:v>20224</c:v>
                </c:pt>
                <c:pt idx="5">
                  <c:v>29122</c:v>
                </c:pt>
                <c:pt idx="6">
                  <c:v>39639</c:v>
                </c:pt>
                <c:pt idx="7">
                  <c:v>53144.100000000035</c:v>
                </c:pt>
                <c:pt idx="8">
                  <c:v>64051.58579738377</c:v>
                </c:pt>
                <c:pt idx="9">
                  <c:v>88035.86727230101</c:v>
                </c:pt>
                <c:pt idx="10">
                  <c:v>101053.9046367049</c:v>
                </c:pt>
                <c:pt idx="11">
                  <c:v>114722.79885922666</c:v>
                </c:pt>
                <c:pt idx="12">
                  <c:v>129021.25145184238</c:v>
                </c:pt>
                <c:pt idx="13">
                  <c:v>143930.16905734298</c:v>
                </c:pt>
                <c:pt idx="14">
                  <c:v>159432.30000000002</c:v>
                </c:pt>
                <c:pt idx="15">
                  <c:v>175511.95020232617</c:v>
                </c:pt>
                <c:pt idx="16">
                  <c:v>192154.75739215108</c:v>
                </c:pt>
                <c:pt idx="17">
                  <c:v>209347.509003582</c:v>
                </c:pt>
                <c:pt idx="18">
                  <c:v>227077.99342041678</c:v>
                </c:pt>
                <c:pt idx="19">
                  <c:v>245334.87706674429</c:v>
                </c:pt>
                <c:pt idx="20">
                  <c:v>264107.60181690188</c:v>
                </c:pt>
                <c:pt idx="21">
                  <c:v>283386.29858057457</c:v>
                </c:pt>
                <c:pt idx="22">
                  <c:v>303161.71391011577</c:v>
                </c:pt>
                <c:pt idx="23">
                  <c:v>323425.14719942445</c:v>
                </c:pt>
                <c:pt idx="24">
                  <c:v>344168.39657768101</c:v>
                </c:pt>
                <c:pt idx="25">
                  <c:v>365383.71200181328</c:v>
                </c:pt>
                <c:pt idx="26">
                  <c:v>387063.75435552758</c:v>
                </c:pt>
                <c:pt idx="27">
                  <c:v>409201.55959618679</c:v>
                </c:pt>
                <c:pt idx="28">
                  <c:v>431790.50717203005</c:v>
                </c:pt>
                <c:pt idx="29">
                  <c:v>454824.29207415582</c:v>
                </c:pt>
                <c:pt idx="30">
                  <c:v>478296.90000000061</c:v>
                </c:pt>
                <c:pt idx="31">
                  <c:v>502202.58519448253</c:v>
                </c:pt>
                <c:pt idx="32">
                  <c:v>526535.85060698364</c:v>
                </c:pt>
                <c:pt idx="33">
                  <c:v>551291.43006044743</c:v>
                </c:pt>
                <c:pt idx="34">
                  <c:v>576464.27217645058</c:v>
                </c:pt>
                <c:pt idx="35">
                  <c:v>602049.52583884215</c:v>
                </c:pt>
                <c:pt idx="36">
                  <c:v>628042.527010747</c:v>
                </c:pt>
                <c:pt idx="37">
                  <c:v>654438.78674638539</c:v>
                </c:pt>
                <c:pt idx="38">
                  <c:v>681233.98026125017</c:v>
                </c:pt>
                <c:pt idx="39">
                  <c:v>708423.9369428925</c:v>
                </c:pt>
                <c:pt idx="40">
                  <c:v>736004.63120023441</c:v>
                </c:pt>
                <c:pt idx="41">
                  <c:v>763972.17406256811</c:v>
                </c:pt>
                <c:pt idx="42">
                  <c:v>792322.80545071221</c:v>
                </c:pt>
                <c:pt idx="43">
                  <c:v>821052.8870523104</c:v>
                </c:pt>
                <c:pt idx="44">
                  <c:v>850158.89574171777</c:v>
                </c:pt>
                <c:pt idx="45">
                  <c:v>879637.4174916693</c:v>
                </c:pt>
                <c:pt idx="46">
                  <c:v>909485.14173034404</c:v>
                </c:pt>
                <c:pt idx="47">
                  <c:v>939698.85610253445</c:v>
                </c:pt>
                <c:pt idx="48">
                  <c:v>970275.44159827277</c:v>
                </c:pt>
                <c:pt idx="49">
                  <c:v>1001211.8680162824</c:v>
                </c:pt>
                <c:pt idx="50">
                  <c:v>1032505.1897330439</c:v>
                </c:pt>
                <c:pt idx="51">
                  <c:v>1064152.5417514327</c:v>
                </c:pt>
                <c:pt idx="52">
                  <c:v>1096151.1360054454</c:v>
                </c:pt>
                <c:pt idx="53">
                  <c:v>1128498.25789995</c:v>
                </c:pt>
                <c:pt idx="54">
                  <c:v>1161191.2630665821</c:v>
                </c:pt>
                <c:pt idx="55">
                  <c:v>1194227.5743184851</c:v>
                </c:pt>
                <c:pt idx="56">
                  <c:v>1227604.6787885616</c:v>
                </c:pt>
                <c:pt idx="57">
                  <c:v>1261320.1252371024</c:v>
                </c:pt>
                <c:pt idx="58">
                  <c:v>1295371.5215160944</c:v>
                </c:pt>
                <c:pt idx="59">
                  <c:v>1329756.5321785551</c:v>
                </c:pt>
                <c:pt idx="60">
                  <c:v>1364472.8762224689</c:v>
                </c:pt>
                <c:pt idx="61">
                  <c:v>1399518.3249595263</c:v>
                </c:pt>
                <c:pt idx="62">
                  <c:v>1434890.7000000009</c:v>
                </c:pt>
                <c:pt idx="63">
                  <c:v>2043701.9407837496</c:v>
                </c:pt>
                <c:pt idx="64">
                  <c:v>2728455.4251910257</c:v>
                </c:pt>
                <c:pt idx="65">
                  <c:v>3483573.7891997462</c:v>
                </c:pt>
                <c:pt idx="66">
                  <c:v>4304672.1000000006</c:v>
                </c:pt>
                <c:pt idx="67">
                  <c:v>5188178.4495880827</c:v>
                </c:pt>
                <c:pt idx="68">
                  <c:v>6131105.8223512564</c:v>
                </c:pt>
                <c:pt idx="69">
                  <c:v>7130905.2490563616</c:v>
                </c:pt>
                <c:pt idx="70">
                  <c:v>8185366.2755730934</c:v>
                </c:pt>
                <c:pt idx="71">
                  <c:v>9292546.7075973433</c:v>
                </c:pt>
                <c:pt idx="72">
                  <c:v>10450721.367599227</c:v>
                </c:pt>
                <c:pt idx="73">
                  <c:v>11658343.693644797</c:v>
                </c:pt>
                <c:pt idx="74">
                  <c:v>12914016.299999977</c:v>
                </c:pt>
                <c:pt idx="75">
                  <c:v>14216467.966388484</c:v>
                </c:pt>
                <c:pt idx="76">
                  <c:v>15564535.348764203</c:v>
                </c:pt>
                <c:pt idx="77">
                  <c:v>16957148.229290146</c:v>
                </c:pt>
                <c:pt idx="78">
                  <c:v>18393317.467053689</c:v>
                </c:pt>
                <c:pt idx="79">
                  <c:v>19872125.042406354</c:v>
                </c:pt>
                <c:pt idx="80">
                  <c:v>21392715.747169126</c:v>
                </c:pt>
                <c:pt idx="81">
                  <c:v>22954290.185026422</c:v>
                </c:pt>
                <c:pt idx="82">
                  <c:v>24556098.826719321</c:v>
                </c:pt>
                <c:pt idx="83">
                  <c:v>26197436.923153367</c:v>
                </c:pt>
                <c:pt idx="84">
                  <c:v>27877640.122792199</c:v>
                </c:pt>
                <c:pt idx="85">
                  <c:v>29596080.672147021</c:v>
                </c:pt>
                <c:pt idx="86">
                  <c:v>31352164.102797721</c:v>
                </c:pt>
                <c:pt idx="87">
                  <c:v>33145326.327291112</c:v>
                </c:pt>
                <c:pt idx="88">
                  <c:v>34975031.080934368</c:v>
                </c:pt>
                <c:pt idx="89">
                  <c:v>36840767.658006661</c:v>
                </c:pt>
                <c:pt idx="90">
                  <c:v>38742048.900000028</c:v>
                </c:pt>
              </c:numCache>
            </c:numRef>
          </c:yVal>
          <c:smooth val="1"/>
        </c:ser>
        <c:ser>
          <c:idx val="2"/>
          <c:order val="1"/>
          <c:tx>
            <c:v>столбик</c:v>
          </c:tx>
          <c:marker>
            <c:symbol val="none"/>
          </c:marker>
          <c:xVal>
            <c:numRef>
              <c:f>'Карацуба-основания'!$A$95:$A$185</c:f>
              <c:numCache>
                <c:formatCode>General</c:formatCode>
                <c:ptCount val="91"/>
                <c:pt idx="0">
                  <c:v>32</c:v>
                </c:pt>
                <c:pt idx="1">
                  <c:v>64</c:v>
                </c:pt>
                <c:pt idx="2">
                  <c:v>96</c:v>
                </c:pt>
                <c:pt idx="3">
                  <c:v>128</c:v>
                </c:pt>
                <c:pt idx="4">
                  <c:v>160</c:v>
                </c:pt>
                <c:pt idx="5">
                  <c:v>192</c:v>
                </c:pt>
                <c:pt idx="6">
                  <c:v>224</c:v>
                </c:pt>
                <c:pt idx="7">
                  <c:v>256</c:v>
                </c:pt>
                <c:pt idx="8">
                  <c:v>288</c:v>
                </c:pt>
                <c:pt idx="9">
                  <c:v>352</c:v>
                </c:pt>
                <c:pt idx="10">
                  <c:v>384</c:v>
                </c:pt>
                <c:pt idx="11">
                  <c:v>416</c:v>
                </c:pt>
                <c:pt idx="12">
                  <c:v>448</c:v>
                </c:pt>
                <c:pt idx="13">
                  <c:v>480</c:v>
                </c:pt>
                <c:pt idx="14">
                  <c:v>512</c:v>
                </c:pt>
                <c:pt idx="15">
                  <c:v>544</c:v>
                </c:pt>
                <c:pt idx="16">
                  <c:v>576</c:v>
                </c:pt>
                <c:pt idx="17">
                  <c:v>608</c:v>
                </c:pt>
                <c:pt idx="18">
                  <c:v>640</c:v>
                </c:pt>
                <c:pt idx="19">
                  <c:v>672</c:v>
                </c:pt>
                <c:pt idx="20">
                  <c:v>704</c:v>
                </c:pt>
                <c:pt idx="21">
                  <c:v>736</c:v>
                </c:pt>
                <c:pt idx="22">
                  <c:v>768</c:v>
                </c:pt>
                <c:pt idx="23">
                  <c:v>800</c:v>
                </c:pt>
                <c:pt idx="24">
                  <c:v>832</c:v>
                </c:pt>
                <c:pt idx="25">
                  <c:v>864</c:v>
                </c:pt>
                <c:pt idx="26">
                  <c:v>896</c:v>
                </c:pt>
                <c:pt idx="27">
                  <c:v>928</c:v>
                </c:pt>
                <c:pt idx="28">
                  <c:v>960</c:v>
                </c:pt>
                <c:pt idx="29">
                  <c:v>992</c:v>
                </c:pt>
                <c:pt idx="30">
                  <c:v>1024</c:v>
                </c:pt>
                <c:pt idx="31">
                  <c:v>1056</c:v>
                </c:pt>
                <c:pt idx="32">
                  <c:v>1088</c:v>
                </c:pt>
                <c:pt idx="33">
                  <c:v>1120</c:v>
                </c:pt>
                <c:pt idx="34">
                  <c:v>1152</c:v>
                </c:pt>
                <c:pt idx="35">
                  <c:v>1184</c:v>
                </c:pt>
                <c:pt idx="36">
                  <c:v>1216</c:v>
                </c:pt>
                <c:pt idx="37">
                  <c:v>1248</c:v>
                </c:pt>
                <c:pt idx="38">
                  <c:v>1280</c:v>
                </c:pt>
                <c:pt idx="39">
                  <c:v>1312</c:v>
                </c:pt>
                <c:pt idx="40">
                  <c:v>1344</c:v>
                </c:pt>
                <c:pt idx="41">
                  <c:v>1376</c:v>
                </c:pt>
                <c:pt idx="42">
                  <c:v>1408</c:v>
                </c:pt>
                <c:pt idx="43">
                  <c:v>1440</c:v>
                </c:pt>
                <c:pt idx="44">
                  <c:v>1472</c:v>
                </c:pt>
                <c:pt idx="45">
                  <c:v>1504</c:v>
                </c:pt>
                <c:pt idx="46">
                  <c:v>1536</c:v>
                </c:pt>
                <c:pt idx="47">
                  <c:v>1568</c:v>
                </c:pt>
                <c:pt idx="48">
                  <c:v>1600</c:v>
                </c:pt>
                <c:pt idx="49">
                  <c:v>1632</c:v>
                </c:pt>
                <c:pt idx="50">
                  <c:v>1664</c:v>
                </c:pt>
                <c:pt idx="51">
                  <c:v>1696</c:v>
                </c:pt>
                <c:pt idx="52">
                  <c:v>1728</c:v>
                </c:pt>
                <c:pt idx="53">
                  <c:v>1760</c:v>
                </c:pt>
                <c:pt idx="54">
                  <c:v>1792</c:v>
                </c:pt>
                <c:pt idx="55">
                  <c:v>1824</c:v>
                </c:pt>
                <c:pt idx="56">
                  <c:v>1856</c:v>
                </c:pt>
                <c:pt idx="57">
                  <c:v>1888</c:v>
                </c:pt>
                <c:pt idx="58">
                  <c:v>1920</c:v>
                </c:pt>
                <c:pt idx="59">
                  <c:v>1952</c:v>
                </c:pt>
                <c:pt idx="60">
                  <c:v>1984</c:v>
                </c:pt>
                <c:pt idx="61">
                  <c:v>2016</c:v>
                </c:pt>
                <c:pt idx="62">
                  <c:v>2048</c:v>
                </c:pt>
                <c:pt idx="63">
                  <c:v>2560</c:v>
                </c:pt>
                <c:pt idx="64">
                  <c:v>3072</c:v>
                </c:pt>
                <c:pt idx="65">
                  <c:v>3584</c:v>
                </c:pt>
                <c:pt idx="66">
                  <c:v>4096</c:v>
                </c:pt>
                <c:pt idx="67">
                  <c:v>4608</c:v>
                </c:pt>
                <c:pt idx="68">
                  <c:v>5120</c:v>
                </c:pt>
                <c:pt idx="69">
                  <c:v>5632</c:v>
                </c:pt>
                <c:pt idx="70">
                  <c:v>6144</c:v>
                </c:pt>
                <c:pt idx="71">
                  <c:v>6656</c:v>
                </c:pt>
                <c:pt idx="72">
                  <c:v>7168</c:v>
                </c:pt>
                <c:pt idx="73">
                  <c:v>7680</c:v>
                </c:pt>
                <c:pt idx="74">
                  <c:v>8192</c:v>
                </c:pt>
                <c:pt idx="75">
                  <c:v>8704</c:v>
                </c:pt>
                <c:pt idx="76">
                  <c:v>9216</c:v>
                </c:pt>
                <c:pt idx="77">
                  <c:v>9728</c:v>
                </c:pt>
                <c:pt idx="78">
                  <c:v>10240</c:v>
                </c:pt>
                <c:pt idx="79">
                  <c:v>10752</c:v>
                </c:pt>
                <c:pt idx="80">
                  <c:v>11264</c:v>
                </c:pt>
                <c:pt idx="81">
                  <c:v>11776</c:v>
                </c:pt>
                <c:pt idx="82">
                  <c:v>12288</c:v>
                </c:pt>
                <c:pt idx="83">
                  <c:v>12800</c:v>
                </c:pt>
                <c:pt idx="84">
                  <c:v>13312</c:v>
                </c:pt>
                <c:pt idx="85">
                  <c:v>13824</c:v>
                </c:pt>
                <c:pt idx="86">
                  <c:v>14336</c:v>
                </c:pt>
                <c:pt idx="87">
                  <c:v>14848</c:v>
                </c:pt>
                <c:pt idx="88">
                  <c:v>15360</c:v>
                </c:pt>
                <c:pt idx="89">
                  <c:v>15872</c:v>
                </c:pt>
                <c:pt idx="90">
                  <c:v>16384</c:v>
                </c:pt>
              </c:numCache>
            </c:numRef>
          </c:xVal>
          <c:yVal>
            <c:numRef>
              <c:f>'Карацуба-основания'!$J$95:$J$185</c:f>
              <c:numCache>
                <c:formatCode>General</c:formatCode>
                <c:ptCount val="91"/>
                <c:pt idx="0">
                  <c:v>808.95999999999947</c:v>
                </c:pt>
                <c:pt idx="1">
                  <c:v>3235.84</c:v>
                </c:pt>
                <c:pt idx="2">
                  <c:v>7280.64</c:v>
                </c:pt>
                <c:pt idx="3">
                  <c:v>12943.359999999941</c:v>
                </c:pt>
                <c:pt idx="4">
                  <c:v>20224</c:v>
                </c:pt>
                <c:pt idx="5">
                  <c:v>29122.560000000001</c:v>
                </c:pt>
                <c:pt idx="6">
                  <c:v>39639.040000000001</c:v>
                </c:pt>
                <c:pt idx="7">
                  <c:v>51773.440000000002</c:v>
                </c:pt>
                <c:pt idx="8">
                  <c:v>65525.760000000002</c:v>
                </c:pt>
                <c:pt idx="9">
                  <c:v>97884.160000000003</c:v>
                </c:pt>
                <c:pt idx="10">
                  <c:v>116490.24000000001</c:v>
                </c:pt>
                <c:pt idx="11">
                  <c:v>136714.24000000011</c:v>
                </c:pt>
                <c:pt idx="12">
                  <c:v>158556.16</c:v>
                </c:pt>
                <c:pt idx="13">
                  <c:v>182016</c:v>
                </c:pt>
                <c:pt idx="14">
                  <c:v>207093.76000000001</c:v>
                </c:pt>
                <c:pt idx="15">
                  <c:v>233789.44</c:v>
                </c:pt>
                <c:pt idx="16">
                  <c:v>262103.04000000001</c:v>
                </c:pt>
                <c:pt idx="17">
                  <c:v>292034.56</c:v>
                </c:pt>
                <c:pt idx="18">
                  <c:v>323584</c:v>
                </c:pt>
                <c:pt idx="19">
                  <c:v>356751.36000000004</c:v>
                </c:pt>
                <c:pt idx="20">
                  <c:v>391536.63999999996</c:v>
                </c:pt>
                <c:pt idx="21">
                  <c:v>427939.84000000003</c:v>
                </c:pt>
                <c:pt idx="22">
                  <c:v>465960.96000000002</c:v>
                </c:pt>
                <c:pt idx="23">
                  <c:v>505600</c:v>
                </c:pt>
                <c:pt idx="24">
                  <c:v>546856.96000000043</c:v>
                </c:pt>
                <c:pt idx="25">
                  <c:v>589731.84000000043</c:v>
                </c:pt>
                <c:pt idx="26">
                  <c:v>634224.64000000001</c:v>
                </c:pt>
                <c:pt idx="27">
                  <c:v>680335.35999999999</c:v>
                </c:pt>
                <c:pt idx="28">
                  <c:v>728064</c:v>
                </c:pt>
                <c:pt idx="29">
                  <c:v>777410.56000000041</c:v>
                </c:pt>
                <c:pt idx="30">
                  <c:v>828375.04000000004</c:v>
                </c:pt>
                <c:pt idx="31">
                  <c:v>880957.44000000041</c:v>
                </c:pt>
                <c:pt idx="32">
                  <c:v>935157.76000000001</c:v>
                </c:pt>
                <c:pt idx="33">
                  <c:v>990976</c:v>
                </c:pt>
                <c:pt idx="34">
                  <c:v>1048412.16</c:v>
                </c:pt>
                <c:pt idx="35">
                  <c:v>1107466.24</c:v>
                </c:pt>
                <c:pt idx="36">
                  <c:v>1168138.24</c:v>
                </c:pt>
                <c:pt idx="37">
                  <c:v>1230428.1600000001</c:v>
                </c:pt>
                <c:pt idx="38">
                  <c:v>1294336</c:v>
                </c:pt>
                <c:pt idx="39">
                  <c:v>1359861.76</c:v>
                </c:pt>
                <c:pt idx="40">
                  <c:v>1427005.4400000002</c:v>
                </c:pt>
                <c:pt idx="41">
                  <c:v>1495767.04</c:v>
                </c:pt>
                <c:pt idx="42">
                  <c:v>1566146.5600000001</c:v>
                </c:pt>
                <c:pt idx="43">
                  <c:v>1638144</c:v>
                </c:pt>
                <c:pt idx="44">
                  <c:v>1711759.3600000001</c:v>
                </c:pt>
                <c:pt idx="45">
                  <c:v>1786992.6400000001</c:v>
                </c:pt>
                <c:pt idx="46">
                  <c:v>1863843.8400000001</c:v>
                </c:pt>
                <c:pt idx="47">
                  <c:v>1942312.9600000002</c:v>
                </c:pt>
                <c:pt idx="48">
                  <c:v>2022400</c:v>
                </c:pt>
                <c:pt idx="49">
                  <c:v>2104104.96</c:v>
                </c:pt>
                <c:pt idx="50">
                  <c:v>2187427.8400000003</c:v>
                </c:pt>
                <c:pt idx="51">
                  <c:v>2272368.6400000001</c:v>
                </c:pt>
                <c:pt idx="52">
                  <c:v>2358927.3600000003</c:v>
                </c:pt>
                <c:pt idx="53">
                  <c:v>2447104</c:v>
                </c:pt>
                <c:pt idx="54">
                  <c:v>2536898.5600000001</c:v>
                </c:pt>
                <c:pt idx="55">
                  <c:v>2628311.04</c:v>
                </c:pt>
                <c:pt idx="56">
                  <c:v>2721341.4399999967</c:v>
                </c:pt>
                <c:pt idx="57">
                  <c:v>2815989.7600000002</c:v>
                </c:pt>
                <c:pt idx="58">
                  <c:v>2912256</c:v>
                </c:pt>
                <c:pt idx="59">
                  <c:v>3010140.1600000001</c:v>
                </c:pt>
                <c:pt idx="60">
                  <c:v>3109642.2400000002</c:v>
                </c:pt>
                <c:pt idx="61">
                  <c:v>3210762.2400000002</c:v>
                </c:pt>
                <c:pt idx="62">
                  <c:v>3313500.1600000001</c:v>
                </c:pt>
                <c:pt idx="63">
                  <c:v>5177344</c:v>
                </c:pt>
                <c:pt idx="64">
                  <c:v>7455375.3599999994</c:v>
                </c:pt>
                <c:pt idx="65">
                  <c:v>10147594.239999965</c:v>
                </c:pt>
                <c:pt idx="66">
                  <c:v>13254000.640000001</c:v>
                </c:pt>
                <c:pt idx="67">
                  <c:v>16774594.560000002</c:v>
                </c:pt>
                <c:pt idx="68">
                  <c:v>20709376</c:v>
                </c:pt>
                <c:pt idx="69">
                  <c:v>25058344.959999997</c:v>
                </c:pt>
                <c:pt idx="70">
                  <c:v>29821501.439999998</c:v>
                </c:pt>
                <c:pt idx="71">
                  <c:v>34998845.440000005</c:v>
                </c:pt>
                <c:pt idx="72">
                  <c:v>40590376.960000001</c:v>
                </c:pt>
                <c:pt idx="73">
                  <c:v>46596096</c:v>
                </c:pt>
                <c:pt idx="74">
                  <c:v>53016002.560000002</c:v>
                </c:pt>
                <c:pt idx="75">
                  <c:v>59850096.640000001</c:v>
                </c:pt>
                <c:pt idx="76">
                  <c:v>67098378.240000002</c:v>
                </c:pt>
                <c:pt idx="77">
                  <c:v>74760847.359999999</c:v>
                </c:pt>
                <c:pt idx="78">
                  <c:v>82837504</c:v>
                </c:pt>
                <c:pt idx="79">
                  <c:v>91328348.160000011</c:v>
                </c:pt>
                <c:pt idx="80">
                  <c:v>100233379.84</c:v>
                </c:pt>
                <c:pt idx="81">
                  <c:v>109552599.04000002</c:v>
                </c:pt>
                <c:pt idx="82">
                  <c:v>119286005.76000002</c:v>
                </c:pt>
                <c:pt idx="83">
                  <c:v>129433600</c:v>
                </c:pt>
                <c:pt idx="84">
                  <c:v>139995381.76000002</c:v>
                </c:pt>
                <c:pt idx="85">
                  <c:v>150971351.04000002</c:v>
                </c:pt>
                <c:pt idx="86">
                  <c:v>162361507.84</c:v>
                </c:pt>
                <c:pt idx="87">
                  <c:v>174165852.16</c:v>
                </c:pt>
                <c:pt idx="88">
                  <c:v>186384384</c:v>
                </c:pt>
                <c:pt idx="89">
                  <c:v>199017103.36000001</c:v>
                </c:pt>
                <c:pt idx="90">
                  <c:v>212064010.23999998</c:v>
                </c:pt>
              </c:numCache>
            </c:numRef>
          </c:yVal>
          <c:smooth val="1"/>
        </c:ser>
        <c:axId val="61198720"/>
        <c:axId val="61200640"/>
      </c:scatterChart>
      <c:valAx>
        <c:axId val="61198720"/>
        <c:scaling>
          <c:orientation val="minMax"/>
          <c:max val="1000"/>
        </c:scaling>
        <c:axPos val="b"/>
        <c:title>
          <c:tx>
            <c:rich>
              <a:bodyPr/>
              <a:lstStyle/>
              <a:p>
                <a:pPr>
                  <a:defRPr/>
                </a:pPr>
                <a:r>
                  <a:rPr lang="ru-RU"/>
                  <a:t>БАЙТЫ</a:t>
                </a:r>
              </a:p>
              <a:p>
                <a:pPr>
                  <a:defRPr/>
                </a:pPr>
                <a:r>
                  <a:rPr lang="ru-RU"/>
                  <a:t>Рис.3</a:t>
                </a:r>
                <a:r>
                  <a:rPr lang="ru-RU" baseline="0"/>
                  <a:t> Сравнение умножения методом в столбик и по методу Карацубы</a:t>
                </a:r>
                <a:endParaRPr lang="ru-RU"/>
              </a:p>
            </c:rich>
          </c:tx>
        </c:title>
        <c:numFmt formatCode="General" sourceLinked="1"/>
        <c:majorTickMark val="none"/>
        <c:tickLblPos val="nextTo"/>
        <c:crossAx val="61200640"/>
        <c:crosses val="autoZero"/>
        <c:crossBetween val="midCat"/>
      </c:valAx>
      <c:valAx>
        <c:axId val="61200640"/>
        <c:scaling>
          <c:orientation val="minMax"/>
          <c:max val="500000"/>
        </c:scaling>
        <c:axPos val="l"/>
        <c:majorGridlines/>
        <c:title>
          <c:tx>
            <c:rich>
              <a:bodyPr/>
              <a:lstStyle/>
              <a:p>
                <a:pPr>
                  <a:defRPr/>
                </a:pPr>
                <a:r>
                  <a:rPr lang="ru-RU" dirty="0" smtClean="0"/>
                  <a:t>МИЛИСЕКУНДЫ</a:t>
                </a:r>
                <a:endParaRPr lang="ru-RU" dirty="0"/>
              </a:p>
            </c:rich>
          </c:tx>
        </c:title>
        <c:numFmt formatCode="0.00" sourceLinked="0"/>
        <c:majorTickMark val="none"/>
        <c:tickLblPos val="nextTo"/>
        <c:crossAx val="61198720"/>
        <c:crosses val="autoZero"/>
        <c:crossBetween val="midCat"/>
        <c:dispUnits>
          <c:custUnit val="1000000"/>
        </c:dispUnits>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авнение</a:t>
            </a:r>
          </a:p>
        </c:rich>
      </c:tx>
    </c:title>
    <c:plotArea>
      <c:layout/>
      <c:scatterChart>
        <c:scatterStyle val="smoothMarker"/>
        <c:ser>
          <c:idx val="1"/>
          <c:order val="0"/>
          <c:tx>
            <c:v>Toom-Cook400</c:v>
          </c:tx>
          <c:marker>
            <c:symbol val="none"/>
          </c:marker>
          <c:xVal>
            <c:numRef>
              <c:f>'ТОМ КУК'!$A$61:$A$124</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numCache>
            </c:numRef>
          </c:xVal>
          <c:yVal>
            <c:numRef>
              <c:f>'ТОМ КУК'!$B$61:$B$124</c:f>
              <c:numCache>
                <c:formatCode>General</c:formatCode>
                <c:ptCount val="64"/>
                <c:pt idx="0">
                  <c:v>18650</c:v>
                </c:pt>
                <c:pt idx="1">
                  <c:v>23434</c:v>
                </c:pt>
                <c:pt idx="2">
                  <c:v>30585</c:v>
                </c:pt>
                <c:pt idx="3">
                  <c:v>52705</c:v>
                </c:pt>
                <c:pt idx="4">
                  <c:v>70936</c:v>
                </c:pt>
                <c:pt idx="5">
                  <c:v>94609</c:v>
                </c:pt>
                <c:pt idx="6">
                  <c:v>113961</c:v>
                </c:pt>
                <c:pt idx="7">
                  <c:v>139152</c:v>
                </c:pt>
                <c:pt idx="8">
                  <c:v>169183</c:v>
                </c:pt>
                <c:pt idx="9">
                  <c:v>202245</c:v>
                </c:pt>
                <c:pt idx="10">
                  <c:v>236512</c:v>
                </c:pt>
                <c:pt idx="11">
                  <c:v>279465</c:v>
                </c:pt>
                <c:pt idx="12">
                  <c:v>316135</c:v>
                </c:pt>
                <c:pt idx="13">
                  <c:v>363561</c:v>
                </c:pt>
                <c:pt idx="14">
                  <c:v>400846</c:v>
                </c:pt>
                <c:pt idx="15">
                  <c:v>441399</c:v>
                </c:pt>
                <c:pt idx="16">
                  <c:v>497460</c:v>
                </c:pt>
                <c:pt idx="17">
                  <c:v>535156</c:v>
                </c:pt>
                <c:pt idx="18">
                  <c:v>589415</c:v>
                </c:pt>
                <c:pt idx="19">
                  <c:v>637104</c:v>
                </c:pt>
                <c:pt idx="20">
                  <c:v>678454</c:v>
                </c:pt>
                <c:pt idx="21">
                  <c:v>735126</c:v>
                </c:pt>
                <c:pt idx="22">
                  <c:v>770301</c:v>
                </c:pt>
                <c:pt idx="23">
                  <c:v>824964</c:v>
                </c:pt>
                <c:pt idx="24">
                  <c:v>884666</c:v>
                </c:pt>
                <c:pt idx="25">
                  <c:v>941783</c:v>
                </c:pt>
                <c:pt idx="26">
                  <c:v>1003913</c:v>
                </c:pt>
                <c:pt idx="27">
                  <c:v>1053570</c:v>
                </c:pt>
                <c:pt idx="28">
                  <c:v>1118425</c:v>
                </c:pt>
                <c:pt idx="29">
                  <c:v>1188743</c:v>
                </c:pt>
                <c:pt idx="30">
                  <c:v>1258783</c:v>
                </c:pt>
              </c:numCache>
            </c:numRef>
          </c:yVal>
          <c:smooth val="1"/>
        </c:ser>
        <c:ser>
          <c:idx val="0"/>
          <c:order val="1"/>
          <c:tx>
            <c:v>Карацуба256</c:v>
          </c:tx>
          <c:marker>
            <c:symbol val="none"/>
          </c:marker>
          <c:xVal>
            <c:numRef>
              <c:f>'ТОМ КУК'!$A$61:$A$91</c:f>
              <c:numCache>
                <c:formatCode>General</c:formatCode>
                <c:ptCount val="31"/>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numCache>
            </c:numRef>
          </c:xVal>
          <c:yVal>
            <c:numRef>
              <c:f>'ТОМ КУК'!$H$61:$H$91</c:f>
              <c:numCache>
                <c:formatCode>General</c:formatCode>
                <c:ptCount val="31"/>
                <c:pt idx="0">
                  <c:v>18650</c:v>
                </c:pt>
                <c:pt idx="1">
                  <c:v>23434</c:v>
                </c:pt>
                <c:pt idx="2">
                  <c:v>30585</c:v>
                </c:pt>
                <c:pt idx="3">
                  <c:v>54136</c:v>
                </c:pt>
                <c:pt idx="4">
                  <c:v>73092</c:v>
                </c:pt>
                <c:pt idx="5">
                  <c:v>100097</c:v>
                </c:pt>
                <c:pt idx="6">
                  <c:v>124943</c:v>
                </c:pt>
                <c:pt idx="7">
                  <c:v>159746</c:v>
                </c:pt>
                <c:pt idx="8">
                  <c:v>189750</c:v>
                </c:pt>
                <c:pt idx="9">
                  <c:v>224345</c:v>
                </c:pt>
                <c:pt idx="10">
                  <c:v>263100</c:v>
                </c:pt>
                <c:pt idx="11">
                  <c:v>302649</c:v>
                </c:pt>
                <c:pt idx="12">
                  <c:v>350487</c:v>
                </c:pt>
                <c:pt idx="13">
                  <c:v>396161</c:v>
                </c:pt>
                <c:pt idx="14">
                  <c:v>446488</c:v>
                </c:pt>
                <c:pt idx="15">
                  <c:v>511012</c:v>
                </c:pt>
                <c:pt idx="16">
                  <c:v>551955</c:v>
                </c:pt>
                <c:pt idx="17">
                  <c:v>610006</c:v>
                </c:pt>
                <c:pt idx="18">
                  <c:v>662478</c:v>
                </c:pt>
                <c:pt idx="19">
                  <c:v>719916</c:v>
                </c:pt>
                <c:pt idx="20">
                  <c:v>781259</c:v>
                </c:pt>
                <c:pt idx="21">
                  <c:v>837053</c:v>
                </c:pt>
                <c:pt idx="22">
                  <c:v>906693</c:v>
                </c:pt>
                <c:pt idx="23">
                  <c:v>976676</c:v>
                </c:pt>
                <c:pt idx="24">
                  <c:v>1037425</c:v>
                </c:pt>
                <c:pt idx="25">
                  <c:v>1109941</c:v>
                </c:pt>
                <c:pt idx="26">
                  <c:v>1183394</c:v>
                </c:pt>
                <c:pt idx="27">
                  <c:v>1262379</c:v>
                </c:pt>
                <c:pt idx="28">
                  <c:v>1346168</c:v>
                </c:pt>
                <c:pt idx="29">
                  <c:v>1418915</c:v>
                </c:pt>
                <c:pt idx="30">
                  <c:v>1507452</c:v>
                </c:pt>
              </c:numCache>
            </c:numRef>
          </c:yVal>
          <c:smooth val="1"/>
        </c:ser>
        <c:axId val="65015168"/>
        <c:axId val="65021440"/>
      </c:scatterChart>
      <c:valAx>
        <c:axId val="65015168"/>
        <c:scaling>
          <c:orientation val="minMax"/>
          <c:max val="2048"/>
          <c:min val="0"/>
        </c:scaling>
        <c:axPos val="b"/>
        <c:title>
          <c:tx>
            <c:rich>
              <a:bodyPr/>
              <a:lstStyle/>
              <a:p>
                <a:pPr>
                  <a:defRPr/>
                </a:pPr>
                <a:r>
                  <a:rPr lang="ru-RU"/>
                  <a:t>БАЙТЫ</a:t>
                </a:r>
              </a:p>
              <a:p>
                <a:pPr>
                  <a:defRPr/>
                </a:pPr>
                <a:r>
                  <a:rPr lang="ru-RU"/>
                  <a:t>Рис.4 Сравнение умножения по методу </a:t>
                </a:r>
                <a:r>
                  <a:rPr lang="en-US"/>
                  <a:t>Toom-Cook </a:t>
                </a:r>
                <a:r>
                  <a:rPr lang="ru-RU"/>
                  <a:t>и по методу Карацубы</a:t>
                </a:r>
              </a:p>
            </c:rich>
          </c:tx>
        </c:title>
        <c:numFmt formatCode="General" sourceLinked="1"/>
        <c:majorTickMark val="none"/>
        <c:tickLblPos val="nextTo"/>
        <c:crossAx val="65021440"/>
        <c:crosses val="autoZero"/>
        <c:crossBetween val="midCat"/>
      </c:valAx>
      <c:valAx>
        <c:axId val="65021440"/>
        <c:scaling>
          <c:orientation val="minMax"/>
          <c:max val="2000000"/>
        </c:scaling>
        <c:axPos val="l"/>
        <c:majorGridlines/>
        <c:title>
          <c:tx>
            <c:rich>
              <a:bodyPr/>
              <a:lstStyle/>
              <a:p>
                <a:pPr>
                  <a:defRPr/>
                </a:pPr>
                <a:r>
                  <a:rPr lang="ru-RU"/>
                  <a:t>МИЛЛИСЕКУНДЫ</a:t>
                </a:r>
              </a:p>
            </c:rich>
          </c:tx>
        </c:title>
        <c:numFmt formatCode="0.00" sourceLinked="0"/>
        <c:majorTickMark val="none"/>
        <c:tickLblPos val="nextTo"/>
        <c:crossAx val="65015168"/>
        <c:crosses val="autoZero"/>
        <c:crossBetween val="midCat"/>
        <c:dispUnits>
          <c:custUnit val="1000000"/>
        </c:dispUnits>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Алгоритм</a:t>
            </a:r>
            <a:r>
              <a:rPr lang="ru-RU" baseline="0"/>
              <a:t> </a:t>
            </a:r>
            <a:r>
              <a:rPr lang="en-US" baseline="0"/>
              <a:t>c </a:t>
            </a:r>
            <a:r>
              <a:rPr lang="ru-RU" baseline="0"/>
              <a:t>использованием </a:t>
            </a:r>
            <a:r>
              <a:rPr lang="en-US" baseline="0"/>
              <a:t>FFT</a:t>
            </a:r>
            <a:endParaRPr lang="ru-RU"/>
          </a:p>
        </c:rich>
      </c:tx>
    </c:title>
    <c:plotArea>
      <c:layout/>
      <c:scatterChart>
        <c:scatterStyle val="lineMarker"/>
        <c:ser>
          <c:idx val="0"/>
          <c:order val="0"/>
          <c:tx>
            <c:v>FFT</c:v>
          </c:tx>
          <c:marker>
            <c:symbol val="none"/>
          </c:marker>
          <c:xVal>
            <c:numRef>
              <c:f>FFT!$A$3:$A$20</c:f>
              <c:numCache>
                <c:formatCode>General</c:formatCode>
                <c:ptCount val="18"/>
                <c:pt idx="0">
                  <c:v>64</c:v>
                </c:pt>
                <c:pt idx="1">
                  <c:v>65</c:v>
                </c:pt>
                <c:pt idx="2">
                  <c:v>128</c:v>
                </c:pt>
                <c:pt idx="3">
                  <c:v>129</c:v>
                </c:pt>
                <c:pt idx="4">
                  <c:v>256</c:v>
                </c:pt>
                <c:pt idx="5">
                  <c:v>257</c:v>
                </c:pt>
                <c:pt idx="6">
                  <c:v>512</c:v>
                </c:pt>
                <c:pt idx="7">
                  <c:v>513</c:v>
                </c:pt>
                <c:pt idx="8">
                  <c:v>1024</c:v>
                </c:pt>
                <c:pt idx="9">
                  <c:v>1025</c:v>
                </c:pt>
                <c:pt idx="10">
                  <c:v>2048</c:v>
                </c:pt>
                <c:pt idx="11">
                  <c:v>2049</c:v>
                </c:pt>
                <c:pt idx="12">
                  <c:v>4096</c:v>
                </c:pt>
                <c:pt idx="13">
                  <c:v>4097</c:v>
                </c:pt>
                <c:pt idx="14">
                  <c:v>8192</c:v>
                </c:pt>
                <c:pt idx="15">
                  <c:v>8193</c:v>
                </c:pt>
                <c:pt idx="16">
                  <c:v>16384</c:v>
                </c:pt>
                <c:pt idx="17">
                  <c:v>16385</c:v>
                </c:pt>
              </c:numCache>
            </c:numRef>
          </c:xVal>
          <c:yVal>
            <c:numRef>
              <c:f>FFT!$B$3:$B$20</c:f>
              <c:numCache>
                <c:formatCode>General</c:formatCode>
                <c:ptCount val="18"/>
                <c:pt idx="0">
                  <c:v>104597</c:v>
                </c:pt>
                <c:pt idx="1">
                  <c:v>297237</c:v>
                </c:pt>
                <c:pt idx="2">
                  <c:v>373231</c:v>
                </c:pt>
                <c:pt idx="3">
                  <c:v>586567</c:v>
                </c:pt>
                <c:pt idx="4">
                  <c:v>533639</c:v>
                </c:pt>
                <c:pt idx="5">
                  <c:v>1038902</c:v>
                </c:pt>
                <c:pt idx="6">
                  <c:v>1021879</c:v>
                </c:pt>
                <c:pt idx="7">
                  <c:v>2472431</c:v>
                </c:pt>
                <c:pt idx="8">
                  <c:v>2324601</c:v>
                </c:pt>
                <c:pt idx="9">
                  <c:v>5578624</c:v>
                </c:pt>
                <c:pt idx="10">
                  <c:v>5095015</c:v>
                </c:pt>
                <c:pt idx="11">
                  <c:v>13597350</c:v>
                </c:pt>
                <c:pt idx="12">
                  <c:v>13388627</c:v>
                </c:pt>
                <c:pt idx="13">
                  <c:v>37170020</c:v>
                </c:pt>
                <c:pt idx="14">
                  <c:v>36378904</c:v>
                </c:pt>
                <c:pt idx="15">
                  <c:v>126762639</c:v>
                </c:pt>
                <c:pt idx="16">
                  <c:v>123509531</c:v>
                </c:pt>
                <c:pt idx="17">
                  <c:v>402482156</c:v>
                </c:pt>
              </c:numCache>
            </c:numRef>
          </c:yVal>
        </c:ser>
        <c:ser>
          <c:idx val="1"/>
          <c:order val="1"/>
          <c:tx>
            <c:v>столбик</c:v>
          </c:tx>
          <c:marker>
            <c:symbol val="none"/>
          </c:marker>
          <c:xVal>
            <c:numRef>
              <c:f>FFT!$A$24:$A$213</c:f>
              <c:numCache>
                <c:formatCode>General</c:formatCode>
                <c:ptCount val="190"/>
                <c:pt idx="0">
                  <c:v>128</c:v>
                </c:pt>
                <c:pt idx="1">
                  <c:v>256</c:v>
                </c:pt>
                <c:pt idx="2">
                  <c:v>384</c:v>
                </c:pt>
                <c:pt idx="3">
                  <c:v>512</c:v>
                </c:pt>
                <c:pt idx="4">
                  <c:v>640</c:v>
                </c:pt>
                <c:pt idx="5">
                  <c:v>768</c:v>
                </c:pt>
                <c:pt idx="6">
                  <c:v>896</c:v>
                </c:pt>
                <c:pt idx="7">
                  <c:v>1024</c:v>
                </c:pt>
                <c:pt idx="8">
                  <c:v>1152</c:v>
                </c:pt>
                <c:pt idx="9">
                  <c:v>1280</c:v>
                </c:pt>
                <c:pt idx="10">
                  <c:v>1408</c:v>
                </c:pt>
                <c:pt idx="11">
                  <c:v>1536</c:v>
                </c:pt>
                <c:pt idx="12">
                  <c:v>1664</c:v>
                </c:pt>
                <c:pt idx="13">
                  <c:v>1792</c:v>
                </c:pt>
                <c:pt idx="14">
                  <c:v>1920</c:v>
                </c:pt>
                <c:pt idx="15">
                  <c:v>2048</c:v>
                </c:pt>
                <c:pt idx="16">
                  <c:v>2176</c:v>
                </c:pt>
                <c:pt idx="17">
                  <c:v>2304</c:v>
                </c:pt>
                <c:pt idx="18">
                  <c:v>2432</c:v>
                </c:pt>
                <c:pt idx="19">
                  <c:v>2560</c:v>
                </c:pt>
                <c:pt idx="20">
                  <c:v>2688</c:v>
                </c:pt>
                <c:pt idx="21">
                  <c:v>2816</c:v>
                </c:pt>
                <c:pt idx="22">
                  <c:v>2944</c:v>
                </c:pt>
                <c:pt idx="23">
                  <c:v>3072</c:v>
                </c:pt>
                <c:pt idx="24">
                  <c:v>3200</c:v>
                </c:pt>
                <c:pt idx="25">
                  <c:v>3328</c:v>
                </c:pt>
                <c:pt idx="26">
                  <c:v>3456</c:v>
                </c:pt>
                <c:pt idx="27">
                  <c:v>3584</c:v>
                </c:pt>
                <c:pt idx="28">
                  <c:v>3712</c:v>
                </c:pt>
                <c:pt idx="29">
                  <c:v>3840</c:v>
                </c:pt>
                <c:pt idx="30">
                  <c:v>3968</c:v>
                </c:pt>
                <c:pt idx="31">
                  <c:v>4096</c:v>
                </c:pt>
                <c:pt idx="32">
                  <c:v>4224</c:v>
                </c:pt>
                <c:pt idx="33">
                  <c:v>4352</c:v>
                </c:pt>
                <c:pt idx="34">
                  <c:v>4480</c:v>
                </c:pt>
                <c:pt idx="35">
                  <c:v>4608</c:v>
                </c:pt>
                <c:pt idx="36">
                  <c:v>4736</c:v>
                </c:pt>
                <c:pt idx="37">
                  <c:v>4864</c:v>
                </c:pt>
                <c:pt idx="38">
                  <c:v>4992</c:v>
                </c:pt>
                <c:pt idx="39">
                  <c:v>5120</c:v>
                </c:pt>
                <c:pt idx="40">
                  <c:v>5248</c:v>
                </c:pt>
                <c:pt idx="41">
                  <c:v>5376</c:v>
                </c:pt>
                <c:pt idx="42">
                  <c:v>5504</c:v>
                </c:pt>
                <c:pt idx="43">
                  <c:v>5632</c:v>
                </c:pt>
                <c:pt idx="44">
                  <c:v>5760</c:v>
                </c:pt>
                <c:pt idx="45">
                  <c:v>5888</c:v>
                </c:pt>
                <c:pt idx="46">
                  <c:v>6016</c:v>
                </c:pt>
                <c:pt idx="47">
                  <c:v>6144</c:v>
                </c:pt>
                <c:pt idx="48">
                  <c:v>6272</c:v>
                </c:pt>
                <c:pt idx="49">
                  <c:v>6400</c:v>
                </c:pt>
                <c:pt idx="50">
                  <c:v>6528</c:v>
                </c:pt>
                <c:pt idx="51">
                  <c:v>6656</c:v>
                </c:pt>
                <c:pt idx="52">
                  <c:v>6784</c:v>
                </c:pt>
                <c:pt idx="53">
                  <c:v>6912</c:v>
                </c:pt>
                <c:pt idx="54">
                  <c:v>7040</c:v>
                </c:pt>
                <c:pt idx="55">
                  <c:v>7168</c:v>
                </c:pt>
                <c:pt idx="56">
                  <c:v>7296</c:v>
                </c:pt>
                <c:pt idx="57">
                  <c:v>7424</c:v>
                </c:pt>
                <c:pt idx="58">
                  <c:v>7552</c:v>
                </c:pt>
                <c:pt idx="59">
                  <c:v>7680</c:v>
                </c:pt>
                <c:pt idx="60">
                  <c:v>7808</c:v>
                </c:pt>
                <c:pt idx="61">
                  <c:v>7936</c:v>
                </c:pt>
                <c:pt idx="62">
                  <c:v>8064</c:v>
                </c:pt>
                <c:pt idx="63">
                  <c:v>8192</c:v>
                </c:pt>
                <c:pt idx="64">
                  <c:v>8320</c:v>
                </c:pt>
                <c:pt idx="65">
                  <c:v>8448</c:v>
                </c:pt>
                <c:pt idx="66">
                  <c:v>8576</c:v>
                </c:pt>
                <c:pt idx="67">
                  <c:v>8704</c:v>
                </c:pt>
                <c:pt idx="68">
                  <c:v>8832</c:v>
                </c:pt>
                <c:pt idx="69">
                  <c:v>8960</c:v>
                </c:pt>
                <c:pt idx="70">
                  <c:v>9088</c:v>
                </c:pt>
                <c:pt idx="71">
                  <c:v>9216</c:v>
                </c:pt>
                <c:pt idx="72">
                  <c:v>9344</c:v>
                </c:pt>
                <c:pt idx="73">
                  <c:v>9472</c:v>
                </c:pt>
                <c:pt idx="74">
                  <c:v>9600</c:v>
                </c:pt>
                <c:pt idx="75">
                  <c:v>9728</c:v>
                </c:pt>
                <c:pt idx="76">
                  <c:v>9856</c:v>
                </c:pt>
                <c:pt idx="77">
                  <c:v>9984</c:v>
                </c:pt>
                <c:pt idx="78">
                  <c:v>10112</c:v>
                </c:pt>
                <c:pt idx="79">
                  <c:v>10240</c:v>
                </c:pt>
                <c:pt idx="80">
                  <c:v>10368</c:v>
                </c:pt>
                <c:pt idx="81">
                  <c:v>10496</c:v>
                </c:pt>
                <c:pt idx="82">
                  <c:v>10624</c:v>
                </c:pt>
                <c:pt idx="83">
                  <c:v>10752</c:v>
                </c:pt>
                <c:pt idx="84">
                  <c:v>10880</c:v>
                </c:pt>
                <c:pt idx="85">
                  <c:v>11008</c:v>
                </c:pt>
                <c:pt idx="86">
                  <c:v>11136</c:v>
                </c:pt>
                <c:pt idx="87">
                  <c:v>11264</c:v>
                </c:pt>
                <c:pt idx="88">
                  <c:v>11392</c:v>
                </c:pt>
                <c:pt idx="89">
                  <c:v>11520</c:v>
                </c:pt>
                <c:pt idx="90">
                  <c:v>11648</c:v>
                </c:pt>
                <c:pt idx="91">
                  <c:v>11776</c:v>
                </c:pt>
                <c:pt idx="92">
                  <c:v>11904</c:v>
                </c:pt>
                <c:pt idx="93">
                  <c:v>12032</c:v>
                </c:pt>
                <c:pt idx="94">
                  <c:v>12160</c:v>
                </c:pt>
                <c:pt idx="95">
                  <c:v>12288</c:v>
                </c:pt>
                <c:pt idx="96">
                  <c:v>12416</c:v>
                </c:pt>
                <c:pt idx="97">
                  <c:v>12544</c:v>
                </c:pt>
                <c:pt idx="98">
                  <c:v>12672</c:v>
                </c:pt>
                <c:pt idx="99">
                  <c:v>12800</c:v>
                </c:pt>
                <c:pt idx="100">
                  <c:v>12928</c:v>
                </c:pt>
                <c:pt idx="101">
                  <c:v>13056</c:v>
                </c:pt>
                <c:pt idx="102">
                  <c:v>13184</c:v>
                </c:pt>
                <c:pt idx="103">
                  <c:v>13312</c:v>
                </c:pt>
                <c:pt idx="104">
                  <c:v>13440</c:v>
                </c:pt>
                <c:pt idx="105">
                  <c:v>13568</c:v>
                </c:pt>
                <c:pt idx="106">
                  <c:v>13696</c:v>
                </c:pt>
                <c:pt idx="107">
                  <c:v>13824</c:v>
                </c:pt>
                <c:pt idx="108">
                  <c:v>13952</c:v>
                </c:pt>
                <c:pt idx="109">
                  <c:v>14080</c:v>
                </c:pt>
                <c:pt idx="110">
                  <c:v>14208</c:v>
                </c:pt>
                <c:pt idx="111">
                  <c:v>14336</c:v>
                </c:pt>
                <c:pt idx="112">
                  <c:v>14464</c:v>
                </c:pt>
                <c:pt idx="113">
                  <c:v>14592</c:v>
                </c:pt>
                <c:pt idx="114">
                  <c:v>14720</c:v>
                </c:pt>
                <c:pt idx="115">
                  <c:v>14848</c:v>
                </c:pt>
                <c:pt idx="116">
                  <c:v>14976</c:v>
                </c:pt>
                <c:pt idx="117">
                  <c:v>15104</c:v>
                </c:pt>
                <c:pt idx="118">
                  <c:v>15232</c:v>
                </c:pt>
                <c:pt idx="119">
                  <c:v>15360</c:v>
                </c:pt>
                <c:pt idx="120">
                  <c:v>15488</c:v>
                </c:pt>
                <c:pt idx="121">
                  <c:v>15616</c:v>
                </c:pt>
                <c:pt idx="122">
                  <c:v>15744</c:v>
                </c:pt>
                <c:pt idx="123">
                  <c:v>15872</c:v>
                </c:pt>
                <c:pt idx="124">
                  <c:v>16000</c:v>
                </c:pt>
                <c:pt idx="125">
                  <c:v>16128</c:v>
                </c:pt>
                <c:pt idx="126">
                  <c:v>16256</c:v>
                </c:pt>
                <c:pt idx="127">
                  <c:v>16384</c:v>
                </c:pt>
                <c:pt idx="128">
                  <c:v>16512</c:v>
                </c:pt>
                <c:pt idx="129">
                  <c:v>16640</c:v>
                </c:pt>
                <c:pt idx="130">
                  <c:v>16768</c:v>
                </c:pt>
                <c:pt idx="131">
                  <c:v>16896</c:v>
                </c:pt>
                <c:pt idx="132">
                  <c:v>17024</c:v>
                </c:pt>
                <c:pt idx="133">
                  <c:v>17152</c:v>
                </c:pt>
                <c:pt idx="134">
                  <c:v>17280</c:v>
                </c:pt>
                <c:pt idx="135">
                  <c:v>17408</c:v>
                </c:pt>
                <c:pt idx="136">
                  <c:v>17536</c:v>
                </c:pt>
                <c:pt idx="137">
                  <c:v>17664</c:v>
                </c:pt>
                <c:pt idx="138">
                  <c:v>17792</c:v>
                </c:pt>
                <c:pt idx="139">
                  <c:v>17920</c:v>
                </c:pt>
                <c:pt idx="140">
                  <c:v>18048</c:v>
                </c:pt>
                <c:pt idx="141">
                  <c:v>18176</c:v>
                </c:pt>
                <c:pt idx="142">
                  <c:v>18304</c:v>
                </c:pt>
                <c:pt idx="143">
                  <c:v>18432</c:v>
                </c:pt>
                <c:pt idx="144">
                  <c:v>18560</c:v>
                </c:pt>
                <c:pt idx="145">
                  <c:v>18688</c:v>
                </c:pt>
                <c:pt idx="146">
                  <c:v>18816</c:v>
                </c:pt>
                <c:pt idx="147">
                  <c:v>18944</c:v>
                </c:pt>
                <c:pt idx="148">
                  <c:v>19072</c:v>
                </c:pt>
                <c:pt idx="149">
                  <c:v>19200</c:v>
                </c:pt>
                <c:pt idx="150">
                  <c:v>19328</c:v>
                </c:pt>
                <c:pt idx="151">
                  <c:v>19456</c:v>
                </c:pt>
                <c:pt idx="152">
                  <c:v>19584</c:v>
                </c:pt>
                <c:pt idx="153">
                  <c:v>19712</c:v>
                </c:pt>
                <c:pt idx="154">
                  <c:v>19840</c:v>
                </c:pt>
                <c:pt idx="155">
                  <c:v>19968</c:v>
                </c:pt>
                <c:pt idx="156">
                  <c:v>20096</c:v>
                </c:pt>
                <c:pt idx="157">
                  <c:v>20224</c:v>
                </c:pt>
                <c:pt idx="158">
                  <c:v>20352</c:v>
                </c:pt>
                <c:pt idx="159">
                  <c:v>20480</c:v>
                </c:pt>
                <c:pt idx="160">
                  <c:v>20608</c:v>
                </c:pt>
                <c:pt idx="161">
                  <c:v>20736</c:v>
                </c:pt>
                <c:pt idx="162">
                  <c:v>20864</c:v>
                </c:pt>
                <c:pt idx="163">
                  <c:v>20992</c:v>
                </c:pt>
                <c:pt idx="164">
                  <c:v>21120</c:v>
                </c:pt>
                <c:pt idx="165">
                  <c:v>21248</c:v>
                </c:pt>
                <c:pt idx="166">
                  <c:v>21376</c:v>
                </c:pt>
                <c:pt idx="167">
                  <c:v>21504</c:v>
                </c:pt>
                <c:pt idx="168">
                  <c:v>21632</c:v>
                </c:pt>
                <c:pt idx="169">
                  <c:v>21760</c:v>
                </c:pt>
                <c:pt idx="170">
                  <c:v>21888</c:v>
                </c:pt>
                <c:pt idx="171">
                  <c:v>22016</c:v>
                </c:pt>
                <c:pt idx="172">
                  <c:v>22144</c:v>
                </c:pt>
                <c:pt idx="173">
                  <c:v>22272</c:v>
                </c:pt>
                <c:pt idx="174">
                  <c:v>22400</c:v>
                </c:pt>
                <c:pt idx="175">
                  <c:v>22528</c:v>
                </c:pt>
                <c:pt idx="176">
                  <c:v>22656</c:v>
                </c:pt>
                <c:pt idx="177">
                  <c:v>22784</c:v>
                </c:pt>
                <c:pt idx="178">
                  <c:v>22912</c:v>
                </c:pt>
                <c:pt idx="179">
                  <c:v>23040</c:v>
                </c:pt>
                <c:pt idx="180">
                  <c:v>23168</c:v>
                </c:pt>
                <c:pt idx="181">
                  <c:v>23296</c:v>
                </c:pt>
                <c:pt idx="182">
                  <c:v>23424</c:v>
                </c:pt>
                <c:pt idx="183">
                  <c:v>23552</c:v>
                </c:pt>
                <c:pt idx="184">
                  <c:v>23680</c:v>
                </c:pt>
                <c:pt idx="185">
                  <c:v>23808</c:v>
                </c:pt>
                <c:pt idx="186">
                  <c:v>23936</c:v>
                </c:pt>
                <c:pt idx="187">
                  <c:v>24064</c:v>
                </c:pt>
                <c:pt idx="188">
                  <c:v>24192</c:v>
                </c:pt>
                <c:pt idx="189">
                  <c:v>24320</c:v>
                </c:pt>
              </c:numCache>
            </c:numRef>
          </c:xVal>
          <c:yVal>
            <c:numRef>
              <c:f>FFT!$B$24:$B$213</c:f>
              <c:numCache>
                <c:formatCode>General</c:formatCode>
                <c:ptCount val="190"/>
                <c:pt idx="0">
                  <c:v>12943.359999999944</c:v>
                </c:pt>
                <c:pt idx="1">
                  <c:v>51773.440000000002</c:v>
                </c:pt>
                <c:pt idx="2">
                  <c:v>116490.24000000001</c:v>
                </c:pt>
                <c:pt idx="3">
                  <c:v>207093.76000000001</c:v>
                </c:pt>
                <c:pt idx="4">
                  <c:v>323584</c:v>
                </c:pt>
                <c:pt idx="5">
                  <c:v>465960.96000000002</c:v>
                </c:pt>
                <c:pt idx="6">
                  <c:v>634224.64000000001</c:v>
                </c:pt>
                <c:pt idx="7">
                  <c:v>828375.04000000004</c:v>
                </c:pt>
                <c:pt idx="8">
                  <c:v>1048412.16</c:v>
                </c:pt>
                <c:pt idx="9">
                  <c:v>1294336</c:v>
                </c:pt>
                <c:pt idx="10">
                  <c:v>1566146.5600000001</c:v>
                </c:pt>
                <c:pt idx="11">
                  <c:v>1863843.8400000001</c:v>
                </c:pt>
                <c:pt idx="12">
                  <c:v>2187427.8400000003</c:v>
                </c:pt>
                <c:pt idx="13">
                  <c:v>2536898.5600000001</c:v>
                </c:pt>
                <c:pt idx="14">
                  <c:v>2912256</c:v>
                </c:pt>
                <c:pt idx="15">
                  <c:v>3313500.1600000001</c:v>
                </c:pt>
                <c:pt idx="16">
                  <c:v>3740631.04</c:v>
                </c:pt>
                <c:pt idx="17">
                  <c:v>4193648.6400000001</c:v>
                </c:pt>
                <c:pt idx="18">
                  <c:v>4672552.96</c:v>
                </c:pt>
                <c:pt idx="19">
                  <c:v>5177344</c:v>
                </c:pt>
                <c:pt idx="20">
                  <c:v>5708021.7600000007</c:v>
                </c:pt>
                <c:pt idx="21">
                  <c:v>6264586.2400000002</c:v>
                </c:pt>
                <c:pt idx="22">
                  <c:v>6847037.4400000004</c:v>
                </c:pt>
                <c:pt idx="23">
                  <c:v>7455375.3599999994</c:v>
                </c:pt>
                <c:pt idx="24">
                  <c:v>8089600</c:v>
                </c:pt>
                <c:pt idx="25">
                  <c:v>8749711.3600000069</c:v>
                </c:pt>
                <c:pt idx="26">
                  <c:v>9435709.4400000013</c:v>
                </c:pt>
                <c:pt idx="27">
                  <c:v>10147594.239999967</c:v>
                </c:pt>
                <c:pt idx="28">
                  <c:v>10885365.76</c:v>
                </c:pt>
                <c:pt idx="29">
                  <c:v>11649024</c:v>
                </c:pt>
                <c:pt idx="30">
                  <c:v>12438568.960000006</c:v>
                </c:pt>
                <c:pt idx="31">
                  <c:v>13254000.640000001</c:v>
                </c:pt>
                <c:pt idx="32">
                  <c:v>14095319.040000001</c:v>
                </c:pt>
                <c:pt idx="33">
                  <c:v>14962524.16</c:v>
                </c:pt>
                <c:pt idx="34">
                  <c:v>15855616</c:v>
                </c:pt>
                <c:pt idx="35">
                  <c:v>16774594.560000002</c:v>
                </c:pt>
                <c:pt idx="36">
                  <c:v>17719459.84</c:v>
                </c:pt>
                <c:pt idx="37">
                  <c:v>18690211.84</c:v>
                </c:pt>
                <c:pt idx="38">
                  <c:v>19686850.560000002</c:v>
                </c:pt>
                <c:pt idx="39">
                  <c:v>20709376</c:v>
                </c:pt>
                <c:pt idx="40">
                  <c:v>21757788.16</c:v>
                </c:pt>
                <c:pt idx="41">
                  <c:v>22832087.040000003</c:v>
                </c:pt>
                <c:pt idx="42">
                  <c:v>23932272.640000001</c:v>
                </c:pt>
                <c:pt idx="43">
                  <c:v>25058344.959999997</c:v>
                </c:pt>
                <c:pt idx="44">
                  <c:v>26210304</c:v>
                </c:pt>
                <c:pt idx="45">
                  <c:v>27388149.760000002</c:v>
                </c:pt>
                <c:pt idx="46">
                  <c:v>28591882.240000002</c:v>
                </c:pt>
                <c:pt idx="47">
                  <c:v>29821501.439999998</c:v>
                </c:pt>
                <c:pt idx="48">
                  <c:v>31077007.360000003</c:v>
                </c:pt>
                <c:pt idx="49">
                  <c:v>32358400</c:v>
                </c:pt>
                <c:pt idx="50">
                  <c:v>33665679.359999999</c:v>
                </c:pt>
                <c:pt idx="51">
                  <c:v>34998845.440000005</c:v>
                </c:pt>
                <c:pt idx="52">
                  <c:v>36357898.240000002</c:v>
                </c:pt>
                <c:pt idx="53">
                  <c:v>37742837.760000013</c:v>
                </c:pt>
                <c:pt idx="54">
                  <c:v>39153664</c:v>
                </c:pt>
                <c:pt idx="55">
                  <c:v>40590376.960000001</c:v>
                </c:pt>
                <c:pt idx="56">
                  <c:v>42052976.640000001</c:v>
                </c:pt>
                <c:pt idx="57">
                  <c:v>43541463.040000007</c:v>
                </c:pt>
                <c:pt idx="58">
                  <c:v>45055836.160000011</c:v>
                </c:pt>
                <c:pt idx="59">
                  <c:v>46596096</c:v>
                </c:pt>
                <c:pt idx="60">
                  <c:v>48162242.560000002</c:v>
                </c:pt>
                <c:pt idx="61">
                  <c:v>49754275.840000004</c:v>
                </c:pt>
                <c:pt idx="62">
                  <c:v>51372195.840000004</c:v>
                </c:pt>
                <c:pt idx="63">
                  <c:v>53016002.560000002</c:v>
                </c:pt>
                <c:pt idx="64">
                  <c:v>54685696</c:v>
                </c:pt>
                <c:pt idx="65">
                  <c:v>56381276.160000011</c:v>
                </c:pt>
                <c:pt idx="66">
                  <c:v>58102743.040000007</c:v>
                </c:pt>
                <c:pt idx="67">
                  <c:v>59850096.640000001</c:v>
                </c:pt>
                <c:pt idx="68">
                  <c:v>61623336.960000001</c:v>
                </c:pt>
                <c:pt idx="69">
                  <c:v>63422464</c:v>
                </c:pt>
                <c:pt idx="70">
                  <c:v>65247477.760000013</c:v>
                </c:pt>
                <c:pt idx="71">
                  <c:v>67098378.240000002</c:v>
                </c:pt>
                <c:pt idx="72">
                  <c:v>68975165.440000027</c:v>
                </c:pt>
                <c:pt idx="73">
                  <c:v>70877839.359999999</c:v>
                </c:pt>
                <c:pt idx="74">
                  <c:v>72806400</c:v>
                </c:pt>
                <c:pt idx="75">
                  <c:v>74760847.359999999</c:v>
                </c:pt>
                <c:pt idx="76">
                  <c:v>76741181.440000027</c:v>
                </c:pt>
                <c:pt idx="77">
                  <c:v>78747402.240000024</c:v>
                </c:pt>
                <c:pt idx="78">
                  <c:v>80779509.760000005</c:v>
                </c:pt>
                <c:pt idx="79">
                  <c:v>82837504</c:v>
                </c:pt>
                <c:pt idx="80">
                  <c:v>84921384.960000023</c:v>
                </c:pt>
                <c:pt idx="81">
                  <c:v>87031152.640000001</c:v>
                </c:pt>
                <c:pt idx="82">
                  <c:v>89166807.040000007</c:v>
                </c:pt>
                <c:pt idx="83">
                  <c:v>91328348.160000011</c:v>
                </c:pt>
                <c:pt idx="84">
                  <c:v>93515776</c:v>
                </c:pt>
                <c:pt idx="85">
                  <c:v>95729090.560000002</c:v>
                </c:pt>
                <c:pt idx="86">
                  <c:v>97968291.840000004</c:v>
                </c:pt>
                <c:pt idx="87">
                  <c:v>100233379.84</c:v>
                </c:pt>
                <c:pt idx="88">
                  <c:v>102524354.56</c:v>
                </c:pt>
                <c:pt idx="89">
                  <c:v>104841216</c:v>
                </c:pt>
                <c:pt idx="90">
                  <c:v>107183964.16000001</c:v>
                </c:pt>
                <c:pt idx="91">
                  <c:v>109552599.04000002</c:v>
                </c:pt>
                <c:pt idx="92">
                  <c:v>111947120.64</c:v>
                </c:pt>
                <c:pt idx="93">
                  <c:v>114367528.96000002</c:v>
                </c:pt>
                <c:pt idx="94">
                  <c:v>116813824</c:v>
                </c:pt>
                <c:pt idx="95">
                  <c:v>119286005.76000002</c:v>
                </c:pt>
                <c:pt idx="96">
                  <c:v>121784074.24000002</c:v>
                </c:pt>
                <c:pt idx="97">
                  <c:v>124308029.44000022</c:v>
                </c:pt>
                <c:pt idx="98">
                  <c:v>126857871.36</c:v>
                </c:pt>
                <c:pt idx="99">
                  <c:v>129433600</c:v>
                </c:pt>
                <c:pt idx="100">
                  <c:v>132035215.36</c:v>
                </c:pt>
                <c:pt idx="101">
                  <c:v>134662717.44</c:v>
                </c:pt>
                <c:pt idx="102">
                  <c:v>137316106.23999998</c:v>
                </c:pt>
                <c:pt idx="103">
                  <c:v>139995381.76000002</c:v>
                </c:pt>
                <c:pt idx="104">
                  <c:v>142700544</c:v>
                </c:pt>
                <c:pt idx="105">
                  <c:v>145431592.96000001</c:v>
                </c:pt>
                <c:pt idx="106">
                  <c:v>148188528.64000002</c:v>
                </c:pt>
                <c:pt idx="107">
                  <c:v>150971351.04000002</c:v>
                </c:pt>
                <c:pt idx="108">
                  <c:v>153780060.16</c:v>
                </c:pt>
                <c:pt idx="109">
                  <c:v>156614656</c:v>
                </c:pt>
                <c:pt idx="110">
                  <c:v>159475138.56</c:v>
                </c:pt>
                <c:pt idx="111">
                  <c:v>162361507.84</c:v>
                </c:pt>
                <c:pt idx="112">
                  <c:v>165273763.84</c:v>
                </c:pt>
                <c:pt idx="113">
                  <c:v>168211906.56</c:v>
                </c:pt>
                <c:pt idx="114">
                  <c:v>171175936</c:v>
                </c:pt>
                <c:pt idx="115">
                  <c:v>174165852.16</c:v>
                </c:pt>
                <c:pt idx="116">
                  <c:v>177181655.04000002</c:v>
                </c:pt>
                <c:pt idx="117">
                  <c:v>180223344.64000002</c:v>
                </c:pt>
                <c:pt idx="118">
                  <c:v>183290920.96000001</c:v>
                </c:pt>
                <c:pt idx="119">
                  <c:v>186384384</c:v>
                </c:pt>
                <c:pt idx="120">
                  <c:v>189503733.76000002</c:v>
                </c:pt>
                <c:pt idx="121">
                  <c:v>192648970.23999998</c:v>
                </c:pt>
                <c:pt idx="122">
                  <c:v>195820093.44</c:v>
                </c:pt>
                <c:pt idx="123">
                  <c:v>199017103.36000001</c:v>
                </c:pt>
                <c:pt idx="124">
                  <c:v>202240000</c:v>
                </c:pt>
                <c:pt idx="125">
                  <c:v>205488783.36000001</c:v>
                </c:pt>
                <c:pt idx="126">
                  <c:v>208763453.44</c:v>
                </c:pt>
                <c:pt idx="127">
                  <c:v>212064010.23999998</c:v>
                </c:pt>
                <c:pt idx="128">
                  <c:v>215390453.76000002</c:v>
                </c:pt>
                <c:pt idx="129">
                  <c:v>218742784</c:v>
                </c:pt>
                <c:pt idx="130">
                  <c:v>222121000.96000001</c:v>
                </c:pt>
                <c:pt idx="131">
                  <c:v>225525104.64000002</c:v>
                </c:pt>
                <c:pt idx="132">
                  <c:v>228955095.04000002</c:v>
                </c:pt>
                <c:pt idx="133">
                  <c:v>232410972.16</c:v>
                </c:pt>
                <c:pt idx="134">
                  <c:v>235892736</c:v>
                </c:pt>
                <c:pt idx="135">
                  <c:v>239400386.56</c:v>
                </c:pt>
                <c:pt idx="136">
                  <c:v>242933923.84</c:v>
                </c:pt>
                <c:pt idx="137">
                  <c:v>246493347.84</c:v>
                </c:pt>
                <c:pt idx="138">
                  <c:v>250078658.56</c:v>
                </c:pt>
                <c:pt idx="139">
                  <c:v>253689856</c:v>
                </c:pt>
                <c:pt idx="140">
                  <c:v>257326940.16000003</c:v>
                </c:pt>
                <c:pt idx="141">
                  <c:v>260989911.04000002</c:v>
                </c:pt>
                <c:pt idx="142">
                  <c:v>264678768.64000002</c:v>
                </c:pt>
                <c:pt idx="143">
                  <c:v>268393512.96000001</c:v>
                </c:pt>
                <c:pt idx="144">
                  <c:v>272134144</c:v>
                </c:pt>
                <c:pt idx="145">
                  <c:v>275900661.75999999</c:v>
                </c:pt>
                <c:pt idx="146">
                  <c:v>279693066.24000001</c:v>
                </c:pt>
                <c:pt idx="147">
                  <c:v>283511357.44</c:v>
                </c:pt>
                <c:pt idx="148">
                  <c:v>287355535.36000001</c:v>
                </c:pt>
                <c:pt idx="149">
                  <c:v>291225600</c:v>
                </c:pt>
                <c:pt idx="150">
                  <c:v>295121551.36000001</c:v>
                </c:pt>
                <c:pt idx="151">
                  <c:v>299043389.44</c:v>
                </c:pt>
                <c:pt idx="152">
                  <c:v>302991114.24000001</c:v>
                </c:pt>
                <c:pt idx="153">
                  <c:v>306964725.75999999</c:v>
                </c:pt>
                <c:pt idx="154">
                  <c:v>310964224</c:v>
                </c:pt>
                <c:pt idx="155">
                  <c:v>314989608.96000004</c:v>
                </c:pt>
                <c:pt idx="156">
                  <c:v>319040880.63999999</c:v>
                </c:pt>
                <c:pt idx="157">
                  <c:v>323118039.04000002</c:v>
                </c:pt>
                <c:pt idx="158">
                  <c:v>327221084.16000021</c:v>
                </c:pt>
                <c:pt idx="159">
                  <c:v>331350016</c:v>
                </c:pt>
                <c:pt idx="160">
                  <c:v>335504834.56</c:v>
                </c:pt>
                <c:pt idx="161">
                  <c:v>339685539.84000021</c:v>
                </c:pt>
                <c:pt idx="162">
                  <c:v>343892131.84000021</c:v>
                </c:pt>
                <c:pt idx="163">
                  <c:v>348124610.56</c:v>
                </c:pt>
                <c:pt idx="164">
                  <c:v>352382976</c:v>
                </c:pt>
                <c:pt idx="165">
                  <c:v>356667228.16000021</c:v>
                </c:pt>
                <c:pt idx="166">
                  <c:v>360977367.04000002</c:v>
                </c:pt>
                <c:pt idx="167">
                  <c:v>365313392.64000022</c:v>
                </c:pt>
                <c:pt idx="168">
                  <c:v>369675304.96000004</c:v>
                </c:pt>
                <c:pt idx="169">
                  <c:v>374063104</c:v>
                </c:pt>
                <c:pt idx="170">
                  <c:v>378476789.75999999</c:v>
                </c:pt>
                <c:pt idx="171">
                  <c:v>382916362.24000001</c:v>
                </c:pt>
                <c:pt idx="172">
                  <c:v>387381821.44</c:v>
                </c:pt>
                <c:pt idx="173">
                  <c:v>391873167.36000001</c:v>
                </c:pt>
                <c:pt idx="174">
                  <c:v>396390400</c:v>
                </c:pt>
                <c:pt idx="175">
                  <c:v>400933519.36000001</c:v>
                </c:pt>
                <c:pt idx="176">
                  <c:v>405502525.44</c:v>
                </c:pt>
                <c:pt idx="177">
                  <c:v>410097418.24000001</c:v>
                </c:pt>
                <c:pt idx="178">
                  <c:v>414718197.75999999</c:v>
                </c:pt>
                <c:pt idx="179">
                  <c:v>419364864</c:v>
                </c:pt>
                <c:pt idx="180">
                  <c:v>424037416.96000004</c:v>
                </c:pt>
                <c:pt idx="181">
                  <c:v>428735856.64000022</c:v>
                </c:pt>
                <c:pt idx="182">
                  <c:v>433460183.04000002</c:v>
                </c:pt>
                <c:pt idx="183">
                  <c:v>438210396.16000021</c:v>
                </c:pt>
                <c:pt idx="184">
                  <c:v>442986496</c:v>
                </c:pt>
                <c:pt idx="185">
                  <c:v>447788482.56</c:v>
                </c:pt>
                <c:pt idx="186">
                  <c:v>452616355.84000021</c:v>
                </c:pt>
                <c:pt idx="187">
                  <c:v>457470115.84000021</c:v>
                </c:pt>
                <c:pt idx="188">
                  <c:v>462349762.56</c:v>
                </c:pt>
                <c:pt idx="189">
                  <c:v>467255296</c:v>
                </c:pt>
              </c:numCache>
            </c:numRef>
          </c:yVal>
        </c:ser>
        <c:axId val="65124992"/>
        <c:axId val="65139456"/>
      </c:scatterChart>
      <c:valAx>
        <c:axId val="65124992"/>
        <c:scaling>
          <c:orientation val="minMax"/>
          <c:max val="10000"/>
        </c:scaling>
        <c:axPos val="b"/>
        <c:title>
          <c:tx>
            <c:rich>
              <a:bodyPr/>
              <a:lstStyle/>
              <a:p>
                <a:pPr>
                  <a:defRPr/>
                </a:pPr>
                <a:r>
                  <a:rPr lang="ru-RU"/>
                  <a:t>БАЙТЫ</a:t>
                </a:r>
              </a:p>
              <a:p>
                <a:pPr>
                  <a:defRPr/>
                </a:pPr>
                <a:r>
                  <a:rPr lang="ru-RU"/>
                  <a:t>Рис.5</a:t>
                </a:r>
                <a:r>
                  <a:rPr lang="ru-RU" baseline="0"/>
                  <a:t> Сравнение умножения методом в столбик и с использованием Преобразования Фурье</a:t>
                </a:r>
                <a:endParaRPr lang="ru-RU"/>
              </a:p>
            </c:rich>
          </c:tx>
        </c:title>
        <c:numFmt formatCode="General" sourceLinked="1"/>
        <c:majorTickMark val="none"/>
        <c:tickLblPos val="nextTo"/>
        <c:crossAx val="65139456"/>
        <c:crosses val="autoZero"/>
        <c:crossBetween val="midCat"/>
      </c:valAx>
      <c:valAx>
        <c:axId val="65139456"/>
        <c:scaling>
          <c:orientation val="minMax"/>
          <c:max val="150000000"/>
          <c:min val="0"/>
        </c:scaling>
        <c:axPos val="l"/>
        <c:majorGridlines/>
        <c:title>
          <c:tx>
            <c:rich>
              <a:bodyPr/>
              <a:lstStyle/>
              <a:p>
                <a:pPr>
                  <a:defRPr/>
                </a:pPr>
                <a:r>
                  <a:rPr lang="ru-RU"/>
                  <a:t>МИЛЛИСЕКУНДЫ</a:t>
                </a:r>
              </a:p>
            </c:rich>
          </c:tx>
        </c:title>
        <c:numFmt formatCode="0.00" sourceLinked="0"/>
        <c:majorTickMark val="none"/>
        <c:tickLblPos val="nextTo"/>
        <c:crossAx val="65124992"/>
        <c:crosses val="autoZero"/>
        <c:crossBetween val="midCat"/>
        <c:dispUnits>
          <c:custUnit val="1000000"/>
        </c:dispUnits>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Алгоритм с использованием </a:t>
            </a:r>
            <a:r>
              <a:rPr lang="en-US"/>
              <a:t>FHT</a:t>
            </a:r>
            <a:endParaRPr lang="ru-RU"/>
          </a:p>
        </c:rich>
      </c:tx>
    </c:title>
    <c:plotArea>
      <c:layout/>
      <c:scatterChart>
        <c:scatterStyle val="lineMarker"/>
        <c:ser>
          <c:idx val="0"/>
          <c:order val="0"/>
          <c:tx>
            <c:v>FHT</c:v>
          </c:tx>
          <c:marker>
            <c:symbol val="none"/>
          </c:marker>
          <c:xVal>
            <c:numRef>
              <c:f>FFT!$A$1:$A$20</c:f>
              <c:numCache>
                <c:formatCode>General</c:formatCode>
                <c:ptCount val="20"/>
                <c:pt idx="0">
                  <c:v>32</c:v>
                </c:pt>
                <c:pt idx="1">
                  <c:v>33</c:v>
                </c:pt>
                <c:pt idx="2">
                  <c:v>64</c:v>
                </c:pt>
                <c:pt idx="3">
                  <c:v>65</c:v>
                </c:pt>
                <c:pt idx="4">
                  <c:v>128</c:v>
                </c:pt>
                <c:pt idx="5">
                  <c:v>129</c:v>
                </c:pt>
                <c:pt idx="6">
                  <c:v>256</c:v>
                </c:pt>
                <c:pt idx="7">
                  <c:v>257</c:v>
                </c:pt>
                <c:pt idx="8">
                  <c:v>512</c:v>
                </c:pt>
                <c:pt idx="9">
                  <c:v>513</c:v>
                </c:pt>
                <c:pt idx="10">
                  <c:v>1024</c:v>
                </c:pt>
                <c:pt idx="11">
                  <c:v>1025</c:v>
                </c:pt>
                <c:pt idx="12">
                  <c:v>2048</c:v>
                </c:pt>
                <c:pt idx="13">
                  <c:v>2049</c:v>
                </c:pt>
                <c:pt idx="14">
                  <c:v>4096</c:v>
                </c:pt>
                <c:pt idx="15">
                  <c:v>4097</c:v>
                </c:pt>
                <c:pt idx="16">
                  <c:v>8192</c:v>
                </c:pt>
                <c:pt idx="17">
                  <c:v>8193</c:v>
                </c:pt>
                <c:pt idx="18">
                  <c:v>16384</c:v>
                </c:pt>
                <c:pt idx="19">
                  <c:v>16385</c:v>
                </c:pt>
              </c:numCache>
            </c:numRef>
          </c:xVal>
          <c:yVal>
            <c:numRef>
              <c:f>FFT!$E$1:$E$20</c:f>
              <c:numCache>
                <c:formatCode>General</c:formatCode>
                <c:ptCount val="20"/>
                <c:pt idx="0">
                  <c:v>12257</c:v>
                </c:pt>
                <c:pt idx="1">
                  <c:v>20804</c:v>
                </c:pt>
                <c:pt idx="2">
                  <c:v>30164</c:v>
                </c:pt>
                <c:pt idx="3">
                  <c:v>38806</c:v>
                </c:pt>
                <c:pt idx="4">
                  <c:v>36823</c:v>
                </c:pt>
                <c:pt idx="5">
                  <c:v>78324</c:v>
                </c:pt>
                <c:pt idx="6">
                  <c:v>83006</c:v>
                </c:pt>
                <c:pt idx="7">
                  <c:v>154806</c:v>
                </c:pt>
                <c:pt idx="8">
                  <c:v>161273</c:v>
                </c:pt>
                <c:pt idx="9">
                  <c:v>323876</c:v>
                </c:pt>
                <c:pt idx="10">
                  <c:v>325500</c:v>
                </c:pt>
                <c:pt idx="11">
                  <c:v>667187</c:v>
                </c:pt>
                <c:pt idx="12">
                  <c:v>691136</c:v>
                </c:pt>
                <c:pt idx="13">
                  <c:v>1477284</c:v>
                </c:pt>
                <c:pt idx="14">
                  <c:v>1426516</c:v>
                </c:pt>
                <c:pt idx="15">
                  <c:v>3180073</c:v>
                </c:pt>
                <c:pt idx="16">
                  <c:v>3135088</c:v>
                </c:pt>
                <c:pt idx="17">
                  <c:v>6781577</c:v>
                </c:pt>
                <c:pt idx="18">
                  <c:v>7128401</c:v>
                </c:pt>
                <c:pt idx="19">
                  <c:v>15314308</c:v>
                </c:pt>
              </c:numCache>
            </c:numRef>
          </c:yVal>
        </c:ser>
        <c:ser>
          <c:idx val="2"/>
          <c:order val="1"/>
          <c:tx>
            <c:v>Toom-Cook</c:v>
          </c:tx>
          <c:marker>
            <c:symbol val="none"/>
          </c:marker>
          <c:xVal>
            <c:numRef>
              <c:f>FFT!$A$24:$A$213</c:f>
              <c:numCache>
                <c:formatCode>General</c:formatCode>
                <c:ptCount val="190"/>
                <c:pt idx="0">
                  <c:v>128</c:v>
                </c:pt>
                <c:pt idx="1">
                  <c:v>256</c:v>
                </c:pt>
                <c:pt idx="2">
                  <c:v>384</c:v>
                </c:pt>
                <c:pt idx="3">
                  <c:v>512</c:v>
                </c:pt>
                <c:pt idx="4">
                  <c:v>640</c:v>
                </c:pt>
                <c:pt idx="5">
                  <c:v>768</c:v>
                </c:pt>
                <c:pt idx="6">
                  <c:v>896</c:v>
                </c:pt>
                <c:pt idx="7">
                  <c:v>1024</c:v>
                </c:pt>
                <c:pt idx="8">
                  <c:v>1152</c:v>
                </c:pt>
                <c:pt idx="9">
                  <c:v>1280</c:v>
                </c:pt>
                <c:pt idx="10">
                  <c:v>1408</c:v>
                </c:pt>
                <c:pt idx="11">
                  <c:v>1536</c:v>
                </c:pt>
                <c:pt idx="12">
                  <c:v>1664</c:v>
                </c:pt>
                <c:pt idx="13">
                  <c:v>1792</c:v>
                </c:pt>
                <c:pt idx="14">
                  <c:v>1920</c:v>
                </c:pt>
                <c:pt idx="15">
                  <c:v>2048</c:v>
                </c:pt>
                <c:pt idx="16">
                  <c:v>2176</c:v>
                </c:pt>
                <c:pt idx="17">
                  <c:v>2304</c:v>
                </c:pt>
                <c:pt idx="18">
                  <c:v>2432</c:v>
                </c:pt>
                <c:pt idx="19">
                  <c:v>2560</c:v>
                </c:pt>
                <c:pt idx="20">
                  <c:v>2688</c:v>
                </c:pt>
                <c:pt idx="21">
                  <c:v>2816</c:v>
                </c:pt>
                <c:pt idx="22">
                  <c:v>2944</c:v>
                </c:pt>
                <c:pt idx="23">
                  <c:v>3072</c:v>
                </c:pt>
                <c:pt idx="24">
                  <c:v>3200</c:v>
                </c:pt>
                <c:pt idx="25">
                  <c:v>3328</c:v>
                </c:pt>
                <c:pt idx="26">
                  <c:v>3456</c:v>
                </c:pt>
                <c:pt idx="27">
                  <c:v>3584</c:v>
                </c:pt>
                <c:pt idx="28">
                  <c:v>3712</c:v>
                </c:pt>
                <c:pt idx="29">
                  <c:v>3840</c:v>
                </c:pt>
                <c:pt idx="30">
                  <c:v>3968</c:v>
                </c:pt>
                <c:pt idx="31">
                  <c:v>4096</c:v>
                </c:pt>
                <c:pt idx="32">
                  <c:v>4224</c:v>
                </c:pt>
                <c:pt idx="33">
                  <c:v>4352</c:v>
                </c:pt>
                <c:pt idx="34">
                  <c:v>4480</c:v>
                </c:pt>
                <c:pt idx="35">
                  <c:v>4608</c:v>
                </c:pt>
                <c:pt idx="36">
                  <c:v>4736</c:v>
                </c:pt>
                <c:pt idx="37">
                  <c:v>4864</c:v>
                </c:pt>
                <c:pt idx="38">
                  <c:v>4992</c:v>
                </c:pt>
                <c:pt idx="39">
                  <c:v>5120</c:v>
                </c:pt>
                <c:pt idx="40">
                  <c:v>5248</c:v>
                </c:pt>
                <c:pt idx="41">
                  <c:v>5376</c:v>
                </c:pt>
                <c:pt idx="42">
                  <c:v>5504</c:v>
                </c:pt>
                <c:pt idx="43">
                  <c:v>5632</c:v>
                </c:pt>
                <c:pt idx="44">
                  <c:v>5760</c:v>
                </c:pt>
                <c:pt idx="45">
                  <c:v>5888</c:v>
                </c:pt>
                <c:pt idx="46">
                  <c:v>6016</c:v>
                </c:pt>
                <c:pt idx="47">
                  <c:v>6144</c:v>
                </c:pt>
                <c:pt idx="48">
                  <c:v>6272</c:v>
                </c:pt>
                <c:pt idx="49">
                  <c:v>6400</c:v>
                </c:pt>
                <c:pt idx="50">
                  <c:v>6528</c:v>
                </c:pt>
                <c:pt idx="51">
                  <c:v>6656</c:v>
                </c:pt>
                <c:pt idx="52">
                  <c:v>6784</c:v>
                </c:pt>
                <c:pt idx="53">
                  <c:v>6912</c:v>
                </c:pt>
                <c:pt idx="54">
                  <c:v>7040</c:v>
                </c:pt>
                <c:pt idx="55">
                  <c:v>7168</c:v>
                </c:pt>
                <c:pt idx="56">
                  <c:v>7296</c:v>
                </c:pt>
                <c:pt idx="57">
                  <c:v>7424</c:v>
                </c:pt>
                <c:pt idx="58">
                  <c:v>7552</c:v>
                </c:pt>
                <c:pt idx="59">
                  <c:v>7680</c:v>
                </c:pt>
                <c:pt idx="60">
                  <c:v>7808</c:v>
                </c:pt>
                <c:pt idx="61">
                  <c:v>7936</c:v>
                </c:pt>
                <c:pt idx="62">
                  <c:v>8064</c:v>
                </c:pt>
                <c:pt idx="63">
                  <c:v>8192</c:v>
                </c:pt>
                <c:pt idx="64">
                  <c:v>8320</c:v>
                </c:pt>
                <c:pt idx="65">
                  <c:v>8448</c:v>
                </c:pt>
                <c:pt idx="66">
                  <c:v>8576</c:v>
                </c:pt>
                <c:pt idx="67">
                  <c:v>8704</c:v>
                </c:pt>
                <c:pt idx="68">
                  <c:v>8832</c:v>
                </c:pt>
                <c:pt idx="69">
                  <c:v>8960</c:v>
                </c:pt>
                <c:pt idx="70">
                  <c:v>9088</c:v>
                </c:pt>
                <c:pt idx="71">
                  <c:v>9216</c:v>
                </c:pt>
                <c:pt idx="72">
                  <c:v>9344</c:v>
                </c:pt>
                <c:pt idx="73">
                  <c:v>9472</c:v>
                </c:pt>
                <c:pt idx="74">
                  <c:v>9600</c:v>
                </c:pt>
                <c:pt idx="75">
                  <c:v>9728</c:v>
                </c:pt>
                <c:pt idx="76">
                  <c:v>9856</c:v>
                </c:pt>
                <c:pt idx="77">
                  <c:v>9984</c:v>
                </c:pt>
                <c:pt idx="78">
                  <c:v>10112</c:v>
                </c:pt>
                <c:pt idx="79">
                  <c:v>10240</c:v>
                </c:pt>
                <c:pt idx="80">
                  <c:v>10368</c:v>
                </c:pt>
                <c:pt idx="81">
                  <c:v>10496</c:v>
                </c:pt>
                <c:pt idx="82">
                  <c:v>10624</c:v>
                </c:pt>
                <c:pt idx="83">
                  <c:v>10752</c:v>
                </c:pt>
                <c:pt idx="84">
                  <c:v>10880</c:v>
                </c:pt>
                <c:pt idx="85">
                  <c:v>11008</c:v>
                </c:pt>
                <c:pt idx="86">
                  <c:v>11136</c:v>
                </c:pt>
                <c:pt idx="87">
                  <c:v>11264</c:v>
                </c:pt>
                <c:pt idx="88">
                  <c:v>11392</c:v>
                </c:pt>
                <c:pt idx="89">
                  <c:v>11520</c:v>
                </c:pt>
                <c:pt idx="90">
                  <c:v>11648</c:v>
                </c:pt>
                <c:pt idx="91">
                  <c:v>11776</c:v>
                </c:pt>
                <c:pt idx="92">
                  <c:v>11904</c:v>
                </c:pt>
                <c:pt idx="93">
                  <c:v>12032</c:v>
                </c:pt>
                <c:pt idx="94">
                  <c:v>12160</c:v>
                </c:pt>
                <c:pt idx="95">
                  <c:v>12288</c:v>
                </c:pt>
                <c:pt idx="96">
                  <c:v>12416</c:v>
                </c:pt>
                <c:pt idx="97">
                  <c:v>12544</c:v>
                </c:pt>
                <c:pt idx="98">
                  <c:v>12672</c:v>
                </c:pt>
                <c:pt idx="99">
                  <c:v>12800</c:v>
                </c:pt>
                <c:pt idx="100">
                  <c:v>12928</c:v>
                </c:pt>
                <c:pt idx="101">
                  <c:v>13056</c:v>
                </c:pt>
                <c:pt idx="102">
                  <c:v>13184</c:v>
                </c:pt>
                <c:pt idx="103">
                  <c:v>13312</c:v>
                </c:pt>
                <c:pt idx="104">
                  <c:v>13440</c:v>
                </c:pt>
                <c:pt idx="105">
                  <c:v>13568</c:v>
                </c:pt>
                <c:pt idx="106">
                  <c:v>13696</c:v>
                </c:pt>
                <c:pt idx="107">
                  <c:v>13824</c:v>
                </c:pt>
                <c:pt idx="108">
                  <c:v>13952</c:v>
                </c:pt>
                <c:pt idx="109">
                  <c:v>14080</c:v>
                </c:pt>
                <c:pt idx="110">
                  <c:v>14208</c:v>
                </c:pt>
                <c:pt idx="111">
                  <c:v>14336</c:v>
                </c:pt>
                <c:pt idx="112">
                  <c:v>14464</c:v>
                </c:pt>
                <c:pt idx="113">
                  <c:v>14592</c:v>
                </c:pt>
                <c:pt idx="114">
                  <c:v>14720</c:v>
                </c:pt>
                <c:pt idx="115">
                  <c:v>14848</c:v>
                </c:pt>
                <c:pt idx="116">
                  <c:v>14976</c:v>
                </c:pt>
                <c:pt idx="117">
                  <c:v>15104</c:v>
                </c:pt>
                <c:pt idx="118">
                  <c:v>15232</c:v>
                </c:pt>
                <c:pt idx="119">
                  <c:v>15360</c:v>
                </c:pt>
                <c:pt idx="120">
                  <c:v>15488</c:v>
                </c:pt>
                <c:pt idx="121">
                  <c:v>15616</c:v>
                </c:pt>
                <c:pt idx="122">
                  <c:v>15744</c:v>
                </c:pt>
                <c:pt idx="123">
                  <c:v>15872</c:v>
                </c:pt>
                <c:pt idx="124">
                  <c:v>16000</c:v>
                </c:pt>
                <c:pt idx="125">
                  <c:v>16128</c:v>
                </c:pt>
                <c:pt idx="126">
                  <c:v>16256</c:v>
                </c:pt>
                <c:pt idx="127">
                  <c:v>16384</c:v>
                </c:pt>
                <c:pt idx="128">
                  <c:v>16512</c:v>
                </c:pt>
                <c:pt idx="129">
                  <c:v>16640</c:v>
                </c:pt>
                <c:pt idx="130">
                  <c:v>16768</c:v>
                </c:pt>
                <c:pt idx="131">
                  <c:v>16896</c:v>
                </c:pt>
                <c:pt idx="132">
                  <c:v>17024</c:v>
                </c:pt>
                <c:pt idx="133">
                  <c:v>17152</c:v>
                </c:pt>
                <c:pt idx="134">
                  <c:v>17280</c:v>
                </c:pt>
                <c:pt idx="135">
                  <c:v>17408</c:v>
                </c:pt>
                <c:pt idx="136">
                  <c:v>17536</c:v>
                </c:pt>
                <c:pt idx="137">
                  <c:v>17664</c:v>
                </c:pt>
                <c:pt idx="138">
                  <c:v>17792</c:v>
                </c:pt>
                <c:pt idx="139">
                  <c:v>17920</c:v>
                </c:pt>
                <c:pt idx="140">
                  <c:v>18048</c:v>
                </c:pt>
                <c:pt idx="141">
                  <c:v>18176</c:v>
                </c:pt>
                <c:pt idx="142">
                  <c:v>18304</c:v>
                </c:pt>
                <c:pt idx="143">
                  <c:v>18432</c:v>
                </c:pt>
                <c:pt idx="144">
                  <c:v>18560</c:v>
                </c:pt>
                <c:pt idx="145">
                  <c:v>18688</c:v>
                </c:pt>
                <c:pt idx="146">
                  <c:v>18816</c:v>
                </c:pt>
                <c:pt idx="147">
                  <c:v>18944</c:v>
                </c:pt>
                <c:pt idx="148">
                  <c:v>19072</c:v>
                </c:pt>
                <c:pt idx="149">
                  <c:v>19200</c:v>
                </c:pt>
                <c:pt idx="150">
                  <c:v>19328</c:v>
                </c:pt>
                <c:pt idx="151">
                  <c:v>19456</c:v>
                </c:pt>
                <c:pt idx="152">
                  <c:v>19584</c:v>
                </c:pt>
                <c:pt idx="153">
                  <c:v>19712</c:v>
                </c:pt>
                <c:pt idx="154">
                  <c:v>19840</c:v>
                </c:pt>
                <c:pt idx="155">
                  <c:v>19968</c:v>
                </c:pt>
                <c:pt idx="156">
                  <c:v>20096</c:v>
                </c:pt>
                <c:pt idx="157">
                  <c:v>20224</c:v>
                </c:pt>
                <c:pt idx="158">
                  <c:v>20352</c:v>
                </c:pt>
                <c:pt idx="159">
                  <c:v>20480</c:v>
                </c:pt>
                <c:pt idx="160">
                  <c:v>20608</c:v>
                </c:pt>
                <c:pt idx="161">
                  <c:v>20736</c:v>
                </c:pt>
                <c:pt idx="162">
                  <c:v>20864</c:v>
                </c:pt>
                <c:pt idx="163">
                  <c:v>20992</c:v>
                </c:pt>
                <c:pt idx="164">
                  <c:v>21120</c:v>
                </c:pt>
                <c:pt idx="165">
                  <c:v>21248</c:v>
                </c:pt>
                <c:pt idx="166">
                  <c:v>21376</c:v>
                </c:pt>
                <c:pt idx="167">
                  <c:v>21504</c:v>
                </c:pt>
                <c:pt idx="168">
                  <c:v>21632</c:v>
                </c:pt>
                <c:pt idx="169">
                  <c:v>21760</c:v>
                </c:pt>
                <c:pt idx="170">
                  <c:v>21888</c:v>
                </c:pt>
                <c:pt idx="171">
                  <c:v>22016</c:v>
                </c:pt>
                <c:pt idx="172">
                  <c:v>22144</c:v>
                </c:pt>
                <c:pt idx="173">
                  <c:v>22272</c:v>
                </c:pt>
                <c:pt idx="174">
                  <c:v>22400</c:v>
                </c:pt>
                <c:pt idx="175">
                  <c:v>22528</c:v>
                </c:pt>
                <c:pt idx="176">
                  <c:v>22656</c:v>
                </c:pt>
                <c:pt idx="177">
                  <c:v>22784</c:v>
                </c:pt>
                <c:pt idx="178">
                  <c:v>22912</c:v>
                </c:pt>
                <c:pt idx="179">
                  <c:v>23040</c:v>
                </c:pt>
                <c:pt idx="180">
                  <c:v>23168</c:v>
                </c:pt>
                <c:pt idx="181">
                  <c:v>23296</c:v>
                </c:pt>
                <c:pt idx="182">
                  <c:v>23424</c:v>
                </c:pt>
                <c:pt idx="183">
                  <c:v>23552</c:v>
                </c:pt>
                <c:pt idx="184">
                  <c:v>23680</c:v>
                </c:pt>
                <c:pt idx="185">
                  <c:v>23808</c:v>
                </c:pt>
                <c:pt idx="186">
                  <c:v>23936</c:v>
                </c:pt>
                <c:pt idx="187">
                  <c:v>24064</c:v>
                </c:pt>
                <c:pt idx="188">
                  <c:v>24192</c:v>
                </c:pt>
                <c:pt idx="189">
                  <c:v>24320</c:v>
                </c:pt>
              </c:numCache>
            </c:numRef>
          </c:xVal>
          <c:yVal>
            <c:numRef>
              <c:f>FFT!$C$24:$C$213</c:f>
              <c:numCache>
                <c:formatCode>General</c:formatCode>
                <c:ptCount val="190"/>
                <c:pt idx="0">
                  <c:v>23214.557458453011</c:v>
                </c:pt>
                <c:pt idx="1">
                  <c:v>64085.736779699502</c:v>
                </c:pt>
                <c:pt idx="2">
                  <c:v>116072.78729226494</c:v>
                </c:pt>
                <c:pt idx="3">
                  <c:v>176914.06204693631</c:v>
                </c:pt>
                <c:pt idx="4">
                  <c:v>245320.00067371453</c:v>
                </c:pt>
                <c:pt idx="5">
                  <c:v>320428.68389849714</c:v>
                </c:pt>
                <c:pt idx="6">
                  <c:v>401611.98080361792</c:v>
                </c:pt>
                <c:pt idx="7">
                  <c:v>488386.13586575387</c:v>
                </c:pt>
                <c:pt idx="8">
                  <c:v>580363.93646132725</c:v>
                </c:pt>
                <c:pt idx="9">
                  <c:v>677226.47817465698</c:v>
                </c:pt>
                <c:pt idx="10">
                  <c:v>778705.2765435233</c:v>
                </c:pt>
                <c:pt idx="11">
                  <c:v>884570.31023468205</c:v>
                </c:pt>
                <c:pt idx="12">
                  <c:v>994621.6854321016</c:v>
                </c:pt>
                <c:pt idx="13">
                  <c:v>1108683.6238604551</c:v>
                </c:pt>
                <c:pt idx="14">
                  <c:v>1226600.0033685719</c:v>
                </c:pt>
                <c:pt idx="15">
                  <c:v>1348230.9712757694</c:v>
                </c:pt>
                <c:pt idx="16">
                  <c:v>1473450.3202494038</c:v>
                </c:pt>
                <c:pt idx="17">
                  <c:v>1602143.4194924878</c:v>
                </c:pt>
                <c:pt idx="18">
                  <c:v>1734205.5589073331</c:v>
                </c:pt>
                <c:pt idx="19">
                  <c:v>1869540.6060709001</c:v>
                </c:pt>
                <c:pt idx="20">
                  <c:v>2008059.9040180871</c:v>
                </c:pt>
                <c:pt idx="21">
                  <c:v>2149681.3570900089</c:v>
                </c:pt>
                <c:pt idx="22">
                  <c:v>2294328.6655598748</c:v>
                </c:pt>
                <c:pt idx="23">
                  <c:v>2441930.6793287676</c:v>
                </c:pt>
                <c:pt idx="24">
                  <c:v>2592420.8479209086</c:v>
                </c:pt>
                <c:pt idx="25">
                  <c:v>2745736.7491092486</c:v>
                </c:pt>
                <c:pt idx="26">
                  <c:v>2901819.6823066245</c:v>
                </c:pt>
                <c:pt idx="27">
                  <c:v>3060614.3157302677</c:v>
                </c:pt>
                <c:pt idx="28">
                  <c:v>3222068.3785434901</c:v>
                </c:pt>
                <c:pt idx="29">
                  <c:v>3386132.3908732738</c:v>
                </c:pt>
                <c:pt idx="30">
                  <c:v>3552759.4259254457</c:v>
                </c:pt>
                <c:pt idx="31">
                  <c:v>3721904.8994602263</c:v>
                </c:pt>
                <c:pt idx="32">
                  <c:v>3893526.382717608</c:v>
                </c:pt>
                <c:pt idx="33">
                  <c:v>4067583.4355431036</c:v>
                </c:pt>
                <c:pt idx="34">
                  <c:v>4244037.456998365</c:v>
                </c:pt>
                <c:pt idx="35">
                  <c:v>4422851.5511733992</c:v>
                </c:pt>
                <c:pt idx="36">
                  <c:v>4603990.4062713208</c:v>
                </c:pt>
                <c:pt idx="37">
                  <c:v>4787420.1853268109</c:v>
                </c:pt>
                <c:pt idx="38">
                  <c:v>4973108.4271605052</c:v>
                </c:pt>
                <c:pt idx="39">
                  <c:v>5161023.9563706834</c:v>
                </c:pt>
                <c:pt idx="40">
                  <c:v>5351136.8013308374</c:v>
                </c:pt>
                <c:pt idx="41">
                  <c:v>5543418.1193022579</c:v>
                </c:pt>
                <c:pt idx="42">
                  <c:v>5737840.1278880099</c:v>
                </c:pt>
                <c:pt idx="43">
                  <c:v>5934376.042155995</c:v>
                </c:pt>
                <c:pt idx="44">
                  <c:v>6133000.0168428598</c:v>
                </c:pt>
                <c:pt idx="45">
                  <c:v>6333687.0931239985</c:v>
                </c:pt>
                <c:pt idx="46">
                  <c:v>6536413.1494969195</c:v>
                </c:pt>
                <c:pt idx="47">
                  <c:v>6741154.8563788421</c:v>
                </c:pt>
                <c:pt idx="48">
                  <c:v>6947889.6340655666</c:v>
                </c:pt>
                <c:pt idx="49">
                  <c:v>7156595.613739307</c:v>
                </c:pt>
                <c:pt idx="50">
                  <c:v>7367251.6012470126</c:v>
                </c:pt>
                <c:pt idx="51">
                  <c:v>7579837.0434018765</c:v>
                </c:pt>
                <c:pt idx="52">
                  <c:v>7794331.9965868695</c:v>
                </c:pt>
                <c:pt idx="53">
                  <c:v>8010717.0974624325</c:v>
                </c:pt>
                <c:pt idx="54">
                  <c:v>8228973.5356002934</c:v>
                </c:pt>
                <c:pt idx="55">
                  <c:v>8449083.027884705</c:v>
                </c:pt>
                <c:pt idx="56">
                  <c:v>8671027.7945366334</c:v>
                </c:pt>
                <c:pt idx="57">
                  <c:v>8894790.536631301</c:v>
                </c:pt>
                <c:pt idx="58">
                  <c:v>9120354.4149921369</c:v>
                </c:pt>
                <c:pt idx="59">
                  <c:v>9347703.0303544831</c:v>
                </c:pt>
                <c:pt idx="60">
                  <c:v>9576820.4047031198</c:v>
                </c:pt>
                <c:pt idx="61">
                  <c:v>9807690.9636952803</c:v>
                </c:pt>
                <c:pt idx="62">
                  <c:v>10040299.520090429</c:v>
                </c:pt>
                <c:pt idx="63">
                  <c:v>10274631.258113028</c:v>
                </c:pt>
                <c:pt idx="64">
                  <c:v>10510671.718682602</c:v>
                </c:pt>
                <c:pt idx="65">
                  <c:v>10748406.785450058</c:v>
                </c:pt>
                <c:pt idx="66">
                  <c:v>10987822.671584737</c:v>
                </c:pt>
                <c:pt idx="67">
                  <c:v>11228905.907261331</c:v>
                </c:pt>
                <c:pt idx="68">
                  <c:v>11471643.327799365</c:v>
                </c:pt>
                <c:pt idx="69">
                  <c:v>11716022.062412666</c:v>
                </c:pt>
                <c:pt idx="70">
                  <c:v>11962029.523529137</c:v>
                </c:pt>
                <c:pt idx="71">
                  <c:v>12209653.39664383</c:v>
                </c:pt>
                <c:pt idx="72">
                  <c:v>12458881.630672215</c:v>
                </c:pt>
                <c:pt idx="73">
                  <c:v>12709702.428771917</c:v>
                </c:pt>
                <c:pt idx="74">
                  <c:v>12962104.23960449</c:v>
                </c:pt>
                <c:pt idx="75">
                  <c:v>13216075.749010565</c:v>
                </c:pt>
                <c:pt idx="76">
                  <c:v>13471605.872073075</c:v>
                </c:pt>
                <c:pt idx="77">
                  <c:v>13728683.745546233</c:v>
                </c:pt>
                <c:pt idx="78">
                  <c:v>13987298.720629035</c:v>
                </c:pt>
                <c:pt idx="79">
                  <c:v>14247440.35606249</c:v>
                </c:pt>
                <c:pt idx="80">
                  <c:v>14509098.411533112</c:v>
                </c:pt>
                <c:pt idx="81">
                  <c:v>14772262.84136554</c:v>
                </c:pt>
                <c:pt idx="82">
                  <c:v>15036923.788487228</c:v>
                </c:pt>
                <c:pt idx="83">
                  <c:v>15303071.578651385</c:v>
                </c:pt>
                <c:pt idx="84">
                  <c:v>15570696.714903345</c:v>
                </c:pt>
                <c:pt idx="85">
                  <c:v>15839789.87227839</c:v>
                </c:pt>
                <c:pt idx="86">
                  <c:v>16110341.892717542</c:v>
                </c:pt>
                <c:pt idx="87">
                  <c:v>16382343.780190531</c:v>
                </c:pt>
                <c:pt idx="88">
                  <c:v>16655786.69601592</c:v>
                </c:pt>
                <c:pt idx="89">
                  <c:v>16930661.954366457</c:v>
                </c:pt>
                <c:pt idx="90">
                  <c:v>17206961.017952491</c:v>
                </c:pt>
                <c:pt idx="91">
                  <c:v>17484675.493873131</c:v>
                </c:pt>
                <c:pt idx="92">
                  <c:v>17763797.12962722</c:v>
                </c:pt>
                <c:pt idx="93">
                  <c:v>18044317.809276063</c:v>
                </c:pt>
                <c:pt idx="94">
                  <c:v>18326229.549751502</c:v>
                </c:pt>
                <c:pt idx="95">
                  <c:v>18609524.497301176</c:v>
                </c:pt>
                <c:pt idx="96">
                  <c:v>18894194.924065132</c:v>
                </c:pt>
                <c:pt idx="97">
                  <c:v>19180233.224777576</c:v>
                </c:pt>
                <c:pt idx="98">
                  <c:v>19467631.913588047</c:v>
                </c:pt>
                <c:pt idx="99">
                  <c:v>19756383.620995894</c:v>
                </c:pt>
                <c:pt idx="100">
                  <c:v>20046481.090893976</c:v>
                </c:pt>
                <c:pt idx="101">
                  <c:v>20337917.177715492</c:v>
                </c:pt>
                <c:pt idx="102">
                  <c:v>20630684.843680616</c:v>
                </c:pt>
                <c:pt idx="103">
                  <c:v>20924777.156137057</c:v>
                </c:pt>
                <c:pt idx="104">
                  <c:v>21220187.284991812</c:v>
                </c:pt>
                <c:pt idx="105">
                  <c:v>21516908.500229601</c:v>
                </c:pt>
                <c:pt idx="106">
                  <c:v>21814934.169513777</c:v>
                </c:pt>
                <c:pt idx="107">
                  <c:v>22114257.755867042</c:v>
                </c:pt>
                <c:pt idx="108">
                  <c:v>22414872.815428093</c:v>
                </c:pt>
                <c:pt idx="109">
                  <c:v>22716772.995281346</c:v>
                </c:pt>
                <c:pt idx="110">
                  <c:v>23019952.031356569</c:v>
                </c:pt>
                <c:pt idx="111">
                  <c:v>23324403.746395126</c:v>
                </c:pt>
                <c:pt idx="112">
                  <c:v>23630122.047981177</c:v>
                </c:pt>
                <c:pt idx="113">
                  <c:v>23937100.926634036</c:v>
                </c:pt>
                <c:pt idx="114">
                  <c:v>24245334.453960266</c:v>
                </c:pt>
                <c:pt idx="115">
                  <c:v>24554816.78086238</c:v>
                </c:pt>
                <c:pt idx="116">
                  <c:v>24865542.135802548</c:v>
                </c:pt>
                <c:pt idx="117">
                  <c:v>25177504.823118247</c:v>
                </c:pt>
                <c:pt idx="118">
                  <c:v>25490699.221389402</c:v>
                </c:pt>
                <c:pt idx="119">
                  <c:v>25805119.781853322</c:v>
                </c:pt>
                <c:pt idx="120">
                  <c:v>26120761.026867047</c:v>
                </c:pt>
                <c:pt idx="121">
                  <c:v>26437617.548413806</c:v>
                </c:pt>
                <c:pt idx="122">
                  <c:v>26755684.006654169</c:v>
                </c:pt>
                <c:pt idx="123">
                  <c:v>27074955.12851778</c:v>
                </c:pt>
                <c:pt idx="124">
                  <c:v>27395425.706335578</c:v>
                </c:pt>
                <c:pt idx="125">
                  <c:v>27717090.596511267</c:v>
                </c:pt>
                <c:pt idx="126">
                  <c:v>28039944.718229651</c:v>
                </c:pt>
                <c:pt idx="127">
                  <c:v>28363983.052200854</c:v>
                </c:pt>
                <c:pt idx="128">
                  <c:v>28689200.639440041</c:v>
                </c:pt>
                <c:pt idx="129">
                  <c:v>29015592.580079716</c:v>
                </c:pt>
                <c:pt idx="130">
                  <c:v>29343154.0322151</c:v>
                </c:pt>
                <c:pt idx="131">
                  <c:v>29671880.210780021</c:v>
                </c:pt>
                <c:pt idx="132">
                  <c:v>30001766.386453941</c:v>
                </c:pt>
                <c:pt idx="133">
                  <c:v>30332807.884597026</c:v>
                </c:pt>
                <c:pt idx="134">
                  <c:v>30665000.084214304</c:v>
                </c:pt>
                <c:pt idx="135">
                  <c:v>30998338.416945979</c:v>
                </c:pt>
                <c:pt idx="136">
                  <c:v>31332818.366085105</c:v>
                </c:pt>
                <c:pt idx="137">
                  <c:v>31668435.465619929</c:v>
                </c:pt>
                <c:pt idx="138">
                  <c:v>32005185.299301118</c:v>
                </c:pt>
                <c:pt idx="139">
                  <c:v>32343063.499732323</c:v>
                </c:pt>
                <c:pt idx="140">
                  <c:v>32682065.747484677</c:v>
                </c:pt>
                <c:pt idx="141">
                  <c:v>33022187.77023226</c:v>
                </c:pt>
                <c:pt idx="142">
                  <c:v>33363425.341910526</c:v>
                </c:pt>
                <c:pt idx="143">
                  <c:v>33705774.281894192</c:v>
                </c:pt>
                <c:pt idx="144">
                  <c:v>34049230.454196252</c:v>
                </c:pt>
                <c:pt idx="145">
                  <c:v>34393789.766686335</c:v>
                </c:pt>
                <c:pt idx="146">
                  <c:v>34739448.170327865</c:v>
                </c:pt>
                <c:pt idx="147">
                  <c:v>35086201.658433899</c:v>
                </c:pt>
                <c:pt idx="148">
                  <c:v>35434046.265940383</c:v>
                </c:pt>
                <c:pt idx="149">
                  <c:v>35782978.06869673</c:v>
                </c:pt>
                <c:pt idx="150">
                  <c:v>36132993.182773456</c:v>
                </c:pt>
                <c:pt idx="151">
                  <c:v>36484087.763786428</c:v>
                </c:pt>
                <c:pt idx="152">
                  <c:v>36836258.0062351</c:v>
                </c:pt>
                <c:pt idx="153">
                  <c:v>37189500.142858095</c:v>
                </c:pt>
                <c:pt idx="154">
                  <c:v>37543810.444003075</c:v>
                </c:pt>
                <c:pt idx="155">
                  <c:v>37899185.217009358</c:v>
                </c:pt>
                <c:pt idx="156">
                  <c:v>38255620.805607393</c:v>
                </c:pt>
                <c:pt idx="157">
                  <c:v>38613113.589329429</c:v>
                </c:pt>
                <c:pt idx="158">
                  <c:v>38971659.982934482</c:v>
                </c:pt>
                <c:pt idx="159">
                  <c:v>39331256.435845561</c:v>
                </c:pt>
                <c:pt idx="160">
                  <c:v>39691899.431600273</c:v>
                </c:pt>
                <c:pt idx="161">
                  <c:v>40053585.487312004</c:v>
                </c:pt>
                <c:pt idx="162">
                  <c:v>40416311.153144941</c:v>
                </c:pt>
                <c:pt idx="163">
                  <c:v>40780073.011797823</c:v>
                </c:pt>
                <c:pt idx="164">
                  <c:v>41144867.678001367</c:v>
                </c:pt>
                <c:pt idx="165">
                  <c:v>41510691.798025377</c:v>
                </c:pt>
                <c:pt idx="166">
                  <c:v>41877542.049196012</c:v>
                </c:pt>
                <c:pt idx="167">
                  <c:v>42245415.139423706</c:v>
                </c:pt>
                <c:pt idx="168">
                  <c:v>42614307.806741036</c:v>
                </c:pt>
                <c:pt idx="169">
                  <c:v>42984216.818851225</c:v>
                </c:pt>
                <c:pt idx="170">
                  <c:v>43355138.972683266</c:v>
                </c:pt>
                <c:pt idx="171">
                  <c:v>43727071.093959503</c:v>
                </c:pt>
                <c:pt idx="172">
                  <c:v>44100010.036769934</c:v>
                </c:pt>
                <c:pt idx="173">
                  <c:v>44473952.683156647</c:v>
                </c:pt>
                <c:pt idx="174">
                  <c:v>44848895.942704968</c:v>
                </c:pt>
                <c:pt idx="175">
                  <c:v>45224836.752145506</c:v>
                </c:pt>
                <c:pt idx="176">
                  <c:v>45601772.074960671</c:v>
                </c:pt>
                <c:pt idx="177">
                  <c:v>45979698.901002727</c:v>
                </c:pt>
                <c:pt idx="178">
                  <c:v>46358614.246116757</c:v>
                </c:pt>
                <c:pt idx="179">
                  <c:v>46738515.151772484</c:v>
                </c:pt>
                <c:pt idx="180">
                  <c:v>47119398.684702784</c:v>
                </c:pt>
                <c:pt idx="181">
                  <c:v>47501261.936549433</c:v>
                </c:pt>
                <c:pt idx="182">
                  <c:v>47884102.023515448</c:v>
                </c:pt>
                <c:pt idx="183">
                  <c:v>48267916.086025104</c:v>
                </c:pt>
                <c:pt idx="184">
                  <c:v>48652701.288388804</c:v>
                </c:pt>
                <c:pt idx="185">
                  <c:v>49038454.818476267</c:v>
                </c:pt>
                <c:pt idx="186">
                  <c:v>49425173.887394674</c:v>
                </c:pt>
                <c:pt idx="187">
                  <c:v>49812855.729172781</c:v>
                </c:pt>
                <c:pt idx="188">
                  <c:v>50201497.6004522</c:v>
                </c:pt>
                <c:pt idx="189">
                  <c:v>50591096.780183472</c:v>
                </c:pt>
              </c:numCache>
            </c:numRef>
          </c:yVal>
        </c:ser>
        <c:axId val="65165184"/>
        <c:axId val="65179648"/>
      </c:scatterChart>
      <c:valAx>
        <c:axId val="65165184"/>
        <c:scaling>
          <c:orientation val="minMax"/>
          <c:max val="8192"/>
          <c:min val="0"/>
        </c:scaling>
        <c:axPos val="b"/>
        <c:title>
          <c:tx>
            <c:rich>
              <a:bodyPr/>
              <a:lstStyle/>
              <a:p>
                <a:pPr>
                  <a:defRPr/>
                </a:pPr>
                <a:r>
                  <a:rPr lang="ru-RU"/>
                  <a:t>БАЙТЫ</a:t>
                </a:r>
              </a:p>
              <a:p>
                <a:pPr>
                  <a:defRPr/>
                </a:pPr>
                <a:r>
                  <a:rPr lang="ru-RU"/>
                  <a:t>Рис.6 Сравнение умножения</a:t>
                </a:r>
                <a:r>
                  <a:rPr lang="ru-RU" baseline="0"/>
                  <a:t> с использованием Преобразования Хартли и  по методу </a:t>
                </a:r>
                <a:r>
                  <a:rPr lang="en-US" baseline="0"/>
                  <a:t>Toom-Cook</a:t>
                </a:r>
                <a:endParaRPr lang="ru-RU"/>
              </a:p>
            </c:rich>
          </c:tx>
        </c:title>
        <c:numFmt formatCode="General" sourceLinked="1"/>
        <c:majorTickMark val="none"/>
        <c:tickLblPos val="nextTo"/>
        <c:crossAx val="65179648"/>
        <c:crosses val="autoZero"/>
        <c:crossBetween val="midCat"/>
      </c:valAx>
      <c:valAx>
        <c:axId val="65179648"/>
        <c:scaling>
          <c:orientation val="minMax"/>
          <c:max val="5000000"/>
        </c:scaling>
        <c:axPos val="l"/>
        <c:majorGridlines/>
        <c:title>
          <c:tx>
            <c:rich>
              <a:bodyPr/>
              <a:lstStyle/>
              <a:p>
                <a:pPr>
                  <a:defRPr/>
                </a:pPr>
                <a:r>
                  <a:rPr lang="ru-RU"/>
                  <a:t>МИЛЛИСЕКУНДЫ</a:t>
                </a:r>
              </a:p>
            </c:rich>
          </c:tx>
        </c:title>
        <c:numFmt formatCode="0.00" sourceLinked="0"/>
        <c:majorTickMark val="none"/>
        <c:tickLblPos val="nextTo"/>
        <c:crossAx val="65165184"/>
        <c:crosses val="autoZero"/>
        <c:crossBetween val="midCat"/>
        <c:dispUnits>
          <c:custUnit val="1000000"/>
        </c:dispUnits>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a:t>
            </a:r>
          </a:p>
        </c:rich>
      </c:tx>
    </c:title>
    <c:plotArea>
      <c:layout/>
      <c:scatterChart>
        <c:scatterStyle val="lineMarker"/>
        <c:ser>
          <c:idx val="0"/>
          <c:order val="0"/>
          <c:tx>
            <c:v>improved</c:v>
          </c:tx>
          <c:marker>
            <c:symbol val="none"/>
          </c:marker>
          <c:xVal>
            <c:numRef>
              <c:f>ALLLL!$A$1:$A$37</c:f>
              <c:numCache>
                <c:formatCode>General</c:formatCode>
                <c:ptCount val="37"/>
                <c:pt idx="0">
                  <c:v>128</c:v>
                </c:pt>
                <c:pt idx="1">
                  <c:v>256</c:v>
                </c:pt>
                <c:pt idx="2">
                  <c:v>384</c:v>
                </c:pt>
                <c:pt idx="3">
                  <c:v>512</c:v>
                </c:pt>
                <c:pt idx="4">
                  <c:v>640</c:v>
                </c:pt>
                <c:pt idx="5">
                  <c:v>768</c:v>
                </c:pt>
                <c:pt idx="6">
                  <c:v>896</c:v>
                </c:pt>
                <c:pt idx="7">
                  <c:v>1024</c:v>
                </c:pt>
                <c:pt idx="8">
                  <c:v>1152</c:v>
                </c:pt>
                <c:pt idx="9">
                  <c:v>1280</c:v>
                </c:pt>
                <c:pt idx="10">
                  <c:v>1408</c:v>
                </c:pt>
                <c:pt idx="11">
                  <c:v>1536</c:v>
                </c:pt>
                <c:pt idx="12">
                  <c:v>1664</c:v>
                </c:pt>
                <c:pt idx="13">
                  <c:v>1792</c:v>
                </c:pt>
                <c:pt idx="14">
                  <c:v>1920</c:v>
                </c:pt>
                <c:pt idx="15">
                  <c:v>2048</c:v>
                </c:pt>
                <c:pt idx="16">
                  <c:v>2176</c:v>
                </c:pt>
                <c:pt idx="17">
                  <c:v>2304</c:v>
                </c:pt>
                <c:pt idx="18">
                  <c:v>2432</c:v>
                </c:pt>
                <c:pt idx="19">
                  <c:v>2560</c:v>
                </c:pt>
                <c:pt idx="20">
                  <c:v>2688</c:v>
                </c:pt>
                <c:pt idx="21">
                  <c:v>2816</c:v>
                </c:pt>
                <c:pt idx="22">
                  <c:v>2944</c:v>
                </c:pt>
                <c:pt idx="23">
                  <c:v>3072</c:v>
                </c:pt>
                <c:pt idx="24">
                  <c:v>3200</c:v>
                </c:pt>
                <c:pt idx="25">
                  <c:v>3328</c:v>
                </c:pt>
                <c:pt idx="26">
                  <c:v>3456</c:v>
                </c:pt>
                <c:pt idx="27">
                  <c:v>3584</c:v>
                </c:pt>
                <c:pt idx="28">
                  <c:v>3712</c:v>
                </c:pt>
                <c:pt idx="29">
                  <c:v>3840</c:v>
                </c:pt>
                <c:pt idx="30">
                  <c:v>3968</c:v>
                </c:pt>
                <c:pt idx="31">
                  <c:v>4096</c:v>
                </c:pt>
                <c:pt idx="32">
                  <c:v>4097</c:v>
                </c:pt>
                <c:pt idx="33">
                  <c:v>8192</c:v>
                </c:pt>
                <c:pt idx="34">
                  <c:v>8193</c:v>
                </c:pt>
                <c:pt idx="35">
                  <c:v>16384</c:v>
                </c:pt>
                <c:pt idx="36">
                  <c:v>16385</c:v>
                </c:pt>
              </c:numCache>
            </c:numRef>
          </c:xVal>
          <c:yVal>
            <c:numRef>
              <c:f>ALLLL!$B$1:$B$37</c:f>
              <c:numCache>
                <c:formatCode>General</c:formatCode>
                <c:ptCount val="37"/>
                <c:pt idx="0">
                  <c:v>17168</c:v>
                </c:pt>
                <c:pt idx="1">
                  <c:v>52907</c:v>
                </c:pt>
                <c:pt idx="2">
                  <c:v>99309</c:v>
                </c:pt>
                <c:pt idx="3">
                  <c:v>154658</c:v>
                </c:pt>
                <c:pt idx="4">
                  <c:v>203288</c:v>
                </c:pt>
                <c:pt idx="5">
                  <c:v>280223</c:v>
                </c:pt>
                <c:pt idx="6">
                  <c:v>361976</c:v>
                </c:pt>
                <c:pt idx="7">
                  <c:v>438895</c:v>
                </c:pt>
                <c:pt idx="8">
                  <c:v>527889</c:v>
                </c:pt>
                <c:pt idx="9">
                  <c:v>591090</c:v>
                </c:pt>
                <c:pt idx="10">
                  <c:v>684800</c:v>
                </c:pt>
                <c:pt idx="11">
                  <c:v>774583</c:v>
                </c:pt>
                <c:pt idx="12">
                  <c:v>685912</c:v>
                </c:pt>
                <c:pt idx="13">
                  <c:v>685912</c:v>
                </c:pt>
                <c:pt idx="14">
                  <c:v>690565</c:v>
                </c:pt>
                <c:pt idx="15">
                  <c:v>690022</c:v>
                </c:pt>
                <c:pt idx="16">
                  <c:v>1482882</c:v>
                </c:pt>
                <c:pt idx="17">
                  <c:v>1482882</c:v>
                </c:pt>
                <c:pt idx="18">
                  <c:v>1482882</c:v>
                </c:pt>
                <c:pt idx="19">
                  <c:v>1482882</c:v>
                </c:pt>
                <c:pt idx="20">
                  <c:v>1482882</c:v>
                </c:pt>
                <c:pt idx="21">
                  <c:v>1482882</c:v>
                </c:pt>
                <c:pt idx="22">
                  <c:v>1471325</c:v>
                </c:pt>
                <c:pt idx="23">
                  <c:v>1471325</c:v>
                </c:pt>
                <c:pt idx="24">
                  <c:v>1471325</c:v>
                </c:pt>
                <c:pt idx="25">
                  <c:v>1471325</c:v>
                </c:pt>
                <c:pt idx="26">
                  <c:v>1471325</c:v>
                </c:pt>
                <c:pt idx="27">
                  <c:v>1470230</c:v>
                </c:pt>
                <c:pt idx="28">
                  <c:v>1471325</c:v>
                </c:pt>
                <c:pt idx="29">
                  <c:v>1471325</c:v>
                </c:pt>
                <c:pt idx="30">
                  <c:v>1476442</c:v>
                </c:pt>
                <c:pt idx="31">
                  <c:v>1476442</c:v>
                </c:pt>
                <c:pt idx="32">
                  <c:v>3189234</c:v>
                </c:pt>
                <c:pt idx="33">
                  <c:v>3175343</c:v>
                </c:pt>
                <c:pt idx="34">
                  <c:v>6780949</c:v>
                </c:pt>
                <c:pt idx="35">
                  <c:v>7142490</c:v>
                </c:pt>
                <c:pt idx="36">
                  <c:v>15242039</c:v>
                </c:pt>
              </c:numCache>
            </c:numRef>
          </c:yVal>
        </c:ser>
        <c:ser>
          <c:idx val="1"/>
          <c:order val="1"/>
          <c:tx>
            <c:v>not improved</c:v>
          </c:tx>
          <c:marker>
            <c:symbol val="none"/>
          </c:marker>
          <c:xVal>
            <c:numRef>
              <c:f>'[Бакалаврка (восстановлен).xlsx]ALLLL'!$A$2,'[Бакалаврка (восстановлен).xlsx]ALLLL'!$A$4,'[Бакалаврка (восстановлен).xlsx]ALLLL'!$A$6,'[Бакалаврка (восстановлен).xlsx]ALLLL'!$A$8,'[Бакалаврка (восстановлен).xlsx]ALLLL'!$A$10,'[Бакалаврка (восстановлен).xlsx]ALLLL'!$A$12,'[Бакалаврка (восстановлен).xlsx]ALLLL'!$A$14,'[Бакалаврка (восстановлен).xlsx]ALLLL'!$A$16,'[Бакалаврка (восстановлен).xlsx]ALLLL'!$A$18,'[Бакалаврка (восстановлен).xlsx]ALLLL'!$A$20,'[Бакалаврка (восстановлен).xlsx]ALLLL'!$A$22,'[Бакалаврка (восстановлен).xlsx]ALLLL'!$A$24,'[Бакалаврка (восстановлен).xlsx]ALLLL'!$A$26,'[Бакалаврка (восстановлен).xlsx]ALLLL'!$A$28,'[Бакалаврка (восстановлен).xlsx]ALLLL'!$A$30,'[Бакалаврка (восстановлен).xlsx]ALLLL'!$A$32</c:f>
              <c:numCache>
                <c:formatCode>General</c:formatCode>
                <c:ptCount val="16"/>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pt idx="14">
                  <c:v>3840</c:v>
                </c:pt>
                <c:pt idx="15">
                  <c:v>4096</c:v>
                </c:pt>
              </c:numCache>
            </c:numRef>
          </c:xVal>
          <c:yVal>
            <c:numRef>
              <c:f>'[Бакалаврка (восстановлен).xlsx]ALLLL'!$C$2,'[Бакалаврка (восстановлен).xlsx]ALLLL'!$C$4,'[Бакалаврка (восстановлен).xlsx]ALLLL'!$C$6,'[Бакалаврка (восстановлен).xlsx]ALLLL'!$C$8,'[Бакалаврка (восстановлен).xlsx]ALLLL'!$C$10,'[Бакалаврка (восстановлен).xlsx]ALLLL'!$C$12,'[Бакалаврка (восстановлен).xlsx]ALLLL'!$C$14,'[Бакалаврка (восстановлен).xlsx]ALLLL'!$C$16,'[Бакалаврка (восстановлен).xlsx]ALLLL'!$C$18,'[Бакалаврка (восстановлен).xlsx]ALLLL'!$C$20,'[Бакалаврка (восстановлен).xlsx]ALLLL'!$C$22,'[Бакалаврка (восстановлен).xlsx]ALLLL'!$C$24,'[Бакалаврка (восстановлен).xlsx]ALLLL'!$C$26,'[Бакалаврка (восстановлен).xlsx]ALLLL'!$C$28,'[Бакалаврка (восстановлен).xlsx]ALLLL'!$C$30,'[Бакалаврка (восстановлен).xlsx]ALLLL'!$C$32</c:f>
              <c:numCache>
                <c:formatCode>General</c:formatCode>
                <c:ptCount val="16"/>
                <c:pt idx="0">
                  <c:v>62174</c:v>
                </c:pt>
                <c:pt idx="1">
                  <c:v>249192</c:v>
                </c:pt>
                <c:pt idx="2">
                  <c:v>438987</c:v>
                </c:pt>
                <c:pt idx="3">
                  <c:v>710694</c:v>
                </c:pt>
                <c:pt idx="4">
                  <c:v>1148459</c:v>
                </c:pt>
                <c:pt idx="5">
                  <c:v>1661233</c:v>
                </c:pt>
                <c:pt idx="6">
                  <c:v>2165566</c:v>
                </c:pt>
                <c:pt idx="7">
                  <c:v>2810713</c:v>
                </c:pt>
                <c:pt idx="8">
                  <c:v>3541417</c:v>
                </c:pt>
                <c:pt idx="9">
                  <c:v>4393887</c:v>
                </c:pt>
                <c:pt idx="10">
                  <c:v>5318274</c:v>
                </c:pt>
                <c:pt idx="11">
                  <c:v>6311700</c:v>
                </c:pt>
                <c:pt idx="12">
                  <c:v>7469656</c:v>
                </c:pt>
                <c:pt idx="13">
                  <c:v>8637353</c:v>
                </c:pt>
                <c:pt idx="14">
                  <c:v>9928286</c:v>
                </c:pt>
                <c:pt idx="15">
                  <c:v>11282696</c:v>
                </c:pt>
              </c:numCache>
            </c:numRef>
          </c:yVal>
        </c:ser>
        <c:axId val="65217664"/>
        <c:axId val="65219584"/>
      </c:scatterChart>
      <c:valAx>
        <c:axId val="65217664"/>
        <c:scaling>
          <c:orientation val="minMax"/>
          <c:max val="5000"/>
          <c:min val="0"/>
        </c:scaling>
        <c:axPos val="b"/>
        <c:title>
          <c:tx>
            <c:rich>
              <a:bodyPr/>
              <a:lstStyle/>
              <a:p>
                <a:pPr>
                  <a:defRPr/>
                </a:pPr>
                <a:r>
                  <a:rPr lang="ru-RU"/>
                  <a:t>БАЙТЫ</a:t>
                </a:r>
              </a:p>
              <a:p>
                <a:pPr>
                  <a:defRPr/>
                </a:pPr>
                <a:r>
                  <a:rPr lang="ru-RU"/>
                  <a:t>Рис.7</a:t>
                </a:r>
                <a:r>
                  <a:rPr lang="ru-RU" baseline="0"/>
                  <a:t> Сравнение полученной операции умножения с начальной</a:t>
                </a:r>
                <a:endParaRPr lang="ru-RU"/>
              </a:p>
            </c:rich>
          </c:tx>
        </c:title>
        <c:numFmt formatCode="General" sourceLinked="1"/>
        <c:majorTickMark val="none"/>
        <c:tickLblPos val="nextTo"/>
        <c:crossAx val="65219584"/>
        <c:crosses val="autoZero"/>
        <c:crossBetween val="midCat"/>
      </c:valAx>
      <c:valAx>
        <c:axId val="65219584"/>
        <c:scaling>
          <c:orientation val="minMax"/>
          <c:max val="5000000"/>
        </c:scaling>
        <c:axPos val="l"/>
        <c:majorGridlines/>
        <c:title>
          <c:tx>
            <c:rich>
              <a:bodyPr/>
              <a:lstStyle/>
              <a:p>
                <a:pPr>
                  <a:defRPr/>
                </a:pPr>
                <a:r>
                  <a:rPr lang="ru-RU"/>
                  <a:t>МИЛЛИСЕКУНДЫ</a:t>
                </a:r>
              </a:p>
            </c:rich>
          </c:tx>
        </c:title>
        <c:numFmt formatCode="0.00" sourceLinked="0"/>
        <c:majorTickMark val="none"/>
        <c:tickLblPos val="nextTo"/>
        <c:crossAx val="65217664"/>
        <c:crosses val="autoZero"/>
        <c:crossBetween val="midCat"/>
        <c:dispUnits>
          <c:custUnit val="1000000"/>
        </c:dispUnits>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a:t>
            </a:r>
          </a:p>
        </c:rich>
      </c:tx>
    </c:title>
    <c:plotArea>
      <c:layout/>
      <c:scatterChart>
        <c:scatterStyle val="lineMarker"/>
        <c:ser>
          <c:idx val="0"/>
          <c:order val="0"/>
          <c:tx>
            <c:v>improved</c:v>
          </c:tx>
          <c:marker>
            <c:symbol val="none"/>
          </c:marker>
          <c:xVal>
            <c:numRef>
              <c:f>ALLLL!$A$1:$A$37</c:f>
              <c:numCache>
                <c:formatCode>General</c:formatCode>
                <c:ptCount val="37"/>
                <c:pt idx="0">
                  <c:v>128</c:v>
                </c:pt>
                <c:pt idx="1">
                  <c:v>256</c:v>
                </c:pt>
                <c:pt idx="2">
                  <c:v>384</c:v>
                </c:pt>
                <c:pt idx="3">
                  <c:v>512</c:v>
                </c:pt>
                <c:pt idx="4">
                  <c:v>640</c:v>
                </c:pt>
                <c:pt idx="5">
                  <c:v>768</c:v>
                </c:pt>
                <c:pt idx="6">
                  <c:v>896</c:v>
                </c:pt>
                <c:pt idx="7">
                  <c:v>1024</c:v>
                </c:pt>
                <c:pt idx="8">
                  <c:v>1152</c:v>
                </c:pt>
                <c:pt idx="9">
                  <c:v>1280</c:v>
                </c:pt>
                <c:pt idx="10">
                  <c:v>1408</c:v>
                </c:pt>
                <c:pt idx="11">
                  <c:v>1536</c:v>
                </c:pt>
                <c:pt idx="12">
                  <c:v>1664</c:v>
                </c:pt>
                <c:pt idx="13">
                  <c:v>1792</c:v>
                </c:pt>
                <c:pt idx="14">
                  <c:v>1920</c:v>
                </c:pt>
                <c:pt idx="15">
                  <c:v>2048</c:v>
                </c:pt>
                <c:pt idx="16">
                  <c:v>2176</c:v>
                </c:pt>
                <c:pt idx="17">
                  <c:v>2304</c:v>
                </c:pt>
                <c:pt idx="18">
                  <c:v>2432</c:v>
                </c:pt>
                <c:pt idx="19">
                  <c:v>2560</c:v>
                </c:pt>
                <c:pt idx="20">
                  <c:v>2688</c:v>
                </c:pt>
                <c:pt idx="21">
                  <c:v>2816</c:v>
                </c:pt>
                <c:pt idx="22">
                  <c:v>2944</c:v>
                </c:pt>
                <c:pt idx="23">
                  <c:v>3072</c:v>
                </c:pt>
                <c:pt idx="24">
                  <c:v>3200</c:v>
                </c:pt>
                <c:pt idx="25">
                  <c:v>3328</c:v>
                </c:pt>
                <c:pt idx="26">
                  <c:v>3456</c:v>
                </c:pt>
                <c:pt idx="27">
                  <c:v>3584</c:v>
                </c:pt>
                <c:pt idx="28">
                  <c:v>3712</c:v>
                </c:pt>
                <c:pt idx="29">
                  <c:v>3840</c:v>
                </c:pt>
                <c:pt idx="30">
                  <c:v>3968</c:v>
                </c:pt>
                <c:pt idx="31">
                  <c:v>4096</c:v>
                </c:pt>
                <c:pt idx="32">
                  <c:v>4097</c:v>
                </c:pt>
                <c:pt idx="33">
                  <c:v>8192</c:v>
                </c:pt>
                <c:pt idx="34">
                  <c:v>8193</c:v>
                </c:pt>
                <c:pt idx="35">
                  <c:v>16384</c:v>
                </c:pt>
                <c:pt idx="36">
                  <c:v>16385</c:v>
                </c:pt>
              </c:numCache>
            </c:numRef>
          </c:xVal>
          <c:yVal>
            <c:numRef>
              <c:f>ALLLL!$B$1:$B$37</c:f>
              <c:numCache>
                <c:formatCode>General</c:formatCode>
                <c:ptCount val="37"/>
                <c:pt idx="0">
                  <c:v>17168</c:v>
                </c:pt>
                <c:pt idx="1">
                  <c:v>52907</c:v>
                </c:pt>
                <c:pt idx="2">
                  <c:v>99309</c:v>
                </c:pt>
                <c:pt idx="3">
                  <c:v>154658</c:v>
                </c:pt>
                <c:pt idx="4">
                  <c:v>203288</c:v>
                </c:pt>
                <c:pt idx="5">
                  <c:v>280223</c:v>
                </c:pt>
                <c:pt idx="6">
                  <c:v>361976</c:v>
                </c:pt>
                <c:pt idx="7">
                  <c:v>438895</c:v>
                </c:pt>
                <c:pt idx="8">
                  <c:v>527889</c:v>
                </c:pt>
                <c:pt idx="9">
                  <c:v>591090</c:v>
                </c:pt>
                <c:pt idx="10">
                  <c:v>684800</c:v>
                </c:pt>
                <c:pt idx="11">
                  <c:v>774583</c:v>
                </c:pt>
                <c:pt idx="12">
                  <c:v>685912</c:v>
                </c:pt>
                <c:pt idx="13">
                  <c:v>685912</c:v>
                </c:pt>
                <c:pt idx="14">
                  <c:v>690565</c:v>
                </c:pt>
                <c:pt idx="15">
                  <c:v>690022</c:v>
                </c:pt>
                <c:pt idx="16">
                  <c:v>1482882</c:v>
                </c:pt>
                <c:pt idx="17">
                  <c:v>1482882</c:v>
                </c:pt>
                <c:pt idx="18">
                  <c:v>1482882</c:v>
                </c:pt>
                <c:pt idx="19">
                  <c:v>1482882</c:v>
                </c:pt>
                <c:pt idx="20">
                  <c:v>1482882</c:v>
                </c:pt>
                <c:pt idx="21">
                  <c:v>1482882</c:v>
                </c:pt>
                <c:pt idx="22">
                  <c:v>1471325</c:v>
                </c:pt>
                <c:pt idx="23">
                  <c:v>1471325</c:v>
                </c:pt>
                <c:pt idx="24">
                  <c:v>1471325</c:v>
                </c:pt>
                <c:pt idx="25">
                  <c:v>1471325</c:v>
                </c:pt>
                <c:pt idx="26">
                  <c:v>1471325</c:v>
                </c:pt>
                <c:pt idx="27">
                  <c:v>1470230</c:v>
                </c:pt>
                <c:pt idx="28">
                  <c:v>1471325</c:v>
                </c:pt>
                <c:pt idx="29">
                  <c:v>1471325</c:v>
                </c:pt>
                <c:pt idx="30">
                  <c:v>1476442</c:v>
                </c:pt>
                <c:pt idx="31">
                  <c:v>1476442</c:v>
                </c:pt>
                <c:pt idx="32">
                  <c:v>3189234</c:v>
                </c:pt>
                <c:pt idx="33">
                  <c:v>3175343</c:v>
                </c:pt>
                <c:pt idx="34">
                  <c:v>6780949</c:v>
                </c:pt>
                <c:pt idx="35">
                  <c:v>7142490</c:v>
                </c:pt>
                <c:pt idx="36">
                  <c:v>15242039</c:v>
                </c:pt>
              </c:numCache>
            </c:numRef>
          </c:yVal>
        </c:ser>
        <c:ser>
          <c:idx val="1"/>
          <c:order val="1"/>
          <c:tx>
            <c:v>not improved</c:v>
          </c:tx>
          <c:marker>
            <c:symbol val="none"/>
          </c:marker>
          <c:xVal>
            <c:numRef>
              <c:f>'[Бакалаврка (восстановлен).xlsx]ALLLL'!$A$2,'[Бакалаврка (восстановлен).xlsx]ALLLL'!$A$4,'[Бакалаврка (восстановлен).xlsx]ALLLL'!$A$6,'[Бакалаврка (восстановлен).xlsx]ALLLL'!$A$8,'[Бакалаврка (восстановлен).xlsx]ALLLL'!$A$10,'[Бакалаврка (восстановлен).xlsx]ALLLL'!$A$12,'[Бакалаврка (восстановлен).xlsx]ALLLL'!$A$14,'[Бакалаврка (восстановлен).xlsx]ALLLL'!$A$16,'[Бакалаврка (восстановлен).xlsx]ALLLL'!$A$18,'[Бакалаврка (восстановлен).xlsx]ALLLL'!$A$20,'[Бакалаврка (восстановлен).xlsx]ALLLL'!$A$22,'[Бакалаврка (восстановлен).xlsx]ALLLL'!$A$24,'[Бакалаврка (восстановлен).xlsx]ALLLL'!$A$26,'[Бакалаврка (восстановлен).xlsx]ALLLL'!$A$28,'[Бакалаврка (восстановлен).xlsx]ALLLL'!$A$30,'[Бакалаврка (восстановлен).xlsx]ALLLL'!$A$32</c:f>
              <c:numCache>
                <c:formatCode>General</c:formatCode>
                <c:ptCount val="16"/>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pt idx="14">
                  <c:v>3840</c:v>
                </c:pt>
                <c:pt idx="15">
                  <c:v>4096</c:v>
                </c:pt>
              </c:numCache>
            </c:numRef>
          </c:xVal>
          <c:yVal>
            <c:numRef>
              <c:f>'[Бакалаврка (восстановлен).xlsx]ALLLL'!$C$2,'[Бакалаврка (восстановлен).xlsx]ALLLL'!$C$4,'[Бакалаврка (восстановлен).xlsx]ALLLL'!$C$6,'[Бакалаврка (восстановлен).xlsx]ALLLL'!$C$8,'[Бакалаврка (восстановлен).xlsx]ALLLL'!$C$10,'[Бакалаврка (восстановлен).xlsx]ALLLL'!$C$12,'[Бакалаврка (восстановлен).xlsx]ALLLL'!$C$14,'[Бакалаврка (восстановлен).xlsx]ALLLL'!$C$16,'[Бакалаврка (восстановлен).xlsx]ALLLL'!$C$18,'[Бакалаврка (восстановлен).xlsx]ALLLL'!$C$20,'[Бакалаврка (восстановлен).xlsx]ALLLL'!$C$22,'[Бакалаврка (восстановлен).xlsx]ALLLL'!$C$24,'[Бакалаврка (восстановлен).xlsx]ALLLL'!$C$26,'[Бакалаврка (восстановлен).xlsx]ALLLL'!$C$28,'[Бакалаврка (восстановлен).xlsx]ALLLL'!$C$30,'[Бакалаврка (восстановлен).xlsx]ALLLL'!$C$32</c:f>
              <c:numCache>
                <c:formatCode>General</c:formatCode>
                <c:ptCount val="16"/>
                <c:pt idx="0">
                  <c:v>62174</c:v>
                </c:pt>
                <c:pt idx="1">
                  <c:v>249192</c:v>
                </c:pt>
                <c:pt idx="2">
                  <c:v>438987</c:v>
                </c:pt>
                <c:pt idx="3">
                  <c:v>710694</c:v>
                </c:pt>
                <c:pt idx="4">
                  <c:v>1148459</c:v>
                </c:pt>
                <c:pt idx="5">
                  <c:v>1661233</c:v>
                </c:pt>
                <c:pt idx="6">
                  <c:v>2165566</c:v>
                </c:pt>
                <c:pt idx="7">
                  <c:v>2810713</c:v>
                </c:pt>
                <c:pt idx="8">
                  <c:v>3541417</c:v>
                </c:pt>
                <c:pt idx="9">
                  <c:v>4393887</c:v>
                </c:pt>
                <c:pt idx="10">
                  <c:v>5318274</c:v>
                </c:pt>
                <c:pt idx="11">
                  <c:v>6311700</c:v>
                </c:pt>
                <c:pt idx="12">
                  <c:v>7469656</c:v>
                </c:pt>
                <c:pt idx="13">
                  <c:v>8637353</c:v>
                </c:pt>
                <c:pt idx="14">
                  <c:v>9928286</c:v>
                </c:pt>
                <c:pt idx="15">
                  <c:v>11282696</c:v>
                </c:pt>
              </c:numCache>
            </c:numRef>
          </c:yVal>
        </c:ser>
        <c:ser>
          <c:idx val="2"/>
          <c:order val="2"/>
          <c:tx>
            <c:v>APFLOAT</c:v>
          </c:tx>
          <c:marker>
            <c:symbol val="none"/>
          </c:marker>
          <c:xVal>
            <c:numRef>
              <c:f>ALLLL!$N$1:$N$16</c:f>
              <c:numCache>
                <c:formatCode>General</c:formatCode>
                <c:ptCount val="16"/>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pt idx="14">
                  <c:v>3840</c:v>
                </c:pt>
                <c:pt idx="15">
                  <c:v>4096</c:v>
                </c:pt>
              </c:numCache>
            </c:numRef>
          </c:xVal>
          <c:yVal>
            <c:numRef>
              <c:f>ALLLL!$O$1:$O$16</c:f>
              <c:numCache>
                <c:formatCode>General</c:formatCode>
                <c:ptCount val="16"/>
                <c:pt idx="0">
                  <c:v>399196</c:v>
                </c:pt>
                <c:pt idx="1">
                  <c:v>716676</c:v>
                </c:pt>
                <c:pt idx="2">
                  <c:v>716676</c:v>
                </c:pt>
                <c:pt idx="3">
                  <c:v>1277351</c:v>
                </c:pt>
                <c:pt idx="4">
                  <c:v>1301290</c:v>
                </c:pt>
                <c:pt idx="5">
                  <c:v>1267614</c:v>
                </c:pt>
                <c:pt idx="6">
                  <c:v>1259187</c:v>
                </c:pt>
                <c:pt idx="7">
                  <c:v>2552061</c:v>
                </c:pt>
                <c:pt idx="8">
                  <c:v>2532061</c:v>
                </c:pt>
                <c:pt idx="9">
                  <c:v>2529523</c:v>
                </c:pt>
                <c:pt idx="10">
                  <c:v>2523801</c:v>
                </c:pt>
                <c:pt idx="11">
                  <c:v>3203966</c:v>
                </c:pt>
                <c:pt idx="12">
                  <c:v>3186336</c:v>
                </c:pt>
                <c:pt idx="13">
                  <c:v>3186336</c:v>
                </c:pt>
                <c:pt idx="14">
                  <c:v>4993572</c:v>
                </c:pt>
                <c:pt idx="15">
                  <c:v>4972017</c:v>
                </c:pt>
              </c:numCache>
            </c:numRef>
          </c:yVal>
        </c:ser>
        <c:axId val="65266816"/>
        <c:axId val="65268736"/>
      </c:scatterChart>
      <c:valAx>
        <c:axId val="65266816"/>
        <c:scaling>
          <c:orientation val="minMax"/>
          <c:max val="5000"/>
          <c:min val="0"/>
        </c:scaling>
        <c:axPos val="b"/>
        <c:title>
          <c:tx>
            <c:rich>
              <a:bodyPr/>
              <a:lstStyle/>
              <a:p>
                <a:pPr>
                  <a:defRPr/>
                </a:pPr>
                <a:r>
                  <a:rPr lang="ru-RU"/>
                  <a:t>БАЙТЫ</a:t>
                </a:r>
              </a:p>
              <a:p>
                <a:pPr>
                  <a:defRPr/>
                </a:pPr>
                <a:r>
                  <a:rPr lang="ru-RU"/>
                  <a:t>Рис.8 Сравнение полученной</a:t>
                </a:r>
                <a:r>
                  <a:rPr lang="ru-RU" baseline="0"/>
                  <a:t> операции умножения с операцией умножения библиотеки </a:t>
                </a:r>
                <a:r>
                  <a:rPr lang="en-US" baseline="0"/>
                  <a:t>APFLOAT</a:t>
                </a:r>
                <a:endParaRPr lang="ru-RU"/>
              </a:p>
            </c:rich>
          </c:tx>
        </c:title>
        <c:numFmt formatCode="General" sourceLinked="1"/>
        <c:majorTickMark val="none"/>
        <c:tickLblPos val="nextTo"/>
        <c:crossAx val="65268736"/>
        <c:crosses val="autoZero"/>
        <c:crossBetween val="midCat"/>
      </c:valAx>
      <c:valAx>
        <c:axId val="65268736"/>
        <c:scaling>
          <c:orientation val="minMax"/>
          <c:max val="5000000"/>
        </c:scaling>
        <c:axPos val="l"/>
        <c:majorGridlines/>
        <c:title>
          <c:tx>
            <c:rich>
              <a:bodyPr/>
              <a:lstStyle/>
              <a:p>
                <a:pPr>
                  <a:defRPr/>
                </a:pPr>
                <a:r>
                  <a:rPr lang="ru-RU"/>
                  <a:t>МИЛЛИСЕКУНДЫ</a:t>
                </a:r>
              </a:p>
            </c:rich>
          </c:tx>
        </c:title>
        <c:numFmt formatCode="0.00" sourceLinked="0"/>
        <c:majorTickMark val="none"/>
        <c:tickLblPos val="nextTo"/>
        <c:crossAx val="65266816"/>
        <c:crosses val="autoZero"/>
        <c:crossBetween val="midCat"/>
        <c:dispUnits>
          <c:custUnit val="1000000"/>
        </c:dispUnits>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a:t>
            </a:r>
          </a:p>
        </c:rich>
      </c:tx>
    </c:title>
    <c:plotArea>
      <c:layout/>
      <c:scatterChart>
        <c:scatterStyle val="lineMarker"/>
        <c:ser>
          <c:idx val="2"/>
          <c:order val="0"/>
          <c:tx>
            <c:v>improved AMD</c:v>
          </c:tx>
          <c:marker>
            <c:symbol val="none"/>
          </c:marker>
          <c:xVal>
            <c:numRef>
              <c:f>ноут!$A$2:$A$17</c:f>
              <c:numCache>
                <c:formatCode>General</c:formatCode>
                <c:ptCount val="16"/>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pt idx="14">
                  <c:v>3840</c:v>
                </c:pt>
                <c:pt idx="15">
                  <c:v>4096</c:v>
                </c:pt>
              </c:numCache>
            </c:numRef>
          </c:xVal>
          <c:yVal>
            <c:numRef>
              <c:f>ноут!$C$2:$C$17</c:f>
              <c:numCache>
                <c:formatCode>General</c:formatCode>
                <c:ptCount val="16"/>
                <c:pt idx="0">
                  <c:v>59531</c:v>
                </c:pt>
                <c:pt idx="1">
                  <c:v>137400</c:v>
                </c:pt>
                <c:pt idx="2">
                  <c:v>227085</c:v>
                </c:pt>
                <c:pt idx="3">
                  <c:v>318355</c:v>
                </c:pt>
                <c:pt idx="4">
                  <c:v>434668</c:v>
                </c:pt>
                <c:pt idx="5">
                  <c:v>570679</c:v>
                </c:pt>
                <c:pt idx="6">
                  <c:v>831345</c:v>
                </c:pt>
                <c:pt idx="7">
                  <c:v>812796</c:v>
                </c:pt>
                <c:pt idx="8">
                  <c:v>1719988</c:v>
                </c:pt>
                <c:pt idx="9">
                  <c:v>1732812</c:v>
                </c:pt>
                <c:pt idx="10">
                  <c:v>1715394</c:v>
                </c:pt>
                <c:pt idx="11">
                  <c:v>1731568</c:v>
                </c:pt>
                <c:pt idx="12">
                  <c:v>1748066</c:v>
                </c:pt>
                <c:pt idx="13">
                  <c:v>1750887</c:v>
                </c:pt>
                <c:pt idx="14">
                  <c:v>1756041</c:v>
                </c:pt>
                <c:pt idx="15">
                  <c:v>1742527</c:v>
                </c:pt>
              </c:numCache>
            </c:numRef>
          </c:yVal>
        </c:ser>
        <c:ser>
          <c:idx val="0"/>
          <c:order val="1"/>
          <c:tx>
            <c:v>not improved AMD</c:v>
          </c:tx>
          <c:marker>
            <c:symbol val="none"/>
          </c:marker>
          <c:xVal>
            <c:numRef>
              <c:f>ноут!$A$2:$A$17</c:f>
              <c:numCache>
                <c:formatCode>General</c:formatCode>
                <c:ptCount val="16"/>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pt idx="14">
                  <c:v>3840</c:v>
                </c:pt>
                <c:pt idx="15">
                  <c:v>4096</c:v>
                </c:pt>
              </c:numCache>
            </c:numRef>
          </c:xVal>
          <c:yVal>
            <c:numRef>
              <c:f>ноут!$D$2:$D$17</c:f>
              <c:numCache>
                <c:formatCode>General</c:formatCode>
                <c:ptCount val="16"/>
                <c:pt idx="0">
                  <c:v>46073.500000000007</c:v>
                </c:pt>
                <c:pt idx="1">
                  <c:v>124050.3</c:v>
                </c:pt>
                <c:pt idx="2">
                  <c:v>273014.5</c:v>
                </c:pt>
                <c:pt idx="3">
                  <c:v>480645.00000000006</c:v>
                </c:pt>
                <c:pt idx="4">
                  <c:v>746765.8</c:v>
                </c:pt>
                <c:pt idx="5">
                  <c:v>1071131.6000000001</c:v>
                </c:pt>
                <c:pt idx="6">
                  <c:v>1454680.7000000002</c:v>
                </c:pt>
                <c:pt idx="7">
                  <c:v>1897626.5000000002</c:v>
                </c:pt>
                <c:pt idx="8">
                  <c:v>2403089.7000000002</c:v>
                </c:pt>
                <c:pt idx="9">
                  <c:v>2960541.1</c:v>
                </c:pt>
                <c:pt idx="10">
                  <c:v>3579370.3000000003</c:v>
                </c:pt>
                <c:pt idx="11">
                  <c:v>4257123.2</c:v>
                </c:pt>
                <c:pt idx="12">
                  <c:v>4998182.2</c:v>
                </c:pt>
                <c:pt idx="13">
                  <c:v>5791364.7000000002</c:v>
                </c:pt>
                <c:pt idx="14">
                  <c:v>6650472.4000000004</c:v>
                </c:pt>
                <c:pt idx="15">
                  <c:v>7560209.8000000007</c:v>
                </c:pt>
              </c:numCache>
            </c:numRef>
          </c:yVal>
        </c:ser>
        <c:axId val="65298816"/>
        <c:axId val="65300736"/>
      </c:scatterChart>
      <c:valAx>
        <c:axId val="65298816"/>
        <c:scaling>
          <c:orientation val="minMax"/>
          <c:max val="4000"/>
          <c:min val="0"/>
        </c:scaling>
        <c:axPos val="b"/>
        <c:title>
          <c:tx>
            <c:rich>
              <a:bodyPr/>
              <a:lstStyle/>
              <a:p>
                <a:pPr>
                  <a:defRPr/>
                </a:pPr>
                <a:r>
                  <a:rPr lang="ru-RU"/>
                  <a:t>БАЙТЫ</a:t>
                </a:r>
                <a:endParaRPr lang="en-US"/>
              </a:p>
              <a:p>
                <a:pPr>
                  <a:defRPr/>
                </a:pPr>
                <a:r>
                  <a:rPr lang="ru-RU"/>
                  <a:t>Рис.</a:t>
                </a:r>
                <a:r>
                  <a:rPr lang="ru-RU" baseline="0"/>
                  <a:t>9 Сравнение полученной операции умножения с начальной на другой системе.</a:t>
                </a:r>
                <a:endParaRPr lang="ru-RU"/>
              </a:p>
            </c:rich>
          </c:tx>
        </c:title>
        <c:numFmt formatCode="General" sourceLinked="1"/>
        <c:majorTickMark val="none"/>
        <c:tickLblPos val="nextTo"/>
        <c:crossAx val="65300736"/>
        <c:crosses val="autoZero"/>
        <c:crossBetween val="midCat"/>
      </c:valAx>
      <c:valAx>
        <c:axId val="65300736"/>
        <c:scaling>
          <c:orientation val="minMax"/>
          <c:max val="5000000"/>
        </c:scaling>
        <c:axPos val="l"/>
        <c:majorGridlines/>
        <c:title>
          <c:tx>
            <c:rich>
              <a:bodyPr/>
              <a:lstStyle/>
              <a:p>
                <a:pPr>
                  <a:defRPr/>
                </a:pPr>
                <a:r>
                  <a:rPr lang="ru-RU"/>
                  <a:t>МИЛЛИСЕКУНДЫ</a:t>
                </a:r>
              </a:p>
            </c:rich>
          </c:tx>
        </c:title>
        <c:numFmt formatCode="0.00" sourceLinked="0"/>
        <c:majorTickMark val="none"/>
        <c:tickLblPos val="nextTo"/>
        <c:crossAx val="65298816"/>
        <c:crosses val="autoZero"/>
        <c:crossBetween val="midCat"/>
        <c:dispUnits>
          <c:custUnit val="1000000"/>
        </c:dispUnits>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4EFA-1253-4414-A173-70488A2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3</Pages>
  <Words>6244</Words>
  <Characters>3559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34</cp:revision>
  <dcterms:created xsi:type="dcterms:W3CDTF">2010-06-12T18:57:00Z</dcterms:created>
  <dcterms:modified xsi:type="dcterms:W3CDTF">2010-06-15T13:30:00Z</dcterms:modified>
</cp:coreProperties>
</file>